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84843681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:rsidR="003F2859" w:rsidRDefault="003339AF">
          <w:r>
            <w:rPr>
              <w:noProof/>
            </w:rPr>
            <w:pict>
              <v:group id="Группа 193" o:spid="_x0000_s1026" style="position:absolute;margin-left:0;margin-top:0;width:540.5pt;height:718.4pt;z-index:-251657216;mso-width-percent:882;mso-height-percent:909;mso-position-horizontal:center;mso-position-horizontal-relative:page;mso-position-vertical:center;mso-position-vertical-relative:page;mso-width-percent:882;mso-height-percent:909" coordsize="68646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">
                <v:rect id="Прямоугольник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WN8MA&#10;AADcAAAADwAAAGRycy9kb3ducmV2LnhtbERPTWsCMRC9F/wPYQRvNWuxYlejWEHpsVUp7W3YjJvF&#10;zSRssu7aX98UCt7m8T5nue5tLa7UhMqxgsk4A0FcOF1xqeB03D3OQYSIrLF2TApuFGC9GjwsMdeu&#10;4w+6HmIpUgiHHBWYGH0uZSgMWQxj54kTd3aNxZhgU0rdYJfCbS2fsmwmLVacGgx62hoqLofWKvD7&#10;0/v32bz6bnb7fN73Zfv1U7VKjYb9ZgEiUh/v4n/3m07zX6b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WN8MAAADcAAAADwAAAAAAAAAAAAAAAACYAgAAZHJzL2Rv&#10;d25yZXYueG1sUEsFBgAAAAAEAAQA9QAAAIgDAAAAAA==&#10;" fillcolor="#4f81bd [3204]" stroked="f" strokeweight="2pt"/>
                <v:rect id="Прямоугольник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J8MUA&#10;AADcAAAADwAAAGRycy9kb3ducmV2LnhtbESP0WoCMRBF3wv+QxjBN81aaalboyxCUQpCa/sB42a6&#10;u7qZrEm6pn9vBKFvM9w799xZrKJpRU/ON5YVTCcZCOLS6oYrBd9fb+MXED4ga2wtk4I/8rBaDh4W&#10;mGt74U/q96ESKYR9jgrqELpcSl/WZNBPbEectB/rDIa0ukpqh5cUblr5mGXP0mDDiVBjR+uaytP+&#10;1yTu4d3FYid3x03Rz1w82/PmY6vUaBiLVxCBYvg336+3OtWfP8HtmTS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4nwxQAAANwAAAAPAAAAAAAAAAAAAAAAAJgCAABkcnMv&#10;ZG93bnJldi54bWxQSwUGAAAAAAQABAD1AAAAigMAAAAA&#10;" fillcolor="#4f81bd [3204]" stroked="f" strokeweight="2pt">
                  <v:textbox inset="36pt,57.6pt,36pt,36pt">
                    <w:txbxContent>
                      <w:p w:rsidR="0031063B" w:rsidRDefault="0031063B">
                        <w:pPr>
                          <w:pStyle w:val="af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31063B" w:rsidRDefault="003339AF">
                        <w:pPr>
                          <w:pStyle w:val="af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Организация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147D30">
                              <w:rPr>
                                <w:caps/>
                                <w:color w:val="FFFFFF" w:themeColor="background1"/>
                              </w:rPr>
                              <w:t>Северск</w:t>
                            </w:r>
                          </w:sdtContent>
                        </w:sdt>
                        <w:r w:rsidR="0031063B">
                          <w:rPr>
                            <w:caps/>
                            <w:color w:val="FFFFFF" w:themeColor="background1"/>
                          </w:rPr>
                          <w:t xml:space="preserve">- </w:t>
                        </w:r>
                        <w:r w:rsidR="0031063B">
                          <w:rPr>
                            <w:color w:val="FFFFFF" w:themeColor="background1"/>
                          </w:rPr>
                          <w:t>2014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96" o:spid="_x0000_s1029" type="#_x0000_t202" style="position:absolute;left:66;top:14610;width:68580;height:273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p w:rsidR="0031063B" w:rsidRPr="003F2859" w:rsidRDefault="0031063B" w:rsidP="003F2859">
                        <w:pPr>
                          <w:pStyle w:val="af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4F81BD" w:themeColor="accent1"/>
                            <w:sz w:val="52"/>
                            <w:szCs w:val="72"/>
                          </w:rPr>
                        </w:pPr>
                        <w:r w:rsidRPr="003F2859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4F81BD" w:themeColor="accent1"/>
                            <w:sz w:val="52"/>
                            <w:szCs w:val="72"/>
                          </w:rPr>
                          <w:t>Информационно-аналитический отчет</w:t>
                        </w:r>
                      </w:p>
                      <w:p w:rsidR="0031063B" w:rsidRPr="003F2859" w:rsidRDefault="0031063B" w:rsidP="003F2859">
                        <w:pPr>
                          <w:pStyle w:val="af"/>
                          <w:jc w:val="center"/>
                          <w:rPr>
                            <w:rFonts w:ascii="Times New Roman" w:eastAsiaTheme="majorEastAsia" w:hAnsi="Times New Roman" w:cs="Times New Roman"/>
                            <w:i/>
                            <w:caps/>
                            <w:color w:val="4F81BD" w:themeColor="accent1"/>
                            <w:sz w:val="40"/>
                            <w:szCs w:val="72"/>
                          </w:rPr>
                        </w:pPr>
                        <w:r w:rsidRPr="003F2859">
                          <w:rPr>
                            <w:rFonts w:ascii="Times New Roman" w:eastAsiaTheme="majorEastAsia" w:hAnsi="Times New Roman" w:cs="Times New Roman"/>
                            <w:i/>
                            <w:caps/>
                            <w:color w:val="4F81BD" w:themeColor="accent1"/>
                            <w:sz w:val="40"/>
                            <w:szCs w:val="72"/>
                          </w:rPr>
                          <w:t xml:space="preserve">муниципального автономНОГО учреждения ДОПОЛНИТЕЛЬНОГО </w:t>
                        </w:r>
                        <w:proofErr w:type="gramStart"/>
                        <w:r w:rsidRPr="003F2859">
                          <w:rPr>
                            <w:rFonts w:ascii="Times New Roman" w:eastAsiaTheme="majorEastAsia" w:hAnsi="Times New Roman" w:cs="Times New Roman"/>
                            <w:i/>
                            <w:caps/>
                            <w:color w:val="4F81BD" w:themeColor="accent1"/>
                            <w:sz w:val="40"/>
                            <w:szCs w:val="72"/>
                          </w:rPr>
                          <w:t>ОБРАЗОВАНИЯ</w:t>
                        </w:r>
                        <w:proofErr w:type="gramEnd"/>
                        <w:r w:rsidRPr="003F2859">
                          <w:rPr>
                            <w:rFonts w:ascii="Times New Roman" w:eastAsiaTheme="majorEastAsia" w:hAnsi="Times New Roman" w:cs="Times New Roman"/>
                            <w:i/>
                            <w:caps/>
                            <w:color w:val="4F81BD" w:themeColor="accent1"/>
                            <w:sz w:val="40"/>
                            <w:szCs w:val="72"/>
                          </w:rPr>
                          <w:t xml:space="preserve"> ЗАТО СЕВЕРСК</w:t>
                        </w:r>
                      </w:p>
                      <w:p w:rsidR="0031063B" w:rsidRPr="003F2859" w:rsidRDefault="0031063B" w:rsidP="003F2859">
                        <w:pPr>
                          <w:pStyle w:val="af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4F81BD" w:themeColor="accent1"/>
                            <w:sz w:val="44"/>
                            <w:szCs w:val="72"/>
                          </w:rPr>
                        </w:pPr>
                        <w:r w:rsidRPr="003F2859">
                          <w:rPr>
                            <w:rFonts w:ascii="Times New Roman" w:eastAsiaTheme="majorEastAsia" w:hAnsi="Times New Roman" w:cs="Times New Roman"/>
                            <w:caps/>
                            <w:color w:val="4F81BD" w:themeColor="accent1"/>
                            <w:sz w:val="44"/>
                            <w:szCs w:val="72"/>
                          </w:rPr>
                          <w:t>«дЕТСКАЯ ШКОЛА ИСКУССТВ»</w:t>
                        </w:r>
                      </w:p>
                      <w:p w:rsidR="0031063B" w:rsidRPr="003F2859" w:rsidRDefault="0031063B" w:rsidP="003F2859">
                        <w:pPr>
                          <w:pStyle w:val="af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4F81BD" w:themeColor="accent1"/>
                            <w:sz w:val="52"/>
                            <w:szCs w:val="72"/>
                          </w:rPr>
                        </w:pPr>
                        <w:r w:rsidRPr="003F2859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4F81BD" w:themeColor="accent1"/>
                            <w:sz w:val="52"/>
                            <w:szCs w:val="72"/>
                          </w:rPr>
                          <w:t>за 2014 год</w:t>
                        </w:r>
                      </w:p>
                      <w:p w:rsidR="0031063B" w:rsidRPr="003F2859" w:rsidRDefault="0031063B" w:rsidP="003F2859">
                        <w:pPr>
                          <w:pStyle w:val="af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5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</w:p>
        <w:p w:rsidR="003F2859" w:rsidRDefault="003F2859">
          <w:pPr>
            <w:rPr>
              <w:b/>
              <w:caps/>
            </w:rPr>
          </w:pPr>
          <w:r>
            <w:rPr>
              <w:b/>
              <w:caps/>
            </w:rPr>
            <w:br w:type="page"/>
          </w:r>
        </w:p>
      </w:sdtContent>
    </w:sdt>
    <w:p w:rsidR="00743614" w:rsidRPr="00076795" w:rsidRDefault="00743614" w:rsidP="00743614">
      <w:pPr>
        <w:jc w:val="both"/>
        <w:rPr>
          <w:b/>
          <w:sz w:val="28"/>
        </w:rPr>
      </w:pPr>
      <w:r w:rsidRPr="00076795">
        <w:rPr>
          <w:b/>
          <w:sz w:val="28"/>
        </w:rPr>
        <w:lastRenderedPageBreak/>
        <w:t>Раздел 1. Паспорт учреждения</w:t>
      </w:r>
      <w:r w:rsidR="00E069F6" w:rsidRPr="00076795">
        <w:rPr>
          <w:b/>
          <w:sz w:val="28"/>
        </w:rPr>
        <w:t xml:space="preserve"> </w:t>
      </w:r>
    </w:p>
    <w:p w:rsidR="00FF7C40" w:rsidRPr="00FA164E" w:rsidRDefault="00FF7C40" w:rsidP="00743614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0"/>
        <w:gridCol w:w="5341"/>
      </w:tblGrid>
      <w:tr w:rsidR="003E5F35" w:rsidRPr="00FA164E" w:rsidTr="00097C29">
        <w:tc>
          <w:tcPr>
            <w:tcW w:w="4349" w:type="dxa"/>
            <w:shd w:val="clear" w:color="auto" w:fill="auto"/>
          </w:tcPr>
          <w:p w:rsidR="003E5F35" w:rsidRPr="00FA164E" w:rsidRDefault="003E5F35" w:rsidP="00DF3DE4">
            <w:pPr>
              <w:jc w:val="both"/>
            </w:pPr>
            <w:r w:rsidRPr="00FA164E">
              <w:t>Наименование организации (полное и сокращенное, по уставу)</w:t>
            </w:r>
          </w:p>
        </w:tc>
        <w:tc>
          <w:tcPr>
            <w:tcW w:w="5562" w:type="dxa"/>
            <w:shd w:val="clear" w:color="auto" w:fill="auto"/>
          </w:tcPr>
          <w:p w:rsidR="003E5F35" w:rsidRPr="00FA164E" w:rsidRDefault="003E5F35" w:rsidP="003E5F35">
            <w:pPr>
              <w:jc w:val="both"/>
            </w:pPr>
            <w:r w:rsidRPr="00FA164E">
              <w:t xml:space="preserve">Муниципальное автономное учреждение дополнительного образования </w:t>
            </w:r>
          </w:p>
          <w:p w:rsidR="003E5F35" w:rsidRPr="00FA164E" w:rsidRDefault="003E5F35" w:rsidP="003E5F35">
            <w:pPr>
              <w:jc w:val="both"/>
            </w:pPr>
            <w:r w:rsidRPr="00FA164E">
              <w:t>ЗАТО Северск  “Детская школа искусств”</w:t>
            </w:r>
          </w:p>
          <w:p w:rsidR="003E5F35" w:rsidRPr="00FA164E" w:rsidRDefault="0071721C" w:rsidP="003E5F35">
            <w:pPr>
              <w:jc w:val="both"/>
              <w:rPr>
                <w:lang w:val="en-US"/>
              </w:rPr>
            </w:pPr>
            <w:r w:rsidRPr="00FA164E">
              <w:rPr>
                <w:lang w:val="en-US"/>
              </w:rPr>
              <w:t>(</w:t>
            </w:r>
            <w:r w:rsidR="003E5F35" w:rsidRPr="00FA164E">
              <w:t>МАУДО ДШИ</w:t>
            </w:r>
            <w:r w:rsidRPr="00FA164E">
              <w:rPr>
                <w:lang w:val="en-US"/>
              </w:rPr>
              <w:t>)</w:t>
            </w:r>
          </w:p>
          <w:p w:rsidR="003E5F35" w:rsidRPr="00FA164E" w:rsidRDefault="003E5F35" w:rsidP="003E5F35">
            <w:pPr>
              <w:jc w:val="both"/>
            </w:pPr>
          </w:p>
        </w:tc>
      </w:tr>
      <w:tr w:rsidR="003E5F35" w:rsidRPr="00FA164E" w:rsidTr="00097C29">
        <w:tc>
          <w:tcPr>
            <w:tcW w:w="4349" w:type="dxa"/>
            <w:shd w:val="clear" w:color="auto" w:fill="auto"/>
          </w:tcPr>
          <w:p w:rsidR="003E5F35" w:rsidRPr="00FA164E" w:rsidRDefault="003E5F35" w:rsidP="00DF3DE4">
            <w:pPr>
              <w:jc w:val="both"/>
            </w:pPr>
            <w:r w:rsidRPr="00FA164E">
              <w:t>Юридический адрес</w:t>
            </w:r>
          </w:p>
        </w:tc>
        <w:tc>
          <w:tcPr>
            <w:tcW w:w="5562" w:type="dxa"/>
            <w:shd w:val="clear" w:color="auto" w:fill="auto"/>
          </w:tcPr>
          <w:p w:rsidR="003E5F35" w:rsidRPr="00FA164E" w:rsidRDefault="003E5F35" w:rsidP="007051F1">
            <w:pPr>
              <w:pStyle w:val="31"/>
              <w:jc w:val="left"/>
              <w:rPr>
                <w:b w:val="0"/>
                <w:szCs w:val="24"/>
              </w:rPr>
            </w:pPr>
            <w:r w:rsidRPr="00FA164E">
              <w:rPr>
                <w:b w:val="0"/>
                <w:szCs w:val="24"/>
              </w:rPr>
              <w:t>636039, Томская область, г. Северск  ул</w:t>
            </w:r>
            <w:proofErr w:type="gramStart"/>
            <w:r w:rsidRPr="00FA164E">
              <w:rPr>
                <w:b w:val="0"/>
                <w:szCs w:val="24"/>
              </w:rPr>
              <w:t>.К</w:t>
            </w:r>
            <w:proofErr w:type="gramEnd"/>
            <w:r w:rsidRPr="00FA164E">
              <w:rPr>
                <w:b w:val="0"/>
                <w:szCs w:val="24"/>
              </w:rPr>
              <w:t>урчатова,7</w:t>
            </w:r>
          </w:p>
        </w:tc>
      </w:tr>
      <w:tr w:rsidR="003E5F35" w:rsidRPr="00FA164E" w:rsidTr="00097C29">
        <w:tc>
          <w:tcPr>
            <w:tcW w:w="4349" w:type="dxa"/>
            <w:shd w:val="clear" w:color="auto" w:fill="auto"/>
          </w:tcPr>
          <w:p w:rsidR="003E5F35" w:rsidRPr="00FA164E" w:rsidRDefault="003E5F35" w:rsidP="00DF3DE4">
            <w:pPr>
              <w:jc w:val="both"/>
            </w:pPr>
            <w:r w:rsidRPr="00FA164E">
              <w:t>Структура учреждения (АУП, отделы)</w:t>
            </w:r>
          </w:p>
        </w:tc>
        <w:tc>
          <w:tcPr>
            <w:tcW w:w="5562" w:type="dxa"/>
            <w:shd w:val="clear" w:color="auto" w:fill="auto"/>
          </w:tcPr>
          <w:p w:rsidR="003E5F35" w:rsidRPr="00FA164E" w:rsidRDefault="00741DEE" w:rsidP="00F60191">
            <w:pPr>
              <w:jc w:val="both"/>
              <w:rPr>
                <w:b/>
              </w:rPr>
            </w:pPr>
            <w:r w:rsidRPr="00FA164E">
              <w:t xml:space="preserve">Директор, </w:t>
            </w:r>
            <w:r w:rsidR="00F60191" w:rsidRPr="00FA164E">
              <w:t>з</w:t>
            </w:r>
            <w:r w:rsidRPr="00FA164E">
              <w:t xml:space="preserve">аместитель директора по учебной работе, </w:t>
            </w:r>
            <w:r w:rsidR="00F60191" w:rsidRPr="00FA164E">
              <w:t>з</w:t>
            </w:r>
            <w:r w:rsidRPr="00FA164E">
              <w:t xml:space="preserve">аместитель директора по методической работе и </w:t>
            </w:r>
            <w:proofErr w:type="spellStart"/>
            <w:r w:rsidRPr="00FA164E">
              <w:t>проектно-програмной</w:t>
            </w:r>
            <w:proofErr w:type="spellEnd"/>
            <w:r w:rsidRPr="00FA164E">
              <w:t xml:space="preserve"> деятельности, </w:t>
            </w:r>
            <w:r w:rsidR="00F60191" w:rsidRPr="00FA164E">
              <w:t>з</w:t>
            </w:r>
            <w:r w:rsidRPr="00FA164E">
              <w:t xml:space="preserve">аместитель директора по концертно-творческой работе, </w:t>
            </w:r>
            <w:r w:rsidR="00F60191" w:rsidRPr="00FA164E">
              <w:t>н</w:t>
            </w:r>
            <w:r w:rsidRPr="00FA164E">
              <w:t>ачальник хозяйственного отдела</w:t>
            </w:r>
            <w:r w:rsidR="00F60191" w:rsidRPr="00FA164E">
              <w:t xml:space="preserve"> (2)</w:t>
            </w:r>
            <w:r w:rsidRPr="00FA164E">
              <w:t xml:space="preserve">, </w:t>
            </w:r>
            <w:r w:rsidR="00F60191" w:rsidRPr="00FA164E">
              <w:t>г</w:t>
            </w:r>
            <w:r w:rsidRPr="00FA164E">
              <w:t>лавный бухгалтер</w:t>
            </w:r>
          </w:p>
        </w:tc>
      </w:tr>
      <w:tr w:rsidR="003E5F35" w:rsidRPr="00FA164E" w:rsidTr="00097C29">
        <w:tc>
          <w:tcPr>
            <w:tcW w:w="4349" w:type="dxa"/>
            <w:shd w:val="clear" w:color="auto" w:fill="auto"/>
          </w:tcPr>
          <w:p w:rsidR="003E5F35" w:rsidRPr="00FA164E" w:rsidRDefault="003E5F35" w:rsidP="00DF3DE4">
            <w:pPr>
              <w:jc w:val="both"/>
            </w:pPr>
            <w:r w:rsidRPr="00FA164E">
              <w:t>Телефон/факс</w:t>
            </w:r>
          </w:p>
        </w:tc>
        <w:tc>
          <w:tcPr>
            <w:tcW w:w="5562" w:type="dxa"/>
            <w:shd w:val="clear" w:color="auto" w:fill="auto"/>
          </w:tcPr>
          <w:p w:rsidR="003E5F35" w:rsidRPr="00FA164E" w:rsidRDefault="003E5F35" w:rsidP="003E5F35">
            <w:pPr>
              <w:jc w:val="both"/>
            </w:pPr>
            <w:r w:rsidRPr="00FA164E">
              <w:t>(3823) 52-36-96</w:t>
            </w:r>
          </w:p>
        </w:tc>
      </w:tr>
      <w:tr w:rsidR="003E5F35" w:rsidRPr="00FA164E" w:rsidTr="00097C29">
        <w:tc>
          <w:tcPr>
            <w:tcW w:w="4349" w:type="dxa"/>
            <w:shd w:val="clear" w:color="auto" w:fill="auto"/>
          </w:tcPr>
          <w:p w:rsidR="003E5F35" w:rsidRPr="00FA164E" w:rsidRDefault="003E5F35" w:rsidP="00DF3DE4">
            <w:pPr>
              <w:jc w:val="both"/>
            </w:pPr>
            <w:r w:rsidRPr="00FA164E">
              <w:rPr>
                <w:lang w:val="en-US"/>
              </w:rPr>
              <w:t>E-mail</w:t>
            </w:r>
            <w:r w:rsidRPr="00FA164E">
              <w:t xml:space="preserve">: </w:t>
            </w:r>
          </w:p>
        </w:tc>
        <w:tc>
          <w:tcPr>
            <w:tcW w:w="5562" w:type="dxa"/>
            <w:shd w:val="clear" w:color="auto" w:fill="auto"/>
          </w:tcPr>
          <w:p w:rsidR="003E5F35" w:rsidRPr="00860C93" w:rsidRDefault="003339AF" w:rsidP="00F60191">
            <w:pPr>
              <w:pStyle w:val="31"/>
              <w:jc w:val="left"/>
              <w:rPr>
                <w:b w:val="0"/>
                <w:szCs w:val="24"/>
              </w:rPr>
            </w:pPr>
            <w:hyperlink r:id="rId6" w:history="1">
              <w:r w:rsidR="003E5F35" w:rsidRPr="00860C93">
                <w:rPr>
                  <w:rStyle w:val="a4"/>
                  <w:b w:val="0"/>
                  <w:color w:val="auto"/>
                  <w:szCs w:val="24"/>
                  <w:u w:val="none"/>
                  <w:lang w:val="en-US"/>
                </w:rPr>
                <w:t>musik</w:t>
              </w:r>
              <w:r w:rsidR="003E5F35" w:rsidRPr="00860C93">
                <w:rPr>
                  <w:rStyle w:val="a4"/>
                  <w:b w:val="0"/>
                  <w:color w:val="auto"/>
                  <w:szCs w:val="24"/>
                  <w:u w:val="none"/>
                </w:rPr>
                <w:t>@</w:t>
              </w:r>
              <w:r w:rsidR="003E5F35" w:rsidRPr="00860C93">
                <w:rPr>
                  <w:rStyle w:val="a4"/>
                  <w:b w:val="0"/>
                  <w:color w:val="auto"/>
                  <w:szCs w:val="24"/>
                  <w:u w:val="none"/>
                  <w:lang w:val="en-US"/>
                </w:rPr>
                <w:t>tomsk</w:t>
              </w:r>
              <w:r w:rsidR="003E5F35" w:rsidRPr="00860C93">
                <w:rPr>
                  <w:rStyle w:val="a4"/>
                  <w:b w:val="0"/>
                  <w:color w:val="auto"/>
                  <w:szCs w:val="24"/>
                  <w:u w:val="none"/>
                </w:rPr>
                <w:t>-7.</w:t>
              </w:r>
              <w:r w:rsidR="003E5F35" w:rsidRPr="00860C93">
                <w:rPr>
                  <w:rStyle w:val="a4"/>
                  <w:b w:val="0"/>
                  <w:color w:val="auto"/>
                  <w:szCs w:val="24"/>
                  <w:u w:val="none"/>
                  <w:lang w:val="en-US"/>
                </w:rPr>
                <w:t>ru</w:t>
              </w:r>
            </w:hyperlink>
            <w:r w:rsidR="0071721C" w:rsidRPr="00860C93">
              <w:rPr>
                <w:b w:val="0"/>
                <w:szCs w:val="24"/>
              </w:rPr>
              <w:t xml:space="preserve">, </w:t>
            </w:r>
            <w:r w:rsidR="00F60191" w:rsidRPr="00860C93">
              <w:rPr>
                <w:b w:val="0"/>
                <w:szCs w:val="24"/>
                <w:lang w:val="en-US"/>
              </w:rPr>
              <w:t>dshi</w:t>
            </w:r>
            <w:r w:rsidR="00F60191" w:rsidRPr="00860C93">
              <w:rPr>
                <w:b w:val="0"/>
                <w:szCs w:val="24"/>
              </w:rPr>
              <w:t>-</w:t>
            </w:r>
            <w:r w:rsidR="00F60191" w:rsidRPr="00860C93">
              <w:rPr>
                <w:b w:val="0"/>
                <w:szCs w:val="24"/>
                <w:lang w:val="en-US"/>
              </w:rPr>
              <w:t>seversk</w:t>
            </w:r>
            <w:r w:rsidR="00F60191" w:rsidRPr="00860C93">
              <w:rPr>
                <w:b w:val="0"/>
                <w:szCs w:val="24"/>
              </w:rPr>
              <w:t>@</w:t>
            </w:r>
            <w:r w:rsidR="00F60191" w:rsidRPr="00860C93">
              <w:rPr>
                <w:b w:val="0"/>
                <w:szCs w:val="24"/>
                <w:lang w:val="en-US"/>
              </w:rPr>
              <w:t>mail</w:t>
            </w:r>
            <w:r w:rsidR="00F60191" w:rsidRPr="00860C93">
              <w:rPr>
                <w:b w:val="0"/>
                <w:szCs w:val="24"/>
              </w:rPr>
              <w:t>.</w:t>
            </w:r>
            <w:r w:rsidR="00F60191" w:rsidRPr="00860C93">
              <w:rPr>
                <w:b w:val="0"/>
                <w:szCs w:val="24"/>
                <w:lang w:val="en-US"/>
              </w:rPr>
              <w:t>ru</w:t>
            </w:r>
          </w:p>
        </w:tc>
      </w:tr>
      <w:tr w:rsidR="003E5F35" w:rsidRPr="00FA164E" w:rsidTr="00097C29">
        <w:tc>
          <w:tcPr>
            <w:tcW w:w="4349" w:type="dxa"/>
            <w:shd w:val="clear" w:color="auto" w:fill="auto"/>
          </w:tcPr>
          <w:p w:rsidR="003E5F35" w:rsidRPr="00FA164E" w:rsidRDefault="003E5F35" w:rsidP="00DF3DE4">
            <w:pPr>
              <w:jc w:val="both"/>
            </w:pPr>
            <w:r w:rsidRPr="00FA164E">
              <w:t>Организационно-правовая форма</w:t>
            </w:r>
          </w:p>
        </w:tc>
        <w:tc>
          <w:tcPr>
            <w:tcW w:w="5562" w:type="dxa"/>
            <w:shd w:val="clear" w:color="auto" w:fill="auto"/>
          </w:tcPr>
          <w:p w:rsidR="003E5F35" w:rsidRPr="00FA164E" w:rsidRDefault="009704C1" w:rsidP="00DF3DE4">
            <w:pPr>
              <w:jc w:val="both"/>
            </w:pPr>
            <w:r w:rsidRPr="00FA164E">
              <w:t>Автономное учреждение</w:t>
            </w:r>
          </w:p>
        </w:tc>
      </w:tr>
      <w:tr w:rsidR="003E5F35" w:rsidRPr="00FA164E" w:rsidTr="00097C29">
        <w:tc>
          <w:tcPr>
            <w:tcW w:w="4349" w:type="dxa"/>
            <w:shd w:val="clear" w:color="auto" w:fill="auto"/>
          </w:tcPr>
          <w:p w:rsidR="003E5F35" w:rsidRPr="00FA164E" w:rsidRDefault="003E5F35" w:rsidP="00DF3DE4">
            <w:pPr>
              <w:jc w:val="both"/>
            </w:pPr>
            <w:r w:rsidRPr="00FA164E">
              <w:t>Год создания учреждения, название правового акта</w:t>
            </w:r>
          </w:p>
        </w:tc>
        <w:tc>
          <w:tcPr>
            <w:tcW w:w="5562" w:type="dxa"/>
            <w:shd w:val="clear" w:color="auto" w:fill="auto"/>
          </w:tcPr>
          <w:p w:rsidR="003E5F35" w:rsidRPr="00FA164E" w:rsidRDefault="009704C1" w:rsidP="00DF3DE4">
            <w:pPr>
              <w:jc w:val="both"/>
            </w:pPr>
            <w:r w:rsidRPr="00FA164E">
              <w:t>В 2013г.</w:t>
            </w:r>
            <w:r w:rsidR="00741DEE" w:rsidRPr="00FA164E">
              <w:t xml:space="preserve"> </w:t>
            </w:r>
            <w:r w:rsidRPr="00FA164E">
              <w:t xml:space="preserve">в соответствии с Постановлением </w:t>
            </w:r>
            <w:proofErr w:type="gramStart"/>
            <w:r w:rsidRPr="00FA164E">
              <w:t>Администрации</w:t>
            </w:r>
            <w:proofErr w:type="gramEnd"/>
            <w:r w:rsidRPr="00FA164E">
              <w:t xml:space="preserve"> ЗАТО Северск от 21.06.2013 №1511 «О реорганизации Муниципального Бюджетного образовательного учреждения дополнительного образования детей «Центр детского творчества» и Муниципального Бюджетного образовательного учреждения дополнительного образования детей «Детская музыкальная школа имени П.И.Чайковского»</w:t>
            </w:r>
          </w:p>
        </w:tc>
      </w:tr>
      <w:tr w:rsidR="003E5F35" w:rsidRPr="00FA164E" w:rsidTr="00097C29">
        <w:tc>
          <w:tcPr>
            <w:tcW w:w="4349" w:type="dxa"/>
            <w:shd w:val="clear" w:color="auto" w:fill="auto"/>
          </w:tcPr>
          <w:p w:rsidR="003E5F35" w:rsidRPr="00FA164E" w:rsidRDefault="003E5F35" w:rsidP="00D66B15">
            <w:r w:rsidRPr="00FA164E">
              <w:t>Дата постройки (ввода в эксплуатацию) занимаемого здания (помещения)</w:t>
            </w:r>
          </w:p>
        </w:tc>
        <w:tc>
          <w:tcPr>
            <w:tcW w:w="5562" w:type="dxa"/>
            <w:shd w:val="clear" w:color="auto" w:fill="auto"/>
          </w:tcPr>
          <w:p w:rsidR="003E5F35" w:rsidRPr="00FA164E" w:rsidRDefault="00DD5087" w:rsidP="00DF3DE4">
            <w:pPr>
              <w:jc w:val="both"/>
            </w:pPr>
            <w:r w:rsidRPr="00FA164E">
              <w:t xml:space="preserve">Корпус №1- </w:t>
            </w:r>
            <w:r w:rsidR="00EB2578" w:rsidRPr="00FA164E">
              <w:t>1971г.</w:t>
            </w:r>
            <w:r w:rsidRPr="00FA164E">
              <w:t xml:space="preserve">, Корпус №2- </w:t>
            </w:r>
            <w:r w:rsidR="00D210E6" w:rsidRPr="00FA164E">
              <w:t>1961</w:t>
            </w:r>
            <w:r w:rsidRPr="00FA164E">
              <w:t>г., Корпус №3- 1989г., Корпус №4- 2000г.,</w:t>
            </w:r>
          </w:p>
        </w:tc>
      </w:tr>
      <w:tr w:rsidR="003E5F35" w:rsidRPr="00FA164E" w:rsidTr="00097C29">
        <w:tc>
          <w:tcPr>
            <w:tcW w:w="4349" w:type="dxa"/>
            <w:shd w:val="clear" w:color="auto" w:fill="auto"/>
          </w:tcPr>
          <w:p w:rsidR="003E5F35" w:rsidRPr="00FA164E" w:rsidRDefault="003E5F35" w:rsidP="00DF3DE4">
            <w:pPr>
              <w:jc w:val="both"/>
            </w:pPr>
            <w:r w:rsidRPr="00FA164E">
              <w:t>Учредитель</w:t>
            </w:r>
          </w:p>
        </w:tc>
        <w:tc>
          <w:tcPr>
            <w:tcW w:w="5562" w:type="dxa"/>
            <w:shd w:val="clear" w:color="auto" w:fill="auto"/>
          </w:tcPr>
          <w:p w:rsidR="003E5F35" w:rsidRPr="00FA164E" w:rsidRDefault="00E57A95" w:rsidP="002146CC">
            <w:r w:rsidRPr="00FA164E">
              <w:t>ЗАТО Северск Томской области</w:t>
            </w:r>
          </w:p>
        </w:tc>
      </w:tr>
      <w:tr w:rsidR="003E5F35" w:rsidRPr="00FA164E" w:rsidTr="00097C29">
        <w:tc>
          <w:tcPr>
            <w:tcW w:w="4349" w:type="dxa"/>
            <w:shd w:val="clear" w:color="auto" w:fill="auto"/>
          </w:tcPr>
          <w:p w:rsidR="003E5F35" w:rsidRPr="00FA164E" w:rsidRDefault="003E5F35" w:rsidP="00DF3DE4">
            <w:pPr>
              <w:jc w:val="both"/>
            </w:pPr>
            <w:r w:rsidRPr="00FA164E">
              <w:t>Общая площадь учреждения</w:t>
            </w:r>
          </w:p>
        </w:tc>
        <w:tc>
          <w:tcPr>
            <w:tcW w:w="5562" w:type="dxa"/>
            <w:shd w:val="clear" w:color="auto" w:fill="auto"/>
          </w:tcPr>
          <w:p w:rsidR="003E5F35" w:rsidRPr="00FA164E" w:rsidRDefault="00DD5087" w:rsidP="00DF3DE4">
            <w:pPr>
              <w:jc w:val="both"/>
            </w:pPr>
            <w:r w:rsidRPr="00FA164E">
              <w:t>Корпус №1-</w:t>
            </w:r>
            <w:r w:rsidR="008A7B56" w:rsidRPr="00FA164E">
              <w:t>3527,3 кв.м.</w:t>
            </w:r>
            <w:r w:rsidRPr="00FA164E">
              <w:t>, Корпус №2-2567,5 кв.м., Корпус №3-369,7 кв.м., Корпус №4-117,6 кв.м.,</w:t>
            </w:r>
          </w:p>
        </w:tc>
      </w:tr>
      <w:tr w:rsidR="003E5F35" w:rsidRPr="00FA164E" w:rsidTr="00097C29">
        <w:tc>
          <w:tcPr>
            <w:tcW w:w="4349" w:type="dxa"/>
            <w:shd w:val="clear" w:color="auto" w:fill="auto"/>
          </w:tcPr>
          <w:p w:rsidR="003E5F35" w:rsidRPr="00FA164E" w:rsidRDefault="003E5F35" w:rsidP="00DF3DE4">
            <w:pPr>
              <w:jc w:val="both"/>
            </w:pPr>
            <w:r w:rsidRPr="00FA164E">
              <w:t>- площадь основных помещений</w:t>
            </w:r>
          </w:p>
        </w:tc>
        <w:tc>
          <w:tcPr>
            <w:tcW w:w="5562" w:type="dxa"/>
            <w:shd w:val="clear" w:color="auto" w:fill="auto"/>
          </w:tcPr>
          <w:p w:rsidR="003E5F35" w:rsidRPr="00FA164E" w:rsidRDefault="0049141A" w:rsidP="00DA39DE">
            <w:pPr>
              <w:jc w:val="both"/>
            </w:pPr>
            <w:r w:rsidRPr="00FA164E">
              <w:t>Корпус №1-</w:t>
            </w:r>
            <w:r w:rsidR="008A7B56" w:rsidRPr="00FA164E">
              <w:t>2220,7</w:t>
            </w:r>
            <w:r w:rsidRPr="00FA164E">
              <w:t xml:space="preserve"> кв.м.,</w:t>
            </w:r>
            <w:r w:rsidR="00D210E6" w:rsidRPr="00FA164E">
              <w:t xml:space="preserve"> </w:t>
            </w:r>
            <w:r w:rsidR="009305D4" w:rsidRPr="00FA164E">
              <w:t>Корпус №2-</w:t>
            </w:r>
            <w:r w:rsidR="00DA39DE" w:rsidRPr="00FA164E">
              <w:t>1753,8</w:t>
            </w:r>
            <w:r w:rsidR="009305D4" w:rsidRPr="00FA164E">
              <w:t xml:space="preserve"> кв.м., Корпус №3-</w:t>
            </w:r>
            <w:r w:rsidR="00DA39DE" w:rsidRPr="00FA164E">
              <w:t xml:space="preserve">286,1 </w:t>
            </w:r>
            <w:r w:rsidR="009305D4" w:rsidRPr="00FA164E">
              <w:t>кв.м., Корпус №4-</w:t>
            </w:r>
            <w:r w:rsidR="00DA39DE" w:rsidRPr="00FA164E">
              <w:t xml:space="preserve">117,6 </w:t>
            </w:r>
            <w:r w:rsidR="009305D4" w:rsidRPr="00FA164E">
              <w:t>кв.м.,</w:t>
            </w:r>
          </w:p>
        </w:tc>
      </w:tr>
      <w:tr w:rsidR="009305D4" w:rsidRPr="00FA164E" w:rsidTr="00097C29">
        <w:tc>
          <w:tcPr>
            <w:tcW w:w="4349" w:type="dxa"/>
            <w:shd w:val="clear" w:color="auto" w:fill="auto"/>
          </w:tcPr>
          <w:p w:rsidR="009305D4" w:rsidRPr="00FA164E" w:rsidRDefault="009305D4" w:rsidP="00D66B15">
            <w:r w:rsidRPr="00FA164E">
              <w:t>- площадь вспомогательных помещений</w:t>
            </w:r>
          </w:p>
        </w:tc>
        <w:tc>
          <w:tcPr>
            <w:tcW w:w="5562" w:type="dxa"/>
            <w:shd w:val="clear" w:color="auto" w:fill="auto"/>
          </w:tcPr>
          <w:p w:rsidR="009305D4" w:rsidRPr="00FA164E" w:rsidRDefault="00DA39DE" w:rsidP="00DA39DE">
            <w:pPr>
              <w:jc w:val="both"/>
            </w:pPr>
            <w:proofErr w:type="gramStart"/>
            <w:r w:rsidRPr="00FA164E">
              <w:t>Корпус №1-2220,7 кв.м., Корпус №2-813,7 кв.м., Корпус №3-92,6 кв.м., ,222,7  Нежилое помещение (ул. 40 лет Октября, 4) – 222,7 кв.м.</w:t>
            </w:r>
            <w:proofErr w:type="gramEnd"/>
          </w:p>
        </w:tc>
      </w:tr>
      <w:tr w:rsidR="003E5F35" w:rsidRPr="00FA164E" w:rsidTr="00097C29">
        <w:tc>
          <w:tcPr>
            <w:tcW w:w="4349" w:type="dxa"/>
            <w:shd w:val="clear" w:color="auto" w:fill="auto"/>
          </w:tcPr>
          <w:p w:rsidR="003E5F35" w:rsidRPr="000C7171" w:rsidRDefault="003E5F35" w:rsidP="00DF3DE4">
            <w:pPr>
              <w:jc w:val="both"/>
            </w:pPr>
            <w:r w:rsidRPr="000C7171">
              <w:t>- площадь прилегающей территории</w:t>
            </w:r>
          </w:p>
        </w:tc>
        <w:tc>
          <w:tcPr>
            <w:tcW w:w="5562" w:type="dxa"/>
            <w:shd w:val="clear" w:color="auto" w:fill="auto"/>
          </w:tcPr>
          <w:p w:rsidR="003E5F35" w:rsidRPr="000C7171" w:rsidRDefault="000C7171" w:rsidP="00DF3DE4">
            <w:pPr>
              <w:jc w:val="both"/>
            </w:pPr>
            <w:r w:rsidRPr="000C7171">
              <w:rPr>
                <w:color w:val="000000"/>
                <w:shd w:val="clear" w:color="auto" w:fill="FFFFFF"/>
              </w:rPr>
              <w:t>17335 кв.м</w:t>
            </w:r>
          </w:p>
        </w:tc>
      </w:tr>
      <w:tr w:rsidR="003E5F35" w:rsidRPr="00FA164E" w:rsidTr="00097C29">
        <w:trPr>
          <w:trHeight w:val="1437"/>
        </w:trPr>
        <w:tc>
          <w:tcPr>
            <w:tcW w:w="4349" w:type="dxa"/>
            <w:shd w:val="clear" w:color="auto" w:fill="auto"/>
          </w:tcPr>
          <w:p w:rsidR="003E5F35" w:rsidRPr="00FA164E" w:rsidRDefault="003E5F35" w:rsidP="00DF3DE4">
            <w:pPr>
              <w:jc w:val="both"/>
            </w:pPr>
            <w:r w:rsidRPr="00FA164E">
              <w:t>Число штатных работников всего:</w:t>
            </w:r>
          </w:p>
          <w:p w:rsidR="003E5F35" w:rsidRPr="00FA164E" w:rsidRDefault="003E5F35" w:rsidP="00DF3DE4">
            <w:pPr>
              <w:jc w:val="both"/>
            </w:pPr>
            <w:r w:rsidRPr="00FA164E">
              <w:t xml:space="preserve"> из них:</w:t>
            </w:r>
          </w:p>
          <w:p w:rsidR="003E5F35" w:rsidRPr="00FA164E" w:rsidRDefault="003E5F35" w:rsidP="00DF3DE4">
            <w:pPr>
              <w:jc w:val="both"/>
            </w:pPr>
            <w:r w:rsidRPr="00FA164E">
              <w:t>- преподаватели, концертмейстеры</w:t>
            </w:r>
          </w:p>
          <w:p w:rsidR="003E5F35" w:rsidRPr="00FA164E" w:rsidRDefault="003E5F35" w:rsidP="00DF3DE4">
            <w:pPr>
              <w:jc w:val="both"/>
            </w:pPr>
            <w:r w:rsidRPr="00FA164E">
              <w:t>- вспомогательный персонал</w:t>
            </w:r>
          </w:p>
        </w:tc>
        <w:tc>
          <w:tcPr>
            <w:tcW w:w="5562" w:type="dxa"/>
            <w:shd w:val="clear" w:color="auto" w:fill="auto"/>
          </w:tcPr>
          <w:p w:rsidR="00CF0428" w:rsidRPr="00FA164E" w:rsidRDefault="00380CD4" w:rsidP="00DF3DE4">
            <w:pPr>
              <w:jc w:val="both"/>
            </w:pPr>
            <w:r w:rsidRPr="00FA164E">
              <w:t>163</w:t>
            </w:r>
          </w:p>
          <w:p w:rsidR="00CF0428" w:rsidRPr="00FA164E" w:rsidRDefault="00CF0428" w:rsidP="00DF3DE4">
            <w:pPr>
              <w:jc w:val="both"/>
            </w:pPr>
          </w:p>
          <w:p w:rsidR="00CF0428" w:rsidRPr="00FA164E" w:rsidRDefault="00326854" w:rsidP="00DF3DE4">
            <w:pPr>
              <w:jc w:val="both"/>
            </w:pPr>
            <w:r w:rsidRPr="00FA164E">
              <w:t>98</w:t>
            </w:r>
          </w:p>
          <w:p w:rsidR="00380CD4" w:rsidRPr="00FA164E" w:rsidRDefault="00380CD4" w:rsidP="00DF3DE4">
            <w:pPr>
              <w:jc w:val="both"/>
            </w:pPr>
            <w:r w:rsidRPr="00FA164E">
              <w:t>58</w:t>
            </w:r>
            <w:bookmarkStart w:id="0" w:name="_GoBack"/>
            <w:bookmarkEnd w:id="0"/>
          </w:p>
        </w:tc>
      </w:tr>
      <w:tr w:rsidR="003E5F35" w:rsidRPr="00FA164E" w:rsidTr="00D40469">
        <w:trPr>
          <w:trHeight w:val="548"/>
        </w:trPr>
        <w:tc>
          <w:tcPr>
            <w:tcW w:w="4349" w:type="dxa"/>
            <w:shd w:val="clear" w:color="auto" w:fill="auto"/>
          </w:tcPr>
          <w:p w:rsidR="003E5F35" w:rsidRPr="00FA164E" w:rsidRDefault="003E5F35" w:rsidP="00487E07">
            <w:r w:rsidRPr="00FA164E">
              <w:t xml:space="preserve">- работники, имеющие звания и государственные награды («Заслуженный работник культуры РФ», «Заслуженный деятель искусств» и т.д.) </w:t>
            </w:r>
          </w:p>
        </w:tc>
        <w:tc>
          <w:tcPr>
            <w:tcW w:w="5562" w:type="dxa"/>
            <w:shd w:val="clear" w:color="auto" w:fill="auto"/>
          </w:tcPr>
          <w:p w:rsidR="003E5F35" w:rsidRPr="00FA164E" w:rsidRDefault="00326854" w:rsidP="00DF3DE4">
            <w:pPr>
              <w:jc w:val="both"/>
            </w:pPr>
            <w:r w:rsidRPr="00FA164E">
              <w:t>6</w:t>
            </w:r>
          </w:p>
        </w:tc>
      </w:tr>
      <w:tr w:rsidR="003E5F35" w:rsidRPr="00FA164E" w:rsidTr="00D40469">
        <w:trPr>
          <w:trHeight w:val="660"/>
        </w:trPr>
        <w:tc>
          <w:tcPr>
            <w:tcW w:w="4349" w:type="dxa"/>
            <w:shd w:val="clear" w:color="auto" w:fill="auto"/>
          </w:tcPr>
          <w:p w:rsidR="003E5F35" w:rsidRPr="00FA164E" w:rsidRDefault="003E5F35" w:rsidP="00D40469">
            <w:pPr>
              <w:jc w:val="both"/>
            </w:pPr>
            <w:r w:rsidRPr="00FA164E">
              <w:t>Число детских коллективов, имеющих почетные звания</w:t>
            </w:r>
            <w:r w:rsidR="00D40469">
              <w:t xml:space="preserve"> «Образцовый»</w:t>
            </w:r>
          </w:p>
        </w:tc>
        <w:tc>
          <w:tcPr>
            <w:tcW w:w="5562" w:type="dxa"/>
            <w:shd w:val="clear" w:color="auto" w:fill="auto"/>
          </w:tcPr>
          <w:p w:rsidR="003E5F35" w:rsidRPr="00FA164E" w:rsidRDefault="00326854" w:rsidP="00DF3DE4">
            <w:pPr>
              <w:jc w:val="both"/>
              <w:rPr>
                <w:color w:val="C00000"/>
              </w:rPr>
            </w:pPr>
            <w:r w:rsidRPr="00FA164E">
              <w:t>7</w:t>
            </w:r>
          </w:p>
        </w:tc>
      </w:tr>
      <w:tr w:rsidR="00097C29" w:rsidRPr="00FA164E" w:rsidTr="00097C29">
        <w:tc>
          <w:tcPr>
            <w:tcW w:w="4349" w:type="dxa"/>
            <w:shd w:val="clear" w:color="auto" w:fill="auto"/>
          </w:tcPr>
          <w:p w:rsidR="00097C29" w:rsidRPr="00FA164E" w:rsidRDefault="00097C29" w:rsidP="00097C29">
            <w:pPr>
              <w:jc w:val="both"/>
            </w:pPr>
            <w:r w:rsidRPr="00FA164E">
              <w:lastRenderedPageBreak/>
              <w:t>Поступило в отчетном году финансовых средств (тыс. руб.), из них:</w:t>
            </w:r>
          </w:p>
        </w:tc>
        <w:tc>
          <w:tcPr>
            <w:tcW w:w="5562" w:type="dxa"/>
            <w:shd w:val="clear" w:color="auto" w:fill="auto"/>
          </w:tcPr>
          <w:p w:rsidR="00097C29" w:rsidRPr="00097C29" w:rsidRDefault="00097C29" w:rsidP="00097C29">
            <w:pPr>
              <w:jc w:val="both"/>
            </w:pPr>
            <w:r w:rsidRPr="00097C29">
              <w:t>73421,6    без аренды (2,6)</w:t>
            </w:r>
          </w:p>
        </w:tc>
      </w:tr>
      <w:tr w:rsidR="00097C29" w:rsidRPr="00FA164E" w:rsidTr="00097C29">
        <w:tc>
          <w:tcPr>
            <w:tcW w:w="4349" w:type="dxa"/>
            <w:shd w:val="clear" w:color="auto" w:fill="auto"/>
          </w:tcPr>
          <w:p w:rsidR="00097C29" w:rsidRPr="00FA164E" w:rsidRDefault="00097C29" w:rsidP="00097C29">
            <w:pPr>
              <w:jc w:val="both"/>
            </w:pPr>
            <w:r w:rsidRPr="00FA164E">
              <w:t>- из бюджета</w:t>
            </w:r>
          </w:p>
          <w:p w:rsidR="00097C29" w:rsidRPr="00FA164E" w:rsidRDefault="00097C29" w:rsidP="00097C29">
            <w:pPr>
              <w:jc w:val="both"/>
            </w:pPr>
            <w:r w:rsidRPr="00FA164E">
              <w:t xml:space="preserve">В том числе привлеченных по </w:t>
            </w:r>
            <w:proofErr w:type="spellStart"/>
            <w:r w:rsidRPr="00FA164E">
              <w:t>грантовой</w:t>
            </w:r>
            <w:proofErr w:type="spellEnd"/>
            <w:r w:rsidRPr="00FA164E">
              <w:t xml:space="preserve"> и конкурсной деятельности</w:t>
            </w:r>
          </w:p>
        </w:tc>
        <w:tc>
          <w:tcPr>
            <w:tcW w:w="5562" w:type="dxa"/>
            <w:shd w:val="clear" w:color="auto" w:fill="auto"/>
          </w:tcPr>
          <w:p w:rsidR="00097C29" w:rsidRPr="00097C29" w:rsidRDefault="00097C29" w:rsidP="00097C29">
            <w:pPr>
              <w:jc w:val="both"/>
            </w:pPr>
            <w:r w:rsidRPr="00097C29">
              <w:t>72476,2</w:t>
            </w:r>
          </w:p>
          <w:p w:rsidR="00097C29" w:rsidRPr="00097C29" w:rsidRDefault="00097C29" w:rsidP="00097C29">
            <w:pPr>
              <w:jc w:val="both"/>
            </w:pPr>
          </w:p>
          <w:p w:rsidR="00097C29" w:rsidRPr="00097C29" w:rsidRDefault="00097C29" w:rsidP="00097C29">
            <w:pPr>
              <w:jc w:val="both"/>
            </w:pPr>
            <w:r w:rsidRPr="00097C29">
              <w:t>1500,0</w:t>
            </w:r>
          </w:p>
        </w:tc>
      </w:tr>
      <w:tr w:rsidR="00097C29" w:rsidRPr="00FA164E" w:rsidTr="00097C29">
        <w:tc>
          <w:tcPr>
            <w:tcW w:w="4349" w:type="dxa"/>
            <w:shd w:val="clear" w:color="auto" w:fill="auto"/>
          </w:tcPr>
          <w:p w:rsidR="00097C29" w:rsidRPr="00FA164E" w:rsidRDefault="00097C29" w:rsidP="00097C29">
            <w:r w:rsidRPr="00FA164E">
              <w:t>- по предпринимательской деятельности</w:t>
            </w:r>
          </w:p>
        </w:tc>
        <w:tc>
          <w:tcPr>
            <w:tcW w:w="5562" w:type="dxa"/>
            <w:shd w:val="clear" w:color="auto" w:fill="auto"/>
          </w:tcPr>
          <w:p w:rsidR="00097C29" w:rsidRPr="00097C29" w:rsidRDefault="00097C29" w:rsidP="00097C29">
            <w:pPr>
              <w:jc w:val="both"/>
            </w:pPr>
            <w:r w:rsidRPr="00097C29">
              <w:t>432,4</w:t>
            </w:r>
          </w:p>
        </w:tc>
      </w:tr>
      <w:tr w:rsidR="00097C29" w:rsidRPr="00FA164E" w:rsidTr="00097C29">
        <w:tc>
          <w:tcPr>
            <w:tcW w:w="4349" w:type="dxa"/>
            <w:shd w:val="clear" w:color="auto" w:fill="auto"/>
          </w:tcPr>
          <w:p w:rsidR="00097C29" w:rsidRPr="00FA164E" w:rsidRDefault="00097C29" w:rsidP="00097C29">
            <w:r w:rsidRPr="00FA164E">
              <w:t>- целевые</w:t>
            </w:r>
          </w:p>
        </w:tc>
        <w:tc>
          <w:tcPr>
            <w:tcW w:w="5562" w:type="dxa"/>
            <w:shd w:val="clear" w:color="auto" w:fill="auto"/>
          </w:tcPr>
          <w:p w:rsidR="00097C29" w:rsidRPr="00097C29" w:rsidRDefault="00097C29" w:rsidP="00097C29">
            <w:pPr>
              <w:jc w:val="both"/>
            </w:pPr>
            <w:r w:rsidRPr="00097C29">
              <w:t>513,0</w:t>
            </w:r>
          </w:p>
        </w:tc>
      </w:tr>
      <w:tr w:rsidR="00097C29" w:rsidRPr="00FA164E" w:rsidTr="00097C29">
        <w:tc>
          <w:tcPr>
            <w:tcW w:w="4349" w:type="dxa"/>
            <w:shd w:val="clear" w:color="auto" w:fill="auto"/>
          </w:tcPr>
          <w:p w:rsidR="00097C29" w:rsidRPr="00FA164E" w:rsidRDefault="00097C29" w:rsidP="00097C29">
            <w:pPr>
              <w:jc w:val="both"/>
            </w:pPr>
            <w:r w:rsidRPr="00FA164E">
              <w:t>Средняя зарплата по учреждению (без внешних совместителей)  (руб.)</w:t>
            </w:r>
          </w:p>
        </w:tc>
        <w:tc>
          <w:tcPr>
            <w:tcW w:w="5562" w:type="dxa"/>
            <w:shd w:val="clear" w:color="auto" w:fill="auto"/>
          </w:tcPr>
          <w:p w:rsidR="00097C29" w:rsidRPr="00097C29" w:rsidRDefault="00097C29" w:rsidP="00097C29">
            <w:pPr>
              <w:jc w:val="both"/>
            </w:pPr>
            <w:r w:rsidRPr="00097C29">
              <w:t>23096</w:t>
            </w:r>
          </w:p>
        </w:tc>
      </w:tr>
      <w:tr w:rsidR="00097C29" w:rsidRPr="00FA164E" w:rsidTr="00097C29">
        <w:tc>
          <w:tcPr>
            <w:tcW w:w="4349" w:type="dxa"/>
            <w:shd w:val="clear" w:color="auto" w:fill="auto"/>
          </w:tcPr>
          <w:p w:rsidR="00097C29" w:rsidRPr="00FA164E" w:rsidRDefault="00097C29" w:rsidP="00097C29">
            <w:pPr>
              <w:jc w:val="both"/>
            </w:pPr>
            <w:r w:rsidRPr="00FA164E">
              <w:t>Изменения з/платы по сравнению с предыдущим отчетным периодом</w:t>
            </w:r>
          </w:p>
        </w:tc>
        <w:tc>
          <w:tcPr>
            <w:tcW w:w="5562" w:type="dxa"/>
            <w:shd w:val="clear" w:color="auto" w:fill="auto"/>
          </w:tcPr>
          <w:p w:rsidR="00097C29" w:rsidRPr="00097C29" w:rsidRDefault="00097C29" w:rsidP="00097C29">
            <w:pPr>
              <w:jc w:val="both"/>
            </w:pPr>
            <w:r w:rsidRPr="00097C29">
              <w:t>13% (20449)</w:t>
            </w:r>
          </w:p>
        </w:tc>
      </w:tr>
    </w:tbl>
    <w:p w:rsidR="003C5572" w:rsidRPr="00FA164E" w:rsidRDefault="003C5572" w:rsidP="003C5572">
      <w:pPr>
        <w:rPr>
          <w:b/>
        </w:rPr>
      </w:pPr>
    </w:p>
    <w:p w:rsidR="003C5572" w:rsidRPr="00076795" w:rsidRDefault="003C5572" w:rsidP="003C5572">
      <w:pPr>
        <w:rPr>
          <w:b/>
          <w:sz w:val="28"/>
        </w:rPr>
      </w:pPr>
      <w:r w:rsidRPr="00076795">
        <w:rPr>
          <w:b/>
          <w:sz w:val="28"/>
        </w:rPr>
        <w:t xml:space="preserve">Раздел 2. </w:t>
      </w:r>
      <w:r w:rsidR="006E027B" w:rsidRPr="00076795">
        <w:rPr>
          <w:b/>
          <w:sz w:val="28"/>
        </w:rPr>
        <w:t>Основная деятельность.</w:t>
      </w:r>
    </w:p>
    <w:p w:rsidR="006E027B" w:rsidRPr="00FA164E" w:rsidRDefault="006E027B" w:rsidP="003C5572">
      <w:pPr>
        <w:rPr>
          <w:b/>
        </w:rPr>
      </w:pPr>
    </w:p>
    <w:p w:rsidR="006E027B" w:rsidRDefault="006E027B" w:rsidP="003C5572">
      <w:pPr>
        <w:rPr>
          <w:b/>
        </w:rPr>
      </w:pPr>
      <w:r w:rsidRPr="00FA164E">
        <w:rPr>
          <w:b/>
        </w:rPr>
        <w:t>2.1. Образовательная деятельность</w:t>
      </w:r>
    </w:p>
    <w:p w:rsidR="00E06849" w:rsidRDefault="00E06849" w:rsidP="003C5572">
      <w:pPr>
        <w:rPr>
          <w:b/>
        </w:rPr>
      </w:pPr>
    </w:p>
    <w:p w:rsidR="00E06849" w:rsidRPr="00E06849" w:rsidRDefault="00E06849" w:rsidP="00E06849">
      <w:pPr>
        <w:rPr>
          <w:b/>
          <w:i/>
        </w:rPr>
      </w:pPr>
      <w:r w:rsidRPr="00E06849">
        <w:rPr>
          <w:b/>
          <w:u w:val="single"/>
        </w:rPr>
        <w:t>Успеваемость учащихся</w:t>
      </w:r>
      <w:r w:rsidRPr="00E06849">
        <w:rPr>
          <w:b/>
          <w:i/>
        </w:rPr>
        <w:t xml:space="preserve"> (учащиеся, имеющие оценочную систему аттестации)</w:t>
      </w:r>
    </w:p>
    <w:p w:rsidR="00E06849" w:rsidRPr="00E06849" w:rsidRDefault="00E06849" w:rsidP="00E06849"/>
    <w:p w:rsidR="00E06849" w:rsidRPr="003F6DFA" w:rsidRDefault="00E06849" w:rsidP="00E06849">
      <w:pPr>
        <w:rPr>
          <w:sz w:val="20"/>
        </w:rPr>
      </w:pPr>
      <w:r w:rsidRPr="003F6DFA">
        <w:rPr>
          <w:sz w:val="20"/>
        </w:rPr>
        <w:t>ЯНВАРЬ – МАЙ 2014г.</w:t>
      </w:r>
    </w:p>
    <w:tbl>
      <w:tblPr>
        <w:tblStyle w:val="a3"/>
        <w:tblpPr w:leftFromText="180" w:rightFromText="180" w:vertAnchor="text" w:horzAnchor="margin" w:tblpXSpec="center" w:tblpY="72"/>
        <w:tblW w:w="9671" w:type="dxa"/>
        <w:tblLayout w:type="fixed"/>
        <w:tblLook w:val="01E0"/>
      </w:tblPr>
      <w:tblGrid>
        <w:gridCol w:w="2547"/>
        <w:gridCol w:w="846"/>
        <w:gridCol w:w="847"/>
        <w:gridCol w:w="846"/>
        <w:gridCol w:w="847"/>
        <w:gridCol w:w="847"/>
        <w:gridCol w:w="1008"/>
        <w:gridCol w:w="790"/>
        <w:gridCol w:w="1093"/>
      </w:tblGrid>
      <w:tr w:rsidR="00E06849" w:rsidRPr="00E06849" w:rsidTr="003F2859">
        <w:trPr>
          <w:trHeight w:val="303"/>
        </w:trPr>
        <w:tc>
          <w:tcPr>
            <w:tcW w:w="2547" w:type="dxa"/>
          </w:tcPr>
          <w:p w:rsidR="00E06849" w:rsidRPr="00E06849" w:rsidRDefault="00E06849" w:rsidP="00E06849">
            <w:pPr>
              <w:rPr>
                <w:b/>
              </w:rPr>
            </w:pPr>
            <w:r w:rsidRPr="00E06849">
              <w:rPr>
                <w:b/>
              </w:rPr>
              <w:t>Отделение</w:t>
            </w: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  <w:rPr>
                <w:b/>
              </w:rPr>
            </w:pPr>
            <w:r w:rsidRPr="00E06849">
              <w:rPr>
                <w:b/>
              </w:rPr>
              <w:t>Кол-во уч-ся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  <w:rPr>
                <w:b/>
              </w:rPr>
            </w:pPr>
            <w:r w:rsidRPr="00E06849">
              <w:rPr>
                <w:b/>
              </w:rPr>
              <w:t>«5»</w:t>
            </w: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  <w:rPr>
                <w:b/>
              </w:rPr>
            </w:pPr>
            <w:r w:rsidRPr="00E06849">
              <w:rPr>
                <w:b/>
              </w:rPr>
              <w:t>«4-5»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  <w:rPr>
                <w:b/>
              </w:rPr>
            </w:pPr>
            <w:r w:rsidRPr="00E06849">
              <w:rPr>
                <w:b/>
              </w:rPr>
              <w:t>«3»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  <w:rPr>
                <w:b/>
              </w:rPr>
            </w:pPr>
            <w:r w:rsidRPr="00E06849">
              <w:rPr>
                <w:b/>
              </w:rPr>
              <w:t>н\а</w:t>
            </w:r>
          </w:p>
        </w:tc>
        <w:tc>
          <w:tcPr>
            <w:tcW w:w="1008" w:type="dxa"/>
          </w:tcPr>
          <w:p w:rsidR="00E06849" w:rsidRPr="00E06849" w:rsidRDefault="00E06849" w:rsidP="00E06849">
            <w:pPr>
              <w:jc w:val="center"/>
              <w:rPr>
                <w:b/>
              </w:rPr>
            </w:pPr>
            <w:proofErr w:type="spellStart"/>
            <w:r w:rsidRPr="00E06849">
              <w:rPr>
                <w:b/>
              </w:rPr>
              <w:t>Колич</w:t>
            </w:r>
            <w:proofErr w:type="spellEnd"/>
            <w:r w:rsidRPr="00E06849">
              <w:rPr>
                <w:b/>
              </w:rPr>
              <w:t>.</w:t>
            </w:r>
          </w:p>
        </w:tc>
        <w:tc>
          <w:tcPr>
            <w:tcW w:w="790" w:type="dxa"/>
          </w:tcPr>
          <w:p w:rsidR="00E06849" w:rsidRPr="00E06849" w:rsidRDefault="00E06849" w:rsidP="00E06849">
            <w:pPr>
              <w:jc w:val="center"/>
              <w:rPr>
                <w:b/>
              </w:rPr>
            </w:pPr>
            <w:proofErr w:type="spellStart"/>
            <w:r w:rsidRPr="00E06849">
              <w:rPr>
                <w:b/>
              </w:rPr>
              <w:t>Кач</w:t>
            </w:r>
            <w:proofErr w:type="spellEnd"/>
            <w:r w:rsidRPr="00E06849">
              <w:rPr>
                <w:b/>
              </w:rPr>
              <w:t>.</w:t>
            </w:r>
          </w:p>
        </w:tc>
        <w:tc>
          <w:tcPr>
            <w:tcW w:w="1093" w:type="dxa"/>
          </w:tcPr>
          <w:p w:rsidR="00E06849" w:rsidRPr="00E06849" w:rsidRDefault="00E06849" w:rsidP="00E06849">
            <w:pPr>
              <w:jc w:val="center"/>
              <w:rPr>
                <w:b/>
              </w:rPr>
            </w:pPr>
            <w:proofErr w:type="spellStart"/>
            <w:r w:rsidRPr="00E06849">
              <w:rPr>
                <w:b/>
              </w:rPr>
              <w:t>Сохран</w:t>
            </w:r>
            <w:proofErr w:type="spellEnd"/>
            <w:r w:rsidRPr="00E06849">
              <w:rPr>
                <w:b/>
              </w:rPr>
              <w:t>.</w:t>
            </w:r>
          </w:p>
        </w:tc>
      </w:tr>
      <w:tr w:rsidR="00E06849" w:rsidRPr="00E06849" w:rsidTr="003F2859">
        <w:trPr>
          <w:trHeight w:val="303"/>
        </w:trPr>
        <w:tc>
          <w:tcPr>
            <w:tcW w:w="2547" w:type="dxa"/>
          </w:tcPr>
          <w:p w:rsidR="00E06849" w:rsidRPr="00E06849" w:rsidRDefault="00E06849" w:rsidP="00E06849">
            <w:r w:rsidRPr="00E06849">
              <w:t>ХОРОВОЕ</w:t>
            </w: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  <w:r w:rsidRPr="00E06849">
              <w:t>102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  <w:r w:rsidRPr="00E06849">
              <w:t>36</w:t>
            </w: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  <w:r w:rsidRPr="00E06849">
              <w:t>64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  <w:r w:rsidRPr="00E06849">
              <w:t>5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  <w:r w:rsidRPr="00E06849">
              <w:t>1</w:t>
            </w:r>
          </w:p>
        </w:tc>
        <w:tc>
          <w:tcPr>
            <w:tcW w:w="1008" w:type="dxa"/>
          </w:tcPr>
          <w:p w:rsidR="00E06849" w:rsidRPr="00E06849" w:rsidRDefault="00E06849" w:rsidP="00E06849">
            <w:pPr>
              <w:jc w:val="center"/>
            </w:pPr>
            <w:r w:rsidRPr="00E06849">
              <w:t>99 %</w:t>
            </w:r>
          </w:p>
        </w:tc>
        <w:tc>
          <w:tcPr>
            <w:tcW w:w="790" w:type="dxa"/>
          </w:tcPr>
          <w:p w:rsidR="00E06849" w:rsidRPr="00E06849" w:rsidRDefault="00E06849" w:rsidP="00E06849">
            <w:pPr>
              <w:jc w:val="center"/>
            </w:pPr>
            <w:r w:rsidRPr="00E06849">
              <w:t>94 %</w:t>
            </w:r>
          </w:p>
        </w:tc>
        <w:tc>
          <w:tcPr>
            <w:tcW w:w="1093" w:type="dxa"/>
          </w:tcPr>
          <w:p w:rsidR="00E06849" w:rsidRPr="00E06849" w:rsidRDefault="00E06849" w:rsidP="00E06849">
            <w:pPr>
              <w:jc w:val="center"/>
            </w:pPr>
            <w:r w:rsidRPr="00E06849">
              <w:t>99%</w:t>
            </w:r>
          </w:p>
        </w:tc>
      </w:tr>
      <w:tr w:rsidR="00E06849" w:rsidRPr="00E06849" w:rsidTr="003F2859">
        <w:trPr>
          <w:trHeight w:val="303"/>
        </w:trPr>
        <w:tc>
          <w:tcPr>
            <w:tcW w:w="2547" w:type="dxa"/>
          </w:tcPr>
          <w:p w:rsidR="00E06849" w:rsidRPr="00E06849" w:rsidRDefault="00E06849" w:rsidP="00E06849">
            <w:r w:rsidRPr="00E06849">
              <w:t>Фортепиано</w:t>
            </w: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  <w:r w:rsidRPr="00E06849">
              <w:t>267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  <w:r w:rsidRPr="00E06849">
              <w:t>79</w:t>
            </w: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  <w:r w:rsidRPr="00E06849">
              <w:t>178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  <w:r w:rsidRPr="00E06849">
              <w:t>10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  <w:rPr>
                <w:b/>
              </w:rPr>
            </w:pPr>
            <w:r w:rsidRPr="00E06849">
              <w:rPr>
                <w:b/>
              </w:rPr>
              <w:t>24 (хор)</w:t>
            </w:r>
          </w:p>
        </w:tc>
        <w:tc>
          <w:tcPr>
            <w:tcW w:w="1008" w:type="dxa"/>
          </w:tcPr>
          <w:p w:rsidR="00E06849" w:rsidRPr="00E06849" w:rsidRDefault="00E06849" w:rsidP="00E06849">
            <w:pPr>
              <w:jc w:val="center"/>
            </w:pPr>
            <w:r w:rsidRPr="00E06849">
              <w:t xml:space="preserve">100% </w:t>
            </w:r>
          </w:p>
          <w:p w:rsidR="00E06849" w:rsidRPr="00E06849" w:rsidRDefault="00E06849" w:rsidP="00E06849">
            <w:pPr>
              <w:jc w:val="center"/>
            </w:pPr>
            <w:r w:rsidRPr="00E06849">
              <w:t>91%</w:t>
            </w:r>
          </w:p>
        </w:tc>
        <w:tc>
          <w:tcPr>
            <w:tcW w:w="790" w:type="dxa"/>
          </w:tcPr>
          <w:p w:rsidR="00E06849" w:rsidRPr="00E06849" w:rsidRDefault="00E06849" w:rsidP="00E06849">
            <w:pPr>
              <w:jc w:val="center"/>
            </w:pPr>
            <w:r w:rsidRPr="00E06849">
              <w:t xml:space="preserve">96% </w:t>
            </w:r>
          </w:p>
          <w:p w:rsidR="00E06849" w:rsidRPr="00E06849" w:rsidRDefault="00E06849" w:rsidP="00E06849">
            <w:pPr>
              <w:jc w:val="center"/>
            </w:pPr>
            <w:r w:rsidRPr="00E06849">
              <w:t>87%</w:t>
            </w:r>
          </w:p>
        </w:tc>
        <w:tc>
          <w:tcPr>
            <w:tcW w:w="1093" w:type="dxa"/>
          </w:tcPr>
          <w:p w:rsidR="00E06849" w:rsidRPr="00E06849" w:rsidRDefault="00E06849" w:rsidP="00E06849">
            <w:pPr>
              <w:jc w:val="center"/>
            </w:pPr>
            <w:r w:rsidRPr="00E06849">
              <w:t>99 %</w:t>
            </w:r>
          </w:p>
        </w:tc>
      </w:tr>
      <w:tr w:rsidR="00E06849" w:rsidRPr="00E06849" w:rsidTr="003F2859">
        <w:trPr>
          <w:trHeight w:val="303"/>
        </w:trPr>
        <w:tc>
          <w:tcPr>
            <w:tcW w:w="2547" w:type="dxa"/>
          </w:tcPr>
          <w:p w:rsidR="00E06849" w:rsidRPr="00E06849" w:rsidRDefault="00E06849" w:rsidP="00E06849">
            <w:r w:rsidRPr="00E06849">
              <w:t>ОНИ</w:t>
            </w: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  <w:r w:rsidRPr="00E06849">
              <w:t>277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  <w:r w:rsidRPr="00E06849">
              <w:t>63</w:t>
            </w: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  <w:r w:rsidRPr="00E06849">
              <w:t>177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  <w:r w:rsidRPr="00E06849">
              <w:t>29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  <w:r w:rsidRPr="00E06849">
              <w:t>8</w:t>
            </w:r>
          </w:p>
        </w:tc>
        <w:tc>
          <w:tcPr>
            <w:tcW w:w="1008" w:type="dxa"/>
          </w:tcPr>
          <w:p w:rsidR="00E06849" w:rsidRPr="00E06849" w:rsidRDefault="00E06849" w:rsidP="00E06849">
            <w:pPr>
              <w:jc w:val="center"/>
            </w:pPr>
            <w:r w:rsidRPr="00E06849">
              <w:t>97%</w:t>
            </w:r>
          </w:p>
        </w:tc>
        <w:tc>
          <w:tcPr>
            <w:tcW w:w="790" w:type="dxa"/>
          </w:tcPr>
          <w:p w:rsidR="00E06849" w:rsidRPr="00E06849" w:rsidRDefault="00E06849" w:rsidP="00E06849">
            <w:pPr>
              <w:jc w:val="center"/>
            </w:pPr>
            <w:r w:rsidRPr="00E06849">
              <w:t>87%</w:t>
            </w:r>
          </w:p>
        </w:tc>
        <w:tc>
          <w:tcPr>
            <w:tcW w:w="1093" w:type="dxa"/>
          </w:tcPr>
          <w:p w:rsidR="00E06849" w:rsidRPr="00E06849" w:rsidRDefault="00E06849" w:rsidP="00E06849">
            <w:pPr>
              <w:jc w:val="center"/>
            </w:pPr>
            <w:r w:rsidRPr="00E06849">
              <w:t>97 %</w:t>
            </w:r>
          </w:p>
        </w:tc>
      </w:tr>
      <w:tr w:rsidR="00E06849" w:rsidRPr="00E06849" w:rsidTr="003F2859">
        <w:trPr>
          <w:trHeight w:val="303"/>
        </w:trPr>
        <w:tc>
          <w:tcPr>
            <w:tcW w:w="2547" w:type="dxa"/>
          </w:tcPr>
          <w:p w:rsidR="00E06849" w:rsidRPr="00E06849" w:rsidRDefault="00E06849" w:rsidP="00E06849">
            <w:r w:rsidRPr="00E06849">
              <w:t>ОРК</w:t>
            </w: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  <w:r w:rsidRPr="00E06849">
              <w:t>90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  <w:r w:rsidRPr="00E06849">
              <w:t>36</w:t>
            </w: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  <w:r w:rsidRPr="00E06849">
              <w:t>47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  <w:r w:rsidRPr="00E06849">
              <w:t>7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  <w:r w:rsidRPr="00E06849">
              <w:t>1</w:t>
            </w:r>
          </w:p>
        </w:tc>
        <w:tc>
          <w:tcPr>
            <w:tcW w:w="1008" w:type="dxa"/>
          </w:tcPr>
          <w:p w:rsidR="00E06849" w:rsidRPr="00E06849" w:rsidRDefault="00E06849" w:rsidP="00E06849">
            <w:pPr>
              <w:jc w:val="center"/>
            </w:pPr>
            <w:r w:rsidRPr="00E06849">
              <w:t>99%</w:t>
            </w:r>
          </w:p>
        </w:tc>
        <w:tc>
          <w:tcPr>
            <w:tcW w:w="790" w:type="dxa"/>
          </w:tcPr>
          <w:p w:rsidR="00E06849" w:rsidRPr="00E06849" w:rsidRDefault="00E06849" w:rsidP="00E06849">
            <w:pPr>
              <w:jc w:val="center"/>
            </w:pPr>
            <w:r w:rsidRPr="00E06849">
              <w:t>91%</w:t>
            </w:r>
          </w:p>
        </w:tc>
        <w:tc>
          <w:tcPr>
            <w:tcW w:w="1093" w:type="dxa"/>
          </w:tcPr>
          <w:p w:rsidR="00E06849" w:rsidRPr="00E06849" w:rsidRDefault="00E06849" w:rsidP="00E06849">
            <w:pPr>
              <w:jc w:val="center"/>
            </w:pPr>
            <w:r w:rsidRPr="00E06849">
              <w:t>98 %</w:t>
            </w:r>
          </w:p>
        </w:tc>
      </w:tr>
      <w:tr w:rsidR="00E06849" w:rsidRPr="00E06849" w:rsidTr="003F2859">
        <w:trPr>
          <w:trHeight w:val="303"/>
        </w:trPr>
        <w:tc>
          <w:tcPr>
            <w:tcW w:w="2547" w:type="dxa"/>
          </w:tcPr>
          <w:p w:rsidR="00E06849" w:rsidRPr="00E06849" w:rsidRDefault="00E06849" w:rsidP="00E06849">
            <w:r w:rsidRPr="00E06849">
              <w:t xml:space="preserve">Хоровое пение  </w:t>
            </w: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  <w:r w:rsidRPr="00E06849">
              <w:t>68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  <w:r w:rsidRPr="00E06849">
              <w:t>18</w:t>
            </w: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  <w:r w:rsidRPr="00E06849">
              <w:t>46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  <w:r w:rsidRPr="00E06849">
              <w:t>3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  <w:r w:rsidRPr="00E06849">
              <w:t>1</w:t>
            </w:r>
          </w:p>
        </w:tc>
        <w:tc>
          <w:tcPr>
            <w:tcW w:w="1008" w:type="dxa"/>
          </w:tcPr>
          <w:p w:rsidR="00E06849" w:rsidRPr="00E06849" w:rsidRDefault="00E06849" w:rsidP="00E06849">
            <w:pPr>
              <w:jc w:val="center"/>
            </w:pPr>
            <w:r w:rsidRPr="00E06849">
              <w:t>99 %</w:t>
            </w:r>
          </w:p>
        </w:tc>
        <w:tc>
          <w:tcPr>
            <w:tcW w:w="790" w:type="dxa"/>
          </w:tcPr>
          <w:p w:rsidR="00E06849" w:rsidRPr="00E06849" w:rsidRDefault="00E06849" w:rsidP="00E06849">
            <w:pPr>
              <w:jc w:val="center"/>
            </w:pPr>
            <w:r w:rsidRPr="00E06849">
              <w:t>94%</w:t>
            </w:r>
          </w:p>
        </w:tc>
        <w:tc>
          <w:tcPr>
            <w:tcW w:w="1093" w:type="dxa"/>
          </w:tcPr>
          <w:p w:rsidR="00E06849" w:rsidRPr="00E06849" w:rsidRDefault="00E06849" w:rsidP="00E06849">
            <w:pPr>
              <w:jc w:val="center"/>
            </w:pPr>
            <w:r w:rsidRPr="00E06849">
              <w:t>99%</w:t>
            </w:r>
          </w:p>
        </w:tc>
      </w:tr>
      <w:tr w:rsidR="00E06849" w:rsidRPr="00E06849" w:rsidTr="003F2859">
        <w:trPr>
          <w:trHeight w:val="303"/>
        </w:trPr>
        <w:tc>
          <w:tcPr>
            <w:tcW w:w="2547" w:type="dxa"/>
          </w:tcPr>
          <w:p w:rsidR="00E06849" w:rsidRPr="00E06849" w:rsidRDefault="00E06849" w:rsidP="00E06849">
            <w:r w:rsidRPr="00E06849">
              <w:t>Фольклорное пение</w:t>
            </w: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  <w:r w:rsidRPr="00E06849">
              <w:t>34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  <w:r w:rsidRPr="00E06849">
              <w:t>17</w:t>
            </w: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  <w:r w:rsidRPr="00E06849">
              <w:t>15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  <w:r w:rsidRPr="00E06849">
              <w:t>2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  <w:r w:rsidRPr="00E06849">
              <w:t>-</w:t>
            </w:r>
          </w:p>
        </w:tc>
        <w:tc>
          <w:tcPr>
            <w:tcW w:w="1008" w:type="dxa"/>
          </w:tcPr>
          <w:p w:rsidR="00E06849" w:rsidRPr="00E06849" w:rsidRDefault="00E06849" w:rsidP="00E06849">
            <w:pPr>
              <w:jc w:val="center"/>
            </w:pPr>
            <w:r w:rsidRPr="00E06849">
              <w:t>100%</w:t>
            </w:r>
          </w:p>
        </w:tc>
        <w:tc>
          <w:tcPr>
            <w:tcW w:w="790" w:type="dxa"/>
          </w:tcPr>
          <w:p w:rsidR="00E06849" w:rsidRPr="00E06849" w:rsidRDefault="00E06849" w:rsidP="00E06849">
            <w:pPr>
              <w:jc w:val="center"/>
            </w:pPr>
            <w:r w:rsidRPr="00E06849">
              <w:t>94%</w:t>
            </w:r>
          </w:p>
        </w:tc>
        <w:tc>
          <w:tcPr>
            <w:tcW w:w="1093" w:type="dxa"/>
          </w:tcPr>
          <w:p w:rsidR="00E06849" w:rsidRPr="00E06849" w:rsidRDefault="00E06849" w:rsidP="00E06849">
            <w:pPr>
              <w:jc w:val="center"/>
            </w:pPr>
            <w:r w:rsidRPr="00E06849">
              <w:t>99%</w:t>
            </w:r>
          </w:p>
        </w:tc>
      </w:tr>
      <w:tr w:rsidR="00E06849" w:rsidRPr="00E06849" w:rsidTr="003F2859">
        <w:trPr>
          <w:trHeight w:val="303"/>
        </w:trPr>
        <w:tc>
          <w:tcPr>
            <w:tcW w:w="2547" w:type="dxa"/>
          </w:tcPr>
          <w:p w:rsidR="00E06849" w:rsidRPr="00E06849" w:rsidRDefault="00E06849" w:rsidP="00E06849">
            <w:r w:rsidRPr="00E06849">
              <w:t>Вокальные коллективы</w:t>
            </w: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  <w:r w:rsidRPr="00E06849">
              <w:t>90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1008" w:type="dxa"/>
          </w:tcPr>
          <w:p w:rsidR="00E06849" w:rsidRPr="00E06849" w:rsidRDefault="00E06849" w:rsidP="00E06849">
            <w:pPr>
              <w:jc w:val="center"/>
            </w:pPr>
            <w:r w:rsidRPr="00E06849">
              <w:t>100 %</w:t>
            </w:r>
          </w:p>
        </w:tc>
        <w:tc>
          <w:tcPr>
            <w:tcW w:w="790" w:type="dxa"/>
          </w:tcPr>
          <w:p w:rsidR="00E06849" w:rsidRPr="00E06849" w:rsidRDefault="00E06849" w:rsidP="00E06849">
            <w:pPr>
              <w:jc w:val="center"/>
            </w:pPr>
            <w:r w:rsidRPr="00E06849">
              <w:t>100 %</w:t>
            </w:r>
          </w:p>
        </w:tc>
        <w:tc>
          <w:tcPr>
            <w:tcW w:w="1093" w:type="dxa"/>
          </w:tcPr>
          <w:p w:rsidR="00E06849" w:rsidRPr="00E06849" w:rsidRDefault="00E06849" w:rsidP="00E06849">
            <w:pPr>
              <w:jc w:val="center"/>
            </w:pPr>
            <w:r w:rsidRPr="00E06849">
              <w:t>96 %</w:t>
            </w:r>
          </w:p>
        </w:tc>
      </w:tr>
      <w:tr w:rsidR="00E06849" w:rsidRPr="00E06849" w:rsidTr="003F2859">
        <w:trPr>
          <w:trHeight w:val="303"/>
        </w:trPr>
        <w:tc>
          <w:tcPr>
            <w:tcW w:w="2547" w:type="dxa"/>
          </w:tcPr>
          <w:p w:rsidR="00E06849" w:rsidRPr="00E06849" w:rsidRDefault="00E06849" w:rsidP="00E06849">
            <w:r w:rsidRPr="00E06849">
              <w:t>Хореография (ФГТ)</w:t>
            </w: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  <w:r w:rsidRPr="00E06849">
              <w:t>54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  <w:r w:rsidRPr="00E06849">
              <w:t>9</w:t>
            </w: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  <w:r w:rsidRPr="00E06849">
              <w:t>43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  <w:r w:rsidRPr="00E06849">
              <w:t>7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  <w:r w:rsidRPr="00E06849">
              <w:t>4</w:t>
            </w:r>
          </w:p>
        </w:tc>
        <w:tc>
          <w:tcPr>
            <w:tcW w:w="1008" w:type="dxa"/>
          </w:tcPr>
          <w:p w:rsidR="00E06849" w:rsidRPr="00E06849" w:rsidRDefault="00E06849" w:rsidP="00E06849">
            <w:pPr>
              <w:jc w:val="center"/>
            </w:pPr>
            <w:r w:rsidRPr="00E06849">
              <w:t>92,5 %</w:t>
            </w:r>
          </w:p>
        </w:tc>
        <w:tc>
          <w:tcPr>
            <w:tcW w:w="790" w:type="dxa"/>
          </w:tcPr>
          <w:p w:rsidR="00E06849" w:rsidRPr="00E06849" w:rsidRDefault="00E06849" w:rsidP="00E06849">
            <w:pPr>
              <w:jc w:val="center"/>
            </w:pPr>
            <w:r w:rsidRPr="00E06849">
              <w:t>80%</w:t>
            </w:r>
          </w:p>
        </w:tc>
        <w:tc>
          <w:tcPr>
            <w:tcW w:w="1093" w:type="dxa"/>
          </w:tcPr>
          <w:p w:rsidR="00E06849" w:rsidRPr="00E06849" w:rsidRDefault="00E06849" w:rsidP="00E06849">
            <w:pPr>
              <w:jc w:val="center"/>
            </w:pPr>
            <w:r w:rsidRPr="00E06849">
              <w:t>83 %</w:t>
            </w:r>
          </w:p>
        </w:tc>
      </w:tr>
      <w:tr w:rsidR="00E06849" w:rsidRPr="00E06849" w:rsidTr="003F2859">
        <w:trPr>
          <w:trHeight w:val="303"/>
        </w:trPr>
        <w:tc>
          <w:tcPr>
            <w:tcW w:w="2547" w:type="dxa"/>
          </w:tcPr>
          <w:p w:rsidR="00E06849" w:rsidRPr="00E06849" w:rsidRDefault="00E06849" w:rsidP="00E06849">
            <w:r w:rsidRPr="00E06849">
              <w:t>Хореографические коллективы</w:t>
            </w: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  <w:r w:rsidRPr="00E06849">
              <w:t>205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1008" w:type="dxa"/>
          </w:tcPr>
          <w:p w:rsidR="00E06849" w:rsidRPr="00E06849" w:rsidRDefault="00E06849" w:rsidP="00E06849">
            <w:pPr>
              <w:jc w:val="center"/>
            </w:pPr>
            <w:r w:rsidRPr="00E06849">
              <w:t>100 %</w:t>
            </w:r>
          </w:p>
        </w:tc>
        <w:tc>
          <w:tcPr>
            <w:tcW w:w="790" w:type="dxa"/>
          </w:tcPr>
          <w:p w:rsidR="00E06849" w:rsidRPr="00E06849" w:rsidRDefault="00E06849" w:rsidP="00E06849">
            <w:pPr>
              <w:jc w:val="center"/>
            </w:pPr>
            <w:r w:rsidRPr="00E06849">
              <w:t>100 %</w:t>
            </w:r>
          </w:p>
        </w:tc>
        <w:tc>
          <w:tcPr>
            <w:tcW w:w="1093" w:type="dxa"/>
          </w:tcPr>
          <w:p w:rsidR="00E06849" w:rsidRPr="00E06849" w:rsidRDefault="00E06849" w:rsidP="00E06849">
            <w:pPr>
              <w:jc w:val="center"/>
            </w:pPr>
            <w:r w:rsidRPr="00E06849">
              <w:t>100 %</w:t>
            </w:r>
          </w:p>
        </w:tc>
      </w:tr>
      <w:tr w:rsidR="00E06849" w:rsidRPr="00E06849" w:rsidTr="003F2859">
        <w:trPr>
          <w:trHeight w:val="303"/>
        </w:trPr>
        <w:tc>
          <w:tcPr>
            <w:tcW w:w="2547" w:type="dxa"/>
          </w:tcPr>
          <w:p w:rsidR="00E06849" w:rsidRPr="00E06849" w:rsidRDefault="00E06849" w:rsidP="00E06849">
            <w:r w:rsidRPr="00E06849">
              <w:t>театральное</w:t>
            </w: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  <w:r w:rsidRPr="00E06849">
              <w:t>144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1008" w:type="dxa"/>
          </w:tcPr>
          <w:p w:rsidR="00E06849" w:rsidRPr="00E06849" w:rsidRDefault="00E06849" w:rsidP="00E06849">
            <w:pPr>
              <w:jc w:val="center"/>
            </w:pPr>
            <w:r w:rsidRPr="00E06849">
              <w:t>100 %</w:t>
            </w:r>
          </w:p>
        </w:tc>
        <w:tc>
          <w:tcPr>
            <w:tcW w:w="790" w:type="dxa"/>
          </w:tcPr>
          <w:p w:rsidR="00E06849" w:rsidRPr="00E06849" w:rsidRDefault="00E06849" w:rsidP="00E06849">
            <w:pPr>
              <w:jc w:val="center"/>
            </w:pPr>
            <w:r w:rsidRPr="00E06849">
              <w:t>100 %</w:t>
            </w:r>
          </w:p>
        </w:tc>
        <w:tc>
          <w:tcPr>
            <w:tcW w:w="1093" w:type="dxa"/>
          </w:tcPr>
          <w:p w:rsidR="00E06849" w:rsidRPr="00E06849" w:rsidRDefault="00E06849" w:rsidP="00E06849">
            <w:pPr>
              <w:jc w:val="center"/>
            </w:pPr>
            <w:r w:rsidRPr="00E06849">
              <w:t>92 %</w:t>
            </w:r>
          </w:p>
        </w:tc>
      </w:tr>
      <w:tr w:rsidR="00E06849" w:rsidRPr="00E06849" w:rsidTr="003F2859">
        <w:trPr>
          <w:trHeight w:val="303"/>
        </w:trPr>
        <w:tc>
          <w:tcPr>
            <w:tcW w:w="2547" w:type="dxa"/>
          </w:tcPr>
          <w:p w:rsidR="00E06849" w:rsidRPr="00E06849" w:rsidRDefault="00E06849" w:rsidP="00E06849">
            <w:r w:rsidRPr="00E06849">
              <w:t>Д</w:t>
            </w:r>
            <w:r w:rsidR="003F2859">
              <w:t>П</w:t>
            </w:r>
            <w:r w:rsidRPr="00E06849">
              <w:t>Т</w:t>
            </w: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  <w:r w:rsidRPr="00E06849">
              <w:t>335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1008" w:type="dxa"/>
          </w:tcPr>
          <w:p w:rsidR="00E06849" w:rsidRPr="00E06849" w:rsidRDefault="00E06849" w:rsidP="00E06849">
            <w:pPr>
              <w:jc w:val="center"/>
            </w:pPr>
            <w:r w:rsidRPr="00E06849">
              <w:t>100 %</w:t>
            </w:r>
          </w:p>
        </w:tc>
        <w:tc>
          <w:tcPr>
            <w:tcW w:w="790" w:type="dxa"/>
          </w:tcPr>
          <w:p w:rsidR="00E06849" w:rsidRPr="00E06849" w:rsidRDefault="00E06849" w:rsidP="00E06849">
            <w:pPr>
              <w:jc w:val="center"/>
            </w:pPr>
            <w:r w:rsidRPr="00E06849">
              <w:t>100%</w:t>
            </w:r>
          </w:p>
        </w:tc>
        <w:tc>
          <w:tcPr>
            <w:tcW w:w="1093" w:type="dxa"/>
          </w:tcPr>
          <w:p w:rsidR="00E06849" w:rsidRPr="00E06849" w:rsidRDefault="00E06849" w:rsidP="00E06849">
            <w:pPr>
              <w:jc w:val="center"/>
            </w:pPr>
            <w:r w:rsidRPr="00E06849">
              <w:t>99 %</w:t>
            </w:r>
          </w:p>
        </w:tc>
      </w:tr>
      <w:tr w:rsidR="00E06849" w:rsidRPr="00E06849" w:rsidTr="003F2859">
        <w:trPr>
          <w:trHeight w:val="303"/>
        </w:trPr>
        <w:tc>
          <w:tcPr>
            <w:tcW w:w="2547" w:type="dxa"/>
          </w:tcPr>
          <w:p w:rsidR="00E06849" w:rsidRPr="00E06849" w:rsidRDefault="00E06849" w:rsidP="00E06849">
            <w:r w:rsidRPr="00E06849">
              <w:t>Класс начального эстетического развития</w:t>
            </w: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  <w:r w:rsidRPr="00E06849">
              <w:t>22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1008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790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1093" w:type="dxa"/>
          </w:tcPr>
          <w:p w:rsidR="00E06849" w:rsidRPr="00E06849" w:rsidRDefault="00E06849" w:rsidP="00E06849">
            <w:pPr>
              <w:jc w:val="center"/>
            </w:pPr>
          </w:p>
        </w:tc>
      </w:tr>
      <w:tr w:rsidR="00E06849" w:rsidRPr="00E06849" w:rsidTr="003F2859">
        <w:trPr>
          <w:trHeight w:val="303"/>
        </w:trPr>
        <w:tc>
          <w:tcPr>
            <w:tcW w:w="2547" w:type="dxa"/>
          </w:tcPr>
          <w:p w:rsidR="00E06849" w:rsidRPr="00E06849" w:rsidRDefault="00E06849" w:rsidP="00E06849">
            <w:r w:rsidRPr="00E06849">
              <w:t>Группы эстетического развития «Солнышко»</w:t>
            </w: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  <w:r w:rsidRPr="00E06849">
              <w:t>32</w:t>
            </w: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6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7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1008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790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1093" w:type="dxa"/>
          </w:tcPr>
          <w:p w:rsidR="00E06849" w:rsidRPr="00E06849" w:rsidRDefault="00E06849" w:rsidP="00E06849">
            <w:pPr>
              <w:jc w:val="center"/>
            </w:pPr>
          </w:p>
        </w:tc>
      </w:tr>
    </w:tbl>
    <w:p w:rsidR="00E06849" w:rsidRPr="00E06849" w:rsidRDefault="00E06849" w:rsidP="00E06849"/>
    <w:p w:rsidR="00E06849" w:rsidRPr="00E06849" w:rsidRDefault="00E06849" w:rsidP="00E06849"/>
    <w:p w:rsidR="00E06849" w:rsidRPr="00E06849" w:rsidRDefault="00E06849" w:rsidP="00E06849"/>
    <w:p w:rsidR="00E06849" w:rsidRPr="00E06849" w:rsidRDefault="00E06849" w:rsidP="00E06849">
      <w:pPr>
        <w:rPr>
          <w:b/>
        </w:rPr>
      </w:pPr>
    </w:p>
    <w:p w:rsidR="00E06849" w:rsidRPr="00E06849" w:rsidRDefault="00E06849" w:rsidP="00E06849">
      <w:pPr>
        <w:rPr>
          <w:b/>
          <w:i/>
        </w:rPr>
      </w:pPr>
      <w:r w:rsidRPr="00E06849">
        <w:rPr>
          <w:b/>
          <w:u w:val="single"/>
        </w:rPr>
        <w:t>Успеваемость учащихся</w:t>
      </w:r>
      <w:r w:rsidRPr="00E06849">
        <w:rPr>
          <w:b/>
          <w:i/>
        </w:rPr>
        <w:t xml:space="preserve"> (учащиеся, имеющие оценочную систему аттестации)</w:t>
      </w:r>
    </w:p>
    <w:p w:rsidR="00E06849" w:rsidRPr="003F6DFA" w:rsidRDefault="00E06849" w:rsidP="00E06849">
      <w:pPr>
        <w:rPr>
          <w:sz w:val="20"/>
        </w:rPr>
      </w:pPr>
    </w:p>
    <w:p w:rsidR="00E06849" w:rsidRPr="003F6DFA" w:rsidRDefault="00E06849" w:rsidP="00E06849">
      <w:pPr>
        <w:rPr>
          <w:sz w:val="20"/>
        </w:rPr>
      </w:pPr>
      <w:r w:rsidRPr="003F6DFA">
        <w:rPr>
          <w:sz w:val="20"/>
        </w:rPr>
        <w:t xml:space="preserve">СЕНТЯБРЬ – ДЕКАБРЬ </w:t>
      </w:r>
      <w:smartTag w:uri="urn:schemas-microsoft-com:office:smarttags" w:element="metricconverter">
        <w:smartTagPr>
          <w:attr w:name="ProductID" w:val="2014 г"/>
        </w:smartTagPr>
        <w:r w:rsidRPr="003F6DFA">
          <w:rPr>
            <w:sz w:val="20"/>
          </w:rPr>
          <w:t>2014 г</w:t>
        </w:r>
      </w:smartTag>
      <w:r w:rsidRPr="003F6DFA">
        <w:rPr>
          <w:sz w:val="20"/>
        </w:rPr>
        <w:t>.</w:t>
      </w:r>
    </w:p>
    <w:p w:rsidR="00E06849" w:rsidRPr="00E06849" w:rsidRDefault="00E06849" w:rsidP="00E06849"/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994"/>
        <w:gridCol w:w="994"/>
        <w:gridCol w:w="995"/>
        <w:gridCol w:w="994"/>
        <w:gridCol w:w="842"/>
        <w:gridCol w:w="1267"/>
        <w:gridCol w:w="1114"/>
      </w:tblGrid>
      <w:tr w:rsidR="00E06849" w:rsidRPr="00E06849" w:rsidTr="003F2859">
        <w:trPr>
          <w:trHeight w:val="274"/>
        </w:trPr>
        <w:tc>
          <w:tcPr>
            <w:tcW w:w="2268" w:type="dxa"/>
          </w:tcPr>
          <w:p w:rsidR="00E06849" w:rsidRPr="00E06849" w:rsidRDefault="00E06849" w:rsidP="00E06849">
            <w:pPr>
              <w:jc w:val="center"/>
              <w:rPr>
                <w:b/>
              </w:rPr>
            </w:pPr>
            <w:r w:rsidRPr="00E06849">
              <w:rPr>
                <w:b/>
              </w:rPr>
              <w:t>Отделение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  <w:rPr>
                <w:b/>
              </w:rPr>
            </w:pPr>
            <w:r w:rsidRPr="00E06849">
              <w:rPr>
                <w:b/>
              </w:rPr>
              <w:t>Кол-во уч-ся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  <w:rPr>
                <w:b/>
              </w:rPr>
            </w:pPr>
            <w:r w:rsidRPr="00E06849">
              <w:rPr>
                <w:b/>
              </w:rPr>
              <w:t>«5»</w:t>
            </w:r>
          </w:p>
        </w:tc>
        <w:tc>
          <w:tcPr>
            <w:tcW w:w="995" w:type="dxa"/>
          </w:tcPr>
          <w:p w:rsidR="00E06849" w:rsidRPr="00E06849" w:rsidRDefault="00E06849" w:rsidP="00E06849">
            <w:pPr>
              <w:jc w:val="center"/>
              <w:rPr>
                <w:b/>
              </w:rPr>
            </w:pPr>
            <w:r w:rsidRPr="00E06849">
              <w:rPr>
                <w:b/>
              </w:rPr>
              <w:t>«4-5»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  <w:rPr>
                <w:b/>
              </w:rPr>
            </w:pPr>
            <w:r w:rsidRPr="00E06849">
              <w:rPr>
                <w:b/>
              </w:rPr>
              <w:t>«3»</w:t>
            </w:r>
          </w:p>
        </w:tc>
        <w:tc>
          <w:tcPr>
            <w:tcW w:w="842" w:type="dxa"/>
          </w:tcPr>
          <w:p w:rsidR="00E06849" w:rsidRPr="00E06849" w:rsidRDefault="00E06849" w:rsidP="00E06849">
            <w:pPr>
              <w:jc w:val="center"/>
              <w:rPr>
                <w:b/>
              </w:rPr>
            </w:pPr>
            <w:r w:rsidRPr="00E06849">
              <w:rPr>
                <w:b/>
              </w:rPr>
              <w:t>н\а</w:t>
            </w:r>
          </w:p>
        </w:tc>
        <w:tc>
          <w:tcPr>
            <w:tcW w:w="1267" w:type="dxa"/>
          </w:tcPr>
          <w:p w:rsidR="00E06849" w:rsidRPr="00E06849" w:rsidRDefault="00E06849" w:rsidP="00E06849">
            <w:pPr>
              <w:jc w:val="center"/>
              <w:rPr>
                <w:b/>
              </w:rPr>
            </w:pPr>
            <w:r w:rsidRPr="00E06849">
              <w:rPr>
                <w:b/>
              </w:rPr>
              <w:t>Количественная успеваемость</w:t>
            </w:r>
          </w:p>
        </w:tc>
        <w:tc>
          <w:tcPr>
            <w:tcW w:w="1114" w:type="dxa"/>
          </w:tcPr>
          <w:p w:rsidR="00E06849" w:rsidRPr="00E06849" w:rsidRDefault="00E06849" w:rsidP="00E06849">
            <w:pPr>
              <w:jc w:val="center"/>
              <w:rPr>
                <w:b/>
              </w:rPr>
            </w:pPr>
            <w:r w:rsidRPr="00E06849">
              <w:rPr>
                <w:b/>
              </w:rPr>
              <w:t>Качественная успеваемость</w:t>
            </w:r>
          </w:p>
        </w:tc>
      </w:tr>
      <w:tr w:rsidR="00E06849" w:rsidRPr="00E06849" w:rsidTr="003F2859">
        <w:trPr>
          <w:trHeight w:val="274"/>
        </w:trPr>
        <w:tc>
          <w:tcPr>
            <w:tcW w:w="2268" w:type="dxa"/>
          </w:tcPr>
          <w:p w:rsidR="00E06849" w:rsidRPr="00E06849" w:rsidRDefault="00E06849" w:rsidP="00E06849">
            <w:r w:rsidRPr="00E06849">
              <w:t>Фортепиано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296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51</w:t>
            </w:r>
          </w:p>
        </w:tc>
        <w:tc>
          <w:tcPr>
            <w:tcW w:w="995" w:type="dxa"/>
          </w:tcPr>
          <w:p w:rsidR="00E06849" w:rsidRPr="00E06849" w:rsidRDefault="00E06849" w:rsidP="00E06849">
            <w:pPr>
              <w:jc w:val="center"/>
            </w:pPr>
            <w:r w:rsidRPr="00E06849">
              <w:t>202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40</w:t>
            </w:r>
          </w:p>
        </w:tc>
        <w:tc>
          <w:tcPr>
            <w:tcW w:w="842" w:type="dxa"/>
          </w:tcPr>
          <w:p w:rsidR="00E06849" w:rsidRPr="00E06849" w:rsidRDefault="00E06849" w:rsidP="00E06849">
            <w:pPr>
              <w:jc w:val="center"/>
            </w:pPr>
            <w:r w:rsidRPr="00E06849">
              <w:t>3</w:t>
            </w:r>
          </w:p>
          <w:p w:rsidR="00E06849" w:rsidRPr="00E06849" w:rsidRDefault="00E06849" w:rsidP="00E06849">
            <w:pPr>
              <w:jc w:val="center"/>
              <w:rPr>
                <w:b/>
              </w:rPr>
            </w:pPr>
            <w:r w:rsidRPr="00E06849">
              <w:rPr>
                <w:b/>
              </w:rPr>
              <w:t>26 - хор</w:t>
            </w:r>
          </w:p>
        </w:tc>
        <w:tc>
          <w:tcPr>
            <w:tcW w:w="1267" w:type="dxa"/>
          </w:tcPr>
          <w:p w:rsidR="00E06849" w:rsidRPr="00E06849" w:rsidRDefault="00E06849" w:rsidP="00E06849">
            <w:pPr>
              <w:jc w:val="center"/>
            </w:pPr>
            <w:r w:rsidRPr="00E06849">
              <w:t>99%</w:t>
            </w:r>
          </w:p>
          <w:p w:rsidR="00E06849" w:rsidRPr="00E06849" w:rsidRDefault="00E06849" w:rsidP="00E06849">
            <w:pPr>
              <w:jc w:val="center"/>
            </w:pPr>
            <w:r w:rsidRPr="00E06849">
              <w:t>90%</w:t>
            </w:r>
          </w:p>
        </w:tc>
        <w:tc>
          <w:tcPr>
            <w:tcW w:w="1114" w:type="dxa"/>
          </w:tcPr>
          <w:p w:rsidR="00E06849" w:rsidRPr="00E06849" w:rsidRDefault="00E06849" w:rsidP="00E06849">
            <w:pPr>
              <w:jc w:val="center"/>
            </w:pPr>
            <w:r w:rsidRPr="00E06849">
              <w:t>85%</w:t>
            </w:r>
          </w:p>
        </w:tc>
      </w:tr>
      <w:tr w:rsidR="00E06849" w:rsidRPr="00E06849" w:rsidTr="003F2859">
        <w:trPr>
          <w:trHeight w:val="274"/>
        </w:trPr>
        <w:tc>
          <w:tcPr>
            <w:tcW w:w="2268" w:type="dxa"/>
          </w:tcPr>
          <w:p w:rsidR="00E06849" w:rsidRPr="00E06849" w:rsidRDefault="00E06849" w:rsidP="00E06849">
            <w:r w:rsidRPr="00E06849">
              <w:t>Отделение народных инструментов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282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52</w:t>
            </w:r>
          </w:p>
        </w:tc>
        <w:tc>
          <w:tcPr>
            <w:tcW w:w="995" w:type="dxa"/>
          </w:tcPr>
          <w:p w:rsidR="00E06849" w:rsidRPr="00E06849" w:rsidRDefault="00E06849" w:rsidP="00E06849">
            <w:pPr>
              <w:jc w:val="center"/>
            </w:pPr>
            <w:r w:rsidRPr="00E06849">
              <w:t>201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29</w:t>
            </w:r>
          </w:p>
        </w:tc>
        <w:tc>
          <w:tcPr>
            <w:tcW w:w="842" w:type="dxa"/>
          </w:tcPr>
          <w:p w:rsidR="00E06849" w:rsidRPr="00E06849" w:rsidRDefault="00E06849" w:rsidP="00E06849">
            <w:pPr>
              <w:jc w:val="center"/>
            </w:pPr>
            <w:r w:rsidRPr="00E06849">
              <w:t>4</w:t>
            </w:r>
          </w:p>
        </w:tc>
        <w:tc>
          <w:tcPr>
            <w:tcW w:w="1267" w:type="dxa"/>
          </w:tcPr>
          <w:p w:rsidR="00E06849" w:rsidRPr="00E06849" w:rsidRDefault="00E06849" w:rsidP="00E06849">
            <w:pPr>
              <w:jc w:val="center"/>
            </w:pPr>
            <w:r w:rsidRPr="00E06849">
              <w:t>98,5%</w:t>
            </w:r>
          </w:p>
        </w:tc>
        <w:tc>
          <w:tcPr>
            <w:tcW w:w="1114" w:type="dxa"/>
          </w:tcPr>
          <w:p w:rsidR="00E06849" w:rsidRPr="00E06849" w:rsidRDefault="00E06849" w:rsidP="00E06849">
            <w:pPr>
              <w:jc w:val="center"/>
            </w:pPr>
            <w:r w:rsidRPr="00E06849">
              <w:t>88%</w:t>
            </w:r>
          </w:p>
        </w:tc>
      </w:tr>
      <w:tr w:rsidR="00E06849" w:rsidRPr="00E06849" w:rsidTr="003F2859">
        <w:trPr>
          <w:trHeight w:val="274"/>
        </w:trPr>
        <w:tc>
          <w:tcPr>
            <w:tcW w:w="2268" w:type="dxa"/>
          </w:tcPr>
          <w:p w:rsidR="00E06849" w:rsidRPr="00E06849" w:rsidRDefault="00E06849" w:rsidP="00E06849">
            <w:r w:rsidRPr="00E06849">
              <w:t>Оркестровое отделение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96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31</w:t>
            </w:r>
          </w:p>
        </w:tc>
        <w:tc>
          <w:tcPr>
            <w:tcW w:w="995" w:type="dxa"/>
          </w:tcPr>
          <w:p w:rsidR="00E06849" w:rsidRPr="00E06849" w:rsidRDefault="00E06849" w:rsidP="00E06849">
            <w:pPr>
              <w:jc w:val="center"/>
            </w:pPr>
            <w:r w:rsidRPr="00E06849">
              <w:t>59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5</w:t>
            </w:r>
          </w:p>
        </w:tc>
        <w:tc>
          <w:tcPr>
            <w:tcW w:w="842" w:type="dxa"/>
          </w:tcPr>
          <w:p w:rsidR="00E06849" w:rsidRPr="00E06849" w:rsidRDefault="00E06849" w:rsidP="00E06849">
            <w:pPr>
              <w:jc w:val="center"/>
            </w:pPr>
            <w:r w:rsidRPr="00E06849">
              <w:t>1</w:t>
            </w:r>
          </w:p>
        </w:tc>
        <w:tc>
          <w:tcPr>
            <w:tcW w:w="1267" w:type="dxa"/>
          </w:tcPr>
          <w:p w:rsidR="00E06849" w:rsidRPr="00E06849" w:rsidRDefault="00E06849" w:rsidP="00E06849">
            <w:pPr>
              <w:jc w:val="center"/>
            </w:pPr>
            <w:r w:rsidRPr="00E06849">
              <w:t>99%</w:t>
            </w:r>
          </w:p>
        </w:tc>
        <w:tc>
          <w:tcPr>
            <w:tcW w:w="1114" w:type="dxa"/>
          </w:tcPr>
          <w:p w:rsidR="00E06849" w:rsidRPr="00E06849" w:rsidRDefault="00E06849" w:rsidP="00E06849">
            <w:pPr>
              <w:jc w:val="center"/>
            </w:pPr>
            <w:r w:rsidRPr="00E06849">
              <w:t>94%</w:t>
            </w:r>
          </w:p>
        </w:tc>
      </w:tr>
      <w:tr w:rsidR="00E06849" w:rsidRPr="00E06849" w:rsidTr="003F2859">
        <w:trPr>
          <w:trHeight w:val="274"/>
        </w:trPr>
        <w:tc>
          <w:tcPr>
            <w:tcW w:w="2268" w:type="dxa"/>
          </w:tcPr>
          <w:p w:rsidR="00E06849" w:rsidRPr="00E06849" w:rsidRDefault="00E06849" w:rsidP="00E06849"/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995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2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1267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1114" w:type="dxa"/>
          </w:tcPr>
          <w:p w:rsidR="00E06849" w:rsidRPr="00E06849" w:rsidRDefault="00E06849" w:rsidP="00E06849">
            <w:pPr>
              <w:jc w:val="center"/>
            </w:pPr>
          </w:p>
        </w:tc>
      </w:tr>
      <w:tr w:rsidR="00E06849" w:rsidRPr="00E06849" w:rsidTr="003F2859">
        <w:trPr>
          <w:trHeight w:val="274"/>
        </w:trPr>
        <w:tc>
          <w:tcPr>
            <w:tcW w:w="2268" w:type="dxa"/>
          </w:tcPr>
          <w:p w:rsidR="00E06849" w:rsidRPr="00E06849" w:rsidRDefault="00E06849" w:rsidP="00E06849">
            <w:r w:rsidRPr="00E06849">
              <w:t>Хоровое пение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68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18</w:t>
            </w:r>
          </w:p>
        </w:tc>
        <w:tc>
          <w:tcPr>
            <w:tcW w:w="995" w:type="dxa"/>
          </w:tcPr>
          <w:p w:rsidR="00E06849" w:rsidRPr="00E06849" w:rsidRDefault="00E06849" w:rsidP="00E06849">
            <w:pPr>
              <w:jc w:val="center"/>
            </w:pPr>
            <w:r w:rsidRPr="00E06849">
              <w:t>47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3</w:t>
            </w:r>
          </w:p>
        </w:tc>
        <w:tc>
          <w:tcPr>
            <w:tcW w:w="842" w:type="dxa"/>
          </w:tcPr>
          <w:p w:rsidR="00E06849" w:rsidRPr="00E06849" w:rsidRDefault="00E06849" w:rsidP="00E06849">
            <w:pPr>
              <w:jc w:val="center"/>
            </w:pPr>
            <w:r w:rsidRPr="00E06849">
              <w:t>-</w:t>
            </w:r>
          </w:p>
        </w:tc>
        <w:tc>
          <w:tcPr>
            <w:tcW w:w="1267" w:type="dxa"/>
          </w:tcPr>
          <w:p w:rsidR="00E06849" w:rsidRPr="00E06849" w:rsidRDefault="00E06849" w:rsidP="00E06849">
            <w:pPr>
              <w:jc w:val="center"/>
            </w:pPr>
            <w:r w:rsidRPr="00E06849">
              <w:t>100%</w:t>
            </w:r>
          </w:p>
        </w:tc>
        <w:tc>
          <w:tcPr>
            <w:tcW w:w="1114" w:type="dxa"/>
          </w:tcPr>
          <w:p w:rsidR="00E06849" w:rsidRPr="00E06849" w:rsidRDefault="00E06849" w:rsidP="00E06849">
            <w:pPr>
              <w:jc w:val="center"/>
            </w:pPr>
            <w:r w:rsidRPr="00E06849">
              <w:t>96%</w:t>
            </w:r>
          </w:p>
        </w:tc>
      </w:tr>
      <w:tr w:rsidR="00E06849" w:rsidRPr="00E06849" w:rsidTr="003F2859">
        <w:trPr>
          <w:trHeight w:val="274"/>
        </w:trPr>
        <w:tc>
          <w:tcPr>
            <w:tcW w:w="2268" w:type="dxa"/>
          </w:tcPr>
          <w:p w:rsidR="00E06849" w:rsidRPr="00E06849" w:rsidRDefault="00E06849" w:rsidP="00E06849">
            <w:r w:rsidRPr="00E06849">
              <w:t>Фольклорное пение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38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8</w:t>
            </w:r>
          </w:p>
        </w:tc>
        <w:tc>
          <w:tcPr>
            <w:tcW w:w="995" w:type="dxa"/>
          </w:tcPr>
          <w:p w:rsidR="00E06849" w:rsidRPr="00E06849" w:rsidRDefault="00E06849" w:rsidP="00E06849">
            <w:pPr>
              <w:jc w:val="center"/>
            </w:pPr>
            <w:r w:rsidRPr="00E06849">
              <w:t>26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4</w:t>
            </w:r>
          </w:p>
        </w:tc>
        <w:tc>
          <w:tcPr>
            <w:tcW w:w="842" w:type="dxa"/>
          </w:tcPr>
          <w:p w:rsidR="00E06849" w:rsidRPr="00E06849" w:rsidRDefault="00E06849" w:rsidP="00E06849">
            <w:pPr>
              <w:jc w:val="center"/>
            </w:pPr>
            <w:r w:rsidRPr="00E06849">
              <w:t>-</w:t>
            </w:r>
          </w:p>
        </w:tc>
        <w:tc>
          <w:tcPr>
            <w:tcW w:w="1267" w:type="dxa"/>
          </w:tcPr>
          <w:p w:rsidR="00E06849" w:rsidRPr="00E06849" w:rsidRDefault="00E06849" w:rsidP="00E06849">
            <w:pPr>
              <w:jc w:val="center"/>
            </w:pPr>
            <w:r w:rsidRPr="00E06849">
              <w:t>100%</w:t>
            </w:r>
          </w:p>
        </w:tc>
        <w:tc>
          <w:tcPr>
            <w:tcW w:w="1114" w:type="dxa"/>
          </w:tcPr>
          <w:p w:rsidR="00E06849" w:rsidRPr="00E06849" w:rsidRDefault="00E06849" w:rsidP="00E06849">
            <w:pPr>
              <w:jc w:val="center"/>
            </w:pPr>
            <w:r w:rsidRPr="00E06849">
              <w:t>89%</w:t>
            </w:r>
          </w:p>
        </w:tc>
      </w:tr>
      <w:tr w:rsidR="00E06849" w:rsidRPr="00E06849" w:rsidTr="003F2859">
        <w:trPr>
          <w:trHeight w:val="274"/>
        </w:trPr>
        <w:tc>
          <w:tcPr>
            <w:tcW w:w="2268" w:type="dxa"/>
          </w:tcPr>
          <w:p w:rsidR="00E06849" w:rsidRPr="00E06849" w:rsidRDefault="00E06849" w:rsidP="00E06849">
            <w:r w:rsidRPr="00E06849">
              <w:t>Вокальные коллективы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93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995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2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1267" w:type="dxa"/>
          </w:tcPr>
          <w:p w:rsidR="00E06849" w:rsidRPr="00E06849" w:rsidRDefault="00E06849" w:rsidP="00E06849">
            <w:pPr>
              <w:jc w:val="center"/>
            </w:pPr>
            <w:r w:rsidRPr="00E06849">
              <w:t>100%</w:t>
            </w:r>
          </w:p>
        </w:tc>
        <w:tc>
          <w:tcPr>
            <w:tcW w:w="1114" w:type="dxa"/>
          </w:tcPr>
          <w:p w:rsidR="00E06849" w:rsidRPr="00E06849" w:rsidRDefault="00E06849" w:rsidP="00E06849">
            <w:pPr>
              <w:jc w:val="center"/>
            </w:pPr>
            <w:r w:rsidRPr="00E06849">
              <w:t>100%</w:t>
            </w:r>
          </w:p>
        </w:tc>
      </w:tr>
      <w:tr w:rsidR="00E06849" w:rsidRPr="00E06849" w:rsidTr="003F2859">
        <w:trPr>
          <w:trHeight w:val="274"/>
        </w:trPr>
        <w:tc>
          <w:tcPr>
            <w:tcW w:w="2268" w:type="dxa"/>
          </w:tcPr>
          <w:p w:rsidR="00E06849" w:rsidRPr="00E06849" w:rsidRDefault="00E06849" w:rsidP="00E06849">
            <w:r w:rsidRPr="00E06849">
              <w:t>Классы СОШ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104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995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2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1267" w:type="dxa"/>
          </w:tcPr>
          <w:p w:rsidR="00E06849" w:rsidRPr="00E06849" w:rsidRDefault="00E06849" w:rsidP="00E06849">
            <w:pPr>
              <w:jc w:val="center"/>
            </w:pPr>
            <w:r w:rsidRPr="00E06849">
              <w:t>100%</w:t>
            </w:r>
          </w:p>
        </w:tc>
        <w:tc>
          <w:tcPr>
            <w:tcW w:w="1114" w:type="dxa"/>
          </w:tcPr>
          <w:p w:rsidR="00E06849" w:rsidRPr="00E06849" w:rsidRDefault="00E06849" w:rsidP="00E06849">
            <w:pPr>
              <w:jc w:val="center"/>
            </w:pPr>
            <w:r w:rsidRPr="00E06849">
              <w:t>100%</w:t>
            </w:r>
          </w:p>
        </w:tc>
      </w:tr>
      <w:tr w:rsidR="00E06849" w:rsidRPr="00E06849" w:rsidTr="003F2859">
        <w:trPr>
          <w:trHeight w:val="274"/>
        </w:trPr>
        <w:tc>
          <w:tcPr>
            <w:tcW w:w="2268" w:type="dxa"/>
          </w:tcPr>
          <w:p w:rsidR="00E06849" w:rsidRPr="00E06849" w:rsidRDefault="00E06849" w:rsidP="00E06849">
            <w:r w:rsidRPr="00E06849">
              <w:t>Отделение хореографии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75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13</w:t>
            </w:r>
          </w:p>
        </w:tc>
        <w:tc>
          <w:tcPr>
            <w:tcW w:w="995" w:type="dxa"/>
          </w:tcPr>
          <w:p w:rsidR="00E06849" w:rsidRPr="00E06849" w:rsidRDefault="00E06849" w:rsidP="00E06849">
            <w:pPr>
              <w:jc w:val="center"/>
            </w:pPr>
            <w:r w:rsidRPr="00E06849">
              <w:t>40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22</w:t>
            </w:r>
          </w:p>
        </w:tc>
        <w:tc>
          <w:tcPr>
            <w:tcW w:w="842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1267" w:type="dxa"/>
          </w:tcPr>
          <w:p w:rsidR="00E06849" w:rsidRPr="00E06849" w:rsidRDefault="00E06849" w:rsidP="00E06849">
            <w:pPr>
              <w:jc w:val="center"/>
            </w:pPr>
            <w:r w:rsidRPr="00E06849">
              <w:t>100%</w:t>
            </w:r>
          </w:p>
        </w:tc>
        <w:tc>
          <w:tcPr>
            <w:tcW w:w="1114" w:type="dxa"/>
          </w:tcPr>
          <w:p w:rsidR="00E06849" w:rsidRPr="00E06849" w:rsidRDefault="00E06849" w:rsidP="00E06849">
            <w:pPr>
              <w:jc w:val="center"/>
            </w:pPr>
            <w:r w:rsidRPr="00E06849">
              <w:t>71%</w:t>
            </w:r>
          </w:p>
        </w:tc>
      </w:tr>
      <w:tr w:rsidR="00E06849" w:rsidRPr="00E06849" w:rsidTr="003F2859">
        <w:trPr>
          <w:trHeight w:val="274"/>
        </w:trPr>
        <w:tc>
          <w:tcPr>
            <w:tcW w:w="2268" w:type="dxa"/>
          </w:tcPr>
          <w:p w:rsidR="00E06849" w:rsidRPr="00E06849" w:rsidRDefault="00E06849" w:rsidP="00E06849">
            <w:r w:rsidRPr="00E06849">
              <w:t>Хореографические коллективы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221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995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2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1267" w:type="dxa"/>
          </w:tcPr>
          <w:p w:rsidR="00E06849" w:rsidRPr="00E06849" w:rsidRDefault="00E06849" w:rsidP="00E06849">
            <w:pPr>
              <w:jc w:val="center"/>
            </w:pPr>
            <w:r w:rsidRPr="00E06849">
              <w:t>100%</w:t>
            </w:r>
          </w:p>
        </w:tc>
        <w:tc>
          <w:tcPr>
            <w:tcW w:w="1114" w:type="dxa"/>
          </w:tcPr>
          <w:p w:rsidR="00E06849" w:rsidRPr="00E06849" w:rsidRDefault="00E06849" w:rsidP="00E06849">
            <w:pPr>
              <w:jc w:val="center"/>
            </w:pPr>
            <w:r w:rsidRPr="00E06849">
              <w:t>100%</w:t>
            </w:r>
          </w:p>
        </w:tc>
      </w:tr>
      <w:tr w:rsidR="00E06849" w:rsidRPr="00E06849" w:rsidTr="003F2859">
        <w:trPr>
          <w:trHeight w:val="274"/>
        </w:trPr>
        <w:tc>
          <w:tcPr>
            <w:tcW w:w="2268" w:type="dxa"/>
          </w:tcPr>
          <w:p w:rsidR="00E06849" w:rsidRPr="00E06849" w:rsidRDefault="00E06849" w:rsidP="00E06849">
            <w:r w:rsidRPr="00E06849">
              <w:t>Театральное отделение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161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995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2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1267" w:type="dxa"/>
          </w:tcPr>
          <w:p w:rsidR="00E06849" w:rsidRPr="00E06849" w:rsidRDefault="00E06849" w:rsidP="00E06849">
            <w:pPr>
              <w:jc w:val="center"/>
            </w:pPr>
            <w:r w:rsidRPr="00E06849">
              <w:t>100%</w:t>
            </w:r>
          </w:p>
        </w:tc>
        <w:tc>
          <w:tcPr>
            <w:tcW w:w="1114" w:type="dxa"/>
          </w:tcPr>
          <w:p w:rsidR="00E06849" w:rsidRPr="00E06849" w:rsidRDefault="00E06849" w:rsidP="00E06849">
            <w:pPr>
              <w:jc w:val="center"/>
            </w:pPr>
            <w:r w:rsidRPr="00E06849">
              <w:t>100%</w:t>
            </w:r>
          </w:p>
        </w:tc>
      </w:tr>
      <w:tr w:rsidR="00E06849" w:rsidRPr="00E06849" w:rsidTr="003F2859">
        <w:trPr>
          <w:trHeight w:val="274"/>
        </w:trPr>
        <w:tc>
          <w:tcPr>
            <w:tcW w:w="2268" w:type="dxa"/>
          </w:tcPr>
          <w:p w:rsidR="00E06849" w:rsidRPr="00E06849" w:rsidRDefault="00E06849" w:rsidP="00E06849">
            <w:r w:rsidRPr="00E06849">
              <w:t>Отделение декоративно-прикладного творчества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286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995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2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1267" w:type="dxa"/>
          </w:tcPr>
          <w:p w:rsidR="00E06849" w:rsidRPr="00E06849" w:rsidRDefault="00E06849" w:rsidP="00E06849">
            <w:pPr>
              <w:jc w:val="center"/>
            </w:pPr>
            <w:r w:rsidRPr="00E06849">
              <w:t>100%</w:t>
            </w:r>
          </w:p>
        </w:tc>
        <w:tc>
          <w:tcPr>
            <w:tcW w:w="1114" w:type="dxa"/>
          </w:tcPr>
          <w:p w:rsidR="00E06849" w:rsidRPr="00E06849" w:rsidRDefault="00E06849" w:rsidP="00E06849">
            <w:pPr>
              <w:jc w:val="center"/>
            </w:pPr>
            <w:r w:rsidRPr="00E06849">
              <w:t>100%</w:t>
            </w:r>
          </w:p>
        </w:tc>
      </w:tr>
      <w:tr w:rsidR="00E06849" w:rsidRPr="00E06849" w:rsidTr="003F2859">
        <w:trPr>
          <w:trHeight w:val="274"/>
        </w:trPr>
        <w:tc>
          <w:tcPr>
            <w:tcW w:w="2268" w:type="dxa"/>
          </w:tcPr>
          <w:p w:rsidR="00E06849" w:rsidRPr="00E06849" w:rsidRDefault="00E06849" w:rsidP="00E06849">
            <w:r w:rsidRPr="00E06849">
              <w:t>Подготовительный класс с определением специальности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73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995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2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1267" w:type="dxa"/>
          </w:tcPr>
          <w:p w:rsidR="00E06849" w:rsidRPr="00E06849" w:rsidRDefault="00E06849" w:rsidP="00E06849">
            <w:pPr>
              <w:jc w:val="center"/>
            </w:pPr>
            <w:r w:rsidRPr="00E06849">
              <w:t>100%</w:t>
            </w:r>
          </w:p>
        </w:tc>
        <w:tc>
          <w:tcPr>
            <w:tcW w:w="1114" w:type="dxa"/>
          </w:tcPr>
          <w:p w:rsidR="00E06849" w:rsidRPr="00E06849" w:rsidRDefault="00E06849" w:rsidP="00E06849">
            <w:pPr>
              <w:jc w:val="center"/>
            </w:pPr>
            <w:r w:rsidRPr="00E06849">
              <w:t>100%</w:t>
            </w:r>
          </w:p>
        </w:tc>
      </w:tr>
      <w:tr w:rsidR="00E06849" w:rsidRPr="00E06849" w:rsidTr="003F2859">
        <w:trPr>
          <w:trHeight w:val="274"/>
        </w:trPr>
        <w:tc>
          <w:tcPr>
            <w:tcW w:w="2268" w:type="dxa"/>
          </w:tcPr>
          <w:p w:rsidR="00E06849" w:rsidRPr="00E06849" w:rsidRDefault="00E06849" w:rsidP="00E06849">
            <w:r w:rsidRPr="00E06849">
              <w:t>Класс начального эстетического развития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32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995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2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1267" w:type="dxa"/>
          </w:tcPr>
          <w:p w:rsidR="00E06849" w:rsidRPr="00E06849" w:rsidRDefault="00E06849" w:rsidP="00E06849">
            <w:pPr>
              <w:jc w:val="center"/>
            </w:pPr>
            <w:r w:rsidRPr="00E06849">
              <w:t>100%</w:t>
            </w:r>
          </w:p>
        </w:tc>
        <w:tc>
          <w:tcPr>
            <w:tcW w:w="1114" w:type="dxa"/>
          </w:tcPr>
          <w:p w:rsidR="00E06849" w:rsidRPr="00E06849" w:rsidRDefault="00E06849" w:rsidP="00E06849">
            <w:pPr>
              <w:jc w:val="center"/>
            </w:pPr>
            <w:r w:rsidRPr="00E06849">
              <w:t>100%</w:t>
            </w:r>
          </w:p>
        </w:tc>
      </w:tr>
      <w:tr w:rsidR="00E06849" w:rsidRPr="00E06849" w:rsidTr="003F2859">
        <w:trPr>
          <w:trHeight w:val="274"/>
        </w:trPr>
        <w:tc>
          <w:tcPr>
            <w:tcW w:w="2268" w:type="dxa"/>
          </w:tcPr>
          <w:p w:rsidR="00E06849" w:rsidRPr="00E06849" w:rsidRDefault="00E06849" w:rsidP="00E06849">
            <w:r w:rsidRPr="00E06849">
              <w:t>Группы эстетического развития «Солнышко»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45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995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842" w:type="dxa"/>
          </w:tcPr>
          <w:p w:rsidR="00E06849" w:rsidRPr="00E06849" w:rsidRDefault="00E06849" w:rsidP="00E06849">
            <w:pPr>
              <w:jc w:val="center"/>
            </w:pPr>
          </w:p>
        </w:tc>
        <w:tc>
          <w:tcPr>
            <w:tcW w:w="1267" w:type="dxa"/>
          </w:tcPr>
          <w:p w:rsidR="00E06849" w:rsidRPr="00E06849" w:rsidRDefault="00E06849" w:rsidP="00E06849">
            <w:pPr>
              <w:jc w:val="center"/>
            </w:pPr>
            <w:r w:rsidRPr="00E06849">
              <w:t>100%</w:t>
            </w:r>
          </w:p>
        </w:tc>
        <w:tc>
          <w:tcPr>
            <w:tcW w:w="1114" w:type="dxa"/>
          </w:tcPr>
          <w:p w:rsidR="00E06849" w:rsidRPr="00E06849" w:rsidRDefault="00E06849" w:rsidP="00E06849">
            <w:pPr>
              <w:jc w:val="center"/>
            </w:pPr>
            <w:r w:rsidRPr="00E06849">
              <w:t>100%</w:t>
            </w:r>
          </w:p>
        </w:tc>
      </w:tr>
      <w:tr w:rsidR="00E06849" w:rsidRPr="00E06849" w:rsidTr="003F2859">
        <w:trPr>
          <w:trHeight w:val="274"/>
        </w:trPr>
        <w:tc>
          <w:tcPr>
            <w:tcW w:w="2268" w:type="dxa"/>
          </w:tcPr>
          <w:p w:rsidR="00E06849" w:rsidRPr="00E06849" w:rsidRDefault="00E06849" w:rsidP="00E06849"/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1870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41</w:t>
            </w:r>
          </w:p>
        </w:tc>
        <w:tc>
          <w:tcPr>
            <w:tcW w:w="995" w:type="dxa"/>
          </w:tcPr>
          <w:p w:rsidR="00E06849" w:rsidRPr="00E06849" w:rsidRDefault="00E06849" w:rsidP="00E06849">
            <w:pPr>
              <w:jc w:val="center"/>
            </w:pPr>
            <w:r w:rsidRPr="00E06849">
              <w:t>62</w:t>
            </w:r>
          </w:p>
        </w:tc>
        <w:tc>
          <w:tcPr>
            <w:tcW w:w="994" w:type="dxa"/>
          </w:tcPr>
          <w:p w:rsidR="00E06849" w:rsidRPr="00E06849" w:rsidRDefault="00E06849" w:rsidP="00E06849">
            <w:pPr>
              <w:jc w:val="center"/>
            </w:pPr>
            <w:r w:rsidRPr="00E06849">
              <w:t>3</w:t>
            </w:r>
          </w:p>
        </w:tc>
        <w:tc>
          <w:tcPr>
            <w:tcW w:w="842" w:type="dxa"/>
          </w:tcPr>
          <w:p w:rsidR="00E06849" w:rsidRPr="00E06849" w:rsidRDefault="00E06849" w:rsidP="00E06849">
            <w:pPr>
              <w:jc w:val="center"/>
            </w:pPr>
            <w:r w:rsidRPr="00E06849">
              <w:t>-</w:t>
            </w:r>
          </w:p>
        </w:tc>
        <w:tc>
          <w:tcPr>
            <w:tcW w:w="1267" w:type="dxa"/>
          </w:tcPr>
          <w:p w:rsidR="00E06849" w:rsidRPr="00E06849" w:rsidRDefault="00E06849" w:rsidP="00E06849">
            <w:pPr>
              <w:jc w:val="center"/>
            </w:pPr>
            <w:r w:rsidRPr="00E06849">
              <w:t>100%</w:t>
            </w:r>
          </w:p>
        </w:tc>
        <w:tc>
          <w:tcPr>
            <w:tcW w:w="1114" w:type="dxa"/>
          </w:tcPr>
          <w:p w:rsidR="00E06849" w:rsidRPr="00E06849" w:rsidRDefault="00E06849" w:rsidP="00E06849">
            <w:pPr>
              <w:jc w:val="center"/>
            </w:pPr>
            <w:r w:rsidRPr="00E06849">
              <w:t>100%</w:t>
            </w:r>
          </w:p>
        </w:tc>
      </w:tr>
    </w:tbl>
    <w:p w:rsidR="00E06849" w:rsidRPr="00FA164E" w:rsidRDefault="00E06849" w:rsidP="003C5572">
      <w:pPr>
        <w:rPr>
          <w:b/>
        </w:rPr>
      </w:pPr>
    </w:p>
    <w:p w:rsidR="003F2859" w:rsidRPr="003F6DFA" w:rsidRDefault="003F2859" w:rsidP="003F6DFA">
      <w:pPr>
        <w:tabs>
          <w:tab w:val="left" w:pos="5295"/>
        </w:tabs>
        <w:rPr>
          <w:b/>
          <w:szCs w:val="28"/>
        </w:rPr>
      </w:pPr>
      <w:r w:rsidRPr="003F6DFA">
        <w:rPr>
          <w:b/>
          <w:szCs w:val="28"/>
          <w:u w:val="single"/>
        </w:rPr>
        <w:t>Контингент ДШИ</w:t>
      </w:r>
      <w:r w:rsidRPr="003F6DFA">
        <w:rPr>
          <w:b/>
          <w:szCs w:val="28"/>
        </w:rPr>
        <w:t xml:space="preserve"> </w:t>
      </w:r>
    </w:p>
    <w:p w:rsidR="003F2859" w:rsidRPr="003F2859" w:rsidRDefault="003F2859" w:rsidP="003F2859"/>
    <w:p w:rsidR="003F2859" w:rsidRPr="003F2859" w:rsidRDefault="003F2859" w:rsidP="003F2859"/>
    <w:tbl>
      <w:tblPr>
        <w:tblStyle w:val="a3"/>
        <w:tblW w:w="9497" w:type="dxa"/>
        <w:tblInd w:w="279" w:type="dxa"/>
        <w:tblLayout w:type="fixed"/>
        <w:tblLook w:val="01E0"/>
      </w:tblPr>
      <w:tblGrid>
        <w:gridCol w:w="3827"/>
        <w:gridCol w:w="2268"/>
        <w:gridCol w:w="1701"/>
        <w:gridCol w:w="1701"/>
      </w:tblGrid>
      <w:tr w:rsidR="003F2859" w:rsidRPr="003F2859" w:rsidTr="003F2859">
        <w:trPr>
          <w:trHeight w:val="521"/>
        </w:trPr>
        <w:tc>
          <w:tcPr>
            <w:tcW w:w="3827" w:type="dxa"/>
          </w:tcPr>
          <w:p w:rsidR="003F2859" w:rsidRPr="003F2859" w:rsidRDefault="003F2859" w:rsidP="003F2859">
            <w:pPr>
              <w:jc w:val="center"/>
              <w:rPr>
                <w:b/>
                <w:i/>
                <w:sz w:val="22"/>
                <w:szCs w:val="22"/>
              </w:rPr>
            </w:pPr>
            <w:r w:rsidRPr="003F2859">
              <w:rPr>
                <w:b/>
                <w:i/>
                <w:sz w:val="22"/>
                <w:szCs w:val="22"/>
              </w:rPr>
              <w:t>СПЕЦИАЛЬНОСТЬ</w:t>
            </w:r>
          </w:p>
        </w:tc>
        <w:tc>
          <w:tcPr>
            <w:tcW w:w="2268" w:type="dxa"/>
          </w:tcPr>
          <w:p w:rsidR="003F2859" w:rsidRPr="003F2859" w:rsidRDefault="003F2859" w:rsidP="003F2859">
            <w:pPr>
              <w:rPr>
                <w:b/>
                <w:i/>
                <w:sz w:val="18"/>
                <w:szCs w:val="18"/>
              </w:rPr>
            </w:pPr>
            <w:r w:rsidRPr="003F2859">
              <w:rPr>
                <w:b/>
                <w:i/>
                <w:sz w:val="18"/>
                <w:szCs w:val="18"/>
              </w:rPr>
              <w:t>ПРОГРАММЫ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  <w:i/>
                <w:sz w:val="20"/>
                <w:szCs w:val="20"/>
              </w:rPr>
            </w:pPr>
            <w:r w:rsidRPr="003F2859">
              <w:rPr>
                <w:b/>
                <w:i/>
                <w:sz w:val="20"/>
                <w:szCs w:val="20"/>
              </w:rPr>
              <w:t>ЯНВАРЬ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  <w:i/>
                <w:sz w:val="20"/>
                <w:szCs w:val="20"/>
              </w:rPr>
            </w:pPr>
            <w:r w:rsidRPr="003F2859">
              <w:rPr>
                <w:b/>
                <w:i/>
                <w:sz w:val="20"/>
                <w:szCs w:val="20"/>
              </w:rPr>
              <w:t>ДЕКАБРЬ</w:t>
            </w:r>
          </w:p>
          <w:p w:rsidR="003F2859" w:rsidRPr="003F2859" w:rsidRDefault="003F2859" w:rsidP="003F285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rPr>
                <w:b/>
              </w:rPr>
              <w:t>Отделение фортепиано:</w:t>
            </w:r>
          </w:p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pPr>
              <w:rPr>
                <w:b/>
              </w:rPr>
            </w:pP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5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54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51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pPr>
              <w:rPr>
                <w:b/>
              </w:rPr>
            </w:pP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7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83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52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pPr>
              <w:rPr>
                <w:b/>
              </w:rPr>
            </w:pP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8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30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88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pPr>
              <w:rPr>
                <w:b/>
              </w:rPr>
            </w:pP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2-3 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t>2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5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pPr>
              <w:rPr>
                <w:b/>
              </w:rPr>
            </w:pP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Под. класс</w:t>
            </w:r>
          </w:p>
        </w:tc>
        <w:tc>
          <w:tcPr>
            <w:tcW w:w="1701" w:type="dxa"/>
          </w:tcPr>
          <w:p w:rsidR="003F2859" w:rsidRPr="003F2859" w:rsidRDefault="003F2859" w:rsidP="003F2859">
            <w:r w:rsidRPr="003F2859">
              <w:rPr>
                <w:i/>
              </w:rPr>
              <w:t>70</w:t>
            </w:r>
          </w:p>
        </w:tc>
        <w:tc>
          <w:tcPr>
            <w:tcW w:w="1701" w:type="dxa"/>
          </w:tcPr>
          <w:p w:rsidR="003F2859" w:rsidRPr="003F2859" w:rsidRDefault="003F2859" w:rsidP="003F2859">
            <w:r w:rsidRPr="003F2859">
              <w:rPr>
                <w:i/>
              </w:rPr>
              <w:t>38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rPr>
                <w:b/>
              </w:rPr>
              <w:t>ВСЕГО</w:t>
            </w:r>
          </w:p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rPr>
                <w:b/>
              </w:rPr>
              <w:t>269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296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rPr>
                <w:b/>
              </w:rPr>
              <w:t>Отделение народных инструментов:</w:t>
            </w:r>
          </w:p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Домра - Балалайка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5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8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9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7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4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9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8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0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4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2-3 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-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5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Под. класс</w:t>
            </w:r>
          </w:p>
        </w:tc>
        <w:tc>
          <w:tcPr>
            <w:tcW w:w="1701" w:type="dxa"/>
          </w:tcPr>
          <w:p w:rsidR="003F2859" w:rsidRPr="003F2859" w:rsidRDefault="003F2859" w:rsidP="003F2859">
            <w:r w:rsidRPr="003F2859">
              <w:t>2</w:t>
            </w:r>
          </w:p>
        </w:tc>
        <w:tc>
          <w:tcPr>
            <w:tcW w:w="1701" w:type="dxa"/>
          </w:tcPr>
          <w:p w:rsidR="003F2859" w:rsidRPr="003F2859" w:rsidRDefault="003F2859" w:rsidP="003F2859">
            <w:r w:rsidRPr="003F2859">
              <w:t>-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rPr>
                <w:b/>
              </w:rPr>
              <w:t>ВСЕГО</w:t>
            </w:r>
          </w:p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62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57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 xml:space="preserve">Аккордеон - Баян – 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5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4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0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7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1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6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8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3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5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2-3 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4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4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Под. класс</w:t>
            </w:r>
          </w:p>
        </w:tc>
        <w:tc>
          <w:tcPr>
            <w:tcW w:w="1701" w:type="dxa"/>
          </w:tcPr>
          <w:p w:rsidR="003F2859" w:rsidRPr="003F2859" w:rsidRDefault="003F2859" w:rsidP="003F2859">
            <w:r w:rsidRPr="003F2859">
              <w:t>1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rPr>
                <w:b/>
              </w:rPr>
              <w:t>-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rPr>
                <w:b/>
              </w:rPr>
              <w:t>ВСЕГО</w:t>
            </w:r>
          </w:p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rPr>
                <w:b/>
              </w:rPr>
              <w:t>42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35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</w:p>
        </w:tc>
      </w:tr>
      <w:tr w:rsidR="003F2859" w:rsidRPr="003F2859" w:rsidTr="003F2859">
        <w:trPr>
          <w:trHeight w:val="74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Гитара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5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20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08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7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8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2-3 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55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63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Под. класс</w:t>
            </w:r>
          </w:p>
        </w:tc>
        <w:tc>
          <w:tcPr>
            <w:tcW w:w="1701" w:type="dxa"/>
          </w:tcPr>
          <w:p w:rsidR="003F2859" w:rsidRPr="003F2859" w:rsidRDefault="003F2859" w:rsidP="003F2859">
            <w:r w:rsidRPr="003F2859">
              <w:t>4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rPr>
                <w:b/>
              </w:rPr>
              <w:t>-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rPr>
                <w:b/>
              </w:rPr>
              <w:t>ВСЕГО</w:t>
            </w:r>
          </w:p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178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174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rPr>
                <w:b/>
              </w:rPr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Синтезатор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5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-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0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rPr>
                <w:lang w:val="en-US"/>
              </w:rPr>
              <w:t xml:space="preserve">                                   </w:t>
            </w:r>
            <w:r w:rsidRPr="003F2859">
              <w:t xml:space="preserve">           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2-3 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r w:rsidRPr="003F2859">
              <w:t>7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6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pPr>
              <w:rPr>
                <w:lang w:val="en-US"/>
              </w:rPr>
            </w:pPr>
            <w:r w:rsidRPr="003F2859">
              <w:rPr>
                <w:b/>
              </w:rPr>
              <w:t>ВСЕГО</w:t>
            </w:r>
          </w:p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rPr>
                <w:b/>
              </w:rPr>
              <w:t>7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rPr>
                <w:b/>
              </w:rPr>
              <w:t>16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rPr>
                <w:b/>
              </w:rPr>
              <w:t>Оркестровое отделение:</w:t>
            </w:r>
          </w:p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Скрипка, виолончель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5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4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2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7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3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1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8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1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5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2-3 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4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Под. класс</w:t>
            </w:r>
          </w:p>
        </w:tc>
        <w:tc>
          <w:tcPr>
            <w:tcW w:w="1701" w:type="dxa"/>
          </w:tcPr>
          <w:p w:rsidR="003F2859" w:rsidRPr="003F2859" w:rsidRDefault="003F2859" w:rsidP="003F2859">
            <w:r w:rsidRPr="003F2859">
              <w:t>6</w:t>
            </w:r>
          </w:p>
        </w:tc>
        <w:tc>
          <w:tcPr>
            <w:tcW w:w="1701" w:type="dxa"/>
          </w:tcPr>
          <w:p w:rsidR="003F2859" w:rsidRPr="003F2859" w:rsidRDefault="003F2859" w:rsidP="003F2859">
            <w:r w:rsidRPr="003F2859">
              <w:t>2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rPr>
                <w:b/>
              </w:rPr>
              <w:t>ВСЕГО</w:t>
            </w:r>
          </w:p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rPr>
                <w:b/>
              </w:rPr>
              <w:t>42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39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Ударные, духовые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5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0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5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7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4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2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8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1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0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2-3 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5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0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Под. класс</w:t>
            </w:r>
          </w:p>
        </w:tc>
        <w:tc>
          <w:tcPr>
            <w:tcW w:w="1701" w:type="dxa"/>
          </w:tcPr>
          <w:p w:rsidR="003F2859" w:rsidRPr="003F2859" w:rsidRDefault="003F2859" w:rsidP="003F2859">
            <w:r w:rsidRPr="003F2859">
              <w:t>4</w:t>
            </w:r>
          </w:p>
        </w:tc>
        <w:tc>
          <w:tcPr>
            <w:tcW w:w="1701" w:type="dxa"/>
          </w:tcPr>
          <w:p w:rsidR="003F2859" w:rsidRPr="003F2859" w:rsidRDefault="003F2859" w:rsidP="003F2859">
            <w:r w:rsidRPr="003F2859">
              <w:t>8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rPr>
                <w:b/>
              </w:rPr>
              <w:t>ВСЕГО</w:t>
            </w:r>
          </w:p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50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57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rPr>
                <w:b/>
              </w:rPr>
              <w:t>Вокально-хоровое отделение:</w:t>
            </w:r>
          </w:p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Хоровое пение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5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9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1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7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30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7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8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8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0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2-3 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-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68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68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Фольклорное пение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5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0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2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7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1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9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8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3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7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>
            <w:r w:rsidRPr="003F2859">
              <w:t>Под. класс</w:t>
            </w:r>
          </w:p>
        </w:tc>
        <w:tc>
          <w:tcPr>
            <w:tcW w:w="1701" w:type="dxa"/>
          </w:tcPr>
          <w:p w:rsidR="003F2859" w:rsidRPr="003F2859" w:rsidRDefault="003F2859" w:rsidP="003F2859">
            <w:r w:rsidRPr="003F2859">
              <w:t>12</w:t>
            </w:r>
          </w:p>
        </w:tc>
        <w:tc>
          <w:tcPr>
            <w:tcW w:w="1701" w:type="dxa"/>
          </w:tcPr>
          <w:p w:rsidR="003F2859" w:rsidRPr="003F2859" w:rsidRDefault="003F2859" w:rsidP="003F2859">
            <w:r w:rsidRPr="003F2859">
              <w:t>25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rPr>
                <w:b/>
              </w:rPr>
              <w:t>ВСЕГО</w:t>
            </w:r>
          </w:p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34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38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pPr>
              <w:rPr>
                <w:b/>
              </w:rPr>
            </w:pPr>
          </w:p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rPr>
                <w:b/>
              </w:rPr>
              <w:t>Классы СОШ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3 - 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-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104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«Созвучие»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3-5 - 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53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50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«Песенка»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5-7 - 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6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9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«Мюзик-холл»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4 - 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5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4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rPr>
                <w:b/>
              </w:rPr>
              <w:t>ВСЕГО</w:t>
            </w:r>
          </w:p>
        </w:tc>
        <w:tc>
          <w:tcPr>
            <w:tcW w:w="2268" w:type="dxa"/>
          </w:tcPr>
          <w:p w:rsidR="003F2859" w:rsidRPr="003F2859" w:rsidRDefault="003F2859" w:rsidP="003F2859">
            <w:pPr>
              <w:rPr>
                <w:b/>
              </w:rPr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94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93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pPr>
              <w:rPr>
                <w:b/>
              </w:rPr>
            </w:pPr>
          </w:p>
        </w:tc>
        <w:tc>
          <w:tcPr>
            <w:tcW w:w="2268" w:type="dxa"/>
          </w:tcPr>
          <w:p w:rsidR="003F2859" w:rsidRPr="003F2859" w:rsidRDefault="003F2859" w:rsidP="003F2859">
            <w:pPr>
              <w:rPr>
                <w:b/>
              </w:rPr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rPr>
                <w:b/>
              </w:rPr>
            </w:pP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rPr>
                <w:b/>
              </w:rPr>
              <w:t>Театральное отделение</w:t>
            </w:r>
            <w:r w:rsidRPr="003F2859">
              <w:t xml:space="preserve">            </w:t>
            </w:r>
          </w:p>
        </w:tc>
        <w:tc>
          <w:tcPr>
            <w:tcW w:w="2268" w:type="dxa"/>
          </w:tcPr>
          <w:p w:rsidR="003F2859" w:rsidRPr="003F2859" w:rsidRDefault="003F2859" w:rsidP="003F2859">
            <w:pPr>
              <w:rPr>
                <w:b/>
              </w:rPr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«Теремок» - Баева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5 - 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8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32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«Теремок» - Литвинов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5 - 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-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3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 xml:space="preserve">«Начало» - </w:t>
            </w:r>
            <w:proofErr w:type="spellStart"/>
            <w:r w:rsidRPr="003F2859">
              <w:t>Танчева</w:t>
            </w:r>
            <w:proofErr w:type="spellEnd"/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5 - 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31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31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«Улыбка» - Умнова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5 - 6 - 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42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50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«Я-актер» - Храмцова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3 - 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4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4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«Сборная Северска» КВН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3 - 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1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-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Театральная студия - Завьялов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5  - 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-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1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rPr>
                <w:b/>
              </w:rPr>
              <w:t>ВСЕГО</w:t>
            </w:r>
          </w:p>
        </w:tc>
        <w:tc>
          <w:tcPr>
            <w:tcW w:w="2268" w:type="dxa"/>
          </w:tcPr>
          <w:p w:rsidR="003F2859" w:rsidRPr="003F2859" w:rsidRDefault="003F2859" w:rsidP="003F2859">
            <w:pPr>
              <w:rPr>
                <w:b/>
              </w:rPr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136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161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/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rPr>
                <w:b/>
              </w:rPr>
              <w:t>Отделение хореографии</w:t>
            </w:r>
            <w:r w:rsidRPr="003F2859">
              <w:t xml:space="preserve">                    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5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4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43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pPr>
              <w:tabs>
                <w:tab w:val="left" w:pos="2552"/>
              </w:tabs>
            </w:pPr>
            <w:r w:rsidRPr="003F2859">
              <w:t xml:space="preserve">             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8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32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32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pPr>
              <w:tabs>
                <w:tab w:val="left" w:pos="2552"/>
              </w:tabs>
            </w:pPr>
            <w:r w:rsidRPr="003F2859">
              <w:rPr>
                <w:b/>
              </w:rPr>
              <w:t>ВСЕГО</w:t>
            </w:r>
          </w:p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56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75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pPr>
              <w:tabs>
                <w:tab w:val="left" w:pos="2552"/>
              </w:tabs>
              <w:rPr>
                <w:b/>
              </w:rPr>
            </w:pPr>
          </w:p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«Эврика»</w:t>
            </w:r>
          </w:p>
        </w:tc>
        <w:tc>
          <w:tcPr>
            <w:tcW w:w="2268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t>5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55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64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«Аленушка»</w:t>
            </w:r>
          </w:p>
        </w:tc>
        <w:tc>
          <w:tcPr>
            <w:tcW w:w="2268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t>5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30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30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«Ассорти»</w:t>
            </w:r>
          </w:p>
        </w:tc>
        <w:tc>
          <w:tcPr>
            <w:tcW w:w="2268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t>3-5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58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74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«Жете»</w:t>
            </w:r>
          </w:p>
        </w:tc>
        <w:tc>
          <w:tcPr>
            <w:tcW w:w="2268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t>3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8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5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«Пружинки»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2 - 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6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-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«Эксклюзив»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4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4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9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«Калинка»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3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-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9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rPr>
                <w:b/>
              </w:rPr>
              <w:t>ВСЕГО</w:t>
            </w:r>
          </w:p>
        </w:tc>
        <w:tc>
          <w:tcPr>
            <w:tcW w:w="2268" w:type="dxa"/>
          </w:tcPr>
          <w:p w:rsidR="003F2859" w:rsidRPr="003F2859" w:rsidRDefault="003F2859" w:rsidP="003F2859">
            <w:pPr>
              <w:rPr>
                <w:b/>
              </w:rPr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201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221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pPr>
              <w:rPr>
                <w:b/>
              </w:rPr>
            </w:pPr>
          </w:p>
        </w:tc>
        <w:tc>
          <w:tcPr>
            <w:tcW w:w="2268" w:type="dxa"/>
          </w:tcPr>
          <w:p w:rsidR="003F2859" w:rsidRPr="003F2859" w:rsidRDefault="003F2859" w:rsidP="003F2859">
            <w:pPr>
              <w:rPr>
                <w:b/>
              </w:rPr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rPr>
                <w:b/>
              </w:rPr>
              <w:t>Декоративно-прикладное:</w:t>
            </w:r>
          </w:p>
        </w:tc>
        <w:tc>
          <w:tcPr>
            <w:tcW w:w="2268" w:type="dxa"/>
          </w:tcPr>
          <w:p w:rsidR="003F2859" w:rsidRPr="003F2859" w:rsidRDefault="003F2859" w:rsidP="003F2859">
            <w:pPr>
              <w:rPr>
                <w:b/>
              </w:rPr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rPr>
                <w:b/>
              </w:rPr>
            </w:pP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«Росток» - эколого-биологическое</w:t>
            </w:r>
          </w:p>
        </w:tc>
        <w:tc>
          <w:tcPr>
            <w:tcW w:w="2268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t>2-3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62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41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«Детское телевидение»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3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19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-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«Мягкая игрушка»</w:t>
            </w:r>
          </w:p>
        </w:tc>
        <w:tc>
          <w:tcPr>
            <w:tcW w:w="2268" w:type="dxa"/>
          </w:tcPr>
          <w:p w:rsidR="003F2859" w:rsidRPr="003F2859" w:rsidRDefault="003F2859" w:rsidP="003F2859">
            <w:r w:rsidRPr="003F2859">
              <w:t>3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0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0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«История в пластилине»</w:t>
            </w:r>
          </w:p>
        </w:tc>
        <w:tc>
          <w:tcPr>
            <w:tcW w:w="2268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t>4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0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0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«Истоки»</w:t>
            </w:r>
          </w:p>
        </w:tc>
        <w:tc>
          <w:tcPr>
            <w:tcW w:w="2268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t>3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35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33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«Соцветие»</w:t>
            </w:r>
          </w:p>
        </w:tc>
        <w:tc>
          <w:tcPr>
            <w:tcW w:w="2268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t>4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43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43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«Орленок»</w:t>
            </w:r>
          </w:p>
        </w:tc>
        <w:tc>
          <w:tcPr>
            <w:tcW w:w="2268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t>3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0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0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 xml:space="preserve">«Натали» </w:t>
            </w:r>
          </w:p>
        </w:tc>
        <w:tc>
          <w:tcPr>
            <w:tcW w:w="2268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t>5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43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49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«</w:t>
            </w:r>
            <w:proofErr w:type="spellStart"/>
            <w:r w:rsidRPr="003F2859">
              <w:t>Мастерилки</w:t>
            </w:r>
            <w:proofErr w:type="spellEnd"/>
            <w:r w:rsidRPr="003F2859">
              <w:t>»</w:t>
            </w:r>
          </w:p>
        </w:tc>
        <w:tc>
          <w:tcPr>
            <w:tcW w:w="2268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t>3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43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37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 xml:space="preserve">«Юные таланты»                            </w:t>
            </w:r>
          </w:p>
        </w:tc>
        <w:tc>
          <w:tcPr>
            <w:tcW w:w="2268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t>3-летняя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33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3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pPr>
              <w:rPr>
                <w:b/>
              </w:rPr>
            </w:pPr>
            <w:r w:rsidRPr="003F2859">
              <w:rPr>
                <w:b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3F2859" w:rsidRPr="003F2859" w:rsidRDefault="003F2859" w:rsidP="003F2859">
            <w:pPr>
              <w:rPr>
                <w:b/>
              </w:rPr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338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286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Классы начального эстетического развития</w:t>
            </w:r>
          </w:p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r w:rsidRPr="003F2859">
              <w:t>106</w:t>
            </w:r>
          </w:p>
        </w:tc>
        <w:tc>
          <w:tcPr>
            <w:tcW w:w="1701" w:type="dxa"/>
          </w:tcPr>
          <w:p w:rsidR="003F2859" w:rsidRPr="003F2859" w:rsidRDefault="003F2859" w:rsidP="003F2859">
            <w:r w:rsidRPr="003F2859">
              <w:t>73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0 класс без специальности</w:t>
            </w:r>
          </w:p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23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32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r w:rsidRPr="003F2859">
              <w:t>ГЭР «Солнышко»</w:t>
            </w:r>
          </w:p>
        </w:tc>
        <w:tc>
          <w:tcPr>
            <w:tcW w:w="2268" w:type="dxa"/>
          </w:tcPr>
          <w:p w:rsidR="003F2859" w:rsidRPr="003F2859" w:rsidRDefault="003F2859" w:rsidP="003F2859"/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32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</w:pPr>
            <w:r w:rsidRPr="003F2859">
              <w:t>45</w:t>
            </w:r>
          </w:p>
        </w:tc>
      </w:tr>
      <w:tr w:rsidR="003F2859" w:rsidRPr="003F2859" w:rsidTr="003F2859">
        <w:trPr>
          <w:trHeight w:val="283"/>
        </w:trPr>
        <w:tc>
          <w:tcPr>
            <w:tcW w:w="3827" w:type="dxa"/>
          </w:tcPr>
          <w:p w:rsidR="003F2859" w:rsidRPr="003F2859" w:rsidRDefault="003F2859" w:rsidP="003F2859">
            <w:pPr>
              <w:rPr>
                <w:b/>
              </w:rPr>
            </w:pPr>
          </w:p>
        </w:tc>
        <w:tc>
          <w:tcPr>
            <w:tcW w:w="2268" w:type="dxa"/>
          </w:tcPr>
          <w:p w:rsidR="003F2859" w:rsidRPr="003F2859" w:rsidRDefault="003F2859" w:rsidP="003F2859">
            <w:pPr>
              <w:rPr>
                <w:b/>
              </w:rPr>
            </w:pP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1731</w:t>
            </w:r>
          </w:p>
        </w:tc>
        <w:tc>
          <w:tcPr>
            <w:tcW w:w="1701" w:type="dxa"/>
          </w:tcPr>
          <w:p w:rsidR="003F2859" w:rsidRPr="003F2859" w:rsidRDefault="003F2859" w:rsidP="003F2859">
            <w:pPr>
              <w:jc w:val="center"/>
              <w:rPr>
                <w:b/>
              </w:rPr>
            </w:pPr>
            <w:r w:rsidRPr="003F2859">
              <w:rPr>
                <w:b/>
              </w:rPr>
              <w:t>1870</w:t>
            </w:r>
          </w:p>
        </w:tc>
      </w:tr>
    </w:tbl>
    <w:p w:rsidR="006E027B" w:rsidRDefault="006E027B" w:rsidP="003C5572">
      <w:pPr>
        <w:rPr>
          <w:b/>
        </w:rPr>
      </w:pPr>
    </w:p>
    <w:p w:rsidR="003F2859" w:rsidRDefault="003F2859" w:rsidP="003F2859">
      <w:pPr>
        <w:rPr>
          <w:b/>
        </w:rPr>
      </w:pPr>
    </w:p>
    <w:p w:rsidR="003F2859" w:rsidRPr="0081174B" w:rsidRDefault="003F2859" w:rsidP="003F6DFA">
      <w:pPr>
        <w:rPr>
          <w:b/>
        </w:rPr>
      </w:pPr>
      <w:r w:rsidRPr="0081174B">
        <w:rPr>
          <w:b/>
        </w:rPr>
        <w:t>Контингент ДШИ по учебным дисциплинам</w:t>
      </w:r>
    </w:p>
    <w:p w:rsidR="003F2859" w:rsidRDefault="003F2859" w:rsidP="003F2859">
      <w:pPr>
        <w:jc w:val="center"/>
      </w:pPr>
    </w:p>
    <w:tbl>
      <w:tblPr>
        <w:tblStyle w:val="a3"/>
        <w:tblW w:w="10035" w:type="dxa"/>
        <w:tblLayout w:type="fixed"/>
        <w:tblLook w:val="01E0"/>
      </w:tblPr>
      <w:tblGrid>
        <w:gridCol w:w="3888"/>
        <w:gridCol w:w="2160"/>
        <w:gridCol w:w="1993"/>
        <w:gridCol w:w="1994"/>
      </w:tblGrid>
      <w:tr w:rsidR="003F2859" w:rsidTr="003F2859">
        <w:trPr>
          <w:trHeight w:val="270"/>
        </w:trPr>
        <w:tc>
          <w:tcPr>
            <w:tcW w:w="3888" w:type="dxa"/>
            <w:vMerge w:val="restart"/>
          </w:tcPr>
          <w:p w:rsidR="003F2859" w:rsidRDefault="003F2859" w:rsidP="003F2859">
            <w:pPr>
              <w:jc w:val="center"/>
            </w:pPr>
            <w:r w:rsidRPr="007037DD">
              <w:t>Предмет</w:t>
            </w:r>
          </w:p>
        </w:tc>
        <w:tc>
          <w:tcPr>
            <w:tcW w:w="2160" w:type="dxa"/>
            <w:vMerge w:val="restart"/>
          </w:tcPr>
          <w:p w:rsidR="003F2859" w:rsidRPr="006A554E" w:rsidRDefault="003F2859" w:rsidP="003F2859">
            <w:pPr>
              <w:jc w:val="center"/>
            </w:pPr>
            <w:r w:rsidRPr="006A554E">
              <w:t>Образовательные программы</w:t>
            </w:r>
          </w:p>
        </w:tc>
        <w:tc>
          <w:tcPr>
            <w:tcW w:w="3987" w:type="dxa"/>
            <w:gridSpan w:val="2"/>
          </w:tcPr>
          <w:p w:rsidR="003F2859" w:rsidRDefault="003F2859" w:rsidP="003F2859">
            <w:pPr>
              <w:jc w:val="center"/>
            </w:pPr>
            <w:r w:rsidRPr="007037DD">
              <w:t>Количество классов</w:t>
            </w:r>
          </w:p>
        </w:tc>
      </w:tr>
      <w:tr w:rsidR="003F2859" w:rsidTr="003F2859">
        <w:trPr>
          <w:trHeight w:val="144"/>
        </w:trPr>
        <w:tc>
          <w:tcPr>
            <w:tcW w:w="3888" w:type="dxa"/>
            <w:vMerge/>
          </w:tcPr>
          <w:p w:rsidR="003F2859" w:rsidRDefault="003F2859" w:rsidP="003F2859">
            <w:pPr>
              <w:jc w:val="center"/>
            </w:pPr>
          </w:p>
        </w:tc>
        <w:tc>
          <w:tcPr>
            <w:tcW w:w="2160" w:type="dxa"/>
            <w:vMerge/>
          </w:tcPr>
          <w:p w:rsidR="003F2859" w:rsidRDefault="003F2859" w:rsidP="003F2859">
            <w:pPr>
              <w:jc w:val="center"/>
            </w:pPr>
          </w:p>
        </w:tc>
        <w:tc>
          <w:tcPr>
            <w:tcW w:w="1993" w:type="dxa"/>
          </w:tcPr>
          <w:p w:rsidR="003F2859" w:rsidRPr="003F6DFA" w:rsidRDefault="003F2859" w:rsidP="003F6DFA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6DFA">
              <w:rPr>
                <w:rFonts w:ascii="Times New Roman" w:hAnsi="Times New Roman" w:cs="Times New Roman"/>
                <w:color w:val="auto"/>
              </w:rPr>
              <w:t>2013/</w:t>
            </w:r>
            <w:r w:rsidRPr="003F6DFA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Pr="003F6DFA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3F2859" w:rsidRPr="003F6DFA" w:rsidRDefault="003F2859" w:rsidP="003F6DFA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6DFA">
              <w:rPr>
                <w:rFonts w:ascii="Times New Roman" w:hAnsi="Times New Roman" w:cs="Times New Roman"/>
                <w:color w:val="auto"/>
              </w:rPr>
              <w:t>учебный год</w:t>
            </w:r>
          </w:p>
        </w:tc>
        <w:tc>
          <w:tcPr>
            <w:tcW w:w="1994" w:type="dxa"/>
          </w:tcPr>
          <w:p w:rsidR="003F2859" w:rsidRPr="003F6DFA" w:rsidRDefault="003F2859" w:rsidP="003F6DFA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6DFA">
              <w:rPr>
                <w:rFonts w:ascii="Times New Roman" w:hAnsi="Times New Roman" w:cs="Times New Roman"/>
                <w:color w:val="auto"/>
              </w:rPr>
              <w:t>2014/</w:t>
            </w:r>
            <w:r w:rsidRPr="003F6DFA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Pr="003F6DFA">
              <w:rPr>
                <w:rFonts w:ascii="Times New Roman" w:hAnsi="Times New Roman" w:cs="Times New Roman"/>
                <w:color w:val="auto"/>
              </w:rPr>
              <w:t>5</w:t>
            </w:r>
          </w:p>
          <w:p w:rsidR="003F2859" w:rsidRPr="003F6DFA" w:rsidRDefault="003F2859" w:rsidP="003F6DFA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6DFA">
              <w:rPr>
                <w:rFonts w:ascii="Times New Roman" w:hAnsi="Times New Roman" w:cs="Times New Roman"/>
                <w:color w:val="auto"/>
              </w:rPr>
              <w:t>учебный год</w:t>
            </w:r>
          </w:p>
        </w:tc>
      </w:tr>
      <w:tr w:rsidR="003F2859" w:rsidTr="003F2859">
        <w:trPr>
          <w:trHeight w:val="285"/>
        </w:trPr>
        <w:tc>
          <w:tcPr>
            <w:tcW w:w="3888" w:type="dxa"/>
            <w:vMerge w:val="restart"/>
          </w:tcPr>
          <w:p w:rsidR="003F2859" w:rsidRPr="007037DD" w:rsidRDefault="003F2859" w:rsidP="003F2859">
            <w:pPr>
              <w:contextualSpacing/>
            </w:pPr>
            <w:r w:rsidRPr="007037DD">
              <w:t>1. Фортепиано</w:t>
            </w:r>
          </w:p>
        </w:tc>
        <w:tc>
          <w:tcPr>
            <w:tcW w:w="2160" w:type="dxa"/>
          </w:tcPr>
          <w:p w:rsidR="003F2859" w:rsidRPr="006A554E" w:rsidRDefault="003F2859" w:rsidP="003F2859">
            <w:pPr>
              <w:jc w:val="center"/>
            </w:pPr>
            <w:r w:rsidRPr="006A554E">
              <w:t>всего</w:t>
            </w:r>
          </w:p>
        </w:tc>
        <w:tc>
          <w:tcPr>
            <w:tcW w:w="1993" w:type="dxa"/>
          </w:tcPr>
          <w:p w:rsidR="003F2859" w:rsidRPr="006A554E" w:rsidRDefault="003F2859" w:rsidP="003F2859">
            <w:pPr>
              <w:jc w:val="center"/>
            </w:pPr>
            <w:r w:rsidRPr="006A554E">
              <w:t>271</w:t>
            </w:r>
          </w:p>
        </w:tc>
        <w:tc>
          <w:tcPr>
            <w:tcW w:w="1994" w:type="dxa"/>
          </w:tcPr>
          <w:p w:rsidR="003F2859" w:rsidRPr="006A554E" w:rsidRDefault="003F2859" w:rsidP="003F2859">
            <w:pPr>
              <w:jc w:val="center"/>
            </w:pPr>
            <w:r w:rsidRPr="006A554E">
              <w:t>297</w:t>
            </w:r>
          </w:p>
        </w:tc>
      </w:tr>
      <w:tr w:rsidR="003F2859" w:rsidTr="003F2859">
        <w:trPr>
          <w:trHeight w:val="270"/>
        </w:trPr>
        <w:tc>
          <w:tcPr>
            <w:tcW w:w="3888" w:type="dxa"/>
            <w:vMerge/>
          </w:tcPr>
          <w:p w:rsidR="003F2859" w:rsidRPr="007037DD" w:rsidRDefault="003F2859" w:rsidP="003F2859">
            <w:pPr>
              <w:contextualSpacing/>
            </w:pPr>
          </w:p>
        </w:tc>
        <w:tc>
          <w:tcPr>
            <w:tcW w:w="2160" w:type="dxa"/>
          </w:tcPr>
          <w:p w:rsidR="003F2859" w:rsidRPr="006A554E" w:rsidRDefault="003F2859" w:rsidP="003F2859">
            <w:pPr>
              <w:jc w:val="center"/>
            </w:pPr>
            <w:r w:rsidRPr="006A554E">
              <w:t>Программы ФГТ</w:t>
            </w:r>
          </w:p>
        </w:tc>
        <w:tc>
          <w:tcPr>
            <w:tcW w:w="1993" w:type="dxa"/>
          </w:tcPr>
          <w:p w:rsidR="003F2859" w:rsidRPr="006A554E" w:rsidRDefault="003F2859" w:rsidP="003F2859">
            <w:pPr>
              <w:jc w:val="center"/>
            </w:pPr>
            <w:r w:rsidRPr="006A554E">
              <w:t>30</w:t>
            </w:r>
          </w:p>
        </w:tc>
        <w:tc>
          <w:tcPr>
            <w:tcW w:w="1994" w:type="dxa"/>
          </w:tcPr>
          <w:p w:rsidR="003F2859" w:rsidRPr="006A554E" w:rsidRDefault="003F2859" w:rsidP="003F2859">
            <w:pPr>
              <w:jc w:val="center"/>
            </w:pPr>
            <w:r w:rsidRPr="006A554E">
              <w:t>88</w:t>
            </w:r>
          </w:p>
        </w:tc>
      </w:tr>
      <w:tr w:rsidR="003F2859" w:rsidTr="003F2859">
        <w:trPr>
          <w:trHeight w:val="270"/>
        </w:trPr>
        <w:tc>
          <w:tcPr>
            <w:tcW w:w="3888" w:type="dxa"/>
            <w:vMerge w:val="restart"/>
          </w:tcPr>
          <w:p w:rsidR="003F2859" w:rsidRPr="007037DD" w:rsidRDefault="003F2859" w:rsidP="003F2859">
            <w:pPr>
              <w:contextualSpacing/>
            </w:pPr>
            <w:r w:rsidRPr="007037DD">
              <w:t>2. Народные инструменты</w:t>
            </w:r>
          </w:p>
        </w:tc>
        <w:tc>
          <w:tcPr>
            <w:tcW w:w="2160" w:type="dxa"/>
          </w:tcPr>
          <w:p w:rsidR="003F2859" w:rsidRPr="006A554E" w:rsidRDefault="003F2859" w:rsidP="003F2859">
            <w:pPr>
              <w:jc w:val="center"/>
            </w:pPr>
            <w:r w:rsidRPr="006A554E">
              <w:t>всего</w:t>
            </w:r>
          </w:p>
        </w:tc>
        <w:tc>
          <w:tcPr>
            <w:tcW w:w="1993" w:type="dxa"/>
          </w:tcPr>
          <w:p w:rsidR="003F2859" w:rsidRPr="006A554E" w:rsidRDefault="003F2859" w:rsidP="003F2859">
            <w:pPr>
              <w:jc w:val="center"/>
            </w:pPr>
            <w:r w:rsidRPr="006A554E">
              <w:t>295</w:t>
            </w:r>
          </w:p>
        </w:tc>
        <w:tc>
          <w:tcPr>
            <w:tcW w:w="1994" w:type="dxa"/>
          </w:tcPr>
          <w:p w:rsidR="003F2859" w:rsidRPr="006A554E" w:rsidRDefault="003F2859" w:rsidP="003F2859">
            <w:pPr>
              <w:jc w:val="center"/>
            </w:pPr>
            <w:r>
              <w:t>283</w:t>
            </w:r>
          </w:p>
        </w:tc>
      </w:tr>
      <w:tr w:rsidR="003F2859" w:rsidTr="003F2859">
        <w:trPr>
          <w:trHeight w:val="270"/>
        </w:trPr>
        <w:tc>
          <w:tcPr>
            <w:tcW w:w="3888" w:type="dxa"/>
            <w:vMerge/>
          </w:tcPr>
          <w:p w:rsidR="003F2859" w:rsidRPr="007037DD" w:rsidRDefault="003F2859" w:rsidP="003F2859">
            <w:pPr>
              <w:contextualSpacing/>
            </w:pPr>
          </w:p>
        </w:tc>
        <w:tc>
          <w:tcPr>
            <w:tcW w:w="2160" w:type="dxa"/>
          </w:tcPr>
          <w:p w:rsidR="003F2859" w:rsidRPr="006A554E" w:rsidRDefault="003F2859" w:rsidP="003F2859">
            <w:pPr>
              <w:jc w:val="center"/>
            </w:pPr>
            <w:r w:rsidRPr="006A554E">
              <w:t>Программы ФГТ</w:t>
            </w:r>
          </w:p>
        </w:tc>
        <w:tc>
          <w:tcPr>
            <w:tcW w:w="1993" w:type="dxa"/>
          </w:tcPr>
          <w:p w:rsidR="003F2859" w:rsidRPr="006A554E" w:rsidRDefault="003F2859" w:rsidP="003F2859">
            <w:pPr>
              <w:jc w:val="center"/>
            </w:pPr>
            <w:r w:rsidRPr="006A554E">
              <w:t>15</w:t>
            </w:r>
          </w:p>
        </w:tc>
        <w:tc>
          <w:tcPr>
            <w:tcW w:w="1994" w:type="dxa"/>
          </w:tcPr>
          <w:p w:rsidR="003F2859" w:rsidRPr="006A554E" w:rsidRDefault="003F2859" w:rsidP="003F2859">
            <w:pPr>
              <w:jc w:val="center"/>
            </w:pPr>
            <w:r w:rsidRPr="006A554E">
              <w:t>58</w:t>
            </w:r>
          </w:p>
        </w:tc>
      </w:tr>
      <w:tr w:rsidR="003F2859" w:rsidTr="003F2859">
        <w:trPr>
          <w:trHeight w:val="270"/>
        </w:trPr>
        <w:tc>
          <w:tcPr>
            <w:tcW w:w="3888" w:type="dxa"/>
            <w:vMerge w:val="restart"/>
          </w:tcPr>
          <w:p w:rsidR="003F2859" w:rsidRPr="007037DD" w:rsidRDefault="003F2859" w:rsidP="003F2859">
            <w:pPr>
              <w:contextualSpacing/>
            </w:pPr>
            <w:r w:rsidRPr="007037DD">
              <w:t>3. Оркестровые инструменты</w:t>
            </w:r>
          </w:p>
        </w:tc>
        <w:tc>
          <w:tcPr>
            <w:tcW w:w="2160" w:type="dxa"/>
          </w:tcPr>
          <w:p w:rsidR="003F2859" w:rsidRPr="006A554E" w:rsidRDefault="003F2859" w:rsidP="003F2859">
            <w:pPr>
              <w:jc w:val="center"/>
            </w:pPr>
            <w:r w:rsidRPr="006A554E">
              <w:t>всего</w:t>
            </w:r>
          </w:p>
        </w:tc>
        <w:tc>
          <w:tcPr>
            <w:tcW w:w="1993" w:type="dxa"/>
          </w:tcPr>
          <w:p w:rsidR="003F2859" w:rsidRPr="006A554E" w:rsidRDefault="003F2859" w:rsidP="003F2859">
            <w:pPr>
              <w:jc w:val="center"/>
            </w:pPr>
            <w:r>
              <w:t>92</w:t>
            </w:r>
          </w:p>
        </w:tc>
        <w:tc>
          <w:tcPr>
            <w:tcW w:w="1994" w:type="dxa"/>
          </w:tcPr>
          <w:p w:rsidR="003F2859" w:rsidRPr="006A554E" w:rsidRDefault="003F2859" w:rsidP="003F2859">
            <w:pPr>
              <w:jc w:val="center"/>
            </w:pPr>
            <w:r>
              <w:t>95</w:t>
            </w:r>
          </w:p>
        </w:tc>
      </w:tr>
      <w:tr w:rsidR="003F2859" w:rsidTr="003F2859">
        <w:trPr>
          <w:trHeight w:val="285"/>
        </w:trPr>
        <w:tc>
          <w:tcPr>
            <w:tcW w:w="3888" w:type="dxa"/>
            <w:vMerge/>
          </w:tcPr>
          <w:p w:rsidR="003F2859" w:rsidRPr="007037DD" w:rsidRDefault="003F2859" w:rsidP="003F2859">
            <w:pPr>
              <w:contextualSpacing/>
            </w:pPr>
          </w:p>
        </w:tc>
        <w:tc>
          <w:tcPr>
            <w:tcW w:w="2160" w:type="dxa"/>
          </w:tcPr>
          <w:p w:rsidR="003F2859" w:rsidRPr="006A554E" w:rsidRDefault="003F2859" w:rsidP="003F2859">
            <w:pPr>
              <w:jc w:val="center"/>
            </w:pPr>
            <w:r w:rsidRPr="006A554E">
              <w:t>Программы ФГТ</w:t>
            </w:r>
          </w:p>
        </w:tc>
        <w:tc>
          <w:tcPr>
            <w:tcW w:w="1993" w:type="dxa"/>
          </w:tcPr>
          <w:p w:rsidR="003F2859" w:rsidRPr="006A554E" w:rsidRDefault="003F2859" w:rsidP="003F2859">
            <w:pPr>
              <w:jc w:val="center"/>
            </w:pPr>
            <w:r>
              <w:t>22</w:t>
            </w:r>
          </w:p>
        </w:tc>
        <w:tc>
          <w:tcPr>
            <w:tcW w:w="1994" w:type="dxa"/>
          </w:tcPr>
          <w:p w:rsidR="003F2859" w:rsidRPr="006A554E" w:rsidRDefault="003F2859" w:rsidP="003F2859">
            <w:pPr>
              <w:jc w:val="center"/>
            </w:pPr>
            <w:r>
              <w:t>23</w:t>
            </w:r>
          </w:p>
        </w:tc>
      </w:tr>
      <w:tr w:rsidR="003F2859" w:rsidTr="003F2859">
        <w:trPr>
          <w:trHeight w:val="270"/>
        </w:trPr>
        <w:tc>
          <w:tcPr>
            <w:tcW w:w="3888" w:type="dxa"/>
            <w:vMerge w:val="restart"/>
          </w:tcPr>
          <w:p w:rsidR="003F2859" w:rsidRPr="007037DD" w:rsidRDefault="003F2859" w:rsidP="003F2859">
            <w:pPr>
              <w:contextualSpacing/>
            </w:pPr>
            <w:r w:rsidRPr="007037DD">
              <w:t>4. Хоровое и фольклорное пение</w:t>
            </w:r>
          </w:p>
        </w:tc>
        <w:tc>
          <w:tcPr>
            <w:tcW w:w="2160" w:type="dxa"/>
          </w:tcPr>
          <w:p w:rsidR="003F2859" w:rsidRPr="006A554E" w:rsidRDefault="003F2859" w:rsidP="003F2859">
            <w:pPr>
              <w:jc w:val="center"/>
            </w:pPr>
            <w:r w:rsidRPr="006A554E">
              <w:t>всего</w:t>
            </w:r>
          </w:p>
        </w:tc>
        <w:tc>
          <w:tcPr>
            <w:tcW w:w="1993" w:type="dxa"/>
          </w:tcPr>
          <w:p w:rsidR="003F2859" w:rsidRPr="006A554E" w:rsidRDefault="003F2859" w:rsidP="003F2859">
            <w:pPr>
              <w:jc w:val="center"/>
            </w:pPr>
            <w:r>
              <w:t>99</w:t>
            </w:r>
          </w:p>
        </w:tc>
        <w:tc>
          <w:tcPr>
            <w:tcW w:w="1994" w:type="dxa"/>
          </w:tcPr>
          <w:p w:rsidR="003F2859" w:rsidRPr="006A554E" w:rsidRDefault="003F2859" w:rsidP="003F2859">
            <w:pPr>
              <w:jc w:val="center"/>
            </w:pPr>
            <w:r>
              <w:t>108</w:t>
            </w:r>
          </w:p>
        </w:tc>
      </w:tr>
      <w:tr w:rsidR="003F2859" w:rsidTr="003F2859">
        <w:trPr>
          <w:trHeight w:val="270"/>
        </w:trPr>
        <w:tc>
          <w:tcPr>
            <w:tcW w:w="3888" w:type="dxa"/>
            <w:vMerge/>
          </w:tcPr>
          <w:p w:rsidR="003F2859" w:rsidRPr="007037DD" w:rsidRDefault="003F2859" w:rsidP="003F2859">
            <w:pPr>
              <w:contextualSpacing/>
            </w:pPr>
          </w:p>
        </w:tc>
        <w:tc>
          <w:tcPr>
            <w:tcW w:w="2160" w:type="dxa"/>
          </w:tcPr>
          <w:p w:rsidR="003F2859" w:rsidRPr="006A554E" w:rsidRDefault="003F2859" w:rsidP="003F2859">
            <w:pPr>
              <w:jc w:val="center"/>
            </w:pPr>
            <w:r w:rsidRPr="006A554E">
              <w:t>Программы ФГТ</w:t>
            </w:r>
          </w:p>
        </w:tc>
        <w:tc>
          <w:tcPr>
            <w:tcW w:w="1993" w:type="dxa"/>
          </w:tcPr>
          <w:p w:rsidR="003F2859" w:rsidRPr="006A554E" w:rsidRDefault="003F2859" w:rsidP="003F2859">
            <w:pPr>
              <w:jc w:val="center"/>
            </w:pPr>
            <w:r>
              <w:t>20</w:t>
            </w:r>
          </w:p>
        </w:tc>
        <w:tc>
          <w:tcPr>
            <w:tcW w:w="1994" w:type="dxa"/>
          </w:tcPr>
          <w:p w:rsidR="003F2859" w:rsidRPr="006A554E" w:rsidRDefault="003F2859" w:rsidP="003F2859">
            <w:pPr>
              <w:jc w:val="center"/>
            </w:pPr>
            <w:r>
              <w:t>42</w:t>
            </w:r>
          </w:p>
        </w:tc>
      </w:tr>
      <w:tr w:rsidR="003F2859" w:rsidTr="003F2859">
        <w:trPr>
          <w:trHeight w:val="270"/>
        </w:trPr>
        <w:tc>
          <w:tcPr>
            <w:tcW w:w="3888" w:type="dxa"/>
          </w:tcPr>
          <w:p w:rsidR="003F2859" w:rsidRPr="007037DD" w:rsidRDefault="003F2859" w:rsidP="003F2859">
            <w:pPr>
              <w:contextualSpacing/>
            </w:pPr>
            <w:r>
              <w:t>5. Вокальные коллективы</w:t>
            </w:r>
          </w:p>
        </w:tc>
        <w:tc>
          <w:tcPr>
            <w:tcW w:w="2160" w:type="dxa"/>
          </w:tcPr>
          <w:p w:rsidR="003F2859" w:rsidRPr="006A554E" w:rsidRDefault="003F2859" w:rsidP="003F2859">
            <w:pPr>
              <w:jc w:val="center"/>
            </w:pPr>
            <w:r w:rsidRPr="006A554E">
              <w:t>общеразвивающие</w:t>
            </w:r>
          </w:p>
        </w:tc>
        <w:tc>
          <w:tcPr>
            <w:tcW w:w="1993" w:type="dxa"/>
          </w:tcPr>
          <w:p w:rsidR="003F2859" w:rsidRPr="006A554E" w:rsidRDefault="003F2859" w:rsidP="003F2859">
            <w:pPr>
              <w:jc w:val="center"/>
            </w:pPr>
            <w:r>
              <w:t>126</w:t>
            </w:r>
          </w:p>
        </w:tc>
        <w:tc>
          <w:tcPr>
            <w:tcW w:w="1994" w:type="dxa"/>
          </w:tcPr>
          <w:p w:rsidR="003F2859" w:rsidRPr="006A554E" w:rsidRDefault="003F2859" w:rsidP="003F2859">
            <w:pPr>
              <w:jc w:val="center"/>
            </w:pPr>
            <w:r>
              <w:t>97</w:t>
            </w:r>
          </w:p>
        </w:tc>
      </w:tr>
      <w:tr w:rsidR="003F2859" w:rsidTr="003F2859">
        <w:trPr>
          <w:trHeight w:val="270"/>
        </w:trPr>
        <w:tc>
          <w:tcPr>
            <w:tcW w:w="3888" w:type="dxa"/>
            <w:vMerge w:val="restart"/>
          </w:tcPr>
          <w:p w:rsidR="003F2859" w:rsidRPr="007037DD" w:rsidRDefault="003F2859" w:rsidP="003F2859">
            <w:pPr>
              <w:contextualSpacing/>
            </w:pPr>
            <w:r>
              <w:t>6. Хореография</w:t>
            </w:r>
          </w:p>
        </w:tc>
        <w:tc>
          <w:tcPr>
            <w:tcW w:w="2160" w:type="dxa"/>
          </w:tcPr>
          <w:p w:rsidR="003F2859" w:rsidRPr="006A554E" w:rsidRDefault="003F2859" w:rsidP="003F2859">
            <w:pPr>
              <w:jc w:val="center"/>
            </w:pPr>
            <w:r w:rsidRPr="006A554E">
              <w:t>всего</w:t>
            </w:r>
          </w:p>
        </w:tc>
        <w:tc>
          <w:tcPr>
            <w:tcW w:w="1993" w:type="dxa"/>
          </w:tcPr>
          <w:p w:rsidR="003F2859" w:rsidRPr="006A554E" w:rsidRDefault="003F2859" w:rsidP="003F2859">
            <w:pPr>
              <w:jc w:val="center"/>
            </w:pPr>
            <w:r>
              <w:t>291</w:t>
            </w:r>
          </w:p>
        </w:tc>
        <w:tc>
          <w:tcPr>
            <w:tcW w:w="1994" w:type="dxa"/>
          </w:tcPr>
          <w:p w:rsidR="003F2859" w:rsidRPr="006A554E" w:rsidRDefault="003F2859" w:rsidP="003F2859">
            <w:pPr>
              <w:jc w:val="center"/>
            </w:pPr>
            <w:r>
              <w:t>298</w:t>
            </w:r>
          </w:p>
        </w:tc>
      </w:tr>
      <w:tr w:rsidR="003F2859" w:rsidTr="003F2859">
        <w:trPr>
          <w:trHeight w:val="270"/>
        </w:trPr>
        <w:tc>
          <w:tcPr>
            <w:tcW w:w="3888" w:type="dxa"/>
            <w:vMerge/>
          </w:tcPr>
          <w:p w:rsidR="003F2859" w:rsidRDefault="003F2859" w:rsidP="003F2859">
            <w:pPr>
              <w:contextualSpacing/>
            </w:pPr>
          </w:p>
        </w:tc>
        <w:tc>
          <w:tcPr>
            <w:tcW w:w="2160" w:type="dxa"/>
          </w:tcPr>
          <w:p w:rsidR="003F2859" w:rsidRPr="006A554E" w:rsidRDefault="003F2859" w:rsidP="003F2859">
            <w:pPr>
              <w:jc w:val="center"/>
            </w:pPr>
            <w:r w:rsidRPr="006A554E">
              <w:t>Программы ФГТ</w:t>
            </w:r>
          </w:p>
        </w:tc>
        <w:tc>
          <w:tcPr>
            <w:tcW w:w="1993" w:type="dxa"/>
          </w:tcPr>
          <w:p w:rsidR="003F2859" w:rsidRPr="006A554E" w:rsidRDefault="003F2859" w:rsidP="003F2859">
            <w:pPr>
              <w:jc w:val="center"/>
            </w:pPr>
            <w:r>
              <w:t>56</w:t>
            </w:r>
          </w:p>
        </w:tc>
        <w:tc>
          <w:tcPr>
            <w:tcW w:w="1994" w:type="dxa"/>
          </w:tcPr>
          <w:p w:rsidR="003F2859" w:rsidRPr="006A554E" w:rsidRDefault="003F2859" w:rsidP="003F2859">
            <w:pPr>
              <w:jc w:val="center"/>
            </w:pPr>
            <w:r>
              <w:t>75</w:t>
            </w:r>
          </w:p>
        </w:tc>
      </w:tr>
      <w:tr w:rsidR="003F2859" w:rsidTr="003F2859">
        <w:trPr>
          <w:trHeight w:val="270"/>
        </w:trPr>
        <w:tc>
          <w:tcPr>
            <w:tcW w:w="3888" w:type="dxa"/>
          </w:tcPr>
          <w:p w:rsidR="003F2859" w:rsidRDefault="003F2859" w:rsidP="003F2859">
            <w:pPr>
              <w:contextualSpacing/>
            </w:pPr>
            <w:r>
              <w:t>7. Театральное творчество</w:t>
            </w:r>
          </w:p>
        </w:tc>
        <w:tc>
          <w:tcPr>
            <w:tcW w:w="2160" w:type="dxa"/>
          </w:tcPr>
          <w:p w:rsidR="003F2859" w:rsidRPr="006A554E" w:rsidRDefault="003F2859" w:rsidP="003F2859">
            <w:pPr>
              <w:jc w:val="center"/>
            </w:pPr>
            <w:r w:rsidRPr="006A554E">
              <w:t>общеразвивающие</w:t>
            </w:r>
          </w:p>
        </w:tc>
        <w:tc>
          <w:tcPr>
            <w:tcW w:w="1993" w:type="dxa"/>
          </w:tcPr>
          <w:p w:rsidR="003F2859" w:rsidRPr="006A554E" w:rsidRDefault="003F2859" w:rsidP="003F2859">
            <w:pPr>
              <w:jc w:val="center"/>
            </w:pPr>
            <w:r>
              <w:t>142</w:t>
            </w:r>
          </w:p>
        </w:tc>
        <w:tc>
          <w:tcPr>
            <w:tcW w:w="1994" w:type="dxa"/>
          </w:tcPr>
          <w:p w:rsidR="003F2859" w:rsidRPr="006A554E" w:rsidRDefault="003F2859" w:rsidP="003F2859">
            <w:pPr>
              <w:jc w:val="center"/>
            </w:pPr>
            <w:r>
              <w:t>153</w:t>
            </w:r>
          </w:p>
        </w:tc>
      </w:tr>
      <w:tr w:rsidR="003F2859" w:rsidTr="003F2859">
        <w:trPr>
          <w:trHeight w:val="270"/>
        </w:trPr>
        <w:tc>
          <w:tcPr>
            <w:tcW w:w="3888" w:type="dxa"/>
          </w:tcPr>
          <w:p w:rsidR="003F2859" w:rsidRDefault="003F2859" w:rsidP="003F2859">
            <w:pPr>
              <w:contextualSpacing/>
            </w:pPr>
            <w:r>
              <w:t>8. Декоративно-прикладное творчество</w:t>
            </w:r>
          </w:p>
        </w:tc>
        <w:tc>
          <w:tcPr>
            <w:tcW w:w="2160" w:type="dxa"/>
          </w:tcPr>
          <w:p w:rsidR="003F2859" w:rsidRPr="006A554E" w:rsidRDefault="003F2859" w:rsidP="003F2859">
            <w:pPr>
              <w:jc w:val="center"/>
            </w:pPr>
            <w:r w:rsidRPr="006A554E">
              <w:t>общеразвивающие</w:t>
            </w:r>
          </w:p>
        </w:tc>
        <w:tc>
          <w:tcPr>
            <w:tcW w:w="1993" w:type="dxa"/>
          </w:tcPr>
          <w:p w:rsidR="003F2859" w:rsidRPr="006A554E" w:rsidRDefault="003F2859" w:rsidP="003F2859">
            <w:pPr>
              <w:jc w:val="center"/>
            </w:pPr>
            <w:r>
              <w:t>343</w:t>
            </w:r>
          </w:p>
        </w:tc>
        <w:tc>
          <w:tcPr>
            <w:tcW w:w="1994" w:type="dxa"/>
          </w:tcPr>
          <w:p w:rsidR="003F2859" w:rsidRPr="006A554E" w:rsidRDefault="003F2859" w:rsidP="003F2859">
            <w:pPr>
              <w:jc w:val="center"/>
            </w:pPr>
            <w:r>
              <w:t>294</w:t>
            </w:r>
          </w:p>
        </w:tc>
      </w:tr>
      <w:tr w:rsidR="003F2859" w:rsidTr="003F2859">
        <w:trPr>
          <w:trHeight w:val="285"/>
        </w:trPr>
        <w:tc>
          <w:tcPr>
            <w:tcW w:w="3888" w:type="dxa"/>
          </w:tcPr>
          <w:p w:rsidR="003F2859" w:rsidRPr="007037DD" w:rsidRDefault="003F2859" w:rsidP="003F2859">
            <w:pPr>
              <w:contextualSpacing/>
            </w:pPr>
            <w:r>
              <w:t>9</w:t>
            </w:r>
            <w:r w:rsidRPr="007037DD">
              <w:t>. Подготовительные классы</w:t>
            </w:r>
          </w:p>
        </w:tc>
        <w:tc>
          <w:tcPr>
            <w:tcW w:w="2160" w:type="dxa"/>
          </w:tcPr>
          <w:p w:rsidR="003F2859" w:rsidRPr="006A554E" w:rsidRDefault="003F2859" w:rsidP="003F2859">
            <w:pPr>
              <w:jc w:val="center"/>
            </w:pPr>
            <w:r w:rsidRPr="006A554E">
              <w:t>общеразвивающие</w:t>
            </w:r>
          </w:p>
        </w:tc>
        <w:tc>
          <w:tcPr>
            <w:tcW w:w="1993" w:type="dxa"/>
          </w:tcPr>
          <w:p w:rsidR="003F2859" w:rsidRPr="006A554E" w:rsidRDefault="003F2859" w:rsidP="003F2859">
            <w:pPr>
              <w:jc w:val="center"/>
            </w:pPr>
            <w:r>
              <w:t>191</w:t>
            </w:r>
          </w:p>
        </w:tc>
        <w:tc>
          <w:tcPr>
            <w:tcW w:w="1994" w:type="dxa"/>
          </w:tcPr>
          <w:p w:rsidR="003F2859" w:rsidRPr="006A554E" w:rsidRDefault="003F2859" w:rsidP="003F2859">
            <w:pPr>
              <w:jc w:val="center"/>
            </w:pPr>
            <w:r>
              <w:t>141</w:t>
            </w:r>
          </w:p>
        </w:tc>
      </w:tr>
      <w:tr w:rsidR="003F2859" w:rsidTr="003F2859">
        <w:trPr>
          <w:trHeight w:val="270"/>
        </w:trPr>
        <w:tc>
          <w:tcPr>
            <w:tcW w:w="3888" w:type="dxa"/>
          </w:tcPr>
          <w:p w:rsidR="003F2859" w:rsidRPr="007037DD" w:rsidRDefault="003F2859" w:rsidP="003F2859">
            <w:pPr>
              <w:contextualSpacing/>
            </w:pPr>
            <w:r>
              <w:t>10.Классы</w:t>
            </w:r>
            <w:r w:rsidRPr="007037DD">
              <w:t xml:space="preserve"> муниципальных</w:t>
            </w:r>
            <w:r>
              <w:t xml:space="preserve"> общеобразовательных учреждений</w:t>
            </w:r>
            <w:r w:rsidRPr="007037DD">
              <w:t xml:space="preserve"> (классы ОЭО)</w:t>
            </w:r>
          </w:p>
        </w:tc>
        <w:tc>
          <w:tcPr>
            <w:tcW w:w="2160" w:type="dxa"/>
          </w:tcPr>
          <w:p w:rsidR="003F2859" w:rsidRPr="006A554E" w:rsidRDefault="003F2859" w:rsidP="003F2859">
            <w:pPr>
              <w:jc w:val="center"/>
            </w:pPr>
            <w:r w:rsidRPr="006A554E">
              <w:t>общеразвивающие</w:t>
            </w:r>
          </w:p>
        </w:tc>
        <w:tc>
          <w:tcPr>
            <w:tcW w:w="1993" w:type="dxa"/>
          </w:tcPr>
          <w:p w:rsidR="003F2859" w:rsidRPr="006A554E" w:rsidRDefault="003F2859" w:rsidP="003F2859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:rsidR="003F2859" w:rsidRPr="006A554E" w:rsidRDefault="003F2859" w:rsidP="003F2859">
            <w:pPr>
              <w:jc w:val="center"/>
            </w:pPr>
            <w:r>
              <w:t>104</w:t>
            </w:r>
          </w:p>
        </w:tc>
      </w:tr>
      <w:tr w:rsidR="003F2859" w:rsidTr="003F2859">
        <w:trPr>
          <w:trHeight w:val="270"/>
        </w:trPr>
        <w:tc>
          <w:tcPr>
            <w:tcW w:w="3888" w:type="dxa"/>
          </w:tcPr>
          <w:p w:rsidR="003F2859" w:rsidRPr="007037DD" w:rsidRDefault="003F2859" w:rsidP="003F2859">
            <w:pPr>
              <w:contextualSpacing/>
            </w:pPr>
            <w:r w:rsidRPr="007037DD">
              <w:t>Всего</w:t>
            </w:r>
          </w:p>
        </w:tc>
        <w:tc>
          <w:tcPr>
            <w:tcW w:w="2160" w:type="dxa"/>
          </w:tcPr>
          <w:p w:rsidR="003F2859" w:rsidRPr="006A554E" w:rsidRDefault="003F2859" w:rsidP="003F2859">
            <w:pPr>
              <w:jc w:val="center"/>
            </w:pPr>
          </w:p>
        </w:tc>
        <w:tc>
          <w:tcPr>
            <w:tcW w:w="1993" w:type="dxa"/>
          </w:tcPr>
          <w:p w:rsidR="003F2859" w:rsidRPr="006A554E" w:rsidRDefault="003F2859" w:rsidP="003F2859">
            <w:pPr>
              <w:jc w:val="center"/>
            </w:pPr>
            <w:r>
              <w:t>1850</w:t>
            </w:r>
          </w:p>
        </w:tc>
        <w:tc>
          <w:tcPr>
            <w:tcW w:w="1994" w:type="dxa"/>
          </w:tcPr>
          <w:p w:rsidR="003F2859" w:rsidRPr="006A554E" w:rsidRDefault="003F2859" w:rsidP="003F2859">
            <w:pPr>
              <w:jc w:val="center"/>
            </w:pPr>
            <w:r>
              <w:t>1870</w:t>
            </w:r>
          </w:p>
        </w:tc>
      </w:tr>
    </w:tbl>
    <w:p w:rsidR="003F2859" w:rsidRDefault="003F2859" w:rsidP="003F2859"/>
    <w:p w:rsidR="003F2859" w:rsidRPr="00FA164E" w:rsidRDefault="003F2859" w:rsidP="003C5572">
      <w:pPr>
        <w:rPr>
          <w:b/>
        </w:rPr>
      </w:pPr>
    </w:p>
    <w:p w:rsidR="00CD33CB" w:rsidRPr="00FA164E" w:rsidRDefault="003C5572" w:rsidP="00E069F6">
      <w:pPr>
        <w:rPr>
          <w:color w:val="FF0000"/>
        </w:rPr>
      </w:pPr>
      <w:r w:rsidRPr="00FA164E">
        <w:rPr>
          <w:b/>
        </w:rPr>
        <w:t>2.</w:t>
      </w:r>
      <w:r w:rsidR="009C4DD5" w:rsidRPr="00FA164E">
        <w:rPr>
          <w:b/>
        </w:rPr>
        <w:t>2</w:t>
      </w:r>
      <w:r w:rsidRPr="00FA164E">
        <w:rPr>
          <w:b/>
        </w:rPr>
        <w:t xml:space="preserve">. </w:t>
      </w:r>
      <w:r w:rsidR="00FF7C40" w:rsidRPr="00FA164E">
        <w:rPr>
          <w:b/>
        </w:rPr>
        <w:t>Сотрудничество с организациями внегородских территорий</w:t>
      </w:r>
      <w:r w:rsidR="005C4CA4" w:rsidRPr="00FA164E">
        <w:rPr>
          <w:b/>
        </w:rPr>
        <w:t xml:space="preserve"> ЗАТО Северск</w:t>
      </w:r>
      <w:r w:rsidR="00E069F6" w:rsidRPr="00FA164E">
        <w:rPr>
          <w:b/>
        </w:rPr>
        <w:t xml:space="preserve"> </w:t>
      </w:r>
    </w:p>
    <w:p w:rsidR="00860C93" w:rsidRPr="006E027B" w:rsidRDefault="00860C93" w:rsidP="00860C9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6"/>
        <w:gridCol w:w="3828"/>
        <w:gridCol w:w="3821"/>
      </w:tblGrid>
      <w:tr w:rsidR="00860C93" w:rsidRPr="00DF3DE4" w:rsidTr="003F6DFA">
        <w:tc>
          <w:tcPr>
            <w:tcW w:w="1696" w:type="dxa"/>
            <w:shd w:val="clear" w:color="auto" w:fill="auto"/>
          </w:tcPr>
          <w:p w:rsidR="00860C93" w:rsidRPr="003C5572" w:rsidRDefault="00860C93" w:rsidP="00076795">
            <w:pPr>
              <w:jc w:val="center"/>
            </w:pPr>
            <w:r w:rsidRPr="003C5572">
              <w:t>Отрасль</w:t>
            </w:r>
          </w:p>
        </w:tc>
        <w:tc>
          <w:tcPr>
            <w:tcW w:w="3828" w:type="dxa"/>
            <w:shd w:val="clear" w:color="auto" w:fill="auto"/>
          </w:tcPr>
          <w:p w:rsidR="00860C93" w:rsidRPr="003C5572" w:rsidRDefault="00860C93" w:rsidP="00076795">
            <w:pPr>
              <w:jc w:val="center"/>
            </w:pPr>
            <w:r w:rsidRPr="003C5572">
              <w:t>Организации-сотрудники</w:t>
            </w:r>
          </w:p>
        </w:tc>
        <w:tc>
          <w:tcPr>
            <w:tcW w:w="3821" w:type="dxa"/>
            <w:shd w:val="clear" w:color="auto" w:fill="auto"/>
          </w:tcPr>
          <w:p w:rsidR="00860C93" w:rsidRPr="003C5572" w:rsidRDefault="00860C93" w:rsidP="00076795">
            <w:pPr>
              <w:jc w:val="center"/>
            </w:pPr>
            <w:r w:rsidRPr="003C5572">
              <w:t>Формы сотрудничества</w:t>
            </w:r>
          </w:p>
        </w:tc>
      </w:tr>
      <w:tr w:rsidR="00860C93" w:rsidRPr="00DF3DE4" w:rsidTr="003F6DFA">
        <w:tc>
          <w:tcPr>
            <w:tcW w:w="1696" w:type="dxa"/>
            <w:shd w:val="clear" w:color="auto" w:fill="auto"/>
          </w:tcPr>
          <w:p w:rsidR="00860C93" w:rsidRPr="003C5572" w:rsidRDefault="00860C93" w:rsidP="00076795">
            <w:r w:rsidRPr="00F75895">
              <w:t>Образование</w:t>
            </w:r>
          </w:p>
        </w:tc>
        <w:tc>
          <w:tcPr>
            <w:tcW w:w="3828" w:type="dxa"/>
            <w:shd w:val="clear" w:color="auto" w:fill="auto"/>
          </w:tcPr>
          <w:p w:rsidR="00860C93" w:rsidRPr="003C5572" w:rsidRDefault="00860C93" w:rsidP="00076795">
            <w:r>
              <w:t>Томский областной институт повышения квалификации и переподготовки работников образования</w:t>
            </w:r>
          </w:p>
        </w:tc>
        <w:tc>
          <w:tcPr>
            <w:tcW w:w="3821" w:type="dxa"/>
            <w:shd w:val="clear" w:color="auto" w:fill="auto"/>
          </w:tcPr>
          <w:p w:rsidR="00860C93" w:rsidRPr="003C5572" w:rsidRDefault="00860C93" w:rsidP="00076795">
            <w:pPr>
              <w:jc w:val="center"/>
            </w:pPr>
            <w:r>
              <w:t>Организация олимпиад (2)</w:t>
            </w:r>
          </w:p>
        </w:tc>
      </w:tr>
      <w:tr w:rsidR="00860C93" w:rsidRPr="00DF3DE4" w:rsidTr="003F6DFA">
        <w:tc>
          <w:tcPr>
            <w:tcW w:w="1696" w:type="dxa"/>
            <w:shd w:val="clear" w:color="auto" w:fill="auto"/>
          </w:tcPr>
          <w:p w:rsidR="00860C93" w:rsidRPr="00F75895" w:rsidRDefault="00860C93" w:rsidP="00076795"/>
        </w:tc>
        <w:tc>
          <w:tcPr>
            <w:tcW w:w="3828" w:type="dxa"/>
            <w:shd w:val="clear" w:color="auto" w:fill="auto"/>
          </w:tcPr>
          <w:p w:rsidR="00860C93" w:rsidRDefault="00860C93" w:rsidP="00076795">
            <w:r>
              <w:t>ТГПУ</w:t>
            </w:r>
          </w:p>
        </w:tc>
        <w:tc>
          <w:tcPr>
            <w:tcW w:w="3821" w:type="dxa"/>
            <w:shd w:val="clear" w:color="auto" w:fill="auto"/>
          </w:tcPr>
          <w:p w:rsidR="00860C93" w:rsidRDefault="00860C93" w:rsidP="003F6DFA">
            <w:pPr>
              <w:jc w:val="center"/>
            </w:pPr>
            <w:r>
              <w:t xml:space="preserve">Договор о совместной </w:t>
            </w:r>
            <w:r w:rsidR="003F6DFA">
              <w:t>д</w:t>
            </w:r>
            <w:r>
              <w:t xml:space="preserve">еятельности, </w:t>
            </w:r>
            <w:proofErr w:type="spellStart"/>
            <w:r>
              <w:t>профориентационные</w:t>
            </w:r>
            <w:proofErr w:type="spellEnd"/>
            <w:r>
              <w:t xml:space="preserve"> и конкурсные мероприятия (4)</w:t>
            </w:r>
          </w:p>
        </w:tc>
      </w:tr>
      <w:tr w:rsidR="00860C93" w:rsidRPr="00DF3DE4" w:rsidTr="003F6DFA">
        <w:tc>
          <w:tcPr>
            <w:tcW w:w="1696" w:type="dxa"/>
            <w:shd w:val="clear" w:color="auto" w:fill="auto"/>
          </w:tcPr>
          <w:p w:rsidR="00860C93" w:rsidRPr="00F75895" w:rsidRDefault="00860C93" w:rsidP="0007679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860C93" w:rsidRPr="00FB3263" w:rsidRDefault="00860C93" w:rsidP="00076795">
            <w:pPr>
              <w:jc w:val="both"/>
            </w:pPr>
            <w:r w:rsidRPr="00CD5521">
              <w:rPr>
                <w:bCs/>
              </w:rPr>
              <w:t xml:space="preserve">МКУ «Социально-реабилитационный центр для несовершеннолетних» </w:t>
            </w:r>
            <w:proofErr w:type="spellStart"/>
            <w:r w:rsidRPr="00CD5521">
              <w:rPr>
                <w:bCs/>
              </w:rPr>
              <w:t>Тайгинского</w:t>
            </w:r>
            <w:proofErr w:type="spellEnd"/>
            <w:r w:rsidRPr="00CD5521">
              <w:rPr>
                <w:bCs/>
              </w:rPr>
              <w:t xml:space="preserve"> городского округа</w:t>
            </w:r>
            <w:r>
              <w:rPr>
                <w:bCs/>
              </w:rPr>
              <w:t xml:space="preserve"> (г.Тайга)</w:t>
            </w:r>
          </w:p>
        </w:tc>
        <w:tc>
          <w:tcPr>
            <w:tcW w:w="3821" w:type="dxa"/>
            <w:shd w:val="clear" w:color="auto" w:fill="auto"/>
          </w:tcPr>
          <w:p w:rsidR="00860C93" w:rsidRDefault="00860C93" w:rsidP="00860C93">
            <w:pPr>
              <w:jc w:val="center"/>
            </w:pPr>
            <w:r w:rsidRPr="00CD5521">
              <w:t xml:space="preserve">Участие в организации и проведении </w:t>
            </w:r>
            <w:r>
              <w:t>Рождественского концерта</w:t>
            </w:r>
          </w:p>
        </w:tc>
      </w:tr>
      <w:tr w:rsidR="00860C93" w:rsidRPr="00DF3DE4" w:rsidTr="003F6DFA">
        <w:tc>
          <w:tcPr>
            <w:tcW w:w="1696" w:type="dxa"/>
            <w:shd w:val="clear" w:color="auto" w:fill="auto"/>
          </w:tcPr>
          <w:p w:rsidR="00860C93" w:rsidRPr="00F75895" w:rsidRDefault="00860C93" w:rsidP="0007679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860C93" w:rsidRPr="00CD5521" w:rsidRDefault="00860C93" w:rsidP="00076795">
            <w:pPr>
              <w:jc w:val="both"/>
              <w:rPr>
                <w:bCs/>
              </w:rPr>
            </w:pPr>
            <w:r>
              <w:t>МАОУ Заозерная СОШ № 16</w:t>
            </w:r>
          </w:p>
        </w:tc>
        <w:tc>
          <w:tcPr>
            <w:tcW w:w="3821" w:type="dxa"/>
            <w:shd w:val="clear" w:color="auto" w:fill="auto"/>
          </w:tcPr>
          <w:p w:rsidR="00860C93" w:rsidRPr="00CD5521" w:rsidRDefault="00860C93" w:rsidP="00860C93">
            <w:pPr>
              <w:jc w:val="center"/>
            </w:pPr>
            <w:r>
              <w:t>Музыкальные гостиные (1)</w:t>
            </w:r>
          </w:p>
        </w:tc>
      </w:tr>
      <w:tr w:rsidR="00860C93" w:rsidRPr="00DF3DE4" w:rsidTr="003F6DFA">
        <w:tc>
          <w:tcPr>
            <w:tcW w:w="1696" w:type="dxa"/>
            <w:shd w:val="clear" w:color="auto" w:fill="auto"/>
          </w:tcPr>
          <w:p w:rsidR="00860C93" w:rsidRPr="00F75895" w:rsidRDefault="00860C93" w:rsidP="00076795">
            <w:pPr>
              <w:jc w:val="both"/>
            </w:pPr>
            <w:r w:rsidRPr="000126A1">
              <w:lastRenderedPageBreak/>
              <w:t>Культура и спорт</w:t>
            </w:r>
          </w:p>
        </w:tc>
        <w:tc>
          <w:tcPr>
            <w:tcW w:w="3828" w:type="dxa"/>
            <w:shd w:val="clear" w:color="auto" w:fill="auto"/>
          </w:tcPr>
          <w:p w:rsidR="00860C93" w:rsidRDefault="00860C93" w:rsidP="00076795">
            <w:pPr>
              <w:jc w:val="both"/>
            </w:pPr>
            <w:r w:rsidRPr="00D91173">
              <w:t xml:space="preserve">Новосибирской государственной консерватории имени </w:t>
            </w:r>
          </w:p>
          <w:p w:rsidR="00860C93" w:rsidRPr="00FB3263" w:rsidRDefault="00860C93" w:rsidP="00076795">
            <w:pPr>
              <w:jc w:val="both"/>
            </w:pPr>
            <w:r w:rsidRPr="00D91173">
              <w:t>М.И Глинки</w:t>
            </w:r>
          </w:p>
        </w:tc>
        <w:tc>
          <w:tcPr>
            <w:tcW w:w="3821" w:type="dxa"/>
            <w:shd w:val="clear" w:color="auto" w:fill="auto"/>
          </w:tcPr>
          <w:p w:rsidR="00860C93" w:rsidRDefault="00860C93" w:rsidP="00860C93">
            <w:pPr>
              <w:jc w:val="center"/>
            </w:pPr>
            <w:r w:rsidRPr="00D91173">
              <w:t>Концертно-просветительская деятельность</w:t>
            </w:r>
            <w:r>
              <w:t>, мастер-классы (2)</w:t>
            </w:r>
          </w:p>
        </w:tc>
      </w:tr>
      <w:tr w:rsidR="00860C93" w:rsidRPr="00DF3DE4" w:rsidTr="003F6DFA">
        <w:tc>
          <w:tcPr>
            <w:tcW w:w="1696" w:type="dxa"/>
            <w:shd w:val="clear" w:color="auto" w:fill="auto"/>
          </w:tcPr>
          <w:p w:rsidR="00860C93" w:rsidRPr="000126A1" w:rsidRDefault="00860C93" w:rsidP="0007679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860C93" w:rsidRPr="00DD2FE9" w:rsidRDefault="00860C93" w:rsidP="00076795">
            <w:pPr>
              <w:jc w:val="both"/>
            </w:pPr>
            <w:r w:rsidRPr="00DD2FE9">
              <w:t>"Томский областной инновационный учебно-методический центр культуры и искусства"</w:t>
            </w:r>
          </w:p>
        </w:tc>
        <w:tc>
          <w:tcPr>
            <w:tcW w:w="3821" w:type="dxa"/>
            <w:shd w:val="clear" w:color="auto" w:fill="auto"/>
          </w:tcPr>
          <w:p w:rsidR="00860C93" w:rsidRPr="00D91173" w:rsidRDefault="00860C93" w:rsidP="00860C93">
            <w:pPr>
              <w:jc w:val="center"/>
            </w:pPr>
            <w:r>
              <w:t>Курсы повышения квалификации, курсы профессиональной переподготовки, лекторская деятельность  (8)</w:t>
            </w:r>
          </w:p>
        </w:tc>
      </w:tr>
      <w:tr w:rsidR="00860C93" w:rsidRPr="00DF3DE4" w:rsidTr="003F6DFA">
        <w:tc>
          <w:tcPr>
            <w:tcW w:w="1696" w:type="dxa"/>
            <w:shd w:val="clear" w:color="auto" w:fill="auto"/>
          </w:tcPr>
          <w:p w:rsidR="00860C93" w:rsidRPr="000126A1" w:rsidRDefault="00860C93" w:rsidP="0007679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860C93" w:rsidRPr="00DD2FE9" w:rsidRDefault="00860C93" w:rsidP="00076795">
            <w:pPr>
              <w:jc w:val="both"/>
            </w:pPr>
            <w:r>
              <w:t>Институт</w:t>
            </w:r>
            <w:r w:rsidRPr="002E0E73">
              <w:t xml:space="preserve"> искусств и культуры ТГУ</w:t>
            </w:r>
          </w:p>
        </w:tc>
        <w:tc>
          <w:tcPr>
            <w:tcW w:w="3821" w:type="dxa"/>
            <w:shd w:val="clear" w:color="auto" w:fill="auto"/>
          </w:tcPr>
          <w:p w:rsidR="00860C93" w:rsidRDefault="00860C93" w:rsidP="00860C93">
            <w:pPr>
              <w:jc w:val="center"/>
            </w:pPr>
            <w:r>
              <w:t>Мастер-классы (3)</w:t>
            </w:r>
          </w:p>
        </w:tc>
      </w:tr>
      <w:tr w:rsidR="00860C93" w:rsidRPr="00DF3DE4" w:rsidTr="003F6DFA">
        <w:tc>
          <w:tcPr>
            <w:tcW w:w="1696" w:type="dxa"/>
            <w:shd w:val="clear" w:color="auto" w:fill="auto"/>
          </w:tcPr>
          <w:p w:rsidR="00860C93" w:rsidRPr="000126A1" w:rsidRDefault="00860C93" w:rsidP="0007679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860C93" w:rsidRDefault="00860C93" w:rsidP="00076795">
            <w:pPr>
              <w:jc w:val="both"/>
            </w:pPr>
            <w:r>
              <w:t xml:space="preserve">ОГОАУ СПО «Томский музыкальный колледж имени </w:t>
            </w:r>
          </w:p>
          <w:p w:rsidR="00860C93" w:rsidRPr="00DD2FE9" w:rsidRDefault="00860C93" w:rsidP="00076795">
            <w:pPr>
              <w:jc w:val="both"/>
            </w:pPr>
            <w:r>
              <w:t>Э.В. Денисова»</w:t>
            </w:r>
          </w:p>
        </w:tc>
        <w:tc>
          <w:tcPr>
            <w:tcW w:w="3821" w:type="dxa"/>
            <w:shd w:val="clear" w:color="auto" w:fill="auto"/>
          </w:tcPr>
          <w:p w:rsidR="00860C93" w:rsidRDefault="00860C93" w:rsidP="00860C93">
            <w:pPr>
              <w:jc w:val="center"/>
            </w:pPr>
            <w:r>
              <w:t>Организация и  участие в совместных мероприятиях, мастер-классы (10)</w:t>
            </w:r>
          </w:p>
        </w:tc>
      </w:tr>
      <w:tr w:rsidR="00860C93" w:rsidRPr="00DF3DE4" w:rsidTr="003F6DFA">
        <w:tc>
          <w:tcPr>
            <w:tcW w:w="1696" w:type="dxa"/>
            <w:shd w:val="clear" w:color="auto" w:fill="auto"/>
          </w:tcPr>
          <w:p w:rsidR="00860C93" w:rsidRPr="000126A1" w:rsidRDefault="00860C93" w:rsidP="0007679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860C93" w:rsidRDefault="00860C93" w:rsidP="00076795">
            <w:pPr>
              <w:jc w:val="both"/>
            </w:pPr>
            <w:r>
              <w:t>ТОУНБ имени А.С. Пушкина</w:t>
            </w:r>
          </w:p>
        </w:tc>
        <w:tc>
          <w:tcPr>
            <w:tcW w:w="3821" w:type="dxa"/>
            <w:shd w:val="clear" w:color="auto" w:fill="auto"/>
          </w:tcPr>
          <w:p w:rsidR="00860C93" w:rsidRDefault="00860C93" w:rsidP="00860C93">
            <w:pPr>
              <w:jc w:val="center"/>
            </w:pPr>
            <w:r>
              <w:t>Концертно-просветительская деятельность (5)</w:t>
            </w:r>
          </w:p>
        </w:tc>
      </w:tr>
      <w:tr w:rsidR="00860C93" w:rsidRPr="00DF3DE4" w:rsidTr="003F6DFA">
        <w:tc>
          <w:tcPr>
            <w:tcW w:w="1696" w:type="dxa"/>
            <w:shd w:val="clear" w:color="auto" w:fill="auto"/>
          </w:tcPr>
          <w:p w:rsidR="00860C93" w:rsidRPr="000126A1" w:rsidRDefault="00860C93" w:rsidP="0007679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860C93" w:rsidRDefault="00860C93" w:rsidP="00076795">
            <w:r>
              <w:t>Территориально-методическое объединение Томского района, ДШИ пос. Рассвет Томской области</w:t>
            </w:r>
          </w:p>
        </w:tc>
        <w:tc>
          <w:tcPr>
            <w:tcW w:w="3821" w:type="dxa"/>
            <w:shd w:val="clear" w:color="auto" w:fill="auto"/>
          </w:tcPr>
          <w:p w:rsidR="00860C93" w:rsidRDefault="00860C93" w:rsidP="00076795">
            <w:pPr>
              <w:jc w:val="center"/>
            </w:pPr>
            <w:r>
              <w:t>Совместные методические и концертно-творческие мероприятия (4)</w:t>
            </w:r>
          </w:p>
        </w:tc>
      </w:tr>
    </w:tbl>
    <w:p w:rsidR="002A1B90" w:rsidRPr="00FA164E" w:rsidRDefault="00F75895" w:rsidP="00E069F6">
      <w:pPr>
        <w:rPr>
          <w:b/>
        </w:rPr>
      </w:pP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</w:p>
    <w:p w:rsidR="00B575B2" w:rsidRDefault="00B575B2" w:rsidP="00B575B2">
      <w:pPr>
        <w:jc w:val="both"/>
        <w:rPr>
          <w:b/>
        </w:rPr>
      </w:pPr>
      <w:r w:rsidRPr="00FA164E">
        <w:rPr>
          <w:b/>
        </w:rPr>
        <w:t xml:space="preserve">2.3. Сотрудничество с учреждениями ЗАТО Северск </w:t>
      </w:r>
    </w:p>
    <w:p w:rsidR="00097C29" w:rsidRPr="00FA164E" w:rsidRDefault="00097C29" w:rsidP="00B575B2">
      <w:pPr>
        <w:jc w:val="both"/>
        <w:rPr>
          <w:color w:val="FF000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268"/>
        <w:gridCol w:w="3686"/>
        <w:gridCol w:w="1559"/>
      </w:tblGrid>
      <w:tr w:rsidR="00B575B2" w:rsidRPr="00076795" w:rsidTr="00D34BA7">
        <w:tc>
          <w:tcPr>
            <w:tcW w:w="1843" w:type="dxa"/>
            <w:shd w:val="clear" w:color="auto" w:fill="auto"/>
          </w:tcPr>
          <w:p w:rsidR="00B575B2" w:rsidRPr="00076795" w:rsidRDefault="00076795" w:rsidP="00AE5563">
            <w:pPr>
              <w:jc w:val="center"/>
              <w:rPr>
                <w:b/>
              </w:rPr>
            </w:pPr>
            <w:r w:rsidRPr="00076795">
              <w:rPr>
                <w:b/>
              </w:rPr>
              <w:t>Учреждение</w:t>
            </w:r>
            <w:r w:rsidR="00B575B2" w:rsidRPr="00076795">
              <w:rPr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pPr>
              <w:jc w:val="center"/>
              <w:rPr>
                <w:b/>
              </w:rPr>
            </w:pPr>
            <w:r w:rsidRPr="00076795">
              <w:rPr>
                <w:b/>
              </w:rPr>
              <w:t>Местонахождение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pPr>
              <w:jc w:val="center"/>
              <w:rPr>
                <w:b/>
              </w:rPr>
            </w:pPr>
            <w:r w:rsidRPr="00076795">
              <w:rPr>
                <w:b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pPr>
              <w:jc w:val="center"/>
              <w:rPr>
                <w:b/>
              </w:rPr>
            </w:pPr>
            <w:r w:rsidRPr="00076795">
              <w:rPr>
                <w:b/>
              </w:rPr>
              <w:t>Дата проведения</w:t>
            </w:r>
          </w:p>
        </w:tc>
      </w:tr>
      <w:tr w:rsidR="00B575B2" w:rsidRPr="00FA164E" w:rsidTr="00D34BA7">
        <w:tc>
          <w:tcPr>
            <w:tcW w:w="1843" w:type="dxa"/>
            <w:shd w:val="clear" w:color="auto" w:fill="auto"/>
          </w:tcPr>
          <w:p w:rsidR="00B575B2" w:rsidRPr="00076795" w:rsidRDefault="00B575B2" w:rsidP="00AE5563">
            <w:r w:rsidRPr="00076795">
              <w:t>МБДОУ «Детский сад  №11»</w:t>
            </w:r>
          </w:p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r w:rsidRPr="00076795">
              <w:t>ул. Калинина, 4А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класса фортепиано в развлекательном мероприятии для детей «Музыкальная шкатулка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23.01.14г.</w:t>
            </w:r>
          </w:p>
        </w:tc>
      </w:tr>
      <w:tr w:rsidR="00B575B2" w:rsidRPr="00FA164E" w:rsidTr="00D34BA7">
        <w:tc>
          <w:tcPr>
            <w:tcW w:w="1843" w:type="dxa"/>
            <w:shd w:val="clear" w:color="auto" w:fill="auto"/>
          </w:tcPr>
          <w:p w:rsidR="00B575B2" w:rsidRPr="00076795" w:rsidRDefault="00B575B2" w:rsidP="00AE5563">
            <w:r w:rsidRPr="00076795">
              <w:t>МБДОУ «Детский сад № 54»</w:t>
            </w:r>
          </w:p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proofErr w:type="spellStart"/>
            <w:r w:rsidRPr="00076795">
              <w:t>пр-кт</w:t>
            </w:r>
            <w:proofErr w:type="spellEnd"/>
            <w:r w:rsidRPr="00076795">
              <w:t xml:space="preserve"> Коммунистический, 139.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музыкально-игровой программе «От всей души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1.10.14г.</w:t>
            </w:r>
          </w:p>
        </w:tc>
      </w:tr>
      <w:tr w:rsidR="00B575B2" w:rsidRPr="00FA164E" w:rsidTr="00D34BA7">
        <w:tc>
          <w:tcPr>
            <w:tcW w:w="1843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Приход храма Владимирской иконы Божией матери г. Северс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ул. Курчатова, 1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Городском Рождественском концерте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7.01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 xml:space="preserve">Участие в </w:t>
            </w:r>
            <w:r w:rsidRPr="00076795">
              <w:rPr>
                <w:rFonts w:ascii="Times New Roman CYR" w:hAnsi="Times New Roman CYR" w:cs="Times New Roman CYR"/>
              </w:rPr>
              <w:t>Пасхальном концерте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20.04.14г.</w:t>
            </w:r>
          </w:p>
        </w:tc>
      </w:tr>
      <w:tr w:rsidR="00B575B2" w:rsidRPr="00FA164E" w:rsidTr="00D34BA7">
        <w:tc>
          <w:tcPr>
            <w:tcW w:w="1843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Северская гимназ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ул. Калинина, 88.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совместном концерте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5.02.14г.</w:t>
            </w:r>
          </w:p>
          <w:p w:rsidR="00B575B2" w:rsidRPr="00076795" w:rsidRDefault="00B575B2" w:rsidP="00AE5563">
            <w:r w:rsidRPr="00076795">
              <w:t>17.02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концерте, посвященном Международному женскому дню 8 Марта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7.03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 xml:space="preserve">Участие в </w:t>
            </w:r>
            <w:r w:rsidRPr="00076795">
              <w:rPr>
                <w:rStyle w:val="a9"/>
                <w:i w:val="0"/>
              </w:rPr>
              <w:t>Открытом областном молодёжном форуме учащихся средних и старших классов «Новое поколение: кадровый резерв XXI века-2014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27.03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 xml:space="preserve">Участие в </w:t>
            </w:r>
            <w:r w:rsidRPr="00076795">
              <w:rPr>
                <w:lang w:eastAsia="ar-SA"/>
              </w:rPr>
              <w:t>концерте, посвященном Международному женскому дню 8 Марта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10.04.14г.</w:t>
            </w:r>
          </w:p>
          <w:p w:rsidR="00B575B2" w:rsidRPr="00076795" w:rsidRDefault="00B575B2" w:rsidP="00AE5563"/>
        </w:tc>
      </w:tr>
      <w:tr w:rsidR="00B575B2" w:rsidRPr="00FA164E" w:rsidTr="00D34BA7">
        <w:tc>
          <w:tcPr>
            <w:tcW w:w="1843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МБОУ «СОШ № 76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ул. Парковая, 2А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совместном концерте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14.02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совместном концерте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20.03.14г.</w:t>
            </w:r>
          </w:p>
        </w:tc>
      </w:tr>
      <w:tr w:rsidR="00B575B2" w:rsidRPr="00FA164E" w:rsidTr="00D34BA7">
        <w:tc>
          <w:tcPr>
            <w:tcW w:w="1843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МБОУ «СОШ № 83»</w:t>
            </w:r>
          </w:p>
          <w:p w:rsidR="00B575B2" w:rsidRPr="00076795" w:rsidRDefault="00B575B2" w:rsidP="00AE5563"/>
          <w:p w:rsidR="00B575B2" w:rsidRPr="00076795" w:rsidRDefault="00B575B2" w:rsidP="00AE5563"/>
          <w:p w:rsidR="00B575B2" w:rsidRPr="00076795" w:rsidRDefault="00B575B2" w:rsidP="00AE5563"/>
          <w:p w:rsidR="00B575B2" w:rsidRPr="00076795" w:rsidRDefault="00B575B2" w:rsidP="00AE5563"/>
          <w:p w:rsidR="00B575B2" w:rsidRPr="00076795" w:rsidRDefault="00B575B2" w:rsidP="00AE5563"/>
          <w:p w:rsidR="00B575B2" w:rsidRPr="00076795" w:rsidRDefault="00B575B2" w:rsidP="00AE5563"/>
        </w:tc>
        <w:tc>
          <w:tcPr>
            <w:tcW w:w="2268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lastRenderedPageBreak/>
              <w:t>ул. Калинина, 72</w:t>
            </w:r>
          </w:p>
          <w:p w:rsidR="00B575B2" w:rsidRPr="00076795" w:rsidRDefault="00B575B2" w:rsidP="00AE5563"/>
          <w:p w:rsidR="00B575B2" w:rsidRPr="00076795" w:rsidRDefault="00B575B2" w:rsidP="00AE5563"/>
          <w:p w:rsidR="00B575B2" w:rsidRPr="00076795" w:rsidRDefault="00B575B2" w:rsidP="00AE5563"/>
          <w:p w:rsidR="00B575B2" w:rsidRPr="00076795" w:rsidRDefault="00B575B2" w:rsidP="00AE5563"/>
          <w:p w:rsidR="00B575B2" w:rsidRPr="00076795" w:rsidRDefault="00B575B2" w:rsidP="00AE5563"/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lastRenderedPageBreak/>
              <w:t>Участие в совместном концерте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14.02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 xml:space="preserve">Участие в школьном празднике, </w:t>
            </w:r>
            <w:r w:rsidRPr="00076795">
              <w:lastRenderedPageBreak/>
              <w:t>посвященном Народной Масленице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lastRenderedPageBreak/>
              <w:t>01.03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школьном празднике, посвященном Дню Весны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6.03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вечере встречи ветеранов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14.03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концерте для учащихся начальных классов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8.04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 xml:space="preserve">Участие в концерте для ветеранов ОАО </w:t>
            </w:r>
            <w:proofErr w:type="spellStart"/>
            <w:r w:rsidRPr="00076795">
              <w:t>Химстрой</w:t>
            </w:r>
            <w:proofErr w:type="spellEnd"/>
            <w:r w:rsidRPr="00076795">
              <w:t>, посвященном 69-ой годовщине Победы советского народа в Великой Отечественной войне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12.05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мероприятии, посвященном Дню старшего поколения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10.10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школьном празднике, посвященном Дню матери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29.11.14г.</w:t>
            </w:r>
          </w:p>
        </w:tc>
      </w:tr>
      <w:tr w:rsidR="00B575B2" w:rsidRPr="00FA164E" w:rsidTr="00D34BA7">
        <w:tc>
          <w:tcPr>
            <w:tcW w:w="1843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МБОУ «СОШ № 197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ул. Крупской, 14.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концерте, посвященном Дню защитника Отечества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20.02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концерте, посвященном Дню учителя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3.10.14г.</w:t>
            </w:r>
          </w:p>
        </w:tc>
      </w:tr>
      <w:tr w:rsidR="00B575B2" w:rsidRPr="00FA164E" w:rsidTr="00D34BA7">
        <w:tc>
          <w:tcPr>
            <w:tcW w:w="1843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МБОУ «СОШ № 88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75B2" w:rsidRPr="00076795" w:rsidRDefault="00B575B2" w:rsidP="00AE5563">
            <w:proofErr w:type="spellStart"/>
            <w:r w:rsidRPr="00076795">
              <w:t>пр-кт</w:t>
            </w:r>
            <w:proofErr w:type="spellEnd"/>
            <w:r w:rsidRPr="00076795">
              <w:t xml:space="preserve"> Коммунистический, 141.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концерте, посвященном Дню защитника Отечества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21.02.14г.</w:t>
            </w:r>
          </w:p>
        </w:tc>
      </w:tr>
      <w:tr w:rsidR="00B575B2" w:rsidRPr="00FA164E" w:rsidTr="00D34BA7">
        <w:trPr>
          <w:trHeight w:val="274"/>
        </w:trPr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народных гуляньях, посвященных празднику Масленице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1.03.14г.</w:t>
            </w:r>
          </w:p>
        </w:tc>
      </w:tr>
      <w:tr w:rsidR="00B575B2" w:rsidRPr="00FA164E" w:rsidTr="00D34BA7">
        <w:trPr>
          <w:trHeight w:val="274"/>
        </w:trPr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rPr>
                <w:lang w:eastAsia="ar-SA"/>
              </w:rPr>
              <w:t>Участие в концерте, посвященный</w:t>
            </w:r>
            <w:r w:rsidRPr="00076795">
              <w:t xml:space="preserve"> Международному женскому дню </w:t>
            </w:r>
            <w:r w:rsidRPr="00076795">
              <w:rPr>
                <w:lang w:eastAsia="ar-SA"/>
              </w:rPr>
              <w:t>8 Марта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7.03.14г.</w:t>
            </w:r>
          </w:p>
        </w:tc>
      </w:tr>
      <w:tr w:rsidR="00B575B2" w:rsidRPr="00FA164E" w:rsidTr="00D34BA7">
        <w:trPr>
          <w:trHeight w:val="274"/>
        </w:trPr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pPr>
              <w:rPr>
                <w:lang w:eastAsia="ar-SA"/>
              </w:rPr>
            </w:pPr>
            <w:r w:rsidRPr="00076795">
              <w:t>Участие в концерте, посвященном Дню семьи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16.05.14г.</w:t>
            </w:r>
          </w:p>
        </w:tc>
      </w:tr>
      <w:tr w:rsidR="00B575B2" w:rsidRPr="00FA164E" w:rsidTr="00D34BA7">
        <w:trPr>
          <w:trHeight w:val="274"/>
        </w:trPr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концертной программе, посвященной Дню учителя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1.10.14г.</w:t>
            </w:r>
          </w:p>
        </w:tc>
      </w:tr>
      <w:tr w:rsidR="00B575B2" w:rsidRPr="00FA164E" w:rsidTr="00D34BA7">
        <w:trPr>
          <w:trHeight w:val="274"/>
        </w:trPr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концертной программе, посвященной Дню старшего поколения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3.10.14г.</w:t>
            </w:r>
          </w:p>
        </w:tc>
      </w:tr>
      <w:tr w:rsidR="00B575B2" w:rsidRPr="00FA164E" w:rsidTr="00D34BA7">
        <w:trPr>
          <w:trHeight w:val="274"/>
        </w:trPr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торжественном собрании, посвященном 50-летнему юбилею МБОУ «СОШ № 88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6.11.14г.</w:t>
            </w:r>
          </w:p>
        </w:tc>
      </w:tr>
      <w:tr w:rsidR="00B575B2" w:rsidRPr="00FA164E" w:rsidTr="00D34BA7">
        <w:tc>
          <w:tcPr>
            <w:tcW w:w="1843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МБОУ «СОШ № 89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ул. Строителей, 38.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празднике «Широкая Масленица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1.03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праздничном концерте «Свет мой, женщина!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7.03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концерте,  посвященном 69-ой годовщине Победы советского народа в Великой Отечественной войне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5.05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конкурсе чтецов, посвященном Дню Победы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7.05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празднике, посвященном Дню Победы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8.05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празднике, посвященном Дню учителя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3.10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празднике, посвященном Дню старшего поколения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7.10.14г.</w:t>
            </w:r>
          </w:p>
        </w:tc>
      </w:tr>
      <w:tr w:rsidR="00B575B2" w:rsidRPr="00FA164E" w:rsidTr="00D34BA7">
        <w:tc>
          <w:tcPr>
            <w:tcW w:w="1843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МБОУ «СОШ № 80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ул. Северная, 18.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концерте для ветеранов труда ОАО «</w:t>
            </w:r>
            <w:proofErr w:type="spellStart"/>
            <w:r w:rsidRPr="00076795">
              <w:t>Химстрой</w:t>
            </w:r>
            <w:proofErr w:type="spellEnd"/>
            <w:r w:rsidRPr="00076795">
              <w:t>» и жителей округа № 5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5.03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концерте для ветеранов труда ОАО «</w:t>
            </w:r>
            <w:proofErr w:type="spellStart"/>
            <w:r w:rsidRPr="00076795">
              <w:t>Химстрой</w:t>
            </w:r>
            <w:proofErr w:type="spellEnd"/>
            <w:r w:rsidRPr="00076795">
              <w:t>» и жителей округа № 5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13.03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празднике, посвященном Дню знаний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1.09.14г.</w:t>
            </w:r>
          </w:p>
        </w:tc>
      </w:tr>
      <w:tr w:rsidR="00B575B2" w:rsidRPr="00FA164E" w:rsidTr="00D34BA7">
        <w:tc>
          <w:tcPr>
            <w:tcW w:w="1843" w:type="dxa"/>
            <w:shd w:val="clear" w:color="auto" w:fill="auto"/>
          </w:tcPr>
          <w:p w:rsidR="00B575B2" w:rsidRPr="00076795" w:rsidRDefault="00B575B2" w:rsidP="00AE5563">
            <w:r w:rsidRPr="00076795">
              <w:t>МБОУ «СОШ № 198»</w:t>
            </w:r>
          </w:p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r w:rsidRPr="00076795">
              <w:t>ул. Победы, 12А.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концерте для ветеранов труда ОАО «</w:t>
            </w:r>
            <w:proofErr w:type="spellStart"/>
            <w:r w:rsidRPr="00076795">
              <w:t>Химстрой</w:t>
            </w:r>
            <w:proofErr w:type="spellEnd"/>
            <w:r w:rsidRPr="00076795">
              <w:t>» и жителей округа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18.03.14г.</w:t>
            </w:r>
          </w:p>
        </w:tc>
      </w:tr>
      <w:tr w:rsidR="00B575B2" w:rsidRPr="00FA164E" w:rsidTr="00D34BA7">
        <w:tc>
          <w:tcPr>
            <w:tcW w:w="1843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МБОУ «СОШ № 87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ул. Курчатова, 14.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окружном концерте для ветеранов округа, посвященном 65-летию образования Управления «</w:t>
            </w:r>
            <w:proofErr w:type="spellStart"/>
            <w:r w:rsidRPr="00076795">
              <w:t>Химстрой</w:t>
            </w:r>
            <w:proofErr w:type="spellEnd"/>
            <w:r w:rsidRPr="00076795">
              <w:t>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19.03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окружном концерте для талантливых детей «Директорский прием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29.05.14г.</w:t>
            </w:r>
          </w:p>
        </w:tc>
      </w:tr>
      <w:tr w:rsidR="00B575B2" w:rsidRPr="00FA164E" w:rsidTr="00D34BA7">
        <w:tc>
          <w:tcPr>
            <w:tcW w:w="1843" w:type="dxa"/>
            <w:shd w:val="clear" w:color="auto" w:fill="auto"/>
          </w:tcPr>
          <w:p w:rsidR="00B575B2" w:rsidRPr="00076795" w:rsidRDefault="00B575B2" w:rsidP="00AE5563">
            <w:r w:rsidRPr="00076795">
              <w:t>Северский кадетский корпус</w:t>
            </w:r>
          </w:p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r w:rsidRPr="00076795">
              <w:rPr>
                <w:spacing w:val="-20"/>
              </w:rPr>
              <w:t>МЦ Современник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городском кадетском бале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18.12.14г.</w:t>
            </w:r>
          </w:p>
        </w:tc>
      </w:tr>
      <w:tr w:rsidR="00B575B2" w:rsidRPr="00FA164E" w:rsidTr="00D34BA7">
        <w:tc>
          <w:tcPr>
            <w:tcW w:w="1843" w:type="dxa"/>
            <w:shd w:val="clear" w:color="auto" w:fill="auto"/>
          </w:tcPr>
          <w:p w:rsidR="00B575B2" w:rsidRPr="00076795" w:rsidRDefault="00B575B2" w:rsidP="00AE5563">
            <w:r w:rsidRPr="00076795">
              <w:t>Кинотеатр «Мир»</w:t>
            </w:r>
          </w:p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proofErr w:type="spellStart"/>
            <w:r w:rsidRPr="00076795">
              <w:t>пр-кт</w:t>
            </w:r>
            <w:proofErr w:type="spellEnd"/>
            <w:r w:rsidRPr="00076795">
              <w:t xml:space="preserve"> Коммунистический, 30.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благотворительной акции для помощи людя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1.03.14г.</w:t>
            </w:r>
          </w:p>
        </w:tc>
      </w:tr>
      <w:tr w:rsidR="00B575B2" w:rsidRPr="00FA164E" w:rsidTr="00D34BA7">
        <w:tc>
          <w:tcPr>
            <w:tcW w:w="1843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ОГБУ «Дом-интернат для престарелых и инвалидов «Виола» ЗАТО Северс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ул. Ленина, 7.</w:t>
            </w:r>
          </w:p>
          <w:p w:rsidR="00B575B2" w:rsidRPr="00076795" w:rsidRDefault="00B575B2" w:rsidP="00AE5563"/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концерте, посвященном Дню защитника Отечества и Международному женскому дню 8 Марта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4.03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концерте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15.04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концерте,  посвященном 69-ой годовщине Победы советского народа в Великой Отечественной войне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14.05.14г.</w:t>
            </w:r>
          </w:p>
        </w:tc>
      </w:tr>
      <w:tr w:rsidR="00B575B2" w:rsidRPr="00FA164E" w:rsidTr="00D34BA7">
        <w:tc>
          <w:tcPr>
            <w:tcW w:w="1843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Центральная детская библиоте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ул. 40 лет Октября, 15.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праздничном мероприятии - открытие Краеведческого клуба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5.03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детском празднике «Нам талант искать не надо, все таланты с нами рядом!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27.03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концерте, посвященном юбилею Детской библиотеки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27.05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презентации выставки творческих работ «Чудеса для людей из ненужных вещей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2.10.14г.</w:t>
            </w:r>
          </w:p>
        </w:tc>
      </w:tr>
      <w:tr w:rsidR="00B575B2" w:rsidRPr="00FA164E" w:rsidTr="00D34BA7">
        <w:tc>
          <w:tcPr>
            <w:tcW w:w="1843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Городской Дом культуры им Н. Островског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75B2" w:rsidRPr="00076795" w:rsidRDefault="00B575B2" w:rsidP="00AE5563">
            <w:proofErr w:type="spellStart"/>
            <w:r w:rsidRPr="00076795">
              <w:t>пр-кт</w:t>
            </w:r>
            <w:proofErr w:type="spellEnd"/>
            <w:r w:rsidRPr="00076795">
              <w:t xml:space="preserve"> Коммунистический, 39.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праздновании 65-летнего юбилея  СХК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28.03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Отчетном концерте хореографического ансамбля «Росинка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5.04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интерактивной игре «Приключение Незнайки в городе Северске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1.06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 xml:space="preserve">Участие в праздничном вечере </w:t>
            </w:r>
            <w:proofErr w:type="spellStart"/>
            <w:r w:rsidRPr="00076795">
              <w:t>первостроителей</w:t>
            </w:r>
            <w:proofErr w:type="spellEnd"/>
            <w:r w:rsidRPr="00076795">
              <w:t xml:space="preserve"> и ветеранов «</w:t>
            </w:r>
            <w:proofErr w:type="spellStart"/>
            <w:r w:rsidRPr="00076795">
              <w:t>Северск</w:t>
            </w:r>
            <w:proofErr w:type="spellEnd"/>
            <w:r w:rsidRPr="00076795">
              <w:t xml:space="preserve"> и судьбы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25.06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концерте, посвященном Дню полиции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7.11.14г.</w:t>
            </w:r>
          </w:p>
        </w:tc>
      </w:tr>
      <w:tr w:rsidR="00B575B2" w:rsidRPr="00FA164E" w:rsidTr="00D34BA7">
        <w:tc>
          <w:tcPr>
            <w:tcW w:w="1843" w:type="dxa"/>
            <w:shd w:val="clear" w:color="auto" w:fill="auto"/>
          </w:tcPr>
          <w:p w:rsidR="00B575B2" w:rsidRPr="00076795" w:rsidRDefault="00B575B2" w:rsidP="00AE5563">
            <w:r w:rsidRPr="00076795">
              <w:t>ТВЭЛ</w:t>
            </w:r>
          </w:p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r w:rsidRPr="00076795">
              <w:t>г. Томск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 xml:space="preserve">Участие в мероприятии корпорации 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15.03.14г.</w:t>
            </w:r>
          </w:p>
        </w:tc>
      </w:tr>
      <w:tr w:rsidR="00B575B2" w:rsidRPr="00FA164E" w:rsidTr="00D34BA7">
        <w:tc>
          <w:tcPr>
            <w:tcW w:w="1843" w:type="dxa"/>
            <w:shd w:val="clear" w:color="auto" w:fill="auto"/>
          </w:tcPr>
          <w:p w:rsidR="00B575B2" w:rsidRPr="00076795" w:rsidRDefault="00B575B2" w:rsidP="00AE5563">
            <w:r w:rsidRPr="00076795">
              <w:t>ДНТ «Авангард»</w:t>
            </w:r>
          </w:p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r w:rsidRPr="00076795">
              <w:t>г. Томск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открытии выставки кошек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22.03.14г.</w:t>
            </w:r>
          </w:p>
        </w:tc>
      </w:tr>
      <w:tr w:rsidR="00B575B2" w:rsidRPr="00FA164E" w:rsidTr="00D34BA7">
        <w:tc>
          <w:tcPr>
            <w:tcW w:w="1843" w:type="dxa"/>
            <w:shd w:val="clear" w:color="auto" w:fill="auto"/>
          </w:tcPr>
          <w:p w:rsidR="00B575B2" w:rsidRPr="00076795" w:rsidRDefault="00B575B2" w:rsidP="00AE5563">
            <w:r w:rsidRPr="00076795">
              <w:t>Северский природный парк</w:t>
            </w:r>
          </w:p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proofErr w:type="spellStart"/>
            <w:r w:rsidRPr="00076795">
              <w:t>пр-кт</w:t>
            </w:r>
            <w:proofErr w:type="spellEnd"/>
            <w:r w:rsidRPr="00076795">
              <w:t xml:space="preserve"> Коммунистический, 45А.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концерте для ветеранов, посвященном 69-ой годовщине Победы советского народа в Великой Отечественной войне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9.05.14г.</w:t>
            </w:r>
          </w:p>
        </w:tc>
      </w:tr>
      <w:tr w:rsidR="00B575B2" w:rsidRPr="00FA164E" w:rsidTr="00D34BA7">
        <w:tc>
          <w:tcPr>
            <w:tcW w:w="1843" w:type="dxa"/>
            <w:shd w:val="clear" w:color="auto" w:fill="auto"/>
          </w:tcPr>
          <w:p w:rsidR="00B575B2" w:rsidRPr="00076795" w:rsidRDefault="00B575B2" w:rsidP="00AE5563">
            <w:r w:rsidRPr="00076795">
              <w:t>Северский музыкальный театр</w:t>
            </w:r>
          </w:p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proofErr w:type="spellStart"/>
            <w:r w:rsidRPr="00076795">
              <w:t>пр-кт</w:t>
            </w:r>
            <w:proofErr w:type="spellEnd"/>
            <w:r w:rsidRPr="00076795">
              <w:t xml:space="preserve"> Коммунистический, 119.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rPr>
                <w:rStyle w:val="a9"/>
                <w:i w:val="0"/>
              </w:rPr>
              <w:t>Участие в открытии Международного театрального фес</w:t>
            </w:r>
            <w:r w:rsidRPr="00076795">
              <w:t>ти</w:t>
            </w:r>
            <w:r w:rsidRPr="00076795">
              <w:rPr>
                <w:rStyle w:val="a9"/>
                <w:i w:val="0"/>
              </w:rPr>
              <w:t>валя «С</w:t>
            </w:r>
            <w:r w:rsidRPr="00076795">
              <w:t>и</w:t>
            </w:r>
            <w:r w:rsidRPr="00076795">
              <w:rPr>
                <w:rStyle w:val="a9"/>
                <w:i w:val="0"/>
              </w:rPr>
              <w:t>бирский ко</w:t>
            </w:r>
            <w:r w:rsidRPr="00076795">
              <w:t>т</w:t>
            </w:r>
            <w:r w:rsidRPr="00076795">
              <w:rPr>
                <w:rStyle w:val="a9"/>
                <w:i w:val="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1.06.14г.</w:t>
            </w:r>
          </w:p>
        </w:tc>
      </w:tr>
      <w:tr w:rsidR="00B575B2" w:rsidRPr="00FA164E" w:rsidTr="00D34BA7">
        <w:tc>
          <w:tcPr>
            <w:tcW w:w="1843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Северский музе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75B2" w:rsidRPr="00076795" w:rsidRDefault="00B575B2" w:rsidP="00AE5563">
            <w:proofErr w:type="spellStart"/>
            <w:r w:rsidRPr="00076795">
              <w:t>пр-кт</w:t>
            </w:r>
            <w:proofErr w:type="spellEnd"/>
            <w:r w:rsidRPr="00076795">
              <w:t xml:space="preserve"> Коммунистический, 117А.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pPr>
              <w:rPr>
                <w:rStyle w:val="a9"/>
                <w:i w:val="0"/>
              </w:rPr>
            </w:pPr>
            <w:r w:rsidRPr="00076795">
              <w:t>Участие в мероприятии в рамках празднования Дня матери, Декады инвалидов и в преддверии празднования Нового года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5.12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 xml:space="preserve">Участие в открытии выставки «Примус </w:t>
            </w:r>
            <w:proofErr w:type="spellStart"/>
            <w:r w:rsidRPr="00076795">
              <w:t>online</w:t>
            </w:r>
            <w:proofErr w:type="spellEnd"/>
            <w:r w:rsidRPr="00076795">
              <w:t>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11.12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открытии выставки художественных работ великого русского поэта М.Ю. Лермонтова «Лермонтов – художник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25.12.14г.</w:t>
            </w:r>
          </w:p>
        </w:tc>
      </w:tr>
      <w:tr w:rsidR="00B575B2" w:rsidRPr="00FA164E" w:rsidTr="00D34BA7">
        <w:tc>
          <w:tcPr>
            <w:tcW w:w="1843" w:type="dxa"/>
            <w:vMerge w:val="restart"/>
            <w:shd w:val="clear" w:color="auto" w:fill="auto"/>
          </w:tcPr>
          <w:p w:rsidR="00B575B2" w:rsidRPr="00076795" w:rsidRDefault="00B575B2" w:rsidP="00AE5563">
            <w:pPr>
              <w:jc w:val="both"/>
            </w:pPr>
            <w:r w:rsidRPr="00076795">
              <w:t>Центральная городская библиоте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ул. Курчатова, 16.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 xml:space="preserve">Участие в проекте «Северские поэты – детям». Встреча с северским автором Н. </w:t>
            </w:r>
            <w:proofErr w:type="spellStart"/>
            <w:r w:rsidRPr="00076795">
              <w:t>Огородово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28.02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проведении конкурса чтецов «Северские поэты – детям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21.03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rPr>
                <w:rFonts w:ascii="Times New Roman CYR" w:hAnsi="Times New Roman CYR" w:cs="Times New Roman CYR"/>
              </w:rPr>
              <w:t xml:space="preserve">Участие </w:t>
            </w:r>
            <w:r w:rsidRPr="00076795">
              <w:t>в мероприятии «</w:t>
            </w:r>
            <w:proofErr w:type="spellStart"/>
            <w:r w:rsidRPr="00076795">
              <w:t>Библионочь</w:t>
            </w:r>
            <w:proofErr w:type="spellEnd"/>
            <w:r w:rsidRPr="00076795">
              <w:t>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25.04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pPr>
              <w:rPr>
                <w:rFonts w:eastAsia="Calibri"/>
                <w:lang w:eastAsia="en-US"/>
              </w:rPr>
            </w:pPr>
            <w:r w:rsidRPr="00076795">
              <w:t xml:space="preserve">Участие ТИС «Теремок» в </w:t>
            </w:r>
            <w:r w:rsidRPr="00076795">
              <w:lastRenderedPageBreak/>
              <w:t>проекте «Северские поэты – детям». Встреча учащихся школ с северским автором Баевой Татьяной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lastRenderedPageBreak/>
              <w:t>25.04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заключительном мероприятии проекта  «Северские поэты – детям» - «Поэзия родного города»,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20.05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pPr>
              <w:rPr>
                <w:rFonts w:eastAsia="Calibri"/>
                <w:lang w:eastAsia="en-US"/>
              </w:rPr>
            </w:pPr>
            <w:r w:rsidRPr="00076795">
              <w:t xml:space="preserve">Участие в празднике «Здравствуй, Мэри </w:t>
            </w:r>
            <w:proofErr w:type="spellStart"/>
            <w:r w:rsidRPr="00076795">
              <w:t>Поппинс</w:t>
            </w:r>
            <w:proofErr w:type="spellEnd"/>
            <w:r w:rsidRPr="00076795">
              <w:t>!», посвященном Дню защиты детей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2.06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празднике «Пушкинский день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6.06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концерте, посвященном Дню матери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30.11.14г.</w:t>
            </w:r>
          </w:p>
        </w:tc>
      </w:tr>
      <w:tr w:rsidR="00B575B2" w:rsidRPr="00FA164E" w:rsidTr="00D34BA7">
        <w:trPr>
          <w:trHeight w:val="828"/>
        </w:trPr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 xml:space="preserve">Участие в поэтическом уроке по творчеству Ирины </w:t>
            </w:r>
            <w:proofErr w:type="spellStart"/>
            <w:r w:rsidRPr="00076795">
              <w:t>Токмаково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9.12.14г.</w:t>
            </w:r>
          </w:p>
        </w:tc>
      </w:tr>
      <w:tr w:rsidR="00B575B2" w:rsidRPr="00FA164E" w:rsidTr="00D34BA7">
        <w:tc>
          <w:tcPr>
            <w:tcW w:w="1843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ОГБУ «Центр социальной поддержки населения ЗАТО Северск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t>ул. Курчатова, 7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концерте для ветеранов, посвященном 69-ой годовщине Победы советского народа в Великой Отечественной войне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7.05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праздничном концерте, посвященном Дню старшего поколения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1.10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празднике «День ангела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26.11.14г.</w:t>
            </w:r>
          </w:p>
        </w:tc>
      </w:tr>
      <w:tr w:rsidR="00B575B2" w:rsidRPr="00FA164E" w:rsidTr="00D34BA7">
        <w:tc>
          <w:tcPr>
            <w:tcW w:w="1843" w:type="dxa"/>
            <w:shd w:val="clear" w:color="auto" w:fill="auto"/>
          </w:tcPr>
          <w:p w:rsidR="00B575B2" w:rsidRPr="00076795" w:rsidRDefault="00B575B2" w:rsidP="00AE5563">
            <w:r w:rsidRPr="00076795">
              <w:t>Газета «НВ+»</w:t>
            </w:r>
          </w:p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proofErr w:type="spellStart"/>
            <w:r w:rsidRPr="00076795">
              <w:t>пр-кт</w:t>
            </w:r>
            <w:proofErr w:type="spellEnd"/>
            <w:r w:rsidRPr="00076795">
              <w:t xml:space="preserve"> Коммунистический, 42.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Праздничном концерте «День рождения НВ+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3.10.14г.</w:t>
            </w:r>
          </w:p>
        </w:tc>
      </w:tr>
      <w:tr w:rsidR="00B575B2" w:rsidRPr="00FA164E" w:rsidTr="00D34BA7">
        <w:tc>
          <w:tcPr>
            <w:tcW w:w="1843" w:type="dxa"/>
            <w:shd w:val="clear" w:color="auto" w:fill="auto"/>
          </w:tcPr>
          <w:p w:rsidR="00B575B2" w:rsidRPr="00076795" w:rsidRDefault="00B575B2" w:rsidP="00AE5563">
            <w:r w:rsidRPr="00076795">
              <w:t xml:space="preserve">ТМК им. Э. Денисова  </w:t>
            </w:r>
          </w:p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r w:rsidRPr="00076795">
              <w:t>г. Томск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презентации теоретического отделения в рамках юбилейных мероприятий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1.12.14г.</w:t>
            </w:r>
          </w:p>
        </w:tc>
      </w:tr>
      <w:tr w:rsidR="00B575B2" w:rsidRPr="00FA164E" w:rsidTr="00D34BA7">
        <w:tc>
          <w:tcPr>
            <w:tcW w:w="1843" w:type="dxa"/>
            <w:shd w:val="clear" w:color="auto" w:fill="auto"/>
          </w:tcPr>
          <w:p w:rsidR="00B575B2" w:rsidRPr="00076795" w:rsidRDefault="00B575B2" w:rsidP="00AE5563">
            <w:r w:rsidRPr="00076795">
              <w:t>Совет ветеранов объекта № 15</w:t>
            </w:r>
          </w:p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proofErr w:type="spellStart"/>
            <w:r w:rsidRPr="00076795">
              <w:rPr>
                <w:bCs/>
              </w:rPr>
              <w:t>Химстро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встрече ликвидаторов радиационной аварии на ПО «Маяк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04.10.14г.</w:t>
            </w:r>
          </w:p>
        </w:tc>
      </w:tr>
      <w:tr w:rsidR="00B575B2" w:rsidRPr="00FA164E" w:rsidTr="00D34BA7">
        <w:tc>
          <w:tcPr>
            <w:tcW w:w="1843" w:type="dxa"/>
            <w:vMerge w:val="restart"/>
            <w:shd w:val="clear" w:color="auto" w:fill="auto"/>
          </w:tcPr>
          <w:p w:rsidR="00B575B2" w:rsidRPr="00076795" w:rsidRDefault="00B575B2" w:rsidP="00AE5563">
            <w:proofErr w:type="spellStart"/>
            <w:r w:rsidRPr="00076795">
              <w:t>Администра</w:t>
            </w:r>
            <w:r w:rsidR="00D34BA7">
              <w:t>-</w:t>
            </w:r>
            <w:r w:rsidRPr="00076795">
              <w:t>ция</w:t>
            </w:r>
            <w:proofErr w:type="spellEnd"/>
            <w:r w:rsidRPr="00076795">
              <w:t xml:space="preserve"> ЗАТО </w:t>
            </w:r>
            <w:proofErr w:type="spellStart"/>
            <w:r w:rsidRPr="00076795">
              <w:t>Северс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proofErr w:type="spellStart"/>
            <w:r w:rsidRPr="00076795">
              <w:t>СТДиЮ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торжественном мероприятии, посвященном чествованию выпускников-медалистов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26.06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r w:rsidRPr="00076795">
              <w:t>Северский музей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чествовании почетных граждан Северска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27.06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r w:rsidRPr="00076795">
              <w:t>Северский музыкальный театр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городском праздничном концерте, посвященном 65-летию г. Северска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27.06.14г.</w:t>
            </w:r>
          </w:p>
        </w:tc>
      </w:tr>
      <w:tr w:rsidR="00B575B2" w:rsidRPr="00FA164E" w:rsidTr="00D34BA7"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/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r w:rsidRPr="00076795">
              <w:t>МАУДО ДШИ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Мероприятие, посвященное Дню памяти жертв политических репрессий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30.10.14г.</w:t>
            </w:r>
          </w:p>
        </w:tc>
      </w:tr>
      <w:tr w:rsidR="00B575B2" w:rsidRPr="00FA164E" w:rsidTr="00D34BA7">
        <w:tc>
          <w:tcPr>
            <w:tcW w:w="1843" w:type="dxa"/>
            <w:shd w:val="clear" w:color="auto" w:fill="auto"/>
          </w:tcPr>
          <w:p w:rsidR="00B575B2" w:rsidRPr="00076795" w:rsidRDefault="00B575B2" w:rsidP="00AE5563">
            <w:pPr>
              <w:rPr>
                <w:bCs/>
              </w:rPr>
            </w:pPr>
            <w:r w:rsidRPr="00076795">
              <w:t>ОГКУ «Реабилитацио</w:t>
            </w:r>
            <w:r w:rsidRPr="00076795">
              <w:lastRenderedPageBreak/>
              <w:t xml:space="preserve">нный центр для детей и подростков с ограниченными возможностями ЗАТО Северск»  </w:t>
            </w:r>
          </w:p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r w:rsidRPr="00076795">
              <w:lastRenderedPageBreak/>
              <w:t>ОГКУ РЦ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pPr>
              <w:rPr>
                <w:color w:val="000000"/>
              </w:rPr>
            </w:pPr>
            <w:r w:rsidRPr="00076795">
              <w:rPr>
                <w:color w:val="000000"/>
              </w:rPr>
              <w:t xml:space="preserve">Участие в концерте в рамках Декады инвалидов для </w:t>
            </w:r>
            <w:r w:rsidRPr="00076795">
              <w:rPr>
                <w:color w:val="000000"/>
              </w:rPr>
              <w:lastRenderedPageBreak/>
              <w:t>воспитанников реабилитационного центра ЗАТО Северск</w:t>
            </w:r>
          </w:p>
          <w:p w:rsidR="00B575B2" w:rsidRPr="00076795" w:rsidRDefault="00B575B2" w:rsidP="00AE5563"/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lastRenderedPageBreak/>
              <w:t>02.12.14г.</w:t>
            </w:r>
          </w:p>
        </w:tc>
      </w:tr>
      <w:tr w:rsidR="00B575B2" w:rsidRPr="00FA164E" w:rsidTr="00D34BA7">
        <w:tc>
          <w:tcPr>
            <w:tcW w:w="1843" w:type="dxa"/>
            <w:shd w:val="clear" w:color="auto" w:fill="auto"/>
          </w:tcPr>
          <w:p w:rsidR="00B575B2" w:rsidRPr="00076795" w:rsidRDefault="00B575B2" w:rsidP="00AE5563">
            <w:r w:rsidRPr="00076795">
              <w:rPr>
                <w:color w:val="000000"/>
                <w:shd w:val="clear" w:color="auto" w:fill="FFFFFF"/>
              </w:rPr>
              <w:lastRenderedPageBreak/>
              <w:t>ОАО "Тепловые сети"</w:t>
            </w:r>
          </w:p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r w:rsidRPr="00076795">
              <w:rPr>
                <w:spacing w:val="-20"/>
              </w:rPr>
              <w:t>МЦ Современник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pPr>
              <w:rPr>
                <w:color w:val="000000"/>
                <w:shd w:val="clear" w:color="auto" w:fill="FFFFFF"/>
              </w:rPr>
            </w:pPr>
            <w:r w:rsidRPr="00076795">
              <w:rPr>
                <w:color w:val="000000"/>
                <w:shd w:val="clear" w:color="auto" w:fill="FFFFFF"/>
              </w:rPr>
              <w:t>Участие в празднике, посвященном 50-летию ОАО "Тепловые сети"</w:t>
            </w:r>
          </w:p>
          <w:p w:rsidR="00B575B2" w:rsidRPr="00076795" w:rsidRDefault="00B575B2" w:rsidP="00AE5563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r w:rsidRPr="00076795">
              <w:t>12.12.14г.</w:t>
            </w:r>
          </w:p>
        </w:tc>
      </w:tr>
      <w:tr w:rsidR="00B575B2" w:rsidRPr="00FA164E" w:rsidTr="00D34BA7">
        <w:tblPrEx>
          <w:jc w:val="center"/>
        </w:tblPrEx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B575B2" w:rsidRPr="00076795" w:rsidRDefault="00B575B2" w:rsidP="00AE5563">
            <w:r w:rsidRPr="00076795">
              <w:rPr>
                <w:bCs/>
              </w:rPr>
              <w:t xml:space="preserve">УМСП </w:t>
            </w:r>
            <w:proofErr w:type="spellStart"/>
            <w:r w:rsidRPr="00076795">
              <w:rPr>
                <w:bCs/>
              </w:rPr>
              <w:t>КиС</w:t>
            </w:r>
            <w:proofErr w:type="spellEnd"/>
            <w:r w:rsidRPr="00076795">
              <w:rPr>
                <w:bCs/>
              </w:rPr>
              <w:t xml:space="preserve"> Администрации ЗАТО </w:t>
            </w:r>
            <w:proofErr w:type="spellStart"/>
            <w:r w:rsidRPr="00076795">
              <w:rPr>
                <w:bCs/>
              </w:rPr>
              <w:t>Северск</w:t>
            </w:r>
            <w:proofErr w:type="spellEnd"/>
          </w:p>
          <w:p w:rsidR="00B575B2" w:rsidRPr="00076795" w:rsidRDefault="00B575B2" w:rsidP="00AE5563"/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r w:rsidRPr="00076795">
              <w:t>ГДК  имени Н.Островского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приеме Мэра ЗАТО Северск, посвященного Международному женскому дню 8 Марта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pPr>
              <w:jc w:val="center"/>
            </w:pPr>
            <w:r w:rsidRPr="00076795">
              <w:t>06.03.14г.</w:t>
            </w:r>
          </w:p>
        </w:tc>
      </w:tr>
      <w:tr w:rsidR="00B575B2" w:rsidRPr="00FA164E" w:rsidTr="00D34BA7">
        <w:tblPrEx>
          <w:jc w:val="center"/>
        </w:tblPrEx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proofErr w:type="spellStart"/>
            <w:r w:rsidRPr="00076795">
              <w:t>СТДиЮ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городском торжественном концерте, посвященном Дню жилищно-коммунального хозяйства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pPr>
              <w:jc w:val="center"/>
            </w:pPr>
            <w:r w:rsidRPr="00076795">
              <w:t>15.03.14г.</w:t>
            </w:r>
          </w:p>
        </w:tc>
      </w:tr>
      <w:tr w:rsidR="00B575B2" w:rsidRPr="00FA164E" w:rsidTr="00D34BA7">
        <w:tblPrEx>
          <w:jc w:val="center"/>
        </w:tblPrEx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r w:rsidRPr="00076795">
              <w:t>Томский областной театр драмы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концерте «Северская культура на Томской сцене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pPr>
              <w:jc w:val="center"/>
            </w:pPr>
            <w:r w:rsidRPr="00076795">
              <w:t>08.04.14г.</w:t>
            </w:r>
          </w:p>
        </w:tc>
      </w:tr>
      <w:tr w:rsidR="00B575B2" w:rsidRPr="00FA164E" w:rsidTr="00D34BA7">
        <w:tblPrEx>
          <w:jc w:val="center"/>
        </w:tblPrEx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proofErr w:type="spellStart"/>
            <w:r w:rsidRPr="00076795">
              <w:t>СТДиЮ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благотворительном концерте, посвященном празднованию Международного Дня Семьи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pPr>
              <w:jc w:val="center"/>
            </w:pPr>
            <w:r w:rsidRPr="00076795">
              <w:t>15.05.14г.</w:t>
            </w:r>
          </w:p>
        </w:tc>
      </w:tr>
      <w:tr w:rsidR="00B575B2" w:rsidRPr="00FA164E" w:rsidTr="00D34BA7">
        <w:tblPrEx>
          <w:jc w:val="center"/>
        </w:tblPrEx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proofErr w:type="spellStart"/>
            <w:r w:rsidRPr="00076795">
              <w:t>СТДиЮ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акции «Брось курить!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pPr>
              <w:jc w:val="center"/>
            </w:pPr>
            <w:r w:rsidRPr="00076795">
              <w:t>30.05.14г.</w:t>
            </w:r>
          </w:p>
        </w:tc>
      </w:tr>
      <w:tr w:rsidR="00B575B2" w:rsidRPr="00FA164E" w:rsidTr="00D34BA7">
        <w:tblPrEx>
          <w:jc w:val="center"/>
        </w:tblPrEx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r w:rsidRPr="00076795">
              <w:t>Театральная площадь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праздничном концерте «Песни России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pPr>
              <w:jc w:val="center"/>
            </w:pPr>
            <w:r w:rsidRPr="00076795">
              <w:t>12.06.14г.</w:t>
            </w:r>
          </w:p>
        </w:tc>
      </w:tr>
      <w:tr w:rsidR="00B575B2" w:rsidRPr="00FA164E" w:rsidTr="00D34BA7">
        <w:tblPrEx>
          <w:jc w:val="center"/>
        </w:tblPrEx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r w:rsidRPr="00076795">
              <w:t>ГДК  имени Н.Островского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Проведении Торжественного собрания, посвященного Дню Учителя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pPr>
              <w:jc w:val="center"/>
            </w:pPr>
            <w:r w:rsidRPr="00076795">
              <w:t>03.10.14г.</w:t>
            </w:r>
          </w:p>
        </w:tc>
      </w:tr>
      <w:tr w:rsidR="00B575B2" w:rsidRPr="00FA164E" w:rsidTr="00D34BA7">
        <w:tblPrEx>
          <w:jc w:val="center"/>
        </w:tblPrEx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r w:rsidRPr="00076795">
              <w:t>г. Томск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>Участие в открытии выставки детских работ декоративно-прикладного творчества, посвященной 70-летию Томской области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pPr>
              <w:jc w:val="center"/>
            </w:pPr>
            <w:r w:rsidRPr="00076795">
              <w:t>07.11.14г.</w:t>
            </w:r>
          </w:p>
        </w:tc>
      </w:tr>
      <w:tr w:rsidR="00B575B2" w:rsidRPr="00FA164E" w:rsidTr="00D34BA7">
        <w:tblPrEx>
          <w:jc w:val="center"/>
        </w:tblPrEx>
        <w:trPr>
          <w:trHeight w:val="1682"/>
          <w:jc w:val="center"/>
        </w:trPr>
        <w:tc>
          <w:tcPr>
            <w:tcW w:w="1843" w:type="dxa"/>
            <w:vMerge/>
            <w:shd w:val="clear" w:color="auto" w:fill="auto"/>
          </w:tcPr>
          <w:p w:rsidR="00B575B2" w:rsidRPr="00076795" w:rsidRDefault="00B575B2" w:rsidP="00AE5563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B575B2" w:rsidRPr="00076795" w:rsidRDefault="00B575B2" w:rsidP="00AE5563">
            <w:r w:rsidRPr="00076795">
              <w:t>г. Томск</w:t>
            </w:r>
          </w:p>
        </w:tc>
        <w:tc>
          <w:tcPr>
            <w:tcW w:w="3686" w:type="dxa"/>
            <w:shd w:val="clear" w:color="auto" w:fill="auto"/>
          </w:tcPr>
          <w:p w:rsidR="00B575B2" w:rsidRPr="00076795" w:rsidRDefault="00B575B2" w:rsidP="00AE5563">
            <w:r w:rsidRPr="00076795">
              <w:t xml:space="preserve">Участие в праздничном новогоднем мероприятии для детей вынужденных переселенцев с Украины в рамках всероссийской благотворительной акции «Ёлка в </w:t>
            </w:r>
            <w:proofErr w:type="spellStart"/>
            <w:r w:rsidRPr="00076795">
              <w:t>Новороссию</w:t>
            </w:r>
            <w:proofErr w:type="spellEnd"/>
            <w:r w:rsidRPr="00076795">
              <w:t>»</w:t>
            </w:r>
          </w:p>
        </w:tc>
        <w:tc>
          <w:tcPr>
            <w:tcW w:w="1559" w:type="dxa"/>
            <w:shd w:val="clear" w:color="auto" w:fill="auto"/>
          </w:tcPr>
          <w:p w:rsidR="00B575B2" w:rsidRPr="00076795" w:rsidRDefault="00B575B2" w:rsidP="00AE5563">
            <w:pPr>
              <w:jc w:val="center"/>
            </w:pPr>
            <w:r w:rsidRPr="00076795">
              <w:t>28.12.14г.</w:t>
            </w:r>
          </w:p>
        </w:tc>
      </w:tr>
    </w:tbl>
    <w:p w:rsidR="00F75895" w:rsidRPr="00FA164E" w:rsidRDefault="00F75895" w:rsidP="00743614">
      <w:pPr>
        <w:jc w:val="both"/>
        <w:rPr>
          <w:b/>
        </w:rPr>
      </w:pPr>
    </w:p>
    <w:p w:rsidR="00192405" w:rsidRPr="00FA164E" w:rsidRDefault="00192405" w:rsidP="00743614">
      <w:pPr>
        <w:jc w:val="both"/>
        <w:rPr>
          <w:color w:val="FF0000"/>
        </w:rPr>
      </w:pPr>
      <w:r w:rsidRPr="00FA164E">
        <w:rPr>
          <w:b/>
        </w:rPr>
        <w:t>2.</w:t>
      </w:r>
      <w:r w:rsidR="009C4DD5" w:rsidRPr="00FA164E">
        <w:rPr>
          <w:b/>
        </w:rPr>
        <w:t>4</w:t>
      </w:r>
      <w:r w:rsidRPr="00FA164E">
        <w:rPr>
          <w:b/>
        </w:rPr>
        <w:t xml:space="preserve"> Методическая работа учреждения</w:t>
      </w:r>
    </w:p>
    <w:p w:rsidR="00E97DE6" w:rsidRPr="00FA164E" w:rsidRDefault="00E97DE6" w:rsidP="00743614">
      <w:pPr>
        <w:jc w:val="both"/>
        <w:rPr>
          <w:color w:val="FF0000"/>
        </w:rPr>
      </w:pPr>
    </w:p>
    <w:p w:rsidR="00A00C92" w:rsidRDefault="00A00C92" w:rsidP="00A00C9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4"/>
        <w:gridCol w:w="1543"/>
        <w:gridCol w:w="1938"/>
      </w:tblGrid>
      <w:tr w:rsidR="00A00C92" w:rsidRPr="00EF21E0" w:rsidTr="001A09FE">
        <w:tc>
          <w:tcPr>
            <w:tcW w:w="5864" w:type="dxa"/>
            <w:shd w:val="clear" w:color="auto" w:fill="auto"/>
          </w:tcPr>
          <w:p w:rsidR="00A00C92" w:rsidRPr="00EF21E0" w:rsidRDefault="001A09FE" w:rsidP="009E7887">
            <w:pPr>
              <w:jc w:val="center"/>
              <w:rPr>
                <w:bCs/>
              </w:rPr>
            </w:pPr>
            <w:r>
              <w:rPr>
                <w:bCs/>
              </w:rPr>
              <w:t>Название конкурса методических разработок</w:t>
            </w:r>
          </w:p>
        </w:tc>
        <w:tc>
          <w:tcPr>
            <w:tcW w:w="1543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 w:rsidRPr="00EF21E0">
              <w:rPr>
                <w:bCs/>
              </w:rPr>
              <w:t>Количество участников</w:t>
            </w:r>
          </w:p>
        </w:tc>
        <w:tc>
          <w:tcPr>
            <w:tcW w:w="1938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 w:rsidRPr="00EF21E0">
              <w:rPr>
                <w:bCs/>
              </w:rPr>
              <w:t>Результат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Pr="004F50B2" w:rsidRDefault="00A00C92" w:rsidP="009E7887">
            <w:r w:rsidRPr="004F50B2">
              <w:t xml:space="preserve"> VII Международный конкурс «Инновационные технологии в практике образования»</w:t>
            </w:r>
            <w:r>
              <w:t xml:space="preserve"> </w:t>
            </w:r>
            <w:r w:rsidRPr="004F50B2">
              <w:tab/>
            </w:r>
          </w:p>
          <w:p w:rsidR="00A00C92" w:rsidRDefault="00A00C92" w:rsidP="009E7887">
            <w:r w:rsidRPr="004F50B2">
              <w:t xml:space="preserve">Номинация «Программы дополнительного </w:t>
            </w:r>
            <w:r w:rsidRPr="004F50B2">
              <w:lastRenderedPageBreak/>
              <w:t xml:space="preserve">образования» </w:t>
            </w:r>
          </w:p>
          <w:p w:rsidR="00A00C92" w:rsidRPr="004F50B2" w:rsidRDefault="00A00C92" w:rsidP="009E7887">
            <w:r w:rsidRPr="004F50B2">
              <w:t>г. Москва</w:t>
            </w:r>
          </w:p>
        </w:tc>
        <w:tc>
          <w:tcPr>
            <w:tcW w:w="1543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>
              <w:lastRenderedPageBreak/>
              <w:t>1</w:t>
            </w:r>
          </w:p>
        </w:tc>
        <w:tc>
          <w:tcPr>
            <w:tcW w:w="1938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Диплом участника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Pr="004F50B2" w:rsidRDefault="00A00C92" w:rsidP="009E7887">
            <w:r>
              <w:lastRenderedPageBreak/>
              <w:t xml:space="preserve">Международная научно-практическая конференция «Художественное образование: проблемы и перспективы» ТОИУМЦКИ </w:t>
            </w:r>
          </w:p>
        </w:tc>
        <w:tc>
          <w:tcPr>
            <w:tcW w:w="1543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1</w:t>
            </w:r>
          </w:p>
        </w:tc>
        <w:tc>
          <w:tcPr>
            <w:tcW w:w="1938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>
              <w:t>Публикация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Pr="004F50B2" w:rsidRDefault="00A00C92" w:rsidP="009E7887">
            <w:pPr>
              <w:tabs>
                <w:tab w:val="left" w:pos="2940"/>
              </w:tabs>
            </w:pPr>
            <w:r w:rsidRPr="004F50B2">
              <w:t>Конкурс Научно-производственного Центра современных образовательных технологий «ИНТЕРТЕХИНФОРМ»</w:t>
            </w:r>
            <w:r>
              <w:t xml:space="preserve"> г. Тула</w:t>
            </w:r>
          </w:p>
        </w:tc>
        <w:tc>
          <w:tcPr>
            <w:tcW w:w="1543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1</w:t>
            </w:r>
          </w:p>
        </w:tc>
        <w:tc>
          <w:tcPr>
            <w:tcW w:w="1938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Победитель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Default="00A00C92" w:rsidP="009E7887">
            <w:r w:rsidRPr="004F50B2">
              <w:t>Конкурс Научно-производственного Центра современных образовательных технологий «ИНТЕРТЕХИНФОРМ»</w:t>
            </w:r>
            <w:r>
              <w:t xml:space="preserve"> г. Тула</w:t>
            </w:r>
          </w:p>
        </w:tc>
        <w:tc>
          <w:tcPr>
            <w:tcW w:w="1543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>
              <w:t>4</w:t>
            </w:r>
          </w:p>
        </w:tc>
        <w:tc>
          <w:tcPr>
            <w:tcW w:w="1938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Диплом</w:t>
            </w:r>
          </w:p>
          <w:p w:rsidR="00A00C92" w:rsidRPr="004F50B2" w:rsidRDefault="00A00C92" w:rsidP="009E7887">
            <w:pPr>
              <w:jc w:val="center"/>
            </w:pPr>
            <w:r w:rsidRPr="004F50B2">
              <w:t>2 степени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Default="00A00C92" w:rsidP="009E7887">
            <w:r w:rsidRPr="004F50B2">
              <w:t>Конкурс Научно-производственного Центра современных образовательных технологий «ИНТЕРТЕХИНФОРМ»</w:t>
            </w:r>
            <w:r>
              <w:t xml:space="preserve"> г. Тула</w:t>
            </w:r>
          </w:p>
        </w:tc>
        <w:tc>
          <w:tcPr>
            <w:tcW w:w="1543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1</w:t>
            </w:r>
          </w:p>
        </w:tc>
        <w:tc>
          <w:tcPr>
            <w:tcW w:w="1938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Диплом</w:t>
            </w:r>
          </w:p>
          <w:p w:rsidR="00A00C92" w:rsidRPr="004F50B2" w:rsidRDefault="00A00C92" w:rsidP="009E7887">
            <w:pPr>
              <w:jc w:val="center"/>
            </w:pPr>
            <w:r w:rsidRPr="004F50B2">
              <w:t>3 степени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Default="00A00C92" w:rsidP="009E7887">
            <w:r w:rsidRPr="004F50B2">
              <w:t>Конкурс Научно-производственного Центра современных образовательных технологий «ИНТЕРТЕХИНФОРМ»</w:t>
            </w:r>
            <w:r>
              <w:t xml:space="preserve"> г. Тула</w:t>
            </w:r>
          </w:p>
        </w:tc>
        <w:tc>
          <w:tcPr>
            <w:tcW w:w="1543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>
              <w:t>2</w:t>
            </w:r>
          </w:p>
        </w:tc>
        <w:tc>
          <w:tcPr>
            <w:tcW w:w="1938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>
              <w:t>Сертификат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Pr="004F50B2" w:rsidRDefault="00A00C92" w:rsidP="009E7887">
            <w:pPr>
              <w:tabs>
                <w:tab w:val="left" w:pos="2940"/>
              </w:tabs>
            </w:pPr>
            <w:r w:rsidRPr="004F50B2">
              <w:t>Всероссийский конкурс педагогического  мастерства «</w:t>
            </w:r>
            <w:proofErr w:type="spellStart"/>
            <w:r w:rsidRPr="004F50B2">
              <w:t>Аурум</w:t>
            </w:r>
            <w:proofErr w:type="spellEnd"/>
            <w:r w:rsidRPr="004F50B2">
              <w:t>» г. Ставрополь</w:t>
            </w:r>
          </w:p>
        </w:tc>
        <w:tc>
          <w:tcPr>
            <w:tcW w:w="1543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1</w:t>
            </w:r>
          </w:p>
        </w:tc>
        <w:tc>
          <w:tcPr>
            <w:tcW w:w="1938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Диплом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Pr="004F50B2" w:rsidRDefault="00A00C92" w:rsidP="00A00C92">
            <w:pPr>
              <w:tabs>
                <w:tab w:val="left" w:pos="2940"/>
              </w:tabs>
            </w:pPr>
            <w:r>
              <w:t>Всероссийский конкурс</w:t>
            </w:r>
            <w:r w:rsidRPr="004F50B2">
              <w:t xml:space="preserve"> Центра дистанционного творческого и интеллектуального развития «Крылья творчества» </w:t>
            </w:r>
            <w:r>
              <w:t xml:space="preserve">, </w:t>
            </w:r>
            <w:r w:rsidRPr="004F50B2">
              <w:t>г. Новосибирск</w:t>
            </w:r>
          </w:p>
        </w:tc>
        <w:tc>
          <w:tcPr>
            <w:tcW w:w="1543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>
              <w:t>9</w:t>
            </w:r>
          </w:p>
        </w:tc>
        <w:tc>
          <w:tcPr>
            <w:tcW w:w="1938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 xml:space="preserve">Диплом </w:t>
            </w:r>
            <w:r w:rsidRPr="004F50B2">
              <w:rPr>
                <w:lang w:val="en-US"/>
              </w:rPr>
              <w:t>I</w:t>
            </w:r>
            <w:r w:rsidRPr="004F50B2">
              <w:t xml:space="preserve">  степени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Default="00A00C92" w:rsidP="00A00C92">
            <w:pPr>
              <w:tabs>
                <w:tab w:val="left" w:pos="5224"/>
              </w:tabs>
            </w:pPr>
            <w:r>
              <w:t>Всероссийский конкурс для детей «Осеннее вдохновение»</w:t>
            </w:r>
          </w:p>
        </w:tc>
        <w:tc>
          <w:tcPr>
            <w:tcW w:w="1543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1</w:t>
            </w:r>
          </w:p>
        </w:tc>
        <w:tc>
          <w:tcPr>
            <w:tcW w:w="1938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 xml:space="preserve">Диплом </w:t>
            </w:r>
            <w:r w:rsidRPr="004F50B2">
              <w:rPr>
                <w:lang w:val="en-US"/>
              </w:rPr>
              <w:t>I</w:t>
            </w:r>
            <w:r w:rsidRPr="004F50B2">
              <w:t xml:space="preserve">  степени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Default="00A00C92" w:rsidP="009E7887">
            <w:pPr>
              <w:tabs>
                <w:tab w:val="left" w:pos="2940"/>
              </w:tabs>
            </w:pPr>
            <w:r>
              <w:t>Всероссийский конкурс «Зимние огни талантов»</w:t>
            </w:r>
          </w:p>
          <w:p w:rsidR="00A00C92" w:rsidRDefault="00A00C92" w:rsidP="009E7887">
            <w:pPr>
              <w:tabs>
                <w:tab w:val="left" w:pos="2940"/>
              </w:tabs>
            </w:pPr>
            <w:r w:rsidRPr="004F50B2">
              <w:t>г. Новосибирск</w:t>
            </w:r>
          </w:p>
        </w:tc>
        <w:tc>
          <w:tcPr>
            <w:tcW w:w="1543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1</w:t>
            </w:r>
          </w:p>
        </w:tc>
        <w:tc>
          <w:tcPr>
            <w:tcW w:w="1938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>
              <w:t>Сертификат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Pr="004F50B2" w:rsidRDefault="00A00C92" w:rsidP="009E7887">
            <w:pPr>
              <w:tabs>
                <w:tab w:val="left" w:pos="2940"/>
              </w:tabs>
              <w:jc w:val="both"/>
            </w:pPr>
            <w:r w:rsidRPr="00B257F0">
              <w:t xml:space="preserve">Августовская конференция педагогических работников ЗАТО </w:t>
            </w:r>
            <w:proofErr w:type="spellStart"/>
            <w:r w:rsidRPr="00B257F0">
              <w:t>Северск</w:t>
            </w:r>
            <w:proofErr w:type="spellEnd"/>
            <w:r w:rsidRPr="00B257F0">
              <w:t xml:space="preserve"> «Образование в </w:t>
            </w:r>
            <w:proofErr w:type="spellStart"/>
            <w:r w:rsidRPr="00B257F0">
              <w:t>Атомграде</w:t>
            </w:r>
            <w:proofErr w:type="spellEnd"/>
            <w:r w:rsidRPr="00B257F0">
              <w:t>: тенденции инновационного развития»</w:t>
            </w:r>
          </w:p>
        </w:tc>
        <w:tc>
          <w:tcPr>
            <w:tcW w:w="1543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1</w:t>
            </w:r>
          </w:p>
        </w:tc>
        <w:tc>
          <w:tcPr>
            <w:tcW w:w="1938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Сертификат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Pr="004F50B2" w:rsidRDefault="00A00C92" w:rsidP="00A00C92">
            <w:pPr>
              <w:tabs>
                <w:tab w:val="left" w:pos="2940"/>
              </w:tabs>
            </w:pPr>
            <w:r w:rsidRPr="004F50B2">
              <w:t>Всероссийский конкурс «Творчество умников и умниц»</w:t>
            </w:r>
            <w:r>
              <w:t xml:space="preserve"> </w:t>
            </w:r>
            <w:r w:rsidRPr="004F50B2">
              <w:rPr>
                <w:color w:val="000000"/>
              </w:rPr>
              <w:t xml:space="preserve"> г. Нижний Тагил</w:t>
            </w:r>
          </w:p>
        </w:tc>
        <w:tc>
          <w:tcPr>
            <w:tcW w:w="1543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2</w:t>
            </w:r>
          </w:p>
        </w:tc>
        <w:tc>
          <w:tcPr>
            <w:tcW w:w="1938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Диплом 1 место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Default="00A00C92" w:rsidP="00A00C92">
            <w:r w:rsidRPr="004F50B2">
              <w:t>Всероссийский конкурс «Творчество умников и умниц»</w:t>
            </w:r>
            <w:r w:rsidRPr="004F50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4F50B2">
              <w:rPr>
                <w:color w:val="000000"/>
              </w:rPr>
              <w:t>г. Нижний Тагил</w:t>
            </w:r>
          </w:p>
        </w:tc>
        <w:tc>
          <w:tcPr>
            <w:tcW w:w="1543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1</w:t>
            </w:r>
          </w:p>
        </w:tc>
        <w:tc>
          <w:tcPr>
            <w:tcW w:w="1938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Диплом 2 место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Default="00A00C92" w:rsidP="00A00C92">
            <w:r w:rsidRPr="004F50B2">
              <w:t>Всероссийский конкурс «Творчество умников и умниц»</w:t>
            </w:r>
            <w:r w:rsidRPr="004F50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4F50B2">
              <w:rPr>
                <w:color w:val="000000"/>
              </w:rPr>
              <w:t>г. Нижний Тагил</w:t>
            </w:r>
          </w:p>
        </w:tc>
        <w:tc>
          <w:tcPr>
            <w:tcW w:w="1543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1</w:t>
            </w:r>
          </w:p>
        </w:tc>
        <w:tc>
          <w:tcPr>
            <w:tcW w:w="1938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Диплом 3 место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Default="00A00C92" w:rsidP="009E7887">
            <w:r>
              <w:rPr>
                <w:lang w:val="en-US"/>
              </w:rPr>
              <w:t>IV</w:t>
            </w:r>
            <w:r>
              <w:t xml:space="preserve"> Театральный конкурс профессиональных и любительских коллективов ЗАТО г. Москва</w:t>
            </w:r>
          </w:p>
        </w:tc>
        <w:tc>
          <w:tcPr>
            <w:tcW w:w="1543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1</w:t>
            </w:r>
          </w:p>
        </w:tc>
        <w:tc>
          <w:tcPr>
            <w:tcW w:w="1938" w:type="dxa"/>
            <w:shd w:val="clear" w:color="auto" w:fill="auto"/>
          </w:tcPr>
          <w:p w:rsidR="00A00C92" w:rsidRDefault="00A00C92" w:rsidP="009E7887">
            <w:pPr>
              <w:jc w:val="center"/>
              <w:rPr>
                <w:bCs/>
              </w:rPr>
            </w:pPr>
            <w:r>
              <w:t xml:space="preserve">Специальный </w:t>
            </w:r>
            <w:r w:rsidRPr="004F50B2">
              <w:t>Диплом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Pr="002D3EDD" w:rsidRDefault="00A00C92" w:rsidP="00A00C92">
            <w:pPr>
              <w:widowControl w:val="0"/>
              <w:numPr>
                <w:ilvl w:val="8"/>
                <w:numId w:val="7"/>
              </w:numPr>
              <w:suppressAutoHyphens/>
              <w:spacing w:line="100" w:lineRule="atLeast"/>
              <w:ind w:left="13" w:firstLine="0"/>
              <w:jc w:val="both"/>
              <w:rPr>
                <w:rFonts w:eastAsia="Arial"/>
                <w:color w:val="000000"/>
                <w:shd w:val="clear" w:color="auto" w:fill="FFFFFF"/>
              </w:rPr>
            </w:pPr>
            <w:r w:rsidRPr="009A1964">
              <w:t>Всероссийский пед</w:t>
            </w:r>
            <w:r>
              <w:t xml:space="preserve">агогический </w:t>
            </w:r>
            <w:r w:rsidRPr="009A1964">
              <w:t xml:space="preserve"> фестиваль </w:t>
            </w:r>
            <w:r>
              <w:t>«</w:t>
            </w:r>
            <w:r w:rsidRPr="009A1964">
              <w:t>Педагогический проект</w:t>
            </w:r>
            <w:r>
              <w:t>» ТГПУ</w:t>
            </w:r>
          </w:p>
        </w:tc>
        <w:tc>
          <w:tcPr>
            <w:tcW w:w="1543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2</w:t>
            </w:r>
          </w:p>
        </w:tc>
        <w:tc>
          <w:tcPr>
            <w:tcW w:w="1938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Диплом 2 место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Default="00A00C92" w:rsidP="00A00C92">
            <w:pPr>
              <w:widowControl w:val="0"/>
              <w:numPr>
                <w:ilvl w:val="8"/>
                <w:numId w:val="7"/>
              </w:numPr>
              <w:suppressAutoHyphens/>
              <w:spacing w:line="100" w:lineRule="atLeast"/>
              <w:ind w:left="13" w:firstLine="0"/>
              <w:jc w:val="both"/>
              <w:rPr>
                <w:rFonts w:eastAsia="Arial"/>
                <w:color w:val="000000"/>
                <w:shd w:val="clear" w:color="auto" w:fill="FFFFFF"/>
              </w:rPr>
            </w:pPr>
            <w:r w:rsidRPr="009A1964">
              <w:t>Всероссийский пед</w:t>
            </w:r>
            <w:r>
              <w:t xml:space="preserve">агогический </w:t>
            </w:r>
            <w:r w:rsidRPr="009A1964">
              <w:t xml:space="preserve"> фестиваль </w:t>
            </w:r>
            <w:r>
              <w:t>«</w:t>
            </w:r>
            <w:r w:rsidRPr="009A1964">
              <w:t>Педагогический проект</w:t>
            </w:r>
            <w:r>
              <w:t>» ТГПУ</w:t>
            </w:r>
          </w:p>
        </w:tc>
        <w:tc>
          <w:tcPr>
            <w:tcW w:w="1543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2</w:t>
            </w:r>
          </w:p>
        </w:tc>
        <w:tc>
          <w:tcPr>
            <w:tcW w:w="1938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Диплом 3 место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Default="00A00C92" w:rsidP="009E7887">
            <w:r w:rsidRPr="009A1964">
              <w:t>Всероссийский пед</w:t>
            </w:r>
            <w:r>
              <w:t xml:space="preserve">агогический </w:t>
            </w:r>
            <w:r w:rsidRPr="009A1964">
              <w:t xml:space="preserve"> фестиваль </w:t>
            </w:r>
            <w:r>
              <w:t>«</w:t>
            </w:r>
            <w:r w:rsidRPr="009A1964">
              <w:t>Педагогический проект</w:t>
            </w:r>
            <w:r>
              <w:t>» ТГПУ</w:t>
            </w:r>
          </w:p>
        </w:tc>
        <w:tc>
          <w:tcPr>
            <w:tcW w:w="1543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1</w:t>
            </w:r>
          </w:p>
        </w:tc>
        <w:tc>
          <w:tcPr>
            <w:tcW w:w="1938" w:type="dxa"/>
            <w:shd w:val="clear" w:color="auto" w:fill="auto"/>
          </w:tcPr>
          <w:p w:rsidR="00A00C92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Pr="002C453C" w:rsidRDefault="00A00C92" w:rsidP="009E7887">
            <w:pPr>
              <w:rPr>
                <w:rFonts w:eastAsia="Arial"/>
                <w:color w:val="000000"/>
                <w:shd w:val="clear" w:color="auto" w:fill="FFFFFF"/>
              </w:rPr>
            </w:pPr>
            <w:r w:rsidRPr="00C03A42">
              <w:t>II Областной конкурс проектной деятельности учащихся «Открытие»</w:t>
            </w:r>
            <w:r>
              <w:t xml:space="preserve"> МАУДО Д ШИ</w:t>
            </w:r>
          </w:p>
        </w:tc>
        <w:tc>
          <w:tcPr>
            <w:tcW w:w="1543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11</w:t>
            </w:r>
          </w:p>
        </w:tc>
        <w:tc>
          <w:tcPr>
            <w:tcW w:w="1938" w:type="dxa"/>
            <w:shd w:val="clear" w:color="auto" w:fill="auto"/>
          </w:tcPr>
          <w:p w:rsidR="00A00C92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Default="00A00C92" w:rsidP="009E7887">
            <w:r w:rsidRPr="004F50B2">
              <w:t xml:space="preserve">Международная педагогическая конференция «Академия Арт-мастерства и Арт-педагогики» </w:t>
            </w:r>
          </w:p>
          <w:p w:rsidR="00A00C92" w:rsidRPr="00573CEE" w:rsidRDefault="00A00C92" w:rsidP="009E7887">
            <w:r w:rsidRPr="004F50B2">
              <w:t>Испания г. Барселона</w:t>
            </w:r>
          </w:p>
        </w:tc>
        <w:tc>
          <w:tcPr>
            <w:tcW w:w="1543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2</w:t>
            </w:r>
          </w:p>
        </w:tc>
        <w:tc>
          <w:tcPr>
            <w:tcW w:w="1938" w:type="dxa"/>
            <w:shd w:val="clear" w:color="auto" w:fill="auto"/>
          </w:tcPr>
          <w:p w:rsidR="00A00C92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Диплом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Default="00A00C92" w:rsidP="009E7887">
            <w:r w:rsidRPr="004F50B2">
              <w:t xml:space="preserve">Международная педагогическая конференция «Академия Арт-мастерства и Арт-педагогики» </w:t>
            </w:r>
          </w:p>
          <w:p w:rsidR="00A00C92" w:rsidRPr="00573CEE" w:rsidRDefault="00A00C92" w:rsidP="009E7887">
            <w:r w:rsidRPr="004F50B2">
              <w:t>Испания г. Барселона</w:t>
            </w:r>
          </w:p>
        </w:tc>
        <w:tc>
          <w:tcPr>
            <w:tcW w:w="1543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2</w:t>
            </w:r>
          </w:p>
        </w:tc>
        <w:tc>
          <w:tcPr>
            <w:tcW w:w="1938" w:type="dxa"/>
            <w:shd w:val="clear" w:color="auto" w:fill="auto"/>
          </w:tcPr>
          <w:p w:rsidR="00A00C92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Pr="004F50B2" w:rsidRDefault="00A00C92" w:rsidP="009E7887">
            <w:r w:rsidRPr="004F50B2">
              <w:rPr>
                <w:lang w:val="en-US"/>
              </w:rPr>
              <w:lastRenderedPageBreak/>
              <w:t>V</w:t>
            </w:r>
            <w:r>
              <w:rPr>
                <w:lang w:val="en-US"/>
              </w:rPr>
              <w:t>I</w:t>
            </w:r>
            <w:r w:rsidRPr="004F50B2">
              <w:t xml:space="preserve"> Всероссийская научно-практическая конференция </w:t>
            </w:r>
          </w:p>
          <w:p w:rsidR="00A00C92" w:rsidRPr="00662B03" w:rsidRDefault="00A00C92" w:rsidP="009E7887">
            <w:r w:rsidRPr="004F50B2">
              <w:t>Научно-производственный Центр современных образовательных технологий «ИНТЕРТЕХИНФОРМ»</w:t>
            </w:r>
            <w:r>
              <w:t xml:space="preserve"> г. Тула</w:t>
            </w:r>
          </w:p>
        </w:tc>
        <w:tc>
          <w:tcPr>
            <w:tcW w:w="1543" w:type="dxa"/>
            <w:shd w:val="clear" w:color="auto" w:fill="auto"/>
          </w:tcPr>
          <w:p w:rsidR="00A00C92" w:rsidRPr="00FA19CA" w:rsidRDefault="00A00C92" w:rsidP="009E7887">
            <w:pPr>
              <w:jc w:val="center"/>
            </w:pPr>
            <w:r>
              <w:t>2</w:t>
            </w:r>
          </w:p>
        </w:tc>
        <w:tc>
          <w:tcPr>
            <w:tcW w:w="1938" w:type="dxa"/>
            <w:shd w:val="clear" w:color="auto" w:fill="auto"/>
          </w:tcPr>
          <w:p w:rsidR="00A00C92" w:rsidRPr="00662B03" w:rsidRDefault="00A00C92" w:rsidP="009E7887">
            <w:pPr>
              <w:jc w:val="center"/>
            </w:pPr>
            <w:r>
              <w:t>Свидетельство о публикации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Pr="00850402" w:rsidRDefault="00A00C92" w:rsidP="009E7887">
            <w:r w:rsidRPr="004F50B2">
              <w:t xml:space="preserve">Всероссийская научно-практическая конференция </w:t>
            </w:r>
            <w:r>
              <w:rPr>
                <w:lang w:val="en-US"/>
              </w:rPr>
              <w:t>c</w:t>
            </w:r>
            <w:r w:rsidRPr="00850402">
              <w:t xml:space="preserve"> </w:t>
            </w:r>
            <w:r>
              <w:t>Международным участием</w:t>
            </w:r>
          </w:p>
          <w:p w:rsidR="00A00C92" w:rsidRPr="00850402" w:rsidRDefault="00A00C92" w:rsidP="009E7887">
            <w:r w:rsidRPr="004F50B2">
              <w:t>Научно-производственный Центр современных образовательных технологий «ИНТЕРТЕХИНФОРМ»</w:t>
            </w:r>
            <w:r>
              <w:t xml:space="preserve"> г. Тула</w:t>
            </w:r>
          </w:p>
        </w:tc>
        <w:tc>
          <w:tcPr>
            <w:tcW w:w="1543" w:type="dxa"/>
            <w:shd w:val="clear" w:color="auto" w:fill="auto"/>
          </w:tcPr>
          <w:p w:rsidR="00A00C92" w:rsidRPr="004F50B2" w:rsidRDefault="001A09FE" w:rsidP="009E7887">
            <w:pPr>
              <w:jc w:val="center"/>
            </w:pPr>
            <w:r>
              <w:t>8</w:t>
            </w:r>
          </w:p>
        </w:tc>
        <w:tc>
          <w:tcPr>
            <w:tcW w:w="1938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Сертификат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Pr="001D49A6" w:rsidRDefault="00A00C92" w:rsidP="009E7887">
            <w:pPr>
              <w:tabs>
                <w:tab w:val="left" w:pos="1980"/>
              </w:tabs>
            </w:pPr>
            <w:r w:rsidRPr="00710090">
              <w:t>Научно-практ</w:t>
            </w:r>
            <w:r>
              <w:t>ический семинар «Сопровождение ДОУ в рамках ФГОС дошкольного образования» ТГПУ</w:t>
            </w:r>
          </w:p>
        </w:tc>
        <w:tc>
          <w:tcPr>
            <w:tcW w:w="1543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38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Pr="00303E8D" w:rsidRDefault="00A00C92" w:rsidP="009E7887">
            <w:r w:rsidRPr="001B0BE3">
              <w:t>Откр</w:t>
            </w:r>
            <w:r>
              <w:t>ытый</w:t>
            </w:r>
            <w:r w:rsidRPr="001B0BE3">
              <w:t xml:space="preserve"> обл</w:t>
            </w:r>
            <w:r>
              <w:t>астной</w:t>
            </w:r>
            <w:r w:rsidRPr="001B0BE3">
              <w:t xml:space="preserve"> молодежный форум </w:t>
            </w:r>
            <w:r>
              <w:t>«</w:t>
            </w:r>
            <w:r w:rsidRPr="001B0BE3">
              <w:t>Новое поколение</w:t>
            </w:r>
            <w:r>
              <w:t>:</w:t>
            </w:r>
            <w:r w:rsidRPr="001B0BE3">
              <w:t xml:space="preserve"> кадровый резерв XXI века</w:t>
            </w:r>
            <w:r>
              <w:t xml:space="preserve">» </w:t>
            </w:r>
          </w:p>
        </w:tc>
        <w:tc>
          <w:tcPr>
            <w:tcW w:w="1543" w:type="dxa"/>
            <w:shd w:val="clear" w:color="auto" w:fill="auto"/>
          </w:tcPr>
          <w:p w:rsidR="00A00C92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38" w:type="dxa"/>
            <w:shd w:val="clear" w:color="auto" w:fill="auto"/>
          </w:tcPr>
          <w:p w:rsidR="00A00C92" w:rsidRDefault="001A09FE" w:rsidP="009E7887">
            <w:pPr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Pr="00440398" w:rsidRDefault="00A00C92" w:rsidP="009E7887">
            <w:r w:rsidRPr="006760DD">
              <w:t>Творческая лаборатория ТМО Северское  ТМО Томский район</w:t>
            </w:r>
          </w:p>
        </w:tc>
        <w:tc>
          <w:tcPr>
            <w:tcW w:w="1543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38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Pr="00DD5A97" w:rsidRDefault="00A00C92" w:rsidP="001A09FE">
            <w:pPr>
              <w:tabs>
                <w:tab w:val="left" w:pos="2300"/>
              </w:tabs>
              <w:rPr>
                <w:bCs/>
              </w:rPr>
            </w:pPr>
            <w:r>
              <w:t>Электронное периодическое</w:t>
            </w:r>
            <w:r w:rsidRPr="00FF0EEC">
              <w:t xml:space="preserve"> издание </w:t>
            </w:r>
            <w:r>
              <w:t>«</w:t>
            </w:r>
            <w:r w:rsidRPr="00FF0EEC">
              <w:t>Педагогический мир</w:t>
            </w:r>
            <w:r>
              <w:t>»</w:t>
            </w:r>
            <w:r w:rsidR="001A09FE">
              <w:t xml:space="preserve"> </w:t>
            </w:r>
            <w:r>
              <w:t xml:space="preserve">Публикация </w:t>
            </w:r>
          </w:p>
        </w:tc>
        <w:tc>
          <w:tcPr>
            <w:tcW w:w="1543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38" w:type="dxa"/>
            <w:shd w:val="clear" w:color="auto" w:fill="auto"/>
          </w:tcPr>
          <w:p w:rsidR="00A00C92" w:rsidRPr="001D5E72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Свидетельство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Pr="00EF21E0" w:rsidRDefault="00A00C92" w:rsidP="009E7887">
            <w:pPr>
              <w:rPr>
                <w:bCs/>
              </w:rPr>
            </w:pPr>
            <w:r>
              <w:t>Обобщение педагогического опыта в рамках КПК</w:t>
            </w:r>
          </w:p>
        </w:tc>
        <w:tc>
          <w:tcPr>
            <w:tcW w:w="1543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38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Pr="00440398" w:rsidRDefault="00A00C92" w:rsidP="009E7887">
            <w:pPr>
              <w:jc w:val="both"/>
            </w:pPr>
            <w:r w:rsidRPr="003B218E">
              <w:t xml:space="preserve">Проведение мастер-класса по эстрадному вокалу в рамках реализации проекта «Муниципальный фестиваль детского музыкального творчества «Северские колокольчики» </w:t>
            </w:r>
          </w:p>
        </w:tc>
        <w:tc>
          <w:tcPr>
            <w:tcW w:w="1543" w:type="dxa"/>
            <w:shd w:val="clear" w:color="auto" w:fill="auto"/>
          </w:tcPr>
          <w:p w:rsidR="00A00C92" w:rsidRPr="00440398" w:rsidRDefault="00A00C92" w:rsidP="009E7887">
            <w:pPr>
              <w:jc w:val="center"/>
            </w:pPr>
            <w:r>
              <w:t>1</w:t>
            </w:r>
          </w:p>
        </w:tc>
        <w:tc>
          <w:tcPr>
            <w:tcW w:w="1938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Pr="003B218E" w:rsidRDefault="00A00C92" w:rsidP="009E7887">
            <w:pPr>
              <w:jc w:val="both"/>
            </w:pPr>
            <w:r>
              <w:t>Заседание методической секции пианистов г.Томска</w:t>
            </w:r>
          </w:p>
        </w:tc>
        <w:tc>
          <w:tcPr>
            <w:tcW w:w="1543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1</w:t>
            </w:r>
          </w:p>
        </w:tc>
        <w:tc>
          <w:tcPr>
            <w:tcW w:w="1938" w:type="dxa"/>
            <w:shd w:val="clear" w:color="auto" w:fill="auto"/>
          </w:tcPr>
          <w:p w:rsidR="00A00C92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Доклад</w:t>
            </w:r>
          </w:p>
        </w:tc>
      </w:tr>
      <w:tr w:rsidR="00A00C92" w:rsidRPr="00EF21E0" w:rsidTr="001A09FE">
        <w:trPr>
          <w:trHeight w:val="836"/>
        </w:trPr>
        <w:tc>
          <w:tcPr>
            <w:tcW w:w="5864" w:type="dxa"/>
            <w:shd w:val="clear" w:color="auto" w:fill="auto"/>
          </w:tcPr>
          <w:p w:rsidR="00A00C92" w:rsidRDefault="00A00C92" w:rsidP="009E7887">
            <w:r>
              <w:t xml:space="preserve">Международная  научно-практическая конференция </w:t>
            </w:r>
            <w:r w:rsidRPr="00A44942">
              <w:t>«Художественное образование: проблемы и перспективы»,</w:t>
            </w:r>
            <w:r>
              <w:t xml:space="preserve"> </w:t>
            </w:r>
          </w:p>
          <w:p w:rsidR="00A00C92" w:rsidRPr="00D50DF1" w:rsidRDefault="00A00C92" w:rsidP="009E7887">
            <w:r>
              <w:t>г. Бийск</w:t>
            </w:r>
          </w:p>
        </w:tc>
        <w:tc>
          <w:tcPr>
            <w:tcW w:w="1543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38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Публикация</w:t>
            </w:r>
          </w:p>
        </w:tc>
      </w:tr>
      <w:tr w:rsidR="001A09FE" w:rsidRPr="00EF21E0" w:rsidTr="00394BCB">
        <w:trPr>
          <w:trHeight w:val="262"/>
        </w:trPr>
        <w:tc>
          <w:tcPr>
            <w:tcW w:w="7407" w:type="dxa"/>
            <w:gridSpan w:val="2"/>
            <w:shd w:val="clear" w:color="auto" w:fill="auto"/>
          </w:tcPr>
          <w:p w:rsidR="001A09FE" w:rsidRPr="001A09FE" w:rsidRDefault="001A09FE" w:rsidP="001A09FE">
            <w:pPr>
              <w:jc w:val="right"/>
              <w:rPr>
                <w:b/>
                <w:bCs/>
              </w:rPr>
            </w:pPr>
            <w:r w:rsidRPr="001A09FE">
              <w:rPr>
                <w:b/>
                <w:bCs/>
              </w:rPr>
              <w:t>ИТОГО:</w:t>
            </w:r>
          </w:p>
        </w:tc>
        <w:tc>
          <w:tcPr>
            <w:tcW w:w="1938" w:type="dxa"/>
            <w:shd w:val="clear" w:color="auto" w:fill="auto"/>
          </w:tcPr>
          <w:p w:rsidR="001A09FE" w:rsidRPr="001A09FE" w:rsidRDefault="001A09FE" w:rsidP="009E7887">
            <w:pPr>
              <w:jc w:val="center"/>
              <w:rPr>
                <w:b/>
                <w:bCs/>
              </w:rPr>
            </w:pPr>
            <w:r w:rsidRPr="001A09FE">
              <w:rPr>
                <w:b/>
                <w:bCs/>
              </w:rPr>
              <w:t>78 участников</w:t>
            </w:r>
          </w:p>
        </w:tc>
      </w:tr>
      <w:tr w:rsidR="00A00C92" w:rsidRPr="00EF21E0" w:rsidTr="001A09FE">
        <w:tc>
          <w:tcPr>
            <w:tcW w:w="9345" w:type="dxa"/>
            <w:gridSpan w:val="3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Создание учебно-методических пособий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Pr="00B75A04" w:rsidRDefault="00A00C92" w:rsidP="009E7887">
            <w:r w:rsidRPr="002B5679">
              <w:rPr>
                <w:bCs/>
              </w:rPr>
              <w:t xml:space="preserve">«Во сыром бору </w:t>
            </w:r>
            <w:proofErr w:type="spellStart"/>
            <w:r w:rsidRPr="002B5679">
              <w:rPr>
                <w:bCs/>
              </w:rPr>
              <w:t>тропина</w:t>
            </w:r>
            <w:proofErr w:type="spellEnd"/>
            <w:r w:rsidRPr="002B5679">
              <w:rPr>
                <w:bCs/>
              </w:rPr>
              <w:t>»;</w:t>
            </w:r>
            <w:r>
              <w:rPr>
                <w:bCs/>
              </w:rPr>
              <w:t xml:space="preserve"> пьесы для ансамбля домра-гитара  для младших классов </w:t>
            </w:r>
          </w:p>
        </w:tc>
        <w:tc>
          <w:tcPr>
            <w:tcW w:w="1543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38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Сборник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Default="00A00C92" w:rsidP="009E7887">
            <w:pPr>
              <w:rPr>
                <w:bCs/>
              </w:rPr>
            </w:pPr>
            <w:r w:rsidRPr="00A44942">
              <w:rPr>
                <w:bCs/>
              </w:rPr>
              <w:t>«Салют, Победа!»</w:t>
            </w:r>
            <w:r>
              <w:rPr>
                <w:bCs/>
              </w:rPr>
              <w:t>,  переложения</w:t>
            </w:r>
            <w:r w:rsidRPr="00A44942">
              <w:rPr>
                <w:bCs/>
              </w:rPr>
              <w:t xml:space="preserve"> для ансамбля домры и гитары </w:t>
            </w:r>
          </w:p>
        </w:tc>
        <w:tc>
          <w:tcPr>
            <w:tcW w:w="1543" w:type="dxa"/>
            <w:shd w:val="clear" w:color="auto" w:fill="auto"/>
          </w:tcPr>
          <w:p w:rsidR="00A00C92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38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Сборник</w:t>
            </w:r>
          </w:p>
        </w:tc>
      </w:tr>
      <w:tr w:rsidR="00A00C92" w:rsidRPr="00EF21E0" w:rsidTr="001A09FE">
        <w:tc>
          <w:tcPr>
            <w:tcW w:w="5864" w:type="dxa"/>
            <w:shd w:val="clear" w:color="auto" w:fill="auto"/>
          </w:tcPr>
          <w:p w:rsidR="00A00C92" w:rsidRPr="00A44942" w:rsidRDefault="00A00C92" w:rsidP="009E7887">
            <w:pPr>
              <w:rPr>
                <w:bCs/>
              </w:rPr>
            </w:pPr>
            <w:r>
              <w:rPr>
                <w:bCs/>
              </w:rPr>
              <w:t>«Пьесы для шестиструнной гитары», переложения для шестиструнной гитары</w:t>
            </w:r>
          </w:p>
        </w:tc>
        <w:tc>
          <w:tcPr>
            <w:tcW w:w="1543" w:type="dxa"/>
            <w:shd w:val="clear" w:color="auto" w:fill="auto"/>
          </w:tcPr>
          <w:p w:rsidR="00A00C92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38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Выпуск 4</w:t>
            </w:r>
          </w:p>
        </w:tc>
      </w:tr>
      <w:tr w:rsidR="001A09FE" w:rsidRPr="00EF21E0" w:rsidTr="006B2046">
        <w:tc>
          <w:tcPr>
            <w:tcW w:w="7407" w:type="dxa"/>
            <w:gridSpan w:val="2"/>
            <w:shd w:val="clear" w:color="auto" w:fill="auto"/>
          </w:tcPr>
          <w:p w:rsidR="001A09FE" w:rsidRPr="001A09FE" w:rsidRDefault="001A09FE" w:rsidP="001A09FE">
            <w:pPr>
              <w:jc w:val="right"/>
              <w:rPr>
                <w:b/>
                <w:bCs/>
              </w:rPr>
            </w:pPr>
            <w:r w:rsidRPr="001A09FE">
              <w:rPr>
                <w:b/>
                <w:bCs/>
              </w:rPr>
              <w:t>ИТОГО:</w:t>
            </w:r>
          </w:p>
        </w:tc>
        <w:tc>
          <w:tcPr>
            <w:tcW w:w="1938" w:type="dxa"/>
            <w:shd w:val="clear" w:color="auto" w:fill="auto"/>
          </w:tcPr>
          <w:p w:rsidR="001A09FE" w:rsidRPr="001A09FE" w:rsidRDefault="001A09FE" w:rsidP="009E7887">
            <w:pPr>
              <w:jc w:val="center"/>
              <w:rPr>
                <w:b/>
              </w:rPr>
            </w:pPr>
            <w:r w:rsidRPr="001A09FE">
              <w:rPr>
                <w:b/>
              </w:rPr>
              <w:t>5 пособий</w:t>
            </w:r>
          </w:p>
        </w:tc>
      </w:tr>
    </w:tbl>
    <w:p w:rsidR="00A00C92" w:rsidRDefault="00A00C92" w:rsidP="00A00C92">
      <w:pPr>
        <w:jc w:val="both"/>
        <w:rPr>
          <w:b/>
        </w:rPr>
      </w:pPr>
    </w:p>
    <w:p w:rsidR="00A00C92" w:rsidRDefault="00A00C92" w:rsidP="00A00C9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1"/>
        <w:gridCol w:w="1424"/>
        <w:gridCol w:w="2080"/>
      </w:tblGrid>
      <w:tr w:rsidR="00A00C92" w:rsidRPr="00EF21E0" w:rsidTr="001A09FE">
        <w:tc>
          <w:tcPr>
            <w:tcW w:w="5841" w:type="dxa"/>
            <w:shd w:val="clear" w:color="auto" w:fill="auto"/>
          </w:tcPr>
          <w:p w:rsidR="00A00C92" w:rsidRPr="00EF21E0" w:rsidRDefault="00A00C92" w:rsidP="001A09FE">
            <w:pPr>
              <w:jc w:val="center"/>
              <w:rPr>
                <w:bCs/>
              </w:rPr>
            </w:pPr>
            <w:r w:rsidRPr="00EF21E0">
              <w:rPr>
                <w:bCs/>
              </w:rPr>
              <w:t xml:space="preserve">Название </w:t>
            </w:r>
            <w:r w:rsidR="001A09FE">
              <w:rPr>
                <w:bCs/>
              </w:rPr>
              <w:t xml:space="preserve">творческого конкурса </w:t>
            </w:r>
          </w:p>
        </w:tc>
        <w:tc>
          <w:tcPr>
            <w:tcW w:w="1424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 w:rsidRPr="00EF21E0">
              <w:rPr>
                <w:bCs/>
              </w:rPr>
              <w:t>Количество участников</w:t>
            </w:r>
          </w:p>
        </w:tc>
        <w:tc>
          <w:tcPr>
            <w:tcW w:w="2080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 w:rsidRPr="00EF21E0">
              <w:rPr>
                <w:bCs/>
              </w:rPr>
              <w:t>Результат</w:t>
            </w:r>
          </w:p>
        </w:tc>
      </w:tr>
      <w:tr w:rsidR="00A00C92" w:rsidRPr="00EF21E0" w:rsidTr="001A09FE">
        <w:tc>
          <w:tcPr>
            <w:tcW w:w="5841" w:type="dxa"/>
            <w:shd w:val="clear" w:color="auto" w:fill="auto"/>
          </w:tcPr>
          <w:p w:rsidR="00A00C92" w:rsidRPr="004F50B2" w:rsidRDefault="00A00C92" w:rsidP="009E7887">
            <w:r w:rsidRPr="004F50B2">
              <w:rPr>
                <w:lang w:val="en-US"/>
              </w:rPr>
              <w:t>V</w:t>
            </w:r>
            <w:r w:rsidRPr="004F50B2">
              <w:t xml:space="preserve"> Международного конкурса исполнителей на народн</w:t>
            </w:r>
            <w:r>
              <w:t xml:space="preserve">ых инструментах «Лира </w:t>
            </w:r>
            <w:proofErr w:type="spellStart"/>
            <w:r>
              <w:t>Прииртышья</w:t>
            </w:r>
            <w:proofErr w:type="spellEnd"/>
            <w:r w:rsidRPr="004F50B2">
              <w:t>» г. Омск</w:t>
            </w:r>
          </w:p>
        </w:tc>
        <w:tc>
          <w:tcPr>
            <w:tcW w:w="1424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>
              <w:t>1</w:t>
            </w:r>
          </w:p>
        </w:tc>
        <w:tc>
          <w:tcPr>
            <w:tcW w:w="2080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Специальный Диплом «Лучший концертмейстер»</w:t>
            </w:r>
          </w:p>
        </w:tc>
      </w:tr>
      <w:tr w:rsidR="00A00C92" w:rsidRPr="00EF21E0" w:rsidTr="001A09FE">
        <w:tc>
          <w:tcPr>
            <w:tcW w:w="5841" w:type="dxa"/>
            <w:shd w:val="clear" w:color="auto" w:fill="auto"/>
          </w:tcPr>
          <w:p w:rsidR="00A00C92" w:rsidRPr="004F50B2" w:rsidRDefault="00A00C92" w:rsidP="009E7887">
            <w:r w:rsidRPr="004F50B2">
              <w:t>Международный детский и юношеский конкурс-фестиваль «Сибирь зажигает звезды»</w:t>
            </w:r>
            <w:r>
              <w:t xml:space="preserve">  </w:t>
            </w:r>
            <w:r w:rsidRPr="004F50B2">
              <w:t>г. Новосибирск</w:t>
            </w:r>
          </w:p>
        </w:tc>
        <w:tc>
          <w:tcPr>
            <w:tcW w:w="1424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>
              <w:t>1</w:t>
            </w:r>
          </w:p>
        </w:tc>
        <w:tc>
          <w:tcPr>
            <w:tcW w:w="2080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Диплом «Лучший концертмейстер»</w:t>
            </w:r>
          </w:p>
        </w:tc>
      </w:tr>
      <w:tr w:rsidR="00A00C92" w:rsidRPr="00EF21E0" w:rsidTr="001A09FE">
        <w:tc>
          <w:tcPr>
            <w:tcW w:w="5841" w:type="dxa"/>
            <w:shd w:val="clear" w:color="auto" w:fill="auto"/>
          </w:tcPr>
          <w:p w:rsidR="00A00C92" w:rsidRPr="004F50B2" w:rsidRDefault="00A00C92" w:rsidP="009E7887">
            <w:r w:rsidRPr="004F50B2">
              <w:t>Международный детский и юношеский конкурс-фестиваль «Сибирь зажигает звезды»</w:t>
            </w:r>
            <w:r>
              <w:t xml:space="preserve">  г. Новосибирск</w:t>
            </w:r>
          </w:p>
        </w:tc>
        <w:tc>
          <w:tcPr>
            <w:tcW w:w="1424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>
              <w:t>1</w:t>
            </w:r>
          </w:p>
        </w:tc>
        <w:tc>
          <w:tcPr>
            <w:tcW w:w="2080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Диплом «Лучший преподаватель»</w:t>
            </w:r>
          </w:p>
        </w:tc>
      </w:tr>
      <w:tr w:rsidR="00A00C92" w:rsidRPr="00EF21E0" w:rsidTr="001A09FE">
        <w:tc>
          <w:tcPr>
            <w:tcW w:w="5841" w:type="dxa"/>
            <w:shd w:val="clear" w:color="auto" w:fill="auto"/>
          </w:tcPr>
          <w:p w:rsidR="00A00C92" w:rsidRPr="004F50B2" w:rsidRDefault="00A00C92" w:rsidP="009E7887">
            <w:r w:rsidRPr="004F50B2">
              <w:t>Международный детский и юношеский конкурс-фестиваль «Сибирь зажигает звезды»</w:t>
            </w:r>
            <w:r>
              <w:t xml:space="preserve">  г. Новосибирск</w:t>
            </w:r>
          </w:p>
        </w:tc>
        <w:tc>
          <w:tcPr>
            <w:tcW w:w="1424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>
              <w:t>1</w:t>
            </w:r>
          </w:p>
        </w:tc>
        <w:tc>
          <w:tcPr>
            <w:tcW w:w="2080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Диплом «Лучший руководитель»</w:t>
            </w:r>
          </w:p>
        </w:tc>
      </w:tr>
      <w:tr w:rsidR="00A00C92" w:rsidRPr="00EF21E0" w:rsidTr="001A09FE">
        <w:tc>
          <w:tcPr>
            <w:tcW w:w="5841" w:type="dxa"/>
            <w:shd w:val="clear" w:color="auto" w:fill="auto"/>
          </w:tcPr>
          <w:p w:rsidR="00A00C92" w:rsidRPr="004F50B2" w:rsidRDefault="00A00C92" w:rsidP="009E7887">
            <w:r w:rsidRPr="004F50B2">
              <w:t>Международный детский и юношеский конкурс-фестиваль «Сибирь зажигает звезды»</w:t>
            </w:r>
            <w:r>
              <w:t xml:space="preserve">  г. Новосибирск</w:t>
            </w:r>
          </w:p>
        </w:tc>
        <w:tc>
          <w:tcPr>
            <w:tcW w:w="1424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>
              <w:t>1</w:t>
            </w:r>
          </w:p>
        </w:tc>
        <w:tc>
          <w:tcPr>
            <w:tcW w:w="2080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Диплом «Лучший хореограф»</w:t>
            </w:r>
          </w:p>
        </w:tc>
      </w:tr>
      <w:tr w:rsidR="00A00C92" w:rsidRPr="00EF21E0" w:rsidTr="001A09FE">
        <w:tc>
          <w:tcPr>
            <w:tcW w:w="5841" w:type="dxa"/>
            <w:shd w:val="clear" w:color="auto" w:fill="auto"/>
          </w:tcPr>
          <w:p w:rsidR="00A00C92" w:rsidRPr="004F50B2" w:rsidRDefault="00A00C92" w:rsidP="009E7887">
            <w:r w:rsidRPr="004F50B2">
              <w:lastRenderedPageBreak/>
              <w:t>Международный детский и юношеский конкурс-фестиваль «Сибирь зажигает звезды»</w:t>
            </w:r>
            <w:r>
              <w:t xml:space="preserve">  г. Новосибирск</w:t>
            </w:r>
          </w:p>
        </w:tc>
        <w:tc>
          <w:tcPr>
            <w:tcW w:w="1424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>
              <w:t>1</w:t>
            </w:r>
          </w:p>
        </w:tc>
        <w:tc>
          <w:tcPr>
            <w:tcW w:w="2080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>
              <w:t>Благодарственное письмо</w:t>
            </w:r>
          </w:p>
        </w:tc>
      </w:tr>
      <w:tr w:rsidR="00A00C92" w:rsidRPr="00EF21E0" w:rsidTr="001A09FE">
        <w:tc>
          <w:tcPr>
            <w:tcW w:w="5841" w:type="dxa"/>
            <w:shd w:val="clear" w:color="auto" w:fill="auto"/>
          </w:tcPr>
          <w:p w:rsidR="00A00C92" w:rsidRPr="004F50B2" w:rsidRDefault="00A00C92" w:rsidP="009E7887">
            <w:r w:rsidRPr="004F50B2">
              <w:t>Международный детский и юношеский конкурс-фестиваль «Сибирь зажигает звезды»</w:t>
            </w:r>
            <w:r>
              <w:t xml:space="preserve">  г. Томск</w:t>
            </w:r>
          </w:p>
        </w:tc>
        <w:tc>
          <w:tcPr>
            <w:tcW w:w="1424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17</w:t>
            </w:r>
          </w:p>
        </w:tc>
        <w:tc>
          <w:tcPr>
            <w:tcW w:w="2080" w:type="dxa"/>
            <w:shd w:val="clear" w:color="auto" w:fill="auto"/>
          </w:tcPr>
          <w:p w:rsidR="00A00C92" w:rsidRDefault="00A00C92" w:rsidP="009E7887">
            <w:pPr>
              <w:jc w:val="center"/>
            </w:pPr>
            <w:r w:rsidRPr="004F50B2">
              <w:t>Диплом «Лучший преподаватель»</w:t>
            </w:r>
          </w:p>
        </w:tc>
      </w:tr>
      <w:tr w:rsidR="00A00C92" w:rsidRPr="00EF21E0" w:rsidTr="001A09FE">
        <w:tc>
          <w:tcPr>
            <w:tcW w:w="5841" w:type="dxa"/>
            <w:shd w:val="clear" w:color="auto" w:fill="auto"/>
          </w:tcPr>
          <w:p w:rsidR="00A00C92" w:rsidRPr="004F50B2" w:rsidRDefault="00A00C92" w:rsidP="009E7887">
            <w:r w:rsidRPr="004F50B2">
              <w:t>Международный детский и юношеский конкурс-фестиваль «Сибирь зажигает звезды»</w:t>
            </w:r>
            <w:r>
              <w:t xml:space="preserve">  г. Томск</w:t>
            </w:r>
          </w:p>
        </w:tc>
        <w:tc>
          <w:tcPr>
            <w:tcW w:w="1424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4</w:t>
            </w:r>
          </w:p>
        </w:tc>
        <w:tc>
          <w:tcPr>
            <w:tcW w:w="2080" w:type="dxa"/>
            <w:shd w:val="clear" w:color="auto" w:fill="auto"/>
          </w:tcPr>
          <w:p w:rsidR="00A00C92" w:rsidRDefault="00A00C92" w:rsidP="009E7887">
            <w:pPr>
              <w:jc w:val="center"/>
            </w:pPr>
            <w:r w:rsidRPr="004F50B2">
              <w:t>Диплом «Лучший концертмейстер»</w:t>
            </w:r>
          </w:p>
        </w:tc>
      </w:tr>
      <w:tr w:rsidR="00A00C92" w:rsidRPr="00EF21E0" w:rsidTr="001A09FE">
        <w:tc>
          <w:tcPr>
            <w:tcW w:w="5841" w:type="dxa"/>
            <w:shd w:val="clear" w:color="auto" w:fill="auto"/>
          </w:tcPr>
          <w:p w:rsidR="00A00C92" w:rsidRPr="004F50B2" w:rsidRDefault="00A00C92" w:rsidP="009E7887">
            <w:r w:rsidRPr="004F50B2">
              <w:t>Международный детский и юношеский конкурс-фестиваль «Сибирь зажигает звезды»</w:t>
            </w:r>
            <w:r>
              <w:t xml:space="preserve">  г. Томск</w:t>
            </w:r>
          </w:p>
        </w:tc>
        <w:tc>
          <w:tcPr>
            <w:tcW w:w="1424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3</w:t>
            </w:r>
          </w:p>
        </w:tc>
        <w:tc>
          <w:tcPr>
            <w:tcW w:w="2080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Диплом «Лучший хореограф»</w:t>
            </w:r>
          </w:p>
        </w:tc>
      </w:tr>
      <w:tr w:rsidR="00A00C92" w:rsidRPr="00EF21E0" w:rsidTr="001A09FE">
        <w:tc>
          <w:tcPr>
            <w:tcW w:w="5841" w:type="dxa"/>
            <w:shd w:val="clear" w:color="auto" w:fill="auto"/>
          </w:tcPr>
          <w:p w:rsidR="00A00C92" w:rsidRPr="004F50B2" w:rsidRDefault="00A00C92" w:rsidP="009E7887">
            <w:pPr>
              <w:tabs>
                <w:tab w:val="left" w:pos="2940"/>
              </w:tabs>
            </w:pPr>
            <w:r w:rsidRPr="004F50B2">
              <w:t xml:space="preserve">XI Международный фестиваль «Москва встречает друзей» </w:t>
            </w:r>
          </w:p>
          <w:p w:rsidR="00A00C92" w:rsidRPr="004F50B2" w:rsidRDefault="00A00C92" w:rsidP="009E7887">
            <w:pPr>
              <w:tabs>
                <w:tab w:val="left" w:pos="2940"/>
              </w:tabs>
            </w:pPr>
            <w:r w:rsidRPr="004F50B2">
              <w:t xml:space="preserve">Фонд В. Спивакова </w:t>
            </w:r>
          </w:p>
        </w:tc>
        <w:tc>
          <w:tcPr>
            <w:tcW w:w="1424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>
              <w:t>1</w:t>
            </w:r>
          </w:p>
        </w:tc>
        <w:tc>
          <w:tcPr>
            <w:tcW w:w="2080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Благодарность</w:t>
            </w:r>
          </w:p>
        </w:tc>
      </w:tr>
      <w:tr w:rsidR="00A00C92" w:rsidRPr="00EF21E0" w:rsidTr="001A09FE">
        <w:tc>
          <w:tcPr>
            <w:tcW w:w="5841" w:type="dxa"/>
            <w:shd w:val="clear" w:color="auto" w:fill="auto"/>
          </w:tcPr>
          <w:p w:rsidR="00A00C92" w:rsidRPr="004F50B2" w:rsidRDefault="00A00C92" w:rsidP="009E7887">
            <w:pPr>
              <w:tabs>
                <w:tab w:val="left" w:pos="2940"/>
              </w:tabs>
            </w:pPr>
            <w:r w:rsidRPr="004F50B2">
              <w:t>Международный  конкурс-фестиваль исполнителей на народных инструментах</w:t>
            </w:r>
            <w:r>
              <w:t xml:space="preserve"> </w:t>
            </w:r>
            <w:r w:rsidRPr="004F50B2">
              <w:t>г. Красноярск</w:t>
            </w:r>
          </w:p>
        </w:tc>
        <w:tc>
          <w:tcPr>
            <w:tcW w:w="1424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>
              <w:t>1</w:t>
            </w:r>
          </w:p>
        </w:tc>
        <w:tc>
          <w:tcPr>
            <w:tcW w:w="2080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 w:rsidRPr="004F50B2">
              <w:t>Почетная грамота</w:t>
            </w:r>
          </w:p>
        </w:tc>
      </w:tr>
      <w:tr w:rsidR="00A00C92" w:rsidRPr="00EF21E0" w:rsidTr="001A09FE">
        <w:tc>
          <w:tcPr>
            <w:tcW w:w="5841" w:type="dxa"/>
            <w:shd w:val="clear" w:color="auto" w:fill="auto"/>
          </w:tcPr>
          <w:p w:rsidR="00A00C92" w:rsidRPr="004F50B2" w:rsidRDefault="00A00C92" w:rsidP="009E7887">
            <w:r w:rsidRPr="004F50B2">
              <w:t>Научно-производственный Центр современных образовательных технологий «ИНТЕРТЕХИНФОРМ»</w:t>
            </w:r>
            <w:r>
              <w:t xml:space="preserve"> г. Тула</w:t>
            </w:r>
          </w:p>
        </w:tc>
        <w:tc>
          <w:tcPr>
            <w:tcW w:w="1424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80" w:type="dxa"/>
            <w:shd w:val="clear" w:color="auto" w:fill="auto"/>
          </w:tcPr>
          <w:p w:rsidR="00A00C92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Благодарственное письмо</w:t>
            </w:r>
          </w:p>
        </w:tc>
      </w:tr>
      <w:tr w:rsidR="00A00C92" w:rsidRPr="00EF21E0" w:rsidTr="001A09FE">
        <w:tc>
          <w:tcPr>
            <w:tcW w:w="5841" w:type="dxa"/>
            <w:shd w:val="clear" w:color="auto" w:fill="auto"/>
          </w:tcPr>
          <w:p w:rsidR="00A00C92" w:rsidRPr="004F50B2" w:rsidRDefault="00A00C92" w:rsidP="009E7887">
            <w:r w:rsidRPr="004F50B2">
              <w:t>IV Международный фестиваль для детей и подростков «Сибирский кот»</w:t>
            </w:r>
          </w:p>
        </w:tc>
        <w:tc>
          <w:tcPr>
            <w:tcW w:w="1424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80" w:type="dxa"/>
            <w:shd w:val="clear" w:color="auto" w:fill="auto"/>
          </w:tcPr>
          <w:p w:rsidR="00A00C92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Благодарственное письмо</w:t>
            </w:r>
          </w:p>
        </w:tc>
      </w:tr>
      <w:tr w:rsidR="00A00C92" w:rsidRPr="00EF21E0" w:rsidTr="001A09FE">
        <w:tc>
          <w:tcPr>
            <w:tcW w:w="5841" w:type="dxa"/>
            <w:shd w:val="clear" w:color="auto" w:fill="auto"/>
          </w:tcPr>
          <w:p w:rsidR="00A00C92" w:rsidRPr="004F50B2" w:rsidRDefault="00A00C92" w:rsidP="009E7887">
            <w:r w:rsidRPr="004F50B2">
              <w:t>IV Международный музыкальный конкурс «Найдал-2014»</w:t>
            </w:r>
          </w:p>
        </w:tc>
        <w:tc>
          <w:tcPr>
            <w:tcW w:w="1424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80" w:type="dxa"/>
            <w:shd w:val="clear" w:color="auto" w:fill="auto"/>
          </w:tcPr>
          <w:p w:rsidR="00A00C92" w:rsidRDefault="00A00C92" w:rsidP="009E7887">
            <w:pPr>
              <w:jc w:val="center"/>
              <w:rPr>
                <w:bCs/>
              </w:rPr>
            </w:pPr>
            <w:r w:rsidRPr="004F50B2">
              <w:t>Благодарность</w:t>
            </w:r>
          </w:p>
        </w:tc>
      </w:tr>
      <w:tr w:rsidR="00A00C92" w:rsidRPr="00EF21E0" w:rsidTr="001A09FE">
        <w:tc>
          <w:tcPr>
            <w:tcW w:w="5841" w:type="dxa"/>
            <w:shd w:val="clear" w:color="auto" w:fill="auto"/>
          </w:tcPr>
          <w:p w:rsidR="00A00C92" w:rsidRDefault="00A00C92" w:rsidP="009E7887">
            <w:pPr>
              <w:tabs>
                <w:tab w:val="left" w:pos="2712"/>
              </w:tabs>
            </w:pPr>
            <w:r w:rsidRPr="004F50B2">
              <w:t>Международный фестиваль «Сибирский подснежник»</w:t>
            </w:r>
            <w:r>
              <w:t xml:space="preserve"> </w:t>
            </w:r>
          </w:p>
          <w:p w:rsidR="00A00C92" w:rsidRPr="004F50B2" w:rsidRDefault="00A00C92" w:rsidP="009E7887">
            <w:pPr>
              <w:tabs>
                <w:tab w:val="left" w:pos="2712"/>
              </w:tabs>
            </w:pPr>
            <w:r>
              <w:t>г. Новосибирск</w:t>
            </w:r>
          </w:p>
        </w:tc>
        <w:tc>
          <w:tcPr>
            <w:tcW w:w="1424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80" w:type="dxa"/>
            <w:shd w:val="clear" w:color="auto" w:fill="auto"/>
          </w:tcPr>
          <w:p w:rsidR="00A00C92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Благодарственное письмо</w:t>
            </w:r>
          </w:p>
        </w:tc>
      </w:tr>
      <w:tr w:rsidR="00A00C92" w:rsidRPr="00EF21E0" w:rsidTr="001A09FE">
        <w:tc>
          <w:tcPr>
            <w:tcW w:w="5841" w:type="dxa"/>
            <w:shd w:val="clear" w:color="auto" w:fill="auto"/>
          </w:tcPr>
          <w:p w:rsidR="00A00C92" w:rsidRPr="004F50B2" w:rsidRDefault="00A00C92" w:rsidP="009E7887">
            <w:r w:rsidRPr="00907099">
              <w:t>Межрегион</w:t>
            </w:r>
            <w:r>
              <w:t>альный  конкурс-фестиваль</w:t>
            </w:r>
            <w:r w:rsidRPr="00907099">
              <w:t xml:space="preserve"> </w:t>
            </w:r>
            <w:r>
              <w:t>«</w:t>
            </w:r>
            <w:r w:rsidRPr="00907099">
              <w:t>Созвездие улыбок</w:t>
            </w:r>
            <w:r>
              <w:t>» Ф</w:t>
            </w:r>
            <w:r w:rsidRPr="00907099">
              <w:t xml:space="preserve">онд </w:t>
            </w:r>
            <w:r>
              <w:t>«</w:t>
            </w:r>
            <w:r w:rsidRPr="00907099">
              <w:t>Время чудес</w:t>
            </w:r>
            <w:r>
              <w:t>»  г. Томск</w:t>
            </w:r>
          </w:p>
        </w:tc>
        <w:tc>
          <w:tcPr>
            <w:tcW w:w="1424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80" w:type="dxa"/>
            <w:shd w:val="clear" w:color="auto" w:fill="auto"/>
          </w:tcPr>
          <w:p w:rsidR="00A00C92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Благодарственное письмо</w:t>
            </w:r>
          </w:p>
        </w:tc>
      </w:tr>
      <w:tr w:rsidR="00A00C92" w:rsidRPr="00EF21E0" w:rsidTr="001A09FE">
        <w:tc>
          <w:tcPr>
            <w:tcW w:w="5841" w:type="dxa"/>
            <w:shd w:val="clear" w:color="auto" w:fill="auto"/>
          </w:tcPr>
          <w:p w:rsidR="00A00C92" w:rsidRPr="004F50B2" w:rsidRDefault="00A00C92" w:rsidP="009E7887">
            <w:pPr>
              <w:tabs>
                <w:tab w:val="left" w:pos="1702"/>
              </w:tabs>
            </w:pPr>
            <w:r>
              <w:t>Межрегиональный фестиваль исполнителей на русских народных инструментах г. Новосибирск</w:t>
            </w:r>
          </w:p>
        </w:tc>
        <w:tc>
          <w:tcPr>
            <w:tcW w:w="1424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80" w:type="dxa"/>
            <w:shd w:val="clear" w:color="auto" w:fill="auto"/>
          </w:tcPr>
          <w:p w:rsidR="00A00C92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Благодарность</w:t>
            </w:r>
          </w:p>
        </w:tc>
      </w:tr>
      <w:tr w:rsidR="00A00C92" w:rsidRPr="00EF21E0" w:rsidTr="001A09FE">
        <w:tc>
          <w:tcPr>
            <w:tcW w:w="5841" w:type="dxa"/>
            <w:shd w:val="clear" w:color="auto" w:fill="auto"/>
          </w:tcPr>
          <w:p w:rsidR="00A00C92" w:rsidRDefault="00A00C92" w:rsidP="009E7887">
            <w:pPr>
              <w:tabs>
                <w:tab w:val="left" w:pos="1702"/>
              </w:tabs>
            </w:pPr>
            <w:r w:rsidRPr="001B0BE3">
              <w:t>Откр</w:t>
            </w:r>
            <w:r>
              <w:t>ытый</w:t>
            </w:r>
            <w:r w:rsidRPr="001B0BE3">
              <w:t xml:space="preserve"> обл</w:t>
            </w:r>
            <w:r>
              <w:t>астной</w:t>
            </w:r>
            <w:r w:rsidRPr="001B0BE3">
              <w:t xml:space="preserve"> молодежный форум </w:t>
            </w:r>
            <w:r>
              <w:t>«</w:t>
            </w:r>
            <w:r w:rsidRPr="001B0BE3">
              <w:t>Новое поколение</w:t>
            </w:r>
            <w:r>
              <w:t>:</w:t>
            </w:r>
            <w:r w:rsidRPr="001B0BE3">
              <w:t xml:space="preserve"> кадровый резерв XXI века</w:t>
            </w:r>
            <w:r>
              <w:t>»</w:t>
            </w:r>
          </w:p>
        </w:tc>
        <w:tc>
          <w:tcPr>
            <w:tcW w:w="1424" w:type="dxa"/>
            <w:shd w:val="clear" w:color="auto" w:fill="auto"/>
          </w:tcPr>
          <w:p w:rsidR="00A00C92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80" w:type="dxa"/>
            <w:shd w:val="clear" w:color="auto" w:fill="auto"/>
          </w:tcPr>
          <w:p w:rsidR="00A00C92" w:rsidRDefault="00A00C92" w:rsidP="009E7887">
            <w:pPr>
              <w:jc w:val="center"/>
              <w:rPr>
                <w:bCs/>
              </w:rPr>
            </w:pPr>
            <w:r w:rsidRPr="00F659F0">
              <w:t>Благодарственное письмо</w:t>
            </w:r>
          </w:p>
        </w:tc>
      </w:tr>
      <w:tr w:rsidR="00A00C92" w:rsidRPr="00EF21E0" w:rsidTr="001A09FE">
        <w:tc>
          <w:tcPr>
            <w:tcW w:w="5841" w:type="dxa"/>
            <w:shd w:val="clear" w:color="auto" w:fill="auto"/>
          </w:tcPr>
          <w:p w:rsidR="00A00C92" w:rsidRPr="004F50B2" w:rsidRDefault="00A00C92" w:rsidP="009E7887">
            <w:pPr>
              <w:tabs>
                <w:tab w:val="left" w:pos="954"/>
              </w:tabs>
            </w:pPr>
            <w:r>
              <w:t>Областная олимпиада по музыкально-теоретическим дисциплинам</w:t>
            </w:r>
          </w:p>
        </w:tc>
        <w:tc>
          <w:tcPr>
            <w:tcW w:w="1424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:rsidR="00A00C92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Благодарность</w:t>
            </w:r>
          </w:p>
        </w:tc>
      </w:tr>
      <w:tr w:rsidR="00A00C92" w:rsidRPr="00EF21E0" w:rsidTr="001A09FE">
        <w:tc>
          <w:tcPr>
            <w:tcW w:w="5841" w:type="dxa"/>
            <w:shd w:val="clear" w:color="auto" w:fill="auto"/>
          </w:tcPr>
          <w:p w:rsidR="00A00C92" w:rsidRDefault="00A00C92" w:rsidP="009E7887">
            <w:r>
              <w:rPr>
                <w:lang w:val="en-US"/>
              </w:rPr>
              <w:t>I</w:t>
            </w:r>
            <w:r>
              <w:t xml:space="preserve"> Региональный конкурс юных пианистов </w:t>
            </w:r>
          </w:p>
          <w:p w:rsidR="00A00C92" w:rsidRPr="004F50B2" w:rsidRDefault="00A00C92" w:rsidP="009E7887">
            <w:pPr>
              <w:tabs>
                <w:tab w:val="left" w:pos="1477"/>
              </w:tabs>
            </w:pPr>
            <w:r>
              <w:t>имени А.Г. Рубинштейна</w:t>
            </w:r>
          </w:p>
        </w:tc>
        <w:tc>
          <w:tcPr>
            <w:tcW w:w="1424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80" w:type="dxa"/>
            <w:shd w:val="clear" w:color="auto" w:fill="auto"/>
          </w:tcPr>
          <w:p w:rsidR="00A00C92" w:rsidRDefault="00A00C92" w:rsidP="009E7887">
            <w:pPr>
              <w:jc w:val="center"/>
              <w:rPr>
                <w:bCs/>
              </w:rPr>
            </w:pPr>
            <w:r w:rsidRPr="00F659F0">
              <w:t>Благодарственное письмо</w:t>
            </w:r>
          </w:p>
        </w:tc>
      </w:tr>
      <w:tr w:rsidR="00A00C92" w:rsidRPr="00EF21E0" w:rsidTr="001A09FE">
        <w:tc>
          <w:tcPr>
            <w:tcW w:w="5841" w:type="dxa"/>
            <w:shd w:val="clear" w:color="auto" w:fill="auto"/>
          </w:tcPr>
          <w:p w:rsidR="00A00C92" w:rsidRPr="00145A52" w:rsidRDefault="00A00C92" w:rsidP="009E7887">
            <w:pPr>
              <w:pStyle w:val="1"/>
              <w:shd w:val="clear" w:color="auto" w:fill="FFFFFF"/>
              <w:spacing w:before="0" w:after="72" w:line="288" w:lineRule="atLeas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45A5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 Международный Фестиваль-Конкурс Детского и Юношеского Творчества «СКАНДИНАВСКИЕ ОТКРЫТИЯ»</w:t>
            </w:r>
          </w:p>
          <w:p w:rsidR="00A00C92" w:rsidRPr="004F50B2" w:rsidRDefault="00A00C92" w:rsidP="009E7887">
            <w:r>
              <w:t>Г. Хельсинки, Финляндия</w:t>
            </w:r>
          </w:p>
        </w:tc>
        <w:tc>
          <w:tcPr>
            <w:tcW w:w="1424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80" w:type="dxa"/>
            <w:shd w:val="clear" w:color="auto" w:fill="auto"/>
          </w:tcPr>
          <w:p w:rsidR="00A00C92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Благодарственное письмо</w:t>
            </w:r>
          </w:p>
        </w:tc>
      </w:tr>
      <w:tr w:rsidR="00A00C92" w:rsidRPr="00EF21E0" w:rsidTr="001A09FE">
        <w:tc>
          <w:tcPr>
            <w:tcW w:w="5841" w:type="dxa"/>
            <w:shd w:val="clear" w:color="auto" w:fill="auto"/>
          </w:tcPr>
          <w:p w:rsidR="00A00C92" w:rsidRPr="00145A52" w:rsidRDefault="00A00C92" w:rsidP="009E7887">
            <w:pPr>
              <w:pStyle w:val="1"/>
              <w:shd w:val="clear" w:color="auto" w:fill="FFFFFF"/>
              <w:spacing w:before="0" w:after="72" w:line="288" w:lineRule="atLeas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45A5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 Международный Фестиваль-Конкурс Детского и Юношеского Творчества «СКАНДИНАВСКИЕ ОТКРЫТИЯ»</w:t>
            </w:r>
          </w:p>
          <w:p w:rsidR="00A00C92" w:rsidRPr="00F641FE" w:rsidRDefault="00A00C92" w:rsidP="009E7887">
            <w:pPr>
              <w:pStyle w:val="1"/>
              <w:shd w:val="clear" w:color="auto" w:fill="FFFFFF"/>
              <w:spacing w:before="0" w:after="72" w:line="288" w:lineRule="atLeas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641FE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Хельсинки, Финляндия</w:t>
            </w:r>
          </w:p>
        </w:tc>
        <w:tc>
          <w:tcPr>
            <w:tcW w:w="1424" w:type="dxa"/>
            <w:shd w:val="clear" w:color="auto" w:fill="auto"/>
          </w:tcPr>
          <w:p w:rsidR="00A00C92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80" w:type="dxa"/>
            <w:shd w:val="clear" w:color="auto" w:fill="auto"/>
          </w:tcPr>
          <w:p w:rsidR="00A00C92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A00C92" w:rsidRPr="00EF21E0" w:rsidTr="001A09FE">
        <w:tc>
          <w:tcPr>
            <w:tcW w:w="5841" w:type="dxa"/>
            <w:shd w:val="clear" w:color="auto" w:fill="auto"/>
          </w:tcPr>
          <w:p w:rsidR="00A00C92" w:rsidRDefault="00A00C92" w:rsidP="009E7887">
            <w:pPr>
              <w:rPr>
                <w:bCs/>
                <w:color w:val="000000"/>
              </w:rPr>
            </w:pPr>
            <w:r>
              <w:rPr>
                <w:lang w:val="en-US"/>
              </w:rPr>
              <w:t>III</w:t>
            </w:r>
            <w:r w:rsidRPr="00D50F9F">
              <w:t xml:space="preserve"> </w:t>
            </w:r>
            <w:r w:rsidRPr="00D50F9F">
              <w:rPr>
                <w:bCs/>
                <w:color w:val="000000"/>
              </w:rPr>
              <w:t>Международный Фестиваль-Конкурс Детского и Юношеского Творчества «Накануне Рождества. Музыка» в рамках международного проекта «Салют талантов»</w:t>
            </w:r>
            <w:r>
              <w:rPr>
                <w:bCs/>
                <w:color w:val="000000"/>
              </w:rPr>
              <w:t xml:space="preserve"> </w:t>
            </w:r>
          </w:p>
          <w:p w:rsidR="00A00C92" w:rsidRPr="00D50F9F" w:rsidRDefault="00A00C92" w:rsidP="009E7887">
            <w:r>
              <w:rPr>
                <w:bCs/>
                <w:color w:val="000000"/>
              </w:rPr>
              <w:t>г. Санкт-Петербург</w:t>
            </w:r>
          </w:p>
        </w:tc>
        <w:tc>
          <w:tcPr>
            <w:tcW w:w="1424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080" w:type="dxa"/>
            <w:shd w:val="clear" w:color="auto" w:fill="auto"/>
          </w:tcPr>
          <w:p w:rsidR="00A00C92" w:rsidRDefault="00A00C92" w:rsidP="009E7887">
            <w:pPr>
              <w:jc w:val="center"/>
              <w:rPr>
                <w:bCs/>
              </w:rPr>
            </w:pPr>
            <w:r>
              <w:rPr>
                <w:bCs/>
              </w:rPr>
              <w:t>Благодарственное письмо</w:t>
            </w:r>
          </w:p>
        </w:tc>
      </w:tr>
      <w:tr w:rsidR="001A09FE" w:rsidRPr="00EF21E0" w:rsidTr="001A09FE">
        <w:tc>
          <w:tcPr>
            <w:tcW w:w="7265" w:type="dxa"/>
            <w:gridSpan w:val="2"/>
            <w:shd w:val="clear" w:color="auto" w:fill="auto"/>
          </w:tcPr>
          <w:p w:rsidR="001A09FE" w:rsidRDefault="001A09FE" w:rsidP="001A09FE">
            <w:pPr>
              <w:jc w:val="right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2080" w:type="dxa"/>
            <w:shd w:val="clear" w:color="auto" w:fill="auto"/>
          </w:tcPr>
          <w:p w:rsidR="001A09FE" w:rsidRDefault="001A09FE" w:rsidP="001A09FE">
            <w:pPr>
              <w:jc w:val="right"/>
              <w:rPr>
                <w:bCs/>
              </w:rPr>
            </w:pPr>
            <w:r>
              <w:rPr>
                <w:bCs/>
              </w:rPr>
              <w:t>77 человек</w:t>
            </w:r>
          </w:p>
        </w:tc>
      </w:tr>
    </w:tbl>
    <w:p w:rsidR="00A00C92" w:rsidRDefault="00A00C92" w:rsidP="00A00C92">
      <w:pPr>
        <w:jc w:val="both"/>
        <w:rPr>
          <w:b/>
        </w:rPr>
      </w:pPr>
    </w:p>
    <w:p w:rsidR="00A00C92" w:rsidRDefault="00A00C92" w:rsidP="00A00C92">
      <w:pPr>
        <w:jc w:val="both"/>
        <w:rPr>
          <w:b/>
        </w:rPr>
      </w:pPr>
      <w:r>
        <w:rPr>
          <w:b/>
        </w:rPr>
        <w:t>Конкурсы педагогического мастерств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8"/>
        <w:gridCol w:w="1418"/>
        <w:gridCol w:w="2835"/>
      </w:tblGrid>
      <w:tr w:rsidR="00A00C92" w:rsidRPr="00EF21E0" w:rsidTr="001A09FE">
        <w:tc>
          <w:tcPr>
            <w:tcW w:w="5098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 w:rsidRPr="00EF21E0">
              <w:rPr>
                <w:bCs/>
              </w:rPr>
              <w:t>Наз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 w:rsidRPr="00EF21E0">
              <w:rPr>
                <w:bCs/>
              </w:rPr>
              <w:t>Количество участников</w:t>
            </w:r>
          </w:p>
        </w:tc>
        <w:tc>
          <w:tcPr>
            <w:tcW w:w="2835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 w:rsidRPr="00EF21E0">
              <w:rPr>
                <w:bCs/>
              </w:rPr>
              <w:t>Результат</w:t>
            </w:r>
          </w:p>
        </w:tc>
      </w:tr>
      <w:tr w:rsidR="00A00C92" w:rsidRPr="004F50B2" w:rsidTr="001A09FE">
        <w:tc>
          <w:tcPr>
            <w:tcW w:w="5098" w:type="dxa"/>
            <w:shd w:val="clear" w:color="auto" w:fill="auto"/>
          </w:tcPr>
          <w:p w:rsidR="00A00C92" w:rsidRPr="004F50B2" w:rsidRDefault="00A00C92" w:rsidP="009E7887">
            <w:r>
              <w:lastRenderedPageBreak/>
              <w:t>Общероссийский конкурс</w:t>
            </w:r>
            <w:r w:rsidRPr="0060382D">
              <w:t xml:space="preserve"> </w:t>
            </w:r>
            <w:r>
              <w:t>«</w:t>
            </w:r>
            <w:r w:rsidRPr="0060382D">
              <w:t>Лучший преподаватель ДШИ</w:t>
            </w:r>
            <w:r>
              <w:t>» г. Москва</w:t>
            </w:r>
          </w:p>
        </w:tc>
        <w:tc>
          <w:tcPr>
            <w:tcW w:w="1418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Диплом Победителя</w:t>
            </w:r>
          </w:p>
          <w:p w:rsidR="00A00C92" w:rsidRDefault="00A00C92" w:rsidP="009E7887">
            <w:pPr>
              <w:jc w:val="center"/>
            </w:pPr>
            <w:r>
              <w:t>преподаватель</w:t>
            </w:r>
          </w:p>
          <w:p w:rsidR="00A00C92" w:rsidRPr="004F50B2" w:rsidRDefault="00A00C92" w:rsidP="009E7887">
            <w:pPr>
              <w:jc w:val="center"/>
            </w:pPr>
            <w:r>
              <w:t>Плеханова Т.А.</w:t>
            </w:r>
          </w:p>
        </w:tc>
      </w:tr>
      <w:tr w:rsidR="001A09FE" w:rsidRPr="001A09FE" w:rsidTr="001A09FE">
        <w:tc>
          <w:tcPr>
            <w:tcW w:w="5098" w:type="dxa"/>
            <w:shd w:val="clear" w:color="auto" w:fill="auto"/>
          </w:tcPr>
          <w:p w:rsidR="00A00C92" w:rsidRPr="001A09FE" w:rsidRDefault="003339AF" w:rsidP="009E7887">
            <w:hyperlink r:id="rId7" w:history="1">
              <w:r w:rsidR="00A00C92" w:rsidRPr="001A09FE">
                <w:rPr>
                  <w:rStyle w:val="a4"/>
                  <w:color w:val="auto"/>
                  <w:u w:val="none"/>
                  <w:shd w:val="clear" w:color="auto" w:fill="FFFFFF"/>
                </w:rPr>
                <w:t xml:space="preserve">Областной конкурс профессионального мастерства "Мы делаем мир прекраснее" для преподавателей ДШИ и </w:t>
              </w:r>
              <w:proofErr w:type="spellStart"/>
              <w:r w:rsidR="00A00C92" w:rsidRPr="001A09FE">
                <w:rPr>
                  <w:rStyle w:val="a4"/>
                  <w:color w:val="auto"/>
                  <w:u w:val="none"/>
                  <w:shd w:val="clear" w:color="auto" w:fill="FFFFFF"/>
                </w:rPr>
                <w:t>ссузов</w:t>
              </w:r>
              <w:proofErr w:type="spellEnd"/>
              <w:r w:rsidR="00A00C92" w:rsidRPr="001A09FE">
                <w:rPr>
                  <w:rStyle w:val="a4"/>
                  <w:color w:val="auto"/>
                  <w:u w:val="none"/>
                  <w:shd w:val="clear" w:color="auto" w:fill="FFFFFF"/>
                </w:rPr>
                <w:t xml:space="preserve"> отрасли культуры Томской области</w:t>
              </w:r>
            </w:hyperlink>
          </w:p>
        </w:tc>
        <w:tc>
          <w:tcPr>
            <w:tcW w:w="1418" w:type="dxa"/>
            <w:shd w:val="clear" w:color="auto" w:fill="auto"/>
          </w:tcPr>
          <w:p w:rsidR="00A00C92" w:rsidRPr="001A09FE" w:rsidRDefault="00A00C92" w:rsidP="009E7887">
            <w:pPr>
              <w:jc w:val="center"/>
            </w:pPr>
            <w:r w:rsidRPr="001A09FE">
              <w:t>1</w:t>
            </w:r>
          </w:p>
        </w:tc>
        <w:tc>
          <w:tcPr>
            <w:tcW w:w="2835" w:type="dxa"/>
            <w:shd w:val="clear" w:color="auto" w:fill="auto"/>
          </w:tcPr>
          <w:p w:rsidR="00A00C92" w:rsidRPr="001A09FE" w:rsidRDefault="00A00C92" w:rsidP="009E7887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A09FE">
              <w:rPr>
                <w:rFonts w:ascii="Times New Roman" w:hAnsi="Times New Roman"/>
                <w:b/>
                <w:color w:val="auto"/>
              </w:rPr>
              <w:t>Лауреат 2 степени</w:t>
            </w:r>
          </w:p>
          <w:p w:rsidR="00A00C92" w:rsidRPr="001A09FE" w:rsidRDefault="00A00C92" w:rsidP="009E7887">
            <w:pPr>
              <w:jc w:val="center"/>
            </w:pPr>
            <w:r w:rsidRPr="001A09FE">
              <w:t>преподаватель</w:t>
            </w:r>
          </w:p>
          <w:p w:rsidR="00A00C92" w:rsidRPr="001A09FE" w:rsidRDefault="00A00C92" w:rsidP="009E7887">
            <w:pPr>
              <w:jc w:val="center"/>
            </w:pPr>
            <w:proofErr w:type="spellStart"/>
            <w:r w:rsidRPr="001A09FE">
              <w:t>Дворникова</w:t>
            </w:r>
            <w:proofErr w:type="spellEnd"/>
            <w:r w:rsidRPr="001A09FE">
              <w:t xml:space="preserve"> Н.А.</w:t>
            </w:r>
          </w:p>
          <w:p w:rsidR="00A00C92" w:rsidRPr="001A09FE" w:rsidRDefault="00A00C92" w:rsidP="009E7887">
            <w:pPr>
              <w:jc w:val="center"/>
            </w:pPr>
          </w:p>
        </w:tc>
      </w:tr>
      <w:tr w:rsidR="001A09FE" w:rsidRPr="001A09FE" w:rsidTr="001A09FE">
        <w:tc>
          <w:tcPr>
            <w:tcW w:w="5098" w:type="dxa"/>
            <w:shd w:val="clear" w:color="auto" w:fill="auto"/>
          </w:tcPr>
          <w:p w:rsidR="00A00C92" w:rsidRPr="001A09FE" w:rsidRDefault="003339AF" w:rsidP="009E7887">
            <w:hyperlink r:id="rId8" w:history="1">
              <w:r w:rsidR="00A00C92" w:rsidRPr="001A09FE">
                <w:rPr>
                  <w:rStyle w:val="a4"/>
                  <w:color w:val="auto"/>
                  <w:u w:val="none"/>
                  <w:shd w:val="clear" w:color="auto" w:fill="FFFFFF"/>
                </w:rPr>
                <w:t xml:space="preserve">Областной конкурс профессионального мастерства "Мы делаем мир прекраснее" для преподавателей ДШИ и </w:t>
              </w:r>
              <w:proofErr w:type="spellStart"/>
              <w:r w:rsidR="00A00C92" w:rsidRPr="001A09FE">
                <w:rPr>
                  <w:rStyle w:val="a4"/>
                  <w:color w:val="auto"/>
                  <w:u w:val="none"/>
                  <w:shd w:val="clear" w:color="auto" w:fill="FFFFFF"/>
                </w:rPr>
                <w:t>ссузов</w:t>
              </w:r>
              <w:proofErr w:type="spellEnd"/>
              <w:r w:rsidR="00A00C92" w:rsidRPr="001A09FE">
                <w:rPr>
                  <w:rStyle w:val="a4"/>
                  <w:color w:val="auto"/>
                  <w:u w:val="none"/>
                  <w:shd w:val="clear" w:color="auto" w:fill="FFFFFF"/>
                </w:rPr>
                <w:t xml:space="preserve"> отрасли культуры Томской области</w:t>
              </w:r>
            </w:hyperlink>
          </w:p>
        </w:tc>
        <w:tc>
          <w:tcPr>
            <w:tcW w:w="1418" w:type="dxa"/>
            <w:shd w:val="clear" w:color="auto" w:fill="auto"/>
          </w:tcPr>
          <w:p w:rsidR="00A00C92" w:rsidRPr="001A09FE" w:rsidRDefault="00A00C92" w:rsidP="009E7887">
            <w:pPr>
              <w:jc w:val="center"/>
            </w:pPr>
            <w:r w:rsidRPr="001A09FE">
              <w:t>1</w:t>
            </w:r>
          </w:p>
        </w:tc>
        <w:tc>
          <w:tcPr>
            <w:tcW w:w="2835" w:type="dxa"/>
            <w:shd w:val="clear" w:color="auto" w:fill="auto"/>
          </w:tcPr>
          <w:p w:rsidR="00A00C92" w:rsidRPr="001A09FE" w:rsidRDefault="00A00C92" w:rsidP="009E7887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A09FE">
              <w:rPr>
                <w:rFonts w:ascii="Times New Roman" w:hAnsi="Times New Roman"/>
                <w:b/>
                <w:color w:val="auto"/>
              </w:rPr>
              <w:t>Дипломом «Лучший концертмейстер»</w:t>
            </w:r>
          </w:p>
          <w:p w:rsidR="00A00C92" w:rsidRPr="001A09FE" w:rsidRDefault="00A00C92" w:rsidP="009E7887">
            <w:pPr>
              <w:jc w:val="center"/>
            </w:pPr>
            <w:proofErr w:type="spellStart"/>
            <w:r w:rsidRPr="001A09FE">
              <w:t>Стерехов</w:t>
            </w:r>
            <w:proofErr w:type="spellEnd"/>
            <w:r w:rsidRPr="001A09FE">
              <w:t xml:space="preserve"> А.Ф.</w:t>
            </w:r>
          </w:p>
        </w:tc>
      </w:tr>
      <w:tr w:rsidR="001A09FE" w:rsidRPr="001A09FE" w:rsidTr="001A09FE">
        <w:tc>
          <w:tcPr>
            <w:tcW w:w="5098" w:type="dxa"/>
            <w:shd w:val="clear" w:color="auto" w:fill="auto"/>
          </w:tcPr>
          <w:p w:rsidR="00A00C92" w:rsidRPr="001A09FE" w:rsidRDefault="003339AF" w:rsidP="009E7887">
            <w:hyperlink r:id="rId9" w:history="1">
              <w:r w:rsidR="00A00C92" w:rsidRPr="001A09FE">
                <w:rPr>
                  <w:rStyle w:val="a4"/>
                  <w:color w:val="auto"/>
                  <w:u w:val="none"/>
                  <w:shd w:val="clear" w:color="auto" w:fill="FFFFFF"/>
                </w:rPr>
                <w:t xml:space="preserve">Областной конкурс профессионального мастерства "Мы делаем мир прекраснее" для преподавателей ДШИ и </w:t>
              </w:r>
              <w:proofErr w:type="spellStart"/>
              <w:r w:rsidR="00A00C92" w:rsidRPr="001A09FE">
                <w:rPr>
                  <w:rStyle w:val="a4"/>
                  <w:color w:val="auto"/>
                  <w:u w:val="none"/>
                  <w:shd w:val="clear" w:color="auto" w:fill="FFFFFF"/>
                </w:rPr>
                <w:t>ссузов</w:t>
              </w:r>
              <w:proofErr w:type="spellEnd"/>
              <w:r w:rsidR="00A00C92" w:rsidRPr="001A09FE">
                <w:rPr>
                  <w:rStyle w:val="a4"/>
                  <w:color w:val="auto"/>
                  <w:u w:val="none"/>
                  <w:shd w:val="clear" w:color="auto" w:fill="FFFFFF"/>
                </w:rPr>
                <w:t xml:space="preserve"> отрасли культуры Томской области</w:t>
              </w:r>
            </w:hyperlink>
          </w:p>
        </w:tc>
        <w:tc>
          <w:tcPr>
            <w:tcW w:w="1418" w:type="dxa"/>
            <w:shd w:val="clear" w:color="auto" w:fill="auto"/>
          </w:tcPr>
          <w:p w:rsidR="00A00C92" w:rsidRPr="001A09FE" w:rsidRDefault="00A00C92" w:rsidP="009E7887">
            <w:pPr>
              <w:jc w:val="center"/>
            </w:pPr>
            <w:r w:rsidRPr="001A09FE">
              <w:t>1</w:t>
            </w:r>
          </w:p>
        </w:tc>
        <w:tc>
          <w:tcPr>
            <w:tcW w:w="2835" w:type="dxa"/>
            <w:shd w:val="clear" w:color="auto" w:fill="auto"/>
          </w:tcPr>
          <w:p w:rsidR="00A00C92" w:rsidRPr="001A09FE" w:rsidRDefault="00A00C92" w:rsidP="009E7887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A09FE">
              <w:rPr>
                <w:rFonts w:ascii="Times New Roman" w:hAnsi="Times New Roman"/>
                <w:b/>
                <w:color w:val="auto"/>
              </w:rPr>
              <w:t>Участница</w:t>
            </w:r>
          </w:p>
        </w:tc>
      </w:tr>
    </w:tbl>
    <w:p w:rsidR="00A00C92" w:rsidRDefault="00A00C92" w:rsidP="00A00C92">
      <w:pPr>
        <w:jc w:val="both"/>
        <w:rPr>
          <w:b/>
        </w:rPr>
      </w:pPr>
    </w:p>
    <w:p w:rsidR="00A00C92" w:rsidRDefault="00A00C92" w:rsidP="00A00C92">
      <w:pPr>
        <w:jc w:val="both"/>
        <w:rPr>
          <w:b/>
        </w:rPr>
      </w:pPr>
      <w:r>
        <w:rPr>
          <w:b/>
        </w:rPr>
        <w:t>Работа в составе жюри, экспертов конкурсов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5"/>
        <w:gridCol w:w="1560"/>
        <w:gridCol w:w="1984"/>
      </w:tblGrid>
      <w:tr w:rsidR="00A00C92" w:rsidRPr="00EF21E0" w:rsidTr="001A09FE">
        <w:tc>
          <w:tcPr>
            <w:tcW w:w="5665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 w:rsidRPr="00EF21E0">
              <w:rPr>
                <w:bCs/>
              </w:rPr>
              <w:t>Название мероприятия</w:t>
            </w:r>
          </w:p>
        </w:tc>
        <w:tc>
          <w:tcPr>
            <w:tcW w:w="1560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 w:rsidRPr="00EF21E0">
              <w:rPr>
                <w:bCs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 w:rsidRPr="00EF21E0">
              <w:rPr>
                <w:bCs/>
              </w:rPr>
              <w:t>Результат</w:t>
            </w:r>
          </w:p>
        </w:tc>
      </w:tr>
      <w:tr w:rsidR="00A00C92" w:rsidRPr="004F50B2" w:rsidTr="001A09FE">
        <w:tc>
          <w:tcPr>
            <w:tcW w:w="5665" w:type="dxa"/>
            <w:shd w:val="clear" w:color="auto" w:fill="auto"/>
          </w:tcPr>
          <w:p w:rsidR="00A00C92" w:rsidRPr="004F50B2" w:rsidRDefault="00A00C92" w:rsidP="009E7887">
            <w:r w:rsidRPr="00BE3F63">
              <w:rPr>
                <w:lang w:val="en-US"/>
              </w:rPr>
              <w:t>III</w:t>
            </w:r>
            <w:r w:rsidRPr="00BE3F63">
              <w:t xml:space="preserve"> Областном конкурсе </w:t>
            </w:r>
            <w:r>
              <w:t xml:space="preserve">  проектно-исследовательских  и </w:t>
            </w:r>
            <w:r w:rsidRPr="00BE3F63">
              <w:t xml:space="preserve">творческих работ школьников </w:t>
            </w:r>
            <w:r>
              <w:t xml:space="preserve"> </w:t>
            </w:r>
            <w:r w:rsidRPr="00BE3F63">
              <w:t>«Мир начинается с меня»</w:t>
            </w:r>
          </w:p>
        </w:tc>
        <w:tc>
          <w:tcPr>
            <w:tcW w:w="1560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A00C92" w:rsidRPr="004F50B2" w:rsidRDefault="00A00C92" w:rsidP="009E7887">
            <w:pPr>
              <w:jc w:val="center"/>
            </w:pPr>
            <w:r>
              <w:t>Сертификат</w:t>
            </w:r>
          </w:p>
        </w:tc>
      </w:tr>
      <w:tr w:rsidR="00A00C92" w:rsidRPr="004F50B2" w:rsidTr="001A09FE">
        <w:tc>
          <w:tcPr>
            <w:tcW w:w="5665" w:type="dxa"/>
            <w:shd w:val="clear" w:color="auto" w:fill="auto"/>
          </w:tcPr>
          <w:p w:rsidR="00A00C92" w:rsidRPr="00AE743E" w:rsidRDefault="00A00C92" w:rsidP="009E7887">
            <w:r>
              <w:t>Муниципальный праздник-конкурс</w:t>
            </w:r>
            <w:r w:rsidRPr="00BE3F63">
              <w:t xml:space="preserve"> «Весенние трели»</w:t>
            </w:r>
          </w:p>
        </w:tc>
        <w:tc>
          <w:tcPr>
            <w:tcW w:w="1560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Сертификат</w:t>
            </w:r>
          </w:p>
        </w:tc>
      </w:tr>
      <w:tr w:rsidR="00A00C92" w:rsidRPr="004F50B2" w:rsidTr="001A09FE">
        <w:tc>
          <w:tcPr>
            <w:tcW w:w="5665" w:type="dxa"/>
            <w:shd w:val="clear" w:color="auto" w:fill="auto"/>
          </w:tcPr>
          <w:p w:rsidR="00A00C92" w:rsidRPr="00BE3F63" w:rsidRDefault="00A00C92" w:rsidP="009E7887">
            <w:r w:rsidRPr="00BE3F63">
              <w:rPr>
                <w:lang w:val="en-US"/>
              </w:rPr>
              <w:t>XI</w:t>
            </w:r>
            <w:r>
              <w:t xml:space="preserve"> Муниципальный фестиваль</w:t>
            </w:r>
            <w:r w:rsidRPr="00BE3F63">
              <w:t xml:space="preserve"> детского музыкального творчества  «Северские колокольчики»,  среди воспитанников муниципальных бюджетных  дошкольных образовательных учреждений  ЗАТО Северск</w:t>
            </w:r>
          </w:p>
        </w:tc>
        <w:tc>
          <w:tcPr>
            <w:tcW w:w="1560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Сертификат</w:t>
            </w:r>
          </w:p>
        </w:tc>
      </w:tr>
      <w:tr w:rsidR="00A00C92" w:rsidRPr="004F50B2" w:rsidTr="001A09FE">
        <w:tc>
          <w:tcPr>
            <w:tcW w:w="5665" w:type="dxa"/>
            <w:shd w:val="clear" w:color="auto" w:fill="auto"/>
          </w:tcPr>
          <w:p w:rsidR="00A00C92" w:rsidRPr="00AE743E" w:rsidRDefault="00A00C92" w:rsidP="009E7887">
            <w:r>
              <w:t xml:space="preserve">Областной Открытый  молодежный </w:t>
            </w:r>
            <w:r w:rsidRPr="004C00DE">
              <w:t xml:space="preserve"> форум</w:t>
            </w:r>
            <w:r>
              <w:t xml:space="preserve"> </w:t>
            </w:r>
            <w:r w:rsidRPr="004C00DE">
              <w:t xml:space="preserve"> "Новое покол</w:t>
            </w:r>
            <w:r>
              <w:t xml:space="preserve">ение: кадровый ресурс XXI века" </w:t>
            </w:r>
            <w:r w:rsidRPr="004C00DE">
              <w:t>в рамках региональной программы "Молодежный кадровый ресурс Томской области"</w:t>
            </w:r>
          </w:p>
        </w:tc>
        <w:tc>
          <w:tcPr>
            <w:tcW w:w="1560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Сертификат</w:t>
            </w:r>
          </w:p>
        </w:tc>
      </w:tr>
      <w:tr w:rsidR="00A00C92" w:rsidRPr="004F50B2" w:rsidTr="001A09FE">
        <w:tc>
          <w:tcPr>
            <w:tcW w:w="5665" w:type="dxa"/>
            <w:shd w:val="clear" w:color="auto" w:fill="auto"/>
          </w:tcPr>
          <w:p w:rsidR="00A00C92" w:rsidRDefault="00A00C92" w:rsidP="009E7887">
            <w:r>
              <w:rPr>
                <w:lang w:val="en-US"/>
              </w:rPr>
              <w:t>IV</w:t>
            </w:r>
            <w:r>
              <w:t xml:space="preserve"> Открытый  конкурс – фестиваль</w:t>
            </w:r>
          </w:p>
          <w:p w:rsidR="00A00C92" w:rsidRDefault="00A00C92" w:rsidP="009E7887">
            <w:r>
              <w:t>для обучающихся музыкальных школ и школ искусств. «Крещенские музыкальные встречи»</w:t>
            </w:r>
          </w:p>
        </w:tc>
        <w:tc>
          <w:tcPr>
            <w:tcW w:w="1560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Сертификат</w:t>
            </w:r>
          </w:p>
        </w:tc>
      </w:tr>
      <w:tr w:rsidR="00A00C92" w:rsidRPr="004F50B2" w:rsidTr="001A09FE">
        <w:tc>
          <w:tcPr>
            <w:tcW w:w="5665" w:type="dxa"/>
            <w:shd w:val="clear" w:color="auto" w:fill="auto"/>
          </w:tcPr>
          <w:p w:rsidR="00A00C92" w:rsidRPr="00B8427E" w:rsidRDefault="00A00C92" w:rsidP="009E7887">
            <w:pPr>
              <w:tabs>
                <w:tab w:val="left" w:pos="3767"/>
              </w:tabs>
              <w:rPr>
                <w:bCs/>
              </w:rPr>
            </w:pPr>
            <w:r>
              <w:rPr>
                <w:bCs/>
              </w:rPr>
              <w:t xml:space="preserve">Муниципальный </w:t>
            </w:r>
            <w:r w:rsidRPr="00B8427E">
              <w:rPr>
                <w:bCs/>
              </w:rPr>
              <w:t xml:space="preserve">конкурс </w:t>
            </w:r>
            <w:r>
              <w:rPr>
                <w:bCs/>
              </w:rPr>
              <w:t xml:space="preserve">юных пианистов </w:t>
            </w:r>
            <w:r w:rsidRPr="00B8427E">
              <w:rPr>
                <w:bCs/>
              </w:rPr>
              <w:t>«Юные таланты»</w:t>
            </w:r>
          </w:p>
          <w:p w:rsidR="00A00C92" w:rsidRPr="00B8427E" w:rsidRDefault="00A00C92" w:rsidP="009E7887"/>
        </w:tc>
        <w:tc>
          <w:tcPr>
            <w:tcW w:w="1560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</w:tcPr>
          <w:p w:rsidR="00A00C92" w:rsidRDefault="00A00C92" w:rsidP="009E7887">
            <w:pPr>
              <w:jc w:val="center"/>
            </w:pPr>
            <w:r>
              <w:t>Сертификат</w:t>
            </w:r>
          </w:p>
        </w:tc>
      </w:tr>
    </w:tbl>
    <w:p w:rsidR="00A00C92" w:rsidRDefault="00A00C92" w:rsidP="00A00C92">
      <w:pPr>
        <w:jc w:val="both"/>
        <w:rPr>
          <w:b/>
        </w:rPr>
      </w:pPr>
    </w:p>
    <w:p w:rsidR="00A00C92" w:rsidRDefault="00A00C92" w:rsidP="00A00C92">
      <w:pPr>
        <w:jc w:val="both"/>
        <w:rPr>
          <w:b/>
        </w:rPr>
      </w:pPr>
    </w:p>
    <w:p w:rsidR="00A00C92" w:rsidRDefault="00A00C92" w:rsidP="00A00C92">
      <w:pPr>
        <w:jc w:val="both"/>
        <w:rPr>
          <w:b/>
        </w:rPr>
      </w:pPr>
      <w:r>
        <w:rPr>
          <w:b/>
        </w:rPr>
        <w:t>Проектная деятельность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5"/>
        <w:gridCol w:w="3544"/>
      </w:tblGrid>
      <w:tr w:rsidR="00A00C92" w:rsidRPr="00EF21E0" w:rsidTr="001A09FE">
        <w:tc>
          <w:tcPr>
            <w:tcW w:w="5665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 w:rsidRPr="00EF21E0">
              <w:rPr>
                <w:bCs/>
              </w:rPr>
              <w:t>Название мероприятия</w:t>
            </w:r>
          </w:p>
        </w:tc>
        <w:tc>
          <w:tcPr>
            <w:tcW w:w="3544" w:type="dxa"/>
            <w:shd w:val="clear" w:color="auto" w:fill="auto"/>
          </w:tcPr>
          <w:p w:rsidR="00A00C92" w:rsidRPr="00EF21E0" w:rsidRDefault="00A00C92" w:rsidP="009E7887">
            <w:pPr>
              <w:jc w:val="center"/>
              <w:rPr>
                <w:bCs/>
              </w:rPr>
            </w:pPr>
            <w:r w:rsidRPr="00EF21E0">
              <w:rPr>
                <w:bCs/>
              </w:rPr>
              <w:t>Результат</w:t>
            </w:r>
          </w:p>
        </w:tc>
      </w:tr>
      <w:tr w:rsidR="00A00C92" w:rsidRPr="007266B4" w:rsidTr="001A09FE">
        <w:tc>
          <w:tcPr>
            <w:tcW w:w="5665" w:type="dxa"/>
            <w:shd w:val="clear" w:color="auto" w:fill="auto"/>
          </w:tcPr>
          <w:p w:rsidR="00A00C92" w:rsidRPr="007266B4" w:rsidRDefault="00A00C92" w:rsidP="007266B4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7266B4">
              <w:rPr>
                <w:color w:val="000000"/>
                <w:shd w:val="clear" w:color="auto" w:fill="FFFFFF"/>
              </w:rPr>
              <w:t xml:space="preserve">Международный открытый </w:t>
            </w:r>
            <w:proofErr w:type="spellStart"/>
            <w:r w:rsidRPr="007266B4">
              <w:rPr>
                <w:color w:val="000000"/>
                <w:shd w:val="clear" w:color="auto" w:fill="FFFFFF"/>
              </w:rPr>
              <w:t>грантовый</w:t>
            </w:r>
            <w:proofErr w:type="spellEnd"/>
            <w:r w:rsidRPr="007266B4">
              <w:rPr>
                <w:color w:val="000000"/>
                <w:shd w:val="clear" w:color="auto" w:fill="FFFFFF"/>
              </w:rPr>
              <w:t xml:space="preserve"> конкурс «Прав</w:t>
            </w:r>
            <w:r w:rsidR="001A09FE" w:rsidRPr="007266B4">
              <w:rPr>
                <w:color w:val="000000"/>
                <w:shd w:val="clear" w:color="auto" w:fill="FFFFFF"/>
              </w:rPr>
              <w:t>ославная инициатива 2014-2015»:</w:t>
            </w:r>
          </w:p>
          <w:p w:rsidR="007266B4" w:rsidRPr="007266B4" w:rsidRDefault="001A09FE" w:rsidP="007266B4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7266B4">
              <w:rPr>
                <w:color w:val="000000"/>
                <w:shd w:val="clear" w:color="auto" w:fill="FFFFFF"/>
              </w:rPr>
              <w:t xml:space="preserve">- </w:t>
            </w:r>
            <w:r w:rsidR="007266B4" w:rsidRPr="007266B4">
              <w:rPr>
                <w:color w:val="000000"/>
              </w:rPr>
              <w:t>Создание комплексной творческой площадки «Арт-Парк добра»</w:t>
            </w:r>
          </w:p>
          <w:p w:rsidR="00A00C92" w:rsidRPr="007266B4" w:rsidRDefault="007266B4" w:rsidP="007266B4">
            <w:pPr>
              <w:pStyle w:val="a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66B4">
              <w:rPr>
                <w:color w:val="000000"/>
              </w:rPr>
              <w:t>- «Сотворчество»</w:t>
            </w:r>
          </w:p>
        </w:tc>
        <w:tc>
          <w:tcPr>
            <w:tcW w:w="3544" w:type="dxa"/>
            <w:shd w:val="clear" w:color="auto" w:fill="auto"/>
          </w:tcPr>
          <w:p w:rsidR="007266B4" w:rsidRDefault="007266B4" w:rsidP="007266B4">
            <w:pPr>
              <w:rPr>
                <w:color w:val="000000"/>
                <w:shd w:val="clear" w:color="auto" w:fill="FFFFFF"/>
              </w:rPr>
            </w:pPr>
          </w:p>
          <w:p w:rsidR="007266B4" w:rsidRDefault="007266B4" w:rsidP="007266B4">
            <w:pPr>
              <w:rPr>
                <w:color w:val="000000"/>
                <w:shd w:val="clear" w:color="auto" w:fill="FFFFFF"/>
              </w:rPr>
            </w:pPr>
          </w:p>
          <w:p w:rsidR="007266B4" w:rsidRDefault="007266B4" w:rsidP="007266B4">
            <w:pPr>
              <w:rPr>
                <w:color w:val="000000"/>
                <w:shd w:val="clear" w:color="auto" w:fill="FFFFFF"/>
              </w:rPr>
            </w:pPr>
          </w:p>
          <w:p w:rsidR="00A00C92" w:rsidRPr="007266B4" w:rsidRDefault="00A00C92" w:rsidP="007266B4">
            <w:r w:rsidRPr="007266B4">
              <w:rPr>
                <w:color w:val="000000"/>
                <w:shd w:val="clear" w:color="auto" w:fill="FFFFFF"/>
              </w:rPr>
              <w:t xml:space="preserve">Проект одобрен в </w:t>
            </w:r>
            <w:r w:rsidRPr="007266B4">
              <w:rPr>
                <w:color w:val="000000"/>
                <w:shd w:val="clear" w:color="auto" w:fill="FFFFFF"/>
                <w:lang w:val="en-US"/>
              </w:rPr>
              <w:t>I</w:t>
            </w:r>
            <w:r w:rsidRPr="007266B4">
              <w:rPr>
                <w:color w:val="000000"/>
                <w:shd w:val="clear" w:color="auto" w:fill="FFFFFF"/>
              </w:rPr>
              <w:t xml:space="preserve"> этапе</w:t>
            </w:r>
          </w:p>
        </w:tc>
      </w:tr>
      <w:tr w:rsidR="007266B4" w:rsidRPr="007266B4" w:rsidTr="001A09FE">
        <w:tc>
          <w:tcPr>
            <w:tcW w:w="5665" w:type="dxa"/>
            <w:shd w:val="clear" w:color="auto" w:fill="auto"/>
          </w:tcPr>
          <w:p w:rsidR="007266B4" w:rsidRPr="007266B4" w:rsidRDefault="007266B4" w:rsidP="007266B4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7266B4">
              <w:rPr>
                <w:color w:val="000000"/>
              </w:rPr>
              <w:t>Открытый конкурс некоммерческим организациям – проект «Я-мы-Россия»</w:t>
            </w:r>
          </w:p>
        </w:tc>
        <w:tc>
          <w:tcPr>
            <w:tcW w:w="3544" w:type="dxa"/>
            <w:shd w:val="clear" w:color="auto" w:fill="auto"/>
          </w:tcPr>
          <w:p w:rsidR="007266B4" w:rsidRPr="007266B4" w:rsidRDefault="007266B4" w:rsidP="007266B4">
            <w:pPr>
              <w:rPr>
                <w:color w:val="000000"/>
                <w:shd w:val="clear" w:color="auto" w:fill="FFFFFF"/>
              </w:rPr>
            </w:pPr>
          </w:p>
        </w:tc>
      </w:tr>
      <w:tr w:rsidR="007266B4" w:rsidRPr="007266B4" w:rsidTr="001A09FE">
        <w:tc>
          <w:tcPr>
            <w:tcW w:w="5665" w:type="dxa"/>
            <w:shd w:val="clear" w:color="auto" w:fill="auto"/>
          </w:tcPr>
          <w:p w:rsidR="007266B4" w:rsidRPr="007266B4" w:rsidRDefault="007266B4" w:rsidP="007266B4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7266B4">
              <w:rPr>
                <w:color w:val="000000"/>
              </w:rPr>
              <w:t>2) ФЦП на 2015 год:</w:t>
            </w:r>
          </w:p>
          <w:p w:rsidR="007266B4" w:rsidRPr="007266B4" w:rsidRDefault="007266B4" w:rsidP="007266B4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7266B4">
              <w:rPr>
                <w:color w:val="000000"/>
              </w:rPr>
              <w:t>- Фестиваль-конкурс «Мир дому твоему»;</w:t>
            </w:r>
          </w:p>
          <w:p w:rsidR="007266B4" w:rsidRPr="007266B4" w:rsidRDefault="007266B4" w:rsidP="007266B4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7266B4">
              <w:rPr>
                <w:color w:val="000000"/>
              </w:rPr>
              <w:lastRenderedPageBreak/>
              <w:t xml:space="preserve">- летняя творческая школа «Арт-Парк»; </w:t>
            </w:r>
          </w:p>
          <w:p w:rsidR="007266B4" w:rsidRPr="007266B4" w:rsidRDefault="007266B4" w:rsidP="007266B4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7266B4">
              <w:rPr>
                <w:color w:val="000000"/>
              </w:rPr>
              <w:t xml:space="preserve">- создание студии «Детское телевидение»; </w:t>
            </w:r>
          </w:p>
          <w:p w:rsidR="007266B4" w:rsidRPr="007266B4" w:rsidRDefault="007266B4" w:rsidP="007266B4">
            <w:pPr>
              <w:pStyle w:val="a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66B4">
              <w:rPr>
                <w:color w:val="000000"/>
              </w:rPr>
              <w:t xml:space="preserve">- приобретение музыкальных инструментов для оркестров народных инструментов </w:t>
            </w:r>
          </w:p>
        </w:tc>
        <w:tc>
          <w:tcPr>
            <w:tcW w:w="3544" w:type="dxa"/>
            <w:shd w:val="clear" w:color="auto" w:fill="auto"/>
          </w:tcPr>
          <w:p w:rsidR="007266B4" w:rsidRPr="007266B4" w:rsidRDefault="007266B4" w:rsidP="007266B4">
            <w:pPr>
              <w:rPr>
                <w:color w:val="000000"/>
                <w:shd w:val="clear" w:color="auto" w:fill="FFFFFF"/>
              </w:rPr>
            </w:pPr>
          </w:p>
        </w:tc>
      </w:tr>
      <w:tr w:rsidR="00A00C92" w:rsidRPr="004F50B2" w:rsidTr="001A09FE">
        <w:tc>
          <w:tcPr>
            <w:tcW w:w="5665" w:type="dxa"/>
            <w:shd w:val="clear" w:color="auto" w:fill="auto"/>
          </w:tcPr>
          <w:p w:rsidR="00A00C92" w:rsidRDefault="00A00C92" w:rsidP="009E7887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нкурс </w:t>
            </w:r>
            <w:r w:rsidRPr="003F5D37">
              <w:rPr>
                <w:color w:val="000000"/>
              </w:rPr>
              <w:t>ООО «СХК»: финансирование Благотворительных проектов в  рамках с</w:t>
            </w:r>
            <w:r>
              <w:rPr>
                <w:color w:val="000000"/>
              </w:rPr>
              <w:t>оциальной политики ГК</w:t>
            </w:r>
            <w:r w:rsidRPr="003F5D37">
              <w:rPr>
                <w:color w:val="000000"/>
              </w:rPr>
              <w:t xml:space="preserve"> «</w:t>
            </w:r>
            <w:proofErr w:type="spellStart"/>
            <w:r w:rsidRPr="003F5D37">
              <w:rPr>
                <w:color w:val="000000"/>
              </w:rPr>
              <w:t>Росатом</w:t>
            </w:r>
            <w:proofErr w:type="spellEnd"/>
            <w:r w:rsidRPr="003F5D37">
              <w:rPr>
                <w:color w:val="000000"/>
              </w:rPr>
              <w:t>»</w:t>
            </w:r>
            <w:r w:rsidR="001A09FE">
              <w:rPr>
                <w:color w:val="000000"/>
              </w:rPr>
              <w:t>:</w:t>
            </w:r>
          </w:p>
          <w:p w:rsidR="001A09FE" w:rsidRPr="007266B4" w:rsidRDefault="001A09FE" w:rsidP="009E7887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lang w:val="en-US"/>
              </w:rPr>
              <w:t>VI</w:t>
            </w:r>
            <w:r>
              <w:rPr>
                <w:color w:val="000000"/>
              </w:rPr>
              <w:t xml:space="preserve"> областной фестиваль-конкурс детского и юношеского творчества «Палитра талантов» </w:t>
            </w:r>
          </w:p>
        </w:tc>
        <w:tc>
          <w:tcPr>
            <w:tcW w:w="3544" w:type="dxa"/>
            <w:shd w:val="clear" w:color="auto" w:fill="auto"/>
          </w:tcPr>
          <w:p w:rsidR="00A00C92" w:rsidRPr="00780717" w:rsidRDefault="001A09FE" w:rsidP="009E7887">
            <w:pPr>
              <w:rPr>
                <w:color w:val="000000"/>
                <w:highlight w:val="lightGray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 получил поддержку в сумме – 235 тыс. руб.</w:t>
            </w:r>
          </w:p>
        </w:tc>
      </w:tr>
      <w:tr w:rsidR="00A00C92" w:rsidRPr="001A09FE" w:rsidTr="001A09FE">
        <w:tc>
          <w:tcPr>
            <w:tcW w:w="5665" w:type="dxa"/>
            <w:shd w:val="clear" w:color="auto" w:fill="auto"/>
          </w:tcPr>
          <w:p w:rsidR="00A00C92" w:rsidRPr="001A09FE" w:rsidRDefault="00A00C92" w:rsidP="009E7887">
            <w:r w:rsidRPr="001A09FE">
              <w:t xml:space="preserve">Участие в 14-й Межрегиональной выставке-ярмарке </w:t>
            </w:r>
          </w:p>
          <w:p w:rsidR="00A00C92" w:rsidRPr="001A09FE" w:rsidRDefault="00A00C92" w:rsidP="009E7887">
            <w:r w:rsidRPr="001A09FE">
              <w:t>«ОБРАЗОВАНИЕ. КАРЬЕРА. ЗАНЯТОСТЬ» в рамках  XIII Сибирского Форума образования</w:t>
            </w:r>
          </w:p>
        </w:tc>
        <w:tc>
          <w:tcPr>
            <w:tcW w:w="3544" w:type="dxa"/>
            <w:shd w:val="clear" w:color="auto" w:fill="auto"/>
          </w:tcPr>
          <w:p w:rsidR="00A00C92" w:rsidRPr="001A09FE" w:rsidRDefault="00A00C92" w:rsidP="009E7887">
            <w:pPr>
              <w:rPr>
                <w:color w:val="000000"/>
                <w:shd w:val="clear" w:color="auto" w:fill="FFFFFF"/>
              </w:rPr>
            </w:pPr>
            <w:r w:rsidRPr="001A09FE">
              <w:rPr>
                <w:color w:val="000000"/>
                <w:shd w:val="clear" w:color="auto" w:fill="FFFFFF"/>
              </w:rPr>
              <w:t>Диплом</w:t>
            </w:r>
          </w:p>
        </w:tc>
      </w:tr>
      <w:tr w:rsidR="001A09FE" w:rsidRPr="004F50B2" w:rsidTr="001A09FE">
        <w:tc>
          <w:tcPr>
            <w:tcW w:w="5665" w:type="dxa"/>
            <w:shd w:val="clear" w:color="auto" w:fill="auto"/>
          </w:tcPr>
          <w:p w:rsidR="001A09FE" w:rsidRPr="001A09FE" w:rsidRDefault="001A09FE" w:rsidP="009E7887">
            <w:r w:rsidRPr="001A09FE">
              <w:t>Рейтинг учреждений дополнительного образования ТО в отрасли культуры 2014г.</w:t>
            </w:r>
          </w:p>
        </w:tc>
        <w:tc>
          <w:tcPr>
            <w:tcW w:w="3544" w:type="dxa"/>
            <w:shd w:val="clear" w:color="auto" w:fill="auto"/>
          </w:tcPr>
          <w:p w:rsidR="001A09FE" w:rsidRPr="001A09FE" w:rsidRDefault="001A09FE" w:rsidP="009E7887">
            <w:pPr>
              <w:rPr>
                <w:color w:val="000000"/>
                <w:shd w:val="clear" w:color="auto" w:fill="FFFFFF"/>
              </w:rPr>
            </w:pPr>
            <w:r w:rsidRPr="001A09FE">
              <w:rPr>
                <w:color w:val="000000"/>
                <w:shd w:val="clear" w:color="auto" w:fill="FFFFFF"/>
              </w:rPr>
              <w:t>Лауреат 1 степени</w:t>
            </w:r>
          </w:p>
        </w:tc>
      </w:tr>
    </w:tbl>
    <w:p w:rsidR="004E0B9E" w:rsidRPr="00FA164E" w:rsidRDefault="004E0B9E" w:rsidP="00743614">
      <w:pPr>
        <w:jc w:val="both"/>
        <w:rPr>
          <w:color w:val="FF0000"/>
        </w:rPr>
      </w:pPr>
    </w:p>
    <w:p w:rsidR="00192405" w:rsidRPr="00FA164E" w:rsidRDefault="00192405" w:rsidP="00743614">
      <w:pPr>
        <w:jc w:val="both"/>
        <w:rPr>
          <w:b/>
        </w:rPr>
      </w:pPr>
    </w:p>
    <w:p w:rsidR="005C4CA4" w:rsidRPr="00FA164E" w:rsidRDefault="003C5572" w:rsidP="00743614">
      <w:pPr>
        <w:jc w:val="both"/>
        <w:rPr>
          <w:b/>
        </w:rPr>
      </w:pPr>
      <w:r w:rsidRPr="00FA164E">
        <w:rPr>
          <w:b/>
        </w:rPr>
        <w:t>2.</w:t>
      </w:r>
      <w:r w:rsidR="009C4DD5" w:rsidRPr="00FA164E">
        <w:rPr>
          <w:b/>
        </w:rPr>
        <w:t>5</w:t>
      </w:r>
      <w:r w:rsidRPr="00FA164E">
        <w:rPr>
          <w:b/>
        </w:rPr>
        <w:t xml:space="preserve">. </w:t>
      </w:r>
      <w:r w:rsidR="00F75895" w:rsidRPr="00FA164E">
        <w:rPr>
          <w:b/>
        </w:rPr>
        <w:t>Объекты культурного назначения в учреждении</w:t>
      </w:r>
      <w:r w:rsidR="00E069F6" w:rsidRPr="00FA164E">
        <w:rPr>
          <w:color w:val="FF0000"/>
        </w:rPr>
        <w:t xml:space="preserve"> </w:t>
      </w:r>
    </w:p>
    <w:p w:rsidR="00743614" w:rsidRPr="00FA164E" w:rsidRDefault="005C4CA4" w:rsidP="00743614">
      <w:pPr>
        <w:jc w:val="both"/>
        <w:rPr>
          <w:b/>
        </w:rPr>
      </w:pP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="00C5564B" w:rsidRPr="00FA164E">
        <w:rPr>
          <w:b/>
        </w:rPr>
        <w:tab/>
      </w:r>
      <w:r w:rsidR="00C5564B" w:rsidRPr="00FA164E">
        <w:rPr>
          <w:b/>
        </w:rPr>
        <w:tab/>
      </w:r>
      <w:r w:rsidR="00C5564B" w:rsidRPr="00FA164E">
        <w:rPr>
          <w:b/>
        </w:rPr>
        <w:tab/>
      </w:r>
      <w:r w:rsidR="00C5564B" w:rsidRPr="00FA164E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2"/>
        <w:gridCol w:w="2409"/>
        <w:gridCol w:w="3115"/>
        <w:gridCol w:w="1699"/>
      </w:tblGrid>
      <w:tr w:rsidR="00571E2C" w:rsidRPr="00FA164E" w:rsidTr="00D34BA7">
        <w:tc>
          <w:tcPr>
            <w:tcW w:w="2122" w:type="dxa"/>
            <w:shd w:val="clear" w:color="auto" w:fill="auto"/>
          </w:tcPr>
          <w:p w:rsidR="00571E2C" w:rsidRPr="00FA164E" w:rsidRDefault="00571E2C" w:rsidP="00C41CCD">
            <w:pPr>
              <w:jc w:val="center"/>
            </w:pPr>
            <w:r w:rsidRPr="00FA164E">
              <w:t>Объект</w:t>
            </w:r>
          </w:p>
        </w:tc>
        <w:tc>
          <w:tcPr>
            <w:tcW w:w="2409" w:type="dxa"/>
            <w:shd w:val="clear" w:color="auto" w:fill="auto"/>
          </w:tcPr>
          <w:p w:rsidR="00571E2C" w:rsidRPr="00FA164E" w:rsidRDefault="00571E2C" w:rsidP="00C41CCD">
            <w:pPr>
              <w:jc w:val="center"/>
            </w:pPr>
            <w:r w:rsidRPr="00FA164E">
              <w:t>Местонахождение</w:t>
            </w:r>
          </w:p>
        </w:tc>
        <w:tc>
          <w:tcPr>
            <w:tcW w:w="3115" w:type="dxa"/>
            <w:shd w:val="clear" w:color="auto" w:fill="auto"/>
          </w:tcPr>
          <w:p w:rsidR="00571E2C" w:rsidRPr="00FA164E" w:rsidRDefault="00571E2C" w:rsidP="00C41CCD">
            <w:pPr>
              <w:jc w:val="center"/>
            </w:pPr>
            <w:r w:rsidRPr="00FA164E">
              <w:t>Формы мероприятий</w:t>
            </w:r>
          </w:p>
        </w:tc>
        <w:tc>
          <w:tcPr>
            <w:tcW w:w="1699" w:type="dxa"/>
            <w:shd w:val="clear" w:color="auto" w:fill="auto"/>
          </w:tcPr>
          <w:p w:rsidR="00571E2C" w:rsidRPr="00FA164E" w:rsidRDefault="00571E2C" w:rsidP="00C41CCD">
            <w:pPr>
              <w:jc w:val="center"/>
            </w:pPr>
            <w:r w:rsidRPr="00FA164E">
              <w:t>Количество мероприятий</w:t>
            </w:r>
          </w:p>
        </w:tc>
      </w:tr>
      <w:tr w:rsidR="00571E2C" w:rsidRPr="00FA164E" w:rsidTr="00D34BA7">
        <w:tc>
          <w:tcPr>
            <w:tcW w:w="2122" w:type="dxa"/>
            <w:shd w:val="clear" w:color="auto" w:fill="auto"/>
          </w:tcPr>
          <w:p w:rsidR="00571E2C" w:rsidRPr="00FA164E" w:rsidRDefault="00571E2C" w:rsidP="00F60191">
            <w:pPr>
              <w:jc w:val="both"/>
            </w:pPr>
            <w:r w:rsidRPr="00FA164E">
              <w:t xml:space="preserve">большой </w:t>
            </w:r>
            <w:r w:rsidR="00F60191" w:rsidRPr="00FA164E">
              <w:t>концертный</w:t>
            </w:r>
            <w:r w:rsidRPr="00FA164E">
              <w:t xml:space="preserve"> за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71E2C" w:rsidRPr="00FA164E" w:rsidRDefault="00571E2C" w:rsidP="00C41CCD">
            <w:pPr>
              <w:jc w:val="both"/>
            </w:pPr>
            <w:r w:rsidRPr="00FA164E">
              <w:t>ул. Курчатова, 7 (корпус № 1)</w:t>
            </w:r>
          </w:p>
          <w:p w:rsidR="00571E2C" w:rsidRPr="00FA164E" w:rsidRDefault="00571E2C" w:rsidP="00C41CCD">
            <w:pPr>
              <w:jc w:val="both"/>
            </w:pPr>
          </w:p>
          <w:p w:rsidR="00571E2C" w:rsidRPr="00FA164E" w:rsidRDefault="00571E2C" w:rsidP="00C41CCD">
            <w:pPr>
              <w:jc w:val="both"/>
            </w:pPr>
          </w:p>
        </w:tc>
        <w:tc>
          <w:tcPr>
            <w:tcW w:w="3115" w:type="dxa"/>
            <w:shd w:val="clear" w:color="auto" w:fill="auto"/>
          </w:tcPr>
          <w:p w:rsidR="00571E2C" w:rsidRPr="00FA164E" w:rsidRDefault="00571E2C" w:rsidP="00F60191">
            <w:pPr>
              <w:jc w:val="both"/>
            </w:pPr>
            <w:r w:rsidRPr="00FA164E">
              <w:t xml:space="preserve">филармонии школьника, концерты, спектакли, конкурсы, </w:t>
            </w:r>
            <w:r w:rsidR="00F60191" w:rsidRPr="00FA164E">
              <w:t xml:space="preserve">экзамены, </w:t>
            </w:r>
            <w:r w:rsidRPr="00FA164E">
              <w:t>репетиции</w:t>
            </w:r>
            <w:r w:rsidR="00F60191" w:rsidRPr="00FA164E">
              <w:t>, учебные занятия</w:t>
            </w:r>
          </w:p>
        </w:tc>
        <w:tc>
          <w:tcPr>
            <w:tcW w:w="1699" w:type="dxa"/>
            <w:shd w:val="clear" w:color="auto" w:fill="auto"/>
          </w:tcPr>
          <w:p w:rsidR="00571E2C" w:rsidRPr="00FA164E" w:rsidRDefault="00571E2C" w:rsidP="00C41CCD">
            <w:pPr>
              <w:jc w:val="center"/>
            </w:pPr>
            <w:r w:rsidRPr="00FA164E">
              <w:t>ежедневно</w:t>
            </w:r>
          </w:p>
        </w:tc>
      </w:tr>
      <w:tr w:rsidR="00571E2C" w:rsidRPr="00FA164E" w:rsidTr="00D34BA7">
        <w:tc>
          <w:tcPr>
            <w:tcW w:w="2122" w:type="dxa"/>
            <w:shd w:val="clear" w:color="auto" w:fill="auto"/>
          </w:tcPr>
          <w:p w:rsidR="00571E2C" w:rsidRPr="00FA164E" w:rsidRDefault="00571E2C" w:rsidP="00C41CCD">
            <w:pPr>
              <w:jc w:val="both"/>
            </w:pPr>
            <w:r w:rsidRPr="00FA164E">
              <w:t>малый зрительный зал</w:t>
            </w:r>
          </w:p>
        </w:tc>
        <w:tc>
          <w:tcPr>
            <w:tcW w:w="2409" w:type="dxa"/>
            <w:vMerge/>
            <w:shd w:val="clear" w:color="auto" w:fill="auto"/>
          </w:tcPr>
          <w:p w:rsidR="00571E2C" w:rsidRPr="00FA164E" w:rsidRDefault="00571E2C" w:rsidP="00C41CCD">
            <w:pPr>
              <w:jc w:val="both"/>
            </w:pPr>
          </w:p>
        </w:tc>
        <w:tc>
          <w:tcPr>
            <w:tcW w:w="3115" w:type="dxa"/>
            <w:shd w:val="clear" w:color="auto" w:fill="auto"/>
          </w:tcPr>
          <w:p w:rsidR="00571E2C" w:rsidRPr="00FA164E" w:rsidRDefault="00571E2C" w:rsidP="00C41CCD">
            <w:pPr>
              <w:jc w:val="both"/>
            </w:pPr>
            <w:r w:rsidRPr="00FA164E">
              <w:t>тематические вечера, концерты малой формы, конкурсы,</w:t>
            </w:r>
            <w:r w:rsidR="00F60191" w:rsidRPr="00FA164E">
              <w:t xml:space="preserve"> экзамены,</w:t>
            </w:r>
          </w:p>
          <w:p w:rsidR="00571E2C" w:rsidRPr="00FA164E" w:rsidRDefault="00571E2C" w:rsidP="00C41CCD">
            <w:pPr>
              <w:jc w:val="both"/>
            </w:pPr>
            <w:r w:rsidRPr="00FA164E">
              <w:t>репетиции</w:t>
            </w:r>
            <w:r w:rsidR="00F60191" w:rsidRPr="00FA164E">
              <w:t>, учебные занятия</w:t>
            </w:r>
          </w:p>
        </w:tc>
        <w:tc>
          <w:tcPr>
            <w:tcW w:w="1699" w:type="dxa"/>
            <w:shd w:val="clear" w:color="auto" w:fill="auto"/>
          </w:tcPr>
          <w:p w:rsidR="00571E2C" w:rsidRPr="00FA164E" w:rsidRDefault="00571E2C" w:rsidP="00C41CCD">
            <w:pPr>
              <w:jc w:val="center"/>
            </w:pPr>
            <w:r w:rsidRPr="00FA164E">
              <w:t>ежедневно</w:t>
            </w:r>
          </w:p>
        </w:tc>
      </w:tr>
      <w:tr w:rsidR="00571E2C" w:rsidRPr="00FA164E" w:rsidTr="00D34BA7">
        <w:trPr>
          <w:trHeight w:val="15"/>
        </w:trPr>
        <w:tc>
          <w:tcPr>
            <w:tcW w:w="2122" w:type="dxa"/>
            <w:shd w:val="clear" w:color="auto" w:fill="auto"/>
          </w:tcPr>
          <w:p w:rsidR="00571E2C" w:rsidRPr="00FA164E" w:rsidRDefault="00571E2C" w:rsidP="00C41CCD">
            <w:pPr>
              <w:jc w:val="both"/>
            </w:pPr>
            <w:r w:rsidRPr="00FA164E">
              <w:t xml:space="preserve">большой </w:t>
            </w:r>
            <w:proofErr w:type="spellStart"/>
            <w:r w:rsidR="00F60191" w:rsidRPr="00FA164E">
              <w:t>кнцертный</w:t>
            </w:r>
            <w:proofErr w:type="spellEnd"/>
            <w:r w:rsidRPr="00FA164E">
              <w:t xml:space="preserve"> зал</w:t>
            </w:r>
          </w:p>
          <w:p w:rsidR="00571E2C" w:rsidRPr="00FA164E" w:rsidRDefault="00571E2C" w:rsidP="00C41CCD">
            <w:pPr>
              <w:jc w:val="both"/>
            </w:pPr>
          </w:p>
          <w:p w:rsidR="00571E2C" w:rsidRPr="00FA164E" w:rsidRDefault="00571E2C" w:rsidP="00C41CCD">
            <w:pPr>
              <w:jc w:val="both"/>
            </w:pPr>
          </w:p>
          <w:p w:rsidR="00571E2C" w:rsidRPr="00FA164E" w:rsidRDefault="00571E2C" w:rsidP="00C41CCD">
            <w:pPr>
              <w:jc w:val="both"/>
            </w:pPr>
          </w:p>
          <w:p w:rsidR="00571E2C" w:rsidRPr="00FA164E" w:rsidRDefault="00571E2C" w:rsidP="00C41CCD">
            <w:pPr>
              <w:jc w:val="both"/>
            </w:pPr>
          </w:p>
          <w:p w:rsidR="00571E2C" w:rsidRPr="00FA164E" w:rsidRDefault="00571E2C" w:rsidP="00C41CCD">
            <w:pPr>
              <w:jc w:val="both"/>
            </w:pPr>
          </w:p>
          <w:p w:rsidR="00571E2C" w:rsidRPr="00FA164E" w:rsidRDefault="00571E2C" w:rsidP="00C41CCD">
            <w:pPr>
              <w:jc w:val="both"/>
            </w:pPr>
          </w:p>
          <w:p w:rsidR="00571E2C" w:rsidRPr="00FA164E" w:rsidRDefault="00571E2C" w:rsidP="00C41CCD">
            <w:pPr>
              <w:jc w:val="both"/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571E2C" w:rsidRPr="00FA164E" w:rsidRDefault="00571E2C" w:rsidP="00C41CCD">
            <w:pPr>
              <w:jc w:val="both"/>
            </w:pPr>
            <w:r w:rsidRPr="00FA164E">
              <w:t>ул. 40 лет Октября, 4 (корпус № 2)</w:t>
            </w:r>
          </w:p>
        </w:tc>
        <w:tc>
          <w:tcPr>
            <w:tcW w:w="3115" w:type="dxa"/>
            <w:shd w:val="clear" w:color="auto" w:fill="auto"/>
          </w:tcPr>
          <w:p w:rsidR="00571E2C" w:rsidRPr="00FA164E" w:rsidRDefault="00571E2C" w:rsidP="00C41CCD">
            <w:pPr>
              <w:jc w:val="both"/>
            </w:pPr>
            <w:r w:rsidRPr="00FA164E">
              <w:t xml:space="preserve">концерты, спектакли, игровые программы, мероприятия социальной направленности, фестивали, </w:t>
            </w:r>
            <w:r w:rsidR="00F60191" w:rsidRPr="00FA164E">
              <w:t>экзамены, репетиции, учебные занятия</w:t>
            </w:r>
          </w:p>
        </w:tc>
        <w:tc>
          <w:tcPr>
            <w:tcW w:w="1699" w:type="dxa"/>
            <w:shd w:val="clear" w:color="auto" w:fill="auto"/>
          </w:tcPr>
          <w:p w:rsidR="00571E2C" w:rsidRPr="00FA164E" w:rsidRDefault="00571E2C" w:rsidP="00C41CCD">
            <w:pPr>
              <w:jc w:val="center"/>
            </w:pPr>
            <w:r w:rsidRPr="00FA164E">
              <w:t>ежедневно</w:t>
            </w:r>
          </w:p>
        </w:tc>
      </w:tr>
      <w:tr w:rsidR="00571E2C" w:rsidRPr="00FA164E" w:rsidTr="00D34BA7">
        <w:trPr>
          <w:trHeight w:val="270"/>
        </w:trPr>
        <w:tc>
          <w:tcPr>
            <w:tcW w:w="2122" w:type="dxa"/>
            <w:shd w:val="clear" w:color="auto" w:fill="auto"/>
          </w:tcPr>
          <w:p w:rsidR="00571E2C" w:rsidRPr="00FA164E" w:rsidRDefault="00571E2C" w:rsidP="00C41CCD">
            <w:pPr>
              <w:jc w:val="both"/>
            </w:pPr>
            <w:r w:rsidRPr="00FA164E">
              <w:t>малый зрительный зал</w:t>
            </w:r>
          </w:p>
        </w:tc>
        <w:tc>
          <w:tcPr>
            <w:tcW w:w="2409" w:type="dxa"/>
            <w:vMerge/>
            <w:shd w:val="clear" w:color="auto" w:fill="auto"/>
          </w:tcPr>
          <w:p w:rsidR="00571E2C" w:rsidRPr="00FA164E" w:rsidRDefault="00571E2C" w:rsidP="00C41CCD">
            <w:pPr>
              <w:jc w:val="both"/>
            </w:pPr>
          </w:p>
        </w:tc>
        <w:tc>
          <w:tcPr>
            <w:tcW w:w="3115" w:type="dxa"/>
            <w:shd w:val="clear" w:color="auto" w:fill="auto"/>
          </w:tcPr>
          <w:p w:rsidR="00571E2C" w:rsidRPr="00FA164E" w:rsidRDefault="00571E2C" w:rsidP="00C41CCD">
            <w:pPr>
              <w:jc w:val="both"/>
            </w:pPr>
            <w:r w:rsidRPr="00FA164E">
              <w:t xml:space="preserve">тематические вечера, концерты малой формы, </w:t>
            </w:r>
            <w:r w:rsidR="00F60191" w:rsidRPr="00FA164E">
              <w:t>экзамены, репетиции, учебные занятия</w:t>
            </w:r>
          </w:p>
        </w:tc>
        <w:tc>
          <w:tcPr>
            <w:tcW w:w="1699" w:type="dxa"/>
            <w:shd w:val="clear" w:color="auto" w:fill="auto"/>
          </w:tcPr>
          <w:p w:rsidR="00571E2C" w:rsidRPr="00FA164E" w:rsidRDefault="00571E2C" w:rsidP="00C41CCD">
            <w:pPr>
              <w:jc w:val="center"/>
            </w:pPr>
            <w:r w:rsidRPr="00FA164E">
              <w:t>ежедневно</w:t>
            </w:r>
          </w:p>
        </w:tc>
      </w:tr>
      <w:tr w:rsidR="00571E2C" w:rsidRPr="00FA164E" w:rsidTr="00D34BA7">
        <w:tc>
          <w:tcPr>
            <w:tcW w:w="2122" w:type="dxa"/>
            <w:shd w:val="clear" w:color="auto" w:fill="auto"/>
          </w:tcPr>
          <w:p w:rsidR="00571E2C" w:rsidRPr="00FA164E" w:rsidRDefault="00571E2C" w:rsidP="00C41CCD">
            <w:pPr>
              <w:jc w:val="both"/>
            </w:pPr>
            <w:r w:rsidRPr="00FA164E">
              <w:t>зрительный зал</w:t>
            </w:r>
          </w:p>
        </w:tc>
        <w:tc>
          <w:tcPr>
            <w:tcW w:w="2409" w:type="dxa"/>
            <w:shd w:val="clear" w:color="auto" w:fill="auto"/>
          </w:tcPr>
          <w:p w:rsidR="00571E2C" w:rsidRPr="00FA164E" w:rsidRDefault="00571E2C" w:rsidP="00C41CCD">
            <w:pPr>
              <w:jc w:val="both"/>
            </w:pPr>
            <w:proofErr w:type="spellStart"/>
            <w:r w:rsidRPr="00FA164E">
              <w:t>пр-кт</w:t>
            </w:r>
            <w:proofErr w:type="spellEnd"/>
            <w:r w:rsidRPr="00FA164E">
              <w:t xml:space="preserve"> Коммунистический, 137 (корпус № 3)</w:t>
            </w:r>
          </w:p>
        </w:tc>
        <w:tc>
          <w:tcPr>
            <w:tcW w:w="3115" w:type="dxa"/>
            <w:shd w:val="clear" w:color="auto" w:fill="auto"/>
          </w:tcPr>
          <w:p w:rsidR="00571E2C" w:rsidRPr="00FA164E" w:rsidRDefault="00571E2C" w:rsidP="00C41CCD">
            <w:pPr>
              <w:jc w:val="both"/>
            </w:pPr>
            <w:r w:rsidRPr="00FA164E">
              <w:t xml:space="preserve">игровые программы, тематические вечера, концерты малой формы, </w:t>
            </w:r>
            <w:r w:rsidR="00F60191" w:rsidRPr="00FA164E">
              <w:t>экзамены, репетиции, учебные занятия</w:t>
            </w:r>
          </w:p>
        </w:tc>
        <w:tc>
          <w:tcPr>
            <w:tcW w:w="1699" w:type="dxa"/>
            <w:shd w:val="clear" w:color="auto" w:fill="auto"/>
          </w:tcPr>
          <w:p w:rsidR="00571E2C" w:rsidRPr="00FA164E" w:rsidRDefault="00571E2C" w:rsidP="00C41CCD">
            <w:pPr>
              <w:jc w:val="center"/>
            </w:pPr>
            <w:r w:rsidRPr="00FA164E">
              <w:t>ежедневно</w:t>
            </w:r>
          </w:p>
        </w:tc>
      </w:tr>
    </w:tbl>
    <w:p w:rsidR="00743614" w:rsidRPr="00FA164E" w:rsidRDefault="00743614" w:rsidP="00743614">
      <w:pPr>
        <w:jc w:val="both"/>
        <w:rPr>
          <w:b/>
        </w:rPr>
      </w:pPr>
    </w:p>
    <w:p w:rsidR="003537D2" w:rsidRPr="00FA164E" w:rsidRDefault="003537D2" w:rsidP="00743614">
      <w:pPr>
        <w:jc w:val="both"/>
        <w:rPr>
          <w:b/>
        </w:rPr>
      </w:pPr>
    </w:p>
    <w:p w:rsidR="00076795" w:rsidRDefault="003537D2" w:rsidP="003537D2">
      <w:pPr>
        <w:jc w:val="both"/>
        <w:rPr>
          <w:b/>
        </w:rPr>
      </w:pPr>
      <w:r w:rsidRPr="00FA164E">
        <w:rPr>
          <w:b/>
        </w:rPr>
        <w:t>2.</w:t>
      </w:r>
      <w:r w:rsidR="009C4DD5" w:rsidRPr="00FA164E">
        <w:rPr>
          <w:b/>
        </w:rPr>
        <w:t>6</w:t>
      </w:r>
      <w:r w:rsidRPr="00FA164E">
        <w:rPr>
          <w:b/>
        </w:rPr>
        <w:t>. Пер</w:t>
      </w:r>
      <w:r w:rsidR="00E069F6" w:rsidRPr="00FA164E">
        <w:rPr>
          <w:b/>
        </w:rPr>
        <w:t>сонал в учреждении</w:t>
      </w:r>
      <w:r w:rsidRPr="00FA164E">
        <w:rPr>
          <w:b/>
        </w:rPr>
        <w:tab/>
      </w:r>
    </w:p>
    <w:p w:rsidR="003537D2" w:rsidRPr="00FA164E" w:rsidRDefault="003537D2" w:rsidP="003537D2">
      <w:pPr>
        <w:jc w:val="both"/>
      </w:pPr>
      <w:r w:rsidRPr="00FA164E">
        <w:rPr>
          <w:b/>
        </w:rPr>
        <w:lastRenderedPageBreak/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</w:p>
    <w:tbl>
      <w:tblPr>
        <w:tblpPr w:leftFromText="180" w:rightFromText="180" w:vertAnchor="text" w:tblpX="-5" w:tblpY="1"/>
        <w:tblOverlap w:val="never"/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709"/>
        <w:gridCol w:w="709"/>
        <w:gridCol w:w="1080"/>
        <w:gridCol w:w="1085"/>
        <w:gridCol w:w="528"/>
        <w:gridCol w:w="567"/>
        <w:gridCol w:w="567"/>
        <w:gridCol w:w="720"/>
        <w:gridCol w:w="720"/>
        <w:gridCol w:w="720"/>
        <w:gridCol w:w="716"/>
        <w:gridCol w:w="544"/>
      </w:tblGrid>
      <w:tr w:rsidR="00252CBD" w:rsidRPr="00FA164E" w:rsidTr="00D34BA7">
        <w:tc>
          <w:tcPr>
            <w:tcW w:w="704" w:type="dxa"/>
            <w:vMerge w:val="restart"/>
            <w:shd w:val="clear" w:color="auto" w:fill="auto"/>
            <w:textDirection w:val="btLr"/>
          </w:tcPr>
          <w:p w:rsidR="00252CBD" w:rsidRPr="00FA164E" w:rsidRDefault="00252CBD" w:rsidP="00D34BA7">
            <w:pPr>
              <w:ind w:left="113" w:right="113"/>
              <w:rPr>
                <w:sz w:val="20"/>
                <w:szCs w:val="20"/>
              </w:rPr>
            </w:pPr>
            <w:r w:rsidRPr="00FA164E">
              <w:rPr>
                <w:sz w:val="20"/>
                <w:szCs w:val="20"/>
              </w:rPr>
              <w:t>Численность работников всего</w:t>
            </w:r>
          </w:p>
        </w:tc>
        <w:tc>
          <w:tcPr>
            <w:tcW w:w="3583" w:type="dxa"/>
            <w:gridSpan w:val="4"/>
            <w:shd w:val="clear" w:color="auto" w:fill="auto"/>
          </w:tcPr>
          <w:p w:rsidR="00252CBD" w:rsidRPr="00FA164E" w:rsidRDefault="00252CBD" w:rsidP="00D34BA7">
            <w:pPr>
              <w:jc w:val="center"/>
              <w:rPr>
                <w:sz w:val="20"/>
                <w:szCs w:val="20"/>
              </w:rPr>
            </w:pPr>
            <w:r w:rsidRPr="00FA164E">
              <w:rPr>
                <w:sz w:val="20"/>
                <w:szCs w:val="20"/>
              </w:rPr>
              <w:t>Из них штатных</w:t>
            </w:r>
          </w:p>
        </w:tc>
        <w:tc>
          <w:tcPr>
            <w:tcW w:w="5082" w:type="dxa"/>
            <w:gridSpan w:val="8"/>
            <w:shd w:val="clear" w:color="auto" w:fill="auto"/>
          </w:tcPr>
          <w:p w:rsidR="00252CBD" w:rsidRPr="00FA164E" w:rsidRDefault="00252CBD" w:rsidP="00D34BA7">
            <w:pPr>
              <w:rPr>
                <w:sz w:val="20"/>
                <w:szCs w:val="20"/>
              </w:rPr>
            </w:pPr>
            <w:r w:rsidRPr="00FA164E">
              <w:rPr>
                <w:sz w:val="20"/>
                <w:szCs w:val="20"/>
              </w:rPr>
              <w:t>из числа штатных работников имеют стаж</w:t>
            </w:r>
          </w:p>
        </w:tc>
      </w:tr>
      <w:tr w:rsidR="00252CBD" w:rsidRPr="00FA164E" w:rsidTr="00D34BA7">
        <w:tc>
          <w:tcPr>
            <w:tcW w:w="704" w:type="dxa"/>
            <w:vMerge/>
            <w:shd w:val="clear" w:color="auto" w:fill="auto"/>
          </w:tcPr>
          <w:p w:rsidR="00252CBD" w:rsidRPr="00FA164E" w:rsidRDefault="00252CBD" w:rsidP="00D34BA7">
            <w:pPr>
              <w:jc w:val="right"/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52CBD" w:rsidRPr="00FA164E" w:rsidRDefault="00252CBD" w:rsidP="00D34BA7">
            <w:pPr>
              <w:ind w:left="113" w:right="113"/>
              <w:rPr>
                <w:sz w:val="20"/>
                <w:szCs w:val="20"/>
              </w:rPr>
            </w:pPr>
            <w:r w:rsidRPr="00FA164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52CBD" w:rsidRPr="00FA164E" w:rsidRDefault="00252CBD" w:rsidP="00D34BA7">
            <w:pPr>
              <w:ind w:left="113" w:right="113"/>
              <w:rPr>
                <w:sz w:val="20"/>
                <w:szCs w:val="20"/>
              </w:rPr>
            </w:pPr>
            <w:r w:rsidRPr="00FA164E">
              <w:rPr>
                <w:sz w:val="20"/>
                <w:szCs w:val="20"/>
              </w:rPr>
              <w:t>вспомогательного персонала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252CBD" w:rsidRPr="00FA164E" w:rsidRDefault="00252CBD" w:rsidP="00D34BA7">
            <w:pPr>
              <w:jc w:val="center"/>
              <w:rPr>
                <w:sz w:val="20"/>
                <w:szCs w:val="20"/>
              </w:rPr>
            </w:pPr>
            <w:r w:rsidRPr="00FA164E">
              <w:rPr>
                <w:sz w:val="20"/>
                <w:szCs w:val="20"/>
              </w:rPr>
              <w:t>специалистов</w:t>
            </w:r>
          </w:p>
        </w:tc>
        <w:tc>
          <w:tcPr>
            <w:tcW w:w="528" w:type="dxa"/>
            <w:vMerge w:val="restart"/>
            <w:shd w:val="clear" w:color="auto" w:fill="auto"/>
            <w:textDirection w:val="btLr"/>
          </w:tcPr>
          <w:p w:rsidR="00252CBD" w:rsidRPr="00FA164E" w:rsidRDefault="00252CBD" w:rsidP="00D34BA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164E">
              <w:rPr>
                <w:sz w:val="20"/>
                <w:szCs w:val="20"/>
              </w:rPr>
              <w:t>от 3 до 6 лет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52CBD" w:rsidRPr="00FA164E" w:rsidRDefault="00252CBD" w:rsidP="00D34BA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164E">
              <w:rPr>
                <w:sz w:val="20"/>
                <w:szCs w:val="20"/>
              </w:rPr>
              <w:t>от 6 до 10 лет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52CBD" w:rsidRPr="00FA164E" w:rsidRDefault="00252CBD" w:rsidP="00D34BA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164E">
              <w:rPr>
                <w:sz w:val="20"/>
                <w:szCs w:val="20"/>
              </w:rPr>
              <w:t>свыше 10 лет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252CBD" w:rsidRPr="00FA164E" w:rsidRDefault="00252CBD" w:rsidP="00D34BA7">
            <w:pPr>
              <w:ind w:right="113"/>
              <w:jc w:val="center"/>
              <w:rPr>
                <w:sz w:val="20"/>
                <w:szCs w:val="20"/>
              </w:rPr>
            </w:pPr>
            <w:r w:rsidRPr="00FA164E">
              <w:rPr>
                <w:sz w:val="20"/>
                <w:szCs w:val="20"/>
              </w:rPr>
              <w:t>свыше 15 лет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252CBD" w:rsidRPr="00FA164E" w:rsidRDefault="00252CBD" w:rsidP="00D34BA7">
            <w:pPr>
              <w:ind w:right="113"/>
              <w:jc w:val="center"/>
              <w:rPr>
                <w:sz w:val="20"/>
                <w:szCs w:val="20"/>
              </w:rPr>
            </w:pPr>
            <w:r w:rsidRPr="00FA164E">
              <w:rPr>
                <w:sz w:val="20"/>
                <w:szCs w:val="20"/>
              </w:rPr>
              <w:t>свыше 20 лет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252CBD" w:rsidRPr="00FA164E" w:rsidRDefault="00252CBD" w:rsidP="00D34BA7">
            <w:pPr>
              <w:ind w:right="113"/>
              <w:jc w:val="center"/>
              <w:rPr>
                <w:sz w:val="20"/>
                <w:szCs w:val="20"/>
              </w:rPr>
            </w:pPr>
            <w:r w:rsidRPr="00FA164E">
              <w:rPr>
                <w:sz w:val="20"/>
                <w:szCs w:val="20"/>
              </w:rPr>
              <w:t>свыше 30 лет</w:t>
            </w:r>
          </w:p>
        </w:tc>
        <w:tc>
          <w:tcPr>
            <w:tcW w:w="716" w:type="dxa"/>
            <w:vMerge w:val="restart"/>
            <w:shd w:val="clear" w:color="auto" w:fill="auto"/>
            <w:textDirection w:val="btLr"/>
          </w:tcPr>
          <w:p w:rsidR="00252CBD" w:rsidRPr="00FA164E" w:rsidRDefault="00252CBD" w:rsidP="00D34BA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164E">
              <w:rPr>
                <w:sz w:val="20"/>
                <w:szCs w:val="20"/>
              </w:rPr>
              <w:t>Менее 3 лет</w:t>
            </w:r>
          </w:p>
        </w:tc>
        <w:tc>
          <w:tcPr>
            <w:tcW w:w="544" w:type="dxa"/>
            <w:vMerge w:val="restart"/>
            <w:shd w:val="clear" w:color="auto" w:fill="auto"/>
            <w:textDirection w:val="btLr"/>
          </w:tcPr>
          <w:p w:rsidR="00252CBD" w:rsidRPr="00FA164E" w:rsidRDefault="00252CBD" w:rsidP="00D34BA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164E">
              <w:rPr>
                <w:sz w:val="20"/>
                <w:szCs w:val="20"/>
              </w:rPr>
              <w:t>Менее 1 года</w:t>
            </w:r>
          </w:p>
        </w:tc>
      </w:tr>
      <w:tr w:rsidR="00252CBD" w:rsidRPr="00FA164E" w:rsidTr="00D34BA7">
        <w:trPr>
          <w:cantSplit/>
          <w:trHeight w:val="1460"/>
        </w:trPr>
        <w:tc>
          <w:tcPr>
            <w:tcW w:w="704" w:type="dxa"/>
            <w:vMerge/>
            <w:shd w:val="clear" w:color="auto" w:fill="auto"/>
          </w:tcPr>
          <w:p w:rsidR="00252CBD" w:rsidRPr="00FA164E" w:rsidRDefault="00252CBD" w:rsidP="00D34BA7">
            <w:pPr>
              <w:jc w:val="right"/>
            </w:pPr>
          </w:p>
        </w:tc>
        <w:tc>
          <w:tcPr>
            <w:tcW w:w="709" w:type="dxa"/>
            <w:vMerge/>
            <w:shd w:val="clear" w:color="auto" w:fill="auto"/>
          </w:tcPr>
          <w:p w:rsidR="00252CBD" w:rsidRPr="00FA164E" w:rsidRDefault="00252CBD" w:rsidP="00D34B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52CBD" w:rsidRPr="00FA164E" w:rsidRDefault="00252CBD" w:rsidP="00D34B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extDirection w:val="btLr"/>
          </w:tcPr>
          <w:p w:rsidR="00252CBD" w:rsidRPr="00FA164E" w:rsidRDefault="00252CBD" w:rsidP="00D34BA7">
            <w:pPr>
              <w:ind w:left="113" w:right="113"/>
              <w:rPr>
                <w:sz w:val="20"/>
                <w:szCs w:val="20"/>
              </w:rPr>
            </w:pPr>
            <w:r w:rsidRPr="00FA164E">
              <w:rPr>
                <w:sz w:val="20"/>
                <w:szCs w:val="20"/>
              </w:rPr>
              <w:t xml:space="preserve">Имеют высшее </w:t>
            </w:r>
            <w:proofErr w:type="spellStart"/>
            <w:r w:rsidRPr="00FA164E">
              <w:rPr>
                <w:sz w:val="20"/>
                <w:szCs w:val="20"/>
              </w:rPr>
              <w:t>спецальное</w:t>
            </w:r>
            <w:proofErr w:type="spellEnd"/>
            <w:r w:rsidRPr="00FA164E">
              <w:rPr>
                <w:sz w:val="20"/>
                <w:szCs w:val="20"/>
              </w:rPr>
              <w:t xml:space="preserve"> образование</w:t>
            </w:r>
          </w:p>
        </w:tc>
        <w:tc>
          <w:tcPr>
            <w:tcW w:w="1085" w:type="dxa"/>
            <w:shd w:val="clear" w:color="auto" w:fill="auto"/>
            <w:textDirection w:val="btLr"/>
          </w:tcPr>
          <w:p w:rsidR="00252CBD" w:rsidRPr="00FA164E" w:rsidRDefault="00252CBD" w:rsidP="00D34BA7">
            <w:pPr>
              <w:ind w:left="113" w:right="113"/>
              <w:rPr>
                <w:sz w:val="20"/>
                <w:szCs w:val="20"/>
              </w:rPr>
            </w:pPr>
            <w:r w:rsidRPr="00FA164E">
              <w:rPr>
                <w:sz w:val="20"/>
                <w:szCs w:val="20"/>
              </w:rPr>
              <w:t xml:space="preserve">Имеют среднее </w:t>
            </w:r>
            <w:proofErr w:type="spellStart"/>
            <w:r w:rsidRPr="00FA164E">
              <w:rPr>
                <w:sz w:val="20"/>
                <w:szCs w:val="20"/>
              </w:rPr>
              <w:t>спецальное</w:t>
            </w:r>
            <w:proofErr w:type="spellEnd"/>
            <w:r w:rsidRPr="00FA164E">
              <w:rPr>
                <w:sz w:val="20"/>
                <w:szCs w:val="20"/>
              </w:rPr>
              <w:t xml:space="preserve"> образование</w:t>
            </w:r>
          </w:p>
        </w:tc>
        <w:tc>
          <w:tcPr>
            <w:tcW w:w="528" w:type="dxa"/>
            <w:vMerge/>
            <w:shd w:val="clear" w:color="auto" w:fill="auto"/>
          </w:tcPr>
          <w:p w:rsidR="00252CBD" w:rsidRPr="00FA164E" w:rsidRDefault="00252CBD" w:rsidP="00D34B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52CBD" w:rsidRPr="00FA164E" w:rsidRDefault="00252CBD" w:rsidP="00D34B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52CBD" w:rsidRPr="00FA164E" w:rsidRDefault="00252CBD" w:rsidP="00D34BA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252CBD" w:rsidRPr="00FA164E" w:rsidRDefault="00252CBD" w:rsidP="00D34BA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252CBD" w:rsidRPr="00FA164E" w:rsidRDefault="00252CBD" w:rsidP="00D34BA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252CBD" w:rsidRPr="00FA164E" w:rsidRDefault="00252CBD" w:rsidP="00D34BA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252CBD" w:rsidRPr="00FA164E" w:rsidRDefault="00252CBD" w:rsidP="00D34BA7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252CBD" w:rsidRPr="00FA164E" w:rsidRDefault="00252CBD" w:rsidP="00D34BA7">
            <w:pPr>
              <w:rPr>
                <w:sz w:val="20"/>
                <w:szCs w:val="20"/>
              </w:rPr>
            </w:pPr>
          </w:p>
        </w:tc>
      </w:tr>
      <w:tr w:rsidR="00252CBD" w:rsidRPr="00FA164E" w:rsidTr="00D34BA7">
        <w:trPr>
          <w:cantSplit/>
          <w:trHeight w:val="539"/>
        </w:trPr>
        <w:tc>
          <w:tcPr>
            <w:tcW w:w="704" w:type="dxa"/>
            <w:shd w:val="clear" w:color="auto" w:fill="auto"/>
          </w:tcPr>
          <w:p w:rsidR="00252CBD" w:rsidRPr="00FA164E" w:rsidRDefault="00326854" w:rsidP="00D34BA7">
            <w:pPr>
              <w:jc w:val="center"/>
            </w:pPr>
            <w:r w:rsidRPr="00FA164E">
              <w:t>189</w:t>
            </w:r>
          </w:p>
        </w:tc>
        <w:tc>
          <w:tcPr>
            <w:tcW w:w="709" w:type="dxa"/>
            <w:shd w:val="clear" w:color="auto" w:fill="auto"/>
          </w:tcPr>
          <w:p w:rsidR="00252CBD" w:rsidRPr="00FA164E" w:rsidRDefault="00326854" w:rsidP="00D34BA7">
            <w:pPr>
              <w:jc w:val="center"/>
            </w:pPr>
            <w:r w:rsidRPr="00FA164E">
              <w:t>163</w:t>
            </w:r>
          </w:p>
        </w:tc>
        <w:tc>
          <w:tcPr>
            <w:tcW w:w="709" w:type="dxa"/>
            <w:shd w:val="clear" w:color="auto" w:fill="auto"/>
          </w:tcPr>
          <w:p w:rsidR="00252CBD" w:rsidRPr="00FA164E" w:rsidRDefault="00326854" w:rsidP="00D34BA7">
            <w:pPr>
              <w:jc w:val="center"/>
            </w:pPr>
            <w:r w:rsidRPr="00FA164E">
              <w:t>17</w:t>
            </w:r>
          </w:p>
        </w:tc>
        <w:tc>
          <w:tcPr>
            <w:tcW w:w="1080" w:type="dxa"/>
            <w:shd w:val="clear" w:color="auto" w:fill="auto"/>
          </w:tcPr>
          <w:p w:rsidR="00252CBD" w:rsidRPr="00FA164E" w:rsidRDefault="00252CBD" w:rsidP="00D34BA7">
            <w:pPr>
              <w:jc w:val="center"/>
            </w:pPr>
            <w:r w:rsidRPr="00FA164E">
              <w:t>39</w:t>
            </w:r>
          </w:p>
        </w:tc>
        <w:tc>
          <w:tcPr>
            <w:tcW w:w="1085" w:type="dxa"/>
            <w:shd w:val="clear" w:color="auto" w:fill="auto"/>
          </w:tcPr>
          <w:p w:rsidR="00252CBD" w:rsidRPr="00FA164E" w:rsidRDefault="00252CBD" w:rsidP="00D34BA7">
            <w:pPr>
              <w:jc w:val="center"/>
            </w:pPr>
            <w:r w:rsidRPr="00FA164E">
              <w:t>23</w:t>
            </w:r>
          </w:p>
        </w:tc>
        <w:tc>
          <w:tcPr>
            <w:tcW w:w="528" w:type="dxa"/>
            <w:shd w:val="clear" w:color="auto" w:fill="auto"/>
          </w:tcPr>
          <w:p w:rsidR="00252CBD" w:rsidRPr="00FA164E" w:rsidRDefault="00DB65CB" w:rsidP="00D34BA7">
            <w:pPr>
              <w:jc w:val="center"/>
            </w:pPr>
            <w:r w:rsidRPr="00FA164E">
              <w:t>2</w:t>
            </w:r>
          </w:p>
        </w:tc>
        <w:tc>
          <w:tcPr>
            <w:tcW w:w="567" w:type="dxa"/>
            <w:shd w:val="clear" w:color="auto" w:fill="auto"/>
          </w:tcPr>
          <w:p w:rsidR="00252CBD" w:rsidRPr="00FA164E" w:rsidRDefault="00252CBD" w:rsidP="00D34BA7">
            <w:pPr>
              <w:jc w:val="center"/>
            </w:pPr>
            <w:r w:rsidRPr="00FA164E">
              <w:t>4</w:t>
            </w:r>
          </w:p>
        </w:tc>
        <w:tc>
          <w:tcPr>
            <w:tcW w:w="567" w:type="dxa"/>
            <w:shd w:val="clear" w:color="auto" w:fill="auto"/>
          </w:tcPr>
          <w:p w:rsidR="00252CBD" w:rsidRPr="00FA164E" w:rsidRDefault="00265FA8" w:rsidP="00D34BA7">
            <w:pPr>
              <w:jc w:val="center"/>
            </w:pPr>
            <w:r w:rsidRPr="00FA164E">
              <w:t>9</w:t>
            </w:r>
          </w:p>
        </w:tc>
        <w:tc>
          <w:tcPr>
            <w:tcW w:w="720" w:type="dxa"/>
            <w:shd w:val="clear" w:color="auto" w:fill="auto"/>
          </w:tcPr>
          <w:p w:rsidR="00252CBD" w:rsidRPr="00FA164E" w:rsidRDefault="00252CBD" w:rsidP="00D34BA7">
            <w:pPr>
              <w:jc w:val="center"/>
            </w:pPr>
            <w:r w:rsidRPr="00FA164E">
              <w:t>1</w:t>
            </w:r>
            <w:r w:rsidR="00265FA8" w:rsidRPr="00FA164E">
              <w:t>2</w:t>
            </w:r>
          </w:p>
        </w:tc>
        <w:tc>
          <w:tcPr>
            <w:tcW w:w="720" w:type="dxa"/>
            <w:shd w:val="clear" w:color="auto" w:fill="auto"/>
          </w:tcPr>
          <w:p w:rsidR="00252CBD" w:rsidRPr="00FA164E" w:rsidRDefault="00265FA8" w:rsidP="00D34BA7">
            <w:pPr>
              <w:jc w:val="center"/>
            </w:pPr>
            <w:r w:rsidRPr="00FA164E">
              <w:t>27</w:t>
            </w:r>
          </w:p>
        </w:tc>
        <w:tc>
          <w:tcPr>
            <w:tcW w:w="720" w:type="dxa"/>
            <w:shd w:val="clear" w:color="auto" w:fill="auto"/>
          </w:tcPr>
          <w:p w:rsidR="00252CBD" w:rsidRPr="00FA164E" w:rsidRDefault="00DB65CB" w:rsidP="00D34BA7">
            <w:pPr>
              <w:jc w:val="center"/>
            </w:pPr>
            <w:r w:rsidRPr="00FA164E">
              <w:t>10</w:t>
            </w:r>
            <w:r w:rsidR="00265FA8" w:rsidRPr="00FA164E">
              <w:t>5</w:t>
            </w:r>
          </w:p>
        </w:tc>
        <w:tc>
          <w:tcPr>
            <w:tcW w:w="716" w:type="dxa"/>
            <w:shd w:val="clear" w:color="auto" w:fill="auto"/>
          </w:tcPr>
          <w:p w:rsidR="00252CBD" w:rsidRPr="00FA164E" w:rsidRDefault="00265FA8" w:rsidP="00D34BA7">
            <w:pPr>
              <w:jc w:val="center"/>
            </w:pPr>
            <w:r w:rsidRPr="00FA164E">
              <w:t>3</w:t>
            </w:r>
          </w:p>
        </w:tc>
        <w:tc>
          <w:tcPr>
            <w:tcW w:w="544" w:type="dxa"/>
            <w:shd w:val="clear" w:color="auto" w:fill="auto"/>
          </w:tcPr>
          <w:p w:rsidR="00252CBD" w:rsidRPr="00FA164E" w:rsidRDefault="00265FA8" w:rsidP="00D34BA7">
            <w:pPr>
              <w:jc w:val="center"/>
            </w:pPr>
            <w:r w:rsidRPr="00FA164E">
              <w:t>1</w:t>
            </w:r>
          </w:p>
        </w:tc>
      </w:tr>
    </w:tbl>
    <w:p w:rsidR="004242C0" w:rsidRPr="00FA164E" w:rsidRDefault="004242C0" w:rsidP="00743614">
      <w:pPr>
        <w:jc w:val="both"/>
        <w:rPr>
          <w:b/>
        </w:rPr>
      </w:pPr>
    </w:p>
    <w:p w:rsidR="003537D2" w:rsidRPr="00FA164E" w:rsidRDefault="003537D2" w:rsidP="00743614">
      <w:pPr>
        <w:jc w:val="both"/>
        <w:rPr>
          <w:b/>
        </w:rPr>
      </w:pPr>
    </w:p>
    <w:p w:rsidR="00211C9A" w:rsidRPr="00FA164E" w:rsidRDefault="003C5572" w:rsidP="00743614">
      <w:pPr>
        <w:jc w:val="both"/>
        <w:rPr>
          <w:color w:val="FF0000"/>
        </w:rPr>
      </w:pPr>
      <w:r w:rsidRPr="00FA164E">
        <w:rPr>
          <w:b/>
        </w:rPr>
        <w:t>2.</w:t>
      </w:r>
      <w:r w:rsidR="009C4DD5" w:rsidRPr="00FA164E">
        <w:rPr>
          <w:b/>
        </w:rPr>
        <w:t>7</w:t>
      </w:r>
      <w:r w:rsidRPr="00FA164E">
        <w:rPr>
          <w:b/>
        </w:rPr>
        <w:t xml:space="preserve">. </w:t>
      </w:r>
      <w:r w:rsidR="00C5564B" w:rsidRPr="00FA164E">
        <w:rPr>
          <w:b/>
        </w:rPr>
        <w:t>Потребность в кадрах</w:t>
      </w:r>
      <w:r w:rsidR="00C5564B" w:rsidRPr="00FA164E">
        <w:rPr>
          <w:b/>
        </w:rPr>
        <w:tab/>
      </w:r>
    </w:p>
    <w:p w:rsidR="00743614" w:rsidRPr="00FA164E" w:rsidRDefault="00C5564B" w:rsidP="00743614">
      <w:pPr>
        <w:jc w:val="both"/>
      </w:pP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030"/>
        <w:gridCol w:w="1701"/>
        <w:gridCol w:w="2552"/>
      </w:tblGrid>
      <w:tr w:rsidR="00F60191" w:rsidRPr="00FA164E" w:rsidTr="00D34BA7">
        <w:tc>
          <w:tcPr>
            <w:tcW w:w="4068" w:type="dxa"/>
            <w:shd w:val="clear" w:color="auto" w:fill="auto"/>
          </w:tcPr>
          <w:p w:rsidR="00C5564B" w:rsidRPr="00FA164E" w:rsidRDefault="00C5564B" w:rsidP="00DF3DE4">
            <w:pPr>
              <w:jc w:val="center"/>
            </w:pPr>
            <w:r w:rsidRPr="00FA164E">
              <w:t>Вакансия</w:t>
            </w:r>
          </w:p>
        </w:tc>
        <w:tc>
          <w:tcPr>
            <w:tcW w:w="1030" w:type="dxa"/>
            <w:shd w:val="clear" w:color="auto" w:fill="auto"/>
          </w:tcPr>
          <w:p w:rsidR="00C5564B" w:rsidRPr="00FA164E" w:rsidRDefault="00C5564B" w:rsidP="00DF3DE4">
            <w:pPr>
              <w:jc w:val="center"/>
            </w:pPr>
            <w:r w:rsidRPr="00FA164E">
              <w:t>Кол-во</w:t>
            </w:r>
          </w:p>
        </w:tc>
        <w:tc>
          <w:tcPr>
            <w:tcW w:w="1701" w:type="dxa"/>
            <w:shd w:val="clear" w:color="auto" w:fill="auto"/>
          </w:tcPr>
          <w:p w:rsidR="00C5564B" w:rsidRPr="00FA164E" w:rsidRDefault="00C5564B" w:rsidP="00DF3DE4">
            <w:pPr>
              <w:jc w:val="center"/>
            </w:pPr>
            <w:r w:rsidRPr="00FA164E">
              <w:t>Высшее образование</w:t>
            </w:r>
          </w:p>
        </w:tc>
        <w:tc>
          <w:tcPr>
            <w:tcW w:w="2552" w:type="dxa"/>
            <w:shd w:val="clear" w:color="auto" w:fill="auto"/>
          </w:tcPr>
          <w:p w:rsidR="00C5564B" w:rsidRPr="00FA164E" w:rsidRDefault="00C5564B" w:rsidP="00DF3DE4">
            <w:pPr>
              <w:jc w:val="center"/>
            </w:pPr>
            <w:r w:rsidRPr="00FA164E">
              <w:t>Среднее специальное образование</w:t>
            </w:r>
          </w:p>
        </w:tc>
      </w:tr>
      <w:tr w:rsidR="00F60191" w:rsidRPr="00FA164E" w:rsidTr="00D34BA7">
        <w:tc>
          <w:tcPr>
            <w:tcW w:w="4068" w:type="dxa"/>
            <w:shd w:val="clear" w:color="auto" w:fill="auto"/>
          </w:tcPr>
          <w:p w:rsidR="00211C9A" w:rsidRPr="00FA164E" w:rsidRDefault="00211C9A" w:rsidP="00C41CCD">
            <w:pPr>
              <w:jc w:val="both"/>
            </w:pPr>
            <w:r w:rsidRPr="00FA164E">
              <w:t xml:space="preserve">Преподаватель по классу духовых инструментов </w:t>
            </w:r>
          </w:p>
        </w:tc>
        <w:tc>
          <w:tcPr>
            <w:tcW w:w="1030" w:type="dxa"/>
            <w:shd w:val="clear" w:color="auto" w:fill="auto"/>
          </w:tcPr>
          <w:p w:rsidR="00211C9A" w:rsidRPr="00FA164E" w:rsidRDefault="00211C9A" w:rsidP="00C41CCD">
            <w:pPr>
              <w:jc w:val="center"/>
            </w:pPr>
            <w:r w:rsidRPr="00FA164E">
              <w:t>1</w:t>
            </w:r>
          </w:p>
        </w:tc>
        <w:tc>
          <w:tcPr>
            <w:tcW w:w="1701" w:type="dxa"/>
            <w:shd w:val="clear" w:color="auto" w:fill="auto"/>
          </w:tcPr>
          <w:p w:rsidR="00211C9A" w:rsidRPr="00FA164E" w:rsidRDefault="00D34BA7" w:rsidP="00C41CCD">
            <w:pPr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</w:tcPr>
          <w:p w:rsidR="00211C9A" w:rsidRPr="00D34BA7" w:rsidRDefault="00D34BA7" w:rsidP="00C41CCD">
            <w:pPr>
              <w:jc w:val="center"/>
            </w:pPr>
            <w:r w:rsidRPr="00D34BA7">
              <w:t>(или) 1</w:t>
            </w:r>
          </w:p>
        </w:tc>
      </w:tr>
      <w:tr w:rsidR="00F60191" w:rsidRPr="00FA164E" w:rsidTr="00D34BA7">
        <w:tc>
          <w:tcPr>
            <w:tcW w:w="4068" w:type="dxa"/>
            <w:shd w:val="clear" w:color="auto" w:fill="auto"/>
          </w:tcPr>
          <w:p w:rsidR="00211C9A" w:rsidRPr="00FA164E" w:rsidRDefault="00211C9A" w:rsidP="00C41CCD">
            <w:pPr>
              <w:jc w:val="both"/>
            </w:pPr>
            <w:r w:rsidRPr="00FA164E">
              <w:t>Уборщик служебных помещений</w:t>
            </w:r>
          </w:p>
        </w:tc>
        <w:tc>
          <w:tcPr>
            <w:tcW w:w="1030" w:type="dxa"/>
            <w:shd w:val="clear" w:color="auto" w:fill="auto"/>
          </w:tcPr>
          <w:p w:rsidR="00211C9A" w:rsidRPr="00FA164E" w:rsidRDefault="00211C9A" w:rsidP="00C41CCD">
            <w:pPr>
              <w:jc w:val="center"/>
            </w:pPr>
            <w:r w:rsidRPr="00FA164E">
              <w:t>1</w:t>
            </w:r>
          </w:p>
        </w:tc>
        <w:tc>
          <w:tcPr>
            <w:tcW w:w="1701" w:type="dxa"/>
            <w:shd w:val="clear" w:color="auto" w:fill="auto"/>
          </w:tcPr>
          <w:p w:rsidR="00211C9A" w:rsidRPr="00FA164E" w:rsidRDefault="00211C9A" w:rsidP="00C41CCD">
            <w:pPr>
              <w:jc w:val="center"/>
            </w:pPr>
            <w:r w:rsidRPr="00FA164E">
              <w:t>-</w:t>
            </w:r>
          </w:p>
        </w:tc>
        <w:tc>
          <w:tcPr>
            <w:tcW w:w="2552" w:type="dxa"/>
            <w:shd w:val="clear" w:color="auto" w:fill="auto"/>
          </w:tcPr>
          <w:p w:rsidR="00211C9A" w:rsidRPr="00FA164E" w:rsidRDefault="00211C9A" w:rsidP="00C41CCD">
            <w:pPr>
              <w:jc w:val="center"/>
              <w:rPr>
                <w:b/>
              </w:rPr>
            </w:pPr>
            <w:r w:rsidRPr="00FA164E">
              <w:rPr>
                <w:b/>
              </w:rPr>
              <w:t>-</w:t>
            </w:r>
          </w:p>
        </w:tc>
      </w:tr>
    </w:tbl>
    <w:p w:rsidR="00B058DF" w:rsidRPr="00FA164E" w:rsidRDefault="00B058DF" w:rsidP="00743614">
      <w:pPr>
        <w:jc w:val="both"/>
        <w:rPr>
          <w:b/>
        </w:rPr>
      </w:pPr>
    </w:p>
    <w:p w:rsidR="00743614" w:rsidRPr="00FA164E" w:rsidRDefault="003C5572" w:rsidP="00743614">
      <w:pPr>
        <w:jc w:val="both"/>
        <w:rPr>
          <w:b/>
        </w:rPr>
      </w:pPr>
      <w:r w:rsidRPr="00FA164E">
        <w:rPr>
          <w:b/>
        </w:rPr>
        <w:t>2.</w:t>
      </w:r>
      <w:r w:rsidR="009C4DD5" w:rsidRPr="00FA164E">
        <w:rPr>
          <w:b/>
        </w:rPr>
        <w:t>8</w:t>
      </w:r>
      <w:r w:rsidR="00BB6207" w:rsidRPr="00FA164E">
        <w:rPr>
          <w:b/>
        </w:rPr>
        <w:t>. Творческие коллективы (дети 6-18 лет</w:t>
      </w:r>
      <w:r w:rsidR="00846BEC" w:rsidRPr="00FA164E">
        <w:rPr>
          <w:b/>
        </w:rPr>
        <w:t>, преподаватели</w:t>
      </w:r>
      <w:r w:rsidR="00BB6207" w:rsidRPr="00FA164E">
        <w:rPr>
          <w:b/>
        </w:rPr>
        <w:t>)</w:t>
      </w:r>
      <w:r w:rsidR="002F63DB" w:rsidRPr="00FA164E">
        <w:rPr>
          <w:b/>
        </w:rPr>
        <w:tab/>
      </w:r>
      <w:r w:rsidR="002F63DB" w:rsidRPr="00FA164E">
        <w:rPr>
          <w:b/>
        </w:rPr>
        <w:tab/>
      </w:r>
      <w:r w:rsidR="002F63DB" w:rsidRPr="00FA164E">
        <w:rPr>
          <w:b/>
        </w:rPr>
        <w:tab/>
      </w:r>
      <w:r w:rsidR="002F63DB" w:rsidRPr="00FA164E">
        <w:rPr>
          <w:b/>
        </w:rPr>
        <w:tab/>
      </w:r>
      <w:r w:rsidR="002F63DB" w:rsidRPr="00FA164E">
        <w:rPr>
          <w:b/>
        </w:rPr>
        <w:tab/>
      </w:r>
      <w:r w:rsidR="002F63DB" w:rsidRPr="00FA164E">
        <w:rPr>
          <w:b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5"/>
        <w:gridCol w:w="1153"/>
        <w:gridCol w:w="1800"/>
        <w:gridCol w:w="2000"/>
        <w:gridCol w:w="1985"/>
      </w:tblGrid>
      <w:tr w:rsidR="002A2A78" w:rsidRPr="00FA164E" w:rsidTr="00D34BA7">
        <w:tc>
          <w:tcPr>
            <w:tcW w:w="2555" w:type="dxa"/>
            <w:shd w:val="clear" w:color="auto" w:fill="auto"/>
          </w:tcPr>
          <w:p w:rsidR="002A2A78" w:rsidRPr="00FA164E" w:rsidRDefault="002A2A78" w:rsidP="00C41CCD">
            <w:pPr>
              <w:jc w:val="center"/>
            </w:pPr>
            <w:r w:rsidRPr="00FA164E">
              <w:t>Название коллектива</w:t>
            </w:r>
          </w:p>
        </w:tc>
        <w:tc>
          <w:tcPr>
            <w:tcW w:w="1153" w:type="dxa"/>
            <w:shd w:val="clear" w:color="auto" w:fill="auto"/>
          </w:tcPr>
          <w:p w:rsidR="002A2A78" w:rsidRPr="00FA164E" w:rsidRDefault="002A2A78" w:rsidP="00C41CCD">
            <w:pPr>
              <w:jc w:val="center"/>
            </w:pPr>
            <w:r w:rsidRPr="00FA164E">
              <w:t>Кол-во участников по списку (чел)</w:t>
            </w:r>
          </w:p>
        </w:tc>
        <w:tc>
          <w:tcPr>
            <w:tcW w:w="1800" w:type="dxa"/>
            <w:shd w:val="clear" w:color="auto" w:fill="auto"/>
          </w:tcPr>
          <w:p w:rsidR="002A2A78" w:rsidRPr="00FA164E" w:rsidRDefault="002A2A78" w:rsidP="00C41CCD">
            <w:pPr>
              <w:jc w:val="center"/>
            </w:pPr>
            <w:r w:rsidRPr="00FA164E">
              <w:t>Дата образования, базовый/</w:t>
            </w:r>
          </w:p>
          <w:p w:rsidR="002A2A78" w:rsidRPr="00FA164E" w:rsidRDefault="002A2A78" w:rsidP="00C41CCD">
            <w:pPr>
              <w:jc w:val="center"/>
            </w:pPr>
            <w:r w:rsidRPr="00FA164E">
              <w:t>самоокупаемый</w:t>
            </w:r>
          </w:p>
        </w:tc>
        <w:tc>
          <w:tcPr>
            <w:tcW w:w="2000" w:type="dxa"/>
            <w:shd w:val="clear" w:color="auto" w:fill="auto"/>
          </w:tcPr>
          <w:p w:rsidR="002A2A78" w:rsidRPr="00FA164E" w:rsidRDefault="002A2A78" w:rsidP="00C4465D">
            <w:pPr>
              <w:jc w:val="center"/>
            </w:pPr>
            <w:r w:rsidRPr="00FA164E">
              <w:t>Вид, жанр творчества (по стат. отчету</w:t>
            </w:r>
          </w:p>
          <w:p w:rsidR="002A2A78" w:rsidRPr="00FA164E" w:rsidRDefault="002A2A78" w:rsidP="00C4465D">
            <w:pPr>
              <w:jc w:val="center"/>
            </w:pPr>
            <w:r w:rsidRPr="00FA164E">
              <w:t>ф-7НК)</w:t>
            </w:r>
          </w:p>
        </w:tc>
        <w:tc>
          <w:tcPr>
            <w:tcW w:w="1985" w:type="dxa"/>
            <w:shd w:val="clear" w:color="auto" w:fill="auto"/>
          </w:tcPr>
          <w:p w:rsidR="002A2A78" w:rsidRPr="00FA164E" w:rsidRDefault="002A2A78" w:rsidP="00C41CCD">
            <w:pPr>
              <w:jc w:val="center"/>
            </w:pPr>
            <w:r w:rsidRPr="00FA164E">
              <w:t>Ф.И.О. руководителя</w:t>
            </w:r>
          </w:p>
        </w:tc>
      </w:tr>
      <w:tr w:rsidR="002A2A78" w:rsidRPr="00FA164E" w:rsidTr="00D34BA7">
        <w:tc>
          <w:tcPr>
            <w:tcW w:w="9493" w:type="dxa"/>
            <w:gridSpan w:val="5"/>
            <w:shd w:val="clear" w:color="auto" w:fill="auto"/>
          </w:tcPr>
          <w:p w:rsidR="002A2A78" w:rsidRPr="00FA164E" w:rsidRDefault="002A2A78" w:rsidP="00C4465D">
            <w:pPr>
              <w:jc w:val="center"/>
            </w:pPr>
            <w:r w:rsidRPr="00FA164E">
              <w:t>Детские коллективы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Театрально-игровая студия «Теремок»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EB516F">
            <w:pPr>
              <w:jc w:val="center"/>
            </w:pPr>
            <w:r w:rsidRPr="00FA164E">
              <w:t>28</w:t>
            </w:r>
          </w:p>
        </w:tc>
        <w:tc>
          <w:tcPr>
            <w:tcW w:w="1800" w:type="dxa"/>
            <w:shd w:val="clear" w:color="auto" w:fill="auto"/>
          </w:tcPr>
          <w:p w:rsidR="00EB516F" w:rsidRPr="00FA164E" w:rsidRDefault="00EB516F" w:rsidP="00C41CCD">
            <w:pPr>
              <w:jc w:val="center"/>
            </w:pPr>
            <w:r w:rsidRPr="00FA164E">
              <w:t>2013</w:t>
            </w:r>
          </w:p>
          <w:p w:rsidR="00B218B7" w:rsidRPr="00FA164E" w:rsidRDefault="00B218B7" w:rsidP="00C41CCD">
            <w:pPr>
              <w:jc w:val="center"/>
            </w:pPr>
            <w:r w:rsidRPr="00FA164E">
              <w:t>Базовый</w:t>
            </w:r>
            <w:r w:rsidR="00F60191" w:rsidRPr="00FA164E">
              <w:t xml:space="preserve"> (образцовый)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C4465D" w:rsidP="00C4465D">
            <w:pPr>
              <w:jc w:val="center"/>
            </w:pPr>
            <w:r w:rsidRPr="00FA164E">
              <w:t>театральный</w:t>
            </w:r>
          </w:p>
        </w:tc>
        <w:tc>
          <w:tcPr>
            <w:tcW w:w="198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Баева Т.М.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Изостудия «Соцветие»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EB516F">
            <w:pPr>
              <w:jc w:val="center"/>
            </w:pPr>
            <w:r w:rsidRPr="00FA164E">
              <w:t>43</w:t>
            </w:r>
          </w:p>
        </w:tc>
        <w:tc>
          <w:tcPr>
            <w:tcW w:w="1800" w:type="dxa"/>
            <w:shd w:val="clear" w:color="auto" w:fill="auto"/>
          </w:tcPr>
          <w:p w:rsidR="00EB516F" w:rsidRPr="00FA164E" w:rsidRDefault="00EB516F" w:rsidP="00C41CCD">
            <w:pPr>
              <w:jc w:val="center"/>
            </w:pPr>
            <w:r w:rsidRPr="00FA164E">
              <w:t>2013</w:t>
            </w:r>
          </w:p>
          <w:p w:rsidR="00B218B7" w:rsidRPr="00FA164E" w:rsidRDefault="00B218B7" w:rsidP="00C41CCD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C4465D" w:rsidP="00C4465D">
            <w:pPr>
              <w:jc w:val="center"/>
            </w:pPr>
            <w:r w:rsidRPr="00FA164E">
              <w:t>народные промыслы</w:t>
            </w:r>
          </w:p>
        </w:tc>
        <w:tc>
          <w:tcPr>
            <w:tcW w:w="198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proofErr w:type="spellStart"/>
            <w:r w:rsidRPr="00FA164E">
              <w:rPr>
                <w:bCs/>
                <w:color w:val="000000"/>
              </w:rPr>
              <w:t>Гаськова</w:t>
            </w:r>
            <w:proofErr w:type="spellEnd"/>
            <w:r w:rsidRPr="00FA164E">
              <w:rPr>
                <w:bCs/>
                <w:color w:val="000000"/>
              </w:rPr>
              <w:t xml:space="preserve"> М.М.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Студия декоративно-прикладного творчества «Юные таланты»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EB516F">
            <w:pPr>
              <w:jc w:val="center"/>
            </w:pPr>
            <w:r w:rsidRPr="00FA164E">
              <w:t>33</w:t>
            </w:r>
          </w:p>
        </w:tc>
        <w:tc>
          <w:tcPr>
            <w:tcW w:w="1800" w:type="dxa"/>
            <w:shd w:val="clear" w:color="auto" w:fill="auto"/>
          </w:tcPr>
          <w:p w:rsidR="00EB516F" w:rsidRPr="00FA164E" w:rsidRDefault="00EB516F" w:rsidP="00C41CCD">
            <w:pPr>
              <w:jc w:val="center"/>
            </w:pPr>
            <w:r w:rsidRPr="00FA164E">
              <w:t>2013</w:t>
            </w:r>
          </w:p>
          <w:p w:rsidR="00B218B7" w:rsidRPr="00FA164E" w:rsidRDefault="00B218B7" w:rsidP="00C41CCD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C4465D" w:rsidP="00C4465D">
            <w:pPr>
              <w:jc w:val="center"/>
            </w:pPr>
            <w:r w:rsidRPr="00FA164E">
              <w:t>народные промыслы</w:t>
            </w:r>
          </w:p>
        </w:tc>
        <w:tc>
          <w:tcPr>
            <w:tcW w:w="198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proofErr w:type="spellStart"/>
            <w:r w:rsidRPr="00FA164E">
              <w:rPr>
                <w:bCs/>
                <w:color w:val="000000"/>
              </w:rPr>
              <w:t>Главатских</w:t>
            </w:r>
            <w:proofErr w:type="spellEnd"/>
            <w:r w:rsidRPr="00FA164E">
              <w:rPr>
                <w:bCs/>
                <w:color w:val="000000"/>
              </w:rPr>
              <w:t xml:space="preserve"> Н.А.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Мягкая игрушка «Фантазия»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EB516F">
            <w:pPr>
              <w:jc w:val="center"/>
            </w:pPr>
            <w:r w:rsidRPr="00FA164E">
              <w:t>20</w:t>
            </w:r>
          </w:p>
        </w:tc>
        <w:tc>
          <w:tcPr>
            <w:tcW w:w="1800" w:type="dxa"/>
            <w:shd w:val="clear" w:color="auto" w:fill="auto"/>
          </w:tcPr>
          <w:p w:rsidR="00EB516F" w:rsidRPr="00FA164E" w:rsidRDefault="00EB516F" w:rsidP="00C41CCD">
            <w:pPr>
              <w:jc w:val="center"/>
            </w:pPr>
            <w:r w:rsidRPr="00FA164E">
              <w:t>2013</w:t>
            </w:r>
          </w:p>
          <w:p w:rsidR="00B218B7" w:rsidRPr="00FA164E" w:rsidRDefault="00B218B7" w:rsidP="00C41CCD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C4465D" w:rsidP="00C4465D">
            <w:pPr>
              <w:jc w:val="center"/>
            </w:pPr>
            <w:r w:rsidRPr="00FA164E">
              <w:t>народные промыслы</w:t>
            </w:r>
          </w:p>
        </w:tc>
        <w:tc>
          <w:tcPr>
            <w:tcW w:w="1985" w:type="dxa"/>
            <w:shd w:val="clear" w:color="auto" w:fill="auto"/>
          </w:tcPr>
          <w:p w:rsidR="00EB516F" w:rsidRPr="00FA164E" w:rsidRDefault="00F60191" w:rsidP="00C41CCD">
            <w:pPr>
              <w:rPr>
                <w:bCs/>
                <w:color w:val="000000"/>
              </w:rPr>
            </w:pPr>
            <w:proofErr w:type="spellStart"/>
            <w:r w:rsidRPr="00FA164E">
              <w:rPr>
                <w:bCs/>
                <w:color w:val="000000"/>
              </w:rPr>
              <w:t>Малаховсая</w:t>
            </w:r>
            <w:proofErr w:type="spellEnd"/>
            <w:r w:rsidRPr="00FA164E">
              <w:rPr>
                <w:bCs/>
                <w:color w:val="000000"/>
              </w:rPr>
              <w:t xml:space="preserve"> Е.В.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Хореографический коллектив «Аленушка»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EB516F">
            <w:pPr>
              <w:jc w:val="center"/>
            </w:pPr>
            <w:r w:rsidRPr="00FA164E">
              <w:t>30</w:t>
            </w:r>
          </w:p>
        </w:tc>
        <w:tc>
          <w:tcPr>
            <w:tcW w:w="1800" w:type="dxa"/>
            <w:shd w:val="clear" w:color="auto" w:fill="auto"/>
          </w:tcPr>
          <w:p w:rsidR="00EB516F" w:rsidRPr="00FA164E" w:rsidRDefault="00EB516F" w:rsidP="00C41CCD">
            <w:pPr>
              <w:jc w:val="center"/>
            </w:pPr>
            <w:r w:rsidRPr="00FA164E">
              <w:t>2013</w:t>
            </w:r>
          </w:p>
          <w:p w:rsidR="00B218B7" w:rsidRPr="00FA164E" w:rsidRDefault="00B218B7" w:rsidP="00C41CCD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C4465D" w:rsidP="00C4465D">
            <w:pPr>
              <w:jc w:val="center"/>
            </w:pPr>
            <w:r w:rsidRPr="00FA164E">
              <w:t>хореографический</w:t>
            </w:r>
          </w:p>
        </w:tc>
        <w:tc>
          <w:tcPr>
            <w:tcW w:w="198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Елецкая М.Б.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ind w:right="-288"/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Хореографический коллектив эстрадного танца «Эврика»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EB516F">
            <w:pPr>
              <w:jc w:val="center"/>
            </w:pPr>
            <w:r w:rsidRPr="00FA164E">
              <w:t>55</w:t>
            </w:r>
          </w:p>
        </w:tc>
        <w:tc>
          <w:tcPr>
            <w:tcW w:w="1800" w:type="dxa"/>
            <w:shd w:val="clear" w:color="auto" w:fill="auto"/>
          </w:tcPr>
          <w:p w:rsidR="00EB516F" w:rsidRPr="00FA164E" w:rsidRDefault="00EB516F" w:rsidP="00C41CCD">
            <w:pPr>
              <w:jc w:val="center"/>
            </w:pPr>
            <w:r w:rsidRPr="00FA164E">
              <w:t>2013</w:t>
            </w:r>
          </w:p>
          <w:p w:rsidR="00B218B7" w:rsidRPr="00FA164E" w:rsidRDefault="00B218B7" w:rsidP="00C41CCD">
            <w:pPr>
              <w:jc w:val="center"/>
            </w:pPr>
            <w:r w:rsidRPr="00FA164E">
              <w:t>Базовый</w:t>
            </w:r>
          </w:p>
          <w:p w:rsidR="00F60191" w:rsidRPr="00FA164E" w:rsidRDefault="00F60191" w:rsidP="00C41CCD">
            <w:pPr>
              <w:jc w:val="center"/>
            </w:pPr>
            <w:r w:rsidRPr="00FA164E">
              <w:t>(образцовый)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C4465D" w:rsidP="00C4465D">
            <w:pPr>
              <w:jc w:val="center"/>
            </w:pPr>
            <w:r w:rsidRPr="00FA164E">
              <w:t>хореографический</w:t>
            </w:r>
          </w:p>
        </w:tc>
        <w:tc>
          <w:tcPr>
            <w:tcW w:w="198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proofErr w:type="spellStart"/>
            <w:r w:rsidRPr="00FA164E">
              <w:rPr>
                <w:bCs/>
                <w:color w:val="000000"/>
              </w:rPr>
              <w:t>Кармацких</w:t>
            </w:r>
            <w:proofErr w:type="spellEnd"/>
            <w:r w:rsidRPr="00FA164E">
              <w:rPr>
                <w:bCs/>
                <w:color w:val="000000"/>
              </w:rPr>
              <w:t xml:space="preserve"> Н.В.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Вокальная студия «Созвучие»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EB516F">
            <w:pPr>
              <w:jc w:val="center"/>
            </w:pPr>
            <w:r w:rsidRPr="00FA164E">
              <w:t>53</w:t>
            </w:r>
          </w:p>
        </w:tc>
        <w:tc>
          <w:tcPr>
            <w:tcW w:w="1800" w:type="dxa"/>
            <w:shd w:val="clear" w:color="auto" w:fill="auto"/>
          </w:tcPr>
          <w:p w:rsidR="00EB516F" w:rsidRPr="00FA164E" w:rsidRDefault="00EB516F" w:rsidP="00C41CCD">
            <w:pPr>
              <w:jc w:val="center"/>
            </w:pPr>
            <w:r w:rsidRPr="00FA164E">
              <w:t>2013</w:t>
            </w:r>
          </w:p>
          <w:p w:rsidR="00B218B7" w:rsidRPr="00FA164E" w:rsidRDefault="00B218B7" w:rsidP="00C41CCD">
            <w:pPr>
              <w:jc w:val="center"/>
            </w:pPr>
            <w:r w:rsidRPr="00FA164E">
              <w:t>Базовый</w:t>
            </w:r>
          </w:p>
          <w:p w:rsidR="00F60191" w:rsidRPr="00FA164E" w:rsidRDefault="00F60191" w:rsidP="00C41CCD">
            <w:pPr>
              <w:jc w:val="center"/>
            </w:pPr>
            <w:r w:rsidRPr="00FA164E">
              <w:t>(образцовый)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C4465D" w:rsidP="00C4465D">
            <w:pPr>
              <w:jc w:val="center"/>
            </w:pPr>
            <w:r w:rsidRPr="00FA164E">
              <w:t>хоровые</w:t>
            </w:r>
          </w:p>
        </w:tc>
        <w:tc>
          <w:tcPr>
            <w:tcW w:w="198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Королева М.В.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Фотостудия «Истоки»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EB516F">
            <w:pPr>
              <w:jc w:val="center"/>
            </w:pPr>
            <w:r w:rsidRPr="00FA164E">
              <w:t>35</w:t>
            </w:r>
          </w:p>
        </w:tc>
        <w:tc>
          <w:tcPr>
            <w:tcW w:w="1800" w:type="dxa"/>
            <w:shd w:val="clear" w:color="auto" w:fill="auto"/>
          </w:tcPr>
          <w:p w:rsidR="00EB516F" w:rsidRPr="00FA164E" w:rsidRDefault="00EB516F" w:rsidP="00C41CCD">
            <w:pPr>
              <w:jc w:val="center"/>
            </w:pPr>
            <w:r w:rsidRPr="00FA164E">
              <w:t>2013</w:t>
            </w:r>
          </w:p>
          <w:p w:rsidR="00B218B7" w:rsidRPr="00FA164E" w:rsidRDefault="00B218B7" w:rsidP="00C41CCD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C4465D" w:rsidP="00C4465D">
            <w:pPr>
              <w:jc w:val="center"/>
            </w:pPr>
            <w:proofErr w:type="spellStart"/>
            <w:r w:rsidRPr="00FA164E">
              <w:t>кинофотолюбительски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Сливина Л.В.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«История в пластилине»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EB516F">
            <w:pPr>
              <w:jc w:val="center"/>
            </w:pPr>
            <w:r w:rsidRPr="00FA164E">
              <w:t>20</w:t>
            </w:r>
          </w:p>
        </w:tc>
        <w:tc>
          <w:tcPr>
            <w:tcW w:w="1800" w:type="dxa"/>
            <w:shd w:val="clear" w:color="auto" w:fill="auto"/>
          </w:tcPr>
          <w:p w:rsidR="00EB516F" w:rsidRPr="00FA164E" w:rsidRDefault="00EB516F" w:rsidP="00C41CCD">
            <w:pPr>
              <w:jc w:val="center"/>
            </w:pPr>
            <w:r w:rsidRPr="00FA164E">
              <w:t>2013</w:t>
            </w:r>
          </w:p>
          <w:p w:rsidR="00B218B7" w:rsidRPr="00FA164E" w:rsidRDefault="00B218B7" w:rsidP="00C41CCD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C4465D" w:rsidP="00C4465D">
            <w:pPr>
              <w:jc w:val="center"/>
            </w:pPr>
            <w:r w:rsidRPr="00FA164E">
              <w:t>прочие</w:t>
            </w:r>
          </w:p>
        </w:tc>
        <w:tc>
          <w:tcPr>
            <w:tcW w:w="198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proofErr w:type="spellStart"/>
            <w:r w:rsidRPr="00FA164E">
              <w:rPr>
                <w:bCs/>
                <w:color w:val="000000"/>
              </w:rPr>
              <w:t>Пеетс</w:t>
            </w:r>
            <w:proofErr w:type="spellEnd"/>
            <w:r w:rsidRPr="00FA164E">
              <w:rPr>
                <w:bCs/>
                <w:color w:val="000000"/>
              </w:rPr>
              <w:t xml:space="preserve"> Ю.П.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lastRenderedPageBreak/>
              <w:t>Вокальный коллектив «Песенка»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EB516F">
            <w:pPr>
              <w:jc w:val="center"/>
            </w:pPr>
            <w:r w:rsidRPr="00FA164E">
              <w:t>26</w:t>
            </w:r>
          </w:p>
        </w:tc>
        <w:tc>
          <w:tcPr>
            <w:tcW w:w="1800" w:type="dxa"/>
            <w:shd w:val="clear" w:color="auto" w:fill="auto"/>
          </w:tcPr>
          <w:p w:rsidR="00EB516F" w:rsidRPr="00FA164E" w:rsidRDefault="00EB516F" w:rsidP="00C41CCD">
            <w:pPr>
              <w:jc w:val="center"/>
            </w:pPr>
            <w:r w:rsidRPr="00FA164E">
              <w:t>2013</w:t>
            </w:r>
          </w:p>
          <w:p w:rsidR="00B218B7" w:rsidRPr="00FA164E" w:rsidRDefault="00B218B7" w:rsidP="00C41CCD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C4465D" w:rsidP="00C4465D">
            <w:pPr>
              <w:jc w:val="center"/>
            </w:pPr>
            <w:r w:rsidRPr="00FA164E">
              <w:t>хоровые</w:t>
            </w:r>
          </w:p>
        </w:tc>
        <w:tc>
          <w:tcPr>
            <w:tcW w:w="198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Попова Н.С.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Театр моды и танца «Эксклюзив»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EB516F">
            <w:pPr>
              <w:jc w:val="center"/>
            </w:pPr>
            <w:r w:rsidRPr="00FA164E">
              <w:t>24</w:t>
            </w:r>
          </w:p>
        </w:tc>
        <w:tc>
          <w:tcPr>
            <w:tcW w:w="1800" w:type="dxa"/>
            <w:shd w:val="clear" w:color="auto" w:fill="auto"/>
          </w:tcPr>
          <w:p w:rsidR="00EB516F" w:rsidRPr="00FA164E" w:rsidRDefault="00EB516F" w:rsidP="00C41CCD">
            <w:pPr>
              <w:jc w:val="center"/>
            </w:pPr>
            <w:r w:rsidRPr="00FA164E">
              <w:t>2013</w:t>
            </w:r>
          </w:p>
          <w:p w:rsidR="00B218B7" w:rsidRPr="00FA164E" w:rsidRDefault="00B218B7" w:rsidP="00C41CCD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C4465D" w:rsidP="00C4465D">
            <w:pPr>
              <w:jc w:val="center"/>
            </w:pPr>
            <w:r w:rsidRPr="00FA164E">
              <w:t>театральные</w:t>
            </w:r>
          </w:p>
        </w:tc>
        <w:tc>
          <w:tcPr>
            <w:tcW w:w="198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Рожнова Л.В.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Студия компьютерной анимации «Орленок»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EB516F">
            <w:pPr>
              <w:jc w:val="center"/>
            </w:pPr>
            <w:r w:rsidRPr="00FA164E">
              <w:t>20</w:t>
            </w:r>
          </w:p>
        </w:tc>
        <w:tc>
          <w:tcPr>
            <w:tcW w:w="1800" w:type="dxa"/>
            <w:shd w:val="clear" w:color="auto" w:fill="auto"/>
          </w:tcPr>
          <w:p w:rsidR="00EB516F" w:rsidRPr="00FA164E" w:rsidRDefault="00EB516F" w:rsidP="00C41CCD">
            <w:pPr>
              <w:jc w:val="center"/>
            </w:pPr>
            <w:r w:rsidRPr="00FA164E">
              <w:t>2013</w:t>
            </w:r>
          </w:p>
          <w:p w:rsidR="00B218B7" w:rsidRPr="00FA164E" w:rsidRDefault="00B218B7" w:rsidP="00C41CCD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C4465D" w:rsidP="00C4465D">
            <w:pPr>
              <w:jc w:val="center"/>
            </w:pPr>
            <w:proofErr w:type="spellStart"/>
            <w:r w:rsidRPr="00FA164E">
              <w:t>кинофотолюбительски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Савченко В.В.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Театр образа и слова «Начало»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EB516F">
            <w:pPr>
              <w:jc w:val="center"/>
            </w:pPr>
            <w:r w:rsidRPr="00FA164E">
              <w:t>31</w:t>
            </w:r>
          </w:p>
        </w:tc>
        <w:tc>
          <w:tcPr>
            <w:tcW w:w="1800" w:type="dxa"/>
            <w:shd w:val="clear" w:color="auto" w:fill="auto"/>
          </w:tcPr>
          <w:p w:rsidR="00EB516F" w:rsidRPr="00FA164E" w:rsidRDefault="00EB516F" w:rsidP="00C41CCD">
            <w:pPr>
              <w:jc w:val="center"/>
            </w:pPr>
            <w:r w:rsidRPr="00FA164E">
              <w:t>2013</w:t>
            </w:r>
          </w:p>
          <w:p w:rsidR="00B218B7" w:rsidRPr="00FA164E" w:rsidRDefault="00B218B7" w:rsidP="00C41CCD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C4465D" w:rsidP="00C4465D">
            <w:pPr>
              <w:jc w:val="center"/>
            </w:pPr>
            <w:r w:rsidRPr="00FA164E">
              <w:t>театральные</w:t>
            </w:r>
          </w:p>
        </w:tc>
        <w:tc>
          <w:tcPr>
            <w:tcW w:w="198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proofErr w:type="spellStart"/>
            <w:r w:rsidRPr="00FA164E">
              <w:rPr>
                <w:bCs/>
                <w:color w:val="000000"/>
              </w:rPr>
              <w:t>Танчева</w:t>
            </w:r>
            <w:proofErr w:type="spellEnd"/>
            <w:r w:rsidRPr="00FA164E">
              <w:rPr>
                <w:bCs/>
                <w:color w:val="000000"/>
              </w:rPr>
              <w:t xml:space="preserve"> Т.А.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Театр-студия «Улыбка»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EB516F">
            <w:pPr>
              <w:jc w:val="center"/>
            </w:pPr>
            <w:r w:rsidRPr="00FA164E">
              <w:t>42</w:t>
            </w:r>
          </w:p>
        </w:tc>
        <w:tc>
          <w:tcPr>
            <w:tcW w:w="1800" w:type="dxa"/>
            <w:shd w:val="clear" w:color="auto" w:fill="auto"/>
          </w:tcPr>
          <w:p w:rsidR="00EB516F" w:rsidRPr="00FA164E" w:rsidRDefault="00EB516F" w:rsidP="00C41CCD">
            <w:pPr>
              <w:jc w:val="center"/>
            </w:pPr>
            <w:r w:rsidRPr="00FA164E">
              <w:t>2013</w:t>
            </w:r>
          </w:p>
          <w:p w:rsidR="00B218B7" w:rsidRPr="00FA164E" w:rsidRDefault="00B218B7" w:rsidP="00C41CCD">
            <w:pPr>
              <w:jc w:val="center"/>
            </w:pPr>
            <w:r w:rsidRPr="00FA164E">
              <w:t>Базовый</w:t>
            </w:r>
          </w:p>
          <w:p w:rsidR="00F60191" w:rsidRPr="00FA164E" w:rsidRDefault="00F60191" w:rsidP="00C41CCD">
            <w:pPr>
              <w:jc w:val="center"/>
            </w:pPr>
            <w:r w:rsidRPr="00FA164E">
              <w:t>(образцовый)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C4465D" w:rsidP="00C4465D">
            <w:pPr>
              <w:jc w:val="center"/>
            </w:pPr>
            <w:r w:rsidRPr="00FA164E">
              <w:t>театральные</w:t>
            </w:r>
          </w:p>
        </w:tc>
        <w:tc>
          <w:tcPr>
            <w:tcW w:w="198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Умнова Н.А.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Театральная студия «Я – актёр»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EB516F">
            <w:pPr>
              <w:jc w:val="center"/>
            </w:pPr>
            <w:r w:rsidRPr="00FA164E">
              <w:t>24</w:t>
            </w:r>
          </w:p>
        </w:tc>
        <w:tc>
          <w:tcPr>
            <w:tcW w:w="1800" w:type="dxa"/>
            <w:shd w:val="clear" w:color="auto" w:fill="auto"/>
          </w:tcPr>
          <w:p w:rsidR="00EB516F" w:rsidRPr="00FA164E" w:rsidRDefault="00EB516F" w:rsidP="00C41CCD">
            <w:pPr>
              <w:jc w:val="center"/>
            </w:pPr>
            <w:r w:rsidRPr="00FA164E">
              <w:t>2013</w:t>
            </w:r>
          </w:p>
          <w:p w:rsidR="00B218B7" w:rsidRPr="00FA164E" w:rsidRDefault="00B218B7" w:rsidP="00C41CCD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C4465D" w:rsidP="00C4465D">
            <w:pPr>
              <w:jc w:val="center"/>
            </w:pPr>
            <w:r w:rsidRPr="00FA164E">
              <w:t>театральные</w:t>
            </w:r>
          </w:p>
        </w:tc>
        <w:tc>
          <w:tcPr>
            <w:tcW w:w="198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Храмцова О.А.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Хореографический коллектив «Ассорти»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EB516F">
            <w:pPr>
              <w:jc w:val="center"/>
            </w:pPr>
            <w:r w:rsidRPr="00FA164E">
              <w:t>58</w:t>
            </w:r>
          </w:p>
        </w:tc>
        <w:tc>
          <w:tcPr>
            <w:tcW w:w="1800" w:type="dxa"/>
            <w:shd w:val="clear" w:color="auto" w:fill="auto"/>
          </w:tcPr>
          <w:p w:rsidR="00EB516F" w:rsidRPr="00FA164E" w:rsidRDefault="00EB516F" w:rsidP="00C41CCD">
            <w:pPr>
              <w:jc w:val="center"/>
            </w:pPr>
            <w:r w:rsidRPr="00FA164E">
              <w:t>2013</w:t>
            </w:r>
          </w:p>
          <w:p w:rsidR="00B218B7" w:rsidRPr="00FA164E" w:rsidRDefault="00B218B7" w:rsidP="00C41CCD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C4465D" w:rsidP="00C4465D">
            <w:pPr>
              <w:jc w:val="center"/>
            </w:pPr>
            <w:r w:rsidRPr="00FA164E">
              <w:t>хореографический</w:t>
            </w:r>
          </w:p>
        </w:tc>
        <w:tc>
          <w:tcPr>
            <w:tcW w:w="198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proofErr w:type="spellStart"/>
            <w:r w:rsidRPr="00FA164E">
              <w:rPr>
                <w:bCs/>
                <w:color w:val="000000"/>
              </w:rPr>
              <w:t>Чудакова</w:t>
            </w:r>
            <w:proofErr w:type="spellEnd"/>
            <w:r w:rsidRPr="00FA164E">
              <w:rPr>
                <w:bCs/>
                <w:color w:val="000000"/>
              </w:rPr>
              <w:t xml:space="preserve"> Е.Р.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Эколого-</w:t>
            </w:r>
            <w:r w:rsidRPr="00FA164E">
              <w:rPr>
                <w:bCs/>
              </w:rPr>
              <w:t xml:space="preserve">биологическое </w:t>
            </w:r>
            <w:r w:rsidRPr="00FA164E">
              <w:rPr>
                <w:bCs/>
                <w:color w:val="000000"/>
              </w:rPr>
              <w:t>объединение «Росток»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EB516F">
            <w:pPr>
              <w:jc w:val="center"/>
            </w:pPr>
            <w:r w:rsidRPr="00FA164E">
              <w:t>62</w:t>
            </w:r>
          </w:p>
        </w:tc>
        <w:tc>
          <w:tcPr>
            <w:tcW w:w="1800" w:type="dxa"/>
            <w:shd w:val="clear" w:color="auto" w:fill="auto"/>
          </w:tcPr>
          <w:p w:rsidR="00EB516F" w:rsidRPr="00FA164E" w:rsidRDefault="00EB516F" w:rsidP="00C41CCD">
            <w:pPr>
              <w:jc w:val="center"/>
            </w:pPr>
            <w:r w:rsidRPr="00FA164E">
              <w:t>2013</w:t>
            </w:r>
          </w:p>
          <w:p w:rsidR="00B218B7" w:rsidRPr="00FA164E" w:rsidRDefault="00B218B7" w:rsidP="00C41CCD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C4465D" w:rsidP="00C4465D">
            <w:pPr>
              <w:jc w:val="center"/>
            </w:pPr>
            <w:r w:rsidRPr="00FA164E">
              <w:t>прочие</w:t>
            </w:r>
          </w:p>
        </w:tc>
        <w:tc>
          <w:tcPr>
            <w:tcW w:w="198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proofErr w:type="spellStart"/>
            <w:r w:rsidRPr="00FA164E">
              <w:rPr>
                <w:bCs/>
                <w:color w:val="000000"/>
              </w:rPr>
              <w:t>Шатохина</w:t>
            </w:r>
            <w:proofErr w:type="spellEnd"/>
            <w:r w:rsidRPr="00FA164E">
              <w:rPr>
                <w:bCs/>
                <w:color w:val="000000"/>
              </w:rPr>
              <w:t xml:space="preserve"> П.Г.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Театр моды «Натали»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EB516F">
            <w:pPr>
              <w:jc w:val="center"/>
            </w:pPr>
            <w:r w:rsidRPr="00FA164E">
              <w:t>43</w:t>
            </w:r>
          </w:p>
        </w:tc>
        <w:tc>
          <w:tcPr>
            <w:tcW w:w="1800" w:type="dxa"/>
            <w:shd w:val="clear" w:color="auto" w:fill="auto"/>
          </w:tcPr>
          <w:p w:rsidR="00EB516F" w:rsidRPr="00FA164E" w:rsidRDefault="00EB516F" w:rsidP="00C41CCD">
            <w:pPr>
              <w:jc w:val="center"/>
            </w:pPr>
            <w:r w:rsidRPr="00FA164E">
              <w:t>2013</w:t>
            </w:r>
          </w:p>
          <w:p w:rsidR="00B218B7" w:rsidRPr="00FA164E" w:rsidRDefault="00B218B7" w:rsidP="00C41CCD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C4465D" w:rsidP="00C4465D">
            <w:pPr>
              <w:jc w:val="center"/>
            </w:pPr>
            <w:r w:rsidRPr="00FA164E">
              <w:t>театральные</w:t>
            </w:r>
          </w:p>
        </w:tc>
        <w:tc>
          <w:tcPr>
            <w:tcW w:w="198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proofErr w:type="spellStart"/>
            <w:r w:rsidRPr="00FA164E">
              <w:rPr>
                <w:bCs/>
                <w:color w:val="000000"/>
              </w:rPr>
              <w:t>Шляжко</w:t>
            </w:r>
            <w:proofErr w:type="spellEnd"/>
            <w:r w:rsidRPr="00FA164E">
              <w:rPr>
                <w:bCs/>
                <w:color w:val="000000"/>
              </w:rPr>
              <w:t xml:space="preserve"> Н.А.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Хореографический коллектив «Жете»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EB516F">
            <w:pPr>
              <w:jc w:val="center"/>
            </w:pPr>
            <w:r w:rsidRPr="00FA164E">
              <w:t>18</w:t>
            </w:r>
          </w:p>
        </w:tc>
        <w:tc>
          <w:tcPr>
            <w:tcW w:w="1800" w:type="dxa"/>
            <w:shd w:val="clear" w:color="auto" w:fill="auto"/>
          </w:tcPr>
          <w:p w:rsidR="00EB516F" w:rsidRPr="00FA164E" w:rsidRDefault="00EB516F" w:rsidP="00C41CCD">
            <w:pPr>
              <w:jc w:val="center"/>
            </w:pPr>
            <w:r w:rsidRPr="00FA164E">
              <w:t>2013</w:t>
            </w:r>
          </w:p>
          <w:p w:rsidR="00B218B7" w:rsidRPr="00FA164E" w:rsidRDefault="00B218B7" w:rsidP="00C41CCD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C4465D" w:rsidP="00C4465D">
            <w:pPr>
              <w:jc w:val="center"/>
            </w:pPr>
            <w:r w:rsidRPr="00FA164E">
              <w:t>хореографический</w:t>
            </w:r>
          </w:p>
        </w:tc>
        <w:tc>
          <w:tcPr>
            <w:tcW w:w="198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Шумилова Т.И.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Солёное тесто «</w:t>
            </w:r>
            <w:proofErr w:type="spellStart"/>
            <w:r w:rsidRPr="00FA164E">
              <w:rPr>
                <w:bCs/>
                <w:color w:val="000000"/>
              </w:rPr>
              <w:t>Мастерилки</w:t>
            </w:r>
            <w:proofErr w:type="spellEnd"/>
            <w:r w:rsidRPr="00FA164E">
              <w:rPr>
                <w:bCs/>
                <w:color w:val="000000"/>
              </w:rPr>
              <w:t>»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EB516F">
            <w:pPr>
              <w:jc w:val="center"/>
            </w:pPr>
            <w:r w:rsidRPr="00FA164E">
              <w:t>43</w:t>
            </w:r>
          </w:p>
        </w:tc>
        <w:tc>
          <w:tcPr>
            <w:tcW w:w="1800" w:type="dxa"/>
            <w:shd w:val="clear" w:color="auto" w:fill="auto"/>
          </w:tcPr>
          <w:p w:rsidR="00EB516F" w:rsidRPr="00FA164E" w:rsidRDefault="00EB516F" w:rsidP="00C41CCD">
            <w:pPr>
              <w:jc w:val="center"/>
            </w:pPr>
            <w:r w:rsidRPr="00FA164E">
              <w:t>2013</w:t>
            </w:r>
          </w:p>
          <w:p w:rsidR="00B218B7" w:rsidRPr="00FA164E" w:rsidRDefault="00B218B7" w:rsidP="00C41CCD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C4465D" w:rsidP="00C4465D">
            <w:pPr>
              <w:jc w:val="center"/>
            </w:pPr>
            <w:r w:rsidRPr="00FA164E">
              <w:t>народные промыслы</w:t>
            </w:r>
          </w:p>
        </w:tc>
        <w:tc>
          <w:tcPr>
            <w:tcW w:w="198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proofErr w:type="spellStart"/>
            <w:r w:rsidRPr="00FA164E">
              <w:rPr>
                <w:bCs/>
                <w:color w:val="000000"/>
              </w:rPr>
              <w:t>Чупринина</w:t>
            </w:r>
            <w:proofErr w:type="spellEnd"/>
            <w:r w:rsidRPr="00FA164E">
              <w:rPr>
                <w:bCs/>
                <w:color w:val="000000"/>
              </w:rPr>
              <w:t xml:space="preserve"> О.А.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Музыкальный театр «Аллегро»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EB516F">
            <w:pPr>
              <w:jc w:val="center"/>
            </w:pPr>
            <w:r w:rsidRPr="00FA164E">
              <w:t>21</w:t>
            </w:r>
          </w:p>
        </w:tc>
        <w:tc>
          <w:tcPr>
            <w:tcW w:w="1800" w:type="dxa"/>
            <w:shd w:val="clear" w:color="auto" w:fill="auto"/>
          </w:tcPr>
          <w:p w:rsidR="00EB516F" w:rsidRPr="00FA164E" w:rsidRDefault="00EB516F" w:rsidP="00C41CCD">
            <w:pPr>
              <w:jc w:val="center"/>
            </w:pPr>
            <w:r w:rsidRPr="00FA164E">
              <w:t>2013</w:t>
            </w:r>
          </w:p>
          <w:p w:rsidR="00B218B7" w:rsidRPr="00FA164E" w:rsidRDefault="00B218B7" w:rsidP="00C41CCD">
            <w:pPr>
              <w:jc w:val="center"/>
            </w:pPr>
            <w:r w:rsidRPr="00FA164E">
              <w:t>Базовый</w:t>
            </w:r>
          </w:p>
          <w:p w:rsidR="00F60191" w:rsidRPr="00FA164E" w:rsidRDefault="00F60191" w:rsidP="00C41CCD">
            <w:pPr>
              <w:jc w:val="center"/>
            </w:pPr>
            <w:r w:rsidRPr="00FA164E">
              <w:t>(образцовый)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C4465D" w:rsidP="00C4465D">
            <w:pPr>
              <w:jc w:val="center"/>
            </w:pPr>
            <w:r w:rsidRPr="00FA164E">
              <w:t>театральные</w:t>
            </w:r>
          </w:p>
        </w:tc>
        <w:tc>
          <w:tcPr>
            <w:tcW w:w="198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Плеханова Т.А.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Фольклорный ансамбль «</w:t>
            </w:r>
            <w:proofErr w:type="spellStart"/>
            <w:r w:rsidRPr="00FA164E">
              <w:rPr>
                <w:bCs/>
                <w:color w:val="000000"/>
              </w:rPr>
              <w:t>Славяночка</w:t>
            </w:r>
            <w:proofErr w:type="spellEnd"/>
            <w:r w:rsidRPr="00FA164E">
              <w:rPr>
                <w:bCs/>
                <w:color w:val="000000"/>
              </w:rPr>
              <w:t>»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EB516F">
            <w:pPr>
              <w:jc w:val="center"/>
            </w:pPr>
            <w:r w:rsidRPr="00FA164E">
              <w:t>34</w:t>
            </w:r>
          </w:p>
        </w:tc>
        <w:tc>
          <w:tcPr>
            <w:tcW w:w="1800" w:type="dxa"/>
            <w:shd w:val="clear" w:color="auto" w:fill="auto"/>
          </w:tcPr>
          <w:p w:rsidR="00EB516F" w:rsidRPr="00FA164E" w:rsidRDefault="00EB516F" w:rsidP="00C41CCD">
            <w:pPr>
              <w:jc w:val="center"/>
            </w:pPr>
            <w:r w:rsidRPr="00FA164E">
              <w:t>2013</w:t>
            </w:r>
          </w:p>
          <w:p w:rsidR="00B218B7" w:rsidRDefault="00B218B7" w:rsidP="00C41CCD">
            <w:pPr>
              <w:jc w:val="center"/>
            </w:pPr>
            <w:r w:rsidRPr="00FA164E">
              <w:t>Базовый</w:t>
            </w:r>
          </w:p>
          <w:p w:rsidR="00076795" w:rsidRPr="00FA164E" w:rsidRDefault="00076795" w:rsidP="00C41CCD">
            <w:pPr>
              <w:jc w:val="center"/>
            </w:pPr>
            <w:r>
              <w:t>(образцовый)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C4465D" w:rsidP="00C4465D">
            <w:pPr>
              <w:jc w:val="center"/>
            </w:pPr>
            <w:r w:rsidRPr="00FA164E">
              <w:t>фольклорные</w:t>
            </w:r>
          </w:p>
        </w:tc>
        <w:tc>
          <w:tcPr>
            <w:tcW w:w="198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proofErr w:type="spellStart"/>
            <w:r w:rsidRPr="00FA164E">
              <w:rPr>
                <w:bCs/>
                <w:color w:val="000000"/>
              </w:rPr>
              <w:t>Дворникова</w:t>
            </w:r>
            <w:proofErr w:type="spellEnd"/>
            <w:r w:rsidRPr="00FA164E">
              <w:rPr>
                <w:bCs/>
                <w:color w:val="000000"/>
              </w:rPr>
              <w:t xml:space="preserve"> Н.А.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Ансамбль эстрадного танца «Витамин»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EB516F">
            <w:pPr>
              <w:jc w:val="center"/>
            </w:pPr>
            <w:r w:rsidRPr="00FA164E">
              <w:t>28</w:t>
            </w:r>
          </w:p>
        </w:tc>
        <w:tc>
          <w:tcPr>
            <w:tcW w:w="1800" w:type="dxa"/>
            <w:shd w:val="clear" w:color="auto" w:fill="auto"/>
          </w:tcPr>
          <w:p w:rsidR="00B218B7" w:rsidRPr="00FA164E" w:rsidRDefault="00EB516F" w:rsidP="00C41CCD">
            <w:pPr>
              <w:jc w:val="center"/>
            </w:pPr>
            <w:r w:rsidRPr="00FA164E">
              <w:t>2013</w:t>
            </w:r>
          </w:p>
          <w:p w:rsidR="00EB516F" w:rsidRPr="00FA164E" w:rsidRDefault="00B218B7" w:rsidP="00C41CCD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C4465D" w:rsidP="00C4465D">
            <w:pPr>
              <w:jc w:val="center"/>
            </w:pPr>
            <w:r w:rsidRPr="00FA164E">
              <w:t>хореографический</w:t>
            </w:r>
          </w:p>
        </w:tc>
        <w:tc>
          <w:tcPr>
            <w:tcW w:w="198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Туманова Е.А.</w:t>
            </w:r>
          </w:p>
        </w:tc>
      </w:tr>
      <w:tr w:rsidR="00C4465D" w:rsidRPr="00FA164E" w:rsidTr="00D34BA7">
        <w:tc>
          <w:tcPr>
            <w:tcW w:w="2555" w:type="dxa"/>
            <w:shd w:val="clear" w:color="auto" w:fill="auto"/>
          </w:tcPr>
          <w:p w:rsidR="00C4465D" w:rsidRPr="00FA164E" w:rsidRDefault="00C4465D" w:rsidP="00E669E4">
            <w:pPr>
              <w:jc w:val="center"/>
            </w:pPr>
            <w:r w:rsidRPr="00FA164E">
              <w:t>«Северские искорки»</w:t>
            </w:r>
          </w:p>
        </w:tc>
        <w:tc>
          <w:tcPr>
            <w:tcW w:w="1153" w:type="dxa"/>
            <w:shd w:val="clear" w:color="auto" w:fill="auto"/>
          </w:tcPr>
          <w:p w:rsidR="00C4465D" w:rsidRPr="00FA164E" w:rsidRDefault="00C4465D" w:rsidP="00E669E4">
            <w:pPr>
              <w:jc w:val="center"/>
            </w:pPr>
            <w:r w:rsidRPr="00FA164E">
              <w:t>25</w:t>
            </w:r>
          </w:p>
        </w:tc>
        <w:tc>
          <w:tcPr>
            <w:tcW w:w="1800" w:type="dxa"/>
            <w:shd w:val="clear" w:color="auto" w:fill="auto"/>
          </w:tcPr>
          <w:p w:rsidR="00C4465D" w:rsidRPr="00FA164E" w:rsidRDefault="00C4465D" w:rsidP="00E669E4">
            <w:pPr>
              <w:jc w:val="center"/>
            </w:pPr>
            <w:r w:rsidRPr="00FA164E">
              <w:t>2013</w:t>
            </w:r>
          </w:p>
          <w:p w:rsidR="00C4465D" w:rsidRPr="00FA164E" w:rsidRDefault="00B218B7" w:rsidP="00E669E4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C4465D" w:rsidRPr="00FA164E" w:rsidRDefault="00C4465D" w:rsidP="00E669E4">
            <w:pPr>
              <w:jc w:val="center"/>
            </w:pPr>
            <w:r w:rsidRPr="00FA164E">
              <w:t>Оркестр народных инструментов</w:t>
            </w:r>
          </w:p>
        </w:tc>
        <w:tc>
          <w:tcPr>
            <w:tcW w:w="1985" w:type="dxa"/>
            <w:shd w:val="clear" w:color="auto" w:fill="auto"/>
          </w:tcPr>
          <w:p w:rsidR="00F60191" w:rsidRPr="00FA164E" w:rsidRDefault="00F60191" w:rsidP="00E669E4">
            <w:pPr>
              <w:jc w:val="center"/>
            </w:pPr>
            <w:r w:rsidRPr="00FA164E">
              <w:t>Алешина О.С.</w:t>
            </w:r>
          </w:p>
          <w:p w:rsidR="00C4465D" w:rsidRPr="00FA164E" w:rsidRDefault="00F60191" w:rsidP="00E669E4">
            <w:pPr>
              <w:jc w:val="center"/>
            </w:pPr>
            <w:r w:rsidRPr="00FA164E">
              <w:t>(</w:t>
            </w:r>
            <w:r w:rsidR="00C4465D" w:rsidRPr="00FA164E">
              <w:t>Заслуженный работник культуры РФ Золотарева Л.Г.</w:t>
            </w:r>
            <w:r w:rsidRPr="00FA164E">
              <w:t>)</w:t>
            </w:r>
          </w:p>
        </w:tc>
      </w:tr>
      <w:tr w:rsidR="00076795" w:rsidRPr="00FA164E" w:rsidTr="00D34BA7">
        <w:tc>
          <w:tcPr>
            <w:tcW w:w="2555" w:type="dxa"/>
            <w:shd w:val="clear" w:color="auto" w:fill="auto"/>
          </w:tcPr>
          <w:p w:rsidR="00076795" w:rsidRPr="00FA164E" w:rsidRDefault="00076795" w:rsidP="00E669E4">
            <w:pPr>
              <w:jc w:val="center"/>
            </w:pPr>
            <w:r>
              <w:t>Хоровой коллектив «Радуга»</w:t>
            </w:r>
          </w:p>
        </w:tc>
        <w:tc>
          <w:tcPr>
            <w:tcW w:w="1153" w:type="dxa"/>
            <w:shd w:val="clear" w:color="auto" w:fill="auto"/>
          </w:tcPr>
          <w:p w:rsidR="00076795" w:rsidRPr="00FA164E" w:rsidRDefault="00076795" w:rsidP="00E669E4">
            <w:pPr>
              <w:jc w:val="center"/>
            </w:pPr>
            <w:r>
              <w:t>30</w:t>
            </w:r>
          </w:p>
        </w:tc>
        <w:tc>
          <w:tcPr>
            <w:tcW w:w="1800" w:type="dxa"/>
            <w:shd w:val="clear" w:color="auto" w:fill="auto"/>
          </w:tcPr>
          <w:p w:rsidR="00076795" w:rsidRPr="00FA164E" w:rsidRDefault="00076795" w:rsidP="00076795">
            <w:pPr>
              <w:jc w:val="center"/>
            </w:pPr>
            <w:r w:rsidRPr="00FA164E">
              <w:t>2013</w:t>
            </w:r>
          </w:p>
          <w:p w:rsidR="00076795" w:rsidRDefault="00076795" w:rsidP="00076795">
            <w:pPr>
              <w:jc w:val="center"/>
            </w:pPr>
            <w:r w:rsidRPr="00FA164E">
              <w:t>Базовый</w:t>
            </w:r>
          </w:p>
          <w:p w:rsidR="00076795" w:rsidRPr="00FA164E" w:rsidRDefault="00076795" w:rsidP="00076795">
            <w:pPr>
              <w:jc w:val="center"/>
            </w:pPr>
            <w:r>
              <w:t>(образцовый)</w:t>
            </w:r>
          </w:p>
        </w:tc>
        <w:tc>
          <w:tcPr>
            <w:tcW w:w="2000" w:type="dxa"/>
            <w:shd w:val="clear" w:color="auto" w:fill="auto"/>
          </w:tcPr>
          <w:p w:rsidR="00076795" w:rsidRPr="00FA164E" w:rsidRDefault="00076795" w:rsidP="00E669E4">
            <w:pPr>
              <w:jc w:val="center"/>
            </w:pPr>
            <w:r>
              <w:t>Хоровой коллектив</w:t>
            </w:r>
          </w:p>
        </w:tc>
        <w:tc>
          <w:tcPr>
            <w:tcW w:w="1985" w:type="dxa"/>
            <w:shd w:val="clear" w:color="auto" w:fill="auto"/>
          </w:tcPr>
          <w:p w:rsidR="00076795" w:rsidRPr="00FA164E" w:rsidRDefault="00076795" w:rsidP="00E669E4">
            <w:pPr>
              <w:jc w:val="center"/>
            </w:pPr>
            <w:proofErr w:type="spellStart"/>
            <w:r>
              <w:t>Байгулова</w:t>
            </w:r>
            <w:proofErr w:type="spellEnd"/>
            <w:r>
              <w:t xml:space="preserve"> Ю.М.</w:t>
            </w:r>
          </w:p>
        </w:tc>
      </w:tr>
      <w:tr w:rsidR="00C4465D" w:rsidRPr="00FA164E" w:rsidTr="00D34BA7">
        <w:tc>
          <w:tcPr>
            <w:tcW w:w="2555" w:type="dxa"/>
            <w:shd w:val="clear" w:color="auto" w:fill="auto"/>
          </w:tcPr>
          <w:p w:rsidR="00C4465D" w:rsidRPr="00FA164E" w:rsidRDefault="00C4465D" w:rsidP="00E669E4">
            <w:pPr>
              <w:tabs>
                <w:tab w:val="num" w:pos="900"/>
              </w:tabs>
              <w:jc w:val="center"/>
            </w:pPr>
            <w:r w:rsidRPr="00FA164E">
              <w:t>«Привет»</w:t>
            </w:r>
          </w:p>
        </w:tc>
        <w:tc>
          <w:tcPr>
            <w:tcW w:w="1153" w:type="dxa"/>
            <w:shd w:val="clear" w:color="auto" w:fill="auto"/>
          </w:tcPr>
          <w:p w:rsidR="00C4465D" w:rsidRPr="00FA164E" w:rsidRDefault="00C4465D" w:rsidP="00E669E4">
            <w:pPr>
              <w:jc w:val="center"/>
            </w:pPr>
            <w:r w:rsidRPr="00FA164E">
              <w:t>30</w:t>
            </w:r>
          </w:p>
        </w:tc>
        <w:tc>
          <w:tcPr>
            <w:tcW w:w="1800" w:type="dxa"/>
            <w:shd w:val="clear" w:color="auto" w:fill="auto"/>
          </w:tcPr>
          <w:p w:rsidR="00B218B7" w:rsidRPr="00FA164E" w:rsidRDefault="00B218B7" w:rsidP="00B218B7">
            <w:pPr>
              <w:jc w:val="center"/>
            </w:pPr>
            <w:r w:rsidRPr="00FA164E">
              <w:t>2013</w:t>
            </w:r>
          </w:p>
          <w:p w:rsidR="00C4465D" w:rsidRPr="00FA164E" w:rsidRDefault="00B218B7" w:rsidP="00B218B7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C4465D" w:rsidRPr="00FA164E" w:rsidRDefault="00C4465D" w:rsidP="00E669E4">
            <w:pPr>
              <w:jc w:val="center"/>
            </w:pPr>
            <w:r w:rsidRPr="00FA164E">
              <w:t>Хоровой коллектив младших классов</w:t>
            </w:r>
          </w:p>
        </w:tc>
        <w:tc>
          <w:tcPr>
            <w:tcW w:w="1985" w:type="dxa"/>
            <w:shd w:val="clear" w:color="auto" w:fill="auto"/>
          </w:tcPr>
          <w:p w:rsidR="00C4465D" w:rsidRPr="00FA164E" w:rsidRDefault="00C4465D" w:rsidP="00E669E4">
            <w:pPr>
              <w:jc w:val="center"/>
            </w:pPr>
            <w:proofErr w:type="spellStart"/>
            <w:r w:rsidRPr="00FA164E">
              <w:t>Хорохорина</w:t>
            </w:r>
            <w:proofErr w:type="spellEnd"/>
            <w:r w:rsidRPr="00FA164E">
              <w:t xml:space="preserve"> О.А.</w:t>
            </w:r>
          </w:p>
        </w:tc>
      </w:tr>
      <w:tr w:rsidR="00C4465D" w:rsidRPr="00FA164E" w:rsidTr="00D34BA7">
        <w:tc>
          <w:tcPr>
            <w:tcW w:w="2555" w:type="dxa"/>
            <w:shd w:val="clear" w:color="auto" w:fill="auto"/>
          </w:tcPr>
          <w:p w:rsidR="00C4465D" w:rsidRPr="00FA164E" w:rsidRDefault="00C4465D" w:rsidP="00E669E4">
            <w:pPr>
              <w:tabs>
                <w:tab w:val="num" w:pos="900"/>
              </w:tabs>
              <w:jc w:val="center"/>
            </w:pPr>
            <w:r w:rsidRPr="00FA164E">
              <w:t>«Весна»</w:t>
            </w:r>
          </w:p>
        </w:tc>
        <w:tc>
          <w:tcPr>
            <w:tcW w:w="1153" w:type="dxa"/>
            <w:shd w:val="clear" w:color="auto" w:fill="auto"/>
          </w:tcPr>
          <w:p w:rsidR="00C4465D" w:rsidRPr="00FA164E" w:rsidRDefault="00C4465D" w:rsidP="00E669E4">
            <w:pPr>
              <w:jc w:val="center"/>
            </w:pPr>
            <w:r w:rsidRPr="00FA164E">
              <w:t>36</w:t>
            </w:r>
          </w:p>
        </w:tc>
        <w:tc>
          <w:tcPr>
            <w:tcW w:w="1800" w:type="dxa"/>
            <w:shd w:val="clear" w:color="auto" w:fill="auto"/>
          </w:tcPr>
          <w:p w:rsidR="00B218B7" w:rsidRPr="00FA164E" w:rsidRDefault="00B218B7" w:rsidP="00B218B7">
            <w:pPr>
              <w:jc w:val="center"/>
            </w:pPr>
            <w:r w:rsidRPr="00FA164E">
              <w:t>2013</w:t>
            </w:r>
          </w:p>
          <w:p w:rsidR="00C4465D" w:rsidRPr="00FA164E" w:rsidRDefault="00B218B7" w:rsidP="00B218B7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C4465D" w:rsidRPr="00FA164E" w:rsidRDefault="00C4465D" w:rsidP="00E669E4">
            <w:pPr>
              <w:jc w:val="center"/>
            </w:pPr>
            <w:r w:rsidRPr="00FA164E">
              <w:t>Хоровой коллектив старших классов</w:t>
            </w:r>
          </w:p>
        </w:tc>
        <w:tc>
          <w:tcPr>
            <w:tcW w:w="1985" w:type="dxa"/>
            <w:shd w:val="clear" w:color="auto" w:fill="auto"/>
          </w:tcPr>
          <w:p w:rsidR="00C4465D" w:rsidRPr="00FA164E" w:rsidRDefault="00C4465D" w:rsidP="00E669E4">
            <w:pPr>
              <w:jc w:val="center"/>
            </w:pPr>
            <w:proofErr w:type="spellStart"/>
            <w:r w:rsidRPr="00FA164E">
              <w:t>Хорохорина</w:t>
            </w:r>
            <w:proofErr w:type="spellEnd"/>
            <w:r w:rsidRPr="00FA164E">
              <w:t xml:space="preserve"> О.А.</w:t>
            </w:r>
          </w:p>
        </w:tc>
      </w:tr>
      <w:tr w:rsidR="00C4465D" w:rsidRPr="00FA164E" w:rsidTr="00D34BA7">
        <w:tc>
          <w:tcPr>
            <w:tcW w:w="2555" w:type="dxa"/>
            <w:shd w:val="clear" w:color="auto" w:fill="auto"/>
          </w:tcPr>
          <w:p w:rsidR="00C4465D" w:rsidRPr="00FA164E" w:rsidRDefault="00C4465D" w:rsidP="00E669E4">
            <w:pPr>
              <w:tabs>
                <w:tab w:val="num" w:pos="900"/>
              </w:tabs>
              <w:jc w:val="center"/>
            </w:pPr>
            <w:r w:rsidRPr="00FA164E">
              <w:t>«Цветы»</w:t>
            </w:r>
          </w:p>
        </w:tc>
        <w:tc>
          <w:tcPr>
            <w:tcW w:w="1153" w:type="dxa"/>
            <w:shd w:val="clear" w:color="auto" w:fill="auto"/>
          </w:tcPr>
          <w:p w:rsidR="00C4465D" w:rsidRPr="00FA164E" w:rsidRDefault="00C4465D" w:rsidP="00E669E4">
            <w:pPr>
              <w:jc w:val="center"/>
            </w:pPr>
            <w:r w:rsidRPr="00FA164E">
              <w:t>80</w:t>
            </w:r>
          </w:p>
        </w:tc>
        <w:tc>
          <w:tcPr>
            <w:tcW w:w="1800" w:type="dxa"/>
            <w:shd w:val="clear" w:color="auto" w:fill="auto"/>
          </w:tcPr>
          <w:p w:rsidR="00B218B7" w:rsidRPr="00FA164E" w:rsidRDefault="00B218B7" w:rsidP="00B218B7">
            <w:pPr>
              <w:jc w:val="center"/>
            </w:pPr>
            <w:r w:rsidRPr="00FA164E">
              <w:t>2013</w:t>
            </w:r>
          </w:p>
          <w:p w:rsidR="00C4465D" w:rsidRPr="00FA164E" w:rsidRDefault="00B218B7" w:rsidP="00B218B7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C4465D" w:rsidRPr="00FA164E" w:rsidRDefault="00C4465D" w:rsidP="00E669E4">
            <w:pPr>
              <w:jc w:val="center"/>
            </w:pPr>
            <w:r w:rsidRPr="00FA164E">
              <w:t>Хоровой коллектив младших классов</w:t>
            </w:r>
          </w:p>
        </w:tc>
        <w:tc>
          <w:tcPr>
            <w:tcW w:w="1985" w:type="dxa"/>
            <w:shd w:val="clear" w:color="auto" w:fill="auto"/>
          </w:tcPr>
          <w:p w:rsidR="00C4465D" w:rsidRPr="00FA164E" w:rsidRDefault="00C4465D" w:rsidP="00E669E4">
            <w:pPr>
              <w:jc w:val="center"/>
            </w:pPr>
            <w:proofErr w:type="spellStart"/>
            <w:r w:rsidRPr="00FA164E">
              <w:t>Шахворостова</w:t>
            </w:r>
            <w:proofErr w:type="spellEnd"/>
            <w:r w:rsidRPr="00FA164E">
              <w:t xml:space="preserve"> Л.А.</w:t>
            </w:r>
          </w:p>
        </w:tc>
      </w:tr>
      <w:tr w:rsidR="00C4465D" w:rsidRPr="00FA164E" w:rsidTr="00D34BA7">
        <w:tc>
          <w:tcPr>
            <w:tcW w:w="2555" w:type="dxa"/>
            <w:shd w:val="clear" w:color="auto" w:fill="auto"/>
          </w:tcPr>
          <w:p w:rsidR="00C4465D" w:rsidRPr="00FA164E" w:rsidRDefault="00C4465D" w:rsidP="00E669E4">
            <w:pPr>
              <w:jc w:val="center"/>
            </w:pPr>
            <w:r w:rsidRPr="00FA164E">
              <w:t>«Юность»</w:t>
            </w:r>
          </w:p>
        </w:tc>
        <w:tc>
          <w:tcPr>
            <w:tcW w:w="1153" w:type="dxa"/>
            <w:shd w:val="clear" w:color="auto" w:fill="auto"/>
          </w:tcPr>
          <w:p w:rsidR="00C4465D" w:rsidRPr="00FA164E" w:rsidRDefault="00C4465D" w:rsidP="00E669E4">
            <w:pPr>
              <w:jc w:val="center"/>
            </w:pPr>
            <w:r w:rsidRPr="00FA164E">
              <w:t>66</w:t>
            </w:r>
          </w:p>
        </w:tc>
        <w:tc>
          <w:tcPr>
            <w:tcW w:w="1800" w:type="dxa"/>
            <w:shd w:val="clear" w:color="auto" w:fill="auto"/>
          </w:tcPr>
          <w:p w:rsidR="00B218B7" w:rsidRPr="00FA164E" w:rsidRDefault="00B218B7" w:rsidP="00B218B7">
            <w:pPr>
              <w:jc w:val="center"/>
            </w:pPr>
            <w:r w:rsidRPr="00FA164E">
              <w:t>2013</w:t>
            </w:r>
          </w:p>
          <w:p w:rsidR="00C4465D" w:rsidRPr="00FA164E" w:rsidRDefault="00B218B7" w:rsidP="00B218B7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C4465D" w:rsidRPr="00FA164E" w:rsidRDefault="00C4465D" w:rsidP="00E669E4">
            <w:pPr>
              <w:jc w:val="center"/>
            </w:pPr>
            <w:r w:rsidRPr="00FA164E">
              <w:t>Хоровой коллектив старших классов</w:t>
            </w:r>
          </w:p>
        </w:tc>
        <w:tc>
          <w:tcPr>
            <w:tcW w:w="1985" w:type="dxa"/>
            <w:shd w:val="clear" w:color="auto" w:fill="auto"/>
          </w:tcPr>
          <w:p w:rsidR="00C4465D" w:rsidRPr="00FA164E" w:rsidRDefault="00C4465D" w:rsidP="00E669E4">
            <w:pPr>
              <w:jc w:val="center"/>
            </w:pPr>
            <w:proofErr w:type="spellStart"/>
            <w:r w:rsidRPr="00FA164E">
              <w:t>Шахворостова</w:t>
            </w:r>
            <w:proofErr w:type="spellEnd"/>
            <w:r w:rsidRPr="00FA164E">
              <w:t xml:space="preserve"> Л.А.</w:t>
            </w:r>
          </w:p>
        </w:tc>
      </w:tr>
      <w:tr w:rsidR="00C4465D" w:rsidRPr="00FA164E" w:rsidTr="00D34BA7">
        <w:tc>
          <w:tcPr>
            <w:tcW w:w="2555" w:type="dxa"/>
            <w:shd w:val="clear" w:color="auto" w:fill="auto"/>
          </w:tcPr>
          <w:p w:rsidR="00C4465D" w:rsidRPr="00FA164E" w:rsidRDefault="00C4465D" w:rsidP="00E669E4">
            <w:pPr>
              <w:tabs>
                <w:tab w:val="num" w:pos="900"/>
              </w:tabs>
              <w:jc w:val="center"/>
            </w:pPr>
            <w:r w:rsidRPr="00FA164E">
              <w:lastRenderedPageBreak/>
              <w:t>«Мальчишки»</w:t>
            </w:r>
          </w:p>
        </w:tc>
        <w:tc>
          <w:tcPr>
            <w:tcW w:w="1153" w:type="dxa"/>
            <w:shd w:val="clear" w:color="auto" w:fill="auto"/>
          </w:tcPr>
          <w:p w:rsidR="00C4465D" w:rsidRPr="00FA164E" w:rsidRDefault="00C4465D" w:rsidP="00E669E4">
            <w:pPr>
              <w:jc w:val="center"/>
            </w:pPr>
            <w:r w:rsidRPr="00FA164E">
              <w:t>7</w:t>
            </w:r>
          </w:p>
        </w:tc>
        <w:tc>
          <w:tcPr>
            <w:tcW w:w="1800" w:type="dxa"/>
            <w:shd w:val="clear" w:color="auto" w:fill="auto"/>
          </w:tcPr>
          <w:p w:rsidR="00B218B7" w:rsidRPr="00FA164E" w:rsidRDefault="00B218B7" w:rsidP="00B218B7">
            <w:pPr>
              <w:jc w:val="center"/>
            </w:pPr>
            <w:r w:rsidRPr="00FA164E">
              <w:t>2013</w:t>
            </w:r>
          </w:p>
          <w:p w:rsidR="00C4465D" w:rsidRPr="00FA164E" w:rsidRDefault="00B218B7" w:rsidP="00B218B7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C4465D" w:rsidRPr="00FA164E" w:rsidRDefault="00C4465D" w:rsidP="00E669E4">
            <w:pPr>
              <w:jc w:val="center"/>
            </w:pPr>
            <w:r w:rsidRPr="00FA164E">
              <w:t>Вокальный ансамбль мальчиков</w:t>
            </w:r>
          </w:p>
        </w:tc>
        <w:tc>
          <w:tcPr>
            <w:tcW w:w="1985" w:type="dxa"/>
            <w:shd w:val="clear" w:color="auto" w:fill="auto"/>
          </w:tcPr>
          <w:p w:rsidR="00C4465D" w:rsidRPr="00FA164E" w:rsidRDefault="00C4465D" w:rsidP="00E669E4">
            <w:pPr>
              <w:jc w:val="center"/>
            </w:pPr>
            <w:proofErr w:type="spellStart"/>
            <w:r w:rsidRPr="00FA164E">
              <w:t>Хорохорина</w:t>
            </w:r>
            <w:proofErr w:type="spellEnd"/>
            <w:r w:rsidRPr="00FA164E">
              <w:t xml:space="preserve"> О.А.</w:t>
            </w:r>
          </w:p>
        </w:tc>
      </w:tr>
      <w:tr w:rsidR="00C4465D" w:rsidRPr="00FA164E" w:rsidTr="00D34BA7">
        <w:tc>
          <w:tcPr>
            <w:tcW w:w="2555" w:type="dxa"/>
            <w:shd w:val="clear" w:color="auto" w:fill="auto"/>
          </w:tcPr>
          <w:p w:rsidR="00C4465D" w:rsidRPr="00FA164E" w:rsidRDefault="00C4465D" w:rsidP="00E669E4">
            <w:pPr>
              <w:jc w:val="center"/>
            </w:pPr>
            <w:r w:rsidRPr="00FA164E">
              <w:t>«Каприс»</w:t>
            </w:r>
          </w:p>
        </w:tc>
        <w:tc>
          <w:tcPr>
            <w:tcW w:w="1153" w:type="dxa"/>
            <w:shd w:val="clear" w:color="auto" w:fill="auto"/>
          </w:tcPr>
          <w:p w:rsidR="00C4465D" w:rsidRPr="00FA164E" w:rsidRDefault="00C4465D" w:rsidP="00E669E4">
            <w:pPr>
              <w:jc w:val="center"/>
            </w:pPr>
            <w:r w:rsidRPr="00FA164E">
              <w:t>8</w:t>
            </w:r>
          </w:p>
        </w:tc>
        <w:tc>
          <w:tcPr>
            <w:tcW w:w="1800" w:type="dxa"/>
            <w:shd w:val="clear" w:color="auto" w:fill="auto"/>
          </w:tcPr>
          <w:p w:rsidR="00B218B7" w:rsidRPr="00FA164E" w:rsidRDefault="00B218B7" w:rsidP="00B218B7">
            <w:pPr>
              <w:jc w:val="center"/>
            </w:pPr>
            <w:r w:rsidRPr="00FA164E">
              <w:t>2013</w:t>
            </w:r>
          </w:p>
          <w:p w:rsidR="00C4465D" w:rsidRPr="00FA164E" w:rsidRDefault="00B218B7" w:rsidP="00B218B7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C4465D" w:rsidRPr="00FA164E" w:rsidRDefault="00076795" w:rsidP="00E669E4">
            <w:pPr>
              <w:jc w:val="center"/>
            </w:pPr>
            <w:r w:rsidRPr="00FA164E">
              <w:t xml:space="preserve">Инструментальное творчество </w:t>
            </w:r>
            <w:r>
              <w:t>(</w:t>
            </w:r>
            <w:r w:rsidR="00C4465D" w:rsidRPr="00FA164E">
              <w:t>Ансамбль скрипачей</w:t>
            </w:r>
            <w:r>
              <w:t>)</w:t>
            </w:r>
          </w:p>
        </w:tc>
        <w:tc>
          <w:tcPr>
            <w:tcW w:w="1985" w:type="dxa"/>
            <w:shd w:val="clear" w:color="auto" w:fill="auto"/>
          </w:tcPr>
          <w:p w:rsidR="00C4465D" w:rsidRPr="00FA164E" w:rsidRDefault="00C4465D" w:rsidP="00E669E4">
            <w:pPr>
              <w:jc w:val="center"/>
            </w:pPr>
            <w:r w:rsidRPr="00FA164E">
              <w:t>Лукашова С.В.</w:t>
            </w:r>
          </w:p>
        </w:tc>
      </w:tr>
      <w:tr w:rsidR="00076795" w:rsidRPr="00FA164E" w:rsidTr="00D34BA7">
        <w:tc>
          <w:tcPr>
            <w:tcW w:w="2555" w:type="dxa"/>
            <w:shd w:val="clear" w:color="auto" w:fill="auto"/>
          </w:tcPr>
          <w:p w:rsidR="00076795" w:rsidRPr="00FA164E" w:rsidRDefault="00076795" w:rsidP="00E669E4">
            <w:pPr>
              <w:jc w:val="center"/>
            </w:pPr>
            <w:r>
              <w:t>«Кварта +»</w:t>
            </w:r>
          </w:p>
        </w:tc>
        <w:tc>
          <w:tcPr>
            <w:tcW w:w="1153" w:type="dxa"/>
            <w:shd w:val="clear" w:color="auto" w:fill="auto"/>
          </w:tcPr>
          <w:p w:rsidR="00076795" w:rsidRPr="00FA164E" w:rsidRDefault="00076795" w:rsidP="00E669E4">
            <w:pPr>
              <w:jc w:val="center"/>
            </w:pPr>
            <w:r>
              <w:t>4</w:t>
            </w:r>
          </w:p>
        </w:tc>
        <w:tc>
          <w:tcPr>
            <w:tcW w:w="1800" w:type="dxa"/>
            <w:shd w:val="clear" w:color="auto" w:fill="auto"/>
          </w:tcPr>
          <w:p w:rsidR="00076795" w:rsidRDefault="00076795" w:rsidP="00B218B7">
            <w:pPr>
              <w:jc w:val="center"/>
            </w:pPr>
            <w:r>
              <w:t>2014</w:t>
            </w:r>
          </w:p>
          <w:p w:rsidR="00076795" w:rsidRPr="00FA164E" w:rsidRDefault="00076795" w:rsidP="00B218B7">
            <w:pPr>
              <w:jc w:val="center"/>
            </w:pPr>
            <w:r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076795" w:rsidRPr="00FA164E" w:rsidRDefault="00076795" w:rsidP="00E669E4">
            <w:pPr>
              <w:jc w:val="center"/>
            </w:pPr>
            <w:r w:rsidRPr="00FA164E">
              <w:t>Инструментальное творчество</w:t>
            </w:r>
            <w:r>
              <w:t xml:space="preserve"> (ф-но)</w:t>
            </w:r>
          </w:p>
        </w:tc>
        <w:tc>
          <w:tcPr>
            <w:tcW w:w="1985" w:type="dxa"/>
            <w:shd w:val="clear" w:color="auto" w:fill="auto"/>
          </w:tcPr>
          <w:p w:rsidR="00076795" w:rsidRPr="00FA164E" w:rsidRDefault="00076795" w:rsidP="00E669E4">
            <w:pPr>
              <w:jc w:val="center"/>
            </w:pPr>
            <w:r>
              <w:t>Сергеева Ж.С.</w:t>
            </w:r>
          </w:p>
        </w:tc>
      </w:tr>
      <w:tr w:rsidR="00076795" w:rsidRPr="00FA164E" w:rsidTr="00D34BA7">
        <w:tc>
          <w:tcPr>
            <w:tcW w:w="2555" w:type="dxa"/>
            <w:shd w:val="clear" w:color="auto" w:fill="auto"/>
          </w:tcPr>
          <w:p w:rsidR="00076795" w:rsidRDefault="00076795" w:rsidP="00E669E4">
            <w:pPr>
              <w:jc w:val="center"/>
            </w:pPr>
            <w:r>
              <w:t>Ансамбль гитаристов</w:t>
            </w:r>
          </w:p>
        </w:tc>
        <w:tc>
          <w:tcPr>
            <w:tcW w:w="1153" w:type="dxa"/>
            <w:shd w:val="clear" w:color="auto" w:fill="auto"/>
          </w:tcPr>
          <w:p w:rsidR="00076795" w:rsidRDefault="00076795" w:rsidP="00E669E4">
            <w:pPr>
              <w:jc w:val="center"/>
            </w:pPr>
            <w:r>
              <w:t>6</w:t>
            </w:r>
          </w:p>
        </w:tc>
        <w:tc>
          <w:tcPr>
            <w:tcW w:w="1800" w:type="dxa"/>
            <w:shd w:val="clear" w:color="auto" w:fill="auto"/>
          </w:tcPr>
          <w:p w:rsidR="00076795" w:rsidRDefault="00076795" w:rsidP="00076795">
            <w:pPr>
              <w:jc w:val="center"/>
            </w:pPr>
            <w:r>
              <w:t>2014</w:t>
            </w:r>
          </w:p>
          <w:p w:rsidR="00076795" w:rsidRDefault="00076795" w:rsidP="00076795">
            <w:pPr>
              <w:jc w:val="center"/>
            </w:pPr>
            <w:r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076795" w:rsidRPr="00FA164E" w:rsidRDefault="00076795" w:rsidP="00E669E4">
            <w:pPr>
              <w:jc w:val="center"/>
            </w:pPr>
            <w:r w:rsidRPr="00FA164E">
              <w:t>Инструментальное творчество</w:t>
            </w:r>
          </w:p>
        </w:tc>
        <w:tc>
          <w:tcPr>
            <w:tcW w:w="1985" w:type="dxa"/>
            <w:shd w:val="clear" w:color="auto" w:fill="auto"/>
          </w:tcPr>
          <w:p w:rsidR="00076795" w:rsidRDefault="00076795" w:rsidP="00E669E4">
            <w:pPr>
              <w:jc w:val="center"/>
            </w:pPr>
            <w:proofErr w:type="spellStart"/>
            <w:r>
              <w:t>Нестерович</w:t>
            </w:r>
            <w:proofErr w:type="spellEnd"/>
            <w:r>
              <w:t xml:space="preserve"> О.А.</w:t>
            </w:r>
          </w:p>
        </w:tc>
      </w:tr>
      <w:tr w:rsidR="00B218B7" w:rsidRPr="00FA164E" w:rsidTr="00D34BA7">
        <w:tc>
          <w:tcPr>
            <w:tcW w:w="9493" w:type="dxa"/>
            <w:gridSpan w:val="5"/>
            <w:shd w:val="clear" w:color="auto" w:fill="auto"/>
          </w:tcPr>
          <w:p w:rsidR="00B218B7" w:rsidRPr="00FA164E" w:rsidRDefault="00B218B7" w:rsidP="00B218B7">
            <w:pPr>
              <w:jc w:val="right"/>
              <w:rPr>
                <w:b/>
              </w:rPr>
            </w:pPr>
            <w:r w:rsidRPr="00FA164E">
              <w:rPr>
                <w:b/>
              </w:rPr>
              <w:t>ИТОГО: 33 коллектива</w:t>
            </w:r>
          </w:p>
        </w:tc>
      </w:tr>
      <w:tr w:rsidR="002A2A78" w:rsidRPr="00FA164E" w:rsidTr="00D34BA7">
        <w:tc>
          <w:tcPr>
            <w:tcW w:w="9493" w:type="dxa"/>
            <w:gridSpan w:val="5"/>
            <w:shd w:val="clear" w:color="auto" w:fill="auto"/>
          </w:tcPr>
          <w:p w:rsidR="002A2A78" w:rsidRPr="00FA164E" w:rsidRDefault="002A2A78" w:rsidP="00C4465D">
            <w:pPr>
              <w:jc w:val="center"/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Преподаватели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Фортепианный дуэт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C41CCD">
            <w:r w:rsidRPr="00FA164E">
              <w:t>2</w:t>
            </w:r>
          </w:p>
        </w:tc>
        <w:tc>
          <w:tcPr>
            <w:tcW w:w="1800" w:type="dxa"/>
            <w:shd w:val="clear" w:color="auto" w:fill="auto"/>
          </w:tcPr>
          <w:p w:rsidR="00B218B7" w:rsidRPr="00FA164E" w:rsidRDefault="00B218B7" w:rsidP="00B218B7">
            <w:pPr>
              <w:jc w:val="center"/>
            </w:pPr>
            <w:r w:rsidRPr="00FA164E">
              <w:t>2013</w:t>
            </w:r>
          </w:p>
          <w:p w:rsidR="00EB516F" w:rsidRPr="00FA164E" w:rsidRDefault="00B218B7" w:rsidP="00B218B7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B218B7" w:rsidP="00C4465D">
            <w:pPr>
              <w:jc w:val="center"/>
            </w:pPr>
            <w:r w:rsidRPr="00FA164E">
              <w:t>Инструментальное творчество</w:t>
            </w:r>
          </w:p>
        </w:tc>
        <w:tc>
          <w:tcPr>
            <w:tcW w:w="198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Яковенко М.П.</w:t>
            </w:r>
          </w:p>
          <w:p w:rsidR="00EB516F" w:rsidRPr="00FA164E" w:rsidRDefault="00EB516F" w:rsidP="00C41CCD">
            <w:pPr>
              <w:rPr>
                <w:bCs/>
                <w:color w:val="000000"/>
              </w:rPr>
            </w:pPr>
            <w:proofErr w:type="spellStart"/>
            <w:r w:rsidRPr="00FA164E">
              <w:rPr>
                <w:bCs/>
                <w:color w:val="000000"/>
              </w:rPr>
              <w:t>Чукреев</w:t>
            </w:r>
            <w:proofErr w:type="spellEnd"/>
            <w:r w:rsidRPr="00FA164E">
              <w:rPr>
                <w:bCs/>
                <w:color w:val="000000"/>
              </w:rPr>
              <w:t xml:space="preserve"> К.В.</w:t>
            </w:r>
          </w:p>
        </w:tc>
      </w:tr>
      <w:tr w:rsidR="00EB516F" w:rsidRPr="00FA164E" w:rsidTr="00D34BA7">
        <w:tc>
          <w:tcPr>
            <w:tcW w:w="255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Ансамбль «Талисман»</w:t>
            </w:r>
          </w:p>
        </w:tc>
        <w:tc>
          <w:tcPr>
            <w:tcW w:w="1153" w:type="dxa"/>
            <w:shd w:val="clear" w:color="auto" w:fill="auto"/>
          </w:tcPr>
          <w:p w:rsidR="00EB516F" w:rsidRPr="00FA164E" w:rsidRDefault="00EB516F" w:rsidP="00C41CCD">
            <w:r w:rsidRPr="00FA164E">
              <w:t>4</w:t>
            </w:r>
          </w:p>
        </w:tc>
        <w:tc>
          <w:tcPr>
            <w:tcW w:w="1800" w:type="dxa"/>
            <w:shd w:val="clear" w:color="auto" w:fill="auto"/>
          </w:tcPr>
          <w:p w:rsidR="00B218B7" w:rsidRPr="00FA164E" w:rsidRDefault="00B218B7" w:rsidP="00B218B7">
            <w:pPr>
              <w:jc w:val="center"/>
            </w:pPr>
            <w:r w:rsidRPr="00FA164E">
              <w:t>2013</w:t>
            </w:r>
          </w:p>
          <w:p w:rsidR="00EB516F" w:rsidRPr="00FA164E" w:rsidRDefault="00B218B7" w:rsidP="00B218B7">
            <w:pPr>
              <w:jc w:val="center"/>
            </w:pPr>
            <w:r w:rsidRPr="00FA164E">
              <w:t>Базовый</w:t>
            </w:r>
          </w:p>
        </w:tc>
        <w:tc>
          <w:tcPr>
            <w:tcW w:w="2000" w:type="dxa"/>
            <w:shd w:val="clear" w:color="auto" w:fill="auto"/>
          </w:tcPr>
          <w:p w:rsidR="00EB516F" w:rsidRPr="00FA164E" w:rsidRDefault="00B218B7" w:rsidP="00C4465D">
            <w:pPr>
              <w:jc w:val="center"/>
            </w:pPr>
            <w:r w:rsidRPr="00FA164E">
              <w:t>Инструментальное творчество</w:t>
            </w:r>
          </w:p>
        </w:tc>
        <w:tc>
          <w:tcPr>
            <w:tcW w:w="1985" w:type="dxa"/>
            <w:shd w:val="clear" w:color="auto" w:fill="auto"/>
          </w:tcPr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Баранович Н.Н.</w:t>
            </w:r>
          </w:p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Голубева Т.А.</w:t>
            </w:r>
          </w:p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Рыжова Т.А.</w:t>
            </w:r>
          </w:p>
          <w:p w:rsidR="00EB516F" w:rsidRPr="00FA164E" w:rsidRDefault="00EB516F" w:rsidP="00C41CCD">
            <w:pPr>
              <w:rPr>
                <w:bCs/>
                <w:color w:val="000000"/>
              </w:rPr>
            </w:pPr>
            <w:r w:rsidRPr="00FA164E">
              <w:rPr>
                <w:bCs/>
                <w:color w:val="000000"/>
              </w:rPr>
              <w:t>Яковенко В.И.</w:t>
            </w:r>
          </w:p>
        </w:tc>
      </w:tr>
    </w:tbl>
    <w:p w:rsidR="00D358B7" w:rsidRPr="00FA164E" w:rsidRDefault="00D358B7" w:rsidP="0009392C">
      <w:pPr>
        <w:jc w:val="center"/>
      </w:pPr>
    </w:p>
    <w:p w:rsidR="00AB6C78" w:rsidRPr="00FA164E" w:rsidRDefault="00AB6C78" w:rsidP="00AB6C78">
      <w:pPr>
        <w:jc w:val="both"/>
        <w:rPr>
          <w:b/>
        </w:rPr>
      </w:pPr>
      <w:r w:rsidRPr="00FA164E">
        <w:rPr>
          <w:b/>
        </w:rPr>
        <w:t>2.9. Мероприятия организованные и проведенные  МБОУ ДОД ДМШ</w:t>
      </w:r>
    </w:p>
    <w:p w:rsidR="00AB6C78" w:rsidRPr="00FA164E" w:rsidRDefault="00AB6C78" w:rsidP="00AB6C78">
      <w:pPr>
        <w:jc w:val="both"/>
        <w:rPr>
          <w:b/>
        </w:rPr>
      </w:pP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88"/>
        <w:gridCol w:w="1843"/>
        <w:gridCol w:w="1701"/>
      </w:tblGrid>
      <w:tr w:rsidR="00AB6C78" w:rsidRPr="00FA164E" w:rsidTr="00D34BA7">
        <w:trPr>
          <w:trHeight w:val="276"/>
        </w:trPr>
        <w:tc>
          <w:tcPr>
            <w:tcW w:w="4361" w:type="dxa"/>
            <w:vMerge w:val="restart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Наименование</w:t>
            </w:r>
          </w:p>
          <w:p w:rsidR="00AB6C78" w:rsidRPr="00FA164E" w:rsidRDefault="00AB6C78" w:rsidP="00AE5563">
            <w:pPr>
              <w:jc w:val="center"/>
            </w:pPr>
            <w:r w:rsidRPr="00FA164E">
              <w:t>мероприят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AB6C78" w:rsidRPr="00FA164E" w:rsidRDefault="00AB6C78" w:rsidP="00AE5563">
            <w:pPr>
              <w:jc w:val="center"/>
              <w:rPr>
                <w:sz w:val="20"/>
                <w:szCs w:val="20"/>
              </w:rPr>
            </w:pPr>
            <w:r w:rsidRPr="00FA164E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6C78" w:rsidRPr="00FA164E" w:rsidRDefault="00AB6C78" w:rsidP="00AE5563">
            <w:pPr>
              <w:jc w:val="center"/>
              <w:rPr>
                <w:sz w:val="20"/>
                <w:szCs w:val="20"/>
              </w:rPr>
            </w:pPr>
            <w:r w:rsidRPr="00FA164E">
              <w:rPr>
                <w:sz w:val="20"/>
                <w:szCs w:val="20"/>
              </w:rPr>
              <w:t>Из них  детей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6C78" w:rsidRPr="00FA164E" w:rsidRDefault="00AB6C78" w:rsidP="00AE5563">
            <w:pPr>
              <w:jc w:val="center"/>
              <w:rPr>
                <w:sz w:val="20"/>
                <w:szCs w:val="20"/>
              </w:rPr>
            </w:pPr>
            <w:r w:rsidRPr="00FA164E">
              <w:rPr>
                <w:sz w:val="20"/>
                <w:szCs w:val="20"/>
              </w:rPr>
              <w:t>Кол-во посети-</w:t>
            </w:r>
          </w:p>
          <w:p w:rsidR="00AB6C78" w:rsidRPr="00FA164E" w:rsidRDefault="00AB6C78" w:rsidP="00AE5563">
            <w:pPr>
              <w:jc w:val="center"/>
              <w:rPr>
                <w:sz w:val="20"/>
                <w:szCs w:val="20"/>
              </w:rPr>
            </w:pPr>
            <w:proofErr w:type="spellStart"/>
            <w:r w:rsidRPr="00FA164E">
              <w:rPr>
                <w:sz w:val="20"/>
                <w:szCs w:val="20"/>
              </w:rPr>
              <w:t>телей</w:t>
            </w:r>
            <w:proofErr w:type="spellEnd"/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vMerge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588" w:type="dxa"/>
            <w:vMerge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vMerge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588" w:type="dxa"/>
            <w:vMerge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shd w:val="clear" w:color="auto" w:fill="FFFFFF"/>
              <w:textAlignment w:val="top"/>
              <w:rPr>
                <w:color w:val="000000"/>
              </w:rPr>
            </w:pPr>
            <w:r w:rsidRPr="00FA164E">
              <w:t>Музыкальный конкурс «Ежедневные упражнения юного пианиста». Беседа для учащихся «Мелодии русских души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Рождественский концерт и выставка прикладного искусства ТО ДШИ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8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8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Организация Церемонии награждения работников культуры ЗАТО Северск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8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8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Сольный концерт учащейся по классу фортепиано </w:t>
            </w:r>
            <w:proofErr w:type="spellStart"/>
            <w:r w:rsidRPr="00FA164E">
              <w:t>Гаськовой</w:t>
            </w:r>
            <w:proofErr w:type="spellEnd"/>
            <w:r w:rsidRPr="00FA164E">
              <w:t xml:space="preserve"> Анны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Филармония школьника «Звуки норвежских </w:t>
            </w:r>
            <w:proofErr w:type="spellStart"/>
            <w:r w:rsidRPr="00FA164E">
              <w:t>фьердов</w:t>
            </w:r>
            <w:proofErr w:type="spellEnd"/>
            <w:r w:rsidRPr="00FA164E">
              <w:t>» (Э. Григ)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«Закрытие зимнего сезона», профилакторий № 2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Сольный концерт учащейся по классу фортепиано </w:t>
            </w:r>
            <w:proofErr w:type="spellStart"/>
            <w:r w:rsidRPr="00FA164E">
              <w:t>Гаськовой</w:t>
            </w:r>
            <w:proofErr w:type="spellEnd"/>
            <w:r w:rsidRPr="00FA164E">
              <w:t xml:space="preserve"> Анны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Тематические концерты учащихся фольклорного пения для воспитанников МБДОУ № 54, 55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Мюзикл «Муха-цокотуха» для воспитанников МБДОУ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8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8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5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Рождественский концерт учащихся классов аккордеона, синтезатора для детей МБДОУ № 50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Спектакль «Озорная чехарда или просто </w:t>
            </w:r>
            <w:proofErr w:type="spellStart"/>
            <w:r w:rsidRPr="00FA164E">
              <w:t>Пеппи</w:t>
            </w:r>
            <w:proofErr w:type="spellEnd"/>
            <w:r w:rsidRPr="00FA164E">
              <w:t>» для СОШ № 196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lastRenderedPageBreak/>
              <w:t>Игровая программа «</w:t>
            </w:r>
            <w:proofErr w:type="spellStart"/>
            <w:r w:rsidRPr="00FA164E">
              <w:t>Мойдодыр</w:t>
            </w:r>
            <w:proofErr w:type="spellEnd"/>
            <w:r w:rsidRPr="00FA164E">
              <w:t xml:space="preserve"> и все, все, все…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фортепианной музыки учащихся в рамках праздника «Татьянин день», клуб «Лоза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5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хореографических коллективов ДШИ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курс на лучшее исполнение этюда и знание музыкальных терминов. Беседа для учащихся класса фортепиано: «Быстро гаммы мы играем – скорость пальцев развиваем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овместный концерт  с СОШ № 83 для детей с ограниченными возможностями здоровья в рамках реализации проекта «</w:t>
            </w:r>
            <w:proofErr w:type="spellStart"/>
            <w:r w:rsidRPr="00FA164E">
              <w:t>Семейкин</w:t>
            </w:r>
            <w:proofErr w:type="spellEnd"/>
            <w:r w:rsidRPr="00FA164E">
              <w:t xml:space="preserve"> остров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учащихся класса фортепиано  для первых классов общеобразовательного лицея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Учебная фотовыставка на предложенную учащимися тему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Музыкальная сказка «Ежик Пых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1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Демонстрация программы мультфильмов и беседа о мультипликации, СОШ № 89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Тематические концерты преподавателей для пациентов Гериатрического отделения, </w:t>
            </w:r>
          </w:p>
          <w:p w:rsidR="00AB6C78" w:rsidRPr="00FA164E" w:rsidRDefault="00AB6C78" w:rsidP="00AE5563">
            <w:r w:rsidRPr="00FA164E">
              <w:t>МСЧ № 81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Организация проведения Фестиваля дебютов Школы Восточного Танца «Марьям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Игровая программа «</w:t>
            </w:r>
            <w:proofErr w:type="spellStart"/>
            <w:r w:rsidRPr="00FA164E">
              <w:t>Мойдодыр</w:t>
            </w:r>
            <w:proofErr w:type="spellEnd"/>
            <w:r w:rsidRPr="00FA164E">
              <w:t xml:space="preserve"> и все, все, все…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Сольный концерт учащейся по классу фортепиано </w:t>
            </w:r>
            <w:proofErr w:type="spellStart"/>
            <w:r w:rsidRPr="00FA164E">
              <w:t>Гаськовой</w:t>
            </w:r>
            <w:proofErr w:type="spellEnd"/>
            <w:r w:rsidRPr="00FA164E">
              <w:t xml:space="preserve"> Анны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Организация вечера, посвященного 25-летнему юбилею  вывода войск из Афганистана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9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8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Выставка творческих работ «Сувенир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Муниципальный отборочный тур XXV юбилейного областного фестиваля хоров ветеранов «Салют, Победа!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Музыкально-литературная композиция к Дню святого Валентина «Что движет Солнце и светило», ЦГБ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8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Фестиваль «Первые шаги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курс «А ну-ка, мальчики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Филармония школьника «Славься, ты Русь моя» (Глинка М.И.) для учащихся города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lastRenderedPageBreak/>
              <w:t>Сольные концерты на Олимпиаде Сочи-2014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Мюзикл «Муха-цокотуха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4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4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ольный концерт Франк Григория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Филармония школьника «Славься, ты Русь моя» (Глинка М.И.) для учащихся города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Организация проведения и участие в муниципальном конкурсе, посвященном Дню Защитника Отечества «Надежда страны – мы!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3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ТО ДШИ, посвященный Дню защитника Отечества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76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76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, посвященный Дню защитника Отечества «А ну-ка, мальчики!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Мюзикл «Муха-цокотуха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4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4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8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Филармония школьника «Славься, ты Русь моя» (Глинка М.И.) для учащихся города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Праздник для учащихся «День кошек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Мастер-класс «</w:t>
            </w:r>
            <w:proofErr w:type="spellStart"/>
            <w:r w:rsidRPr="00FA164E">
              <w:t>Декупаж</w:t>
            </w:r>
            <w:proofErr w:type="spellEnd"/>
            <w:r w:rsidRPr="00FA164E">
              <w:t>» для учащихся и родителей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9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Сольный концерт </w:t>
            </w:r>
            <w:proofErr w:type="spellStart"/>
            <w:r w:rsidRPr="00FA164E">
              <w:t>Глущенковой</w:t>
            </w:r>
            <w:proofErr w:type="spellEnd"/>
            <w:r w:rsidRPr="00FA164E">
              <w:t xml:space="preserve"> </w:t>
            </w:r>
            <w:proofErr w:type="spellStart"/>
            <w:r w:rsidRPr="00FA164E">
              <w:t>Ульяны</w:t>
            </w:r>
            <w:proofErr w:type="spellEnd"/>
            <w:r w:rsidRPr="00FA164E">
              <w:t xml:space="preserve"> для учащихся СОШ № 90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ольный концерт учащегося 1 класса Шумилова Романа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учащихся по классу фортепиано для родителей «Папа может все…». Конкурс рисунков ко Дню Защитников Отечества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укольный спектакль «Такой каприз» для МБДОУ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Отчётный концерт за I полугодие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Отчетная выставка выпускников, ФГБ «Мир семьи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пектакли «Репка», «Ёжик Пых» для учащихся Северской гимназии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rPr>
                <w:lang w:eastAsia="ar-SA"/>
              </w:rPr>
              <w:t>Сольный концерт, СПК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rPr>
                <w:lang w:eastAsia="ar-SA"/>
              </w:rPr>
            </w:pPr>
            <w:r w:rsidRPr="00FA164E">
              <w:t>Сольный концерт  преподавателей ДШИ «С праздником 8 Марта», МСЧ № 81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-беседа для учащихся Северской гимназии «Знакомство с музыкальными инструментами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3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для воспитанников МБДОУ № 11 «Знакомство с музыкальными инструментами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Мастер-класс «</w:t>
            </w:r>
            <w:proofErr w:type="spellStart"/>
            <w:r w:rsidRPr="00FA164E">
              <w:t>Квиллинг</w:t>
            </w:r>
            <w:proofErr w:type="spellEnd"/>
            <w:r w:rsidRPr="00FA164E">
              <w:t>» для родителей учащихся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Премьера спектакля «Королевская сказка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lastRenderedPageBreak/>
              <w:t>Сольный концерт учащейся 1 класса Кузьменко Елизаветы, МБДОУ № 19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ind w:right="-82"/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для воспитанников МБДОУ № 52 «Знакомство с музыкальными инструментами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ind w:right="-82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Театрализованная игровая программа «Осенние заморочки» для учащихся СОШ № 76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ind w:right="-82"/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Сольный концерт учащейся 2  класса </w:t>
            </w:r>
            <w:proofErr w:type="spellStart"/>
            <w:r w:rsidRPr="00FA164E">
              <w:t>Гаськовой</w:t>
            </w:r>
            <w:proofErr w:type="spellEnd"/>
            <w:r w:rsidRPr="00FA164E">
              <w:t xml:space="preserve"> Анны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ольный концерт учащегося 2 класса Франка Григория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ольный концерт учащейся 8 класса Коротковой Валерии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</w:tr>
      <w:tr w:rsidR="00AB6C78" w:rsidRPr="00FA164E" w:rsidTr="00D34BA7">
        <w:trPr>
          <w:trHeight w:val="411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Музыкально-литературная композиция «Благословляю вас, леса», ЦГБ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«Знакомство с музыкальными инструментами», МБДОУ № 53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rPr>
                <w:rFonts w:ascii="Times New Roman CYR" w:hAnsi="Times New Roman CYR" w:cs="Times New Roman CYR"/>
              </w:rPr>
              <w:t>Экологический праздник для воспитанников МБДОУ № 54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rPr>
                <w:rFonts w:ascii="Times New Roman CYR" w:hAnsi="Times New Roman CYR" w:cs="Times New Roman CYR"/>
              </w:rPr>
              <w:t>Экологический праздник для воспитанников МБДОУ № 37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rPr>
                <w:rFonts w:ascii="Times New Roman CYR" w:hAnsi="Times New Roman CYR" w:cs="Times New Roman CYR"/>
              </w:rPr>
            </w:pPr>
            <w:r w:rsidRPr="00FA164E">
              <w:t>Филармония школьника «Славься, ты Русь моя» для учащихся школ города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в ДМШ № 4  г. Томск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Мастер-класс по созданию композиций из комнатных растений, в рамках муниципального конкурса «Домашний садик» для семей, имеющих детей с ОВЗ и детей-инвалидов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учащихся по классу фортепиано для воспитанников МБДОУ № 11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7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7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«Природа в музыке», МБДОУ № 45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«Знакомство с музыкальными инструментами», МБДОУ № 35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«Знакомство с музыкальными инструментами», МБДОУ № 54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пектакли «Репка», «Ёжик Пых», МБДОУ № 27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Мастер-класс по созданию композиций из комнатных растений, в рамках муниципального конкурса «Домашний садик» для семей, имеющих детей с ОВЗ и детей-инвалидов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учащихся класса фортепиано для воспитанников МБДОУ № 11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Театрализованная игровая программа «</w:t>
            </w:r>
            <w:proofErr w:type="spellStart"/>
            <w:r w:rsidRPr="00FA164E">
              <w:t>Мойдодыр</w:t>
            </w:r>
            <w:proofErr w:type="spellEnd"/>
            <w:r w:rsidRPr="00FA164E">
              <w:t xml:space="preserve"> и все, все, все» для родителей учащихся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rPr>
                <w:rStyle w:val="a9"/>
                <w:i w:val="0"/>
              </w:rPr>
              <w:lastRenderedPageBreak/>
              <w:t xml:space="preserve">Сольный концерт </w:t>
            </w:r>
            <w:proofErr w:type="spellStart"/>
            <w:r w:rsidRPr="00FA164E">
              <w:rPr>
                <w:rStyle w:val="a9"/>
                <w:i w:val="0"/>
              </w:rPr>
              <w:t>Дашиевой</w:t>
            </w:r>
            <w:proofErr w:type="spellEnd"/>
            <w:r w:rsidRPr="00FA164E">
              <w:rPr>
                <w:rStyle w:val="a9"/>
                <w:i w:val="0"/>
              </w:rPr>
              <w:t xml:space="preserve"> </w:t>
            </w:r>
            <w:proofErr w:type="spellStart"/>
            <w:r w:rsidRPr="00FA164E">
              <w:rPr>
                <w:rStyle w:val="a9"/>
                <w:i w:val="0"/>
              </w:rPr>
              <w:t>Аюны</w:t>
            </w:r>
            <w:proofErr w:type="spellEnd"/>
            <w:r w:rsidRPr="00FA164E">
              <w:rPr>
                <w:rStyle w:val="a9"/>
                <w:i w:val="0"/>
              </w:rPr>
              <w:t>, ДМШ № 4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ind w:left="-45" w:right="-104"/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rPr>
                <w:rStyle w:val="a9"/>
                <w:i w:val="0"/>
              </w:rPr>
            </w:pPr>
            <w:r w:rsidRPr="00FA164E">
              <w:t>Отчетный концерт посвященный 15-летнему юбилею хореографическому коллектива эстрадного танца «Эврика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ind w:left="-45" w:right="-104"/>
              <w:jc w:val="center"/>
            </w:pPr>
            <w:r w:rsidRPr="00FA164E">
              <w:t>5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rPr>
                <w:rFonts w:ascii="Times New Roman CYR" w:hAnsi="Times New Roman CYR" w:cs="Times New Roman CYR"/>
              </w:rPr>
              <w:t>Филармония школьника, посвященная творчеству А.С.Пушкина, ЦГБ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rPr>
                <w:rFonts w:ascii="Times New Roman CYR" w:hAnsi="Times New Roman CYR" w:cs="Times New Roman CYR"/>
              </w:rPr>
            </w:pPr>
            <w:r w:rsidRPr="00FA164E">
              <w:t>Концерт в Музее СХК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ind w:left="-45" w:right="-104"/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rPr>
                <w:rFonts w:ascii="Times New Roman CYR" w:hAnsi="Times New Roman CYR" w:cs="Times New Roman CYR"/>
              </w:rPr>
              <w:t>Мюзикл «Муха-Цокотуха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ind w:left="-45" w:right="-104"/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rPr>
                <w:rFonts w:ascii="Times New Roman CYR" w:hAnsi="Times New Roman CYR" w:cs="Times New Roman CYR"/>
              </w:rPr>
            </w:pPr>
            <w:r w:rsidRPr="00FA164E">
              <w:t>Концерт «Знакомство с музыкальными инструментами», МБДОУ № 59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ind w:left="-45" w:right="-104"/>
              <w:jc w:val="center"/>
            </w:pPr>
            <w:r w:rsidRPr="00FA164E">
              <w:t>3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Мастер-класс для учащихся 2 классов «</w:t>
            </w:r>
            <w:proofErr w:type="spellStart"/>
            <w:r w:rsidRPr="00FA164E">
              <w:t>Обереговые</w:t>
            </w:r>
            <w:proofErr w:type="spellEnd"/>
            <w:r w:rsidRPr="00FA164E">
              <w:t xml:space="preserve">   куклы», СОШ № 198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rPr>
                <w:lang w:val="en-US"/>
              </w:rPr>
              <w:t>I</w:t>
            </w:r>
            <w:r w:rsidRPr="00FA164E">
              <w:t xml:space="preserve"> этап конкурса чтецов «Искусство звучащего слова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Отчетная выставка выпускников ф/с «Истоки», ФЦГБ «Мир семьи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ind w:left="-45" w:right="-104"/>
              <w:jc w:val="center"/>
            </w:pPr>
            <w:r w:rsidRPr="00FA164E">
              <w:t>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Авторская выставка учащейся </w:t>
            </w:r>
            <w:proofErr w:type="spellStart"/>
            <w:r w:rsidRPr="00FA164E">
              <w:t>ф</w:t>
            </w:r>
            <w:proofErr w:type="spellEnd"/>
            <w:r w:rsidRPr="00FA164E">
              <w:t xml:space="preserve">/с «Истоки» </w:t>
            </w:r>
            <w:proofErr w:type="spellStart"/>
            <w:r w:rsidRPr="00FA164E">
              <w:t>Николайко</w:t>
            </w:r>
            <w:proofErr w:type="spellEnd"/>
            <w:r w:rsidRPr="00FA164E">
              <w:t xml:space="preserve"> Арины, </w:t>
            </w:r>
          </w:p>
          <w:p w:rsidR="00AB6C78" w:rsidRPr="00FA164E" w:rsidRDefault="00AB6C78" w:rsidP="00AE5563">
            <w:r w:rsidRPr="00FA164E">
              <w:t>ТЦ «</w:t>
            </w:r>
            <w:proofErr w:type="spellStart"/>
            <w:r w:rsidRPr="00FA164E">
              <w:t>Мармелайт</w:t>
            </w:r>
            <w:proofErr w:type="spellEnd"/>
            <w:r w:rsidRPr="00FA164E">
              <w:t>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ind w:left="-45" w:right="-104"/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Игровая программа «</w:t>
            </w:r>
            <w:proofErr w:type="spellStart"/>
            <w:r w:rsidRPr="00FA164E">
              <w:t>Мойдодыр</w:t>
            </w:r>
            <w:proofErr w:type="spellEnd"/>
            <w:r w:rsidRPr="00FA164E">
              <w:t xml:space="preserve"> и все, все, все….»  для воспитанников МБДОУ № 7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ind w:left="-45" w:right="-104"/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Сольный концерт учащейся 1 класса  </w:t>
            </w:r>
            <w:proofErr w:type="spellStart"/>
            <w:r w:rsidRPr="00FA164E">
              <w:t>Манишевой</w:t>
            </w:r>
            <w:proofErr w:type="spellEnd"/>
            <w:r w:rsidRPr="00FA164E">
              <w:t xml:space="preserve"> Марии, СОШ № 78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ind w:left="-45" w:right="-104"/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Филармония школьника «Пушкин в музыке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ind w:left="-45" w:right="-104"/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Представление «Кукол-шоу» для МБДОУ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ind w:left="-45" w:right="-104"/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Сольный концерт </w:t>
            </w:r>
            <w:proofErr w:type="spellStart"/>
            <w:r w:rsidRPr="00FA164E">
              <w:t>Чернышовой</w:t>
            </w:r>
            <w:proofErr w:type="spellEnd"/>
            <w:r w:rsidRPr="00FA164E">
              <w:t xml:space="preserve"> Дианы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ind w:left="-45" w:right="-104"/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Музыкально-литературная композиция «Мы со звездами сдружились дальними», ТОУНБ им Пушкина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, Северские теплосети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«Знакомство с музыкальными инструментами» для воспитанников МБДОУ № 37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«Как нотки научились петь песенки» для воспитанников МБДОУ № 17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6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6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Премьера спектакля «Наказанная царевна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участников конкурса имени А.Рубинштейна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«Петербургские страницы»  – музыкально-литературные иллюстрации к сборнику С. </w:t>
            </w:r>
            <w:proofErr w:type="spellStart"/>
            <w:r w:rsidRPr="00FA164E">
              <w:t>Баневича</w:t>
            </w:r>
            <w:proofErr w:type="spellEnd"/>
            <w:r w:rsidRPr="00FA164E">
              <w:t>, в рамках проекта: «Ожившие страницы» для учащихся СОШ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Отчетный концерт вокальной студии «Созвучие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lastRenderedPageBreak/>
              <w:t>Концерт «Нам дороги эти, позабыть нельзя» для учащихся 9-11 классов СОШ № 84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ансамбля преподавателей для пациентов Гериатрического отделения, МСЧ № 81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Открытый сольный концерт «Спасибо, музыка, тебе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Видеозапись выступлений чтецов проекта «Северские поэты – детям» для мультимедийного  лектория ЦГБ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вокально-хорового отделения ДШИ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Музыкальная сказка «Репка» для пациентов реабилитационного центра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7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7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«Здравствуй, весна!» для учащихся Северского лицея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для воспитанников МБДОУ № 35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Организация проведения муниципального конкурса чтецов среди воспитанников МБДОУ «Капели звонкие стихов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75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Сольный концерт учащейся 0 класса </w:t>
            </w:r>
            <w:proofErr w:type="spellStart"/>
            <w:r w:rsidRPr="00FA164E">
              <w:t>Самойлес</w:t>
            </w:r>
            <w:proofErr w:type="spellEnd"/>
            <w:r w:rsidRPr="00FA164E">
              <w:t xml:space="preserve"> Златы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Организация проведения Отборочного этапа муниципального фестиваля детского музыкального творчества «Северские колокольчики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Музыкально-литературная композиция «С природою в родстве» для учащихся шко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Вечер ансамблевой музыки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Организация проведения Фестиваля дебютов Школы Восточного Танца «Марьям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Сольный концерт учащейся 3 класса Донниковой </w:t>
            </w:r>
            <w:proofErr w:type="spellStart"/>
            <w:r w:rsidRPr="00FA164E">
              <w:t>Ульяны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«Знакомство с музыкальными инструментами», МБДОУ № 47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Отчетный концерт фортепианного отделения ДШИ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ольный концерт Киселёвой Екатерины, учащейся 0 класса для учащихся СОШ № 89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Сольный концерт </w:t>
            </w:r>
            <w:proofErr w:type="spellStart"/>
            <w:r w:rsidRPr="00FA164E">
              <w:t>Глущенковых</w:t>
            </w:r>
            <w:proofErr w:type="spellEnd"/>
            <w:r w:rsidRPr="00FA164E">
              <w:t xml:space="preserve"> Дарьи и </w:t>
            </w:r>
            <w:proofErr w:type="spellStart"/>
            <w:r w:rsidRPr="00FA164E">
              <w:t>Ульяны</w:t>
            </w:r>
            <w:proofErr w:type="spellEnd"/>
            <w:r w:rsidRPr="00FA164E">
              <w:t xml:space="preserve"> для учащихся СОШ № 90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pStyle w:val="aa"/>
              <w:ind w:left="0"/>
            </w:pPr>
            <w:r w:rsidRPr="00FA164E">
              <w:t>Концерт «Знакомство с музыкальными инструментами», СОШ № 80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pStyle w:val="aa"/>
              <w:ind w:left="0"/>
            </w:pPr>
            <w:r w:rsidRPr="00FA164E">
              <w:t>Концерт «Знакомство с музыкальными инструментами», МБДОУ № 45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pStyle w:val="aa"/>
              <w:ind w:left="0"/>
            </w:pPr>
            <w:r w:rsidRPr="00FA164E">
              <w:lastRenderedPageBreak/>
              <w:t>Концерт «Знакомство с музыкальными инструментами», МБДОУ №50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pStyle w:val="aa"/>
              <w:ind w:left="0"/>
            </w:pPr>
            <w:r w:rsidRPr="00FA164E">
              <w:t>Отчетный концерт отделения народных инструментов и фольклорного пения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8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8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pStyle w:val="aa"/>
              <w:ind w:left="0"/>
            </w:pPr>
            <w:r w:rsidRPr="00FA164E">
              <w:t>Концерт для учащихся СОШ № 88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3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3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pStyle w:val="aa"/>
              <w:ind w:left="0"/>
            </w:pPr>
            <w:r w:rsidRPr="00FA164E">
              <w:t xml:space="preserve">Фортепианный концерт </w:t>
            </w:r>
            <w:proofErr w:type="spellStart"/>
            <w:r w:rsidRPr="00FA164E">
              <w:t>Тепляшиной</w:t>
            </w:r>
            <w:proofErr w:type="spellEnd"/>
            <w:r w:rsidRPr="00FA164E">
              <w:t xml:space="preserve"> Дианы для учащихся 2-х классов СОШ № 196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pStyle w:val="aa"/>
              <w:ind w:left="0"/>
            </w:pPr>
            <w:r w:rsidRPr="00FA164E">
              <w:t>Отчетный концерт фортепианного и оркестрового отделений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pStyle w:val="aa"/>
              <w:ind w:left="0"/>
            </w:pPr>
            <w:r w:rsidRPr="00FA164E">
              <w:t>Мюзикл «Муха-Цокотуха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pStyle w:val="aa"/>
              <w:ind w:left="0"/>
            </w:pPr>
            <w:r w:rsidRPr="00FA164E">
              <w:t>Концерт учащихся по классу фортепиано в СОШ № 196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pStyle w:val="aa"/>
              <w:ind w:left="0"/>
            </w:pPr>
            <w:r w:rsidRPr="00FA164E">
              <w:t>Концерт «Нам дороги эти, позабыть нельзя», СПК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pStyle w:val="aa"/>
              <w:ind w:left="0"/>
            </w:pPr>
            <w:r w:rsidRPr="00FA164E">
              <w:t xml:space="preserve">Концерт учащихся выпускного класса Ковальчук Анастасии и </w:t>
            </w:r>
            <w:proofErr w:type="spellStart"/>
            <w:r w:rsidRPr="00FA164E">
              <w:t>Вальчиковой</w:t>
            </w:r>
            <w:proofErr w:type="spellEnd"/>
            <w:r w:rsidRPr="00FA164E">
              <w:t xml:space="preserve"> Ольги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pStyle w:val="aa"/>
              <w:ind w:left="0"/>
            </w:pPr>
            <w:r w:rsidRPr="00FA164E">
              <w:t xml:space="preserve">Сольный концерт  учащейся 7 класса </w:t>
            </w:r>
            <w:proofErr w:type="spellStart"/>
            <w:r w:rsidRPr="00FA164E">
              <w:t>Дашиевой</w:t>
            </w:r>
            <w:proofErr w:type="spellEnd"/>
            <w:r w:rsidRPr="00FA164E">
              <w:t xml:space="preserve"> </w:t>
            </w:r>
            <w:proofErr w:type="spellStart"/>
            <w:r w:rsidRPr="00FA164E">
              <w:t>Аюны</w:t>
            </w:r>
            <w:proofErr w:type="spellEnd"/>
            <w:r w:rsidRPr="00FA164E">
              <w:t xml:space="preserve">  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pStyle w:val="aa"/>
              <w:ind w:left="0"/>
            </w:pPr>
            <w:r w:rsidRPr="00FA164E">
              <w:t xml:space="preserve">Сольный концерт учащейся 2 класса </w:t>
            </w:r>
            <w:proofErr w:type="spellStart"/>
            <w:r w:rsidRPr="00FA164E">
              <w:t>Зиберовой</w:t>
            </w:r>
            <w:proofErr w:type="spellEnd"/>
            <w:r w:rsidRPr="00FA164E">
              <w:t xml:space="preserve"> Дианы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pStyle w:val="aa"/>
              <w:ind w:left="0"/>
            </w:pPr>
            <w:r w:rsidRPr="00FA164E">
              <w:t>Выступление с проектом «В сердцах немеркнущая память» для пациентов Гериатрического отделения, МСЧ № 81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pStyle w:val="aa"/>
              <w:ind w:left="0"/>
            </w:pPr>
            <w:r w:rsidRPr="00FA164E">
              <w:t>Отчетный концерт классов гитары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pStyle w:val="aa"/>
              <w:ind w:left="0"/>
            </w:pPr>
            <w:r w:rsidRPr="00FA164E">
              <w:t>Сольный концерт учащегося 5 класса Соколова Алексея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pStyle w:val="aa"/>
              <w:ind w:left="0"/>
            </w:pPr>
            <w:r w:rsidRPr="00FA164E">
              <w:t>Концерт «Знакомство с музыкальными инструментами», МБДОУ №55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pStyle w:val="aa"/>
              <w:ind w:left="0"/>
            </w:pPr>
            <w:r w:rsidRPr="00FA164E">
              <w:t>Сольный концерт Павловой Марины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pStyle w:val="aa"/>
              <w:ind w:left="0"/>
            </w:pPr>
            <w:r w:rsidRPr="00FA164E">
              <w:rPr>
                <w:rFonts w:ascii="Times New Roman CYR" w:hAnsi="Times New Roman CYR" w:cs="Times New Roman CYR"/>
              </w:rPr>
              <w:t>Концерт хореографических коллективов ДШИ, посвященный Дню танца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pStyle w:val="aa"/>
              <w:ind w:left="0"/>
              <w:rPr>
                <w:rFonts w:ascii="Times New Roman CYR" w:hAnsi="Times New Roman CYR" w:cs="Times New Roman CYR"/>
              </w:rPr>
            </w:pPr>
            <w:r w:rsidRPr="00FA164E">
              <w:t xml:space="preserve">Фортепианный концерт </w:t>
            </w:r>
            <w:proofErr w:type="spellStart"/>
            <w:r w:rsidRPr="00FA164E">
              <w:t>Тепляшиной</w:t>
            </w:r>
            <w:proofErr w:type="spellEnd"/>
            <w:r w:rsidRPr="00FA164E">
              <w:t xml:space="preserve"> Дианы для группы «Колокольчик» СОШ № 87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pStyle w:val="aa"/>
              <w:ind w:left="0"/>
            </w:pPr>
            <w:r w:rsidRPr="00FA164E">
              <w:t>Экологический праздник и выставка декоративно-прикладного творчества «Северские первоцветы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pStyle w:val="aa"/>
              <w:ind w:left="0"/>
            </w:pPr>
            <w:r w:rsidRPr="00FA164E">
              <w:t xml:space="preserve">Отчетный спектакль «Белоснежка»  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pStyle w:val="aa"/>
              <w:ind w:left="0"/>
            </w:pPr>
            <w:r w:rsidRPr="00FA164E">
              <w:t>Фотовыставка «Лики весны», ФЦГБ «Мир семьи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pStyle w:val="aa"/>
              <w:ind w:left="0"/>
            </w:pPr>
            <w:r w:rsidRPr="00FA164E">
              <w:t>Отчетная выставка учащихся  за 2 полугодие, ФЦГБ «Мир семьи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Концерт-поздравление коллектива СПК </w:t>
            </w:r>
          </w:p>
          <w:p w:rsidR="00AB6C78" w:rsidRPr="00FA164E" w:rsidRDefault="00AB6C78" w:rsidP="00AE5563">
            <w:pPr>
              <w:pStyle w:val="aa"/>
              <w:ind w:left="0"/>
            </w:pPr>
            <w:r w:rsidRPr="00FA164E">
              <w:t>«С Днем Победы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«Поклонимся великим тем годам», СОШ № 84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пектакль «Ежик Пых», СФМ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Концерт учащихся выпускного класса </w:t>
            </w:r>
            <w:r w:rsidRPr="00FA164E">
              <w:lastRenderedPageBreak/>
              <w:t>отделения фортепиано: «Чудо, имя которому – МУЗЫКА!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lastRenderedPageBreak/>
              <w:t>4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lastRenderedPageBreak/>
              <w:t>Премьера спектакля «А что у Вас?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8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8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ольный концерт Колесникова Вадима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Представление «Сказка сказок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Организация и проведение митинга и концерта, посвященных 69-ой годовщине Победы советского народа в Великой Отечественной войне, п. </w:t>
            </w:r>
            <w:proofErr w:type="spellStart"/>
            <w:r w:rsidRPr="00FA164E">
              <w:t>Иглаково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Организация и проведение митинга, посвященного 69-ой годовщине Победы советского народа в Великой Отечественной войне, Мемориа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Сольный концерт Медведевой Софьи и </w:t>
            </w:r>
            <w:proofErr w:type="spellStart"/>
            <w:r w:rsidRPr="00FA164E">
              <w:t>Рачковской</w:t>
            </w:r>
            <w:proofErr w:type="spellEnd"/>
            <w:r w:rsidRPr="00FA164E">
              <w:t xml:space="preserve"> Марьяны «В музыку с радостью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выпускников вокально-хорового отделения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Музыкальная гостиная «Электронная музыка вчера и сегодня…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Театрализованная  игровая  программа «</w:t>
            </w:r>
            <w:proofErr w:type="spellStart"/>
            <w:r w:rsidRPr="00FA164E">
              <w:t>Мойдодыр</w:t>
            </w:r>
            <w:proofErr w:type="spellEnd"/>
            <w:r w:rsidRPr="00FA164E">
              <w:t xml:space="preserve"> и все, все, все…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«Нам нужна одна Победа!», д/и «Виола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Сольный концерт </w:t>
            </w:r>
            <w:proofErr w:type="spellStart"/>
            <w:r w:rsidRPr="00FA164E">
              <w:t>Манишевой</w:t>
            </w:r>
            <w:proofErr w:type="spellEnd"/>
            <w:r w:rsidRPr="00FA164E">
              <w:t xml:space="preserve">  Марии, СОШ № 78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ind w:right="-252"/>
            </w:pPr>
            <w:r w:rsidRPr="00FA164E">
              <w:t>Выступление учащихся  в концерте для воспитанников МБДОУ «Детский сад №11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Отчетный концерт в/к «Песенка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Отчетный концерт хорового отделения в рамках проведения Кирилло-Мефодиевских чтений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курс «Мисс Эксклюзив-2014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9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9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Музыкальное поздравление «Этот День Победы!», Гериатрическое отделение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7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Отчетный концерт ДШИ: Закрытие творческого сезона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36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36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пектакль «Наказанная царевна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Проект «Музыкальные столицы мира». Концерт «Музыка Германии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пектакль «Ежик Пых», Сев. гимназия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пектакль «Наказанная царевна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пектакль «Ежик Пых» для воспитанников МБДОУ № 55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«Поклонимся великим тем годам», СОШ № 84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Сольный концерт учащихся </w:t>
            </w:r>
            <w:proofErr w:type="spellStart"/>
            <w:r w:rsidRPr="00FA164E">
              <w:t>Шлярд</w:t>
            </w:r>
            <w:proofErr w:type="spellEnd"/>
            <w:r w:rsidRPr="00FA164E">
              <w:t xml:space="preserve"> Анны, </w:t>
            </w:r>
            <w:proofErr w:type="spellStart"/>
            <w:r w:rsidRPr="00FA164E">
              <w:t>Мевиус</w:t>
            </w:r>
            <w:proofErr w:type="spellEnd"/>
            <w:r w:rsidRPr="00FA164E">
              <w:t xml:space="preserve"> Алисы, </w:t>
            </w:r>
            <w:proofErr w:type="spellStart"/>
            <w:r w:rsidRPr="00FA164E">
              <w:t>Орехановой</w:t>
            </w:r>
            <w:proofErr w:type="spellEnd"/>
            <w:r w:rsidRPr="00FA164E">
              <w:t xml:space="preserve"> Марьяны, Алтуховой Ксении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lastRenderedPageBreak/>
              <w:t>Спектакль «Ежик Пых» для воспитанников МБДОУ № 59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Проведение </w:t>
            </w:r>
            <w:r w:rsidRPr="00FA164E">
              <w:rPr>
                <w:lang w:val="en-US"/>
              </w:rPr>
              <w:t>II</w:t>
            </w:r>
            <w:r w:rsidRPr="00FA164E">
              <w:t xml:space="preserve"> Областного конкурса проектной деятельности учащихся «Открытие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Фестиваль семейного творчества «Мир дому твоему!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пектакль «Наказанная царевна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, посвященный Дню защиты детей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пектакль «Королевская сказка», Профилакторий № 2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пектакль «Королевская сказка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учащихся класса в рамках работы областной фортепианной секции Томского района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rPr>
                <w:rStyle w:val="a9"/>
                <w:i w:val="0"/>
              </w:rPr>
              <w:t>Игровая программа «</w:t>
            </w:r>
            <w:proofErr w:type="spellStart"/>
            <w:r w:rsidRPr="00FA164E">
              <w:rPr>
                <w:rStyle w:val="a9"/>
                <w:i w:val="0"/>
              </w:rPr>
              <w:t>Мойдодыр</w:t>
            </w:r>
            <w:proofErr w:type="spellEnd"/>
            <w:r w:rsidRPr="00FA164E">
              <w:rPr>
                <w:rStyle w:val="a9"/>
                <w:i w:val="0"/>
              </w:rPr>
              <w:t xml:space="preserve"> и все, все, все…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rPr>
                <w:rStyle w:val="a9"/>
                <w:i w:val="0"/>
              </w:rPr>
            </w:pPr>
            <w:r w:rsidRPr="00FA164E">
              <w:rPr>
                <w:rStyle w:val="a9"/>
                <w:i w:val="0"/>
              </w:rPr>
              <w:t>Концерт для пациентов гериатрического отделения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rPr>
                <w:rStyle w:val="a9"/>
                <w:i w:val="0"/>
              </w:rPr>
            </w:pPr>
            <w:r w:rsidRPr="00FA164E">
              <w:t>Игровая программа для школьных лагерей, СОШ № 78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пектакль «Наказанная царевна» для СОШ № 196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rPr>
                <w:rStyle w:val="a9"/>
                <w:i w:val="0"/>
              </w:rPr>
            </w:pPr>
            <w:r w:rsidRPr="00FA164E">
              <w:rPr>
                <w:rStyle w:val="a9"/>
                <w:i w:val="0"/>
              </w:rPr>
              <w:t>Концерт для пациентов гериатрического отделения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rPr>
                <w:rStyle w:val="a9"/>
                <w:i w:val="0"/>
              </w:rPr>
            </w:pPr>
            <w:r w:rsidRPr="00FA164E">
              <w:t xml:space="preserve">Организация и проведение концерта, посвященного Дню России, п. </w:t>
            </w:r>
            <w:proofErr w:type="spellStart"/>
            <w:r w:rsidRPr="00FA164E">
              <w:t>Иглаково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4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Интерактивная концертно-игровая программа «С Днем рождения, Северск!», СМТ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83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83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 0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День открытых дверей, ДШИ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87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87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Праздничный концерт </w:t>
            </w:r>
            <w:r w:rsidRPr="00FA164E">
              <w:rPr>
                <w:color w:val="000000"/>
              </w:rPr>
              <w:t>«Мир творчества и красоты!»</w:t>
            </w:r>
            <w:r w:rsidRPr="00FA164E">
              <w:rPr>
                <w:color w:val="000000"/>
                <w:sz w:val="32"/>
                <w:szCs w:val="32"/>
              </w:rPr>
              <w:t xml:space="preserve"> </w:t>
            </w:r>
            <w:r w:rsidRPr="00FA164E">
              <w:t xml:space="preserve"> и выставка прикладного творчества, посвященные Дню знаний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Праздничный концерт, посвященный Дню знаний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Мероприятие «Северские поэты детям» для воспитанников МБДОУ № 54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6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6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Концертная программа для детей сирот школы-интерната с. </w:t>
            </w:r>
            <w:proofErr w:type="spellStart"/>
            <w:r w:rsidRPr="00FA164E">
              <w:t>Уртам</w:t>
            </w:r>
            <w:proofErr w:type="spellEnd"/>
            <w:r w:rsidRPr="00FA164E">
              <w:t xml:space="preserve"> </w:t>
            </w:r>
            <w:proofErr w:type="spellStart"/>
            <w:r w:rsidRPr="00FA164E">
              <w:t>Кожевниковского</w:t>
            </w:r>
            <w:proofErr w:type="spellEnd"/>
            <w:r w:rsidRPr="00FA164E">
              <w:t xml:space="preserve"> района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Музыкальный концерт, посвященный дню музыки для воспитанников МБДОУ № 54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Мероприятие «Ночь музыки», посвященное  празднованию Международного Дня музыки, ДШИ  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3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Праздничный концерт и выставка прикладного творчества ко Дню учителя и Дню старшего поколения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9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lastRenderedPageBreak/>
              <w:t xml:space="preserve">Осенний праздник для учащихся МБОУ «Северская специальная (коррекционная) общеобразовательная школа-интернат </w:t>
            </w:r>
            <w:r w:rsidRPr="00FA164E">
              <w:rPr>
                <w:lang w:val="en-US"/>
              </w:rPr>
              <w:t>VIII</w:t>
            </w:r>
            <w:r w:rsidRPr="00FA164E">
              <w:t xml:space="preserve"> вида»  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Праздничный концерт ко Дню старшего поколения в д/и «Виола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учащейся 4 класса отделения фортепиано Осиповой Анастасии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Организация проведения конкурса клуба восточного танца «Марьям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Музыкально-литературная композиция на стихи детских поэтов «А что у вас?» для учащихся СОШ № 198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пектакль «Королевская сказка или новые проделки кота в сапогах» в рамках Филармонии школьника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Открытие </w:t>
            </w:r>
            <w:r w:rsidRPr="00FA164E">
              <w:rPr>
                <w:lang w:val="en-US"/>
              </w:rPr>
              <w:t>II</w:t>
            </w:r>
            <w:r w:rsidRPr="00FA164E">
              <w:t xml:space="preserve"> творческого сезона, выставки прикладного искусства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8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8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пектакль «Королевская сказка или новые проделки кота в сапогах» для воспитанников МБДОУ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Мероприятие, посвящённое Дню памяти жертв политических репрессий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roofErr w:type="spellStart"/>
            <w:r w:rsidRPr="00FA164E">
              <w:t>Соорганизация</w:t>
            </w:r>
            <w:proofErr w:type="spellEnd"/>
            <w:r w:rsidRPr="00FA164E">
              <w:t xml:space="preserve"> и проведение благотворительной акции «Дорогою добра» для детей семей г. Северска, попавших в трудную жизненную ситуацию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5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пектакль «Наказанная царевна» для воспитанников МБДОУ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Программа «Кукол-шоу» для воспитанников МБДОУ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ind w:left="-45" w:right="-104"/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Филармония школьника «Мятежный гений вдохновенья», посвященная творчеству М.Лермонтова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Спектакль «Ежик Пых» для воспитанников МБДОУ № 27  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Филармония школьника «Мятежный гений вдохновенья» для учащихся 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Программа «Кукол-шоу» для воспитанников МБДОУ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ind w:left="-45" w:right="-104"/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ное выступление в /и «Виола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3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3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ное выступление для учащихся СОШ № 88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3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3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Филармония школьника «Русская песня-душа народа»  для учащихся СОШ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Гала-концерт и церемония награждения Лауреатов </w:t>
            </w:r>
            <w:r w:rsidRPr="00FA164E">
              <w:rPr>
                <w:lang w:val="en-US"/>
              </w:rPr>
              <w:t>VI</w:t>
            </w:r>
            <w:r w:rsidRPr="00FA164E">
              <w:t xml:space="preserve"> Областного фестиваля-творчества детского и юношеского творчества «Палитра талантов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98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98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lastRenderedPageBreak/>
              <w:t>Спектакль «Королевская сказка или новые проделки кота в сапогах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пектакль «Ежик Пых» м/т «Аллегро» для воспитанников МБДОУ № 37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пектакль «</w:t>
            </w:r>
            <w:proofErr w:type="spellStart"/>
            <w:r w:rsidRPr="00FA164E">
              <w:t>Пеппи</w:t>
            </w:r>
            <w:proofErr w:type="spellEnd"/>
            <w:r w:rsidRPr="00FA164E">
              <w:t>» т/с «Улыбка» для СОШ № 77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Праздничный концерт, по итогам конкурса фотографий «Моя семья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Праздничный  концерт и выставка прикладного творчества, посвящённые Дню матери в рамках работы </w:t>
            </w:r>
            <w:r w:rsidRPr="00FA164E">
              <w:rPr>
                <w:lang w:val="en-US"/>
              </w:rPr>
              <w:t>III</w:t>
            </w:r>
            <w:r w:rsidRPr="00FA164E">
              <w:t xml:space="preserve"> образовательного округа г. Северска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Выступление дуэта домра-гитара в Гериатрическом отделении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Музыкальная гостиная «День матери», ЦГБ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Филармония школьника «Русская песня-душа народа» для учащихся СОШ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Открытие Декады инвалидов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для людей с ограниченными возможностями в рамках проведения Декады инвалидов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5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Филармония школьника  «Русская песня-душа народа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в рамках проведения Декады инвалидов, КЦСОН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8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8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Вечер ансамблевой музыки «Зимний фейерверк ансамблей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Организация проведения Отчетного концерта студии восточного танца «Галатея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 учащихся для родителей «Новогодний серпантин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пектакль «</w:t>
            </w:r>
            <w:proofErr w:type="spellStart"/>
            <w:r w:rsidRPr="00FA164E">
              <w:t>Пеппи</w:t>
            </w:r>
            <w:proofErr w:type="spellEnd"/>
            <w:r w:rsidRPr="00FA164E">
              <w:t>» для воспитанников МБДОУ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Отчетный концерт учащихся и преподавателей отделения народных инструментов и </w:t>
            </w:r>
            <w:proofErr w:type="spellStart"/>
            <w:r w:rsidRPr="00FA164E">
              <w:t>ф</w:t>
            </w:r>
            <w:proofErr w:type="spellEnd"/>
            <w:r w:rsidRPr="00FA164E">
              <w:t>/а «</w:t>
            </w:r>
            <w:proofErr w:type="spellStart"/>
            <w:r w:rsidRPr="00FA164E">
              <w:t>Славяночка</w:t>
            </w:r>
            <w:proofErr w:type="spellEnd"/>
            <w:r w:rsidRPr="00FA164E">
              <w:t>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пектакль «</w:t>
            </w:r>
            <w:proofErr w:type="spellStart"/>
            <w:r w:rsidRPr="00FA164E">
              <w:t>Пеппи</w:t>
            </w:r>
            <w:proofErr w:type="spellEnd"/>
            <w:r w:rsidRPr="00FA164E">
              <w:t>» для учащихся СОШ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9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Отчетный концерт преподавателей и учащихся вокально-хорового отделения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Новогодний </w:t>
            </w:r>
            <w:r w:rsidRPr="00FA164E">
              <w:rPr>
                <w:color w:val="000000"/>
                <w:shd w:val="clear" w:color="auto" w:fill="FFFFFF"/>
              </w:rPr>
              <w:t>спектакль "Дорога в Розовый дворец" для воспитанников МБДОУ № 54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Новогодний </w:t>
            </w:r>
            <w:r w:rsidRPr="00FA164E">
              <w:rPr>
                <w:color w:val="000000"/>
                <w:shd w:val="clear" w:color="auto" w:fill="FFFFFF"/>
              </w:rPr>
              <w:t>спектакль "Дорога в Розовый дворец" для родителей учащихся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Сольный концерт учащейся 6 класса Галановой Марии (домра)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Новогодний капустник «В поиске клада </w:t>
            </w:r>
            <w:r w:rsidRPr="00FA164E">
              <w:lastRenderedPageBreak/>
              <w:t>с Дедом Морозом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lastRenderedPageBreak/>
              <w:t>3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lastRenderedPageBreak/>
              <w:t>Концерт для родителей и новогодний утренник для учащихся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Музыкально-литературная композиция «Ты – моя мелодия», посвященная 85-летию </w:t>
            </w:r>
            <w:proofErr w:type="spellStart"/>
            <w:r w:rsidRPr="00FA164E">
              <w:t>А.Н.Пахмутовой</w:t>
            </w:r>
            <w:proofErr w:type="spellEnd"/>
            <w:r w:rsidRPr="00FA164E">
              <w:t>, ЦГБ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Отчетный концерт учащихся  Отделения фортепиано. Играют Лауреаты конкурсов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Новогодний </w:t>
            </w:r>
            <w:r w:rsidRPr="00FA164E">
              <w:rPr>
                <w:color w:val="000000"/>
                <w:shd w:val="clear" w:color="auto" w:fill="FFFFFF"/>
              </w:rPr>
              <w:t>спектакль "Дорога в Розовый дворец" для учащихся Сев. гимназии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Новогодний </w:t>
            </w:r>
            <w:r w:rsidRPr="00FA164E">
              <w:rPr>
                <w:color w:val="000000"/>
                <w:shd w:val="clear" w:color="auto" w:fill="FFFFFF"/>
              </w:rPr>
              <w:t>спектакль "Дорога в Розовый дворец" для учащихся СОШ № 88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Новогодний концерт для воспитанников МБДОУ № 37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Отчетный концерт учащихся и преподавателей оркестрового отделения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3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Новогодний </w:t>
            </w:r>
            <w:r w:rsidRPr="00FA164E">
              <w:rPr>
                <w:color w:val="000000"/>
                <w:shd w:val="clear" w:color="auto" w:fill="FFFFFF"/>
              </w:rPr>
              <w:t>спектакль "Дорога в Розовый дворец" для учащихся СОШ № 88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Новогоднее представление для пациентов Медицинского центра педиатрического отделения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2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Новогодний спектакль «Чудеса у елки» для учащихся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Новогодний </w:t>
            </w:r>
            <w:r w:rsidRPr="00FA164E">
              <w:rPr>
                <w:color w:val="000000"/>
                <w:shd w:val="clear" w:color="auto" w:fill="FFFFFF"/>
              </w:rPr>
              <w:t>спектакль "Дорога в Розовый дворец" для учащихся СОШ № 83, 88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 xml:space="preserve">Новогодний </w:t>
            </w:r>
            <w:r w:rsidRPr="00FA164E">
              <w:rPr>
                <w:color w:val="000000"/>
                <w:shd w:val="clear" w:color="auto" w:fill="FFFFFF"/>
              </w:rPr>
              <w:t xml:space="preserve">спектакль "Дорога в Розовый дворец" для </w:t>
            </w:r>
            <w:proofErr w:type="spellStart"/>
            <w:r w:rsidRPr="00FA164E">
              <w:rPr>
                <w:color w:val="000000"/>
                <w:shd w:val="clear" w:color="auto" w:fill="FFFFFF"/>
              </w:rPr>
              <w:t>для</w:t>
            </w:r>
            <w:proofErr w:type="spellEnd"/>
            <w:r w:rsidRPr="00FA164E">
              <w:rPr>
                <w:color w:val="000000"/>
                <w:shd w:val="clear" w:color="auto" w:fill="FFFFFF"/>
              </w:rPr>
              <w:t xml:space="preserve"> учащихся СОШ № 83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Представление «Новогодний фейерверк» для учащихся школы-интерната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2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1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6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Новогодний «Огонек» в творческом объединении «Детский мюзик-холл»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rPr>
                <w:color w:val="000000"/>
                <w:shd w:val="clear" w:color="auto" w:fill="FFFFFF"/>
              </w:rPr>
              <w:t>Новогодний капустник "Сам себе актер" для учащихся ДШИ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5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rPr>
                <w:color w:val="000000"/>
                <w:shd w:val="clear" w:color="auto" w:fill="FFFFFF"/>
              </w:rPr>
            </w:pPr>
            <w:r w:rsidRPr="00FA164E">
              <w:t>Новогодний капустник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10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8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0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Концертное выступление преподавателей и учащихся класса гитары-домры для пациентов СКБ МЦ № 1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50 чел.</w:t>
            </w:r>
          </w:p>
        </w:tc>
      </w:tr>
      <w:tr w:rsidR="00AB6C78" w:rsidRPr="00FA164E" w:rsidTr="00D34BA7">
        <w:trPr>
          <w:trHeight w:val="276"/>
        </w:trPr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r w:rsidRPr="00FA164E">
              <w:t>Тематическая музыкально-литературная композиция в в/ч 3478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4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2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</w:pPr>
            <w:r w:rsidRPr="00FA164E">
              <w:t>100 чел.</w:t>
            </w:r>
          </w:p>
        </w:tc>
      </w:tr>
      <w:tr w:rsidR="00AB6C78" w:rsidRPr="00FA164E" w:rsidTr="00D34BA7">
        <w:tc>
          <w:tcPr>
            <w:tcW w:w="4361" w:type="dxa"/>
            <w:shd w:val="clear" w:color="auto" w:fill="auto"/>
          </w:tcPr>
          <w:p w:rsidR="00AB6C78" w:rsidRPr="00FA164E" w:rsidRDefault="00AB6C78" w:rsidP="00AE5563">
            <w:pPr>
              <w:rPr>
                <w:b/>
              </w:rPr>
            </w:pPr>
            <w:r w:rsidRPr="00FA164E">
              <w:rPr>
                <w:b/>
              </w:rPr>
              <w:t>Итого:</w:t>
            </w:r>
          </w:p>
        </w:tc>
        <w:tc>
          <w:tcPr>
            <w:tcW w:w="1588" w:type="dxa"/>
            <w:shd w:val="clear" w:color="auto" w:fill="auto"/>
          </w:tcPr>
          <w:p w:rsidR="00AB6C78" w:rsidRPr="00FA164E" w:rsidRDefault="00AB6C78" w:rsidP="00AE5563">
            <w:pPr>
              <w:jc w:val="center"/>
              <w:rPr>
                <w:b/>
              </w:rPr>
            </w:pPr>
            <w:r w:rsidRPr="00FA164E">
              <w:rPr>
                <w:b/>
              </w:rPr>
              <w:t>6 932 чел.</w:t>
            </w:r>
          </w:p>
        </w:tc>
        <w:tc>
          <w:tcPr>
            <w:tcW w:w="1843" w:type="dxa"/>
            <w:shd w:val="clear" w:color="auto" w:fill="auto"/>
          </w:tcPr>
          <w:p w:rsidR="00AB6C78" w:rsidRPr="00FA164E" w:rsidRDefault="00AB6C78" w:rsidP="00AE5563">
            <w:pPr>
              <w:ind w:left="-45" w:right="-104"/>
              <w:jc w:val="center"/>
              <w:rPr>
                <w:b/>
              </w:rPr>
            </w:pPr>
            <w:r w:rsidRPr="00FA164E">
              <w:rPr>
                <w:b/>
              </w:rPr>
              <w:t>6 722 чел.</w:t>
            </w:r>
          </w:p>
        </w:tc>
        <w:tc>
          <w:tcPr>
            <w:tcW w:w="1701" w:type="dxa"/>
            <w:shd w:val="clear" w:color="auto" w:fill="auto"/>
          </w:tcPr>
          <w:p w:rsidR="00AB6C78" w:rsidRPr="00FA164E" w:rsidRDefault="00AB6C78" w:rsidP="00AE5563">
            <w:pPr>
              <w:jc w:val="center"/>
              <w:rPr>
                <w:b/>
              </w:rPr>
            </w:pPr>
            <w:r w:rsidRPr="00FA164E">
              <w:rPr>
                <w:b/>
              </w:rPr>
              <w:t>24 480 чел.</w:t>
            </w:r>
          </w:p>
        </w:tc>
      </w:tr>
    </w:tbl>
    <w:p w:rsidR="00AB6C78" w:rsidRPr="00FA164E" w:rsidRDefault="00AB6C78" w:rsidP="00AB6C78">
      <w:pPr>
        <w:jc w:val="both"/>
        <w:rPr>
          <w:b/>
        </w:rPr>
      </w:pPr>
    </w:p>
    <w:p w:rsidR="00AB6C78" w:rsidRPr="00FA164E" w:rsidRDefault="00AB6C78" w:rsidP="00AB6C78">
      <w:pPr>
        <w:jc w:val="both"/>
        <w:rPr>
          <w:b/>
        </w:rPr>
      </w:pPr>
    </w:p>
    <w:p w:rsidR="00AB6C78" w:rsidRPr="00FA164E" w:rsidRDefault="00AB6C78" w:rsidP="00AB6C78">
      <w:pPr>
        <w:jc w:val="both"/>
        <w:rPr>
          <w:color w:val="FF0000"/>
        </w:rPr>
      </w:pPr>
      <w:r w:rsidRPr="00FA164E">
        <w:rPr>
          <w:b/>
        </w:rPr>
        <w:t xml:space="preserve">2.10. Культурное обслуживание </w:t>
      </w:r>
    </w:p>
    <w:p w:rsidR="00AB6C78" w:rsidRPr="00FA164E" w:rsidRDefault="00AB6C78" w:rsidP="00AB6C78">
      <w:pPr>
        <w:jc w:val="both"/>
      </w:pPr>
      <w:r w:rsidRPr="00FA164E">
        <w:rPr>
          <w:b/>
        </w:rPr>
        <w:lastRenderedPageBreak/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1985"/>
        <w:gridCol w:w="4536"/>
      </w:tblGrid>
      <w:tr w:rsidR="00AB6C78" w:rsidRPr="009B566C" w:rsidTr="009B566C">
        <w:tc>
          <w:tcPr>
            <w:tcW w:w="2972" w:type="dxa"/>
            <w:shd w:val="clear" w:color="auto" w:fill="auto"/>
          </w:tcPr>
          <w:p w:rsidR="00AB6C78" w:rsidRPr="009B566C" w:rsidRDefault="00AB6C78" w:rsidP="00AE5563">
            <w:pPr>
              <w:jc w:val="center"/>
              <w:rPr>
                <w:b/>
              </w:rPr>
            </w:pPr>
            <w:r w:rsidRPr="009B566C">
              <w:rPr>
                <w:b/>
              </w:rPr>
              <w:t>Социальная группа,</w:t>
            </w:r>
          </w:p>
          <w:p w:rsidR="00AB6C78" w:rsidRPr="009B566C" w:rsidRDefault="00AB6C78" w:rsidP="00AE5563">
            <w:pPr>
              <w:jc w:val="center"/>
              <w:rPr>
                <w:b/>
              </w:rPr>
            </w:pPr>
            <w:r w:rsidRPr="009B566C">
              <w:rPr>
                <w:b/>
              </w:rPr>
              <w:t>категория аудитории</w:t>
            </w:r>
          </w:p>
        </w:tc>
        <w:tc>
          <w:tcPr>
            <w:tcW w:w="1985" w:type="dxa"/>
            <w:shd w:val="clear" w:color="auto" w:fill="auto"/>
          </w:tcPr>
          <w:p w:rsidR="00AB6C78" w:rsidRPr="009B566C" w:rsidRDefault="00AB6C78" w:rsidP="00AE5563">
            <w:pPr>
              <w:jc w:val="center"/>
              <w:rPr>
                <w:b/>
              </w:rPr>
            </w:pPr>
            <w:r w:rsidRPr="009B566C">
              <w:rPr>
                <w:b/>
              </w:rPr>
              <w:t>Количество мероприятий</w:t>
            </w:r>
          </w:p>
        </w:tc>
        <w:tc>
          <w:tcPr>
            <w:tcW w:w="4536" w:type="dxa"/>
            <w:shd w:val="clear" w:color="auto" w:fill="auto"/>
          </w:tcPr>
          <w:p w:rsidR="00AB6C78" w:rsidRPr="009B566C" w:rsidRDefault="00AB6C78" w:rsidP="00AE5563">
            <w:pPr>
              <w:jc w:val="center"/>
              <w:rPr>
                <w:b/>
              </w:rPr>
            </w:pPr>
            <w:r w:rsidRPr="009B566C">
              <w:rPr>
                <w:b/>
              </w:rPr>
              <w:t>Форма обслуживания</w:t>
            </w:r>
          </w:p>
        </w:tc>
      </w:tr>
      <w:tr w:rsidR="00AB6C78" w:rsidRPr="00076795" w:rsidTr="009B566C">
        <w:tc>
          <w:tcPr>
            <w:tcW w:w="2972" w:type="dxa"/>
            <w:shd w:val="clear" w:color="auto" w:fill="auto"/>
          </w:tcPr>
          <w:p w:rsidR="00AB6C78" w:rsidRPr="00076795" w:rsidRDefault="00AB6C78" w:rsidP="00AE5563">
            <w:pPr>
              <w:jc w:val="both"/>
            </w:pPr>
            <w:r w:rsidRPr="00076795">
              <w:t>Дошкольники</w:t>
            </w:r>
          </w:p>
        </w:tc>
        <w:tc>
          <w:tcPr>
            <w:tcW w:w="1985" w:type="dxa"/>
            <w:shd w:val="clear" w:color="auto" w:fill="auto"/>
          </w:tcPr>
          <w:p w:rsidR="00AB6C78" w:rsidRPr="00076795" w:rsidRDefault="00076795" w:rsidP="00AE5563">
            <w:pPr>
              <w:jc w:val="center"/>
            </w:pPr>
            <w:r w:rsidRPr="00076795">
              <w:t>42</w:t>
            </w:r>
          </w:p>
        </w:tc>
        <w:tc>
          <w:tcPr>
            <w:tcW w:w="4536" w:type="dxa"/>
            <w:shd w:val="clear" w:color="auto" w:fill="auto"/>
          </w:tcPr>
          <w:p w:rsidR="00AB6C78" w:rsidRPr="00076795" w:rsidRDefault="00AB6C78" w:rsidP="00AE5563">
            <w:r w:rsidRPr="00076795">
              <w:t>Концертные, театральные мероприятия, просветительские</w:t>
            </w:r>
          </w:p>
        </w:tc>
      </w:tr>
      <w:tr w:rsidR="00AB6C78" w:rsidRPr="00076795" w:rsidTr="009B566C">
        <w:tc>
          <w:tcPr>
            <w:tcW w:w="2972" w:type="dxa"/>
            <w:shd w:val="clear" w:color="auto" w:fill="auto"/>
          </w:tcPr>
          <w:p w:rsidR="00AB6C78" w:rsidRPr="00076795" w:rsidRDefault="00AB6C78" w:rsidP="00AE5563">
            <w:pPr>
              <w:jc w:val="both"/>
            </w:pPr>
            <w:r w:rsidRPr="00076795">
              <w:t>Дети школьного возраста</w:t>
            </w:r>
          </w:p>
        </w:tc>
        <w:tc>
          <w:tcPr>
            <w:tcW w:w="1985" w:type="dxa"/>
            <w:shd w:val="clear" w:color="auto" w:fill="auto"/>
          </w:tcPr>
          <w:p w:rsidR="00AB6C78" w:rsidRPr="00076795" w:rsidRDefault="00076795" w:rsidP="00AE5563">
            <w:pPr>
              <w:jc w:val="center"/>
            </w:pPr>
            <w:r w:rsidRPr="00076795">
              <w:t>122</w:t>
            </w:r>
          </w:p>
        </w:tc>
        <w:tc>
          <w:tcPr>
            <w:tcW w:w="4536" w:type="dxa"/>
            <w:shd w:val="clear" w:color="auto" w:fill="auto"/>
          </w:tcPr>
          <w:p w:rsidR="00AB6C78" w:rsidRPr="00076795" w:rsidRDefault="00AB6C78" w:rsidP="00AE5563">
            <w:pPr>
              <w:rPr>
                <w:i/>
              </w:rPr>
            </w:pPr>
            <w:r w:rsidRPr="00076795">
              <w:t>Концертно-просветительские, театральные мероприятия</w:t>
            </w:r>
            <w:r w:rsidRPr="00076795">
              <w:rPr>
                <w:i/>
              </w:rPr>
              <w:t xml:space="preserve"> </w:t>
            </w:r>
          </w:p>
        </w:tc>
      </w:tr>
      <w:tr w:rsidR="00AB6C78" w:rsidRPr="00076795" w:rsidTr="009B566C">
        <w:tc>
          <w:tcPr>
            <w:tcW w:w="2972" w:type="dxa"/>
            <w:shd w:val="clear" w:color="auto" w:fill="auto"/>
          </w:tcPr>
          <w:p w:rsidR="00AB6C78" w:rsidRPr="00076795" w:rsidRDefault="00AB6C78" w:rsidP="00AE5563">
            <w:pPr>
              <w:jc w:val="both"/>
            </w:pPr>
            <w:r w:rsidRPr="00076795">
              <w:t>Молодежь и студенты</w:t>
            </w:r>
          </w:p>
        </w:tc>
        <w:tc>
          <w:tcPr>
            <w:tcW w:w="1985" w:type="dxa"/>
            <w:shd w:val="clear" w:color="auto" w:fill="auto"/>
          </w:tcPr>
          <w:p w:rsidR="00AB6C78" w:rsidRPr="00076795" w:rsidRDefault="00AB6C78" w:rsidP="00AE5563">
            <w:pPr>
              <w:jc w:val="center"/>
            </w:pPr>
            <w:r w:rsidRPr="00076795">
              <w:t>3</w:t>
            </w:r>
          </w:p>
        </w:tc>
        <w:tc>
          <w:tcPr>
            <w:tcW w:w="4536" w:type="dxa"/>
            <w:shd w:val="clear" w:color="auto" w:fill="auto"/>
          </w:tcPr>
          <w:p w:rsidR="00AB6C78" w:rsidRPr="00076795" w:rsidRDefault="00AB6C78" w:rsidP="00AE5563">
            <w:pPr>
              <w:rPr>
                <w:i/>
              </w:rPr>
            </w:pPr>
            <w:r w:rsidRPr="00076795">
              <w:t>Концертно-просветительские, театральные мероприятия</w:t>
            </w:r>
          </w:p>
        </w:tc>
      </w:tr>
      <w:tr w:rsidR="00AB6C78" w:rsidRPr="00076795" w:rsidTr="009B566C">
        <w:tc>
          <w:tcPr>
            <w:tcW w:w="2972" w:type="dxa"/>
            <w:shd w:val="clear" w:color="auto" w:fill="auto"/>
          </w:tcPr>
          <w:p w:rsidR="00AB6C78" w:rsidRPr="00076795" w:rsidRDefault="00AB6C78" w:rsidP="00AE5563">
            <w:r w:rsidRPr="00076795">
              <w:t>Родители, взрослое работающее население</w:t>
            </w:r>
          </w:p>
        </w:tc>
        <w:tc>
          <w:tcPr>
            <w:tcW w:w="1985" w:type="dxa"/>
            <w:shd w:val="clear" w:color="auto" w:fill="auto"/>
          </w:tcPr>
          <w:p w:rsidR="00AB6C78" w:rsidRPr="00076795" w:rsidRDefault="00AB6C78" w:rsidP="00AE5563">
            <w:pPr>
              <w:jc w:val="center"/>
            </w:pPr>
            <w:r w:rsidRPr="00076795">
              <w:t>16</w:t>
            </w:r>
          </w:p>
        </w:tc>
        <w:tc>
          <w:tcPr>
            <w:tcW w:w="4536" w:type="dxa"/>
            <w:shd w:val="clear" w:color="auto" w:fill="auto"/>
          </w:tcPr>
          <w:p w:rsidR="00AB6C78" w:rsidRPr="00076795" w:rsidRDefault="00AB6C78" w:rsidP="00AE5563">
            <w:r w:rsidRPr="00076795">
              <w:t>Концертно-просветительские, театральные мероприятия</w:t>
            </w:r>
          </w:p>
        </w:tc>
      </w:tr>
      <w:tr w:rsidR="00AB6C78" w:rsidRPr="00076795" w:rsidTr="009B566C">
        <w:tc>
          <w:tcPr>
            <w:tcW w:w="2972" w:type="dxa"/>
            <w:shd w:val="clear" w:color="auto" w:fill="auto"/>
          </w:tcPr>
          <w:p w:rsidR="00AB6C78" w:rsidRPr="00076795" w:rsidRDefault="00AB6C78" w:rsidP="00AE5563">
            <w:pPr>
              <w:jc w:val="both"/>
            </w:pPr>
            <w:r w:rsidRPr="00076795">
              <w:t xml:space="preserve">Пенсионеры </w:t>
            </w:r>
          </w:p>
        </w:tc>
        <w:tc>
          <w:tcPr>
            <w:tcW w:w="1985" w:type="dxa"/>
            <w:shd w:val="clear" w:color="auto" w:fill="auto"/>
          </w:tcPr>
          <w:p w:rsidR="00AB6C78" w:rsidRPr="00076795" w:rsidRDefault="00AB6C78" w:rsidP="00AE5563">
            <w:pPr>
              <w:jc w:val="center"/>
            </w:pPr>
            <w:r w:rsidRPr="00076795">
              <w:t>12</w:t>
            </w:r>
          </w:p>
        </w:tc>
        <w:tc>
          <w:tcPr>
            <w:tcW w:w="4536" w:type="dxa"/>
            <w:shd w:val="clear" w:color="auto" w:fill="auto"/>
          </w:tcPr>
          <w:p w:rsidR="00AB6C78" w:rsidRPr="00076795" w:rsidRDefault="00AB6C78" w:rsidP="00AE5563">
            <w:r w:rsidRPr="00076795">
              <w:t>Тематические концертные программы</w:t>
            </w:r>
          </w:p>
        </w:tc>
      </w:tr>
      <w:tr w:rsidR="00AB6C78" w:rsidRPr="00076795" w:rsidTr="009B566C">
        <w:tc>
          <w:tcPr>
            <w:tcW w:w="2972" w:type="dxa"/>
            <w:shd w:val="clear" w:color="auto" w:fill="auto"/>
          </w:tcPr>
          <w:p w:rsidR="00AB6C78" w:rsidRPr="00076795" w:rsidRDefault="00AB6C78" w:rsidP="00AE5563">
            <w:pPr>
              <w:jc w:val="both"/>
            </w:pPr>
            <w:r w:rsidRPr="00076795">
              <w:t>Инвалиды</w:t>
            </w:r>
          </w:p>
        </w:tc>
        <w:tc>
          <w:tcPr>
            <w:tcW w:w="1985" w:type="dxa"/>
            <w:shd w:val="clear" w:color="auto" w:fill="auto"/>
          </w:tcPr>
          <w:p w:rsidR="00AB6C78" w:rsidRPr="00076795" w:rsidRDefault="00AB6C78" w:rsidP="00AE5563">
            <w:pPr>
              <w:jc w:val="center"/>
            </w:pPr>
            <w:r w:rsidRPr="00076795">
              <w:t>4</w:t>
            </w:r>
          </w:p>
        </w:tc>
        <w:tc>
          <w:tcPr>
            <w:tcW w:w="4536" w:type="dxa"/>
            <w:shd w:val="clear" w:color="auto" w:fill="auto"/>
          </w:tcPr>
          <w:p w:rsidR="00AB6C78" w:rsidRPr="00076795" w:rsidRDefault="00AB6C78" w:rsidP="00AE5563">
            <w:pPr>
              <w:rPr>
                <w:i/>
              </w:rPr>
            </w:pPr>
            <w:r w:rsidRPr="00076795">
              <w:t>Тематические концертные программы</w:t>
            </w:r>
          </w:p>
        </w:tc>
      </w:tr>
      <w:tr w:rsidR="00AB6C78" w:rsidRPr="00076795" w:rsidTr="009B566C">
        <w:tc>
          <w:tcPr>
            <w:tcW w:w="2972" w:type="dxa"/>
            <w:shd w:val="clear" w:color="auto" w:fill="auto"/>
          </w:tcPr>
          <w:p w:rsidR="00AB6C78" w:rsidRPr="00076795" w:rsidRDefault="00AB6C78" w:rsidP="00AE5563">
            <w:pPr>
              <w:jc w:val="both"/>
            </w:pPr>
            <w:r w:rsidRPr="00076795">
              <w:t>Семейный досуг</w:t>
            </w:r>
          </w:p>
        </w:tc>
        <w:tc>
          <w:tcPr>
            <w:tcW w:w="1985" w:type="dxa"/>
            <w:shd w:val="clear" w:color="auto" w:fill="auto"/>
          </w:tcPr>
          <w:p w:rsidR="00AB6C78" w:rsidRPr="00076795" w:rsidRDefault="00AB6C78" w:rsidP="00AE5563">
            <w:pPr>
              <w:jc w:val="center"/>
            </w:pPr>
            <w:r w:rsidRPr="00076795">
              <w:t>15</w:t>
            </w:r>
          </w:p>
        </w:tc>
        <w:tc>
          <w:tcPr>
            <w:tcW w:w="4536" w:type="dxa"/>
            <w:shd w:val="clear" w:color="auto" w:fill="auto"/>
          </w:tcPr>
          <w:p w:rsidR="00AB6C78" w:rsidRPr="00076795" w:rsidRDefault="00AB6C78" w:rsidP="00AE5563">
            <w:r w:rsidRPr="00076795">
              <w:t>Фестивали семейного творчества</w:t>
            </w:r>
          </w:p>
        </w:tc>
      </w:tr>
      <w:tr w:rsidR="00AB6C78" w:rsidRPr="00076795" w:rsidTr="009B566C">
        <w:tc>
          <w:tcPr>
            <w:tcW w:w="2972" w:type="dxa"/>
            <w:shd w:val="clear" w:color="auto" w:fill="auto"/>
          </w:tcPr>
          <w:p w:rsidR="00AB6C78" w:rsidRPr="00076795" w:rsidRDefault="00AB6C78" w:rsidP="00AE5563">
            <w:pPr>
              <w:jc w:val="both"/>
            </w:pPr>
            <w:r w:rsidRPr="00076795">
              <w:t>Все слои населения</w:t>
            </w:r>
          </w:p>
        </w:tc>
        <w:tc>
          <w:tcPr>
            <w:tcW w:w="1985" w:type="dxa"/>
            <w:shd w:val="clear" w:color="auto" w:fill="auto"/>
          </w:tcPr>
          <w:p w:rsidR="00AB6C78" w:rsidRPr="00076795" w:rsidRDefault="00AB6C78" w:rsidP="00AE5563">
            <w:pPr>
              <w:jc w:val="center"/>
            </w:pPr>
            <w:r w:rsidRPr="00076795">
              <w:t>40</w:t>
            </w:r>
          </w:p>
        </w:tc>
        <w:tc>
          <w:tcPr>
            <w:tcW w:w="4536" w:type="dxa"/>
            <w:shd w:val="clear" w:color="auto" w:fill="auto"/>
          </w:tcPr>
          <w:p w:rsidR="00AB6C78" w:rsidRPr="00076795" w:rsidRDefault="00AB6C78" w:rsidP="00AE5563">
            <w:r w:rsidRPr="00076795">
              <w:t>Концерты, тематические объединенные классные часы</w:t>
            </w:r>
          </w:p>
        </w:tc>
      </w:tr>
      <w:tr w:rsidR="00AB6C78" w:rsidRPr="00FA164E" w:rsidTr="009B566C">
        <w:tc>
          <w:tcPr>
            <w:tcW w:w="2972" w:type="dxa"/>
            <w:shd w:val="clear" w:color="auto" w:fill="auto"/>
          </w:tcPr>
          <w:p w:rsidR="00AB6C78" w:rsidRPr="00076795" w:rsidRDefault="00AB6C78" w:rsidP="00AE5563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AB6C78" w:rsidRPr="00FA164E" w:rsidRDefault="00AB6C78" w:rsidP="00076795">
            <w:pPr>
              <w:jc w:val="center"/>
              <w:rPr>
                <w:b/>
              </w:rPr>
            </w:pPr>
            <w:r w:rsidRPr="00076795">
              <w:rPr>
                <w:b/>
              </w:rPr>
              <w:t>Всего: 25</w:t>
            </w:r>
            <w:r w:rsidR="00076795" w:rsidRPr="00076795">
              <w:rPr>
                <w:b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AB6C78" w:rsidRPr="00FA164E" w:rsidRDefault="00AB6C78" w:rsidP="00AE5563">
            <w:pPr>
              <w:jc w:val="both"/>
              <w:rPr>
                <w:b/>
              </w:rPr>
            </w:pPr>
          </w:p>
        </w:tc>
      </w:tr>
    </w:tbl>
    <w:p w:rsidR="00AB6C78" w:rsidRPr="00FA164E" w:rsidRDefault="00AB6C78" w:rsidP="00AB6C78">
      <w:pPr>
        <w:jc w:val="both"/>
        <w:rPr>
          <w:b/>
        </w:rPr>
      </w:pPr>
    </w:p>
    <w:p w:rsidR="001609E4" w:rsidRPr="00FA164E" w:rsidRDefault="006F4501" w:rsidP="00743614">
      <w:pPr>
        <w:jc w:val="both"/>
      </w:pPr>
      <w:r w:rsidRPr="00FA164E">
        <w:rPr>
          <w:b/>
        </w:rPr>
        <w:tab/>
      </w:r>
      <w:r w:rsidR="00B6078F" w:rsidRPr="00FA164E">
        <w:rPr>
          <w:b/>
        </w:rPr>
        <w:tab/>
      </w:r>
      <w:r w:rsidR="00B6078F" w:rsidRPr="00FA164E">
        <w:rPr>
          <w:b/>
        </w:rPr>
        <w:tab/>
      </w:r>
      <w:r w:rsidR="00B6078F" w:rsidRPr="00FA164E">
        <w:rPr>
          <w:b/>
        </w:rPr>
        <w:tab/>
      </w:r>
      <w:r w:rsidR="00B6078F"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</w:p>
    <w:p w:rsidR="00BB6207" w:rsidRPr="00FA164E" w:rsidRDefault="00BB6207" w:rsidP="00743614">
      <w:pPr>
        <w:jc w:val="both"/>
        <w:rPr>
          <w:b/>
        </w:rPr>
      </w:pPr>
    </w:p>
    <w:p w:rsidR="00E33C9C" w:rsidRPr="00E33C9C" w:rsidRDefault="00E33C9C" w:rsidP="00E33C9C">
      <w:pPr>
        <w:jc w:val="both"/>
        <w:rPr>
          <w:b/>
        </w:rPr>
      </w:pPr>
      <w:r w:rsidRPr="00E33C9C">
        <w:rPr>
          <w:b/>
        </w:rPr>
        <w:t xml:space="preserve">2.11. Оказание платных услуг </w:t>
      </w:r>
    </w:p>
    <w:p w:rsidR="00E33C9C" w:rsidRPr="00347B5E" w:rsidRDefault="00E33C9C" w:rsidP="00E33C9C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0"/>
        <w:gridCol w:w="2345"/>
        <w:gridCol w:w="2398"/>
        <w:gridCol w:w="2318"/>
      </w:tblGrid>
      <w:tr w:rsidR="00E33C9C" w:rsidRPr="009B566C" w:rsidTr="00AE5563">
        <w:tc>
          <w:tcPr>
            <w:tcW w:w="2534" w:type="dxa"/>
            <w:shd w:val="clear" w:color="auto" w:fill="auto"/>
          </w:tcPr>
          <w:p w:rsidR="00E33C9C" w:rsidRPr="009B566C" w:rsidRDefault="00E33C9C" w:rsidP="00AE5563">
            <w:pPr>
              <w:jc w:val="center"/>
              <w:rPr>
                <w:b/>
              </w:rPr>
            </w:pPr>
            <w:r w:rsidRPr="009B566C">
              <w:rPr>
                <w:b/>
              </w:rPr>
              <w:t>Вид платной услуги,</w:t>
            </w:r>
          </w:p>
          <w:p w:rsidR="00E33C9C" w:rsidRPr="009B566C" w:rsidRDefault="00E33C9C" w:rsidP="00AE5563">
            <w:pPr>
              <w:jc w:val="center"/>
              <w:rPr>
                <w:b/>
              </w:rPr>
            </w:pPr>
            <w:r w:rsidRPr="009B566C">
              <w:rPr>
                <w:b/>
              </w:rPr>
              <w:t>продолжительность времени</w:t>
            </w:r>
          </w:p>
        </w:tc>
        <w:tc>
          <w:tcPr>
            <w:tcW w:w="2534" w:type="dxa"/>
            <w:shd w:val="clear" w:color="auto" w:fill="auto"/>
          </w:tcPr>
          <w:p w:rsidR="00E33C9C" w:rsidRPr="009B566C" w:rsidRDefault="00E33C9C" w:rsidP="00AE5563">
            <w:pPr>
              <w:jc w:val="center"/>
              <w:rPr>
                <w:b/>
              </w:rPr>
            </w:pPr>
            <w:r w:rsidRPr="009B566C">
              <w:rPr>
                <w:b/>
              </w:rPr>
              <w:t>Стоимость в течение года (руб.)</w:t>
            </w:r>
          </w:p>
        </w:tc>
        <w:tc>
          <w:tcPr>
            <w:tcW w:w="2534" w:type="dxa"/>
            <w:shd w:val="clear" w:color="auto" w:fill="auto"/>
          </w:tcPr>
          <w:p w:rsidR="00E33C9C" w:rsidRPr="009B566C" w:rsidRDefault="00E33C9C" w:rsidP="00AE5563">
            <w:pPr>
              <w:jc w:val="center"/>
              <w:rPr>
                <w:b/>
              </w:rPr>
            </w:pPr>
            <w:r w:rsidRPr="009B566C">
              <w:rPr>
                <w:b/>
              </w:rPr>
              <w:t>Количество оказанных услуг (час, мероприятие)</w:t>
            </w:r>
          </w:p>
        </w:tc>
        <w:tc>
          <w:tcPr>
            <w:tcW w:w="2535" w:type="dxa"/>
            <w:shd w:val="clear" w:color="auto" w:fill="auto"/>
          </w:tcPr>
          <w:p w:rsidR="00E33C9C" w:rsidRPr="009B566C" w:rsidRDefault="00E33C9C" w:rsidP="00AE5563">
            <w:pPr>
              <w:jc w:val="center"/>
              <w:rPr>
                <w:b/>
              </w:rPr>
            </w:pPr>
            <w:r w:rsidRPr="009B566C">
              <w:rPr>
                <w:b/>
              </w:rPr>
              <w:t>Сумма (тыс. руб.)</w:t>
            </w:r>
          </w:p>
        </w:tc>
      </w:tr>
      <w:tr w:rsidR="00E33C9C" w:rsidRPr="00347B5E" w:rsidTr="00AE5563">
        <w:tc>
          <w:tcPr>
            <w:tcW w:w="2534" w:type="dxa"/>
            <w:shd w:val="clear" w:color="auto" w:fill="auto"/>
          </w:tcPr>
          <w:p w:rsidR="00E33C9C" w:rsidRPr="00347B5E" w:rsidRDefault="00E33C9C" w:rsidP="00AE5563">
            <w:r>
              <w:t xml:space="preserve">Индивидуальные занятия по классу гитары </w:t>
            </w:r>
          </w:p>
        </w:tc>
        <w:tc>
          <w:tcPr>
            <w:tcW w:w="2534" w:type="dxa"/>
            <w:shd w:val="clear" w:color="auto" w:fill="auto"/>
          </w:tcPr>
          <w:p w:rsidR="00E33C9C" w:rsidRPr="00347B5E" w:rsidRDefault="00E33C9C" w:rsidP="00AE5563">
            <w:pPr>
              <w:jc w:val="center"/>
            </w:pPr>
            <w:r>
              <w:t>300</w:t>
            </w:r>
          </w:p>
        </w:tc>
        <w:tc>
          <w:tcPr>
            <w:tcW w:w="2534" w:type="dxa"/>
            <w:shd w:val="clear" w:color="auto" w:fill="auto"/>
          </w:tcPr>
          <w:p w:rsidR="00E33C9C" w:rsidRPr="00347B5E" w:rsidRDefault="00E33C9C" w:rsidP="00AE5563">
            <w:pPr>
              <w:jc w:val="center"/>
            </w:pPr>
            <w:r>
              <w:t>70</w:t>
            </w:r>
          </w:p>
        </w:tc>
        <w:tc>
          <w:tcPr>
            <w:tcW w:w="2535" w:type="dxa"/>
            <w:shd w:val="clear" w:color="auto" w:fill="auto"/>
          </w:tcPr>
          <w:p w:rsidR="00E33C9C" w:rsidRDefault="00E33C9C" w:rsidP="00AE5563">
            <w:pPr>
              <w:jc w:val="center"/>
            </w:pPr>
            <w:r>
              <w:t>21000,00</w:t>
            </w:r>
          </w:p>
          <w:p w:rsidR="00E33C9C" w:rsidRPr="00347B5E" w:rsidRDefault="00E33C9C" w:rsidP="00AE5563">
            <w:pPr>
              <w:jc w:val="center"/>
            </w:pPr>
          </w:p>
        </w:tc>
      </w:tr>
      <w:tr w:rsidR="00E33C9C" w:rsidRPr="00347B5E" w:rsidTr="00AE5563">
        <w:tc>
          <w:tcPr>
            <w:tcW w:w="2534" w:type="dxa"/>
            <w:shd w:val="clear" w:color="auto" w:fill="auto"/>
          </w:tcPr>
          <w:p w:rsidR="00E33C9C" w:rsidRPr="00347B5E" w:rsidRDefault="00E33C9C" w:rsidP="00AE5563">
            <w:r>
              <w:t>Индивидуальные занятия по классу вокала</w:t>
            </w:r>
          </w:p>
        </w:tc>
        <w:tc>
          <w:tcPr>
            <w:tcW w:w="2534" w:type="dxa"/>
            <w:shd w:val="clear" w:color="auto" w:fill="auto"/>
          </w:tcPr>
          <w:p w:rsidR="00E33C9C" w:rsidRPr="00347B5E" w:rsidRDefault="00E33C9C" w:rsidP="00AE5563">
            <w:pPr>
              <w:jc w:val="center"/>
            </w:pPr>
            <w:r>
              <w:t>300</w:t>
            </w:r>
          </w:p>
        </w:tc>
        <w:tc>
          <w:tcPr>
            <w:tcW w:w="2534" w:type="dxa"/>
            <w:shd w:val="clear" w:color="auto" w:fill="auto"/>
          </w:tcPr>
          <w:p w:rsidR="00E33C9C" w:rsidRPr="00347B5E" w:rsidRDefault="00E33C9C" w:rsidP="00AE5563">
            <w:pPr>
              <w:jc w:val="center"/>
            </w:pPr>
            <w:r>
              <w:t>59</w:t>
            </w:r>
          </w:p>
        </w:tc>
        <w:tc>
          <w:tcPr>
            <w:tcW w:w="2535" w:type="dxa"/>
            <w:shd w:val="clear" w:color="auto" w:fill="auto"/>
          </w:tcPr>
          <w:p w:rsidR="00E33C9C" w:rsidRPr="00347B5E" w:rsidRDefault="00E33C9C" w:rsidP="00AE5563">
            <w:pPr>
              <w:jc w:val="center"/>
            </w:pPr>
            <w:r>
              <w:t>17700,00</w:t>
            </w:r>
          </w:p>
        </w:tc>
      </w:tr>
      <w:tr w:rsidR="00E33C9C" w:rsidRPr="00347B5E" w:rsidTr="00AE5563">
        <w:tc>
          <w:tcPr>
            <w:tcW w:w="2534" w:type="dxa"/>
            <w:shd w:val="clear" w:color="auto" w:fill="auto"/>
          </w:tcPr>
          <w:p w:rsidR="00E33C9C" w:rsidRPr="00347B5E" w:rsidRDefault="00E33C9C" w:rsidP="00AE5563">
            <w:r>
              <w:t>Индивидуальные занятия по классу фортепиано</w:t>
            </w:r>
          </w:p>
        </w:tc>
        <w:tc>
          <w:tcPr>
            <w:tcW w:w="2534" w:type="dxa"/>
            <w:shd w:val="clear" w:color="auto" w:fill="auto"/>
          </w:tcPr>
          <w:p w:rsidR="00E33C9C" w:rsidRPr="00347B5E" w:rsidRDefault="00E33C9C" w:rsidP="00AE5563">
            <w:pPr>
              <w:jc w:val="center"/>
            </w:pPr>
            <w:r>
              <w:t>300</w:t>
            </w:r>
          </w:p>
        </w:tc>
        <w:tc>
          <w:tcPr>
            <w:tcW w:w="2534" w:type="dxa"/>
            <w:shd w:val="clear" w:color="auto" w:fill="auto"/>
          </w:tcPr>
          <w:p w:rsidR="00E33C9C" w:rsidRPr="00347B5E" w:rsidRDefault="00E33C9C" w:rsidP="00AE5563">
            <w:pPr>
              <w:jc w:val="center"/>
            </w:pPr>
            <w:r>
              <w:t>4</w:t>
            </w:r>
          </w:p>
        </w:tc>
        <w:tc>
          <w:tcPr>
            <w:tcW w:w="2535" w:type="dxa"/>
            <w:shd w:val="clear" w:color="auto" w:fill="auto"/>
          </w:tcPr>
          <w:p w:rsidR="00E33C9C" w:rsidRPr="00347B5E" w:rsidRDefault="00E33C9C" w:rsidP="00AE5563">
            <w:pPr>
              <w:jc w:val="center"/>
            </w:pPr>
            <w:r>
              <w:t>1200,00</w:t>
            </w:r>
          </w:p>
        </w:tc>
      </w:tr>
      <w:tr w:rsidR="00E33C9C" w:rsidRPr="00347B5E" w:rsidTr="00AE5563">
        <w:tc>
          <w:tcPr>
            <w:tcW w:w="2534" w:type="dxa"/>
            <w:shd w:val="clear" w:color="auto" w:fill="auto"/>
          </w:tcPr>
          <w:p w:rsidR="00E33C9C" w:rsidRPr="00347B5E" w:rsidRDefault="00E33C9C" w:rsidP="00AE5563">
            <w:r>
              <w:t>Образовательная программа «Английский язык»</w:t>
            </w:r>
          </w:p>
        </w:tc>
        <w:tc>
          <w:tcPr>
            <w:tcW w:w="2534" w:type="dxa"/>
            <w:shd w:val="clear" w:color="auto" w:fill="auto"/>
          </w:tcPr>
          <w:p w:rsidR="00E33C9C" w:rsidRPr="00347B5E" w:rsidRDefault="00E33C9C" w:rsidP="00AE5563">
            <w:pPr>
              <w:jc w:val="center"/>
            </w:pPr>
            <w:r>
              <w:t>115</w:t>
            </w:r>
          </w:p>
        </w:tc>
        <w:tc>
          <w:tcPr>
            <w:tcW w:w="2534" w:type="dxa"/>
            <w:shd w:val="clear" w:color="auto" w:fill="auto"/>
          </w:tcPr>
          <w:p w:rsidR="00E33C9C" w:rsidRPr="00347B5E" w:rsidRDefault="00E33C9C" w:rsidP="00AE5563">
            <w:pPr>
              <w:jc w:val="center"/>
            </w:pPr>
            <w:r>
              <w:t>71</w:t>
            </w:r>
          </w:p>
        </w:tc>
        <w:tc>
          <w:tcPr>
            <w:tcW w:w="2535" w:type="dxa"/>
            <w:shd w:val="clear" w:color="auto" w:fill="auto"/>
          </w:tcPr>
          <w:p w:rsidR="00E33C9C" w:rsidRPr="00347B5E" w:rsidRDefault="00E33C9C" w:rsidP="00AE5563">
            <w:pPr>
              <w:jc w:val="center"/>
            </w:pPr>
            <w:r>
              <w:t>8165,00</w:t>
            </w:r>
          </w:p>
        </w:tc>
      </w:tr>
      <w:tr w:rsidR="00E33C9C" w:rsidRPr="00347B5E" w:rsidTr="00AE5563">
        <w:trPr>
          <w:trHeight w:val="1614"/>
        </w:trPr>
        <w:tc>
          <w:tcPr>
            <w:tcW w:w="2534" w:type="dxa"/>
            <w:shd w:val="clear" w:color="auto" w:fill="auto"/>
          </w:tcPr>
          <w:p w:rsidR="00E33C9C" w:rsidRDefault="00E33C9C" w:rsidP="00AE5563">
            <w:r>
              <w:t>Организация концертного мероприятия</w:t>
            </w:r>
          </w:p>
          <w:p w:rsidR="00E33C9C" w:rsidRDefault="00E33C9C" w:rsidP="00AE5563">
            <w:r>
              <w:t xml:space="preserve">(МОО «Городской совет ветеранов», </w:t>
            </w:r>
          </w:p>
          <w:p w:rsidR="00E33C9C" w:rsidRDefault="00E33C9C" w:rsidP="00AE5563">
            <w:r>
              <w:t>ОАО «Тепловые сети»</w:t>
            </w:r>
          </w:p>
          <w:p w:rsidR="00E33C9C" w:rsidRDefault="00E33C9C" w:rsidP="00AE5563">
            <w:r w:rsidRPr="003B566C">
              <w:t>Садово-огороднический потребительский кооператив "Сосна"</w:t>
            </w:r>
            <w:r>
              <w:t xml:space="preserve"> </w:t>
            </w:r>
          </w:p>
          <w:p w:rsidR="00E33C9C" w:rsidRDefault="00E33C9C" w:rsidP="00AE5563">
            <w:r>
              <w:t>СГО ВПВМ «Возвращение»</w:t>
            </w:r>
          </w:p>
          <w:p w:rsidR="00E33C9C" w:rsidRDefault="00E33C9C" w:rsidP="00AE5563">
            <w:r>
              <w:t xml:space="preserve">Управление культуры  администрации </w:t>
            </w:r>
            <w:r>
              <w:lastRenderedPageBreak/>
              <w:t>города Томска</w:t>
            </w:r>
          </w:p>
          <w:p w:rsidR="00E33C9C" w:rsidRDefault="00E33C9C" w:rsidP="00AE5563">
            <w:pPr>
              <w:jc w:val="both"/>
            </w:pPr>
          </w:p>
        </w:tc>
        <w:tc>
          <w:tcPr>
            <w:tcW w:w="2534" w:type="dxa"/>
            <w:shd w:val="clear" w:color="auto" w:fill="auto"/>
          </w:tcPr>
          <w:p w:rsidR="00E33C9C" w:rsidRDefault="00E33C9C" w:rsidP="00AE5563">
            <w:pPr>
              <w:jc w:val="center"/>
            </w:pPr>
          </w:p>
          <w:p w:rsidR="00E33C9C" w:rsidRPr="00EE30BF" w:rsidRDefault="00E33C9C" w:rsidP="00AE5563"/>
          <w:p w:rsidR="00E33C9C" w:rsidRDefault="00E33C9C" w:rsidP="00AE5563"/>
          <w:p w:rsidR="00E33C9C" w:rsidRDefault="00E33C9C" w:rsidP="00AE5563">
            <w:pPr>
              <w:jc w:val="center"/>
            </w:pPr>
            <w:r>
              <w:t>5000,00</w:t>
            </w:r>
          </w:p>
          <w:p w:rsidR="00E33C9C" w:rsidRDefault="00E33C9C" w:rsidP="00AE5563">
            <w:pPr>
              <w:ind w:firstLine="708"/>
            </w:pPr>
          </w:p>
          <w:p w:rsidR="00E33C9C" w:rsidRDefault="00E33C9C" w:rsidP="00AE5563">
            <w:pPr>
              <w:ind w:firstLine="708"/>
            </w:pPr>
            <w:r>
              <w:t xml:space="preserve"> 500,00</w:t>
            </w:r>
          </w:p>
          <w:p w:rsidR="00E33C9C" w:rsidRPr="003B566C" w:rsidRDefault="00E33C9C" w:rsidP="00AE5563"/>
          <w:p w:rsidR="00E33C9C" w:rsidRPr="003B566C" w:rsidRDefault="00E33C9C" w:rsidP="00AE5563"/>
          <w:p w:rsidR="00E33C9C" w:rsidRPr="003B566C" w:rsidRDefault="00E33C9C" w:rsidP="00AE5563"/>
          <w:p w:rsidR="00E33C9C" w:rsidRDefault="00E33C9C" w:rsidP="00AE5563"/>
          <w:p w:rsidR="00E33C9C" w:rsidRDefault="00E33C9C" w:rsidP="00AE5563">
            <w:pPr>
              <w:ind w:firstLine="708"/>
            </w:pPr>
            <w:r>
              <w:t>8000,00</w:t>
            </w:r>
          </w:p>
          <w:p w:rsidR="00E33C9C" w:rsidRDefault="00E33C9C" w:rsidP="00AE5563"/>
          <w:p w:rsidR="00E33C9C" w:rsidRDefault="00E33C9C" w:rsidP="00AE5563">
            <w:pPr>
              <w:ind w:firstLine="708"/>
            </w:pPr>
            <w:r>
              <w:t>20000,00</w:t>
            </w:r>
          </w:p>
          <w:p w:rsidR="00E33C9C" w:rsidRPr="0063542F" w:rsidRDefault="00E33C9C" w:rsidP="00AE5563"/>
          <w:p w:rsidR="00E33C9C" w:rsidRDefault="00E33C9C" w:rsidP="00AE5563"/>
          <w:p w:rsidR="00E33C9C" w:rsidRPr="0063542F" w:rsidRDefault="00E33C9C" w:rsidP="00AE5563">
            <w:pPr>
              <w:ind w:firstLine="708"/>
            </w:pPr>
            <w:r>
              <w:lastRenderedPageBreak/>
              <w:t>40000,00</w:t>
            </w:r>
          </w:p>
        </w:tc>
        <w:tc>
          <w:tcPr>
            <w:tcW w:w="2534" w:type="dxa"/>
            <w:shd w:val="clear" w:color="auto" w:fill="auto"/>
          </w:tcPr>
          <w:p w:rsidR="00E33C9C" w:rsidRDefault="00E33C9C" w:rsidP="00AE5563">
            <w:pPr>
              <w:jc w:val="center"/>
            </w:pPr>
          </w:p>
          <w:p w:rsidR="00E33C9C" w:rsidRPr="00EE30BF" w:rsidRDefault="00E33C9C" w:rsidP="00AE5563"/>
          <w:p w:rsidR="00E33C9C" w:rsidRDefault="00E33C9C" w:rsidP="00AE5563"/>
          <w:p w:rsidR="00E33C9C" w:rsidRDefault="00E33C9C" w:rsidP="00AE5563">
            <w:pPr>
              <w:ind w:firstLine="708"/>
            </w:pPr>
            <w:r>
              <w:t xml:space="preserve">     1</w:t>
            </w:r>
          </w:p>
          <w:p w:rsidR="00E33C9C" w:rsidRDefault="00E33C9C" w:rsidP="00AE5563">
            <w:r>
              <w:t xml:space="preserve">                 </w:t>
            </w:r>
          </w:p>
          <w:p w:rsidR="00E33C9C" w:rsidRDefault="00E33C9C" w:rsidP="00AE5563">
            <w:r>
              <w:t xml:space="preserve">                 1</w:t>
            </w:r>
          </w:p>
          <w:p w:rsidR="00E33C9C" w:rsidRPr="003B566C" w:rsidRDefault="00E33C9C" w:rsidP="00AE5563"/>
          <w:p w:rsidR="00E33C9C" w:rsidRPr="003B566C" w:rsidRDefault="00E33C9C" w:rsidP="00AE5563"/>
          <w:p w:rsidR="00E33C9C" w:rsidRPr="003B566C" w:rsidRDefault="00E33C9C" w:rsidP="00AE5563"/>
          <w:p w:rsidR="00E33C9C" w:rsidRDefault="00E33C9C" w:rsidP="00AE5563"/>
          <w:p w:rsidR="00E33C9C" w:rsidRDefault="00E33C9C" w:rsidP="00AE5563">
            <w:pPr>
              <w:ind w:firstLine="708"/>
            </w:pPr>
            <w:r>
              <w:t xml:space="preserve">      2</w:t>
            </w:r>
          </w:p>
          <w:p w:rsidR="00E33C9C" w:rsidRDefault="00E33C9C" w:rsidP="00AE5563"/>
          <w:p w:rsidR="00E33C9C" w:rsidRDefault="00E33C9C" w:rsidP="00AE5563">
            <w:pPr>
              <w:jc w:val="center"/>
            </w:pPr>
            <w:r>
              <w:t>1</w:t>
            </w:r>
          </w:p>
          <w:p w:rsidR="00E33C9C" w:rsidRPr="0063542F" w:rsidRDefault="00E33C9C" w:rsidP="00AE5563"/>
          <w:p w:rsidR="00E33C9C" w:rsidRDefault="00E33C9C" w:rsidP="00AE5563"/>
          <w:p w:rsidR="00E33C9C" w:rsidRPr="0063542F" w:rsidRDefault="00E33C9C" w:rsidP="00AE5563">
            <w:pPr>
              <w:jc w:val="center"/>
            </w:pPr>
            <w:r>
              <w:lastRenderedPageBreak/>
              <w:t>1</w:t>
            </w:r>
          </w:p>
        </w:tc>
        <w:tc>
          <w:tcPr>
            <w:tcW w:w="2535" w:type="dxa"/>
            <w:shd w:val="clear" w:color="auto" w:fill="auto"/>
          </w:tcPr>
          <w:p w:rsidR="00E33C9C" w:rsidRDefault="00E33C9C" w:rsidP="00AE5563">
            <w:pPr>
              <w:jc w:val="center"/>
            </w:pPr>
          </w:p>
          <w:p w:rsidR="00E33C9C" w:rsidRPr="00EE30BF" w:rsidRDefault="00E33C9C" w:rsidP="00AE5563"/>
          <w:p w:rsidR="00E33C9C" w:rsidRDefault="00E33C9C" w:rsidP="00AE5563"/>
          <w:p w:rsidR="00E33C9C" w:rsidRDefault="00E33C9C" w:rsidP="00AE5563">
            <w:pPr>
              <w:ind w:firstLine="708"/>
            </w:pPr>
            <w:r>
              <w:t>5000,00</w:t>
            </w:r>
          </w:p>
          <w:p w:rsidR="00E33C9C" w:rsidRDefault="00E33C9C" w:rsidP="00AE5563"/>
          <w:p w:rsidR="00E33C9C" w:rsidRDefault="00E33C9C" w:rsidP="00AE5563">
            <w:r>
              <w:t xml:space="preserve">            500,00</w:t>
            </w:r>
          </w:p>
          <w:p w:rsidR="00E33C9C" w:rsidRPr="003B566C" w:rsidRDefault="00E33C9C" w:rsidP="00AE5563"/>
          <w:p w:rsidR="00E33C9C" w:rsidRPr="003B566C" w:rsidRDefault="00E33C9C" w:rsidP="00AE5563"/>
          <w:p w:rsidR="00E33C9C" w:rsidRPr="003B566C" w:rsidRDefault="00E33C9C" w:rsidP="00AE5563"/>
          <w:p w:rsidR="00E33C9C" w:rsidRDefault="00E33C9C" w:rsidP="00AE5563"/>
          <w:p w:rsidR="00E33C9C" w:rsidRDefault="00E33C9C" w:rsidP="00AE5563">
            <w:pPr>
              <w:ind w:firstLine="708"/>
            </w:pPr>
            <w:r>
              <w:t>8000,00</w:t>
            </w:r>
          </w:p>
          <w:p w:rsidR="00E33C9C" w:rsidRDefault="00E33C9C" w:rsidP="00AE5563"/>
          <w:p w:rsidR="00E33C9C" w:rsidRDefault="00E33C9C" w:rsidP="00AE5563">
            <w:pPr>
              <w:ind w:firstLine="708"/>
            </w:pPr>
            <w:r>
              <w:t>20000,00</w:t>
            </w:r>
          </w:p>
          <w:p w:rsidR="00E33C9C" w:rsidRPr="0063542F" w:rsidRDefault="00E33C9C" w:rsidP="00AE5563"/>
          <w:p w:rsidR="00E33C9C" w:rsidRDefault="00E33C9C" w:rsidP="00AE5563"/>
          <w:p w:rsidR="00E33C9C" w:rsidRPr="0063542F" w:rsidRDefault="00E33C9C" w:rsidP="00AE5563">
            <w:pPr>
              <w:ind w:firstLine="708"/>
            </w:pPr>
            <w:r>
              <w:lastRenderedPageBreak/>
              <w:t>40000,00</w:t>
            </w:r>
          </w:p>
        </w:tc>
      </w:tr>
      <w:tr w:rsidR="00E33C9C" w:rsidRPr="00347B5E" w:rsidTr="00AE5563">
        <w:trPr>
          <w:trHeight w:val="1756"/>
        </w:trPr>
        <w:tc>
          <w:tcPr>
            <w:tcW w:w="2534" w:type="dxa"/>
            <w:shd w:val="clear" w:color="auto" w:fill="auto"/>
          </w:tcPr>
          <w:p w:rsidR="00E33C9C" w:rsidRDefault="00E33C9C" w:rsidP="00AE5563">
            <w:r>
              <w:lastRenderedPageBreak/>
              <w:t>Организация областной олимпиады по МТД</w:t>
            </w:r>
          </w:p>
          <w:p w:rsidR="00E33C9C" w:rsidRDefault="00E33C9C" w:rsidP="00AE5563">
            <w:r>
              <w:t>Организация концертного мероприятия (Северская гимназия)</w:t>
            </w:r>
          </w:p>
          <w:p w:rsidR="00E33C9C" w:rsidRDefault="00E33C9C" w:rsidP="00AE5563">
            <w:r>
              <w:t xml:space="preserve">Организация областных интеллектуальных игр по ТД </w:t>
            </w:r>
          </w:p>
          <w:p w:rsidR="00E33C9C" w:rsidRDefault="00E33C9C" w:rsidP="00AE5563">
            <w:r>
              <w:t>Организация мероприятия вокал студией «Созвучие»</w:t>
            </w:r>
          </w:p>
          <w:p w:rsidR="00E33C9C" w:rsidRDefault="00E33C9C" w:rsidP="00AE5563">
            <w:r>
              <w:t xml:space="preserve">Организация </w:t>
            </w:r>
            <w:r>
              <w:rPr>
                <w:lang w:val="en-US"/>
              </w:rPr>
              <w:t>II</w:t>
            </w:r>
            <w:r>
              <w:t xml:space="preserve"> областного конкурса</w:t>
            </w:r>
          </w:p>
          <w:p w:rsidR="00E33C9C" w:rsidRDefault="00E33C9C" w:rsidP="00AE5563">
            <w:r>
              <w:t>Организация филармонии школьника</w:t>
            </w:r>
          </w:p>
          <w:p w:rsidR="00E33C9C" w:rsidRDefault="00E33C9C" w:rsidP="00AE5563">
            <w:r>
              <w:t>Организация игровой программы «</w:t>
            </w:r>
            <w:proofErr w:type="spellStart"/>
            <w:r>
              <w:t>Мойдодыр</w:t>
            </w:r>
            <w:proofErr w:type="spellEnd"/>
            <w:r>
              <w:t xml:space="preserve"> и все»</w:t>
            </w:r>
          </w:p>
          <w:p w:rsidR="00E33C9C" w:rsidRPr="007D0116" w:rsidRDefault="00E33C9C" w:rsidP="00AE5563">
            <w:r>
              <w:t>Областной конкурс проект. деятельности учащихся</w:t>
            </w:r>
          </w:p>
        </w:tc>
        <w:tc>
          <w:tcPr>
            <w:tcW w:w="2534" w:type="dxa"/>
            <w:shd w:val="clear" w:color="auto" w:fill="auto"/>
          </w:tcPr>
          <w:p w:rsidR="00E33C9C" w:rsidRDefault="00E33C9C" w:rsidP="00AE5563">
            <w:pPr>
              <w:jc w:val="center"/>
            </w:pPr>
            <w:r>
              <w:t>11980,00</w:t>
            </w:r>
          </w:p>
          <w:p w:rsidR="00E33C9C" w:rsidRPr="001D4990" w:rsidRDefault="00E33C9C" w:rsidP="00AE5563"/>
          <w:p w:rsidR="00E33C9C" w:rsidRPr="001D4990" w:rsidRDefault="00E33C9C" w:rsidP="00AE5563"/>
          <w:p w:rsidR="00E33C9C" w:rsidRDefault="00E33C9C" w:rsidP="00AE5563"/>
          <w:p w:rsidR="00E33C9C" w:rsidRDefault="00E33C9C" w:rsidP="00AE5563">
            <w:pPr>
              <w:ind w:firstLine="708"/>
            </w:pPr>
            <w:r>
              <w:t>4000,00</w:t>
            </w:r>
          </w:p>
          <w:p w:rsidR="00E33C9C" w:rsidRPr="001D4990" w:rsidRDefault="00E33C9C" w:rsidP="00AE5563"/>
          <w:p w:rsidR="00E33C9C" w:rsidRPr="001D4990" w:rsidRDefault="00E33C9C" w:rsidP="00AE5563"/>
          <w:p w:rsidR="00E33C9C" w:rsidRDefault="00E33C9C" w:rsidP="00AE5563"/>
          <w:p w:rsidR="00E33C9C" w:rsidRDefault="00E33C9C" w:rsidP="00AE5563">
            <w:pPr>
              <w:ind w:firstLine="708"/>
            </w:pPr>
            <w:r>
              <w:t>2000,00</w:t>
            </w:r>
          </w:p>
          <w:p w:rsidR="00E33C9C" w:rsidRPr="001D4990" w:rsidRDefault="00E33C9C" w:rsidP="00AE5563"/>
          <w:p w:rsidR="00E33C9C" w:rsidRPr="001D4990" w:rsidRDefault="00E33C9C" w:rsidP="00AE5563"/>
          <w:p w:rsidR="00E33C9C" w:rsidRDefault="00E33C9C" w:rsidP="00AE5563"/>
          <w:p w:rsidR="00E33C9C" w:rsidRDefault="00E33C9C" w:rsidP="00AE5563">
            <w:pPr>
              <w:ind w:firstLine="708"/>
            </w:pPr>
            <w:r>
              <w:t>2790,00</w:t>
            </w:r>
          </w:p>
          <w:p w:rsidR="00E33C9C" w:rsidRDefault="00E33C9C" w:rsidP="00AE5563"/>
          <w:p w:rsidR="00E33C9C" w:rsidRDefault="00E33C9C" w:rsidP="00AE5563">
            <w:pPr>
              <w:ind w:firstLine="708"/>
            </w:pPr>
            <w:r>
              <w:t>19000,00</w:t>
            </w:r>
          </w:p>
          <w:p w:rsidR="00E33C9C" w:rsidRPr="007D0116" w:rsidRDefault="00E33C9C" w:rsidP="00AE5563"/>
          <w:p w:rsidR="00E33C9C" w:rsidRDefault="00E33C9C" w:rsidP="00AE5563"/>
          <w:p w:rsidR="00E33C9C" w:rsidRDefault="00E33C9C" w:rsidP="00AE5563">
            <w:pPr>
              <w:ind w:firstLine="708"/>
            </w:pPr>
            <w:r>
              <w:t>7130,00</w:t>
            </w:r>
          </w:p>
          <w:p w:rsidR="00E33C9C" w:rsidRPr="007D0116" w:rsidRDefault="00E33C9C" w:rsidP="00AE5563"/>
          <w:p w:rsidR="00E33C9C" w:rsidRPr="007D0116" w:rsidRDefault="00E33C9C" w:rsidP="00AE5563"/>
          <w:p w:rsidR="00E33C9C" w:rsidRDefault="00E33C9C" w:rsidP="00AE5563">
            <w:pPr>
              <w:ind w:firstLine="708"/>
            </w:pPr>
            <w:r>
              <w:t>1715,00</w:t>
            </w:r>
          </w:p>
          <w:p w:rsidR="00E33C9C" w:rsidRPr="007D0116" w:rsidRDefault="00E33C9C" w:rsidP="00AE5563"/>
          <w:p w:rsidR="00E33C9C" w:rsidRDefault="00E33C9C" w:rsidP="00AE5563"/>
          <w:p w:rsidR="00E33C9C" w:rsidRPr="007D0116" w:rsidRDefault="00E33C9C" w:rsidP="00AE5563">
            <w:pPr>
              <w:ind w:firstLine="708"/>
            </w:pPr>
            <w:r>
              <w:t>300,00</w:t>
            </w:r>
          </w:p>
        </w:tc>
        <w:tc>
          <w:tcPr>
            <w:tcW w:w="2534" w:type="dxa"/>
            <w:shd w:val="clear" w:color="auto" w:fill="auto"/>
          </w:tcPr>
          <w:p w:rsidR="00E33C9C" w:rsidRDefault="00E33C9C" w:rsidP="00AE5563">
            <w:pPr>
              <w:jc w:val="center"/>
            </w:pPr>
            <w:r>
              <w:t>12</w:t>
            </w:r>
          </w:p>
          <w:p w:rsidR="00E33C9C" w:rsidRPr="001D4990" w:rsidRDefault="00E33C9C" w:rsidP="00AE5563"/>
          <w:p w:rsidR="00E33C9C" w:rsidRPr="001D4990" w:rsidRDefault="00E33C9C" w:rsidP="00AE5563"/>
          <w:p w:rsidR="00E33C9C" w:rsidRDefault="00E33C9C" w:rsidP="00AE5563"/>
          <w:p w:rsidR="00E33C9C" w:rsidRDefault="00E33C9C" w:rsidP="00AE5563">
            <w:pPr>
              <w:jc w:val="center"/>
            </w:pPr>
            <w:r>
              <w:t>1</w:t>
            </w:r>
          </w:p>
          <w:p w:rsidR="00E33C9C" w:rsidRPr="001D4990" w:rsidRDefault="00E33C9C" w:rsidP="00AE5563"/>
          <w:p w:rsidR="00E33C9C" w:rsidRPr="001D4990" w:rsidRDefault="00E33C9C" w:rsidP="00AE5563"/>
          <w:p w:rsidR="00E33C9C" w:rsidRDefault="00E33C9C" w:rsidP="00AE5563"/>
          <w:p w:rsidR="00E33C9C" w:rsidRDefault="00E33C9C" w:rsidP="00AE5563">
            <w:pPr>
              <w:jc w:val="center"/>
            </w:pPr>
            <w:r>
              <w:t>4</w:t>
            </w:r>
          </w:p>
          <w:p w:rsidR="00E33C9C" w:rsidRPr="001D4990" w:rsidRDefault="00E33C9C" w:rsidP="00AE5563"/>
          <w:p w:rsidR="00E33C9C" w:rsidRPr="001D4990" w:rsidRDefault="00E33C9C" w:rsidP="00AE5563"/>
          <w:p w:rsidR="00E33C9C" w:rsidRDefault="00E33C9C" w:rsidP="00AE5563"/>
          <w:p w:rsidR="00E33C9C" w:rsidRDefault="00E33C9C" w:rsidP="00AE5563">
            <w:pPr>
              <w:jc w:val="center"/>
            </w:pPr>
            <w:r>
              <w:t>2</w:t>
            </w:r>
          </w:p>
          <w:p w:rsidR="00E33C9C" w:rsidRDefault="00E33C9C" w:rsidP="00AE5563"/>
          <w:p w:rsidR="00E33C9C" w:rsidRDefault="00E33C9C" w:rsidP="00AE5563">
            <w:pPr>
              <w:jc w:val="center"/>
            </w:pPr>
            <w:r>
              <w:t>1</w:t>
            </w:r>
          </w:p>
          <w:p w:rsidR="00E33C9C" w:rsidRPr="007D0116" w:rsidRDefault="00E33C9C" w:rsidP="00AE5563"/>
          <w:p w:rsidR="00E33C9C" w:rsidRDefault="00E33C9C" w:rsidP="00AE5563"/>
          <w:p w:rsidR="00E33C9C" w:rsidRDefault="00E33C9C" w:rsidP="00AE5563">
            <w:pPr>
              <w:jc w:val="center"/>
            </w:pPr>
            <w:r>
              <w:t>2</w:t>
            </w:r>
          </w:p>
          <w:p w:rsidR="00E33C9C" w:rsidRPr="007D0116" w:rsidRDefault="00E33C9C" w:rsidP="00AE5563"/>
          <w:p w:rsidR="00E33C9C" w:rsidRDefault="00E33C9C" w:rsidP="00AE5563"/>
          <w:p w:rsidR="00E33C9C" w:rsidRDefault="00E33C9C" w:rsidP="00AE5563">
            <w:pPr>
              <w:jc w:val="center"/>
            </w:pPr>
            <w:r>
              <w:t>1</w:t>
            </w:r>
          </w:p>
          <w:p w:rsidR="00E33C9C" w:rsidRPr="007D0116" w:rsidRDefault="00E33C9C" w:rsidP="00AE5563"/>
          <w:p w:rsidR="00E33C9C" w:rsidRDefault="00E33C9C" w:rsidP="00AE5563"/>
          <w:p w:rsidR="00E33C9C" w:rsidRPr="007D0116" w:rsidRDefault="00E33C9C" w:rsidP="00AE5563">
            <w:pPr>
              <w:jc w:val="center"/>
            </w:pPr>
            <w:r>
              <w:t>1</w:t>
            </w:r>
          </w:p>
        </w:tc>
        <w:tc>
          <w:tcPr>
            <w:tcW w:w="2535" w:type="dxa"/>
            <w:shd w:val="clear" w:color="auto" w:fill="auto"/>
          </w:tcPr>
          <w:p w:rsidR="00E33C9C" w:rsidRDefault="00E33C9C" w:rsidP="00AE5563">
            <w:pPr>
              <w:jc w:val="center"/>
            </w:pPr>
            <w:r>
              <w:t>11980,00</w:t>
            </w:r>
          </w:p>
          <w:p w:rsidR="00E33C9C" w:rsidRPr="001D4990" w:rsidRDefault="00E33C9C" w:rsidP="00AE5563"/>
          <w:p w:rsidR="00E33C9C" w:rsidRPr="001D4990" w:rsidRDefault="00E33C9C" w:rsidP="00AE5563"/>
          <w:p w:rsidR="00E33C9C" w:rsidRDefault="00E33C9C" w:rsidP="00AE5563"/>
          <w:p w:rsidR="00E33C9C" w:rsidRDefault="00E33C9C" w:rsidP="00AE5563">
            <w:pPr>
              <w:ind w:firstLine="708"/>
            </w:pPr>
            <w:r>
              <w:t>4000,00</w:t>
            </w:r>
          </w:p>
          <w:p w:rsidR="00E33C9C" w:rsidRPr="001D4990" w:rsidRDefault="00E33C9C" w:rsidP="00AE5563"/>
          <w:p w:rsidR="00E33C9C" w:rsidRPr="001D4990" w:rsidRDefault="00E33C9C" w:rsidP="00AE5563"/>
          <w:p w:rsidR="00E33C9C" w:rsidRDefault="00E33C9C" w:rsidP="00AE5563"/>
          <w:p w:rsidR="00E33C9C" w:rsidRDefault="00E33C9C" w:rsidP="00AE5563">
            <w:pPr>
              <w:ind w:firstLine="708"/>
            </w:pPr>
            <w:r>
              <w:t>2000,00</w:t>
            </w:r>
          </w:p>
          <w:p w:rsidR="00E33C9C" w:rsidRPr="001D4990" w:rsidRDefault="00E33C9C" w:rsidP="00AE5563"/>
          <w:p w:rsidR="00E33C9C" w:rsidRPr="001D4990" w:rsidRDefault="00E33C9C" w:rsidP="00AE5563"/>
          <w:p w:rsidR="00E33C9C" w:rsidRDefault="00E33C9C" w:rsidP="00AE5563"/>
          <w:p w:rsidR="00E33C9C" w:rsidRDefault="00E33C9C" w:rsidP="00AE5563">
            <w:pPr>
              <w:ind w:firstLine="708"/>
            </w:pPr>
            <w:r>
              <w:t>2790,00</w:t>
            </w:r>
          </w:p>
          <w:p w:rsidR="00E33C9C" w:rsidRDefault="00E33C9C" w:rsidP="00AE5563"/>
          <w:p w:rsidR="00E33C9C" w:rsidRDefault="00E33C9C" w:rsidP="00AE5563">
            <w:pPr>
              <w:ind w:firstLine="708"/>
            </w:pPr>
            <w:r>
              <w:t>19000,00</w:t>
            </w:r>
          </w:p>
          <w:p w:rsidR="00E33C9C" w:rsidRPr="007D0116" w:rsidRDefault="00E33C9C" w:rsidP="00AE5563"/>
          <w:p w:rsidR="00E33C9C" w:rsidRDefault="00E33C9C" w:rsidP="00AE5563"/>
          <w:p w:rsidR="00E33C9C" w:rsidRDefault="00E33C9C" w:rsidP="00AE5563">
            <w:pPr>
              <w:ind w:firstLine="708"/>
            </w:pPr>
            <w:r>
              <w:t>7130,00</w:t>
            </w:r>
          </w:p>
          <w:p w:rsidR="00E33C9C" w:rsidRPr="007D0116" w:rsidRDefault="00E33C9C" w:rsidP="00AE5563"/>
          <w:p w:rsidR="00E33C9C" w:rsidRDefault="00E33C9C" w:rsidP="00AE5563"/>
          <w:p w:rsidR="00E33C9C" w:rsidRDefault="00E33C9C" w:rsidP="00AE5563">
            <w:pPr>
              <w:ind w:firstLine="708"/>
            </w:pPr>
            <w:r>
              <w:t>1715,00</w:t>
            </w:r>
          </w:p>
          <w:p w:rsidR="00E33C9C" w:rsidRPr="007D0116" w:rsidRDefault="00E33C9C" w:rsidP="00AE5563"/>
          <w:p w:rsidR="00E33C9C" w:rsidRDefault="00E33C9C" w:rsidP="00AE5563"/>
          <w:p w:rsidR="00E33C9C" w:rsidRPr="007D0116" w:rsidRDefault="00E33C9C" w:rsidP="00AE5563">
            <w:pPr>
              <w:ind w:firstLine="708"/>
            </w:pPr>
            <w:r>
              <w:t>300,00</w:t>
            </w:r>
          </w:p>
        </w:tc>
      </w:tr>
      <w:tr w:rsidR="00E33C9C" w:rsidRPr="00347B5E" w:rsidTr="00AE5563">
        <w:tc>
          <w:tcPr>
            <w:tcW w:w="2534" w:type="dxa"/>
            <w:shd w:val="clear" w:color="auto" w:fill="auto"/>
          </w:tcPr>
          <w:p w:rsidR="00E33C9C" w:rsidRDefault="00E33C9C" w:rsidP="00AE5563">
            <w:r>
              <w:t>Обучение по программе художественно-эстетической направленности «Капельки»</w:t>
            </w:r>
          </w:p>
        </w:tc>
        <w:tc>
          <w:tcPr>
            <w:tcW w:w="2534" w:type="dxa"/>
            <w:shd w:val="clear" w:color="auto" w:fill="auto"/>
          </w:tcPr>
          <w:p w:rsidR="00E33C9C" w:rsidRDefault="00E33C9C" w:rsidP="00AE5563">
            <w:pPr>
              <w:jc w:val="center"/>
            </w:pPr>
            <w:r>
              <w:t>100</w:t>
            </w:r>
          </w:p>
        </w:tc>
        <w:tc>
          <w:tcPr>
            <w:tcW w:w="2534" w:type="dxa"/>
            <w:shd w:val="clear" w:color="auto" w:fill="auto"/>
          </w:tcPr>
          <w:p w:rsidR="00E33C9C" w:rsidRDefault="00E33C9C" w:rsidP="00AE5563">
            <w:pPr>
              <w:jc w:val="center"/>
            </w:pPr>
            <w:r>
              <w:t>650</w:t>
            </w:r>
          </w:p>
        </w:tc>
        <w:tc>
          <w:tcPr>
            <w:tcW w:w="2535" w:type="dxa"/>
            <w:shd w:val="clear" w:color="auto" w:fill="auto"/>
          </w:tcPr>
          <w:p w:rsidR="00E33C9C" w:rsidRDefault="00E33C9C" w:rsidP="00AE5563">
            <w:pPr>
              <w:jc w:val="center"/>
            </w:pPr>
            <w:r>
              <w:t>65000,00</w:t>
            </w:r>
          </w:p>
        </w:tc>
      </w:tr>
      <w:tr w:rsidR="00E33C9C" w:rsidRPr="00347B5E" w:rsidTr="00AE5563">
        <w:tc>
          <w:tcPr>
            <w:tcW w:w="2534" w:type="dxa"/>
            <w:shd w:val="clear" w:color="auto" w:fill="auto"/>
          </w:tcPr>
          <w:p w:rsidR="00E33C9C" w:rsidRDefault="00E33C9C" w:rsidP="00AE5563">
            <w:r>
              <w:t>Образовательная программа «Хореография»</w:t>
            </w:r>
          </w:p>
        </w:tc>
        <w:tc>
          <w:tcPr>
            <w:tcW w:w="2534" w:type="dxa"/>
            <w:shd w:val="clear" w:color="auto" w:fill="auto"/>
          </w:tcPr>
          <w:p w:rsidR="00E33C9C" w:rsidRDefault="00E33C9C" w:rsidP="00AE5563">
            <w:pPr>
              <w:jc w:val="center"/>
            </w:pPr>
            <w:r>
              <w:t>100</w:t>
            </w:r>
          </w:p>
        </w:tc>
        <w:tc>
          <w:tcPr>
            <w:tcW w:w="2534" w:type="dxa"/>
            <w:shd w:val="clear" w:color="auto" w:fill="auto"/>
          </w:tcPr>
          <w:p w:rsidR="00E33C9C" w:rsidRDefault="00E33C9C" w:rsidP="00AE5563">
            <w:pPr>
              <w:jc w:val="center"/>
            </w:pPr>
            <w:r>
              <w:t>556</w:t>
            </w:r>
          </w:p>
        </w:tc>
        <w:tc>
          <w:tcPr>
            <w:tcW w:w="2535" w:type="dxa"/>
            <w:shd w:val="clear" w:color="auto" w:fill="auto"/>
          </w:tcPr>
          <w:p w:rsidR="00E33C9C" w:rsidRDefault="00E33C9C" w:rsidP="00AE5563">
            <w:pPr>
              <w:jc w:val="center"/>
            </w:pPr>
            <w:r>
              <w:t>55600,00</w:t>
            </w:r>
          </w:p>
        </w:tc>
      </w:tr>
      <w:tr w:rsidR="00E33C9C" w:rsidRPr="00347B5E" w:rsidTr="00AE5563">
        <w:tc>
          <w:tcPr>
            <w:tcW w:w="2534" w:type="dxa"/>
            <w:shd w:val="clear" w:color="auto" w:fill="auto"/>
          </w:tcPr>
          <w:p w:rsidR="00E33C9C" w:rsidRDefault="00E33C9C" w:rsidP="00AE5563">
            <w:r>
              <w:t>Организация  фестиваля-конкурса «Палитра талантов»</w:t>
            </w:r>
          </w:p>
          <w:p w:rsidR="00E33C9C" w:rsidRDefault="00E33C9C" w:rsidP="00AE5563">
            <w:pPr>
              <w:jc w:val="both"/>
            </w:pPr>
          </w:p>
        </w:tc>
        <w:tc>
          <w:tcPr>
            <w:tcW w:w="2534" w:type="dxa"/>
            <w:shd w:val="clear" w:color="auto" w:fill="auto"/>
          </w:tcPr>
          <w:p w:rsidR="00E33C9C" w:rsidRDefault="00E33C9C" w:rsidP="00AE5563">
            <w:pPr>
              <w:jc w:val="center"/>
            </w:pPr>
            <w:r>
              <w:t>100</w:t>
            </w:r>
          </w:p>
        </w:tc>
        <w:tc>
          <w:tcPr>
            <w:tcW w:w="2534" w:type="dxa"/>
            <w:shd w:val="clear" w:color="auto" w:fill="auto"/>
          </w:tcPr>
          <w:p w:rsidR="00E33C9C" w:rsidRDefault="00E33C9C" w:rsidP="00AE5563">
            <w:pPr>
              <w:jc w:val="center"/>
            </w:pPr>
            <w:r>
              <w:t>1333</w:t>
            </w:r>
          </w:p>
        </w:tc>
        <w:tc>
          <w:tcPr>
            <w:tcW w:w="2535" w:type="dxa"/>
            <w:shd w:val="clear" w:color="auto" w:fill="auto"/>
          </w:tcPr>
          <w:p w:rsidR="00E33C9C" w:rsidRDefault="00E33C9C" w:rsidP="00AE5563">
            <w:pPr>
              <w:jc w:val="center"/>
            </w:pPr>
            <w:r>
              <w:t>133300,00</w:t>
            </w:r>
          </w:p>
        </w:tc>
      </w:tr>
      <w:tr w:rsidR="00E33C9C" w:rsidRPr="00DF3DE4" w:rsidTr="00AE5563">
        <w:tc>
          <w:tcPr>
            <w:tcW w:w="2534" w:type="dxa"/>
            <w:shd w:val="clear" w:color="auto" w:fill="auto"/>
          </w:tcPr>
          <w:p w:rsidR="00E33C9C" w:rsidRPr="005A0538" w:rsidRDefault="00E33C9C" w:rsidP="00AE5563">
            <w:pPr>
              <w:jc w:val="both"/>
              <w:rPr>
                <w:b/>
              </w:rPr>
            </w:pPr>
            <w:r w:rsidRPr="005A0538">
              <w:rPr>
                <w:b/>
              </w:rPr>
              <w:t>ВСЕГО:</w:t>
            </w:r>
          </w:p>
        </w:tc>
        <w:tc>
          <w:tcPr>
            <w:tcW w:w="2534" w:type="dxa"/>
            <w:shd w:val="clear" w:color="auto" w:fill="auto"/>
          </w:tcPr>
          <w:p w:rsidR="00E33C9C" w:rsidRPr="005A0538" w:rsidRDefault="00E33C9C" w:rsidP="00AE5563">
            <w:pPr>
              <w:jc w:val="both"/>
              <w:rPr>
                <w:b/>
              </w:rPr>
            </w:pPr>
          </w:p>
        </w:tc>
        <w:tc>
          <w:tcPr>
            <w:tcW w:w="2534" w:type="dxa"/>
            <w:shd w:val="clear" w:color="auto" w:fill="auto"/>
          </w:tcPr>
          <w:p w:rsidR="00E33C9C" w:rsidRPr="005A0538" w:rsidRDefault="00E33C9C" w:rsidP="00AE5563">
            <w:pPr>
              <w:jc w:val="both"/>
              <w:rPr>
                <w:b/>
              </w:rPr>
            </w:pPr>
          </w:p>
        </w:tc>
        <w:tc>
          <w:tcPr>
            <w:tcW w:w="2535" w:type="dxa"/>
            <w:shd w:val="clear" w:color="auto" w:fill="auto"/>
          </w:tcPr>
          <w:p w:rsidR="00E33C9C" w:rsidRPr="00B67F29" w:rsidRDefault="00B007CD" w:rsidP="00B007CD">
            <w:pPr>
              <w:jc w:val="center"/>
              <w:rPr>
                <w:b/>
                <w:color w:val="FF0000"/>
              </w:rPr>
            </w:pPr>
            <w:r w:rsidRPr="00076795">
              <w:rPr>
                <w:b/>
              </w:rPr>
              <w:t>424, 38</w:t>
            </w:r>
          </w:p>
        </w:tc>
      </w:tr>
    </w:tbl>
    <w:p w:rsidR="00E33C9C" w:rsidRDefault="00E33C9C" w:rsidP="00E33C9C">
      <w:pPr>
        <w:jc w:val="both"/>
        <w:rPr>
          <w:b/>
        </w:rPr>
      </w:pPr>
    </w:p>
    <w:p w:rsidR="00E33C9C" w:rsidRDefault="00E33C9C" w:rsidP="00E33C9C">
      <w:pPr>
        <w:jc w:val="both"/>
        <w:rPr>
          <w:b/>
        </w:rPr>
      </w:pPr>
    </w:p>
    <w:p w:rsidR="00E33C9C" w:rsidRPr="00AE5563" w:rsidRDefault="00E33C9C" w:rsidP="00E33C9C">
      <w:pPr>
        <w:jc w:val="both"/>
      </w:pPr>
      <w:r w:rsidRPr="00AE5563">
        <w:rPr>
          <w:b/>
        </w:rPr>
        <w:t>2.12. Меценатство, спонсорство, целевые поступления</w:t>
      </w:r>
    </w:p>
    <w:p w:rsidR="00E33C9C" w:rsidRDefault="00E33C9C" w:rsidP="00E33C9C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6"/>
        <w:gridCol w:w="3200"/>
        <w:gridCol w:w="3155"/>
      </w:tblGrid>
      <w:tr w:rsidR="00E33C9C" w:rsidRPr="009B566C" w:rsidTr="00AE5563">
        <w:tc>
          <w:tcPr>
            <w:tcW w:w="3379" w:type="dxa"/>
            <w:shd w:val="clear" w:color="auto" w:fill="auto"/>
          </w:tcPr>
          <w:p w:rsidR="00E33C9C" w:rsidRPr="009B566C" w:rsidRDefault="00E33C9C" w:rsidP="00AE5563">
            <w:pPr>
              <w:jc w:val="center"/>
              <w:rPr>
                <w:b/>
              </w:rPr>
            </w:pPr>
            <w:r w:rsidRPr="009B566C">
              <w:rPr>
                <w:b/>
              </w:rPr>
              <w:t>Организация</w:t>
            </w:r>
          </w:p>
        </w:tc>
        <w:tc>
          <w:tcPr>
            <w:tcW w:w="3379" w:type="dxa"/>
            <w:shd w:val="clear" w:color="auto" w:fill="auto"/>
          </w:tcPr>
          <w:p w:rsidR="00E33C9C" w:rsidRPr="009B566C" w:rsidRDefault="00E33C9C" w:rsidP="00AE5563">
            <w:pPr>
              <w:jc w:val="center"/>
              <w:rPr>
                <w:b/>
              </w:rPr>
            </w:pPr>
            <w:r w:rsidRPr="009B566C">
              <w:rPr>
                <w:b/>
              </w:rPr>
              <w:t>Цель поступления</w:t>
            </w:r>
          </w:p>
        </w:tc>
        <w:tc>
          <w:tcPr>
            <w:tcW w:w="3379" w:type="dxa"/>
            <w:shd w:val="clear" w:color="auto" w:fill="auto"/>
          </w:tcPr>
          <w:p w:rsidR="00E33C9C" w:rsidRPr="009B566C" w:rsidRDefault="00E33C9C" w:rsidP="00AE5563">
            <w:pPr>
              <w:jc w:val="center"/>
              <w:rPr>
                <w:b/>
              </w:rPr>
            </w:pPr>
            <w:r w:rsidRPr="009B566C">
              <w:rPr>
                <w:b/>
              </w:rPr>
              <w:t>Сумма или иная форма вклада, поддержки (тыс. руб.)</w:t>
            </w:r>
          </w:p>
        </w:tc>
      </w:tr>
      <w:tr w:rsidR="00E33C9C" w:rsidRPr="00DF3DE4" w:rsidTr="00AE5563">
        <w:tc>
          <w:tcPr>
            <w:tcW w:w="10137" w:type="dxa"/>
            <w:gridSpan w:val="3"/>
            <w:shd w:val="clear" w:color="auto" w:fill="auto"/>
          </w:tcPr>
          <w:p w:rsidR="00E33C9C" w:rsidRPr="009C4DD5" w:rsidRDefault="00E33C9C" w:rsidP="00AE5563">
            <w:pPr>
              <w:jc w:val="center"/>
              <w:rPr>
                <w:b/>
              </w:rPr>
            </w:pPr>
            <w:r w:rsidRPr="00DF4DEF">
              <w:lastRenderedPageBreak/>
              <w:tab/>
            </w:r>
            <w:r w:rsidRPr="009C4DD5">
              <w:rPr>
                <w:b/>
              </w:rPr>
              <w:t>Пожертвования на уставную деятельность</w:t>
            </w:r>
            <w:r w:rsidRPr="009C4DD5">
              <w:rPr>
                <w:b/>
              </w:rPr>
              <w:tab/>
            </w:r>
          </w:p>
        </w:tc>
      </w:tr>
      <w:tr w:rsidR="00E33C9C" w:rsidTr="00AE5563">
        <w:tc>
          <w:tcPr>
            <w:tcW w:w="3379" w:type="dxa"/>
            <w:shd w:val="clear" w:color="auto" w:fill="auto"/>
          </w:tcPr>
          <w:p w:rsidR="00E33C9C" w:rsidRPr="003C5572" w:rsidRDefault="00E33C9C" w:rsidP="00AE5563">
            <w:pPr>
              <w:jc w:val="center"/>
            </w:pPr>
            <w:r>
              <w:t>Родители</w:t>
            </w:r>
          </w:p>
        </w:tc>
        <w:tc>
          <w:tcPr>
            <w:tcW w:w="3379" w:type="dxa"/>
            <w:shd w:val="clear" w:color="auto" w:fill="auto"/>
          </w:tcPr>
          <w:p w:rsidR="00E33C9C" w:rsidRPr="003C5572" w:rsidRDefault="00E33C9C" w:rsidP="00AE5563">
            <w:pPr>
              <w:jc w:val="center"/>
            </w:pPr>
            <w:r>
              <w:t>На ведение уставной деятельности</w:t>
            </w:r>
          </w:p>
        </w:tc>
        <w:tc>
          <w:tcPr>
            <w:tcW w:w="3379" w:type="dxa"/>
            <w:shd w:val="clear" w:color="auto" w:fill="auto"/>
          </w:tcPr>
          <w:p w:rsidR="00E33C9C" w:rsidRPr="00B007CD" w:rsidRDefault="00E33C9C" w:rsidP="00AE5563">
            <w:pPr>
              <w:tabs>
                <w:tab w:val="left" w:pos="570"/>
              </w:tabs>
              <w:jc w:val="center"/>
            </w:pPr>
            <w:r w:rsidRPr="00B007CD">
              <w:t>278,0</w:t>
            </w:r>
          </w:p>
        </w:tc>
      </w:tr>
      <w:tr w:rsidR="00E33C9C" w:rsidTr="00AE5563">
        <w:tc>
          <w:tcPr>
            <w:tcW w:w="3379" w:type="dxa"/>
            <w:shd w:val="clear" w:color="auto" w:fill="auto"/>
          </w:tcPr>
          <w:p w:rsidR="00E33C9C" w:rsidRDefault="00E33C9C" w:rsidP="00AE5563">
            <w:pPr>
              <w:jc w:val="center"/>
            </w:pPr>
            <w:r>
              <w:t>ОАО «СХК»</w:t>
            </w:r>
          </w:p>
        </w:tc>
        <w:tc>
          <w:tcPr>
            <w:tcW w:w="3379" w:type="dxa"/>
            <w:shd w:val="clear" w:color="auto" w:fill="auto"/>
          </w:tcPr>
          <w:p w:rsidR="00E33C9C" w:rsidRDefault="00E33C9C" w:rsidP="00AE5563">
            <w:pPr>
              <w:jc w:val="center"/>
            </w:pPr>
            <w:r w:rsidRPr="00DF4DEF">
              <w:t>На ведение уставной деятельности</w:t>
            </w:r>
            <w:r w:rsidR="00AE5563">
              <w:t xml:space="preserve"> (призовой фонд конкурса «Палитра талантов»)</w:t>
            </w:r>
          </w:p>
        </w:tc>
        <w:tc>
          <w:tcPr>
            <w:tcW w:w="3379" w:type="dxa"/>
            <w:shd w:val="clear" w:color="auto" w:fill="auto"/>
          </w:tcPr>
          <w:p w:rsidR="00E33C9C" w:rsidRPr="00B007CD" w:rsidRDefault="00E33C9C" w:rsidP="00AE5563">
            <w:pPr>
              <w:tabs>
                <w:tab w:val="left" w:pos="570"/>
              </w:tabs>
              <w:jc w:val="center"/>
            </w:pPr>
            <w:r w:rsidRPr="00B007CD">
              <w:t>235,0</w:t>
            </w:r>
          </w:p>
        </w:tc>
      </w:tr>
      <w:tr w:rsidR="00E33C9C" w:rsidTr="00AE5563">
        <w:tc>
          <w:tcPr>
            <w:tcW w:w="10137" w:type="dxa"/>
            <w:gridSpan w:val="3"/>
            <w:shd w:val="clear" w:color="auto" w:fill="auto"/>
          </w:tcPr>
          <w:p w:rsidR="00E33C9C" w:rsidRPr="00B007CD" w:rsidRDefault="00E33C9C" w:rsidP="00AE5563">
            <w:pPr>
              <w:jc w:val="center"/>
              <w:rPr>
                <w:b/>
              </w:rPr>
            </w:pPr>
            <w:r w:rsidRPr="00B007CD">
              <w:rPr>
                <w:b/>
              </w:rPr>
              <w:t>Привлеченные средства</w:t>
            </w:r>
          </w:p>
        </w:tc>
      </w:tr>
      <w:tr w:rsidR="00E33C9C" w:rsidTr="00AE5563">
        <w:tc>
          <w:tcPr>
            <w:tcW w:w="3379" w:type="dxa"/>
            <w:shd w:val="clear" w:color="auto" w:fill="auto"/>
          </w:tcPr>
          <w:p w:rsidR="00E33C9C" w:rsidRDefault="00E33C9C" w:rsidP="00AE5563">
            <w:pPr>
              <w:jc w:val="both"/>
            </w:pPr>
            <w:r>
              <w:t xml:space="preserve">УМСП </w:t>
            </w:r>
            <w:proofErr w:type="spellStart"/>
            <w:r>
              <w:t>КиС</w:t>
            </w:r>
            <w:proofErr w:type="spellEnd"/>
            <w:r>
              <w:t xml:space="preserve"> Администрации ЗАТО </w:t>
            </w:r>
            <w:proofErr w:type="spellStart"/>
            <w:r>
              <w:t>Северск</w:t>
            </w:r>
            <w:proofErr w:type="spellEnd"/>
            <w:r w:rsidR="00AE5563">
              <w:t xml:space="preserve"> (Департамент по культуре и туризму ТО)</w:t>
            </w:r>
          </w:p>
        </w:tc>
        <w:tc>
          <w:tcPr>
            <w:tcW w:w="3379" w:type="dxa"/>
            <w:shd w:val="clear" w:color="auto" w:fill="auto"/>
          </w:tcPr>
          <w:p w:rsidR="00E33C9C" w:rsidRPr="00D01612" w:rsidRDefault="00E33C9C" w:rsidP="00AE5563">
            <w:pPr>
              <w:jc w:val="center"/>
            </w:pPr>
            <w:r>
              <w:t>Пополнение материальной базы (ФБ)</w:t>
            </w:r>
            <w:r w:rsidR="00AE5563">
              <w:t xml:space="preserve"> (победа в конкурсе «Лучшая ДШИ»)</w:t>
            </w:r>
          </w:p>
        </w:tc>
        <w:tc>
          <w:tcPr>
            <w:tcW w:w="3379" w:type="dxa"/>
            <w:shd w:val="clear" w:color="auto" w:fill="auto"/>
          </w:tcPr>
          <w:p w:rsidR="00E33C9C" w:rsidRPr="00B007CD" w:rsidRDefault="00E33C9C" w:rsidP="00AE5563">
            <w:pPr>
              <w:jc w:val="center"/>
            </w:pPr>
            <w:r w:rsidRPr="00B007CD">
              <w:t>1500,0</w:t>
            </w:r>
          </w:p>
        </w:tc>
      </w:tr>
      <w:tr w:rsidR="00E33C9C" w:rsidTr="00AE5563">
        <w:tc>
          <w:tcPr>
            <w:tcW w:w="3379" w:type="dxa"/>
            <w:shd w:val="clear" w:color="auto" w:fill="auto"/>
          </w:tcPr>
          <w:p w:rsidR="00E33C9C" w:rsidRDefault="00E33C9C" w:rsidP="00AE5563">
            <w:pPr>
              <w:jc w:val="both"/>
            </w:pPr>
            <w:r>
              <w:t xml:space="preserve">УМСП </w:t>
            </w:r>
            <w:proofErr w:type="spellStart"/>
            <w:r>
              <w:t>КиС</w:t>
            </w:r>
            <w:proofErr w:type="spellEnd"/>
            <w:r>
              <w:t xml:space="preserve"> Администрации ЗАТО </w:t>
            </w:r>
            <w:proofErr w:type="spellStart"/>
            <w:r>
              <w:t>Северск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:rsidR="00E33C9C" w:rsidRDefault="00E33C9C" w:rsidP="00AE5563">
            <w:pPr>
              <w:jc w:val="center"/>
            </w:pPr>
            <w:r>
              <w:t>Проведение торжественных мероприятий (МБ)</w:t>
            </w:r>
          </w:p>
        </w:tc>
        <w:tc>
          <w:tcPr>
            <w:tcW w:w="3379" w:type="dxa"/>
            <w:shd w:val="clear" w:color="auto" w:fill="auto"/>
          </w:tcPr>
          <w:p w:rsidR="00E33C9C" w:rsidRPr="00B007CD" w:rsidRDefault="00E33C9C" w:rsidP="00AE5563">
            <w:pPr>
              <w:jc w:val="center"/>
            </w:pPr>
            <w:r w:rsidRPr="00B007CD">
              <w:t>1353,0</w:t>
            </w:r>
          </w:p>
        </w:tc>
      </w:tr>
      <w:tr w:rsidR="00E33C9C" w:rsidTr="00AE5563">
        <w:tc>
          <w:tcPr>
            <w:tcW w:w="3379" w:type="dxa"/>
            <w:shd w:val="clear" w:color="auto" w:fill="auto"/>
          </w:tcPr>
          <w:p w:rsidR="00E33C9C" w:rsidRDefault="00E33C9C" w:rsidP="00AE5563">
            <w:pPr>
              <w:jc w:val="both"/>
            </w:pPr>
            <w:r>
              <w:t>Департамент по культуре Томской области</w:t>
            </w:r>
          </w:p>
        </w:tc>
        <w:tc>
          <w:tcPr>
            <w:tcW w:w="3379" w:type="dxa"/>
            <w:shd w:val="clear" w:color="auto" w:fill="auto"/>
          </w:tcPr>
          <w:p w:rsidR="00E33C9C" w:rsidRPr="00D01612" w:rsidRDefault="00E33C9C" w:rsidP="00AE5563">
            <w:pPr>
              <w:jc w:val="center"/>
            </w:pPr>
            <w:r>
              <w:t>Проведение торжественных мероприятий.</w:t>
            </w:r>
          </w:p>
        </w:tc>
        <w:tc>
          <w:tcPr>
            <w:tcW w:w="3379" w:type="dxa"/>
            <w:shd w:val="clear" w:color="auto" w:fill="auto"/>
          </w:tcPr>
          <w:p w:rsidR="00E33C9C" w:rsidRPr="00B007CD" w:rsidRDefault="00E33C9C" w:rsidP="00AE5563">
            <w:pPr>
              <w:jc w:val="center"/>
            </w:pPr>
            <w:r w:rsidRPr="00B007CD">
              <w:t>200,00</w:t>
            </w:r>
          </w:p>
        </w:tc>
      </w:tr>
      <w:tr w:rsidR="00E33C9C" w:rsidTr="00AE5563">
        <w:tc>
          <w:tcPr>
            <w:tcW w:w="3379" w:type="dxa"/>
            <w:shd w:val="clear" w:color="auto" w:fill="auto"/>
          </w:tcPr>
          <w:p w:rsidR="00E33C9C" w:rsidRDefault="00E33C9C" w:rsidP="00AE5563">
            <w:pPr>
              <w:jc w:val="both"/>
            </w:pPr>
            <w:r>
              <w:t>Государственная Дума Томской области</w:t>
            </w:r>
          </w:p>
        </w:tc>
        <w:tc>
          <w:tcPr>
            <w:tcW w:w="3379" w:type="dxa"/>
            <w:shd w:val="clear" w:color="auto" w:fill="auto"/>
          </w:tcPr>
          <w:p w:rsidR="00E33C9C" w:rsidRPr="00D01612" w:rsidRDefault="00E33C9C" w:rsidP="00AE5563">
            <w:pPr>
              <w:jc w:val="center"/>
            </w:pPr>
            <w:r>
              <w:t>Участие в летней творческой школе Галанова Мария, пополнение материальной базы</w:t>
            </w:r>
          </w:p>
        </w:tc>
        <w:tc>
          <w:tcPr>
            <w:tcW w:w="3379" w:type="dxa"/>
            <w:shd w:val="clear" w:color="auto" w:fill="auto"/>
          </w:tcPr>
          <w:p w:rsidR="00E33C9C" w:rsidRPr="00B007CD" w:rsidRDefault="00E33C9C" w:rsidP="00AE5563">
            <w:pPr>
              <w:jc w:val="center"/>
            </w:pPr>
            <w:r w:rsidRPr="00B007CD">
              <w:t>118,2</w:t>
            </w:r>
          </w:p>
        </w:tc>
      </w:tr>
      <w:tr w:rsidR="00E33C9C" w:rsidTr="00AE5563">
        <w:tc>
          <w:tcPr>
            <w:tcW w:w="3379" w:type="dxa"/>
            <w:shd w:val="clear" w:color="auto" w:fill="auto"/>
          </w:tcPr>
          <w:p w:rsidR="00E33C9C" w:rsidRPr="005A0538" w:rsidRDefault="00E33C9C" w:rsidP="00AE5563">
            <w:pPr>
              <w:jc w:val="both"/>
              <w:rPr>
                <w:b/>
              </w:rPr>
            </w:pPr>
            <w:r w:rsidRPr="005A0538">
              <w:rPr>
                <w:b/>
              </w:rPr>
              <w:t>Итого:</w:t>
            </w:r>
          </w:p>
        </w:tc>
        <w:tc>
          <w:tcPr>
            <w:tcW w:w="3379" w:type="dxa"/>
            <w:shd w:val="clear" w:color="auto" w:fill="auto"/>
          </w:tcPr>
          <w:p w:rsidR="00E33C9C" w:rsidRPr="005A0538" w:rsidRDefault="00E33C9C" w:rsidP="00AE5563">
            <w:pPr>
              <w:jc w:val="both"/>
              <w:rPr>
                <w:b/>
              </w:rPr>
            </w:pPr>
          </w:p>
        </w:tc>
        <w:tc>
          <w:tcPr>
            <w:tcW w:w="3379" w:type="dxa"/>
            <w:shd w:val="clear" w:color="auto" w:fill="auto"/>
          </w:tcPr>
          <w:p w:rsidR="00E33C9C" w:rsidRPr="006537CC" w:rsidRDefault="00E33C9C" w:rsidP="00AE5563">
            <w:pPr>
              <w:jc w:val="center"/>
              <w:rPr>
                <w:b/>
                <w:color w:val="FF0000"/>
              </w:rPr>
            </w:pPr>
            <w:r w:rsidRPr="00076795">
              <w:rPr>
                <w:b/>
              </w:rPr>
              <w:t>3685,</w:t>
            </w:r>
            <w:r w:rsidR="00B007CD" w:rsidRPr="00076795">
              <w:rPr>
                <w:b/>
              </w:rPr>
              <w:t xml:space="preserve"> </w:t>
            </w:r>
            <w:r w:rsidRPr="00076795">
              <w:rPr>
                <w:b/>
              </w:rPr>
              <w:t>2</w:t>
            </w:r>
          </w:p>
        </w:tc>
      </w:tr>
    </w:tbl>
    <w:p w:rsidR="00347B5E" w:rsidRPr="00FA164E" w:rsidRDefault="00347B5E" w:rsidP="00743614">
      <w:pPr>
        <w:jc w:val="both"/>
      </w:pPr>
    </w:p>
    <w:p w:rsidR="00107BAA" w:rsidRPr="00FA164E" w:rsidRDefault="00107BAA" w:rsidP="00743614">
      <w:pPr>
        <w:jc w:val="both"/>
      </w:pPr>
    </w:p>
    <w:p w:rsidR="00347B5E" w:rsidRPr="00FA164E" w:rsidRDefault="00A12871" w:rsidP="00743614">
      <w:pPr>
        <w:jc w:val="both"/>
        <w:rPr>
          <w:b/>
          <w:caps/>
        </w:rPr>
      </w:pPr>
      <w:r w:rsidRPr="00FA164E">
        <w:rPr>
          <w:b/>
        </w:rPr>
        <w:t>2.1</w:t>
      </w:r>
      <w:r w:rsidR="009C4DD5" w:rsidRPr="00FA164E">
        <w:rPr>
          <w:b/>
        </w:rPr>
        <w:t>3</w:t>
      </w:r>
      <w:r w:rsidRPr="00FA164E">
        <w:rPr>
          <w:b/>
        </w:rPr>
        <w:t xml:space="preserve">. </w:t>
      </w:r>
      <w:r w:rsidR="00EB67D5">
        <w:rPr>
          <w:b/>
        </w:rPr>
        <w:t>П</w:t>
      </w:r>
      <w:r w:rsidR="003D5C48" w:rsidRPr="00FA164E">
        <w:rPr>
          <w:b/>
        </w:rPr>
        <w:t>убликации в СМИ</w:t>
      </w:r>
    </w:p>
    <w:p w:rsidR="00D23EE0" w:rsidRPr="00FA164E" w:rsidRDefault="00D358B7" w:rsidP="00743614">
      <w:pPr>
        <w:jc w:val="both"/>
      </w:pP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="00347B5E" w:rsidRPr="00FA164E">
        <w:rPr>
          <w:b/>
        </w:rPr>
        <w:tab/>
      </w:r>
      <w:r w:rsidR="00347B5E" w:rsidRPr="00FA164E">
        <w:rPr>
          <w:b/>
        </w:rPr>
        <w:tab/>
      </w:r>
      <w:r w:rsidR="00347B5E" w:rsidRPr="00FA164E">
        <w:rPr>
          <w:b/>
        </w:rPr>
        <w:tab/>
      </w:r>
      <w:r w:rsidR="00347B5E" w:rsidRPr="00FA164E">
        <w:rPr>
          <w:b/>
        </w:rPr>
        <w:tab/>
      </w:r>
      <w:r w:rsidR="00347B5E" w:rsidRPr="00FA164E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3"/>
        <w:gridCol w:w="1772"/>
        <w:gridCol w:w="5546"/>
      </w:tblGrid>
      <w:tr w:rsidR="004E0B9E" w:rsidRPr="009B566C" w:rsidTr="00EB67D5">
        <w:tc>
          <w:tcPr>
            <w:tcW w:w="2421" w:type="dxa"/>
            <w:shd w:val="clear" w:color="auto" w:fill="auto"/>
          </w:tcPr>
          <w:p w:rsidR="004E0B9E" w:rsidRPr="009B566C" w:rsidRDefault="004E0B9E" w:rsidP="004E0B9E">
            <w:pPr>
              <w:jc w:val="center"/>
              <w:rPr>
                <w:b/>
              </w:rPr>
            </w:pPr>
            <w:r w:rsidRPr="009B566C">
              <w:rPr>
                <w:b/>
              </w:rPr>
              <w:t>Вид информации</w:t>
            </w:r>
          </w:p>
        </w:tc>
        <w:tc>
          <w:tcPr>
            <w:tcW w:w="1827" w:type="dxa"/>
            <w:shd w:val="clear" w:color="auto" w:fill="auto"/>
          </w:tcPr>
          <w:p w:rsidR="004E0B9E" w:rsidRPr="009B566C" w:rsidRDefault="004E0B9E" w:rsidP="004E0B9E">
            <w:pPr>
              <w:jc w:val="center"/>
              <w:rPr>
                <w:b/>
              </w:rPr>
            </w:pPr>
            <w:r w:rsidRPr="009B566C">
              <w:rPr>
                <w:b/>
              </w:rPr>
              <w:t>Количество, период</w:t>
            </w:r>
          </w:p>
        </w:tc>
        <w:tc>
          <w:tcPr>
            <w:tcW w:w="5663" w:type="dxa"/>
            <w:shd w:val="clear" w:color="auto" w:fill="auto"/>
          </w:tcPr>
          <w:p w:rsidR="004E0B9E" w:rsidRPr="009B566C" w:rsidRDefault="004E0B9E" w:rsidP="004E0B9E">
            <w:pPr>
              <w:jc w:val="center"/>
              <w:rPr>
                <w:b/>
              </w:rPr>
            </w:pPr>
            <w:r w:rsidRPr="009B566C">
              <w:rPr>
                <w:b/>
              </w:rPr>
              <w:t>Издание, вид, форма</w:t>
            </w:r>
          </w:p>
        </w:tc>
      </w:tr>
      <w:tr w:rsidR="004E0B9E" w:rsidRPr="004E0B9E" w:rsidTr="00EB67D5">
        <w:tc>
          <w:tcPr>
            <w:tcW w:w="2421" w:type="dxa"/>
            <w:shd w:val="clear" w:color="auto" w:fill="auto"/>
          </w:tcPr>
          <w:p w:rsidR="004E0B9E" w:rsidRPr="004E0B9E" w:rsidRDefault="004E0B9E" w:rsidP="004E0B9E">
            <w:pPr>
              <w:jc w:val="both"/>
            </w:pPr>
            <w:r w:rsidRPr="004E0B9E">
              <w:t>Сообщение в СМИ</w:t>
            </w:r>
          </w:p>
        </w:tc>
        <w:tc>
          <w:tcPr>
            <w:tcW w:w="1827" w:type="dxa"/>
            <w:shd w:val="clear" w:color="auto" w:fill="auto"/>
          </w:tcPr>
          <w:p w:rsidR="004E0B9E" w:rsidRPr="004E0B9E" w:rsidRDefault="00076795" w:rsidP="004E0B9E">
            <w:pPr>
              <w:jc w:val="center"/>
            </w:pPr>
            <w:r>
              <w:t>5</w:t>
            </w:r>
          </w:p>
        </w:tc>
        <w:tc>
          <w:tcPr>
            <w:tcW w:w="5663" w:type="dxa"/>
            <w:shd w:val="clear" w:color="auto" w:fill="auto"/>
          </w:tcPr>
          <w:p w:rsidR="004E0B9E" w:rsidRPr="004E0B9E" w:rsidRDefault="004E0B9E" w:rsidP="004E0B9E">
            <w:pPr>
              <w:jc w:val="both"/>
            </w:pPr>
            <w:r w:rsidRPr="004E0B9E">
              <w:t>«Новое время», «Диалог», «Новый диалог»</w:t>
            </w:r>
          </w:p>
        </w:tc>
      </w:tr>
      <w:tr w:rsidR="004E0B9E" w:rsidRPr="004E0B9E" w:rsidTr="00EB67D5">
        <w:trPr>
          <w:trHeight w:val="1282"/>
        </w:trPr>
        <w:tc>
          <w:tcPr>
            <w:tcW w:w="2421" w:type="dxa"/>
            <w:shd w:val="clear" w:color="auto" w:fill="auto"/>
          </w:tcPr>
          <w:p w:rsidR="004E0B9E" w:rsidRPr="004E0B9E" w:rsidRDefault="004E0B9E" w:rsidP="004E0B9E">
            <w:pPr>
              <w:jc w:val="both"/>
            </w:pPr>
            <w:r w:rsidRPr="004E0B9E">
              <w:t>Интернет</w:t>
            </w:r>
          </w:p>
        </w:tc>
        <w:tc>
          <w:tcPr>
            <w:tcW w:w="1827" w:type="dxa"/>
            <w:shd w:val="clear" w:color="auto" w:fill="auto"/>
          </w:tcPr>
          <w:p w:rsidR="004E0B9E" w:rsidRPr="004E0B9E" w:rsidRDefault="004E0B9E" w:rsidP="004E0B9E">
            <w:pPr>
              <w:jc w:val="center"/>
            </w:pPr>
          </w:p>
        </w:tc>
        <w:tc>
          <w:tcPr>
            <w:tcW w:w="5663" w:type="dxa"/>
            <w:shd w:val="clear" w:color="auto" w:fill="auto"/>
          </w:tcPr>
          <w:p w:rsidR="004E0B9E" w:rsidRPr="004E0B9E" w:rsidRDefault="004E0B9E" w:rsidP="004E0B9E">
            <w:pPr>
              <w:jc w:val="both"/>
            </w:pPr>
            <w:r w:rsidRPr="004E0B9E">
              <w:t xml:space="preserve">1.Сайт МБОУ СОШ № 83 </w:t>
            </w:r>
            <w:hyperlink r:id="rId10" w:history="1">
              <w:r w:rsidRPr="00FA164E">
                <w:rPr>
                  <w:color w:val="0000FF"/>
                  <w:u w:val="single"/>
                </w:rPr>
                <w:t>http://seversk-school83.tom.ru/</w:t>
              </w:r>
            </w:hyperlink>
            <w:r w:rsidRPr="004E0B9E">
              <w:t xml:space="preserve"> ,</w:t>
            </w:r>
          </w:p>
          <w:p w:rsidR="004E0B9E" w:rsidRPr="004E0B9E" w:rsidRDefault="004E0B9E" w:rsidP="004E0B9E">
            <w:pPr>
              <w:jc w:val="both"/>
            </w:pPr>
            <w:r w:rsidRPr="004E0B9E">
              <w:t xml:space="preserve">2. </w:t>
            </w:r>
            <w:hyperlink r:id="rId11" w:history="1">
              <w:r w:rsidRPr="00FA164E">
                <w:rPr>
                  <w:color w:val="0000FF"/>
                  <w:u w:val="single"/>
                </w:rPr>
                <w:t>http://www.youtube.com/watch?v=eHQUkTuL_pI</w:t>
              </w:r>
            </w:hyperlink>
          </w:p>
          <w:p w:rsidR="004E0B9E" w:rsidRDefault="00EB67D5" w:rsidP="004E0B9E">
            <w:pPr>
              <w:jc w:val="both"/>
            </w:pPr>
            <w:r>
              <w:t>3.</w:t>
            </w:r>
            <w:r w:rsidR="00076795">
              <w:t xml:space="preserve"> Страница в «</w:t>
            </w:r>
            <w:proofErr w:type="spellStart"/>
            <w:r w:rsidR="00076795">
              <w:t>ВКонтакте</w:t>
            </w:r>
            <w:proofErr w:type="spellEnd"/>
            <w:r w:rsidR="00076795">
              <w:t>»</w:t>
            </w:r>
            <w:r>
              <w:t xml:space="preserve"> («ДШИ», «Палитра талантов»)</w:t>
            </w:r>
          </w:p>
          <w:p w:rsidR="00EB67D5" w:rsidRDefault="00EB67D5" w:rsidP="004E0B9E">
            <w:pPr>
              <w:jc w:val="both"/>
            </w:pPr>
            <w:r>
              <w:t>4. Сайт ДШИ</w:t>
            </w:r>
          </w:p>
          <w:p w:rsidR="00076795" w:rsidRPr="004E0B9E" w:rsidRDefault="00076795" w:rsidP="004E0B9E">
            <w:pPr>
              <w:jc w:val="both"/>
            </w:pPr>
          </w:p>
        </w:tc>
      </w:tr>
      <w:tr w:rsidR="004E0B9E" w:rsidRPr="004E0B9E" w:rsidTr="00EB67D5">
        <w:tc>
          <w:tcPr>
            <w:tcW w:w="2421" w:type="dxa"/>
            <w:shd w:val="clear" w:color="auto" w:fill="auto"/>
          </w:tcPr>
          <w:p w:rsidR="004E0B9E" w:rsidRPr="004E0B9E" w:rsidRDefault="004E0B9E" w:rsidP="004E0B9E">
            <w:pPr>
              <w:jc w:val="both"/>
            </w:pPr>
            <w:r w:rsidRPr="004E0B9E">
              <w:t>Телевидение</w:t>
            </w:r>
          </w:p>
        </w:tc>
        <w:tc>
          <w:tcPr>
            <w:tcW w:w="1827" w:type="dxa"/>
            <w:shd w:val="clear" w:color="auto" w:fill="auto"/>
          </w:tcPr>
          <w:p w:rsidR="004E0B9E" w:rsidRPr="004E0B9E" w:rsidRDefault="00EB67D5" w:rsidP="004E0B9E">
            <w:pPr>
              <w:jc w:val="center"/>
            </w:pPr>
            <w:r>
              <w:t>3</w:t>
            </w:r>
          </w:p>
        </w:tc>
        <w:tc>
          <w:tcPr>
            <w:tcW w:w="5663" w:type="dxa"/>
            <w:shd w:val="clear" w:color="auto" w:fill="auto"/>
          </w:tcPr>
          <w:p w:rsidR="004E0B9E" w:rsidRPr="004E0B9E" w:rsidRDefault="004E0B9E" w:rsidP="004E0B9E">
            <w:r w:rsidRPr="004E0B9E">
              <w:t>Выпуски новостей</w:t>
            </w:r>
          </w:p>
        </w:tc>
      </w:tr>
    </w:tbl>
    <w:p w:rsidR="00107BAA" w:rsidRPr="00FA164E" w:rsidRDefault="00107BAA" w:rsidP="00743614">
      <w:pPr>
        <w:jc w:val="both"/>
        <w:rPr>
          <w:b/>
        </w:rPr>
        <w:sectPr w:rsidR="00107BAA" w:rsidRPr="00FA164E" w:rsidSect="003F6DFA"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9B566C" w:rsidRDefault="009B566C" w:rsidP="0053000F">
      <w:pPr>
        <w:jc w:val="both"/>
        <w:rPr>
          <w:b/>
          <w:caps/>
        </w:rPr>
      </w:pPr>
    </w:p>
    <w:p w:rsidR="009B566C" w:rsidRDefault="009B566C" w:rsidP="0053000F">
      <w:pPr>
        <w:jc w:val="both"/>
        <w:rPr>
          <w:b/>
          <w:caps/>
        </w:rPr>
      </w:pPr>
    </w:p>
    <w:p w:rsidR="0053000F" w:rsidRPr="00FA164E" w:rsidRDefault="0053000F" w:rsidP="0053000F">
      <w:pPr>
        <w:jc w:val="both"/>
      </w:pPr>
      <w:r w:rsidRPr="00FA164E">
        <w:rPr>
          <w:b/>
          <w:caps/>
        </w:rPr>
        <w:t>Раздел 3. Ф</w:t>
      </w:r>
      <w:r w:rsidRPr="00FA164E">
        <w:rPr>
          <w:b/>
        </w:rPr>
        <w:t>инансовая деятельность учреждения (в тыс. руб.)</w:t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198"/>
        <w:gridCol w:w="959"/>
        <w:gridCol w:w="942"/>
        <w:gridCol w:w="943"/>
        <w:gridCol w:w="943"/>
        <w:gridCol w:w="943"/>
        <w:gridCol w:w="943"/>
        <w:gridCol w:w="943"/>
        <w:gridCol w:w="942"/>
        <w:gridCol w:w="980"/>
        <w:gridCol w:w="992"/>
        <w:gridCol w:w="879"/>
        <w:gridCol w:w="935"/>
        <w:gridCol w:w="1138"/>
        <w:gridCol w:w="1260"/>
      </w:tblGrid>
      <w:tr w:rsidR="00B007CD" w:rsidTr="00076795">
        <w:trPr>
          <w:cantSplit/>
        </w:trPr>
        <w:tc>
          <w:tcPr>
            <w:tcW w:w="720" w:type="dxa"/>
            <w:vMerge w:val="restart"/>
          </w:tcPr>
          <w:p w:rsidR="00B007CD" w:rsidRDefault="00B007CD" w:rsidP="00076795">
            <w:pPr>
              <w:spacing w:line="200" w:lineRule="exact"/>
              <w:ind w:left="-57" w:right="-57"/>
              <w:jc w:val="center"/>
              <w:rPr>
                <w:noProof/>
              </w:rPr>
            </w:pPr>
            <w:r>
              <w:rPr>
                <w:noProof/>
              </w:rPr>
              <w:t>№ стро-ки</w:t>
            </w:r>
          </w:p>
        </w:tc>
        <w:tc>
          <w:tcPr>
            <w:tcW w:w="1198" w:type="dxa"/>
            <w:vMerge w:val="restart"/>
          </w:tcPr>
          <w:p w:rsidR="00B007CD" w:rsidRDefault="00B007CD" w:rsidP="00076795">
            <w:pPr>
              <w:spacing w:line="200" w:lineRule="exact"/>
              <w:ind w:left="-57" w:right="-113"/>
              <w:jc w:val="center"/>
            </w:pPr>
            <w:r>
              <w:t>Поступило</w:t>
            </w:r>
            <w:r>
              <w:br/>
              <w:t xml:space="preserve">за год, всего (сумма </w:t>
            </w:r>
            <w:r>
              <w:br/>
              <w:t>гр. 3, 12, 16)</w:t>
            </w:r>
          </w:p>
        </w:tc>
        <w:tc>
          <w:tcPr>
            <w:tcW w:w="13742" w:type="dxa"/>
            <w:gridSpan w:val="14"/>
          </w:tcPr>
          <w:p w:rsidR="00B007CD" w:rsidRDefault="00B007CD" w:rsidP="00076795">
            <w:pPr>
              <w:spacing w:line="200" w:lineRule="exact"/>
              <w:jc w:val="center"/>
            </w:pPr>
            <w:r>
              <w:t>из общей суммы поступлений</w:t>
            </w:r>
          </w:p>
        </w:tc>
      </w:tr>
      <w:tr w:rsidR="00B007CD" w:rsidTr="00076795">
        <w:trPr>
          <w:cantSplit/>
        </w:trPr>
        <w:tc>
          <w:tcPr>
            <w:tcW w:w="720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1198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8538" w:type="dxa"/>
            <w:gridSpan w:val="9"/>
          </w:tcPr>
          <w:p w:rsidR="00B007CD" w:rsidRDefault="00B007CD" w:rsidP="00076795">
            <w:pPr>
              <w:spacing w:line="200" w:lineRule="exact"/>
              <w:jc w:val="center"/>
            </w:pPr>
            <w:r>
              <w:t>бюджетное финансирование</w:t>
            </w:r>
          </w:p>
        </w:tc>
        <w:tc>
          <w:tcPr>
            <w:tcW w:w="992" w:type="dxa"/>
            <w:vMerge w:val="restart"/>
          </w:tcPr>
          <w:p w:rsidR="00B007CD" w:rsidRDefault="00B007CD" w:rsidP="00076795">
            <w:pPr>
              <w:spacing w:line="200" w:lineRule="exact"/>
              <w:ind w:left="-57" w:right="-57"/>
              <w:jc w:val="center"/>
            </w:pPr>
            <w:r>
              <w:t xml:space="preserve">от </w:t>
            </w:r>
            <w:proofErr w:type="spellStart"/>
            <w:r>
              <w:t>пред-прини-матель-ской</w:t>
            </w:r>
            <w:proofErr w:type="spellEnd"/>
            <w:r>
              <w:t xml:space="preserve"> и иной </w:t>
            </w:r>
            <w:proofErr w:type="spellStart"/>
            <w:r>
              <w:t>при-носящей</w:t>
            </w:r>
            <w:proofErr w:type="spellEnd"/>
            <w:r>
              <w:t xml:space="preserve"> доход </w:t>
            </w:r>
            <w:proofErr w:type="spellStart"/>
            <w:r>
              <w:t>деятель-ности</w:t>
            </w:r>
            <w:proofErr w:type="spellEnd"/>
          </w:p>
        </w:tc>
        <w:tc>
          <w:tcPr>
            <w:tcW w:w="2952" w:type="dxa"/>
            <w:gridSpan w:val="3"/>
          </w:tcPr>
          <w:p w:rsidR="00B007CD" w:rsidRDefault="00B007CD" w:rsidP="00076795">
            <w:pPr>
              <w:spacing w:line="200" w:lineRule="exact"/>
              <w:jc w:val="center"/>
            </w:pPr>
            <w:r>
              <w:t>из них</w:t>
            </w:r>
          </w:p>
        </w:tc>
        <w:tc>
          <w:tcPr>
            <w:tcW w:w="1260" w:type="dxa"/>
            <w:vMerge w:val="restart"/>
          </w:tcPr>
          <w:p w:rsidR="00B007CD" w:rsidRDefault="00B007CD" w:rsidP="00076795">
            <w:pPr>
              <w:spacing w:line="200" w:lineRule="exact"/>
              <w:ind w:left="-57" w:right="-113"/>
              <w:jc w:val="center"/>
            </w:pPr>
            <w:r>
              <w:t xml:space="preserve">от сдачи имущества </w:t>
            </w:r>
            <w:r>
              <w:br/>
              <w:t>в аренду</w:t>
            </w:r>
          </w:p>
        </w:tc>
      </w:tr>
      <w:tr w:rsidR="00B007CD" w:rsidTr="00076795">
        <w:trPr>
          <w:cantSplit/>
        </w:trPr>
        <w:tc>
          <w:tcPr>
            <w:tcW w:w="720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1198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959" w:type="dxa"/>
            <w:vMerge w:val="restart"/>
          </w:tcPr>
          <w:p w:rsidR="00B007CD" w:rsidRDefault="00B007CD" w:rsidP="00076795">
            <w:pPr>
              <w:spacing w:line="200" w:lineRule="exact"/>
              <w:ind w:left="-57" w:right="-113"/>
              <w:jc w:val="center"/>
            </w:pPr>
            <w:r>
              <w:t>всего (сумма гр. 4, 11)</w:t>
            </w:r>
          </w:p>
        </w:tc>
        <w:tc>
          <w:tcPr>
            <w:tcW w:w="7579" w:type="dxa"/>
            <w:gridSpan w:val="8"/>
          </w:tcPr>
          <w:p w:rsidR="00B007CD" w:rsidRDefault="00B007CD" w:rsidP="00076795">
            <w:pPr>
              <w:spacing w:line="200" w:lineRule="exact"/>
              <w:jc w:val="center"/>
            </w:pPr>
            <w:r>
              <w:t>в том числе</w:t>
            </w:r>
          </w:p>
        </w:tc>
        <w:tc>
          <w:tcPr>
            <w:tcW w:w="992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879" w:type="dxa"/>
            <w:vMerge w:val="restart"/>
          </w:tcPr>
          <w:p w:rsidR="00B007CD" w:rsidRDefault="00B007CD" w:rsidP="00076795">
            <w:pPr>
              <w:spacing w:line="200" w:lineRule="exact"/>
              <w:ind w:left="-57" w:right="-57"/>
              <w:jc w:val="center"/>
            </w:pPr>
            <w:r>
              <w:t xml:space="preserve">от </w:t>
            </w:r>
            <w:proofErr w:type="spellStart"/>
            <w:r>
              <w:t>основ-ных</w:t>
            </w:r>
            <w:proofErr w:type="spellEnd"/>
            <w:r>
              <w:t xml:space="preserve"> видов уставной </w:t>
            </w:r>
            <w:proofErr w:type="spellStart"/>
            <w:r>
              <w:t>деятель-ности</w:t>
            </w:r>
            <w:proofErr w:type="spellEnd"/>
          </w:p>
        </w:tc>
        <w:tc>
          <w:tcPr>
            <w:tcW w:w="935" w:type="dxa"/>
            <w:vMerge w:val="restart"/>
          </w:tcPr>
          <w:p w:rsidR="00B007CD" w:rsidRDefault="00B007CD" w:rsidP="00076795">
            <w:pPr>
              <w:spacing w:line="200" w:lineRule="exact"/>
              <w:ind w:left="-57" w:right="-57"/>
              <w:jc w:val="center"/>
            </w:pPr>
            <w:r>
              <w:t xml:space="preserve">от </w:t>
            </w:r>
            <w:proofErr w:type="spellStart"/>
            <w:r>
              <w:t>пред-прини-матель-ской</w:t>
            </w:r>
            <w:proofErr w:type="spellEnd"/>
            <w:r>
              <w:t xml:space="preserve"> </w:t>
            </w:r>
            <w:proofErr w:type="spellStart"/>
            <w:r>
              <w:t>деятель-ности</w:t>
            </w:r>
            <w:proofErr w:type="spellEnd"/>
          </w:p>
        </w:tc>
        <w:tc>
          <w:tcPr>
            <w:tcW w:w="1138" w:type="dxa"/>
            <w:vMerge w:val="restart"/>
          </w:tcPr>
          <w:p w:rsidR="00B007CD" w:rsidRDefault="00B007CD" w:rsidP="00076795">
            <w:pPr>
              <w:spacing w:line="200" w:lineRule="exac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от </w:t>
            </w:r>
            <w:proofErr w:type="spellStart"/>
            <w:r>
              <w:rPr>
                <w:spacing w:val="-6"/>
              </w:rPr>
              <w:t>благот-воритель-ности</w:t>
            </w:r>
            <w:proofErr w:type="spellEnd"/>
            <w:r>
              <w:rPr>
                <w:spacing w:val="-6"/>
              </w:rPr>
              <w:t xml:space="preserve"> и целевые</w:t>
            </w:r>
          </w:p>
        </w:tc>
        <w:tc>
          <w:tcPr>
            <w:tcW w:w="1260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</w:tr>
      <w:tr w:rsidR="00B007CD" w:rsidTr="00076795">
        <w:trPr>
          <w:cantSplit/>
        </w:trPr>
        <w:tc>
          <w:tcPr>
            <w:tcW w:w="720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1198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959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6599" w:type="dxa"/>
            <w:gridSpan w:val="7"/>
          </w:tcPr>
          <w:p w:rsidR="00B007CD" w:rsidRDefault="00B007CD" w:rsidP="00076795">
            <w:pPr>
              <w:spacing w:line="200" w:lineRule="exact"/>
              <w:jc w:val="center"/>
            </w:pPr>
            <w:r>
              <w:t>ассигнования от учредителей</w:t>
            </w:r>
          </w:p>
        </w:tc>
        <w:tc>
          <w:tcPr>
            <w:tcW w:w="980" w:type="dxa"/>
            <w:vMerge w:val="restart"/>
          </w:tcPr>
          <w:p w:rsidR="00B007CD" w:rsidRDefault="00B007CD" w:rsidP="00076795">
            <w:pPr>
              <w:spacing w:line="200" w:lineRule="exact"/>
              <w:ind w:left="-57" w:right="-57"/>
              <w:jc w:val="center"/>
            </w:pPr>
            <w:proofErr w:type="spellStart"/>
            <w:r>
              <w:t>ассигно-вания</w:t>
            </w:r>
            <w:proofErr w:type="spellEnd"/>
            <w:r>
              <w:t xml:space="preserve"> из бюджетов других уровней</w:t>
            </w:r>
          </w:p>
        </w:tc>
        <w:tc>
          <w:tcPr>
            <w:tcW w:w="992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879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935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1138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1260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</w:tr>
      <w:tr w:rsidR="00B007CD" w:rsidTr="00076795">
        <w:trPr>
          <w:cantSplit/>
        </w:trPr>
        <w:tc>
          <w:tcPr>
            <w:tcW w:w="720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1198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959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942" w:type="dxa"/>
            <w:vMerge w:val="restart"/>
          </w:tcPr>
          <w:p w:rsidR="00B007CD" w:rsidRDefault="00B007CD" w:rsidP="00076795">
            <w:pPr>
              <w:spacing w:line="200" w:lineRule="exact"/>
              <w:jc w:val="center"/>
            </w:pPr>
            <w:r>
              <w:t>всего (сумма гр. 5,10)</w:t>
            </w:r>
          </w:p>
        </w:tc>
        <w:tc>
          <w:tcPr>
            <w:tcW w:w="5657" w:type="dxa"/>
            <w:gridSpan w:val="6"/>
          </w:tcPr>
          <w:p w:rsidR="00B007CD" w:rsidRDefault="00B007CD" w:rsidP="00076795">
            <w:pPr>
              <w:spacing w:line="200" w:lineRule="exact"/>
              <w:jc w:val="center"/>
            </w:pPr>
            <w:r>
              <w:t>в том числе</w:t>
            </w:r>
          </w:p>
        </w:tc>
        <w:tc>
          <w:tcPr>
            <w:tcW w:w="980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992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879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935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1138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1260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</w:tr>
      <w:tr w:rsidR="00B007CD" w:rsidTr="00076795">
        <w:trPr>
          <w:cantSplit/>
        </w:trPr>
        <w:tc>
          <w:tcPr>
            <w:tcW w:w="720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1198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959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942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943" w:type="dxa"/>
            <w:vMerge w:val="restart"/>
          </w:tcPr>
          <w:p w:rsidR="00B007CD" w:rsidRDefault="00B007CD" w:rsidP="00076795">
            <w:pPr>
              <w:spacing w:line="200" w:lineRule="exact"/>
              <w:ind w:left="-57" w:right="-57"/>
              <w:jc w:val="center"/>
            </w:pPr>
            <w:r>
              <w:t>на содержание по смете</w:t>
            </w:r>
          </w:p>
        </w:tc>
        <w:tc>
          <w:tcPr>
            <w:tcW w:w="3772" w:type="dxa"/>
            <w:gridSpan w:val="4"/>
          </w:tcPr>
          <w:p w:rsidR="00B007CD" w:rsidRDefault="00B007CD" w:rsidP="00076795">
            <w:pPr>
              <w:spacing w:line="200" w:lineRule="exact"/>
              <w:jc w:val="center"/>
            </w:pPr>
            <w:r>
              <w:t>из них</w:t>
            </w:r>
          </w:p>
        </w:tc>
        <w:tc>
          <w:tcPr>
            <w:tcW w:w="942" w:type="dxa"/>
            <w:vMerge w:val="restart"/>
          </w:tcPr>
          <w:p w:rsidR="00B007CD" w:rsidRDefault="00B007CD" w:rsidP="00076795">
            <w:pPr>
              <w:spacing w:line="200" w:lineRule="exact"/>
              <w:jc w:val="center"/>
            </w:pPr>
            <w:r>
              <w:t xml:space="preserve">другие </w:t>
            </w:r>
            <w:proofErr w:type="spellStart"/>
            <w:r>
              <w:t>поступ-ления</w:t>
            </w:r>
            <w:proofErr w:type="spellEnd"/>
          </w:p>
        </w:tc>
        <w:tc>
          <w:tcPr>
            <w:tcW w:w="980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992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879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935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1138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1260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</w:tr>
      <w:tr w:rsidR="00B007CD" w:rsidTr="00076795">
        <w:trPr>
          <w:cantSplit/>
        </w:trPr>
        <w:tc>
          <w:tcPr>
            <w:tcW w:w="720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1198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959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942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943" w:type="dxa"/>
            <w:vMerge/>
          </w:tcPr>
          <w:p w:rsidR="00B007CD" w:rsidRDefault="00B007CD" w:rsidP="00076795">
            <w:pPr>
              <w:spacing w:line="200" w:lineRule="exact"/>
              <w:ind w:left="-57" w:right="-57"/>
              <w:jc w:val="center"/>
            </w:pPr>
          </w:p>
        </w:tc>
        <w:tc>
          <w:tcPr>
            <w:tcW w:w="943" w:type="dxa"/>
          </w:tcPr>
          <w:p w:rsidR="00B007CD" w:rsidRDefault="00B007CD" w:rsidP="00076795">
            <w:pPr>
              <w:spacing w:line="200" w:lineRule="exact"/>
              <w:jc w:val="center"/>
            </w:pPr>
            <w:r>
              <w:t>на оплату труда</w:t>
            </w:r>
          </w:p>
        </w:tc>
        <w:tc>
          <w:tcPr>
            <w:tcW w:w="943" w:type="dxa"/>
          </w:tcPr>
          <w:p w:rsidR="00B007CD" w:rsidRDefault="00B007CD" w:rsidP="00076795">
            <w:pPr>
              <w:spacing w:line="200" w:lineRule="exact"/>
              <w:ind w:left="-57" w:right="-57"/>
              <w:jc w:val="center"/>
            </w:pPr>
            <w:r>
              <w:t xml:space="preserve">на </w:t>
            </w:r>
            <w:proofErr w:type="spellStart"/>
            <w:r>
              <w:t>капи-таль-ный</w:t>
            </w:r>
            <w:proofErr w:type="spellEnd"/>
            <w:r>
              <w:t xml:space="preserve"> ремонт и реставрацию</w:t>
            </w:r>
          </w:p>
        </w:tc>
        <w:tc>
          <w:tcPr>
            <w:tcW w:w="943" w:type="dxa"/>
          </w:tcPr>
          <w:p w:rsidR="00B007CD" w:rsidRDefault="00B007CD" w:rsidP="00076795">
            <w:pPr>
              <w:spacing w:line="200" w:lineRule="exact"/>
              <w:ind w:left="-57" w:right="-57"/>
              <w:jc w:val="center"/>
            </w:pPr>
            <w:r>
              <w:t xml:space="preserve">на </w:t>
            </w:r>
            <w:proofErr w:type="spellStart"/>
            <w:r>
              <w:t>со-циально-значимые</w:t>
            </w:r>
            <w:proofErr w:type="spellEnd"/>
            <w:r>
              <w:t xml:space="preserve"> </w:t>
            </w:r>
            <w:proofErr w:type="spellStart"/>
            <w:r>
              <w:t>меропри-ятия</w:t>
            </w:r>
            <w:proofErr w:type="spellEnd"/>
          </w:p>
        </w:tc>
        <w:tc>
          <w:tcPr>
            <w:tcW w:w="943" w:type="dxa"/>
          </w:tcPr>
          <w:p w:rsidR="00B007CD" w:rsidRDefault="00B007CD" w:rsidP="00076795">
            <w:pPr>
              <w:spacing w:line="200" w:lineRule="exact"/>
              <w:ind w:left="-57" w:right="-57"/>
              <w:jc w:val="center"/>
            </w:pPr>
            <w:r>
              <w:t xml:space="preserve">на </w:t>
            </w:r>
            <w:proofErr w:type="spellStart"/>
            <w:r>
              <w:t>при-обрете-ние</w:t>
            </w:r>
            <w:proofErr w:type="spellEnd"/>
            <w:r>
              <w:t xml:space="preserve"> оборудования</w:t>
            </w:r>
          </w:p>
        </w:tc>
        <w:tc>
          <w:tcPr>
            <w:tcW w:w="942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980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992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879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935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1138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  <w:tc>
          <w:tcPr>
            <w:tcW w:w="1260" w:type="dxa"/>
            <w:vMerge/>
          </w:tcPr>
          <w:p w:rsidR="00B007CD" w:rsidRDefault="00B007CD" w:rsidP="00076795">
            <w:pPr>
              <w:spacing w:line="200" w:lineRule="exact"/>
              <w:jc w:val="center"/>
            </w:pPr>
          </w:p>
        </w:tc>
      </w:tr>
      <w:tr w:rsidR="00B007CD" w:rsidTr="00076795">
        <w:tc>
          <w:tcPr>
            <w:tcW w:w="720" w:type="dxa"/>
          </w:tcPr>
          <w:p w:rsidR="00B007CD" w:rsidRDefault="00B007CD" w:rsidP="00076795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1198" w:type="dxa"/>
          </w:tcPr>
          <w:p w:rsidR="00B007CD" w:rsidRDefault="00B007CD" w:rsidP="00076795">
            <w:pPr>
              <w:spacing w:line="200" w:lineRule="exact"/>
              <w:jc w:val="center"/>
            </w:pPr>
            <w:r>
              <w:t>2</w:t>
            </w:r>
          </w:p>
        </w:tc>
        <w:tc>
          <w:tcPr>
            <w:tcW w:w="959" w:type="dxa"/>
          </w:tcPr>
          <w:p w:rsidR="00B007CD" w:rsidRDefault="00B007CD" w:rsidP="00076795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942" w:type="dxa"/>
          </w:tcPr>
          <w:p w:rsidR="00B007CD" w:rsidRDefault="00B007CD" w:rsidP="00076795">
            <w:pPr>
              <w:spacing w:line="200" w:lineRule="exact"/>
              <w:jc w:val="center"/>
            </w:pPr>
            <w:r>
              <w:t>4</w:t>
            </w:r>
          </w:p>
        </w:tc>
        <w:tc>
          <w:tcPr>
            <w:tcW w:w="943" w:type="dxa"/>
          </w:tcPr>
          <w:p w:rsidR="00B007CD" w:rsidRDefault="00B007CD" w:rsidP="00076795">
            <w:pPr>
              <w:spacing w:line="200" w:lineRule="exact"/>
              <w:jc w:val="center"/>
            </w:pPr>
            <w:r>
              <w:t>5</w:t>
            </w:r>
          </w:p>
        </w:tc>
        <w:tc>
          <w:tcPr>
            <w:tcW w:w="943" w:type="dxa"/>
          </w:tcPr>
          <w:p w:rsidR="00B007CD" w:rsidRDefault="00B007CD" w:rsidP="00076795">
            <w:pPr>
              <w:spacing w:line="200" w:lineRule="exact"/>
              <w:jc w:val="center"/>
            </w:pPr>
            <w:r>
              <w:t>6</w:t>
            </w:r>
          </w:p>
        </w:tc>
        <w:tc>
          <w:tcPr>
            <w:tcW w:w="943" w:type="dxa"/>
          </w:tcPr>
          <w:p w:rsidR="00B007CD" w:rsidRDefault="00B007CD" w:rsidP="00076795">
            <w:pPr>
              <w:spacing w:line="200" w:lineRule="exact"/>
              <w:jc w:val="center"/>
            </w:pPr>
            <w:r>
              <w:t>7</w:t>
            </w:r>
          </w:p>
        </w:tc>
        <w:tc>
          <w:tcPr>
            <w:tcW w:w="943" w:type="dxa"/>
          </w:tcPr>
          <w:p w:rsidR="00B007CD" w:rsidRDefault="00B007CD" w:rsidP="00076795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943" w:type="dxa"/>
          </w:tcPr>
          <w:p w:rsidR="00B007CD" w:rsidRDefault="00B007CD" w:rsidP="00076795">
            <w:pPr>
              <w:spacing w:line="200" w:lineRule="exact"/>
              <w:jc w:val="center"/>
            </w:pPr>
            <w:r>
              <w:t>9</w:t>
            </w:r>
          </w:p>
        </w:tc>
        <w:tc>
          <w:tcPr>
            <w:tcW w:w="942" w:type="dxa"/>
          </w:tcPr>
          <w:p w:rsidR="00B007CD" w:rsidRDefault="00B007CD" w:rsidP="00076795">
            <w:pPr>
              <w:spacing w:line="200" w:lineRule="exact"/>
              <w:jc w:val="center"/>
            </w:pPr>
            <w:r>
              <w:t>10</w:t>
            </w:r>
          </w:p>
        </w:tc>
        <w:tc>
          <w:tcPr>
            <w:tcW w:w="980" w:type="dxa"/>
          </w:tcPr>
          <w:p w:rsidR="00B007CD" w:rsidRDefault="00B007CD" w:rsidP="00076795">
            <w:pPr>
              <w:spacing w:line="200" w:lineRule="exact"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B007CD" w:rsidRDefault="00B007CD" w:rsidP="00076795">
            <w:pPr>
              <w:spacing w:line="200" w:lineRule="exact"/>
              <w:jc w:val="center"/>
            </w:pPr>
            <w:r>
              <w:t>12</w:t>
            </w:r>
          </w:p>
        </w:tc>
        <w:tc>
          <w:tcPr>
            <w:tcW w:w="879" w:type="dxa"/>
          </w:tcPr>
          <w:p w:rsidR="00B007CD" w:rsidRDefault="00B007CD" w:rsidP="00076795">
            <w:pPr>
              <w:spacing w:line="200" w:lineRule="exact"/>
              <w:jc w:val="center"/>
            </w:pPr>
            <w:r>
              <w:t>13</w:t>
            </w:r>
          </w:p>
        </w:tc>
        <w:tc>
          <w:tcPr>
            <w:tcW w:w="935" w:type="dxa"/>
          </w:tcPr>
          <w:p w:rsidR="00B007CD" w:rsidRDefault="00B007CD" w:rsidP="00076795">
            <w:pPr>
              <w:spacing w:line="200" w:lineRule="exact"/>
              <w:jc w:val="center"/>
            </w:pPr>
            <w:r>
              <w:t>14</w:t>
            </w:r>
          </w:p>
        </w:tc>
        <w:tc>
          <w:tcPr>
            <w:tcW w:w="1138" w:type="dxa"/>
          </w:tcPr>
          <w:p w:rsidR="00B007CD" w:rsidRDefault="00B007CD" w:rsidP="00076795">
            <w:pPr>
              <w:spacing w:line="200" w:lineRule="exact"/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B007CD" w:rsidRDefault="00B007CD" w:rsidP="00076795">
            <w:pPr>
              <w:spacing w:line="200" w:lineRule="exact"/>
              <w:jc w:val="center"/>
            </w:pPr>
            <w:r>
              <w:t>16</w:t>
            </w:r>
          </w:p>
        </w:tc>
      </w:tr>
      <w:tr w:rsidR="00B007CD" w:rsidRPr="00B007CD" w:rsidTr="00076795">
        <w:tc>
          <w:tcPr>
            <w:tcW w:w="720" w:type="dxa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0"/>
                <w:szCs w:val="20"/>
              </w:rPr>
              <w:t>1.</w:t>
            </w:r>
            <w:r w:rsidRPr="00B007CD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1198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73424,2</w:t>
            </w:r>
          </w:p>
        </w:tc>
        <w:tc>
          <w:tcPr>
            <w:tcW w:w="959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72476,2</w:t>
            </w:r>
          </w:p>
        </w:tc>
        <w:tc>
          <w:tcPr>
            <w:tcW w:w="942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72476,2</w:t>
            </w:r>
          </w:p>
        </w:tc>
        <w:tc>
          <w:tcPr>
            <w:tcW w:w="943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8028,3</w:t>
            </w:r>
          </w:p>
        </w:tc>
        <w:tc>
          <w:tcPr>
            <w:tcW w:w="943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62906,9</w:t>
            </w:r>
          </w:p>
        </w:tc>
        <w:tc>
          <w:tcPr>
            <w:tcW w:w="943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8,0</w:t>
            </w:r>
          </w:p>
        </w:tc>
        <w:tc>
          <w:tcPr>
            <w:tcW w:w="943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1533,0</w:t>
            </w:r>
          </w:p>
        </w:tc>
        <w:tc>
          <w:tcPr>
            <w:tcW w:w="942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945,4</w:t>
            </w:r>
          </w:p>
        </w:tc>
        <w:tc>
          <w:tcPr>
            <w:tcW w:w="879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432,4</w:t>
            </w:r>
          </w:p>
        </w:tc>
        <w:tc>
          <w:tcPr>
            <w:tcW w:w="935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513,0</w:t>
            </w:r>
          </w:p>
        </w:tc>
        <w:tc>
          <w:tcPr>
            <w:tcW w:w="1260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2,6</w:t>
            </w:r>
          </w:p>
        </w:tc>
      </w:tr>
      <w:tr w:rsidR="00B007CD" w:rsidRPr="00B007CD" w:rsidTr="00076795">
        <w:tc>
          <w:tcPr>
            <w:tcW w:w="720" w:type="dxa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2. Кассовые</w:t>
            </w:r>
          </w:p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1198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71931,9</w:t>
            </w:r>
          </w:p>
        </w:tc>
        <w:tc>
          <w:tcPr>
            <w:tcW w:w="959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70911,9</w:t>
            </w:r>
          </w:p>
        </w:tc>
        <w:tc>
          <w:tcPr>
            <w:tcW w:w="942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70911,9</w:t>
            </w:r>
          </w:p>
        </w:tc>
        <w:tc>
          <w:tcPr>
            <w:tcW w:w="943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8891,5</w:t>
            </w:r>
          </w:p>
        </w:tc>
        <w:tc>
          <w:tcPr>
            <w:tcW w:w="943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60479,4</w:t>
            </w:r>
          </w:p>
        </w:tc>
        <w:tc>
          <w:tcPr>
            <w:tcW w:w="943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8,0</w:t>
            </w:r>
          </w:p>
        </w:tc>
        <w:tc>
          <w:tcPr>
            <w:tcW w:w="943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1533,0</w:t>
            </w:r>
          </w:p>
        </w:tc>
        <w:tc>
          <w:tcPr>
            <w:tcW w:w="942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1014,2</w:t>
            </w:r>
          </w:p>
        </w:tc>
        <w:tc>
          <w:tcPr>
            <w:tcW w:w="879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440,6</w:t>
            </w:r>
          </w:p>
        </w:tc>
        <w:tc>
          <w:tcPr>
            <w:tcW w:w="935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573,6</w:t>
            </w:r>
          </w:p>
        </w:tc>
        <w:tc>
          <w:tcPr>
            <w:tcW w:w="1260" w:type="dxa"/>
            <w:vAlign w:val="center"/>
          </w:tcPr>
          <w:p w:rsidR="00B007CD" w:rsidRPr="00B007CD" w:rsidRDefault="00B007CD" w:rsidP="00076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007CD">
              <w:rPr>
                <w:sz w:val="22"/>
                <w:szCs w:val="22"/>
              </w:rPr>
              <w:t>5,8</w:t>
            </w:r>
          </w:p>
        </w:tc>
      </w:tr>
    </w:tbl>
    <w:p w:rsidR="001E02CD" w:rsidRPr="00FA164E" w:rsidRDefault="001E02CD" w:rsidP="00743614">
      <w:pPr>
        <w:jc w:val="both"/>
        <w:rPr>
          <w:b/>
        </w:rPr>
        <w:sectPr w:rsidR="001E02CD" w:rsidRPr="00FA164E" w:rsidSect="00780A9D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9857C1" w:rsidRPr="00847919" w:rsidRDefault="009857C1" w:rsidP="009857C1">
      <w:pPr>
        <w:jc w:val="both"/>
        <w:rPr>
          <w:b/>
          <w:color w:val="FF0000"/>
        </w:rPr>
      </w:pPr>
      <w:r>
        <w:rPr>
          <w:b/>
          <w:caps/>
        </w:rPr>
        <w:lastRenderedPageBreak/>
        <w:t>раздел 4</w:t>
      </w:r>
      <w:r w:rsidRPr="009857C1">
        <w:rPr>
          <w:b/>
          <w:caps/>
        </w:rPr>
        <w:t>. Х</w:t>
      </w:r>
      <w:r w:rsidRPr="009857C1">
        <w:rPr>
          <w:b/>
        </w:rPr>
        <w:t>озяйственная деятельность</w:t>
      </w:r>
    </w:p>
    <w:p w:rsidR="009857C1" w:rsidRPr="003E4F49" w:rsidRDefault="009857C1" w:rsidP="009857C1">
      <w:pPr>
        <w:jc w:val="both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1689"/>
        <w:gridCol w:w="1690"/>
      </w:tblGrid>
      <w:tr w:rsidR="009857C1" w:rsidRPr="00DF3DE4" w:rsidTr="00076795">
        <w:tc>
          <w:tcPr>
            <w:tcW w:w="3379" w:type="dxa"/>
            <w:shd w:val="clear" w:color="auto" w:fill="auto"/>
          </w:tcPr>
          <w:p w:rsidR="009857C1" w:rsidRPr="00A12871" w:rsidRDefault="009857C1" w:rsidP="00076795">
            <w:pPr>
              <w:jc w:val="center"/>
            </w:pPr>
            <w:r w:rsidRPr="00A12871">
              <w:t>Вид деятельности</w:t>
            </w:r>
          </w:p>
        </w:tc>
        <w:tc>
          <w:tcPr>
            <w:tcW w:w="3379" w:type="dxa"/>
            <w:shd w:val="clear" w:color="auto" w:fill="auto"/>
          </w:tcPr>
          <w:p w:rsidR="009857C1" w:rsidRPr="00A12871" w:rsidRDefault="009857C1" w:rsidP="00076795">
            <w:pPr>
              <w:jc w:val="center"/>
            </w:pPr>
            <w:r w:rsidRPr="00A12871">
              <w:t>Объект деятельности</w:t>
            </w:r>
          </w:p>
        </w:tc>
        <w:tc>
          <w:tcPr>
            <w:tcW w:w="1689" w:type="dxa"/>
            <w:shd w:val="clear" w:color="auto" w:fill="auto"/>
          </w:tcPr>
          <w:p w:rsidR="009857C1" w:rsidRPr="00A12871" w:rsidRDefault="009857C1" w:rsidP="00076795">
            <w:pPr>
              <w:jc w:val="center"/>
            </w:pPr>
            <w:r w:rsidRPr="00A12871">
              <w:t>Сумма,</w:t>
            </w:r>
          </w:p>
          <w:p w:rsidR="009857C1" w:rsidRPr="00A12871" w:rsidRDefault="009857C1" w:rsidP="00076795">
            <w:pPr>
              <w:jc w:val="center"/>
            </w:pPr>
            <w:r w:rsidRPr="00A12871">
              <w:t>тыс. руб.</w:t>
            </w:r>
          </w:p>
        </w:tc>
        <w:tc>
          <w:tcPr>
            <w:tcW w:w="1690" w:type="dxa"/>
            <w:shd w:val="clear" w:color="auto" w:fill="auto"/>
          </w:tcPr>
          <w:p w:rsidR="009857C1" w:rsidRPr="00A12871" w:rsidRDefault="009857C1" w:rsidP="00076795">
            <w:pPr>
              <w:jc w:val="center"/>
            </w:pPr>
            <w:r w:rsidRPr="00A12871">
              <w:t>Примечания</w:t>
            </w:r>
          </w:p>
        </w:tc>
      </w:tr>
      <w:tr w:rsidR="009857C1" w:rsidRPr="006345F4" w:rsidTr="00076795">
        <w:tc>
          <w:tcPr>
            <w:tcW w:w="3379" w:type="dxa"/>
            <w:vMerge w:val="restart"/>
            <w:shd w:val="clear" w:color="auto" w:fill="auto"/>
          </w:tcPr>
          <w:p w:rsidR="009857C1" w:rsidRPr="006345F4" w:rsidRDefault="009857C1" w:rsidP="00076795">
            <w:pPr>
              <w:jc w:val="both"/>
            </w:pPr>
            <w:r w:rsidRPr="006345F4">
              <w:t>Капитальный ремонт</w:t>
            </w:r>
          </w:p>
        </w:tc>
        <w:tc>
          <w:tcPr>
            <w:tcW w:w="3379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  <w:tc>
          <w:tcPr>
            <w:tcW w:w="1689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  <w:tc>
          <w:tcPr>
            <w:tcW w:w="1690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</w:tr>
      <w:tr w:rsidR="009857C1" w:rsidRPr="006345F4" w:rsidTr="00076795">
        <w:tc>
          <w:tcPr>
            <w:tcW w:w="3379" w:type="dxa"/>
            <w:vMerge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  <w:tc>
          <w:tcPr>
            <w:tcW w:w="1689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  <w:tc>
          <w:tcPr>
            <w:tcW w:w="1690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</w:tr>
      <w:tr w:rsidR="009857C1" w:rsidRPr="006345F4" w:rsidTr="00076795">
        <w:tc>
          <w:tcPr>
            <w:tcW w:w="3379" w:type="dxa"/>
            <w:vMerge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  <w:tc>
          <w:tcPr>
            <w:tcW w:w="1689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  <w:tc>
          <w:tcPr>
            <w:tcW w:w="1690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</w:tr>
      <w:tr w:rsidR="009857C1" w:rsidRPr="006345F4" w:rsidTr="00076795">
        <w:tc>
          <w:tcPr>
            <w:tcW w:w="3379" w:type="dxa"/>
            <w:vMerge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  <w:tc>
          <w:tcPr>
            <w:tcW w:w="1689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  <w:tc>
          <w:tcPr>
            <w:tcW w:w="1690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</w:tr>
      <w:tr w:rsidR="009857C1" w:rsidRPr="006345F4" w:rsidTr="00076795"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9857C1" w:rsidRPr="006345F4" w:rsidRDefault="009857C1" w:rsidP="00076795">
            <w:pPr>
              <w:jc w:val="both"/>
            </w:pPr>
            <w:r>
              <w:t>Текущий ремонт</w:t>
            </w:r>
          </w:p>
        </w:tc>
        <w:tc>
          <w:tcPr>
            <w:tcW w:w="3379" w:type="dxa"/>
            <w:shd w:val="clear" w:color="auto" w:fill="auto"/>
          </w:tcPr>
          <w:p w:rsidR="009857C1" w:rsidRPr="006345F4" w:rsidRDefault="009857C1" w:rsidP="00076795">
            <w:r>
              <w:t>Текущий ремонт помещений на путях эвакуации устройство противопожарной перегородки</w:t>
            </w:r>
          </w:p>
        </w:tc>
        <w:tc>
          <w:tcPr>
            <w:tcW w:w="16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31,10</w:t>
            </w:r>
          </w:p>
        </w:tc>
        <w:tc>
          <w:tcPr>
            <w:tcW w:w="1690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  <w:r>
              <w:t>Корпус № 2</w:t>
            </w:r>
          </w:p>
        </w:tc>
      </w:tr>
      <w:tr w:rsidR="009857C1" w:rsidRPr="006345F4" w:rsidTr="00076795">
        <w:tc>
          <w:tcPr>
            <w:tcW w:w="3379" w:type="dxa"/>
            <w:tcBorders>
              <w:bottom w:val="nil"/>
            </w:tcBorders>
            <w:shd w:val="clear" w:color="auto" w:fill="auto"/>
          </w:tcPr>
          <w:p w:rsidR="009857C1" w:rsidRDefault="009857C1" w:rsidP="00076795">
            <w:pPr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  <w:r>
              <w:t>Ремонт лестничных клеток на путях эвакуации</w:t>
            </w:r>
          </w:p>
        </w:tc>
        <w:tc>
          <w:tcPr>
            <w:tcW w:w="16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63,70</w:t>
            </w:r>
          </w:p>
        </w:tc>
        <w:tc>
          <w:tcPr>
            <w:tcW w:w="1690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  <w:r>
              <w:t>Корпус № 1</w:t>
            </w:r>
          </w:p>
        </w:tc>
      </w:tr>
      <w:tr w:rsidR="009857C1" w:rsidRPr="006345F4" w:rsidTr="00076795">
        <w:tc>
          <w:tcPr>
            <w:tcW w:w="3379" w:type="dxa"/>
            <w:tcBorders>
              <w:top w:val="nil"/>
              <w:bottom w:val="nil"/>
            </w:tcBorders>
            <w:shd w:val="clear" w:color="auto" w:fill="auto"/>
          </w:tcPr>
          <w:p w:rsidR="009857C1" w:rsidRDefault="009857C1" w:rsidP="00076795">
            <w:pPr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  <w:r>
              <w:t>Текущий ремонт помещений  1,2,3,4 этажей</w:t>
            </w:r>
          </w:p>
        </w:tc>
        <w:tc>
          <w:tcPr>
            <w:tcW w:w="16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1 358,90</w:t>
            </w:r>
          </w:p>
        </w:tc>
        <w:tc>
          <w:tcPr>
            <w:tcW w:w="1690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  <w:r>
              <w:t>Корпус № 2</w:t>
            </w:r>
          </w:p>
        </w:tc>
      </w:tr>
      <w:tr w:rsidR="009857C1" w:rsidRPr="006345F4" w:rsidTr="00076795">
        <w:tc>
          <w:tcPr>
            <w:tcW w:w="3379" w:type="dxa"/>
            <w:tcBorders>
              <w:top w:val="nil"/>
              <w:bottom w:val="nil"/>
            </w:tcBorders>
            <w:shd w:val="clear" w:color="auto" w:fill="auto"/>
          </w:tcPr>
          <w:p w:rsidR="009857C1" w:rsidRDefault="009857C1" w:rsidP="00076795">
            <w:pPr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9857C1" w:rsidRPr="006345F4" w:rsidRDefault="009857C1" w:rsidP="00076795">
            <w:r>
              <w:t>Установка на путях эвакуации дверей</w:t>
            </w:r>
          </w:p>
        </w:tc>
        <w:tc>
          <w:tcPr>
            <w:tcW w:w="16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288,90</w:t>
            </w:r>
          </w:p>
        </w:tc>
        <w:tc>
          <w:tcPr>
            <w:tcW w:w="1690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  <w:r>
              <w:t>Корпус № 1</w:t>
            </w:r>
          </w:p>
        </w:tc>
      </w:tr>
      <w:tr w:rsidR="009857C1" w:rsidRPr="006345F4" w:rsidTr="00076795">
        <w:tc>
          <w:tcPr>
            <w:tcW w:w="3379" w:type="dxa"/>
            <w:tcBorders>
              <w:top w:val="nil"/>
              <w:bottom w:val="nil"/>
            </w:tcBorders>
            <w:shd w:val="clear" w:color="auto" w:fill="auto"/>
          </w:tcPr>
          <w:p w:rsidR="009857C1" w:rsidRDefault="009857C1" w:rsidP="00076795">
            <w:pPr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9857C1" w:rsidRDefault="009857C1" w:rsidP="00076795">
            <w:r>
              <w:t>Установка противопожарных дверей</w:t>
            </w:r>
          </w:p>
        </w:tc>
        <w:tc>
          <w:tcPr>
            <w:tcW w:w="16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74,87</w:t>
            </w:r>
          </w:p>
        </w:tc>
        <w:tc>
          <w:tcPr>
            <w:tcW w:w="1690" w:type="dxa"/>
            <w:shd w:val="clear" w:color="auto" w:fill="auto"/>
          </w:tcPr>
          <w:p w:rsidR="009857C1" w:rsidRDefault="009857C1" w:rsidP="00076795">
            <w:pPr>
              <w:jc w:val="both"/>
            </w:pPr>
            <w:r>
              <w:t>Корпус № 1</w:t>
            </w:r>
          </w:p>
          <w:p w:rsidR="009857C1" w:rsidRPr="006345F4" w:rsidRDefault="009857C1" w:rsidP="00076795">
            <w:pPr>
              <w:jc w:val="both"/>
            </w:pPr>
            <w:r>
              <w:t>Корпус № 2</w:t>
            </w:r>
          </w:p>
        </w:tc>
      </w:tr>
      <w:tr w:rsidR="009857C1" w:rsidRPr="006345F4" w:rsidTr="00076795">
        <w:tc>
          <w:tcPr>
            <w:tcW w:w="3379" w:type="dxa"/>
            <w:tcBorders>
              <w:top w:val="nil"/>
              <w:bottom w:val="nil"/>
            </w:tcBorders>
            <w:shd w:val="clear" w:color="auto" w:fill="auto"/>
          </w:tcPr>
          <w:p w:rsidR="009857C1" w:rsidRDefault="009857C1" w:rsidP="00076795">
            <w:pPr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9857C1" w:rsidRDefault="009857C1" w:rsidP="00076795">
            <w:r>
              <w:t>Огнезащитная обработка деревянных конструкций</w:t>
            </w:r>
          </w:p>
        </w:tc>
        <w:tc>
          <w:tcPr>
            <w:tcW w:w="16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105,60</w:t>
            </w:r>
          </w:p>
        </w:tc>
        <w:tc>
          <w:tcPr>
            <w:tcW w:w="1690" w:type="dxa"/>
            <w:shd w:val="clear" w:color="auto" w:fill="auto"/>
          </w:tcPr>
          <w:p w:rsidR="009857C1" w:rsidRDefault="009857C1" w:rsidP="00076795">
            <w:pPr>
              <w:jc w:val="both"/>
            </w:pPr>
            <w:r>
              <w:t>Корпус № 2</w:t>
            </w:r>
          </w:p>
          <w:p w:rsidR="009857C1" w:rsidRDefault="009857C1" w:rsidP="00076795">
            <w:pPr>
              <w:jc w:val="both"/>
            </w:pPr>
            <w:r>
              <w:t>Корпус № 3</w:t>
            </w:r>
          </w:p>
        </w:tc>
      </w:tr>
      <w:tr w:rsidR="009857C1" w:rsidRPr="006345F4" w:rsidTr="00076795">
        <w:tc>
          <w:tcPr>
            <w:tcW w:w="3379" w:type="dxa"/>
            <w:tcBorders>
              <w:top w:val="nil"/>
              <w:bottom w:val="nil"/>
            </w:tcBorders>
            <w:shd w:val="clear" w:color="auto" w:fill="auto"/>
          </w:tcPr>
          <w:p w:rsidR="009857C1" w:rsidRDefault="009857C1" w:rsidP="00076795">
            <w:pPr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  <w:r>
              <w:t>Замена оконных блоков</w:t>
            </w:r>
          </w:p>
        </w:tc>
        <w:tc>
          <w:tcPr>
            <w:tcW w:w="16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60,00</w:t>
            </w:r>
          </w:p>
        </w:tc>
        <w:tc>
          <w:tcPr>
            <w:tcW w:w="1690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  <w:r>
              <w:t>Корпус № 1</w:t>
            </w:r>
          </w:p>
        </w:tc>
      </w:tr>
      <w:tr w:rsidR="009857C1" w:rsidRPr="006345F4" w:rsidTr="00076795">
        <w:tc>
          <w:tcPr>
            <w:tcW w:w="3379" w:type="dxa"/>
            <w:tcBorders>
              <w:top w:val="nil"/>
              <w:bottom w:val="nil"/>
            </w:tcBorders>
            <w:shd w:val="clear" w:color="auto" w:fill="auto"/>
          </w:tcPr>
          <w:p w:rsidR="009857C1" w:rsidRDefault="009857C1" w:rsidP="00076795">
            <w:pPr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9857C1" w:rsidRDefault="009857C1" w:rsidP="00076795">
            <w:pPr>
              <w:jc w:val="both"/>
            </w:pPr>
            <w:r>
              <w:t>Замена стеклопакета</w:t>
            </w:r>
          </w:p>
        </w:tc>
        <w:tc>
          <w:tcPr>
            <w:tcW w:w="16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16,20</w:t>
            </w:r>
          </w:p>
        </w:tc>
        <w:tc>
          <w:tcPr>
            <w:tcW w:w="1690" w:type="dxa"/>
            <w:shd w:val="clear" w:color="auto" w:fill="auto"/>
          </w:tcPr>
          <w:p w:rsidR="009857C1" w:rsidRDefault="009857C1" w:rsidP="00076795">
            <w:pPr>
              <w:jc w:val="both"/>
            </w:pPr>
            <w:r>
              <w:t>Корпус № 1</w:t>
            </w:r>
          </w:p>
          <w:p w:rsidR="009857C1" w:rsidRPr="006345F4" w:rsidRDefault="009857C1" w:rsidP="00076795">
            <w:pPr>
              <w:jc w:val="both"/>
            </w:pPr>
            <w:r>
              <w:t>Корпус № 2</w:t>
            </w:r>
          </w:p>
        </w:tc>
      </w:tr>
      <w:tr w:rsidR="009857C1" w:rsidRPr="006345F4" w:rsidTr="00076795">
        <w:tc>
          <w:tcPr>
            <w:tcW w:w="3379" w:type="dxa"/>
            <w:tcBorders>
              <w:top w:val="nil"/>
              <w:bottom w:val="nil"/>
            </w:tcBorders>
            <w:shd w:val="clear" w:color="auto" w:fill="auto"/>
          </w:tcPr>
          <w:p w:rsidR="009857C1" w:rsidRDefault="009857C1" w:rsidP="00076795">
            <w:pPr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9857C1" w:rsidRDefault="009857C1" w:rsidP="00076795">
            <w:pPr>
              <w:jc w:val="both"/>
            </w:pPr>
            <w:r>
              <w:t>Текущий ремонт сцены</w:t>
            </w:r>
          </w:p>
        </w:tc>
        <w:tc>
          <w:tcPr>
            <w:tcW w:w="16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148,00</w:t>
            </w:r>
          </w:p>
        </w:tc>
        <w:tc>
          <w:tcPr>
            <w:tcW w:w="1690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  <w:r>
              <w:t>Корпус № 1</w:t>
            </w:r>
          </w:p>
        </w:tc>
      </w:tr>
      <w:tr w:rsidR="009857C1" w:rsidRPr="006345F4" w:rsidTr="00076795">
        <w:tc>
          <w:tcPr>
            <w:tcW w:w="3379" w:type="dxa"/>
            <w:tcBorders>
              <w:top w:val="nil"/>
              <w:bottom w:val="nil"/>
            </w:tcBorders>
            <w:shd w:val="clear" w:color="auto" w:fill="auto"/>
          </w:tcPr>
          <w:p w:rsidR="009857C1" w:rsidRDefault="009857C1" w:rsidP="00076795">
            <w:pPr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9857C1" w:rsidRDefault="009857C1" w:rsidP="00076795">
            <w:pPr>
              <w:jc w:val="both"/>
            </w:pPr>
            <w:r>
              <w:t>Текущий ремонт полов (настил коврового покрытия)</w:t>
            </w:r>
          </w:p>
        </w:tc>
        <w:tc>
          <w:tcPr>
            <w:tcW w:w="16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19,20</w:t>
            </w:r>
          </w:p>
        </w:tc>
        <w:tc>
          <w:tcPr>
            <w:tcW w:w="1690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  <w:r>
              <w:t>Корпус № 1</w:t>
            </w:r>
          </w:p>
        </w:tc>
      </w:tr>
      <w:tr w:rsidR="009857C1" w:rsidRPr="006345F4" w:rsidTr="00076795">
        <w:tc>
          <w:tcPr>
            <w:tcW w:w="3379" w:type="dxa"/>
            <w:tcBorders>
              <w:top w:val="nil"/>
              <w:bottom w:val="nil"/>
            </w:tcBorders>
            <w:shd w:val="clear" w:color="auto" w:fill="auto"/>
          </w:tcPr>
          <w:p w:rsidR="009857C1" w:rsidRDefault="009857C1" w:rsidP="00076795">
            <w:pPr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9857C1" w:rsidRDefault="009857C1" w:rsidP="00076795">
            <w:pPr>
              <w:jc w:val="both"/>
            </w:pPr>
            <w:r>
              <w:t>Текущий ремонт кровли (удаление течи)</w:t>
            </w:r>
          </w:p>
        </w:tc>
        <w:tc>
          <w:tcPr>
            <w:tcW w:w="16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95,89</w:t>
            </w:r>
          </w:p>
        </w:tc>
        <w:tc>
          <w:tcPr>
            <w:tcW w:w="1690" w:type="dxa"/>
            <w:shd w:val="clear" w:color="auto" w:fill="auto"/>
          </w:tcPr>
          <w:p w:rsidR="009857C1" w:rsidRDefault="009857C1" w:rsidP="00076795">
            <w:pPr>
              <w:jc w:val="both"/>
            </w:pPr>
            <w:r>
              <w:t>Корпус № 1</w:t>
            </w:r>
          </w:p>
          <w:p w:rsidR="009857C1" w:rsidRDefault="009857C1" w:rsidP="00076795">
            <w:pPr>
              <w:jc w:val="both"/>
            </w:pPr>
            <w:r>
              <w:t>Корпус № 2</w:t>
            </w:r>
          </w:p>
        </w:tc>
      </w:tr>
      <w:tr w:rsidR="009857C1" w:rsidRPr="006345F4" w:rsidTr="00076795">
        <w:tc>
          <w:tcPr>
            <w:tcW w:w="3379" w:type="dxa"/>
            <w:tcBorders>
              <w:top w:val="nil"/>
              <w:bottom w:val="nil"/>
            </w:tcBorders>
            <w:shd w:val="clear" w:color="auto" w:fill="auto"/>
          </w:tcPr>
          <w:p w:rsidR="009857C1" w:rsidRDefault="009857C1" w:rsidP="00076795">
            <w:pPr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9857C1" w:rsidRDefault="009857C1" w:rsidP="00076795">
            <w:r>
              <w:t xml:space="preserve">Облицовка стен </w:t>
            </w:r>
            <w:proofErr w:type="spellStart"/>
            <w:r>
              <w:t>стекломагниевыми</w:t>
            </w:r>
            <w:proofErr w:type="spellEnd"/>
            <w:r>
              <w:t xml:space="preserve"> листами, удаление грибка (цокольный этаж)</w:t>
            </w:r>
          </w:p>
        </w:tc>
        <w:tc>
          <w:tcPr>
            <w:tcW w:w="16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52,26</w:t>
            </w:r>
          </w:p>
        </w:tc>
        <w:tc>
          <w:tcPr>
            <w:tcW w:w="1690" w:type="dxa"/>
            <w:shd w:val="clear" w:color="auto" w:fill="auto"/>
          </w:tcPr>
          <w:p w:rsidR="009857C1" w:rsidRDefault="009857C1" w:rsidP="00076795">
            <w:pPr>
              <w:jc w:val="both"/>
            </w:pPr>
            <w:r>
              <w:t>Корпус № 2</w:t>
            </w:r>
          </w:p>
        </w:tc>
      </w:tr>
      <w:tr w:rsidR="009857C1" w:rsidRPr="006345F4" w:rsidTr="00076795">
        <w:tc>
          <w:tcPr>
            <w:tcW w:w="3379" w:type="dxa"/>
            <w:tcBorders>
              <w:top w:val="nil"/>
              <w:bottom w:val="nil"/>
            </w:tcBorders>
            <w:shd w:val="clear" w:color="auto" w:fill="auto"/>
          </w:tcPr>
          <w:p w:rsidR="009857C1" w:rsidRDefault="009857C1" w:rsidP="00076795">
            <w:pPr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9857C1" w:rsidRDefault="009857C1" w:rsidP="00076795">
            <w:r>
              <w:t>Частичное выполнение правил содержания фасадов зданий, строений и сооружений</w:t>
            </w:r>
          </w:p>
        </w:tc>
        <w:tc>
          <w:tcPr>
            <w:tcW w:w="16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99,99</w:t>
            </w:r>
          </w:p>
        </w:tc>
        <w:tc>
          <w:tcPr>
            <w:tcW w:w="1690" w:type="dxa"/>
            <w:shd w:val="clear" w:color="auto" w:fill="auto"/>
          </w:tcPr>
          <w:p w:rsidR="009857C1" w:rsidRDefault="009857C1" w:rsidP="00076795">
            <w:pPr>
              <w:jc w:val="both"/>
            </w:pPr>
            <w:r>
              <w:t>Корпус № 1</w:t>
            </w:r>
          </w:p>
          <w:p w:rsidR="009857C1" w:rsidRDefault="009857C1" w:rsidP="00076795">
            <w:pPr>
              <w:jc w:val="both"/>
            </w:pPr>
          </w:p>
        </w:tc>
      </w:tr>
      <w:tr w:rsidR="009857C1" w:rsidRPr="006345F4" w:rsidTr="00076795">
        <w:tc>
          <w:tcPr>
            <w:tcW w:w="3379" w:type="dxa"/>
            <w:tcBorders>
              <w:top w:val="nil"/>
              <w:bottom w:val="nil"/>
            </w:tcBorders>
            <w:shd w:val="clear" w:color="auto" w:fill="auto"/>
          </w:tcPr>
          <w:p w:rsidR="009857C1" w:rsidRDefault="009857C1" w:rsidP="00076795">
            <w:pPr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9857C1" w:rsidRDefault="009857C1" w:rsidP="00076795">
            <w:pPr>
              <w:jc w:val="both"/>
            </w:pPr>
            <w:r>
              <w:t xml:space="preserve">Замена светильников </w:t>
            </w:r>
          </w:p>
        </w:tc>
        <w:tc>
          <w:tcPr>
            <w:tcW w:w="16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219,90</w:t>
            </w:r>
          </w:p>
        </w:tc>
        <w:tc>
          <w:tcPr>
            <w:tcW w:w="1690" w:type="dxa"/>
            <w:shd w:val="clear" w:color="auto" w:fill="auto"/>
          </w:tcPr>
          <w:p w:rsidR="009857C1" w:rsidRDefault="009857C1" w:rsidP="00076795">
            <w:pPr>
              <w:jc w:val="both"/>
            </w:pPr>
            <w:r>
              <w:t>Корпус № 3</w:t>
            </w:r>
          </w:p>
        </w:tc>
      </w:tr>
      <w:tr w:rsidR="009857C1" w:rsidRPr="006345F4" w:rsidTr="00076795">
        <w:tc>
          <w:tcPr>
            <w:tcW w:w="3379" w:type="dxa"/>
            <w:tcBorders>
              <w:top w:val="nil"/>
              <w:bottom w:val="nil"/>
            </w:tcBorders>
            <w:shd w:val="clear" w:color="auto" w:fill="auto"/>
          </w:tcPr>
          <w:p w:rsidR="009857C1" w:rsidRDefault="009857C1" w:rsidP="00076795">
            <w:pPr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9857C1" w:rsidRDefault="009857C1" w:rsidP="00076795">
            <w:r>
              <w:t>Косметический ремонт помещений</w:t>
            </w:r>
          </w:p>
        </w:tc>
        <w:tc>
          <w:tcPr>
            <w:tcW w:w="16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22,00</w:t>
            </w:r>
          </w:p>
        </w:tc>
        <w:tc>
          <w:tcPr>
            <w:tcW w:w="1690" w:type="dxa"/>
            <w:shd w:val="clear" w:color="auto" w:fill="auto"/>
          </w:tcPr>
          <w:p w:rsidR="009857C1" w:rsidRDefault="009857C1" w:rsidP="00076795">
            <w:pPr>
              <w:jc w:val="both"/>
            </w:pPr>
            <w:r>
              <w:t>Корпус № 1</w:t>
            </w:r>
          </w:p>
          <w:p w:rsidR="009857C1" w:rsidRDefault="009857C1" w:rsidP="00076795">
            <w:pPr>
              <w:jc w:val="both"/>
            </w:pPr>
            <w:r>
              <w:t>Корпус № 4</w:t>
            </w:r>
          </w:p>
        </w:tc>
      </w:tr>
      <w:tr w:rsidR="009857C1" w:rsidRPr="006345F4" w:rsidTr="00076795"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C1" w:rsidRDefault="009857C1" w:rsidP="00076795">
            <w:pPr>
              <w:jc w:val="both"/>
            </w:pPr>
          </w:p>
        </w:tc>
        <w:tc>
          <w:tcPr>
            <w:tcW w:w="3379" w:type="dxa"/>
            <w:tcBorders>
              <w:left w:val="single" w:sz="4" w:space="0" w:color="auto"/>
            </w:tcBorders>
            <w:shd w:val="clear" w:color="auto" w:fill="auto"/>
          </w:tcPr>
          <w:p w:rsidR="009857C1" w:rsidRPr="009B4CF5" w:rsidRDefault="009857C1" w:rsidP="00076795">
            <w:pPr>
              <w:jc w:val="both"/>
              <w:rPr>
                <w:b/>
              </w:rPr>
            </w:pPr>
            <w:r w:rsidRPr="009B4CF5">
              <w:rPr>
                <w:b/>
              </w:rPr>
              <w:t>Итого:</w:t>
            </w:r>
          </w:p>
        </w:tc>
        <w:tc>
          <w:tcPr>
            <w:tcW w:w="1689" w:type="dxa"/>
            <w:shd w:val="clear" w:color="auto" w:fill="auto"/>
          </w:tcPr>
          <w:p w:rsidR="009857C1" w:rsidRPr="009857C1" w:rsidRDefault="009857C1" w:rsidP="00076795">
            <w:pPr>
              <w:jc w:val="center"/>
              <w:rPr>
                <w:b/>
              </w:rPr>
            </w:pPr>
            <w:r w:rsidRPr="009857C1">
              <w:rPr>
                <w:b/>
              </w:rPr>
              <w:t>2656,51</w:t>
            </w:r>
          </w:p>
        </w:tc>
        <w:tc>
          <w:tcPr>
            <w:tcW w:w="1690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</w:tr>
      <w:tr w:rsidR="009857C1" w:rsidRPr="006345F4" w:rsidTr="00076795">
        <w:tc>
          <w:tcPr>
            <w:tcW w:w="3379" w:type="dxa"/>
            <w:tcBorders>
              <w:top w:val="single" w:sz="4" w:space="0" w:color="auto"/>
            </w:tcBorders>
            <w:shd w:val="clear" w:color="auto" w:fill="auto"/>
          </w:tcPr>
          <w:p w:rsidR="009857C1" w:rsidRPr="006345F4" w:rsidRDefault="009857C1" w:rsidP="00076795">
            <w:pPr>
              <w:jc w:val="both"/>
            </w:pPr>
            <w:r>
              <w:t>Приобретения  в т.ч.</w:t>
            </w:r>
          </w:p>
        </w:tc>
        <w:tc>
          <w:tcPr>
            <w:tcW w:w="3379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  <w:tc>
          <w:tcPr>
            <w:tcW w:w="1689" w:type="dxa"/>
            <w:shd w:val="clear" w:color="auto" w:fill="auto"/>
          </w:tcPr>
          <w:p w:rsidR="009857C1" w:rsidRPr="009857C1" w:rsidRDefault="009857C1" w:rsidP="00076795">
            <w:pPr>
              <w:jc w:val="center"/>
              <w:rPr>
                <w:b/>
              </w:rPr>
            </w:pPr>
            <w:r w:rsidRPr="009857C1">
              <w:rPr>
                <w:b/>
              </w:rPr>
              <w:t>3439,70</w:t>
            </w:r>
          </w:p>
        </w:tc>
        <w:tc>
          <w:tcPr>
            <w:tcW w:w="1690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</w:tr>
      <w:tr w:rsidR="009857C1" w:rsidRPr="006345F4" w:rsidTr="00076795">
        <w:tc>
          <w:tcPr>
            <w:tcW w:w="3379" w:type="dxa"/>
            <w:vMerge w:val="restart"/>
            <w:shd w:val="clear" w:color="auto" w:fill="auto"/>
          </w:tcPr>
          <w:p w:rsidR="009857C1" w:rsidRDefault="009857C1" w:rsidP="00076795">
            <w:pPr>
              <w:jc w:val="both"/>
            </w:pPr>
            <w:r>
              <w:t>Материальные запасы</w:t>
            </w:r>
          </w:p>
          <w:p w:rsidR="009857C1" w:rsidRPr="006345F4" w:rsidRDefault="009857C1" w:rsidP="00076795">
            <w:pPr>
              <w:jc w:val="both"/>
            </w:pPr>
            <w:r>
              <w:t>Основные средства</w:t>
            </w:r>
          </w:p>
        </w:tc>
        <w:tc>
          <w:tcPr>
            <w:tcW w:w="3379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  <w:tc>
          <w:tcPr>
            <w:tcW w:w="16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1812,00</w:t>
            </w:r>
          </w:p>
        </w:tc>
        <w:tc>
          <w:tcPr>
            <w:tcW w:w="1690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</w:tr>
      <w:tr w:rsidR="009857C1" w:rsidRPr="006345F4" w:rsidTr="00076795">
        <w:tc>
          <w:tcPr>
            <w:tcW w:w="3379" w:type="dxa"/>
            <w:vMerge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  <w:tc>
          <w:tcPr>
            <w:tcW w:w="16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1627,70</w:t>
            </w:r>
          </w:p>
        </w:tc>
        <w:tc>
          <w:tcPr>
            <w:tcW w:w="1690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</w:tr>
      <w:tr w:rsidR="009857C1" w:rsidRPr="006345F4" w:rsidTr="00076795">
        <w:tc>
          <w:tcPr>
            <w:tcW w:w="3379" w:type="dxa"/>
            <w:vMerge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  <w:tc>
          <w:tcPr>
            <w:tcW w:w="1689" w:type="dxa"/>
            <w:shd w:val="clear" w:color="auto" w:fill="auto"/>
          </w:tcPr>
          <w:p w:rsidR="009857C1" w:rsidRPr="009857C1" w:rsidRDefault="009857C1" w:rsidP="00076795">
            <w:pPr>
              <w:jc w:val="both"/>
            </w:pPr>
          </w:p>
        </w:tc>
        <w:tc>
          <w:tcPr>
            <w:tcW w:w="1690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</w:tr>
      <w:tr w:rsidR="009857C1" w:rsidRPr="006345F4" w:rsidTr="00076795">
        <w:tc>
          <w:tcPr>
            <w:tcW w:w="3379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  <w:r>
              <w:t>Безвозмездные поступления (родители) в т.ч.</w:t>
            </w:r>
          </w:p>
        </w:tc>
        <w:tc>
          <w:tcPr>
            <w:tcW w:w="3379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  <w:tc>
          <w:tcPr>
            <w:tcW w:w="1689" w:type="dxa"/>
            <w:shd w:val="clear" w:color="auto" w:fill="auto"/>
          </w:tcPr>
          <w:p w:rsidR="009857C1" w:rsidRPr="009857C1" w:rsidRDefault="009857C1" w:rsidP="00076795">
            <w:pPr>
              <w:jc w:val="center"/>
              <w:rPr>
                <w:b/>
              </w:rPr>
            </w:pPr>
            <w:r w:rsidRPr="009857C1">
              <w:rPr>
                <w:b/>
              </w:rPr>
              <w:t>61,20</w:t>
            </w:r>
          </w:p>
        </w:tc>
        <w:tc>
          <w:tcPr>
            <w:tcW w:w="1690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</w:tr>
      <w:tr w:rsidR="009857C1" w:rsidRPr="006345F4" w:rsidTr="00076795">
        <w:tc>
          <w:tcPr>
            <w:tcW w:w="3379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  <w:r>
              <w:t>Материальные запасы</w:t>
            </w:r>
          </w:p>
        </w:tc>
        <w:tc>
          <w:tcPr>
            <w:tcW w:w="3379" w:type="dxa"/>
            <w:shd w:val="clear" w:color="auto" w:fill="auto"/>
          </w:tcPr>
          <w:p w:rsidR="009857C1" w:rsidRPr="006345F4" w:rsidRDefault="009857C1" w:rsidP="00076795">
            <w:r w:rsidRPr="009B4CF5">
              <w:t>Ткани</w:t>
            </w:r>
            <w:r>
              <w:t xml:space="preserve">, фурнитура, нитки </w:t>
            </w:r>
            <w:r w:rsidRPr="009B4CF5">
              <w:t>для пошива костюмов</w:t>
            </w:r>
          </w:p>
        </w:tc>
        <w:tc>
          <w:tcPr>
            <w:tcW w:w="16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56,20</w:t>
            </w:r>
          </w:p>
        </w:tc>
        <w:tc>
          <w:tcPr>
            <w:tcW w:w="1690" w:type="dxa"/>
            <w:shd w:val="clear" w:color="auto" w:fill="auto"/>
          </w:tcPr>
          <w:p w:rsidR="009857C1" w:rsidRPr="006345F4" w:rsidRDefault="009857C1" w:rsidP="00076795">
            <w:r>
              <w:t>Корпус № 2</w:t>
            </w:r>
          </w:p>
        </w:tc>
      </w:tr>
      <w:tr w:rsidR="009857C1" w:rsidRPr="006345F4" w:rsidTr="00076795">
        <w:tc>
          <w:tcPr>
            <w:tcW w:w="3379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  <w:r>
              <w:t>Основные средства</w:t>
            </w:r>
          </w:p>
        </w:tc>
        <w:tc>
          <w:tcPr>
            <w:tcW w:w="3379" w:type="dxa"/>
            <w:shd w:val="clear" w:color="auto" w:fill="auto"/>
          </w:tcPr>
          <w:p w:rsidR="009857C1" w:rsidRDefault="009857C1" w:rsidP="00076795">
            <w:pPr>
              <w:jc w:val="both"/>
            </w:pPr>
            <w:r>
              <w:t>Одежда для сцены «Белый кабинет»</w:t>
            </w:r>
          </w:p>
          <w:p w:rsidR="009857C1" w:rsidRPr="006345F4" w:rsidRDefault="009857C1" w:rsidP="00076795">
            <w:pPr>
              <w:jc w:val="both"/>
            </w:pPr>
          </w:p>
        </w:tc>
        <w:tc>
          <w:tcPr>
            <w:tcW w:w="16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5,00</w:t>
            </w:r>
          </w:p>
          <w:p w:rsidR="009857C1" w:rsidRPr="009857C1" w:rsidRDefault="009857C1" w:rsidP="00076795"/>
          <w:p w:rsidR="009857C1" w:rsidRPr="009857C1" w:rsidRDefault="009857C1" w:rsidP="00076795">
            <w:pPr>
              <w:jc w:val="center"/>
            </w:pPr>
          </w:p>
        </w:tc>
        <w:tc>
          <w:tcPr>
            <w:tcW w:w="1690" w:type="dxa"/>
            <w:shd w:val="clear" w:color="auto" w:fill="auto"/>
          </w:tcPr>
          <w:p w:rsidR="009857C1" w:rsidRDefault="009857C1" w:rsidP="00076795">
            <w:pPr>
              <w:jc w:val="both"/>
            </w:pPr>
            <w:r w:rsidRPr="000026C5">
              <w:t xml:space="preserve">Корпус № </w:t>
            </w:r>
            <w:r>
              <w:t>2</w:t>
            </w:r>
          </w:p>
          <w:p w:rsidR="009857C1" w:rsidRDefault="009857C1" w:rsidP="00076795"/>
          <w:p w:rsidR="009857C1" w:rsidRPr="005A7586" w:rsidRDefault="009857C1" w:rsidP="00076795"/>
        </w:tc>
      </w:tr>
      <w:tr w:rsidR="009857C1" w:rsidRPr="006345F4" w:rsidTr="00076795">
        <w:tc>
          <w:tcPr>
            <w:tcW w:w="3379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9857C1" w:rsidRPr="009B4CF5" w:rsidRDefault="009857C1" w:rsidP="00076795">
            <w:pPr>
              <w:jc w:val="both"/>
              <w:rPr>
                <w:b/>
              </w:rPr>
            </w:pPr>
            <w:r w:rsidRPr="009B4CF5">
              <w:rPr>
                <w:b/>
              </w:rPr>
              <w:t>Итого:</w:t>
            </w:r>
          </w:p>
        </w:tc>
        <w:tc>
          <w:tcPr>
            <w:tcW w:w="1689" w:type="dxa"/>
            <w:shd w:val="clear" w:color="auto" w:fill="auto"/>
          </w:tcPr>
          <w:p w:rsidR="009857C1" w:rsidRPr="009D0BB6" w:rsidRDefault="009857C1" w:rsidP="00076795">
            <w:pPr>
              <w:jc w:val="center"/>
              <w:rPr>
                <w:b/>
                <w:color w:val="FF0000"/>
              </w:rPr>
            </w:pPr>
            <w:r w:rsidRPr="009857C1">
              <w:rPr>
                <w:b/>
              </w:rPr>
              <w:t>3500,90</w:t>
            </w:r>
          </w:p>
        </w:tc>
        <w:tc>
          <w:tcPr>
            <w:tcW w:w="1690" w:type="dxa"/>
            <w:shd w:val="clear" w:color="auto" w:fill="auto"/>
          </w:tcPr>
          <w:p w:rsidR="009857C1" w:rsidRPr="006345F4" w:rsidRDefault="009857C1" w:rsidP="00076795">
            <w:pPr>
              <w:jc w:val="both"/>
            </w:pPr>
          </w:p>
        </w:tc>
      </w:tr>
    </w:tbl>
    <w:p w:rsidR="009857C1" w:rsidRDefault="009857C1" w:rsidP="009857C1">
      <w:pPr>
        <w:jc w:val="both"/>
        <w:rPr>
          <w:b/>
        </w:rPr>
      </w:pPr>
    </w:p>
    <w:p w:rsidR="009857C1" w:rsidRPr="009857C1" w:rsidRDefault="009857C1" w:rsidP="009857C1">
      <w:pPr>
        <w:jc w:val="both"/>
        <w:rPr>
          <w:b/>
        </w:rPr>
      </w:pPr>
      <w:r w:rsidRPr="009857C1">
        <w:rPr>
          <w:b/>
        </w:rPr>
        <w:t xml:space="preserve">4.1. Материально-технические средства, приобретенные за год </w:t>
      </w:r>
    </w:p>
    <w:p w:rsidR="009857C1" w:rsidRDefault="009857C1" w:rsidP="009857C1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1589"/>
        <w:gridCol w:w="2520"/>
        <w:gridCol w:w="2649"/>
      </w:tblGrid>
      <w:tr w:rsidR="009857C1" w:rsidRPr="00DF3DE4" w:rsidTr="00076795">
        <w:tc>
          <w:tcPr>
            <w:tcW w:w="3379" w:type="dxa"/>
            <w:shd w:val="clear" w:color="auto" w:fill="auto"/>
          </w:tcPr>
          <w:p w:rsidR="009857C1" w:rsidRPr="00A12871" w:rsidRDefault="009857C1" w:rsidP="00076795">
            <w:pPr>
              <w:jc w:val="center"/>
            </w:pPr>
            <w:r w:rsidRPr="00A12871">
              <w:t>Средства</w:t>
            </w:r>
          </w:p>
        </w:tc>
        <w:tc>
          <w:tcPr>
            <w:tcW w:w="1589" w:type="dxa"/>
            <w:shd w:val="clear" w:color="auto" w:fill="auto"/>
          </w:tcPr>
          <w:p w:rsidR="009857C1" w:rsidRPr="00A12871" w:rsidRDefault="009857C1" w:rsidP="00076795">
            <w:pPr>
              <w:jc w:val="center"/>
            </w:pPr>
            <w:r w:rsidRPr="00A12871">
              <w:t>Количество</w:t>
            </w:r>
          </w:p>
        </w:tc>
        <w:tc>
          <w:tcPr>
            <w:tcW w:w="2520" w:type="dxa"/>
            <w:shd w:val="clear" w:color="auto" w:fill="auto"/>
          </w:tcPr>
          <w:p w:rsidR="009857C1" w:rsidRPr="00A12871" w:rsidRDefault="009857C1" w:rsidP="00076795">
            <w:pPr>
              <w:jc w:val="center"/>
            </w:pPr>
            <w:r w:rsidRPr="00A12871">
              <w:t>Куда приобретено</w:t>
            </w:r>
          </w:p>
        </w:tc>
        <w:tc>
          <w:tcPr>
            <w:tcW w:w="2649" w:type="dxa"/>
            <w:shd w:val="clear" w:color="auto" w:fill="auto"/>
          </w:tcPr>
          <w:p w:rsidR="009857C1" w:rsidRPr="00A12871" w:rsidRDefault="009857C1" w:rsidP="00076795">
            <w:pPr>
              <w:jc w:val="center"/>
            </w:pPr>
            <w:r w:rsidRPr="00A12871">
              <w:t>Источник</w:t>
            </w:r>
          </w:p>
        </w:tc>
      </w:tr>
      <w:tr w:rsidR="009857C1" w:rsidRPr="00DF3DE4" w:rsidTr="00076795">
        <w:tc>
          <w:tcPr>
            <w:tcW w:w="10137" w:type="dxa"/>
            <w:gridSpan w:val="4"/>
            <w:shd w:val="clear" w:color="auto" w:fill="auto"/>
          </w:tcPr>
          <w:p w:rsidR="009857C1" w:rsidRPr="00A12871" w:rsidRDefault="009857C1" w:rsidP="00076795">
            <w:pPr>
              <w:jc w:val="center"/>
            </w:pPr>
            <w:r w:rsidRPr="00A12871">
              <w:t>Специализированное оборудование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Pr="00A12871" w:rsidRDefault="009857C1" w:rsidP="00076795">
            <w:r>
              <w:t>Кулер настольный</w:t>
            </w:r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2</w:t>
            </w:r>
          </w:p>
        </w:tc>
        <w:tc>
          <w:tcPr>
            <w:tcW w:w="2520" w:type="dxa"/>
            <w:shd w:val="clear" w:color="auto" w:fill="auto"/>
          </w:tcPr>
          <w:p w:rsidR="009857C1" w:rsidRPr="00A12871" w:rsidRDefault="009857C1" w:rsidP="00076795">
            <w:r>
              <w:t>Корпус № 1,2</w:t>
            </w:r>
          </w:p>
        </w:tc>
        <w:tc>
          <w:tcPr>
            <w:tcW w:w="2649" w:type="dxa"/>
            <w:shd w:val="clear" w:color="auto" w:fill="auto"/>
          </w:tcPr>
          <w:p w:rsidR="009857C1" w:rsidRPr="00A12871" w:rsidRDefault="009857C1" w:rsidP="00076795">
            <w:r>
              <w:t>Субсидии (КФО 5)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Pr="00A12871" w:rsidRDefault="009857C1" w:rsidP="00076795">
            <w:r>
              <w:t>Клетка для грызунов, птиц</w:t>
            </w:r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2</w:t>
            </w:r>
          </w:p>
        </w:tc>
        <w:tc>
          <w:tcPr>
            <w:tcW w:w="2520" w:type="dxa"/>
            <w:shd w:val="clear" w:color="auto" w:fill="auto"/>
          </w:tcPr>
          <w:p w:rsidR="009857C1" w:rsidRPr="00A12871" w:rsidRDefault="009857C1" w:rsidP="00076795">
            <w:r>
              <w:t>Корпус № 2</w:t>
            </w:r>
          </w:p>
        </w:tc>
        <w:tc>
          <w:tcPr>
            <w:tcW w:w="2649" w:type="dxa"/>
            <w:shd w:val="clear" w:color="auto" w:fill="auto"/>
          </w:tcPr>
          <w:p w:rsidR="009857C1" w:rsidRPr="00A12871" w:rsidRDefault="009857C1" w:rsidP="00076795">
            <w:r>
              <w:t>Субсидии (КФО 5)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Default="009857C1" w:rsidP="00076795">
            <w:r>
              <w:t>Фильтр для аквариума</w:t>
            </w:r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1</w:t>
            </w:r>
          </w:p>
        </w:tc>
        <w:tc>
          <w:tcPr>
            <w:tcW w:w="2520" w:type="dxa"/>
            <w:shd w:val="clear" w:color="auto" w:fill="auto"/>
          </w:tcPr>
          <w:p w:rsidR="009857C1" w:rsidRPr="00A12871" w:rsidRDefault="009857C1" w:rsidP="00076795">
            <w:r>
              <w:t>Корпус № 2</w:t>
            </w:r>
          </w:p>
        </w:tc>
        <w:tc>
          <w:tcPr>
            <w:tcW w:w="2649" w:type="dxa"/>
            <w:shd w:val="clear" w:color="auto" w:fill="auto"/>
          </w:tcPr>
          <w:p w:rsidR="009857C1" w:rsidRDefault="009857C1" w:rsidP="00076795">
            <w:pPr>
              <w:tabs>
                <w:tab w:val="right" w:pos="2433"/>
              </w:tabs>
            </w:pPr>
            <w:r w:rsidRPr="003F3938">
              <w:t>Субсидия (КФО 5)</w:t>
            </w:r>
            <w:r>
              <w:tab/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Default="009857C1" w:rsidP="00076795">
            <w:r>
              <w:t xml:space="preserve">Акустическая система </w:t>
            </w:r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2</w:t>
            </w:r>
          </w:p>
        </w:tc>
        <w:tc>
          <w:tcPr>
            <w:tcW w:w="2520" w:type="dxa"/>
            <w:shd w:val="clear" w:color="auto" w:fill="auto"/>
          </w:tcPr>
          <w:p w:rsidR="009857C1" w:rsidRPr="00A12871" w:rsidRDefault="009857C1" w:rsidP="00076795">
            <w:r>
              <w:t>Корпус № 1</w:t>
            </w:r>
          </w:p>
        </w:tc>
        <w:tc>
          <w:tcPr>
            <w:tcW w:w="2649" w:type="dxa"/>
            <w:shd w:val="clear" w:color="auto" w:fill="auto"/>
          </w:tcPr>
          <w:p w:rsidR="009857C1" w:rsidRDefault="009857C1" w:rsidP="00076795">
            <w:r w:rsidRPr="003F3938">
              <w:t>Субсидия (КФО 5)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Default="009857C1" w:rsidP="00076795">
            <w:r>
              <w:t>Концертная микшерная консоль</w:t>
            </w:r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1</w:t>
            </w:r>
          </w:p>
        </w:tc>
        <w:tc>
          <w:tcPr>
            <w:tcW w:w="2520" w:type="dxa"/>
            <w:shd w:val="clear" w:color="auto" w:fill="auto"/>
          </w:tcPr>
          <w:p w:rsidR="009857C1" w:rsidRPr="00A12871" w:rsidRDefault="009857C1" w:rsidP="00076795">
            <w:r>
              <w:t>Корпус № 1</w:t>
            </w:r>
          </w:p>
        </w:tc>
        <w:tc>
          <w:tcPr>
            <w:tcW w:w="2649" w:type="dxa"/>
            <w:shd w:val="clear" w:color="auto" w:fill="auto"/>
          </w:tcPr>
          <w:p w:rsidR="009857C1" w:rsidRDefault="009857C1" w:rsidP="00076795">
            <w:r w:rsidRPr="003F3938">
              <w:t>Субсидия (КФО 5)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Default="009857C1" w:rsidP="00076795">
            <w:r>
              <w:t>Микшерный пульт</w:t>
            </w:r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1</w:t>
            </w:r>
          </w:p>
        </w:tc>
        <w:tc>
          <w:tcPr>
            <w:tcW w:w="2520" w:type="dxa"/>
            <w:shd w:val="clear" w:color="auto" w:fill="auto"/>
          </w:tcPr>
          <w:p w:rsidR="009857C1" w:rsidRPr="00A12871" w:rsidRDefault="009857C1" w:rsidP="00076795">
            <w:r>
              <w:t>Корпус №1</w:t>
            </w:r>
          </w:p>
        </w:tc>
        <w:tc>
          <w:tcPr>
            <w:tcW w:w="2649" w:type="dxa"/>
            <w:shd w:val="clear" w:color="auto" w:fill="auto"/>
          </w:tcPr>
          <w:p w:rsidR="009857C1" w:rsidRDefault="009857C1" w:rsidP="00076795">
            <w:r w:rsidRPr="000B5305">
              <w:t>Субсидия (КФО 5)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Default="009857C1" w:rsidP="00076795">
            <w:r>
              <w:t>Светодиодный световой прибор</w:t>
            </w:r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9</w:t>
            </w:r>
          </w:p>
        </w:tc>
        <w:tc>
          <w:tcPr>
            <w:tcW w:w="2520" w:type="dxa"/>
            <w:shd w:val="clear" w:color="auto" w:fill="auto"/>
          </w:tcPr>
          <w:p w:rsidR="009857C1" w:rsidRPr="00A12871" w:rsidRDefault="009857C1" w:rsidP="00076795">
            <w:r>
              <w:t>Корпус № 1,2</w:t>
            </w:r>
          </w:p>
        </w:tc>
        <w:tc>
          <w:tcPr>
            <w:tcW w:w="2649" w:type="dxa"/>
            <w:shd w:val="clear" w:color="auto" w:fill="auto"/>
          </w:tcPr>
          <w:p w:rsidR="009857C1" w:rsidRDefault="009857C1" w:rsidP="00076795">
            <w:r w:rsidRPr="000B5305">
              <w:t>Субсидия (КФО 5)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Default="009857C1" w:rsidP="00076795">
            <w:r>
              <w:t>Цифровой микшерный пульт</w:t>
            </w:r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1</w:t>
            </w:r>
          </w:p>
        </w:tc>
        <w:tc>
          <w:tcPr>
            <w:tcW w:w="2520" w:type="dxa"/>
            <w:shd w:val="clear" w:color="auto" w:fill="auto"/>
          </w:tcPr>
          <w:p w:rsidR="009857C1" w:rsidRPr="00A12871" w:rsidRDefault="009857C1" w:rsidP="00076795">
            <w:r>
              <w:t>Корпус № 1</w:t>
            </w:r>
          </w:p>
        </w:tc>
        <w:tc>
          <w:tcPr>
            <w:tcW w:w="2649" w:type="dxa"/>
            <w:shd w:val="clear" w:color="auto" w:fill="auto"/>
          </w:tcPr>
          <w:p w:rsidR="009857C1" w:rsidRDefault="009857C1" w:rsidP="00076795">
            <w:r w:rsidRPr="000B5305">
              <w:t>Субсидия (КФО 5)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Default="009857C1" w:rsidP="00076795">
            <w:r>
              <w:t>Брошюровщик</w:t>
            </w:r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1</w:t>
            </w:r>
          </w:p>
        </w:tc>
        <w:tc>
          <w:tcPr>
            <w:tcW w:w="2520" w:type="dxa"/>
            <w:shd w:val="clear" w:color="auto" w:fill="auto"/>
          </w:tcPr>
          <w:p w:rsidR="009857C1" w:rsidRPr="00A12871" w:rsidRDefault="009857C1" w:rsidP="00076795">
            <w:r>
              <w:t>Корпус № 2</w:t>
            </w:r>
          </w:p>
        </w:tc>
        <w:tc>
          <w:tcPr>
            <w:tcW w:w="2649" w:type="dxa"/>
            <w:shd w:val="clear" w:color="auto" w:fill="auto"/>
          </w:tcPr>
          <w:p w:rsidR="009857C1" w:rsidRDefault="009857C1" w:rsidP="00076795">
            <w:proofErr w:type="spellStart"/>
            <w:r w:rsidRPr="00194644">
              <w:t>Внебюджет</w:t>
            </w:r>
            <w:proofErr w:type="spellEnd"/>
            <w:r w:rsidRPr="00194644">
              <w:t xml:space="preserve"> (КФО 2)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Default="009857C1" w:rsidP="00076795">
            <w:r>
              <w:t>Учебная литература</w:t>
            </w:r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10</w:t>
            </w:r>
          </w:p>
        </w:tc>
        <w:tc>
          <w:tcPr>
            <w:tcW w:w="2520" w:type="dxa"/>
            <w:shd w:val="clear" w:color="auto" w:fill="auto"/>
          </w:tcPr>
          <w:p w:rsidR="009857C1" w:rsidRPr="00A12871" w:rsidRDefault="009857C1" w:rsidP="00076795">
            <w:r>
              <w:t>Корпус № 1</w:t>
            </w:r>
          </w:p>
        </w:tc>
        <w:tc>
          <w:tcPr>
            <w:tcW w:w="2649" w:type="dxa"/>
            <w:shd w:val="clear" w:color="auto" w:fill="auto"/>
          </w:tcPr>
          <w:p w:rsidR="009857C1" w:rsidRDefault="009857C1" w:rsidP="00076795">
            <w:proofErr w:type="spellStart"/>
            <w:r w:rsidRPr="00194644">
              <w:t>Внебюджет</w:t>
            </w:r>
            <w:proofErr w:type="spellEnd"/>
            <w:r w:rsidRPr="00194644">
              <w:t xml:space="preserve"> (КФО 2)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Default="009857C1" w:rsidP="00076795">
            <w:proofErr w:type="spellStart"/>
            <w:r>
              <w:t>Демультиплексор</w:t>
            </w:r>
            <w:proofErr w:type="spellEnd"/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1</w:t>
            </w:r>
          </w:p>
        </w:tc>
        <w:tc>
          <w:tcPr>
            <w:tcW w:w="2520" w:type="dxa"/>
            <w:shd w:val="clear" w:color="auto" w:fill="auto"/>
          </w:tcPr>
          <w:p w:rsidR="009857C1" w:rsidRDefault="009857C1" w:rsidP="00076795">
            <w:r>
              <w:t>Корпус № 2</w:t>
            </w:r>
          </w:p>
        </w:tc>
        <w:tc>
          <w:tcPr>
            <w:tcW w:w="2649" w:type="dxa"/>
            <w:shd w:val="clear" w:color="auto" w:fill="auto"/>
          </w:tcPr>
          <w:p w:rsidR="009857C1" w:rsidRPr="00194644" w:rsidRDefault="009857C1" w:rsidP="00076795">
            <w:r w:rsidRPr="000B5305">
              <w:t>Субсидия (КФО 5)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Default="009857C1" w:rsidP="00076795">
            <w:proofErr w:type="spellStart"/>
            <w:r>
              <w:t>Демультиплексор</w:t>
            </w:r>
            <w:proofErr w:type="spellEnd"/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1</w:t>
            </w:r>
          </w:p>
        </w:tc>
        <w:tc>
          <w:tcPr>
            <w:tcW w:w="2520" w:type="dxa"/>
            <w:shd w:val="clear" w:color="auto" w:fill="auto"/>
          </w:tcPr>
          <w:p w:rsidR="009857C1" w:rsidRDefault="009857C1" w:rsidP="00076795">
            <w:r>
              <w:t>Корпус № 2</w:t>
            </w:r>
          </w:p>
        </w:tc>
        <w:tc>
          <w:tcPr>
            <w:tcW w:w="2649" w:type="dxa"/>
            <w:shd w:val="clear" w:color="auto" w:fill="auto"/>
          </w:tcPr>
          <w:p w:rsidR="009857C1" w:rsidRPr="000B5305" w:rsidRDefault="009857C1" w:rsidP="00076795">
            <w:proofErr w:type="spellStart"/>
            <w:r w:rsidRPr="00194644">
              <w:t>Внебюджет</w:t>
            </w:r>
            <w:proofErr w:type="spellEnd"/>
            <w:r w:rsidRPr="00194644">
              <w:t xml:space="preserve"> (КФО 2)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Default="009857C1" w:rsidP="00076795">
            <w:r>
              <w:t>Штатив</w:t>
            </w:r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1</w:t>
            </w:r>
          </w:p>
        </w:tc>
        <w:tc>
          <w:tcPr>
            <w:tcW w:w="2520" w:type="dxa"/>
            <w:shd w:val="clear" w:color="auto" w:fill="auto"/>
          </w:tcPr>
          <w:p w:rsidR="009857C1" w:rsidRDefault="009857C1" w:rsidP="00076795">
            <w:r>
              <w:t>Корпус № 1</w:t>
            </w:r>
          </w:p>
        </w:tc>
        <w:tc>
          <w:tcPr>
            <w:tcW w:w="2649" w:type="dxa"/>
            <w:shd w:val="clear" w:color="auto" w:fill="auto"/>
          </w:tcPr>
          <w:p w:rsidR="009857C1" w:rsidRPr="00194644" w:rsidRDefault="009857C1" w:rsidP="00076795">
            <w:r w:rsidRPr="000B5305">
              <w:t>Субсидия (КФО 5)</w:t>
            </w:r>
          </w:p>
        </w:tc>
      </w:tr>
      <w:tr w:rsidR="009857C1" w:rsidRPr="00DF3DE4" w:rsidTr="00076795">
        <w:tc>
          <w:tcPr>
            <w:tcW w:w="10137" w:type="dxa"/>
            <w:gridSpan w:val="4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Инструменты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Pr="00A12871" w:rsidRDefault="009857C1" w:rsidP="00076795">
            <w:r>
              <w:t>Цифровое фортепиано</w:t>
            </w:r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6</w:t>
            </w:r>
          </w:p>
        </w:tc>
        <w:tc>
          <w:tcPr>
            <w:tcW w:w="2520" w:type="dxa"/>
            <w:shd w:val="clear" w:color="auto" w:fill="auto"/>
          </w:tcPr>
          <w:p w:rsidR="009857C1" w:rsidRPr="00A12871" w:rsidRDefault="009857C1" w:rsidP="00076795">
            <w:r>
              <w:t>Корпус № 1,2</w:t>
            </w:r>
          </w:p>
        </w:tc>
        <w:tc>
          <w:tcPr>
            <w:tcW w:w="2649" w:type="dxa"/>
            <w:shd w:val="clear" w:color="auto" w:fill="auto"/>
          </w:tcPr>
          <w:p w:rsidR="009857C1" w:rsidRPr="00A12871" w:rsidRDefault="009857C1" w:rsidP="00076795">
            <w:r>
              <w:t>Субсидия (КФО 5)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Pr="00A12871" w:rsidRDefault="009857C1" w:rsidP="00076795">
            <w:r>
              <w:t>Гитара классическая с чехлом</w:t>
            </w:r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1</w:t>
            </w:r>
          </w:p>
        </w:tc>
        <w:tc>
          <w:tcPr>
            <w:tcW w:w="2520" w:type="dxa"/>
            <w:shd w:val="clear" w:color="auto" w:fill="auto"/>
          </w:tcPr>
          <w:p w:rsidR="009857C1" w:rsidRPr="00A12871" w:rsidRDefault="009857C1" w:rsidP="00076795">
            <w:r>
              <w:t>Корпус № 2</w:t>
            </w:r>
          </w:p>
        </w:tc>
        <w:tc>
          <w:tcPr>
            <w:tcW w:w="2649" w:type="dxa"/>
            <w:shd w:val="clear" w:color="auto" w:fill="auto"/>
          </w:tcPr>
          <w:p w:rsidR="009857C1" w:rsidRPr="00A12871" w:rsidRDefault="009857C1" w:rsidP="00076795">
            <w:r w:rsidRPr="003F3938">
              <w:t>Субсидия (КФО 5)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Pr="00A12871" w:rsidRDefault="009857C1" w:rsidP="00076795">
            <w:pPr>
              <w:jc w:val="center"/>
            </w:pPr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857C1" w:rsidRPr="00A12871" w:rsidRDefault="009857C1" w:rsidP="00076795">
            <w:p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9857C1" w:rsidRPr="00A12871" w:rsidRDefault="009857C1" w:rsidP="00076795">
            <w:pPr>
              <w:jc w:val="center"/>
            </w:pPr>
          </w:p>
        </w:tc>
      </w:tr>
      <w:tr w:rsidR="009857C1" w:rsidRPr="00DF3DE4" w:rsidTr="00076795">
        <w:tc>
          <w:tcPr>
            <w:tcW w:w="10137" w:type="dxa"/>
            <w:gridSpan w:val="4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Мебель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Pr="00A12871" w:rsidRDefault="009857C1" w:rsidP="00076795">
            <w:r>
              <w:t>Стойка для выставочного материала</w:t>
            </w:r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11</w:t>
            </w:r>
          </w:p>
        </w:tc>
        <w:tc>
          <w:tcPr>
            <w:tcW w:w="2520" w:type="dxa"/>
            <w:shd w:val="clear" w:color="auto" w:fill="auto"/>
          </w:tcPr>
          <w:p w:rsidR="009857C1" w:rsidRDefault="009857C1" w:rsidP="00076795">
            <w:r>
              <w:t>Корпус № 1,2</w:t>
            </w:r>
          </w:p>
        </w:tc>
        <w:tc>
          <w:tcPr>
            <w:tcW w:w="2649" w:type="dxa"/>
            <w:shd w:val="clear" w:color="auto" w:fill="auto"/>
          </w:tcPr>
          <w:p w:rsidR="009857C1" w:rsidRDefault="009857C1" w:rsidP="00076795">
            <w:pPr>
              <w:jc w:val="both"/>
            </w:pPr>
            <w:r w:rsidRPr="000B5305">
              <w:t>Субсидия (КФО 5)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Pr="00970FEA" w:rsidRDefault="009857C1" w:rsidP="00076795">
            <w:r>
              <w:t>Стул детский</w:t>
            </w:r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25</w:t>
            </w:r>
          </w:p>
        </w:tc>
        <w:tc>
          <w:tcPr>
            <w:tcW w:w="2520" w:type="dxa"/>
            <w:shd w:val="clear" w:color="auto" w:fill="auto"/>
          </w:tcPr>
          <w:p w:rsidR="009857C1" w:rsidRDefault="009857C1" w:rsidP="00076795">
            <w:r>
              <w:t>Корпус № 1</w:t>
            </w:r>
          </w:p>
        </w:tc>
        <w:tc>
          <w:tcPr>
            <w:tcW w:w="2649" w:type="dxa"/>
            <w:shd w:val="clear" w:color="auto" w:fill="auto"/>
          </w:tcPr>
          <w:p w:rsidR="009857C1" w:rsidRPr="00A12871" w:rsidRDefault="009857C1" w:rsidP="00076795">
            <w:proofErr w:type="spellStart"/>
            <w:r w:rsidRPr="00194644">
              <w:t>Внебюджет</w:t>
            </w:r>
            <w:proofErr w:type="spellEnd"/>
            <w:r w:rsidRPr="00194644">
              <w:t xml:space="preserve"> (КФО 2)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Pr="00A12871" w:rsidRDefault="009857C1" w:rsidP="00076795">
            <w:r>
              <w:t>Доска классная (маркерная)</w:t>
            </w:r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1</w:t>
            </w:r>
          </w:p>
        </w:tc>
        <w:tc>
          <w:tcPr>
            <w:tcW w:w="2520" w:type="dxa"/>
            <w:shd w:val="clear" w:color="auto" w:fill="auto"/>
          </w:tcPr>
          <w:p w:rsidR="009857C1" w:rsidRDefault="009857C1" w:rsidP="00076795">
            <w:r>
              <w:t>Корпус № 1</w:t>
            </w:r>
          </w:p>
        </w:tc>
        <w:tc>
          <w:tcPr>
            <w:tcW w:w="2649" w:type="dxa"/>
            <w:shd w:val="clear" w:color="auto" w:fill="auto"/>
          </w:tcPr>
          <w:p w:rsidR="009857C1" w:rsidRPr="00A12871" w:rsidRDefault="009857C1" w:rsidP="00076795">
            <w:proofErr w:type="spellStart"/>
            <w:r w:rsidRPr="00194644">
              <w:t>Внебюджет</w:t>
            </w:r>
            <w:proofErr w:type="spellEnd"/>
            <w:r w:rsidRPr="00194644">
              <w:t xml:space="preserve"> (КФО 2)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Pr="00A12871" w:rsidRDefault="009857C1" w:rsidP="00076795">
            <w:r>
              <w:t>Шкаф стеллаж</w:t>
            </w:r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2</w:t>
            </w:r>
          </w:p>
        </w:tc>
        <w:tc>
          <w:tcPr>
            <w:tcW w:w="2520" w:type="dxa"/>
            <w:shd w:val="clear" w:color="auto" w:fill="auto"/>
          </w:tcPr>
          <w:p w:rsidR="009857C1" w:rsidRDefault="009857C1" w:rsidP="00076795">
            <w:r>
              <w:t>Корпус № 1</w:t>
            </w:r>
          </w:p>
        </w:tc>
        <w:tc>
          <w:tcPr>
            <w:tcW w:w="2649" w:type="dxa"/>
            <w:shd w:val="clear" w:color="auto" w:fill="auto"/>
          </w:tcPr>
          <w:p w:rsidR="009857C1" w:rsidRPr="00A12871" w:rsidRDefault="009857C1" w:rsidP="00076795">
            <w:proofErr w:type="spellStart"/>
            <w:r w:rsidRPr="00194644">
              <w:t>Внебюджет</w:t>
            </w:r>
            <w:proofErr w:type="spellEnd"/>
            <w:r w:rsidRPr="00194644">
              <w:t xml:space="preserve"> (КФО 2)</w:t>
            </w:r>
          </w:p>
        </w:tc>
      </w:tr>
      <w:tr w:rsidR="009857C1" w:rsidTr="00076795">
        <w:tc>
          <w:tcPr>
            <w:tcW w:w="10137" w:type="dxa"/>
            <w:gridSpan w:val="4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Оргтехника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Default="009857C1" w:rsidP="00076795">
            <w:r>
              <w:t xml:space="preserve">Ноутбук </w:t>
            </w:r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9</w:t>
            </w:r>
          </w:p>
        </w:tc>
        <w:tc>
          <w:tcPr>
            <w:tcW w:w="2520" w:type="dxa"/>
            <w:shd w:val="clear" w:color="auto" w:fill="auto"/>
          </w:tcPr>
          <w:p w:rsidR="009857C1" w:rsidRDefault="009857C1" w:rsidP="00076795">
            <w:r>
              <w:t>Корпус № 1,2,3</w:t>
            </w:r>
          </w:p>
        </w:tc>
        <w:tc>
          <w:tcPr>
            <w:tcW w:w="2649" w:type="dxa"/>
            <w:shd w:val="clear" w:color="auto" w:fill="auto"/>
          </w:tcPr>
          <w:p w:rsidR="009857C1" w:rsidRDefault="009857C1" w:rsidP="00076795">
            <w:pPr>
              <w:jc w:val="both"/>
            </w:pPr>
            <w:r w:rsidRPr="00050C38">
              <w:t>Субсидия (КФО 5)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Default="009857C1" w:rsidP="00076795">
            <w:pPr>
              <w:jc w:val="both"/>
            </w:pPr>
            <w:r>
              <w:t>Зеркальный фотоаппарат</w:t>
            </w:r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2</w:t>
            </w:r>
          </w:p>
        </w:tc>
        <w:tc>
          <w:tcPr>
            <w:tcW w:w="2520" w:type="dxa"/>
            <w:shd w:val="clear" w:color="auto" w:fill="auto"/>
          </w:tcPr>
          <w:p w:rsidR="009857C1" w:rsidRDefault="009857C1" w:rsidP="00076795">
            <w:r w:rsidRPr="00050C38">
              <w:t xml:space="preserve">Корпус № </w:t>
            </w:r>
            <w:r>
              <w:t>1,2</w:t>
            </w:r>
          </w:p>
        </w:tc>
        <w:tc>
          <w:tcPr>
            <w:tcW w:w="2649" w:type="dxa"/>
            <w:shd w:val="clear" w:color="auto" w:fill="auto"/>
          </w:tcPr>
          <w:p w:rsidR="009857C1" w:rsidRDefault="009857C1" w:rsidP="00076795">
            <w:pPr>
              <w:jc w:val="both"/>
            </w:pPr>
            <w:r w:rsidRPr="00050C38">
              <w:t>Субсидия (КФО 5)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Default="009857C1" w:rsidP="00076795">
            <w:pPr>
              <w:jc w:val="both"/>
            </w:pPr>
            <w:r>
              <w:t>Персональный компьютер</w:t>
            </w:r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3</w:t>
            </w:r>
          </w:p>
        </w:tc>
        <w:tc>
          <w:tcPr>
            <w:tcW w:w="2520" w:type="dxa"/>
            <w:shd w:val="clear" w:color="auto" w:fill="auto"/>
          </w:tcPr>
          <w:p w:rsidR="009857C1" w:rsidRDefault="009857C1" w:rsidP="00076795">
            <w:r>
              <w:t>Корпус № 1,2</w:t>
            </w:r>
          </w:p>
        </w:tc>
        <w:tc>
          <w:tcPr>
            <w:tcW w:w="2649" w:type="dxa"/>
            <w:shd w:val="clear" w:color="auto" w:fill="auto"/>
          </w:tcPr>
          <w:p w:rsidR="009857C1" w:rsidRDefault="009857C1" w:rsidP="00076795">
            <w:pPr>
              <w:jc w:val="both"/>
            </w:pPr>
            <w:r w:rsidRPr="00050C38">
              <w:t>Субсидия (КФО 5)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Default="009857C1" w:rsidP="00076795">
            <w:pPr>
              <w:jc w:val="both"/>
            </w:pPr>
            <w:r>
              <w:t>МФУ Лазерный</w:t>
            </w:r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1</w:t>
            </w:r>
          </w:p>
        </w:tc>
        <w:tc>
          <w:tcPr>
            <w:tcW w:w="2520" w:type="dxa"/>
            <w:shd w:val="clear" w:color="auto" w:fill="auto"/>
          </w:tcPr>
          <w:p w:rsidR="009857C1" w:rsidRDefault="009857C1" w:rsidP="00076795">
            <w:r w:rsidRPr="00050C38">
              <w:t>Корпус № 1</w:t>
            </w:r>
          </w:p>
        </w:tc>
        <w:tc>
          <w:tcPr>
            <w:tcW w:w="2649" w:type="dxa"/>
            <w:shd w:val="clear" w:color="auto" w:fill="auto"/>
          </w:tcPr>
          <w:p w:rsidR="009857C1" w:rsidRDefault="009857C1" w:rsidP="00076795">
            <w:pPr>
              <w:jc w:val="both"/>
            </w:pPr>
            <w:r w:rsidRPr="00050C38">
              <w:t>Субсидия (КФО 5)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Default="009857C1" w:rsidP="00076795">
            <w:pPr>
              <w:jc w:val="both"/>
            </w:pPr>
            <w:r>
              <w:t>Принтер лазерный</w:t>
            </w:r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3</w:t>
            </w:r>
          </w:p>
        </w:tc>
        <w:tc>
          <w:tcPr>
            <w:tcW w:w="2520" w:type="dxa"/>
            <w:shd w:val="clear" w:color="auto" w:fill="auto"/>
          </w:tcPr>
          <w:p w:rsidR="009857C1" w:rsidRDefault="009857C1" w:rsidP="00076795">
            <w:r>
              <w:t>Корпус № 1,2</w:t>
            </w:r>
          </w:p>
        </w:tc>
        <w:tc>
          <w:tcPr>
            <w:tcW w:w="2649" w:type="dxa"/>
            <w:shd w:val="clear" w:color="auto" w:fill="auto"/>
          </w:tcPr>
          <w:p w:rsidR="009857C1" w:rsidRDefault="009857C1" w:rsidP="00076795">
            <w:pPr>
              <w:jc w:val="both"/>
            </w:pPr>
            <w:r w:rsidRPr="000B5305">
              <w:t>Субсидия (КФО 5)</w:t>
            </w:r>
          </w:p>
        </w:tc>
      </w:tr>
      <w:tr w:rsidR="009857C1" w:rsidTr="00076795">
        <w:tc>
          <w:tcPr>
            <w:tcW w:w="3379" w:type="dxa"/>
            <w:shd w:val="clear" w:color="auto" w:fill="auto"/>
          </w:tcPr>
          <w:p w:rsidR="009857C1" w:rsidRDefault="009857C1" w:rsidP="00076795">
            <w:pPr>
              <w:jc w:val="both"/>
            </w:pPr>
            <w:r>
              <w:t>Факс</w:t>
            </w:r>
          </w:p>
        </w:tc>
        <w:tc>
          <w:tcPr>
            <w:tcW w:w="1589" w:type="dxa"/>
            <w:shd w:val="clear" w:color="auto" w:fill="auto"/>
          </w:tcPr>
          <w:p w:rsidR="009857C1" w:rsidRPr="009857C1" w:rsidRDefault="009857C1" w:rsidP="00076795">
            <w:pPr>
              <w:jc w:val="center"/>
            </w:pPr>
            <w:r w:rsidRPr="009857C1">
              <w:t>1</w:t>
            </w:r>
          </w:p>
        </w:tc>
        <w:tc>
          <w:tcPr>
            <w:tcW w:w="2520" w:type="dxa"/>
            <w:shd w:val="clear" w:color="auto" w:fill="auto"/>
          </w:tcPr>
          <w:p w:rsidR="009857C1" w:rsidRDefault="009857C1" w:rsidP="00076795">
            <w:r>
              <w:t>Корпус № 2</w:t>
            </w:r>
          </w:p>
        </w:tc>
        <w:tc>
          <w:tcPr>
            <w:tcW w:w="2649" w:type="dxa"/>
            <w:shd w:val="clear" w:color="auto" w:fill="auto"/>
          </w:tcPr>
          <w:p w:rsidR="009857C1" w:rsidRDefault="009857C1" w:rsidP="00076795">
            <w:pPr>
              <w:jc w:val="both"/>
            </w:pPr>
            <w:r w:rsidRPr="000B5305">
              <w:t>Субсидия (КФО 5)</w:t>
            </w:r>
          </w:p>
        </w:tc>
      </w:tr>
    </w:tbl>
    <w:p w:rsidR="003D5C48" w:rsidRPr="00FA164E" w:rsidRDefault="003D5C48" w:rsidP="003D5C48">
      <w:pPr>
        <w:jc w:val="both"/>
      </w:pP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  <w:r w:rsidRPr="00FA164E">
        <w:rPr>
          <w:b/>
        </w:rPr>
        <w:tab/>
      </w:r>
    </w:p>
    <w:p w:rsidR="003D5C48" w:rsidRPr="00FA164E" w:rsidRDefault="003D5C48" w:rsidP="003D5C48">
      <w:pPr>
        <w:jc w:val="both"/>
      </w:pPr>
    </w:p>
    <w:p w:rsidR="00A12871" w:rsidRPr="00FA164E" w:rsidRDefault="00A12871" w:rsidP="001023C3">
      <w:pPr>
        <w:rPr>
          <w:b/>
        </w:rPr>
      </w:pPr>
      <w:r w:rsidRPr="00FA164E">
        <w:rPr>
          <w:b/>
        </w:rPr>
        <w:t xml:space="preserve">Раздел 5. Стимулирование, поощрения и достижения года </w:t>
      </w:r>
    </w:p>
    <w:p w:rsidR="00CB74F8" w:rsidRPr="00FA164E" w:rsidRDefault="00A12871" w:rsidP="001023C3">
      <w:pPr>
        <w:rPr>
          <w:b/>
        </w:rPr>
      </w:pPr>
      <w:r w:rsidRPr="00FA164E">
        <w:rPr>
          <w:b/>
        </w:rPr>
        <w:t xml:space="preserve">5.1. </w:t>
      </w:r>
      <w:r w:rsidR="00CB74F8" w:rsidRPr="00FA164E">
        <w:rPr>
          <w:b/>
        </w:rPr>
        <w:t>Награды учреждения</w:t>
      </w:r>
      <w:r w:rsidR="00F00211" w:rsidRPr="00FA164E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1"/>
        <w:gridCol w:w="5027"/>
        <w:gridCol w:w="2403"/>
      </w:tblGrid>
      <w:tr w:rsidR="00CB74F8" w:rsidRPr="00FA164E" w:rsidTr="009B566C">
        <w:tc>
          <w:tcPr>
            <w:tcW w:w="2481" w:type="dxa"/>
            <w:shd w:val="clear" w:color="auto" w:fill="auto"/>
          </w:tcPr>
          <w:p w:rsidR="00CB74F8" w:rsidRPr="00FA164E" w:rsidRDefault="00CB74F8" w:rsidP="00DF3DE4">
            <w:pPr>
              <w:jc w:val="center"/>
            </w:pPr>
            <w:r w:rsidRPr="00FA164E">
              <w:t>Форма награды</w:t>
            </w:r>
          </w:p>
        </w:tc>
        <w:tc>
          <w:tcPr>
            <w:tcW w:w="5027" w:type="dxa"/>
            <w:shd w:val="clear" w:color="auto" w:fill="auto"/>
          </w:tcPr>
          <w:p w:rsidR="00CB74F8" w:rsidRPr="00FA164E" w:rsidRDefault="00CB74F8" w:rsidP="00DF3DE4">
            <w:pPr>
              <w:jc w:val="center"/>
            </w:pPr>
            <w:r w:rsidRPr="00FA164E">
              <w:t>Уровень (международный, всероссийский, региональный, областной и пр.)</w:t>
            </w:r>
          </w:p>
        </w:tc>
        <w:tc>
          <w:tcPr>
            <w:tcW w:w="2403" w:type="dxa"/>
            <w:shd w:val="clear" w:color="auto" w:fill="auto"/>
          </w:tcPr>
          <w:p w:rsidR="00CB74F8" w:rsidRPr="00FA164E" w:rsidRDefault="00CB74F8" w:rsidP="00DF3DE4">
            <w:pPr>
              <w:jc w:val="center"/>
            </w:pPr>
            <w:r w:rsidRPr="00FA164E">
              <w:t>За что присуждена награда</w:t>
            </w:r>
          </w:p>
        </w:tc>
      </w:tr>
      <w:tr w:rsidR="00EB67D5" w:rsidRPr="00FA164E" w:rsidTr="009B566C">
        <w:tc>
          <w:tcPr>
            <w:tcW w:w="2481" w:type="dxa"/>
            <w:shd w:val="clear" w:color="auto" w:fill="auto"/>
          </w:tcPr>
          <w:p w:rsidR="00EB67D5" w:rsidRPr="00FA164E" w:rsidRDefault="00EB67D5" w:rsidP="00DF3DE4">
            <w:pPr>
              <w:jc w:val="center"/>
            </w:pPr>
            <w:r>
              <w:t>Диплом участника</w:t>
            </w:r>
          </w:p>
        </w:tc>
        <w:tc>
          <w:tcPr>
            <w:tcW w:w="5027" w:type="dxa"/>
            <w:shd w:val="clear" w:color="auto" w:fill="auto"/>
          </w:tcPr>
          <w:p w:rsidR="00EB67D5" w:rsidRPr="00FA164E" w:rsidRDefault="00EB67D5" w:rsidP="00DF3DE4">
            <w:pPr>
              <w:jc w:val="center"/>
            </w:pPr>
            <w:r>
              <w:t>Областная выставка-конкурс «Сибирские Афины»</w:t>
            </w:r>
          </w:p>
        </w:tc>
        <w:tc>
          <w:tcPr>
            <w:tcW w:w="2403" w:type="dxa"/>
            <w:shd w:val="clear" w:color="auto" w:fill="auto"/>
          </w:tcPr>
          <w:p w:rsidR="00EB67D5" w:rsidRPr="00FA164E" w:rsidRDefault="00EB67D5" w:rsidP="00DF3DE4">
            <w:pPr>
              <w:jc w:val="center"/>
            </w:pPr>
          </w:p>
        </w:tc>
      </w:tr>
      <w:tr w:rsidR="00CB74F8" w:rsidRPr="00FA164E" w:rsidTr="009B566C">
        <w:tc>
          <w:tcPr>
            <w:tcW w:w="2481" w:type="dxa"/>
            <w:shd w:val="clear" w:color="auto" w:fill="auto"/>
          </w:tcPr>
          <w:p w:rsidR="00CB74F8" w:rsidRDefault="00EB67D5" w:rsidP="00DF3DE4">
            <w:pPr>
              <w:jc w:val="both"/>
            </w:pPr>
            <w:r>
              <w:t>Золотая медаль</w:t>
            </w:r>
          </w:p>
          <w:p w:rsidR="00EB67D5" w:rsidRPr="00FA164E" w:rsidRDefault="00EB67D5" w:rsidP="00DF3DE4">
            <w:pPr>
              <w:jc w:val="both"/>
            </w:pPr>
            <w:r>
              <w:t>Диплом Лауреата</w:t>
            </w:r>
          </w:p>
        </w:tc>
        <w:tc>
          <w:tcPr>
            <w:tcW w:w="5027" w:type="dxa"/>
            <w:shd w:val="clear" w:color="auto" w:fill="auto"/>
          </w:tcPr>
          <w:p w:rsidR="00CB74F8" w:rsidRPr="00FA164E" w:rsidRDefault="00EB67D5" w:rsidP="00DF3DE4">
            <w:pPr>
              <w:jc w:val="center"/>
            </w:pPr>
            <w:r>
              <w:t>Всероссийский конкурс «100 лучших школ России»</w:t>
            </w:r>
          </w:p>
        </w:tc>
        <w:tc>
          <w:tcPr>
            <w:tcW w:w="2403" w:type="dxa"/>
            <w:shd w:val="clear" w:color="auto" w:fill="auto"/>
          </w:tcPr>
          <w:p w:rsidR="00CB74F8" w:rsidRPr="00FA164E" w:rsidRDefault="00CB74F8" w:rsidP="00DF3DE4">
            <w:pPr>
              <w:jc w:val="center"/>
            </w:pPr>
          </w:p>
        </w:tc>
      </w:tr>
      <w:tr w:rsidR="00EB67D5" w:rsidRPr="00FA164E" w:rsidTr="009B566C">
        <w:tc>
          <w:tcPr>
            <w:tcW w:w="2481" w:type="dxa"/>
            <w:shd w:val="clear" w:color="auto" w:fill="auto"/>
          </w:tcPr>
          <w:p w:rsidR="00EB67D5" w:rsidRDefault="00EB67D5" w:rsidP="00DF3DE4">
            <w:pPr>
              <w:jc w:val="both"/>
            </w:pPr>
            <w:r>
              <w:t>Диплом Лауреата</w:t>
            </w:r>
          </w:p>
        </w:tc>
        <w:tc>
          <w:tcPr>
            <w:tcW w:w="5027" w:type="dxa"/>
            <w:shd w:val="clear" w:color="auto" w:fill="auto"/>
          </w:tcPr>
          <w:p w:rsidR="00EB67D5" w:rsidRDefault="00EB67D5" w:rsidP="00DF3DE4">
            <w:pPr>
              <w:jc w:val="center"/>
            </w:pPr>
            <w:r>
              <w:t>Областной конкурс «Лучшая ДШИ» (по итогам рейтинга учреждений дополнительного образования ТО в сфере культуры 2014 года)</w:t>
            </w:r>
          </w:p>
        </w:tc>
        <w:tc>
          <w:tcPr>
            <w:tcW w:w="2403" w:type="dxa"/>
            <w:shd w:val="clear" w:color="auto" w:fill="auto"/>
          </w:tcPr>
          <w:p w:rsidR="00EB67D5" w:rsidRPr="00FA164E" w:rsidRDefault="00EB67D5" w:rsidP="00DF3DE4">
            <w:pPr>
              <w:jc w:val="center"/>
            </w:pPr>
          </w:p>
        </w:tc>
      </w:tr>
    </w:tbl>
    <w:p w:rsidR="00CB74F8" w:rsidRPr="00FA164E" w:rsidRDefault="00CB74F8" w:rsidP="001023C3">
      <w:pPr>
        <w:rPr>
          <w:b/>
        </w:rPr>
      </w:pPr>
    </w:p>
    <w:p w:rsidR="003537D2" w:rsidRPr="00FA164E" w:rsidRDefault="003537D2" w:rsidP="003537D2">
      <w:pPr>
        <w:rPr>
          <w:b/>
        </w:rPr>
      </w:pPr>
      <w:r w:rsidRPr="00FA164E">
        <w:rPr>
          <w:b/>
        </w:rPr>
        <w:t>5.2. Награды сотрудников</w:t>
      </w:r>
      <w:r w:rsidR="00F00211" w:rsidRPr="00FA164E">
        <w:rPr>
          <w:b/>
        </w:rPr>
        <w:t xml:space="preserve"> </w:t>
      </w:r>
    </w:p>
    <w:p w:rsidR="003537D2" w:rsidRPr="00FA164E" w:rsidRDefault="003537D2" w:rsidP="003537D2">
      <w:pPr>
        <w:ind w:left="8496"/>
      </w:pPr>
      <w:r w:rsidRPr="00FA164E">
        <w:rPr>
          <w:b/>
        </w:rPr>
        <w:lastRenderedPageBreak/>
        <w:tab/>
      </w:r>
      <w:r w:rsidRPr="00FA164E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9"/>
        <w:gridCol w:w="70"/>
        <w:gridCol w:w="2404"/>
        <w:gridCol w:w="85"/>
        <w:gridCol w:w="4913"/>
      </w:tblGrid>
      <w:tr w:rsidR="0003677E" w:rsidRPr="00FA164E" w:rsidTr="009B566C">
        <w:tc>
          <w:tcPr>
            <w:tcW w:w="2509" w:type="dxa"/>
            <w:gridSpan w:val="2"/>
            <w:shd w:val="clear" w:color="auto" w:fill="auto"/>
          </w:tcPr>
          <w:p w:rsidR="00211C9A" w:rsidRPr="00FA164E" w:rsidRDefault="00211C9A" w:rsidP="00C41CCD">
            <w:pPr>
              <w:jc w:val="center"/>
            </w:pPr>
            <w:r w:rsidRPr="00FA164E">
              <w:t>Форма награды</w:t>
            </w:r>
          </w:p>
        </w:tc>
        <w:tc>
          <w:tcPr>
            <w:tcW w:w="2489" w:type="dxa"/>
            <w:gridSpan w:val="2"/>
            <w:shd w:val="clear" w:color="auto" w:fill="auto"/>
          </w:tcPr>
          <w:p w:rsidR="00211C9A" w:rsidRPr="00FA164E" w:rsidRDefault="00211C9A" w:rsidP="00C41CCD">
            <w:pPr>
              <w:jc w:val="center"/>
            </w:pPr>
            <w:r w:rsidRPr="00FA164E">
              <w:t>ФИО</w:t>
            </w:r>
          </w:p>
          <w:p w:rsidR="00211C9A" w:rsidRPr="00FA164E" w:rsidRDefault="00211C9A" w:rsidP="00C41CCD">
            <w:pPr>
              <w:jc w:val="center"/>
            </w:pPr>
            <w:r w:rsidRPr="00FA164E">
              <w:t>награжденных</w:t>
            </w:r>
          </w:p>
        </w:tc>
        <w:tc>
          <w:tcPr>
            <w:tcW w:w="4913" w:type="dxa"/>
            <w:shd w:val="clear" w:color="auto" w:fill="auto"/>
          </w:tcPr>
          <w:p w:rsidR="00211C9A" w:rsidRPr="00FA164E" w:rsidRDefault="00211C9A" w:rsidP="00C41CCD">
            <w:pPr>
              <w:jc w:val="center"/>
            </w:pPr>
            <w:r w:rsidRPr="00FA164E">
              <w:t>За что присуждена награда</w:t>
            </w:r>
          </w:p>
        </w:tc>
      </w:tr>
      <w:tr w:rsidR="0003677E" w:rsidRPr="00FA164E" w:rsidTr="009B566C">
        <w:tc>
          <w:tcPr>
            <w:tcW w:w="9911" w:type="dxa"/>
            <w:gridSpan w:val="5"/>
            <w:shd w:val="clear" w:color="auto" w:fill="auto"/>
          </w:tcPr>
          <w:p w:rsidR="00211C9A" w:rsidRPr="00FA164E" w:rsidRDefault="00211C9A" w:rsidP="00C41CCD">
            <w:pPr>
              <w:jc w:val="center"/>
              <w:rPr>
                <w:b/>
              </w:rPr>
            </w:pPr>
            <w:r w:rsidRPr="00FA164E">
              <w:rPr>
                <w:b/>
              </w:rPr>
              <w:t>Награды от учреждения</w:t>
            </w:r>
          </w:p>
        </w:tc>
      </w:tr>
      <w:tr w:rsidR="0003677E" w:rsidRPr="00FA164E" w:rsidTr="009B566C">
        <w:tc>
          <w:tcPr>
            <w:tcW w:w="2509" w:type="dxa"/>
            <w:gridSpan w:val="2"/>
            <w:shd w:val="clear" w:color="auto" w:fill="auto"/>
          </w:tcPr>
          <w:p w:rsidR="00211C9A" w:rsidRPr="00FA164E" w:rsidRDefault="00211C9A" w:rsidP="00C41CCD">
            <w:pPr>
              <w:jc w:val="both"/>
            </w:pPr>
            <w:r w:rsidRPr="00FA164E">
              <w:t>Благодарность</w:t>
            </w:r>
          </w:p>
        </w:tc>
        <w:tc>
          <w:tcPr>
            <w:tcW w:w="2489" w:type="dxa"/>
            <w:gridSpan w:val="2"/>
            <w:shd w:val="clear" w:color="auto" w:fill="auto"/>
          </w:tcPr>
          <w:p w:rsidR="00211C9A" w:rsidRPr="00FA164E" w:rsidRDefault="00211C9A" w:rsidP="00CE1F23">
            <w:pPr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6</w:t>
            </w:r>
            <w:r w:rsidR="00CE1F23" w:rsidRPr="00FA164E">
              <w:rPr>
                <w:sz w:val="22"/>
                <w:szCs w:val="22"/>
              </w:rPr>
              <w:t>8</w:t>
            </w:r>
            <w:r w:rsidRPr="00FA164E">
              <w:rPr>
                <w:sz w:val="22"/>
                <w:szCs w:val="22"/>
              </w:rPr>
              <w:t xml:space="preserve"> </w:t>
            </w:r>
            <w:proofErr w:type="spellStart"/>
            <w:r w:rsidRPr="00FA164E">
              <w:rPr>
                <w:sz w:val="22"/>
                <w:szCs w:val="22"/>
              </w:rPr>
              <w:t>пед.работников</w:t>
            </w:r>
            <w:proofErr w:type="spellEnd"/>
          </w:p>
        </w:tc>
        <w:tc>
          <w:tcPr>
            <w:tcW w:w="4913" w:type="dxa"/>
            <w:shd w:val="clear" w:color="auto" w:fill="auto"/>
          </w:tcPr>
          <w:p w:rsidR="00211C9A" w:rsidRPr="00FA164E" w:rsidRDefault="00211C9A" w:rsidP="00CE1F23">
            <w:pPr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 xml:space="preserve">К </w:t>
            </w:r>
            <w:r w:rsidR="00CE1F23" w:rsidRPr="00FA164E">
              <w:rPr>
                <w:sz w:val="22"/>
                <w:szCs w:val="22"/>
              </w:rPr>
              <w:t>окончанию учебного года</w:t>
            </w:r>
          </w:p>
        </w:tc>
      </w:tr>
      <w:tr w:rsidR="0003677E" w:rsidRPr="00FA164E" w:rsidTr="009B566C">
        <w:tc>
          <w:tcPr>
            <w:tcW w:w="2509" w:type="dxa"/>
            <w:gridSpan w:val="2"/>
            <w:shd w:val="clear" w:color="auto" w:fill="auto"/>
          </w:tcPr>
          <w:p w:rsidR="00CE1F23" w:rsidRPr="00FA164E" w:rsidRDefault="00CE1F23" w:rsidP="00C41CCD">
            <w:pPr>
              <w:jc w:val="both"/>
            </w:pPr>
          </w:p>
        </w:tc>
        <w:tc>
          <w:tcPr>
            <w:tcW w:w="2489" w:type="dxa"/>
            <w:gridSpan w:val="2"/>
            <w:shd w:val="clear" w:color="auto" w:fill="auto"/>
          </w:tcPr>
          <w:p w:rsidR="00CE1F23" w:rsidRPr="00FA164E" w:rsidRDefault="00CE1F23" w:rsidP="00CE1F23">
            <w:pPr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23 работника</w:t>
            </w:r>
          </w:p>
        </w:tc>
        <w:tc>
          <w:tcPr>
            <w:tcW w:w="4913" w:type="dxa"/>
            <w:shd w:val="clear" w:color="auto" w:fill="auto"/>
          </w:tcPr>
          <w:p w:rsidR="00CE1F23" w:rsidRPr="00FA164E" w:rsidRDefault="00CE1F23" w:rsidP="00CE1F23">
            <w:pPr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За добросовестный труд и в связи с юбилеем</w:t>
            </w:r>
          </w:p>
        </w:tc>
      </w:tr>
      <w:tr w:rsidR="0003677E" w:rsidRPr="00FA164E" w:rsidTr="009B566C">
        <w:tc>
          <w:tcPr>
            <w:tcW w:w="9911" w:type="dxa"/>
            <w:gridSpan w:val="5"/>
            <w:shd w:val="clear" w:color="auto" w:fill="auto"/>
          </w:tcPr>
          <w:p w:rsidR="00211C9A" w:rsidRPr="00FA164E" w:rsidRDefault="00211C9A" w:rsidP="00C41CCD">
            <w:pPr>
              <w:jc w:val="center"/>
              <w:rPr>
                <w:b/>
              </w:rPr>
            </w:pPr>
            <w:r w:rsidRPr="00FA164E">
              <w:rPr>
                <w:b/>
              </w:rPr>
              <w:t xml:space="preserve">Управление молодежной и семейной политики, культуры и спорта </w:t>
            </w:r>
          </w:p>
          <w:p w:rsidR="00211C9A" w:rsidRPr="00FA164E" w:rsidRDefault="00211C9A" w:rsidP="00C41CCD">
            <w:pPr>
              <w:jc w:val="center"/>
            </w:pPr>
            <w:r w:rsidRPr="00FA164E">
              <w:rPr>
                <w:b/>
              </w:rPr>
              <w:t>Администрации ЗАТО Северск</w:t>
            </w:r>
          </w:p>
        </w:tc>
      </w:tr>
      <w:tr w:rsidR="0003677E" w:rsidRPr="00FA164E" w:rsidTr="009B566C">
        <w:tc>
          <w:tcPr>
            <w:tcW w:w="2509" w:type="dxa"/>
            <w:gridSpan w:val="2"/>
            <w:shd w:val="clear" w:color="auto" w:fill="auto"/>
          </w:tcPr>
          <w:p w:rsidR="00211C9A" w:rsidRPr="00FA164E" w:rsidRDefault="00211C9A" w:rsidP="00C41CCD">
            <w:pPr>
              <w:jc w:val="both"/>
            </w:pPr>
            <w:r w:rsidRPr="00FA164E">
              <w:t xml:space="preserve">Почетная грамота </w:t>
            </w:r>
          </w:p>
        </w:tc>
        <w:tc>
          <w:tcPr>
            <w:tcW w:w="2489" w:type="dxa"/>
            <w:gridSpan w:val="2"/>
            <w:shd w:val="clear" w:color="auto" w:fill="auto"/>
          </w:tcPr>
          <w:p w:rsidR="00211C9A" w:rsidRPr="00FA164E" w:rsidRDefault="00CE1F23" w:rsidP="00C41CCD">
            <w:pPr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 xml:space="preserve">11 </w:t>
            </w:r>
            <w:proofErr w:type="spellStart"/>
            <w:r w:rsidRPr="00FA164E">
              <w:rPr>
                <w:sz w:val="22"/>
                <w:szCs w:val="22"/>
              </w:rPr>
              <w:t>пед.работников</w:t>
            </w:r>
            <w:proofErr w:type="spellEnd"/>
          </w:p>
        </w:tc>
        <w:tc>
          <w:tcPr>
            <w:tcW w:w="4913" w:type="dxa"/>
            <w:shd w:val="clear" w:color="auto" w:fill="auto"/>
          </w:tcPr>
          <w:p w:rsidR="00211C9A" w:rsidRPr="00FA164E" w:rsidRDefault="00211C9A" w:rsidP="00C41CCD">
            <w:pPr>
              <w:rPr>
                <w:sz w:val="22"/>
                <w:szCs w:val="22"/>
              </w:rPr>
            </w:pPr>
          </w:p>
        </w:tc>
      </w:tr>
      <w:tr w:rsidR="0003677E" w:rsidRPr="00FA164E" w:rsidTr="009B566C">
        <w:tc>
          <w:tcPr>
            <w:tcW w:w="2509" w:type="dxa"/>
            <w:gridSpan w:val="2"/>
            <w:shd w:val="clear" w:color="auto" w:fill="auto"/>
          </w:tcPr>
          <w:p w:rsidR="00211C9A" w:rsidRPr="00FA164E" w:rsidRDefault="00211C9A" w:rsidP="00C41CCD">
            <w:pPr>
              <w:jc w:val="both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Благодарственное письмо</w:t>
            </w:r>
          </w:p>
        </w:tc>
        <w:tc>
          <w:tcPr>
            <w:tcW w:w="2489" w:type="dxa"/>
            <w:gridSpan w:val="2"/>
            <w:shd w:val="clear" w:color="auto" w:fill="auto"/>
          </w:tcPr>
          <w:p w:rsidR="00211C9A" w:rsidRPr="00FA164E" w:rsidRDefault="00CE1F23" w:rsidP="00C41CCD">
            <w:pPr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25 работников</w:t>
            </w:r>
          </w:p>
        </w:tc>
        <w:tc>
          <w:tcPr>
            <w:tcW w:w="4913" w:type="dxa"/>
            <w:shd w:val="clear" w:color="auto" w:fill="auto"/>
          </w:tcPr>
          <w:p w:rsidR="00211C9A" w:rsidRPr="00FA164E" w:rsidRDefault="004E0B9E" w:rsidP="00C41CCD">
            <w:pPr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За плодотворную работу и активную концертно-творческую деятельность по итогам 2013-2014 учебного года</w:t>
            </w:r>
          </w:p>
        </w:tc>
      </w:tr>
      <w:tr w:rsidR="0003677E" w:rsidRPr="00FA164E" w:rsidTr="009B566C">
        <w:tc>
          <w:tcPr>
            <w:tcW w:w="9911" w:type="dxa"/>
            <w:gridSpan w:val="5"/>
            <w:shd w:val="clear" w:color="auto" w:fill="auto"/>
          </w:tcPr>
          <w:p w:rsidR="00211C9A" w:rsidRPr="00FA164E" w:rsidRDefault="00211C9A" w:rsidP="00C41CCD">
            <w:pPr>
              <w:jc w:val="center"/>
              <w:rPr>
                <w:b/>
              </w:rPr>
            </w:pPr>
            <w:r w:rsidRPr="00FA164E">
              <w:rPr>
                <w:b/>
              </w:rPr>
              <w:t>Администрация ЗАТО Северск</w:t>
            </w:r>
          </w:p>
        </w:tc>
      </w:tr>
      <w:tr w:rsidR="0003677E" w:rsidRPr="00FA164E" w:rsidTr="009B566C">
        <w:tc>
          <w:tcPr>
            <w:tcW w:w="2439" w:type="dxa"/>
            <w:vMerge w:val="restart"/>
            <w:shd w:val="clear" w:color="auto" w:fill="auto"/>
          </w:tcPr>
          <w:p w:rsidR="00211C9A" w:rsidRPr="00FA164E" w:rsidRDefault="00CE1F23" w:rsidP="00C41CCD">
            <w:r w:rsidRPr="00FA164E">
              <w:t>Почетная грамота Мэра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211C9A" w:rsidRPr="00FA164E" w:rsidRDefault="00CE1F23" w:rsidP="00C41CCD">
            <w:pPr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Королева М.В.</w:t>
            </w:r>
          </w:p>
        </w:tc>
        <w:tc>
          <w:tcPr>
            <w:tcW w:w="4998" w:type="dxa"/>
            <w:gridSpan w:val="2"/>
            <w:shd w:val="clear" w:color="auto" w:fill="auto"/>
          </w:tcPr>
          <w:p w:rsidR="00211C9A" w:rsidRPr="00FA164E" w:rsidRDefault="00211C9A" w:rsidP="00C41CCD"/>
        </w:tc>
      </w:tr>
      <w:tr w:rsidR="0003677E" w:rsidRPr="00FA164E" w:rsidTr="009B566C">
        <w:tc>
          <w:tcPr>
            <w:tcW w:w="2439" w:type="dxa"/>
            <w:vMerge/>
            <w:shd w:val="clear" w:color="auto" w:fill="auto"/>
          </w:tcPr>
          <w:p w:rsidR="00211C9A" w:rsidRPr="00FA164E" w:rsidRDefault="00211C9A" w:rsidP="00C41CCD"/>
        </w:tc>
        <w:tc>
          <w:tcPr>
            <w:tcW w:w="2474" w:type="dxa"/>
            <w:gridSpan w:val="2"/>
            <w:shd w:val="clear" w:color="auto" w:fill="auto"/>
          </w:tcPr>
          <w:p w:rsidR="00211C9A" w:rsidRPr="00FA164E" w:rsidRDefault="00211C9A" w:rsidP="00C41CCD">
            <w:pPr>
              <w:rPr>
                <w:sz w:val="22"/>
                <w:szCs w:val="22"/>
              </w:rPr>
            </w:pPr>
          </w:p>
        </w:tc>
        <w:tc>
          <w:tcPr>
            <w:tcW w:w="4998" w:type="dxa"/>
            <w:gridSpan w:val="2"/>
            <w:shd w:val="clear" w:color="auto" w:fill="auto"/>
          </w:tcPr>
          <w:p w:rsidR="00211C9A" w:rsidRPr="00FA164E" w:rsidRDefault="00211C9A" w:rsidP="00C41CCD"/>
        </w:tc>
      </w:tr>
      <w:tr w:rsidR="0003677E" w:rsidRPr="00FA164E" w:rsidTr="009B566C">
        <w:tc>
          <w:tcPr>
            <w:tcW w:w="2439" w:type="dxa"/>
            <w:shd w:val="clear" w:color="auto" w:fill="auto"/>
          </w:tcPr>
          <w:p w:rsidR="00CE1F23" w:rsidRPr="00FA164E" w:rsidRDefault="00CE1F23" w:rsidP="00C41CCD">
            <w:r w:rsidRPr="00FA164E">
              <w:t>Почетная Грамота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CE1F23" w:rsidRPr="00FA164E" w:rsidRDefault="00CE1F23" w:rsidP="00C41CCD">
            <w:pPr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Умнова Н.А.</w:t>
            </w:r>
          </w:p>
        </w:tc>
        <w:tc>
          <w:tcPr>
            <w:tcW w:w="4998" w:type="dxa"/>
            <w:gridSpan w:val="2"/>
            <w:shd w:val="clear" w:color="auto" w:fill="auto"/>
          </w:tcPr>
          <w:p w:rsidR="00CE1F23" w:rsidRPr="00FA164E" w:rsidRDefault="00CE1F23" w:rsidP="00C41CCD"/>
        </w:tc>
      </w:tr>
      <w:tr w:rsidR="0003677E" w:rsidRPr="00FA164E" w:rsidTr="009B566C">
        <w:tc>
          <w:tcPr>
            <w:tcW w:w="2439" w:type="dxa"/>
            <w:shd w:val="clear" w:color="auto" w:fill="auto"/>
          </w:tcPr>
          <w:p w:rsidR="0003677E" w:rsidRPr="00FA164E" w:rsidRDefault="0003677E" w:rsidP="00C41CCD"/>
        </w:tc>
        <w:tc>
          <w:tcPr>
            <w:tcW w:w="2474" w:type="dxa"/>
            <w:gridSpan w:val="2"/>
            <w:shd w:val="clear" w:color="auto" w:fill="auto"/>
          </w:tcPr>
          <w:p w:rsidR="0003677E" w:rsidRPr="00FA164E" w:rsidRDefault="0003677E" w:rsidP="00C41CCD">
            <w:pPr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Кобзева Ю.А.</w:t>
            </w:r>
          </w:p>
        </w:tc>
        <w:tc>
          <w:tcPr>
            <w:tcW w:w="4998" w:type="dxa"/>
            <w:gridSpan w:val="2"/>
            <w:shd w:val="clear" w:color="auto" w:fill="auto"/>
          </w:tcPr>
          <w:p w:rsidR="0003677E" w:rsidRPr="00FA164E" w:rsidRDefault="0003677E" w:rsidP="00C41CCD"/>
        </w:tc>
      </w:tr>
      <w:tr w:rsidR="0003677E" w:rsidRPr="00FA164E" w:rsidTr="009B566C">
        <w:tc>
          <w:tcPr>
            <w:tcW w:w="2439" w:type="dxa"/>
            <w:shd w:val="clear" w:color="auto" w:fill="auto"/>
          </w:tcPr>
          <w:p w:rsidR="00211C9A" w:rsidRPr="00FA164E" w:rsidRDefault="00211C9A" w:rsidP="00C41CCD">
            <w:r w:rsidRPr="00FA164E">
              <w:t>Благодарственное  письмо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211C9A" w:rsidRPr="00FA164E" w:rsidRDefault="00CE1F23" w:rsidP="00C41CCD">
            <w:pPr>
              <w:rPr>
                <w:sz w:val="22"/>
                <w:szCs w:val="22"/>
              </w:rPr>
            </w:pPr>
            <w:proofErr w:type="spellStart"/>
            <w:r w:rsidRPr="00FA164E">
              <w:rPr>
                <w:sz w:val="22"/>
                <w:szCs w:val="22"/>
              </w:rPr>
              <w:t>Хорохорина</w:t>
            </w:r>
            <w:proofErr w:type="spellEnd"/>
            <w:r w:rsidRPr="00FA164E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998" w:type="dxa"/>
            <w:gridSpan w:val="2"/>
            <w:shd w:val="clear" w:color="auto" w:fill="auto"/>
          </w:tcPr>
          <w:p w:rsidR="00211C9A" w:rsidRPr="00FA164E" w:rsidRDefault="00211C9A" w:rsidP="00C41CCD"/>
        </w:tc>
      </w:tr>
      <w:tr w:rsidR="0003677E" w:rsidRPr="00FA164E" w:rsidTr="009B566C">
        <w:tc>
          <w:tcPr>
            <w:tcW w:w="2439" w:type="dxa"/>
            <w:shd w:val="clear" w:color="auto" w:fill="auto"/>
          </w:tcPr>
          <w:p w:rsidR="00CE1F23" w:rsidRPr="00FA164E" w:rsidRDefault="00CE1F23" w:rsidP="00C41CCD">
            <w:r w:rsidRPr="00FA164E">
              <w:t>Благодарность Администрации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CE1F23" w:rsidRPr="00FA164E" w:rsidRDefault="00CE1F23" w:rsidP="00C41CCD">
            <w:pPr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Косарева И.А.</w:t>
            </w:r>
          </w:p>
          <w:p w:rsidR="00CE1F23" w:rsidRPr="00FA164E" w:rsidRDefault="00CE1F23" w:rsidP="00C41CCD">
            <w:pPr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Плеханова Т.А.</w:t>
            </w:r>
          </w:p>
        </w:tc>
        <w:tc>
          <w:tcPr>
            <w:tcW w:w="4998" w:type="dxa"/>
            <w:gridSpan w:val="2"/>
            <w:shd w:val="clear" w:color="auto" w:fill="auto"/>
          </w:tcPr>
          <w:p w:rsidR="00CE1F23" w:rsidRPr="00FA164E" w:rsidRDefault="00CE1F23" w:rsidP="00C41CCD"/>
        </w:tc>
      </w:tr>
      <w:tr w:rsidR="0003677E" w:rsidRPr="00FA164E" w:rsidTr="009B566C">
        <w:tc>
          <w:tcPr>
            <w:tcW w:w="2439" w:type="dxa"/>
            <w:shd w:val="clear" w:color="auto" w:fill="auto"/>
          </w:tcPr>
          <w:p w:rsidR="00CE1F23" w:rsidRPr="00FA164E" w:rsidRDefault="00F5376C" w:rsidP="00C41CCD">
            <w:r w:rsidRPr="00FA164E">
              <w:t>Памятный знак «За труд на благо города»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CE1F23" w:rsidRPr="00FA164E" w:rsidRDefault="00F5376C" w:rsidP="00C41CCD">
            <w:pPr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 xml:space="preserve">14 </w:t>
            </w:r>
            <w:proofErr w:type="spellStart"/>
            <w:r w:rsidRPr="00FA164E">
              <w:rPr>
                <w:sz w:val="22"/>
                <w:szCs w:val="22"/>
              </w:rPr>
              <w:t>пед.работников</w:t>
            </w:r>
            <w:proofErr w:type="spellEnd"/>
          </w:p>
        </w:tc>
        <w:tc>
          <w:tcPr>
            <w:tcW w:w="4998" w:type="dxa"/>
            <w:gridSpan w:val="2"/>
            <w:shd w:val="clear" w:color="auto" w:fill="auto"/>
          </w:tcPr>
          <w:p w:rsidR="00CE1F23" w:rsidRPr="00FA164E" w:rsidRDefault="00CE1F23" w:rsidP="00C41CCD"/>
        </w:tc>
      </w:tr>
      <w:tr w:rsidR="0003677E" w:rsidRPr="00FA164E" w:rsidTr="009B566C">
        <w:tc>
          <w:tcPr>
            <w:tcW w:w="9911" w:type="dxa"/>
            <w:gridSpan w:val="5"/>
            <w:shd w:val="clear" w:color="auto" w:fill="auto"/>
          </w:tcPr>
          <w:p w:rsidR="00211C9A" w:rsidRPr="00FA164E" w:rsidRDefault="00211C9A" w:rsidP="00C41CCD">
            <w:pPr>
              <w:jc w:val="center"/>
              <w:rPr>
                <w:b/>
              </w:rPr>
            </w:pPr>
            <w:r w:rsidRPr="00FA164E">
              <w:rPr>
                <w:b/>
              </w:rPr>
              <w:t>Департамент по культуре Томской области</w:t>
            </w:r>
          </w:p>
        </w:tc>
      </w:tr>
      <w:tr w:rsidR="0003677E" w:rsidRPr="00FA164E" w:rsidTr="009B566C">
        <w:tc>
          <w:tcPr>
            <w:tcW w:w="2509" w:type="dxa"/>
            <w:gridSpan w:val="2"/>
            <w:shd w:val="clear" w:color="auto" w:fill="auto"/>
          </w:tcPr>
          <w:p w:rsidR="00211C9A" w:rsidRPr="00FA164E" w:rsidRDefault="00CE1F23" w:rsidP="00C41CCD">
            <w:r w:rsidRPr="00FA164E">
              <w:t>Почетная Грамота</w:t>
            </w:r>
          </w:p>
        </w:tc>
        <w:tc>
          <w:tcPr>
            <w:tcW w:w="2489" w:type="dxa"/>
            <w:gridSpan w:val="2"/>
            <w:shd w:val="clear" w:color="auto" w:fill="auto"/>
          </w:tcPr>
          <w:p w:rsidR="00211C9A" w:rsidRPr="00FA164E" w:rsidRDefault="00CE1F23" w:rsidP="00CE1F23">
            <w:pPr>
              <w:rPr>
                <w:sz w:val="22"/>
                <w:szCs w:val="22"/>
              </w:rPr>
            </w:pPr>
            <w:proofErr w:type="spellStart"/>
            <w:r w:rsidRPr="00FA164E">
              <w:rPr>
                <w:sz w:val="22"/>
                <w:szCs w:val="22"/>
              </w:rPr>
              <w:t>Дворникова</w:t>
            </w:r>
            <w:proofErr w:type="spellEnd"/>
            <w:r w:rsidRPr="00FA164E">
              <w:rPr>
                <w:sz w:val="22"/>
                <w:szCs w:val="22"/>
              </w:rPr>
              <w:t xml:space="preserve"> Н.А.</w:t>
            </w:r>
            <w:r w:rsidR="00211C9A" w:rsidRPr="00FA164E">
              <w:rPr>
                <w:sz w:val="22"/>
                <w:szCs w:val="22"/>
              </w:rPr>
              <w:t>.</w:t>
            </w:r>
          </w:p>
        </w:tc>
        <w:tc>
          <w:tcPr>
            <w:tcW w:w="4913" w:type="dxa"/>
            <w:shd w:val="clear" w:color="auto" w:fill="auto"/>
          </w:tcPr>
          <w:p w:rsidR="00211C9A" w:rsidRPr="00FA164E" w:rsidRDefault="004E0B9E" w:rsidP="00C41CCD">
            <w:r w:rsidRPr="00FA164E">
              <w:t>За большой вклад в развитие культуры и искусства в Томской области и в связи с профессиональным праздником – Днем работника культуры</w:t>
            </w:r>
          </w:p>
        </w:tc>
      </w:tr>
      <w:tr w:rsidR="0003677E" w:rsidRPr="00FA164E" w:rsidTr="009B566C">
        <w:tc>
          <w:tcPr>
            <w:tcW w:w="2509" w:type="dxa"/>
            <w:gridSpan w:val="2"/>
            <w:shd w:val="clear" w:color="auto" w:fill="auto"/>
          </w:tcPr>
          <w:p w:rsidR="0003677E" w:rsidRPr="00FA164E" w:rsidRDefault="0003677E" w:rsidP="00C41CCD">
            <w:r w:rsidRPr="00FA164E">
              <w:t>Благодарность</w:t>
            </w:r>
          </w:p>
        </w:tc>
        <w:tc>
          <w:tcPr>
            <w:tcW w:w="2489" w:type="dxa"/>
            <w:gridSpan w:val="2"/>
            <w:shd w:val="clear" w:color="auto" w:fill="auto"/>
          </w:tcPr>
          <w:p w:rsidR="0003677E" w:rsidRPr="00FA164E" w:rsidRDefault="0003677E" w:rsidP="00CE1F23">
            <w:pPr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33 работника</w:t>
            </w:r>
          </w:p>
        </w:tc>
        <w:tc>
          <w:tcPr>
            <w:tcW w:w="4913" w:type="dxa"/>
            <w:shd w:val="clear" w:color="auto" w:fill="auto"/>
          </w:tcPr>
          <w:p w:rsidR="0003677E" w:rsidRPr="00FA164E" w:rsidRDefault="0003677E" w:rsidP="00C41CCD">
            <w:r w:rsidRPr="00FA164E">
              <w:t>За подготовку Лауреатов и дипломантов областного фестиваля-конкурса «Палитра талантов»</w:t>
            </w:r>
          </w:p>
        </w:tc>
      </w:tr>
      <w:tr w:rsidR="0003677E" w:rsidRPr="00FA164E" w:rsidTr="009B566C">
        <w:tc>
          <w:tcPr>
            <w:tcW w:w="9911" w:type="dxa"/>
            <w:gridSpan w:val="5"/>
            <w:shd w:val="clear" w:color="auto" w:fill="auto"/>
          </w:tcPr>
          <w:p w:rsidR="00211C9A" w:rsidRPr="00FA164E" w:rsidRDefault="00211C9A" w:rsidP="00C41CCD">
            <w:pPr>
              <w:jc w:val="center"/>
            </w:pPr>
            <w:r w:rsidRPr="00FA164E">
              <w:t>Минкультуры РФ, Государственные награды</w:t>
            </w:r>
          </w:p>
        </w:tc>
      </w:tr>
      <w:tr w:rsidR="0003677E" w:rsidRPr="00FA164E" w:rsidTr="009B566C">
        <w:tc>
          <w:tcPr>
            <w:tcW w:w="2509" w:type="dxa"/>
            <w:gridSpan w:val="2"/>
            <w:shd w:val="clear" w:color="auto" w:fill="auto"/>
          </w:tcPr>
          <w:p w:rsidR="00211C9A" w:rsidRPr="00FA164E" w:rsidRDefault="00211C9A" w:rsidP="00C41CCD">
            <w:pPr>
              <w:jc w:val="both"/>
            </w:pPr>
            <w:r w:rsidRPr="00FA164E">
              <w:t>Почетная грамота Министерства Образования и науки РФ</w:t>
            </w:r>
          </w:p>
        </w:tc>
        <w:tc>
          <w:tcPr>
            <w:tcW w:w="2489" w:type="dxa"/>
            <w:gridSpan w:val="2"/>
            <w:shd w:val="clear" w:color="auto" w:fill="auto"/>
          </w:tcPr>
          <w:p w:rsidR="00211C9A" w:rsidRPr="00FA164E" w:rsidRDefault="00CE1F23" w:rsidP="00C41CCD">
            <w:pPr>
              <w:jc w:val="both"/>
            </w:pPr>
            <w:r w:rsidRPr="00FA164E">
              <w:t>Князева Е.В.</w:t>
            </w:r>
          </w:p>
        </w:tc>
        <w:tc>
          <w:tcPr>
            <w:tcW w:w="4913" w:type="dxa"/>
            <w:shd w:val="clear" w:color="auto" w:fill="auto"/>
          </w:tcPr>
          <w:p w:rsidR="00211C9A" w:rsidRPr="00FA164E" w:rsidRDefault="004E0B9E" w:rsidP="00C41CCD">
            <w:pPr>
              <w:jc w:val="both"/>
            </w:pPr>
            <w:r w:rsidRPr="00FA164E">
              <w:t>За большой вклад в развитие культуры и искусства</w:t>
            </w:r>
          </w:p>
        </w:tc>
      </w:tr>
    </w:tbl>
    <w:p w:rsidR="007C2F46" w:rsidRPr="00FA164E" w:rsidRDefault="007C2F46" w:rsidP="001023C3">
      <w:pPr>
        <w:rPr>
          <w:b/>
        </w:rPr>
      </w:pPr>
    </w:p>
    <w:p w:rsidR="00FA164E" w:rsidRPr="00FA164E" w:rsidRDefault="00FA164E" w:rsidP="00FA164E">
      <w:pPr>
        <w:rPr>
          <w:b/>
        </w:rPr>
      </w:pPr>
    </w:p>
    <w:p w:rsidR="00FA164E" w:rsidRPr="00FA164E" w:rsidRDefault="00FA164E" w:rsidP="00FA164E">
      <w:pPr>
        <w:rPr>
          <w:color w:val="FF0000"/>
        </w:rPr>
      </w:pPr>
      <w:r w:rsidRPr="00FA164E">
        <w:rPr>
          <w:b/>
        </w:rPr>
        <w:t>5.3. Достижения года</w:t>
      </w:r>
      <w:r w:rsidRPr="00FA164E">
        <w:rPr>
          <w:color w:val="FF0000"/>
        </w:rPr>
        <w:t xml:space="preserve"> </w:t>
      </w:r>
    </w:p>
    <w:p w:rsidR="00FA164E" w:rsidRPr="00FA164E" w:rsidRDefault="00FA164E" w:rsidP="00FA164E">
      <w:pPr>
        <w:rPr>
          <w:color w:val="FF000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9"/>
        <w:gridCol w:w="11"/>
        <w:gridCol w:w="2127"/>
        <w:gridCol w:w="1275"/>
        <w:gridCol w:w="37"/>
        <w:gridCol w:w="956"/>
        <w:gridCol w:w="6"/>
        <w:gridCol w:w="963"/>
        <w:gridCol w:w="23"/>
        <w:gridCol w:w="939"/>
        <w:gridCol w:w="53"/>
        <w:gridCol w:w="851"/>
        <w:gridCol w:w="59"/>
        <w:gridCol w:w="962"/>
        <w:gridCol w:w="29"/>
        <w:gridCol w:w="934"/>
      </w:tblGrid>
      <w:tr w:rsidR="00FA164E" w:rsidRPr="00FA164E" w:rsidTr="00AE5563">
        <w:trPr>
          <w:trHeight w:val="467"/>
        </w:trPr>
        <w:tc>
          <w:tcPr>
            <w:tcW w:w="1549" w:type="dxa"/>
            <w:vMerge w:val="restart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Мероприятие, дата проведения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Коллектив</w:t>
            </w:r>
          </w:p>
        </w:tc>
        <w:tc>
          <w:tcPr>
            <w:tcW w:w="1312" w:type="dxa"/>
            <w:gridSpan w:val="2"/>
            <w:vMerge w:val="restart"/>
            <w:shd w:val="clear" w:color="auto" w:fill="auto"/>
          </w:tcPr>
          <w:p w:rsidR="00FA164E" w:rsidRPr="00FA164E" w:rsidRDefault="00FA164E" w:rsidP="00AE5563">
            <w:pPr>
              <w:ind w:left="-108" w:right="-71"/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Количество</w:t>
            </w:r>
          </w:p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участников</w:t>
            </w:r>
          </w:p>
        </w:tc>
        <w:tc>
          <w:tcPr>
            <w:tcW w:w="5775" w:type="dxa"/>
            <w:gridSpan w:val="11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Результат</w:t>
            </w:r>
          </w:p>
        </w:tc>
      </w:tr>
      <w:tr w:rsidR="00FA164E" w:rsidRPr="00FA164E" w:rsidTr="00AE5563">
        <w:trPr>
          <w:trHeight w:val="513"/>
        </w:trPr>
        <w:tc>
          <w:tcPr>
            <w:tcW w:w="1549" w:type="dxa"/>
            <w:vMerge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Гран-при</w:t>
            </w: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I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II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III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IV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 xml:space="preserve">Диплом </w:t>
            </w:r>
            <w:proofErr w:type="spellStart"/>
            <w:r w:rsidRPr="00FA164E">
              <w:rPr>
                <w:sz w:val="22"/>
                <w:szCs w:val="22"/>
              </w:rPr>
              <w:t>участ-ника</w:t>
            </w:r>
            <w:proofErr w:type="spellEnd"/>
          </w:p>
        </w:tc>
      </w:tr>
      <w:tr w:rsidR="00FA164E" w:rsidRPr="00FA164E" w:rsidTr="00AE5563">
        <w:trPr>
          <w:trHeight w:val="387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  <w:rPr>
                <w:b/>
                <w:sz w:val="22"/>
                <w:szCs w:val="22"/>
              </w:rPr>
            </w:pPr>
            <w:r w:rsidRPr="00FA164E">
              <w:rPr>
                <w:b/>
                <w:sz w:val="22"/>
                <w:szCs w:val="22"/>
              </w:rPr>
              <w:t>Муниципальные конкурсы</w:t>
            </w:r>
          </w:p>
        </w:tc>
      </w:tr>
      <w:tr w:rsidR="00FA164E" w:rsidRPr="00FA164E" w:rsidTr="00AE5563">
        <w:trPr>
          <w:trHeight w:val="272"/>
        </w:trPr>
        <w:tc>
          <w:tcPr>
            <w:tcW w:w="1549" w:type="dxa"/>
            <w:vMerge w:val="restart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Май</w:t>
            </w:r>
          </w:p>
          <w:p w:rsidR="00FA164E" w:rsidRPr="00FA164E" w:rsidRDefault="00FA164E" w:rsidP="00AE5563">
            <w:pPr>
              <w:rPr>
                <w:sz w:val="22"/>
                <w:szCs w:val="22"/>
              </w:rPr>
            </w:pPr>
            <w:r w:rsidRPr="00FA164E">
              <w:rPr>
                <w:spacing w:val="-20"/>
              </w:rPr>
              <w:t>Конкурс чтецов «Искусство звучащего слова»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r w:rsidRPr="00FA164E">
              <w:t>ТИС «Теремок» - рук. Баева Т.М.</w:t>
            </w:r>
          </w:p>
          <w:p w:rsidR="00FA164E" w:rsidRPr="00FA164E" w:rsidRDefault="00FA164E" w:rsidP="00AE5563">
            <w:pPr>
              <w:ind w:right="-72"/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23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7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8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8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</w:tr>
      <w:tr w:rsidR="00FA164E" w:rsidRPr="00FA164E" w:rsidTr="00AE5563">
        <w:trPr>
          <w:trHeight w:val="262"/>
        </w:trPr>
        <w:tc>
          <w:tcPr>
            <w:tcW w:w="1549" w:type="dxa"/>
            <w:vMerge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pPr>
              <w:ind w:right="-72"/>
            </w:pPr>
            <w:r w:rsidRPr="00FA164E">
              <w:t>т/с  «Я - актер» - рук. Храмцова О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3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2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</w:tr>
      <w:tr w:rsidR="00FA164E" w:rsidRPr="00FA164E" w:rsidTr="00AE5563">
        <w:trPr>
          <w:trHeight w:val="431"/>
        </w:trPr>
        <w:tc>
          <w:tcPr>
            <w:tcW w:w="1549" w:type="dxa"/>
            <w:vMerge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pPr>
              <w:ind w:right="-72"/>
            </w:pPr>
            <w:r w:rsidRPr="00FA164E">
              <w:t>т/с «Улыбка» - рук. Умнова Н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6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3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</w:tr>
      <w:tr w:rsidR="00FA164E" w:rsidRPr="00FA164E" w:rsidTr="00AE5563">
        <w:trPr>
          <w:trHeight w:val="343"/>
        </w:trPr>
        <w:tc>
          <w:tcPr>
            <w:tcW w:w="1549" w:type="dxa"/>
            <w:vMerge w:val="restart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Май</w:t>
            </w:r>
          </w:p>
          <w:p w:rsidR="00FA164E" w:rsidRPr="00FA164E" w:rsidRDefault="00FA164E" w:rsidP="00AE5563">
            <w:pPr>
              <w:rPr>
                <w:b/>
                <w:spacing w:val="-20"/>
              </w:rPr>
            </w:pPr>
            <w:r w:rsidRPr="00FA164E">
              <w:rPr>
                <w:spacing w:val="-20"/>
              </w:rPr>
              <w:t>Олимпиада по музыкальной литературе «Волшебное звучание музыки в творчестве великих композиторов»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pPr>
              <w:ind w:right="-72"/>
            </w:pPr>
            <w:r w:rsidRPr="00FA164E">
              <w:t>Селиверстова Н.С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8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2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</w:tr>
      <w:tr w:rsidR="00FA164E" w:rsidRPr="00FA164E" w:rsidTr="00AE5563">
        <w:trPr>
          <w:trHeight w:val="2349"/>
        </w:trPr>
        <w:tc>
          <w:tcPr>
            <w:tcW w:w="1549" w:type="dxa"/>
            <w:vMerge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pPr>
              <w:ind w:right="-72"/>
            </w:pPr>
            <w:r w:rsidRPr="00FA164E">
              <w:t>Пяткова О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7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2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</w:tr>
      <w:tr w:rsidR="00FA164E" w:rsidRPr="00FA164E" w:rsidTr="00AE5563">
        <w:trPr>
          <w:trHeight w:val="369"/>
        </w:trPr>
        <w:tc>
          <w:tcPr>
            <w:tcW w:w="1549" w:type="dxa"/>
            <w:vMerge w:val="restart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Июнь</w:t>
            </w:r>
          </w:p>
          <w:p w:rsidR="00FA164E" w:rsidRPr="00FA164E" w:rsidRDefault="00FA164E" w:rsidP="00AE5563">
            <w:pPr>
              <w:rPr>
                <w:b/>
                <w:spacing w:val="-20"/>
              </w:rPr>
            </w:pPr>
            <w:r w:rsidRPr="00FA164E">
              <w:rPr>
                <w:spacing w:val="-20"/>
                <w:lang w:val="en-US"/>
              </w:rPr>
              <w:t>I</w:t>
            </w:r>
            <w:r w:rsidRPr="00FA164E">
              <w:rPr>
                <w:spacing w:val="-20"/>
              </w:rPr>
              <w:t xml:space="preserve"> открытый городской фестиваль танца всех стилей и направлений «Ритмы нового века»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pPr>
              <w:rPr>
                <w:b/>
              </w:rPr>
            </w:pPr>
            <w:r w:rsidRPr="00FA164E">
              <w:t xml:space="preserve">х/к «Аленушка» - рук. Елецкая М.Б. 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3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</w:tr>
      <w:tr w:rsidR="00FA164E" w:rsidRPr="00FA164E" w:rsidTr="00AE5563">
        <w:trPr>
          <w:trHeight w:val="393"/>
        </w:trPr>
        <w:tc>
          <w:tcPr>
            <w:tcW w:w="1549" w:type="dxa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r w:rsidRPr="00FA164E">
              <w:t xml:space="preserve">х/к «Ассорти» - рук. </w:t>
            </w:r>
            <w:proofErr w:type="spellStart"/>
            <w:r w:rsidRPr="00FA164E">
              <w:t>Чудакова</w:t>
            </w:r>
            <w:proofErr w:type="spellEnd"/>
            <w:r w:rsidRPr="00FA164E">
              <w:t xml:space="preserve"> Е.Р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2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</w:tr>
      <w:tr w:rsidR="00FA164E" w:rsidRPr="00FA164E" w:rsidTr="00AE5563">
        <w:trPr>
          <w:trHeight w:val="1085"/>
        </w:trPr>
        <w:tc>
          <w:tcPr>
            <w:tcW w:w="1549" w:type="dxa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r w:rsidRPr="00FA164E">
              <w:t xml:space="preserve">ХКЭТ «Эврика» - рук. </w:t>
            </w:r>
            <w:proofErr w:type="spellStart"/>
            <w:r w:rsidRPr="00FA164E">
              <w:t>Кармацких</w:t>
            </w:r>
            <w:proofErr w:type="spellEnd"/>
            <w:r w:rsidRPr="00FA164E">
              <w:t xml:space="preserve"> Н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28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</w:tr>
      <w:tr w:rsidR="00FA164E" w:rsidRPr="00FA164E" w:rsidTr="00AE5563">
        <w:trPr>
          <w:trHeight w:val="1085"/>
        </w:trPr>
        <w:tc>
          <w:tcPr>
            <w:tcW w:w="1549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Октябрь</w:t>
            </w:r>
          </w:p>
          <w:p w:rsidR="00FA164E" w:rsidRPr="00FA164E" w:rsidRDefault="00FA164E" w:rsidP="00AE5563">
            <w:pPr>
              <w:rPr>
                <w:b/>
                <w:spacing w:val="-20"/>
              </w:rPr>
            </w:pPr>
            <w:r w:rsidRPr="00FA164E">
              <w:rPr>
                <w:spacing w:val="-20"/>
                <w:lang w:val="en-US"/>
              </w:rPr>
              <w:t>V</w:t>
            </w:r>
            <w:r w:rsidRPr="00FA164E">
              <w:rPr>
                <w:spacing w:val="-20"/>
              </w:rPr>
              <w:t xml:space="preserve"> Городской открытый фестиваль-конкурс детского изобразительного творчества «Праздники России».Выставка-конкурс «Брусничка»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r w:rsidRPr="00FA164E">
              <w:t>ф/с «Истоки» - Сливина Л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</w:tr>
      <w:tr w:rsidR="00FA164E" w:rsidRPr="00FA164E" w:rsidTr="00AE5563">
        <w:trPr>
          <w:trHeight w:val="427"/>
        </w:trPr>
        <w:tc>
          <w:tcPr>
            <w:tcW w:w="1549" w:type="dxa"/>
            <w:vMerge w:val="restart"/>
            <w:shd w:val="clear" w:color="auto" w:fill="auto"/>
          </w:tcPr>
          <w:p w:rsidR="00FA164E" w:rsidRPr="00FA164E" w:rsidRDefault="00FA164E" w:rsidP="00AE5563">
            <w:pPr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 xml:space="preserve">Ноябрь </w:t>
            </w:r>
            <w:r w:rsidRPr="00FA164E">
              <w:rPr>
                <w:spacing w:val="-20"/>
              </w:rPr>
              <w:t>Городской конкурс ансамблевого исполнения эстрадного вокала «Поем мы вместе», г. Томск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r w:rsidRPr="00FA164E">
              <w:t xml:space="preserve">в/а «Пацаны» - </w:t>
            </w:r>
            <w:proofErr w:type="spellStart"/>
            <w:r w:rsidRPr="00FA164E">
              <w:t>Хорохорина</w:t>
            </w:r>
            <w:proofErr w:type="spellEnd"/>
            <w:r w:rsidRPr="00FA164E">
              <w:t xml:space="preserve"> О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6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</w:tr>
      <w:tr w:rsidR="00FA164E" w:rsidRPr="00FA164E" w:rsidTr="00AE5563">
        <w:trPr>
          <w:trHeight w:val="1776"/>
        </w:trPr>
        <w:tc>
          <w:tcPr>
            <w:tcW w:w="1549" w:type="dxa"/>
            <w:vMerge/>
            <w:shd w:val="clear" w:color="auto" w:fill="auto"/>
          </w:tcPr>
          <w:p w:rsidR="00FA164E" w:rsidRPr="00FA164E" w:rsidRDefault="00FA164E" w:rsidP="00AE5563">
            <w:pPr>
              <w:rPr>
                <w:b/>
                <w:spacing w:val="-20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r w:rsidRPr="00FA164E">
              <w:t>в/с «Созвучие» - Королева М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2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3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</w:tr>
      <w:tr w:rsidR="00FA164E" w:rsidRPr="00FA164E" w:rsidTr="00AE5563">
        <w:trPr>
          <w:trHeight w:val="1776"/>
        </w:trPr>
        <w:tc>
          <w:tcPr>
            <w:tcW w:w="1549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Декабрь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 xml:space="preserve">Выставка-конкурс «Новый год шагает по планете» в рамках </w:t>
            </w:r>
            <w:r w:rsidRPr="00FA164E">
              <w:rPr>
                <w:spacing w:val="-20"/>
                <w:lang w:val="en-US"/>
              </w:rPr>
              <w:t>V</w:t>
            </w:r>
            <w:r w:rsidRPr="00FA164E">
              <w:rPr>
                <w:spacing w:val="-20"/>
              </w:rPr>
              <w:t xml:space="preserve"> Городского открытого фестиваля-конкурса детского </w:t>
            </w:r>
            <w:r w:rsidRPr="00FA164E">
              <w:rPr>
                <w:spacing w:val="-20"/>
              </w:rPr>
              <w:lastRenderedPageBreak/>
              <w:t>изобразительного творчества «Праздники России»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r w:rsidRPr="00FA164E">
              <w:lastRenderedPageBreak/>
              <w:t>ф/с «Истоки» - Сливина Л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3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</w:tr>
      <w:tr w:rsidR="00FA164E" w:rsidRPr="00FA164E" w:rsidTr="00AE5563">
        <w:trPr>
          <w:trHeight w:val="280"/>
        </w:trPr>
        <w:tc>
          <w:tcPr>
            <w:tcW w:w="1549" w:type="dxa"/>
            <w:vMerge w:val="restart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lastRenderedPageBreak/>
              <w:t>Декабрь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 xml:space="preserve">I Муниципальный конкурс </w:t>
            </w:r>
          </w:p>
          <w:p w:rsidR="00FA164E" w:rsidRPr="00FA164E" w:rsidRDefault="00FA164E" w:rsidP="00AE5563">
            <w:pPr>
              <w:rPr>
                <w:b/>
                <w:spacing w:val="-20"/>
              </w:rPr>
            </w:pPr>
            <w:r w:rsidRPr="00FA164E">
              <w:rPr>
                <w:spacing w:val="-20"/>
              </w:rPr>
              <w:t>юных пианистов «Юные таланты», г. Северск</w:t>
            </w:r>
            <w:r w:rsidRPr="00FA164E">
              <w:rPr>
                <w:i/>
              </w:rPr>
              <w:t xml:space="preserve">  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Водзинская</w:t>
            </w:r>
            <w:proofErr w:type="spellEnd"/>
            <w:r w:rsidRPr="00FA164E">
              <w:t xml:space="preserve"> Е.С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</w:tr>
      <w:tr w:rsidR="00FA164E" w:rsidRPr="00FA164E" w:rsidTr="00AE5563">
        <w:trPr>
          <w:trHeight w:val="243"/>
        </w:trPr>
        <w:tc>
          <w:tcPr>
            <w:tcW w:w="1549" w:type="dxa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r w:rsidRPr="00FA164E">
              <w:t>Лукьянова Л.Г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</w:tr>
      <w:tr w:rsidR="00FA164E" w:rsidRPr="00FA164E" w:rsidTr="00AE5563">
        <w:trPr>
          <w:trHeight w:val="262"/>
        </w:trPr>
        <w:tc>
          <w:tcPr>
            <w:tcW w:w="1549" w:type="dxa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r w:rsidRPr="00FA164E">
              <w:t>Косарева Т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5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2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</w:tr>
      <w:tr w:rsidR="00FA164E" w:rsidRPr="00FA164E" w:rsidTr="00AE5563">
        <w:trPr>
          <w:trHeight w:val="299"/>
        </w:trPr>
        <w:tc>
          <w:tcPr>
            <w:tcW w:w="1549" w:type="dxa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r w:rsidRPr="00FA164E">
              <w:t>Казанцева Е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</w:tr>
      <w:tr w:rsidR="00FA164E" w:rsidRPr="00FA164E" w:rsidTr="00AE5563">
        <w:trPr>
          <w:trHeight w:val="150"/>
        </w:trPr>
        <w:tc>
          <w:tcPr>
            <w:tcW w:w="1549" w:type="dxa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r w:rsidRPr="00FA164E">
              <w:t>Усова Т.Л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5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</w:tr>
      <w:tr w:rsidR="00FA164E" w:rsidRPr="00FA164E" w:rsidTr="00AE5563">
        <w:trPr>
          <w:trHeight w:val="205"/>
        </w:trPr>
        <w:tc>
          <w:tcPr>
            <w:tcW w:w="1549" w:type="dxa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r w:rsidRPr="00FA164E">
              <w:t>Черенкова Г.К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</w:tr>
      <w:tr w:rsidR="00FA164E" w:rsidRPr="00FA164E" w:rsidTr="00AE5563">
        <w:trPr>
          <w:trHeight w:val="299"/>
        </w:trPr>
        <w:tc>
          <w:tcPr>
            <w:tcW w:w="1549" w:type="dxa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Кулягина</w:t>
            </w:r>
            <w:proofErr w:type="spellEnd"/>
            <w:r w:rsidRPr="00FA164E">
              <w:t xml:space="preserve"> Л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2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</w:tr>
      <w:tr w:rsidR="00FA164E" w:rsidRPr="00FA164E" w:rsidTr="00AE5563">
        <w:trPr>
          <w:trHeight w:val="299"/>
        </w:trPr>
        <w:tc>
          <w:tcPr>
            <w:tcW w:w="1549" w:type="dxa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Шушканова</w:t>
            </w:r>
            <w:proofErr w:type="spellEnd"/>
            <w:r w:rsidRPr="00FA164E">
              <w:t xml:space="preserve"> Ю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3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2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</w:tr>
      <w:tr w:rsidR="00FA164E" w:rsidRPr="00FA164E" w:rsidTr="00AE5563">
        <w:trPr>
          <w:trHeight w:val="299"/>
        </w:trPr>
        <w:tc>
          <w:tcPr>
            <w:tcW w:w="1549" w:type="dxa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Жолобова</w:t>
            </w:r>
            <w:proofErr w:type="spellEnd"/>
            <w:r w:rsidRPr="00FA164E">
              <w:t xml:space="preserve"> С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</w:tr>
      <w:tr w:rsidR="00FA164E" w:rsidRPr="00FA164E" w:rsidTr="00AE5563">
        <w:trPr>
          <w:trHeight w:val="299"/>
        </w:trPr>
        <w:tc>
          <w:tcPr>
            <w:tcW w:w="1549" w:type="dxa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r w:rsidRPr="00FA164E">
              <w:t>Рогова Э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</w:tr>
      <w:tr w:rsidR="00FA164E" w:rsidRPr="00FA164E" w:rsidTr="00AE5563">
        <w:trPr>
          <w:trHeight w:val="299"/>
        </w:trPr>
        <w:tc>
          <w:tcPr>
            <w:tcW w:w="1549" w:type="dxa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r w:rsidRPr="00FA164E">
              <w:t>Колесникова Л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3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</w:tr>
      <w:tr w:rsidR="00FA164E" w:rsidRPr="00FA164E" w:rsidTr="00AE5563">
        <w:trPr>
          <w:trHeight w:val="262"/>
        </w:trPr>
        <w:tc>
          <w:tcPr>
            <w:tcW w:w="1549" w:type="dxa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r w:rsidRPr="00FA164E">
              <w:t>Сергеева Ж.С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</w:tr>
      <w:tr w:rsidR="00FA164E" w:rsidRPr="00FA164E" w:rsidTr="00AE5563">
        <w:trPr>
          <w:trHeight w:val="262"/>
        </w:trPr>
        <w:tc>
          <w:tcPr>
            <w:tcW w:w="1549" w:type="dxa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r w:rsidRPr="00FA164E">
              <w:t>Скороходова Л.И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</w:tr>
      <w:tr w:rsidR="00FA164E" w:rsidRPr="00FA164E" w:rsidTr="00AE5563">
        <w:trPr>
          <w:trHeight w:val="193"/>
        </w:trPr>
        <w:tc>
          <w:tcPr>
            <w:tcW w:w="1549" w:type="dxa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>
            <w:r w:rsidRPr="00FA164E">
              <w:t>Ленькова В.Л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</w:tr>
      <w:tr w:rsidR="00FA164E" w:rsidRPr="00FA164E" w:rsidTr="00AE5563">
        <w:trPr>
          <w:trHeight w:val="337"/>
        </w:trPr>
        <w:tc>
          <w:tcPr>
            <w:tcW w:w="1549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FA164E" w:rsidRPr="00FA164E" w:rsidRDefault="00FA164E" w:rsidP="00AE5563"/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95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28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30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35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2</w:t>
            </w:r>
          </w:p>
        </w:tc>
      </w:tr>
      <w:tr w:rsidR="00FA164E" w:rsidRPr="00FA164E" w:rsidTr="00AE5563">
        <w:trPr>
          <w:trHeight w:val="249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  <w:rPr>
                <w:b/>
              </w:rPr>
            </w:pPr>
            <w:r w:rsidRPr="00FA164E">
              <w:rPr>
                <w:b/>
              </w:rPr>
              <w:t>Областные конкурсы</w:t>
            </w:r>
          </w:p>
        </w:tc>
      </w:tr>
      <w:tr w:rsidR="00FA164E" w:rsidRPr="00FA164E" w:rsidTr="00AE5563">
        <w:trPr>
          <w:trHeight w:val="162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FA164E" w:rsidRPr="00FA164E" w:rsidRDefault="00FA164E" w:rsidP="00AE5563">
            <w:pPr>
              <w:ind w:left="-118" w:right="-151"/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Январь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Открытый фестиваль-конкурс творчества детей и молодёжи «</w:t>
            </w:r>
            <w:proofErr w:type="spellStart"/>
            <w:r w:rsidRPr="00FA164E">
              <w:rPr>
                <w:spacing w:val="-20"/>
              </w:rPr>
              <w:t>Рождествен-ская</w:t>
            </w:r>
            <w:proofErr w:type="spellEnd"/>
            <w:r w:rsidRPr="00FA164E">
              <w:rPr>
                <w:spacing w:val="-20"/>
              </w:rPr>
              <w:t xml:space="preserve"> сказка»,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г. Том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Вокальный коллектив «Песенка» - рук. Попова Н.С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9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1531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rPr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Образцовый коллектив вокальная студия «Созвучие» - рук. Королева М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8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183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FA164E" w:rsidRPr="00FA164E" w:rsidRDefault="00FA164E" w:rsidP="00AE5563">
            <w:pPr>
              <w:ind w:left="-118" w:right="-151"/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Январь</w:t>
            </w:r>
          </w:p>
          <w:p w:rsidR="00FA164E" w:rsidRPr="00FA164E" w:rsidRDefault="00FA164E" w:rsidP="00AE5563">
            <w:pPr>
              <w:ind w:right="-108"/>
              <w:rPr>
                <w:spacing w:val="-20"/>
              </w:rPr>
            </w:pPr>
            <w:r w:rsidRPr="00FA164E">
              <w:rPr>
                <w:spacing w:val="-20"/>
                <w:lang w:val="en-US"/>
              </w:rPr>
              <w:t>IV</w:t>
            </w:r>
            <w:r w:rsidRPr="00FA164E">
              <w:rPr>
                <w:spacing w:val="-20"/>
              </w:rPr>
              <w:t xml:space="preserve">Открытый конкурс-фестиваль «Крещенские музыкальные встречи», </w:t>
            </w:r>
          </w:p>
          <w:p w:rsidR="00FA164E" w:rsidRPr="00FA164E" w:rsidRDefault="00FA164E" w:rsidP="00AE5563">
            <w:pPr>
              <w:ind w:right="-108"/>
              <w:rPr>
                <w:spacing w:val="-20"/>
              </w:rPr>
            </w:pPr>
            <w:r w:rsidRPr="00FA164E">
              <w:rPr>
                <w:spacing w:val="-20"/>
              </w:rPr>
              <w:t>г. Том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Васильева Е.В.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</w:tr>
      <w:tr w:rsidR="00FA164E" w:rsidRPr="00FA164E" w:rsidTr="00AE5563">
        <w:trPr>
          <w:trHeight w:val="25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ind w:left="-118" w:right="-151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Баранович Н.Н.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8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ind w:left="-118" w:right="-151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Гордеева И.А.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</w:tr>
      <w:tr w:rsidR="00FA164E" w:rsidRPr="00FA164E" w:rsidTr="00AE5563">
        <w:trPr>
          <w:trHeight w:val="21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ind w:left="-118" w:right="-151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Косенко М.В.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5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</w:tr>
      <w:tr w:rsidR="00FA164E" w:rsidRPr="00FA164E" w:rsidTr="00AE5563">
        <w:trPr>
          <w:trHeight w:val="21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ind w:left="-118" w:right="-151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Рачковская</w:t>
            </w:r>
            <w:proofErr w:type="spellEnd"/>
            <w:r w:rsidRPr="00FA164E">
              <w:t xml:space="preserve"> Л.Н.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ind w:left="-118" w:right="-151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Кашлова</w:t>
            </w:r>
            <w:proofErr w:type="spellEnd"/>
            <w:r w:rsidRPr="00FA164E">
              <w:t xml:space="preserve"> З.Ф.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5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ind w:left="-118" w:right="-151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Голубева Т.А.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2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ind w:left="-118" w:right="-151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  <w:r w:rsidRPr="00FA164E">
              <w:t>Дубровинская И.В.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</w:tr>
      <w:tr w:rsidR="00FA164E" w:rsidRPr="00FA164E" w:rsidTr="00AE5563">
        <w:trPr>
          <w:trHeight w:val="22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ind w:left="-118" w:right="-151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Баулина А.Н.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</w:tr>
      <w:tr w:rsidR="00FA164E" w:rsidRPr="00FA164E" w:rsidTr="00AE5563">
        <w:trPr>
          <w:trHeight w:val="22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ind w:left="-118" w:right="-151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Гахова</w:t>
            </w:r>
            <w:proofErr w:type="spellEnd"/>
            <w:r w:rsidRPr="00FA164E">
              <w:t xml:space="preserve"> Д.В.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2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ind w:left="-118" w:right="-151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Нестерович</w:t>
            </w:r>
            <w:proofErr w:type="spellEnd"/>
            <w:r w:rsidRPr="00FA164E">
              <w:t xml:space="preserve"> О.А.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2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ind w:left="-118" w:right="-151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Терентьева Л.А.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2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ind w:left="-118" w:right="-151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Рыжова Т.А.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</w:tr>
      <w:tr w:rsidR="00FA164E" w:rsidRPr="00FA164E" w:rsidTr="00AE5563">
        <w:trPr>
          <w:trHeight w:val="22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ind w:left="-118" w:right="-151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Арасланова О.Г.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</w:tr>
      <w:tr w:rsidR="00FA164E" w:rsidRPr="00FA164E" w:rsidTr="00AE5563">
        <w:trPr>
          <w:trHeight w:val="19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ind w:left="-118" w:right="-151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Белицер</w:t>
            </w:r>
            <w:proofErr w:type="spellEnd"/>
            <w:r w:rsidRPr="00FA164E">
              <w:t xml:space="preserve"> Л.Г.  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195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ind w:left="-118" w:right="-151"/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t>Февраль</w:t>
            </w:r>
          </w:p>
          <w:p w:rsidR="00FA164E" w:rsidRPr="00FA164E" w:rsidRDefault="00FA164E" w:rsidP="00AE5563">
            <w:pPr>
              <w:ind w:left="34" w:right="-151"/>
              <w:rPr>
                <w:spacing w:val="-20"/>
              </w:rPr>
            </w:pPr>
            <w:r w:rsidRPr="00FA164E">
              <w:rPr>
                <w:spacing w:val="-20"/>
              </w:rPr>
              <w:t xml:space="preserve">Открытый конкурс учащихся оркестровых </w:t>
            </w:r>
            <w:r w:rsidRPr="00FA164E">
              <w:rPr>
                <w:spacing w:val="-20"/>
              </w:rPr>
              <w:lastRenderedPageBreak/>
              <w:t xml:space="preserve">отделений «Поющие смычки», </w:t>
            </w:r>
          </w:p>
          <w:p w:rsidR="00FA164E" w:rsidRPr="00FA164E" w:rsidRDefault="00FA164E" w:rsidP="00AE5563">
            <w:pPr>
              <w:ind w:left="34" w:right="-151"/>
              <w:rPr>
                <w:spacing w:val="-20"/>
              </w:rPr>
            </w:pPr>
            <w:r w:rsidRPr="00FA164E">
              <w:rPr>
                <w:spacing w:val="-20"/>
              </w:rPr>
              <w:t xml:space="preserve">ДШИ № 4 </w:t>
            </w:r>
          </w:p>
          <w:p w:rsidR="00FA164E" w:rsidRPr="00FA164E" w:rsidRDefault="00FA164E" w:rsidP="00AE5563">
            <w:pPr>
              <w:ind w:left="34" w:right="-151"/>
              <w:rPr>
                <w:b/>
                <w:spacing w:val="-20"/>
              </w:rPr>
            </w:pPr>
            <w:r w:rsidRPr="00FA164E">
              <w:rPr>
                <w:spacing w:val="-20"/>
              </w:rPr>
              <w:t>г. Том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lastRenderedPageBreak/>
              <w:t>Шевченко Т.И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195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ind w:left="-118" w:right="-151"/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lastRenderedPageBreak/>
              <w:t>Февраль</w:t>
            </w:r>
          </w:p>
          <w:p w:rsidR="00FA164E" w:rsidRPr="00FA164E" w:rsidRDefault="00FA164E" w:rsidP="00AE5563">
            <w:pPr>
              <w:ind w:right="-151"/>
              <w:rPr>
                <w:spacing w:val="-20"/>
              </w:rPr>
            </w:pPr>
            <w:r w:rsidRPr="00FA164E">
              <w:rPr>
                <w:spacing w:val="-20"/>
              </w:rPr>
              <w:t xml:space="preserve">Областной конкурс юных исполнителей произведений польских композиторов им.Ф.Шопена «Прелюдия», </w:t>
            </w:r>
          </w:p>
          <w:p w:rsidR="00FA164E" w:rsidRPr="00FA164E" w:rsidRDefault="00FA164E" w:rsidP="00AE5563">
            <w:pPr>
              <w:ind w:right="-151"/>
              <w:rPr>
                <w:b/>
                <w:spacing w:val="-20"/>
              </w:rPr>
            </w:pPr>
            <w:r w:rsidRPr="00FA164E">
              <w:rPr>
                <w:spacing w:val="-20"/>
              </w:rPr>
              <w:t>г. Том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Усова Т.Л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33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FA164E" w:rsidRPr="00FA164E" w:rsidRDefault="00FA164E" w:rsidP="00AE5563">
            <w:pPr>
              <w:ind w:left="-65" w:right="-120"/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 xml:space="preserve">Март </w:t>
            </w:r>
          </w:p>
          <w:p w:rsidR="00FA164E" w:rsidRPr="00FA164E" w:rsidRDefault="00FA164E" w:rsidP="00AE5563">
            <w:pPr>
              <w:ind w:left="-65" w:right="-120"/>
              <w:rPr>
                <w:spacing w:val="-20"/>
              </w:rPr>
            </w:pPr>
            <w:r w:rsidRPr="00FA164E">
              <w:rPr>
                <w:spacing w:val="-20"/>
              </w:rPr>
              <w:t xml:space="preserve">Областная олимпиада по музыкально-теоретическим дисциплинам, </w:t>
            </w:r>
          </w:p>
          <w:p w:rsidR="00FA164E" w:rsidRPr="00FA164E" w:rsidRDefault="00FA164E" w:rsidP="00AE5563">
            <w:pPr>
              <w:ind w:left="-65" w:right="-120"/>
              <w:rPr>
                <w:spacing w:val="-20"/>
              </w:rPr>
            </w:pPr>
            <w:r w:rsidRPr="00FA164E">
              <w:rPr>
                <w:spacing w:val="-20"/>
              </w:rPr>
              <w:t>г. Север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Пяткова О.В.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6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18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ind w:left="-65" w:right="-120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Грачева И.Е.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4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ind w:left="-65" w:right="-120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Рачева Н.Л.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3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ind w:left="-65" w:right="-120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  <w:r w:rsidRPr="00FA164E">
              <w:t>Селиверстова Н.С.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19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ind w:left="-65" w:right="-120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Плеханова Т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6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5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24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FA164E" w:rsidRPr="00FA164E" w:rsidRDefault="00FA164E" w:rsidP="00AE5563">
            <w:pPr>
              <w:ind w:left="-65" w:right="-120"/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t>Март</w:t>
            </w:r>
          </w:p>
          <w:p w:rsidR="00FA164E" w:rsidRPr="00FA164E" w:rsidRDefault="00FA164E" w:rsidP="00AE5563">
            <w:pPr>
              <w:ind w:left="-65" w:right="-120"/>
              <w:rPr>
                <w:b/>
                <w:spacing w:val="-20"/>
              </w:rPr>
            </w:pPr>
            <w:r w:rsidRPr="00FA164E">
              <w:rPr>
                <w:spacing w:val="-20"/>
                <w:lang w:val="en-US"/>
              </w:rPr>
              <w:t>III</w:t>
            </w:r>
            <w:r w:rsidRPr="00FA164E">
              <w:rPr>
                <w:spacing w:val="-20"/>
              </w:rPr>
              <w:t xml:space="preserve"> Томская областная творческая олимпиада «Территория творчества – начало!» г.Том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 xml:space="preserve">Демидова Е.В.  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1844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ind w:left="-65" w:right="-120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 xml:space="preserve">ХКЭТ «Эврика» - </w:t>
            </w:r>
            <w:proofErr w:type="spellStart"/>
            <w:r w:rsidRPr="00FA164E">
              <w:t>Кармацких</w:t>
            </w:r>
            <w:proofErr w:type="spellEnd"/>
            <w:r w:rsidRPr="00FA164E">
              <w:t xml:space="preserve"> Н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5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53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FA164E" w:rsidRPr="00FA164E" w:rsidRDefault="00FA164E" w:rsidP="00AE5563">
            <w:pPr>
              <w:ind w:left="-65" w:right="-120"/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t>Март</w:t>
            </w:r>
          </w:p>
          <w:p w:rsidR="00FA164E" w:rsidRPr="00FA164E" w:rsidRDefault="00FA164E" w:rsidP="00AE5563">
            <w:pPr>
              <w:ind w:left="-65" w:right="-120"/>
              <w:rPr>
                <w:b/>
                <w:spacing w:val="-20"/>
              </w:rPr>
            </w:pPr>
            <w:r w:rsidRPr="00FA164E">
              <w:rPr>
                <w:spacing w:val="-20"/>
                <w:lang w:val="en-US"/>
              </w:rPr>
              <w:t>I</w:t>
            </w:r>
            <w:r w:rsidRPr="00FA164E">
              <w:rPr>
                <w:spacing w:val="-20"/>
              </w:rPr>
              <w:t xml:space="preserve"> Открытый конкурс струнных ансамблей «Созвучие» г.Том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Лукашова С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5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154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ind w:left="-65" w:right="-120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 xml:space="preserve">Алпатова Э.И.  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6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1545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ind w:left="-65" w:right="-120"/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t>Март</w:t>
            </w:r>
          </w:p>
          <w:p w:rsidR="00FA164E" w:rsidRPr="00FA164E" w:rsidRDefault="00FA164E" w:rsidP="00AE5563">
            <w:pPr>
              <w:ind w:left="-65" w:right="-120"/>
              <w:rPr>
                <w:b/>
                <w:spacing w:val="-20"/>
              </w:rPr>
            </w:pPr>
            <w:r w:rsidRPr="00FA164E">
              <w:rPr>
                <w:spacing w:val="-20"/>
                <w:lang w:val="en-US"/>
              </w:rPr>
              <w:t>I</w:t>
            </w:r>
            <w:r w:rsidRPr="00FA164E">
              <w:rPr>
                <w:spacing w:val="-20"/>
              </w:rPr>
              <w:t xml:space="preserve"> Открытый городской конкурс юных исполнителей на оркестровых духовых инструментах  «Первые шаги» г.Том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Игумнова М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6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1268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ind w:left="-65" w:right="-120"/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t>Март</w:t>
            </w:r>
          </w:p>
          <w:p w:rsidR="00FA164E" w:rsidRPr="00FA164E" w:rsidRDefault="00FA164E" w:rsidP="00AE5563">
            <w:pPr>
              <w:ind w:left="-65" w:right="-120"/>
              <w:rPr>
                <w:b/>
                <w:spacing w:val="-20"/>
              </w:rPr>
            </w:pPr>
            <w:r w:rsidRPr="00FA164E">
              <w:rPr>
                <w:spacing w:val="-20"/>
                <w:lang w:val="en-US"/>
              </w:rPr>
              <w:t>VII</w:t>
            </w:r>
            <w:r w:rsidRPr="00FA164E">
              <w:rPr>
                <w:spacing w:val="-20"/>
              </w:rPr>
              <w:t xml:space="preserve"> Областной конкурс детских и юношеских академических хоровых коллективов и </w:t>
            </w:r>
            <w:r w:rsidRPr="00FA164E">
              <w:rPr>
                <w:spacing w:val="-20"/>
              </w:rPr>
              <w:lastRenderedPageBreak/>
              <w:t>вокальных ансамблей  «Жаворонки» г.Том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lastRenderedPageBreak/>
              <w:t>Байгулова</w:t>
            </w:r>
            <w:proofErr w:type="spellEnd"/>
            <w:r w:rsidRPr="00FA164E">
              <w:t xml:space="preserve"> Ю.М.</w:t>
            </w:r>
          </w:p>
          <w:p w:rsidR="00FA164E" w:rsidRPr="00FA164E" w:rsidRDefault="00FA164E" w:rsidP="00AE5563">
            <w:pPr>
              <w:ind w:right="-249"/>
            </w:pPr>
            <w:proofErr w:type="spellStart"/>
            <w:r w:rsidRPr="00FA164E">
              <w:t>Шахворостова</w:t>
            </w:r>
            <w:proofErr w:type="spellEnd"/>
            <w:r w:rsidRPr="00FA164E">
              <w:t xml:space="preserve"> Л.А.</w:t>
            </w:r>
          </w:p>
          <w:p w:rsidR="00FA164E" w:rsidRPr="00FA164E" w:rsidRDefault="00FA164E" w:rsidP="00AE5563"/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3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52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ind w:left="-65" w:right="-120"/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lastRenderedPageBreak/>
              <w:t>Апрель</w:t>
            </w:r>
          </w:p>
          <w:p w:rsidR="00FA164E" w:rsidRPr="00FA164E" w:rsidRDefault="00FA164E" w:rsidP="00AE5563">
            <w:pPr>
              <w:ind w:left="-65" w:right="-120"/>
              <w:rPr>
                <w:spacing w:val="-20"/>
              </w:rPr>
            </w:pPr>
            <w:r w:rsidRPr="00FA164E">
              <w:rPr>
                <w:spacing w:val="-20"/>
              </w:rPr>
              <w:t xml:space="preserve">Областной конкурс «Томские кружева», </w:t>
            </w:r>
          </w:p>
          <w:p w:rsidR="00FA164E" w:rsidRPr="00FA164E" w:rsidRDefault="00FA164E" w:rsidP="00AE5563">
            <w:pPr>
              <w:ind w:left="-65" w:right="-120"/>
              <w:rPr>
                <w:b/>
                <w:spacing w:val="-20"/>
              </w:rPr>
            </w:pPr>
            <w:r w:rsidRPr="00FA164E">
              <w:rPr>
                <w:spacing w:val="-20"/>
              </w:rPr>
              <w:t>г. Том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ф</w:t>
            </w:r>
            <w:proofErr w:type="spellEnd"/>
            <w:r w:rsidRPr="00FA164E">
              <w:t>/а «</w:t>
            </w:r>
            <w:proofErr w:type="spellStart"/>
            <w:r w:rsidRPr="00FA164E">
              <w:t>Славяночка</w:t>
            </w:r>
            <w:proofErr w:type="spellEnd"/>
            <w:r w:rsidRPr="00FA164E">
              <w:t xml:space="preserve">» - </w:t>
            </w:r>
            <w:proofErr w:type="spellStart"/>
            <w:r w:rsidRPr="00FA164E">
              <w:t>Дворникова</w:t>
            </w:r>
            <w:proofErr w:type="spellEnd"/>
            <w:r w:rsidRPr="00FA164E">
              <w:t xml:space="preserve"> Н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3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</w:tr>
      <w:tr w:rsidR="00FA164E" w:rsidRPr="00FA164E" w:rsidTr="00AE5563">
        <w:trPr>
          <w:trHeight w:val="510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FA164E" w:rsidRPr="00FA164E" w:rsidRDefault="00FA164E" w:rsidP="00AE5563">
            <w:pPr>
              <w:ind w:left="-65" w:right="-120"/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Апрель</w:t>
            </w:r>
          </w:p>
          <w:p w:rsidR="00FA164E" w:rsidRPr="00FA164E" w:rsidRDefault="00FA164E" w:rsidP="00AE5563">
            <w:pPr>
              <w:ind w:left="-65" w:right="-120"/>
              <w:rPr>
                <w:b/>
                <w:spacing w:val="-20"/>
              </w:rPr>
            </w:pPr>
            <w:r w:rsidRPr="00FA164E">
              <w:rPr>
                <w:spacing w:val="-20"/>
                <w:lang w:val="en-US"/>
              </w:rPr>
              <w:t>VI</w:t>
            </w:r>
            <w:r w:rsidRPr="00FA164E">
              <w:rPr>
                <w:spacing w:val="-20"/>
              </w:rPr>
              <w:t xml:space="preserve"> корпоративный фестиваль «Новые имена»</w:t>
            </w:r>
            <w:r w:rsidRPr="00FA164E">
              <w:rPr>
                <w:b/>
                <w:spacing w:val="-20"/>
              </w:rPr>
              <w:t xml:space="preserve"> </w:t>
            </w:r>
          </w:p>
          <w:p w:rsidR="00FA164E" w:rsidRPr="00FA164E" w:rsidRDefault="00FA164E" w:rsidP="00AE5563">
            <w:pPr>
              <w:ind w:left="-65" w:right="-120"/>
              <w:rPr>
                <w:b/>
                <w:spacing w:val="-20"/>
              </w:rPr>
            </w:pPr>
            <w:r w:rsidRPr="00FA164E">
              <w:rPr>
                <w:spacing w:val="-20"/>
              </w:rPr>
              <w:t>г. Том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АЭТ «Витамин» - Туманова Е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</w:tr>
      <w:tr w:rsidR="00FA164E" w:rsidRPr="00FA164E" w:rsidTr="00AE5563">
        <w:trPr>
          <w:trHeight w:val="96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ind w:left="-65" w:right="-120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ф</w:t>
            </w:r>
            <w:proofErr w:type="spellEnd"/>
            <w:r w:rsidRPr="00FA164E">
              <w:t>/а «</w:t>
            </w:r>
            <w:proofErr w:type="spellStart"/>
            <w:r w:rsidRPr="00FA164E">
              <w:t>Славяночка</w:t>
            </w:r>
            <w:proofErr w:type="spellEnd"/>
            <w:r w:rsidRPr="00FA164E">
              <w:t xml:space="preserve">» - </w:t>
            </w:r>
            <w:proofErr w:type="spellStart"/>
            <w:r w:rsidRPr="00FA164E">
              <w:t>Дворникова</w:t>
            </w:r>
            <w:proofErr w:type="spellEnd"/>
            <w:r w:rsidRPr="00FA164E">
              <w:t xml:space="preserve"> Н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</w:tr>
      <w:tr w:rsidR="00FA164E" w:rsidRPr="00FA164E" w:rsidTr="00AE5563">
        <w:trPr>
          <w:trHeight w:val="288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FA164E" w:rsidRPr="00FA164E" w:rsidRDefault="00FA164E" w:rsidP="00AE5563">
            <w:pPr>
              <w:ind w:left="-65" w:right="-120"/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Апрель</w:t>
            </w:r>
          </w:p>
          <w:p w:rsidR="00FA164E" w:rsidRPr="00FA164E" w:rsidRDefault="00FA164E" w:rsidP="00AE5563">
            <w:pPr>
              <w:ind w:left="-65" w:right="-120"/>
              <w:rPr>
                <w:spacing w:val="-20"/>
              </w:rPr>
            </w:pPr>
            <w:r w:rsidRPr="00FA164E">
              <w:rPr>
                <w:spacing w:val="-20"/>
              </w:rPr>
              <w:t xml:space="preserve">Открытый фестиваль-конкурс «Песня </w:t>
            </w:r>
          </w:p>
          <w:p w:rsidR="00FA164E" w:rsidRPr="00FA164E" w:rsidRDefault="00FA164E" w:rsidP="00AE5563">
            <w:pPr>
              <w:ind w:left="-65" w:right="-120"/>
              <w:rPr>
                <w:spacing w:val="-20"/>
              </w:rPr>
            </w:pPr>
            <w:r w:rsidRPr="00FA164E">
              <w:rPr>
                <w:spacing w:val="-20"/>
              </w:rPr>
              <w:t xml:space="preserve">в солдатской шинели», </w:t>
            </w:r>
          </w:p>
          <w:p w:rsidR="00FA164E" w:rsidRPr="00FA164E" w:rsidRDefault="00FA164E" w:rsidP="00AE5563">
            <w:pPr>
              <w:ind w:left="-65" w:right="-120"/>
              <w:rPr>
                <w:b/>
                <w:spacing w:val="-20"/>
              </w:rPr>
            </w:pPr>
            <w:r w:rsidRPr="00FA164E">
              <w:rPr>
                <w:spacing w:val="-20"/>
              </w:rPr>
              <w:t>г. Том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jc w:val="both"/>
            </w:pPr>
            <w:r w:rsidRPr="00FA164E">
              <w:t>в/с «Созвучие» - Королева М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1243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ind w:left="-65" w:right="-120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jc w:val="both"/>
            </w:pPr>
            <w:r w:rsidRPr="00FA164E">
              <w:t>в/к «Песенка» - Попова Н.С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3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</w:tr>
      <w:tr w:rsidR="00FA164E" w:rsidRPr="00FA164E" w:rsidTr="00AE5563">
        <w:trPr>
          <w:trHeight w:val="525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t>Май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 xml:space="preserve"> Областной фестиваль детских и молодёжных самодеятельных театров в рамках проекта «Центр театральной педагогики» Томского Областного Театра Юного Зрителя</w:t>
            </w:r>
          </w:p>
          <w:p w:rsidR="00FA164E" w:rsidRPr="00FA164E" w:rsidRDefault="00FA164E" w:rsidP="00AE5563">
            <w:pPr>
              <w:ind w:left="-65" w:right="-120"/>
              <w:rPr>
                <w:b/>
                <w:spacing w:val="-20"/>
              </w:rPr>
            </w:pPr>
            <w:r w:rsidRPr="00FA164E">
              <w:rPr>
                <w:spacing w:val="-20"/>
              </w:rPr>
              <w:t>«Майский жук», г. Том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72"/>
            </w:pPr>
            <w:r w:rsidRPr="00FA164E">
              <w:t>т/с «Улыбка» - рук. Умнова  Н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97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72"/>
            </w:pPr>
            <w:r w:rsidRPr="00FA164E">
              <w:t>м/т «Аллегро» - рук. Плеханова Т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5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1552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t>Май</w:t>
            </w:r>
          </w:p>
          <w:p w:rsidR="00FA164E" w:rsidRPr="00FA164E" w:rsidRDefault="00FA164E" w:rsidP="00AE5563">
            <w:pPr>
              <w:rPr>
                <w:b/>
                <w:spacing w:val="-20"/>
              </w:rPr>
            </w:pPr>
            <w:r w:rsidRPr="00FA164E">
              <w:rPr>
                <w:spacing w:val="-20"/>
                <w:lang w:val="en-US"/>
              </w:rPr>
              <w:t>II</w:t>
            </w:r>
            <w:r w:rsidRPr="00FA164E">
              <w:rPr>
                <w:spacing w:val="-20"/>
              </w:rPr>
              <w:t xml:space="preserve"> областные </w:t>
            </w:r>
            <w:proofErr w:type="spellStart"/>
            <w:r w:rsidRPr="00FA164E">
              <w:rPr>
                <w:spacing w:val="-20"/>
              </w:rPr>
              <w:t>интеллектуаль-ные</w:t>
            </w:r>
            <w:proofErr w:type="spellEnd"/>
            <w:r w:rsidRPr="00FA164E">
              <w:rPr>
                <w:spacing w:val="-20"/>
              </w:rPr>
              <w:t xml:space="preserve"> игры «Созвездие великих композиторов», г. Север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72"/>
            </w:pPr>
            <w:r w:rsidRPr="00FA164E">
              <w:t>преподаватель Плеханова Т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49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72"/>
            </w:pPr>
            <w:r w:rsidRPr="00FA164E">
              <w:t>преподаватель Пяткова О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0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t>Май</w:t>
            </w:r>
          </w:p>
          <w:p w:rsidR="00FA164E" w:rsidRPr="00FA164E" w:rsidRDefault="00FA164E" w:rsidP="00AE5563">
            <w:pPr>
              <w:rPr>
                <w:b/>
                <w:spacing w:val="-20"/>
              </w:rPr>
            </w:pPr>
            <w:r w:rsidRPr="00FA164E">
              <w:rPr>
                <w:spacing w:val="-20"/>
                <w:lang w:val="en-US"/>
              </w:rPr>
              <w:t>II</w:t>
            </w:r>
            <w:r w:rsidRPr="00FA164E">
              <w:rPr>
                <w:spacing w:val="-20"/>
              </w:rPr>
              <w:t xml:space="preserve"> областной конкурс проектной деятельности </w:t>
            </w:r>
            <w:r w:rsidRPr="00FA164E">
              <w:rPr>
                <w:spacing w:val="-20"/>
              </w:rPr>
              <w:lastRenderedPageBreak/>
              <w:t>учащихся ДМШ, ДШИ, ДХШ «Открытие», г. Север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72"/>
            </w:pPr>
            <w:r w:rsidRPr="00FA164E">
              <w:lastRenderedPageBreak/>
              <w:t>Колесникова Л.В., Сергеева Ж.С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8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72"/>
            </w:pPr>
            <w:r w:rsidRPr="00FA164E">
              <w:t>Колесникова Л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74"/>
            </w:pPr>
            <w:r w:rsidRPr="00FA164E">
              <w:t>Лукьянова Л.Г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3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74"/>
            </w:pPr>
            <w:r w:rsidRPr="00FA164E">
              <w:t>Пяткова О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5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8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74"/>
            </w:pPr>
            <w:proofErr w:type="spellStart"/>
            <w:r w:rsidRPr="00FA164E">
              <w:t>Хорохорина</w:t>
            </w:r>
            <w:proofErr w:type="spellEnd"/>
            <w:r w:rsidRPr="00FA164E">
              <w:t xml:space="preserve"> О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70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72"/>
            </w:pPr>
            <w:r w:rsidRPr="00FA164E">
              <w:t xml:space="preserve">Рыжова Т.А. </w:t>
            </w:r>
            <w:proofErr w:type="spellStart"/>
            <w:r w:rsidRPr="00FA164E">
              <w:t>Голубева</w:t>
            </w:r>
            <w:proofErr w:type="spellEnd"/>
            <w:r w:rsidRPr="00FA164E">
              <w:t xml:space="preserve"> Т.А. </w:t>
            </w:r>
            <w:proofErr w:type="spellStart"/>
            <w:r w:rsidRPr="00FA164E">
              <w:t>Танчева</w:t>
            </w:r>
            <w:proofErr w:type="spellEnd"/>
            <w:r w:rsidRPr="00FA164E">
              <w:t xml:space="preserve"> Т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46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Июнь</w:t>
            </w:r>
          </w:p>
          <w:p w:rsidR="00FA164E" w:rsidRPr="00FA164E" w:rsidRDefault="00FA164E" w:rsidP="00AE5563">
            <w:pPr>
              <w:rPr>
                <w:b/>
                <w:spacing w:val="-20"/>
              </w:rPr>
            </w:pPr>
            <w:r w:rsidRPr="00FA164E">
              <w:rPr>
                <w:bCs/>
                <w:color w:val="000000"/>
                <w:spacing w:val="-20"/>
                <w:lang w:val="en-US"/>
              </w:rPr>
              <w:t>XX</w:t>
            </w:r>
            <w:r w:rsidRPr="00FA164E">
              <w:rPr>
                <w:bCs/>
                <w:color w:val="000000"/>
                <w:spacing w:val="-20"/>
              </w:rPr>
              <w:t xml:space="preserve"> областной фестиваль детских самодеятельных театральных коллективов «</w:t>
            </w:r>
            <w:proofErr w:type="spellStart"/>
            <w:r w:rsidRPr="00FA164E">
              <w:rPr>
                <w:bCs/>
                <w:color w:val="000000"/>
                <w:spacing w:val="-20"/>
              </w:rPr>
              <w:t>ГримМаски</w:t>
            </w:r>
            <w:proofErr w:type="spellEnd"/>
            <w:r w:rsidRPr="00FA164E">
              <w:rPr>
                <w:bCs/>
                <w:color w:val="000000"/>
                <w:spacing w:val="-20"/>
              </w:rPr>
              <w:t>», г. Том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Образцовый коллектив театр-студия «Улыбка» - рук. Умнова Н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7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Образцовый коллектив музыкальный театр «Аллегро»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7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1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rPr>
                <w:b/>
              </w:rPr>
            </w:pPr>
            <w:r w:rsidRPr="00FA164E">
              <w:t xml:space="preserve">Детский мюзик-холл – рук. </w:t>
            </w:r>
            <w:proofErr w:type="spellStart"/>
            <w:r w:rsidRPr="00FA164E">
              <w:t>Байгулова</w:t>
            </w:r>
            <w:proofErr w:type="spellEnd"/>
            <w:r w:rsidRPr="00FA164E">
              <w:t xml:space="preserve"> Ю.М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649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rPr>
                <w:b/>
              </w:rPr>
            </w:pPr>
            <w:r w:rsidRPr="00FA164E">
              <w:t xml:space="preserve">Театр образа и слова «Начало» - рук. </w:t>
            </w:r>
            <w:proofErr w:type="spellStart"/>
            <w:r w:rsidRPr="00FA164E">
              <w:t>Танчева</w:t>
            </w:r>
            <w:proofErr w:type="spellEnd"/>
            <w:r w:rsidRPr="00FA164E">
              <w:t xml:space="preserve"> Т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6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</w:tr>
      <w:tr w:rsidR="00FA164E" w:rsidRPr="00FA164E" w:rsidTr="00AE5563">
        <w:trPr>
          <w:trHeight w:val="480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Ноябрь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  <w:lang w:val="en-US"/>
              </w:rPr>
              <w:t>VI</w:t>
            </w:r>
            <w:r w:rsidRPr="00FA164E">
              <w:rPr>
                <w:spacing w:val="-20"/>
              </w:rPr>
              <w:t xml:space="preserve"> Областной фестиваль-конкурс детского и юношеского творчества «Палитра талантов»,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г. Северск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</w:p>
          <w:p w:rsidR="00FA164E" w:rsidRPr="00FA164E" w:rsidRDefault="00FA164E" w:rsidP="00AE5563">
            <w:pPr>
              <w:rPr>
                <w:spacing w:val="-20"/>
              </w:rPr>
            </w:pPr>
          </w:p>
          <w:p w:rsidR="00FA164E" w:rsidRPr="00FA164E" w:rsidRDefault="00FA164E" w:rsidP="00AE5563">
            <w:pPr>
              <w:rPr>
                <w:spacing w:val="-20"/>
              </w:rPr>
            </w:pPr>
          </w:p>
          <w:p w:rsidR="00FA164E" w:rsidRPr="00FA164E" w:rsidRDefault="00FA164E" w:rsidP="00AE5563">
            <w:pPr>
              <w:rPr>
                <w:spacing w:val="-20"/>
              </w:rPr>
            </w:pPr>
          </w:p>
          <w:p w:rsidR="00FA164E" w:rsidRPr="00FA164E" w:rsidRDefault="00FA164E" w:rsidP="00AE5563">
            <w:pPr>
              <w:rPr>
                <w:spacing w:val="-20"/>
              </w:rPr>
            </w:pPr>
          </w:p>
          <w:p w:rsidR="00FA164E" w:rsidRPr="00FA164E" w:rsidRDefault="00FA164E" w:rsidP="00AE5563">
            <w:pPr>
              <w:rPr>
                <w:spacing w:val="-20"/>
              </w:rPr>
            </w:pPr>
          </w:p>
          <w:p w:rsidR="00FA164E" w:rsidRPr="00FA164E" w:rsidRDefault="00FA164E" w:rsidP="00AE5563">
            <w:pPr>
              <w:rPr>
                <w:spacing w:val="-20"/>
              </w:rPr>
            </w:pPr>
          </w:p>
          <w:p w:rsidR="00FA164E" w:rsidRPr="00FA164E" w:rsidRDefault="00FA164E" w:rsidP="00AE5563">
            <w:pPr>
              <w:rPr>
                <w:spacing w:val="-20"/>
              </w:rPr>
            </w:pPr>
          </w:p>
          <w:p w:rsidR="00FA164E" w:rsidRPr="00FA164E" w:rsidRDefault="00FA164E" w:rsidP="00AE5563">
            <w:pPr>
              <w:rPr>
                <w:spacing w:val="-20"/>
              </w:rPr>
            </w:pPr>
          </w:p>
          <w:p w:rsidR="00FA164E" w:rsidRPr="00FA164E" w:rsidRDefault="00FA164E" w:rsidP="00AE5563">
            <w:pPr>
              <w:rPr>
                <w:spacing w:val="-20"/>
              </w:rPr>
            </w:pPr>
          </w:p>
          <w:p w:rsidR="00FA164E" w:rsidRPr="00FA164E" w:rsidRDefault="00FA164E" w:rsidP="00AE5563">
            <w:pPr>
              <w:rPr>
                <w:spacing w:val="-20"/>
              </w:rPr>
            </w:pPr>
          </w:p>
          <w:p w:rsidR="00FA164E" w:rsidRPr="00FA164E" w:rsidRDefault="00FA164E" w:rsidP="00AE5563">
            <w:pPr>
              <w:rPr>
                <w:spacing w:val="-20"/>
              </w:rPr>
            </w:pPr>
          </w:p>
          <w:p w:rsidR="00FA164E" w:rsidRPr="00FA164E" w:rsidRDefault="00FA164E" w:rsidP="00AE5563">
            <w:pPr>
              <w:rPr>
                <w:spacing w:val="-20"/>
              </w:rPr>
            </w:pPr>
          </w:p>
          <w:p w:rsidR="00FA164E" w:rsidRPr="00FA164E" w:rsidRDefault="00FA164E" w:rsidP="00AE5563">
            <w:pPr>
              <w:rPr>
                <w:spacing w:val="-20"/>
              </w:rPr>
            </w:pPr>
          </w:p>
          <w:p w:rsidR="00FA164E" w:rsidRPr="00FA164E" w:rsidRDefault="00FA164E" w:rsidP="00AE5563">
            <w:pPr>
              <w:rPr>
                <w:spacing w:val="-20"/>
              </w:rPr>
            </w:pPr>
          </w:p>
          <w:p w:rsidR="00FA164E" w:rsidRPr="00FA164E" w:rsidRDefault="00FA164E" w:rsidP="00AE5563">
            <w:pPr>
              <w:rPr>
                <w:spacing w:val="-20"/>
              </w:rPr>
            </w:pPr>
          </w:p>
          <w:p w:rsidR="00FA164E" w:rsidRPr="00FA164E" w:rsidRDefault="00FA164E" w:rsidP="00AE5563">
            <w:pPr>
              <w:rPr>
                <w:spacing w:val="-20"/>
              </w:rPr>
            </w:pPr>
          </w:p>
          <w:p w:rsidR="00FA164E" w:rsidRPr="00FA164E" w:rsidRDefault="00FA164E" w:rsidP="00AE5563">
            <w:pPr>
              <w:rPr>
                <w:spacing w:val="-20"/>
              </w:rPr>
            </w:pPr>
          </w:p>
          <w:p w:rsidR="00FA164E" w:rsidRPr="00FA164E" w:rsidRDefault="00FA164E" w:rsidP="00AE5563">
            <w:pPr>
              <w:rPr>
                <w:spacing w:val="-20"/>
              </w:rPr>
            </w:pPr>
          </w:p>
          <w:p w:rsidR="00FA164E" w:rsidRPr="00FA164E" w:rsidRDefault="00FA164E" w:rsidP="00AE5563">
            <w:pPr>
              <w:rPr>
                <w:spacing w:val="-20"/>
              </w:rPr>
            </w:pPr>
          </w:p>
          <w:p w:rsidR="00FA164E" w:rsidRPr="00FA164E" w:rsidRDefault="00FA164E" w:rsidP="00AE5563">
            <w:pPr>
              <w:rPr>
                <w:spacing w:val="-20"/>
              </w:rPr>
            </w:pPr>
          </w:p>
          <w:p w:rsidR="00FA164E" w:rsidRPr="00FA164E" w:rsidRDefault="00FA164E" w:rsidP="00AE5563">
            <w:pPr>
              <w:rPr>
                <w:spacing w:val="-20"/>
              </w:rPr>
            </w:pPr>
          </w:p>
          <w:p w:rsidR="00FA164E" w:rsidRPr="00FA164E" w:rsidRDefault="00FA164E" w:rsidP="00AE5563">
            <w:pPr>
              <w:rPr>
                <w:spacing w:val="-20"/>
              </w:rPr>
            </w:pPr>
          </w:p>
          <w:p w:rsidR="00FA164E" w:rsidRPr="00FA164E" w:rsidRDefault="00FA164E" w:rsidP="00AE5563">
            <w:pPr>
              <w:rPr>
                <w:spacing w:val="-20"/>
              </w:rPr>
            </w:pPr>
          </w:p>
          <w:p w:rsidR="00FA164E" w:rsidRPr="00FA164E" w:rsidRDefault="00FA164E" w:rsidP="00AE5563">
            <w:pPr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lastRenderedPageBreak/>
              <w:t>х/к «Жете» - Шумилова Т.И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19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х/к «Калинка» - Баринова Ю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9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1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АЭТ «Витамин» - Туманова Е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2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 xml:space="preserve">ХКЭТ «Эврика» - </w:t>
            </w:r>
            <w:proofErr w:type="spellStart"/>
            <w:r w:rsidRPr="00FA164E">
              <w:t>Кармацких</w:t>
            </w:r>
            <w:proofErr w:type="spellEnd"/>
            <w:r w:rsidRPr="00FA164E">
              <w:t xml:space="preserve"> Н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16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 xml:space="preserve">т/м «Натали» - </w:t>
            </w:r>
            <w:proofErr w:type="spellStart"/>
            <w:r w:rsidRPr="00FA164E">
              <w:t>Шляжко</w:t>
            </w:r>
            <w:proofErr w:type="spellEnd"/>
            <w:r w:rsidRPr="00FA164E">
              <w:t xml:space="preserve"> Н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6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4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м/т «Аллегро» - Плеханова Т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т/с «Улыбка» - Умнова Н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9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2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Косарева Т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Балзовская</w:t>
            </w:r>
            <w:proofErr w:type="spellEnd"/>
            <w:r w:rsidRPr="00FA164E">
              <w:t xml:space="preserve"> Т.Ю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Жолобова</w:t>
            </w:r>
            <w:proofErr w:type="spellEnd"/>
            <w:r w:rsidRPr="00FA164E">
              <w:t xml:space="preserve"> С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6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Водзинская</w:t>
            </w:r>
            <w:proofErr w:type="spellEnd"/>
            <w:r w:rsidRPr="00FA164E">
              <w:t xml:space="preserve"> Е.С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Рогова Э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Шушканова</w:t>
            </w:r>
            <w:proofErr w:type="spellEnd"/>
            <w:r w:rsidRPr="00FA164E">
              <w:t xml:space="preserve"> Ю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Скороходова Л.И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  <w:r w:rsidRPr="00FA164E">
              <w:t>Колесникова Л.В.</w:t>
            </w:r>
          </w:p>
          <w:p w:rsidR="00FA164E" w:rsidRPr="00FA164E" w:rsidRDefault="00FA164E" w:rsidP="00AE5563">
            <w:r w:rsidRPr="00FA164E">
              <w:t>Сергеева Ж.С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Князева Е.В.</w:t>
            </w:r>
          </w:p>
          <w:p w:rsidR="00FA164E" w:rsidRPr="00FA164E" w:rsidRDefault="00FA164E" w:rsidP="00AE5563">
            <w:pPr>
              <w:ind w:right="-108"/>
            </w:pPr>
            <w:proofErr w:type="spellStart"/>
            <w:r w:rsidRPr="00FA164E">
              <w:t>Полтаранина</w:t>
            </w:r>
            <w:proofErr w:type="spellEnd"/>
            <w:r w:rsidRPr="00FA164E">
              <w:t xml:space="preserve"> А.С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Терентьева Л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Нестерович</w:t>
            </w:r>
            <w:proofErr w:type="spellEnd"/>
            <w:r w:rsidRPr="00FA164E">
              <w:t xml:space="preserve"> О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Косенко М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Васильева Е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rPr>
                <w:color w:val="000000"/>
                <w:shd w:val="clear" w:color="auto" w:fill="FFFFFF"/>
              </w:rPr>
              <w:t>ф</w:t>
            </w:r>
            <w:proofErr w:type="spellEnd"/>
            <w:r w:rsidRPr="00FA164E">
              <w:rPr>
                <w:color w:val="000000"/>
                <w:shd w:val="clear" w:color="auto" w:fill="FFFFFF"/>
              </w:rPr>
              <w:t>/а«</w:t>
            </w:r>
            <w:proofErr w:type="spellStart"/>
            <w:r w:rsidRPr="00FA164E">
              <w:rPr>
                <w:color w:val="000000"/>
                <w:shd w:val="clear" w:color="auto" w:fill="FFFFFF"/>
              </w:rPr>
              <w:t>Славяночка</w:t>
            </w:r>
            <w:proofErr w:type="spellEnd"/>
            <w:r w:rsidRPr="00FA164E">
              <w:rPr>
                <w:color w:val="000000"/>
                <w:shd w:val="clear" w:color="auto" w:fill="FFFFFF"/>
              </w:rPr>
              <w:t xml:space="preserve">» - </w:t>
            </w:r>
            <w:proofErr w:type="spellStart"/>
            <w:r w:rsidRPr="00FA164E">
              <w:rPr>
                <w:color w:val="000000"/>
                <w:shd w:val="clear" w:color="auto" w:fill="FFFFFF"/>
              </w:rPr>
              <w:t>Дворникова</w:t>
            </w:r>
            <w:proofErr w:type="spellEnd"/>
            <w:r w:rsidRPr="00FA164E">
              <w:rPr>
                <w:color w:val="000000"/>
                <w:shd w:val="clear" w:color="auto" w:fill="FFFFFF"/>
              </w:rPr>
              <w:t xml:space="preserve"> Н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rPr>
                <w:color w:val="000000"/>
                <w:shd w:val="clear" w:color="auto" w:fill="FFFFFF"/>
              </w:rPr>
            </w:pPr>
            <w:r w:rsidRPr="00FA164E">
              <w:rPr>
                <w:color w:val="000000"/>
                <w:shd w:val="clear" w:color="auto" w:fill="FFFFFF"/>
              </w:rPr>
              <w:t xml:space="preserve">в/к «Песенка» - </w:t>
            </w:r>
            <w:r w:rsidRPr="00FA164E">
              <w:lastRenderedPageBreak/>
              <w:t>Попова Н.С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lastRenderedPageBreak/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rPr>
                <w:color w:val="000000"/>
                <w:shd w:val="clear" w:color="auto" w:fill="FFFFFF"/>
              </w:rPr>
            </w:pPr>
            <w:r w:rsidRPr="00FA164E">
              <w:t xml:space="preserve">в/а  «Пацаны» - </w:t>
            </w:r>
            <w:proofErr w:type="spellStart"/>
            <w:r w:rsidRPr="00FA164E">
              <w:t>Хорохорина</w:t>
            </w:r>
            <w:proofErr w:type="spellEnd"/>
            <w:r w:rsidRPr="00FA164E">
              <w:t xml:space="preserve"> О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6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1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в/с «Созвучие» - Королева М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649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Декабрь</w:t>
            </w:r>
          </w:p>
          <w:p w:rsidR="00FA164E" w:rsidRPr="00FA164E" w:rsidRDefault="00FA164E" w:rsidP="00AE5563">
            <w:pPr>
              <w:ind w:right="-108"/>
              <w:rPr>
                <w:spacing w:val="-20"/>
              </w:rPr>
            </w:pPr>
            <w:r w:rsidRPr="00FA164E">
              <w:rPr>
                <w:spacing w:val="-20"/>
                <w:lang w:val="en-US"/>
              </w:rPr>
              <w:t>I</w:t>
            </w:r>
            <w:r w:rsidRPr="00FA164E">
              <w:rPr>
                <w:spacing w:val="-20"/>
              </w:rPr>
              <w:t xml:space="preserve"> Областная олимпиада по музыкально-теоретическим дисциплинам «Музыкальный Томск: </w:t>
            </w:r>
          </w:p>
          <w:p w:rsidR="00FA164E" w:rsidRPr="00FA164E" w:rsidRDefault="00FA164E" w:rsidP="00AE5563">
            <w:pPr>
              <w:ind w:right="-108"/>
              <w:rPr>
                <w:b/>
                <w:spacing w:val="-20"/>
              </w:rPr>
            </w:pPr>
            <w:r w:rsidRPr="00FA164E">
              <w:rPr>
                <w:spacing w:val="-20"/>
              </w:rPr>
              <w:t>история  и современность»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Пяткова О.В.</w:t>
            </w:r>
          </w:p>
          <w:p w:rsidR="00FA164E" w:rsidRPr="00FA164E" w:rsidRDefault="00FA164E" w:rsidP="00AE5563">
            <w:r w:rsidRPr="00FA164E">
              <w:t>Грачева И.Е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9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8</w:t>
            </w:r>
          </w:p>
        </w:tc>
      </w:tr>
      <w:tr w:rsidR="00FA164E" w:rsidRPr="00FA164E" w:rsidTr="00AE5563">
        <w:trPr>
          <w:trHeight w:val="649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rPr>
                <w:i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42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3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3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44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3</w:t>
            </w:r>
          </w:p>
        </w:tc>
      </w:tr>
      <w:tr w:rsidR="00FA164E" w:rsidRPr="00FA164E" w:rsidTr="00AE5563">
        <w:trPr>
          <w:trHeight w:val="113"/>
        </w:trPr>
        <w:tc>
          <w:tcPr>
            <w:tcW w:w="10774" w:type="dxa"/>
            <w:gridSpan w:val="16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</w:rPr>
            </w:pPr>
            <w:r w:rsidRPr="00FA164E">
              <w:rPr>
                <w:b/>
              </w:rPr>
              <w:t>Региональные конкурсы</w:t>
            </w:r>
          </w:p>
        </w:tc>
      </w:tr>
      <w:tr w:rsidR="00FA164E" w:rsidRPr="00FA164E" w:rsidTr="00AE5563">
        <w:trPr>
          <w:trHeight w:val="285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Февраль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 xml:space="preserve">Региональный фестиваль исполнителей на народных инструментах «Поиграем-2014», </w:t>
            </w:r>
          </w:p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spacing w:val="-20"/>
              </w:rPr>
              <w:t>г. Новосибир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Нестерович</w:t>
            </w:r>
            <w:proofErr w:type="spellEnd"/>
            <w:r w:rsidRPr="00FA164E">
              <w:t xml:space="preserve"> О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8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Терентьева Л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5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Гордеева И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Косенко М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Баулина А.Н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101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Васильева Е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1015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Апрель</w:t>
            </w:r>
          </w:p>
          <w:p w:rsidR="00FA164E" w:rsidRPr="00FA164E" w:rsidRDefault="00FA164E" w:rsidP="00AE5563">
            <w:pPr>
              <w:rPr>
                <w:b/>
                <w:spacing w:val="-20"/>
              </w:rPr>
            </w:pPr>
            <w:r w:rsidRPr="00FA164E">
              <w:rPr>
                <w:spacing w:val="-20"/>
                <w:lang w:val="en-US"/>
              </w:rPr>
              <w:t>VIII</w:t>
            </w:r>
            <w:r w:rsidRPr="00FA164E">
              <w:rPr>
                <w:spacing w:val="-20"/>
              </w:rPr>
              <w:t xml:space="preserve"> Открытый конкурс молодых пианистов «Запад-Сибирь-Восток» г.Новосибир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Усова Т.Л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46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Апрель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  <w:lang w:val="en-US"/>
              </w:rPr>
              <w:t>I</w:t>
            </w:r>
            <w:r w:rsidRPr="00FA164E">
              <w:rPr>
                <w:spacing w:val="-20"/>
              </w:rPr>
              <w:t xml:space="preserve"> Региональный конкурс юных пианистов им.А.Рубинштейна, г. Том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Колесникова Л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18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Водзинская</w:t>
            </w:r>
            <w:proofErr w:type="spellEnd"/>
            <w:r w:rsidRPr="00FA164E">
              <w:t xml:space="preserve"> Е.С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</w:tr>
      <w:tr w:rsidR="00FA164E" w:rsidRPr="00FA164E" w:rsidTr="00AE5563">
        <w:trPr>
          <w:trHeight w:val="22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Усова Т.Л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4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Лукьянова Л.Г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</w:tr>
      <w:tr w:rsidR="00FA164E" w:rsidRPr="00FA164E" w:rsidTr="00AE5563">
        <w:trPr>
          <w:trHeight w:val="346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Жолобова</w:t>
            </w:r>
            <w:proofErr w:type="spellEnd"/>
            <w:r w:rsidRPr="00FA164E">
              <w:t xml:space="preserve"> С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</w:tr>
      <w:tr w:rsidR="00FA164E" w:rsidRPr="00FA164E" w:rsidTr="00AE5563">
        <w:trPr>
          <w:trHeight w:val="291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FA164E" w:rsidRPr="00FA164E" w:rsidRDefault="00FA164E" w:rsidP="00AE5563">
            <w:pPr>
              <w:ind w:right="-140"/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Май</w:t>
            </w:r>
          </w:p>
          <w:p w:rsidR="00FA164E" w:rsidRPr="00FA164E" w:rsidRDefault="00FA164E" w:rsidP="00AE5563">
            <w:pPr>
              <w:ind w:right="-140"/>
              <w:rPr>
                <w:spacing w:val="-20"/>
              </w:rPr>
            </w:pPr>
            <w:r w:rsidRPr="00FA164E">
              <w:rPr>
                <w:spacing w:val="-20"/>
              </w:rPr>
              <w:t xml:space="preserve">Региональный фестиваль-конкурс детского, юношеского и профессионального творчества «Путеводная звезда-2014» </w:t>
            </w:r>
          </w:p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spacing w:val="-20"/>
              </w:rPr>
              <w:t>г. Новосибир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Жолобова</w:t>
            </w:r>
            <w:proofErr w:type="spellEnd"/>
            <w:r w:rsidRPr="00FA164E">
              <w:t xml:space="preserve"> С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3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ind w:right="-140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Усова Т.Л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30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pStyle w:val="ad"/>
              <w:spacing w:after="0"/>
              <w:jc w:val="center"/>
              <w:rPr>
                <w:b/>
                <w:bCs/>
                <w:spacing w:val="-20"/>
              </w:rPr>
            </w:pPr>
            <w:r w:rsidRPr="00FA164E">
              <w:rPr>
                <w:b/>
                <w:bCs/>
                <w:spacing w:val="-20"/>
              </w:rPr>
              <w:lastRenderedPageBreak/>
              <w:t>Сентябрь</w:t>
            </w:r>
          </w:p>
          <w:p w:rsidR="00FA164E" w:rsidRPr="00FA164E" w:rsidRDefault="00FA164E" w:rsidP="00AE5563">
            <w:pPr>
              <w:pStyle w:val="ad"/>
              <w:spacing w:after="0"/>
              <w:rPr>
                <w:bCs/>
                <w:spacing w:val="-20"/>
              </w:rPr>
            </w:pPr>
            <w:r w:rsidRPr="00FA164E">
              <w:rPr>
                <w:bCs/>
                <w:spacing w:val="-20"/>
                <w:lang w:val="en-US"/>
              </w:rPr>
              <w:t>XI</w:t>
            </w:r>
            <w:r w:rsidRPr="00FA164E">
              <w:rPr>
                <w:bCs/>
                <w:spacing w:val="-20"/>
              </w:rPr>
              <w:t xml:space="preserve"> региональный фестиваль-конкурс аудиовизуальных искусств «Полярная сова» среди творческих объединений, молодежи, индивидуальных авторов и профессиональных коллективов, </w:t>
            </w:r>
          </w:p>
          <w:p w:rsidR="00FA164E" w:rsidRPr="00FA164E" w:rsidRDefault="00FA164E" w:rsidP="00AE5563">
            <w:pPr>
              <w:rPr>
                <w:b/>
                <w:spacing w:val="-20"/>
              </w:rPr>
            </w:pPr>
            <w:r w:rsidRPr="00FA164E">
              <w:rPr>
                <w:bCs/>
                <w:spacing w:val="-20"/>
              </w:rPr>
              <w:t>г. Нориль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83"/>
            </w:pPr>
            <w:proofErr w:type="spellStart"/>
            <w:r w:rsidRPr="00FA164E">
              <w:t>Мульстудия</w:t>
            </w:r>
            <w:proofErr w:type="spellEnd"/>
            <w:r w:rsidRPr="00FA164E">
              <w:t xml:space="preserve"> «Орленок» - Савченко В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</w:tr>
      <w:tr w:rsidR="00FA164E" w:rsidRPr="00FA164E" w:rsidTr="00AE5563">
        <w:trPr>
          <w:trHeight w:val="1835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pStyle w:val="ad"/>
              <w:spacing w:after="0"/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Октябрь</w:t>
            </w:r>
          </w:p>
          <w:p w:rsidR="00FA164E" w:rsidRPr="00FA164E" w:rsidRDefault="00FA164E" w:rsidP="00AE5563">
            <w:pPr>
              <w:pStyle w:val="ad"/>
              <w:spacing w:after="0"/>
              <w:rPr>
                <w:b/>
                <w:bCs/>
                <w:spacing w:val="-20"/>
              </w:rPr>
            </w:pPr>
            <w:r w:rsidRPr="00FA164E">
              <w:rPr>
                <w:spacing w:val="-20"/>
              </w:rPr>
              <w:t>Региональный фестиваль-конкурс «Летние фантазии», г. Том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83"/>
            </w:pPr>
            <w:r w:rsidRPr="00FA164E">
              <w:t>ф/с «Истоки» - Сливина Л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5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</w:tr>
      <w:tr w:rsidR="00FA164E" w:rsidRPr="00FA164E" w:rsidTr="00AE5563">
        <w:trPr>
          <w:trHeight w:val="1835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pStyle w:val="ad"/>
              <w:spacing w:after="0"/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Ноябрь</w:t>
            </w:r>
          </w:p>
          <w:p w:rsidR="00FA164E" w:rsidRPr="00FA164E" w:rsidRDefault="00FA164E" w:rsidP="00AE5563">
            <w:pPr>
              <w:pStyle w:val="ad"/>
              <w:spacing w:after="0"/>
              <w:rPr>
                <w:spacing w:val="-20"/>
              </w:rPr>
            </w:pPr>
            <w:r w:rsidRPr="00FA164E">
              <w:rPr>
                <w:spacing w:val="-20"/>
              </w:rPr>
              <w:t xml:space="preserve">Региональный фестиваль-конкурс «Спасибо вам, мамы, за то, что вы есть…», </w:t>
            </w:r>
          </w:p>
          <w:p w:rsidR="00FA164E" w:rsidRPr="00FA164E" w:rsidRDefault="00FA164E" w:rsidP="00AE5563">
            <w:pPr>
              <w:pStyle w:val="ad"/>
              <w:spacing w:after="0"/>
              <w:rPr>
                <w:b/>
                <w:spacing w:val="-20"/>
              </w:rPr>
            </w:pPr>
            <w:r w:rsidRPr="00FA164E">
              <w:rPr>
                <w:spacing w:val="-20"/>
              </w:rPr>
              <w:t>г. Том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83"/>
              <w:rPr>
                <w:i/>
              </w:rPr>
            </w:pPr>
            <w:r w:rsidRPr="00FA164E">
              <w:rPr>
                <w:i/>
              </w:rPr>
              <w:t>ф/с «Истоки» - Сливина Л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491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pStyle w:val="ad"/>
              <w:spacing w:after="0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83"/>
              <w:rPr>
                <w:i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3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8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7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7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8</w:t>
            </w:r>
          </w:p>
        </w:tc>
      </w:tr>
      <w:tr w:rsidR="00FA164E" w:rsidRPr="00FA164E" w:rsidTr="00AE5563">
        <w:trPr>
          <w:trHeight w:val="304"/>
        </w:trPr>
        <w:tc>
          <w:tcPr>
            <w:tcW w:w="10774" w:type="dxa"/>
            <w:gridSpan w:val="16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</w:rPr>
            </w:pPr>
            <w:r w:rsidRPr="00FA164E">
              <w:rPr>
                <w:b/>
              </w:rPr>
              <w:t>Межрегиональные конкурсы</w:t>
            </w:r>
          </w:p>
        </w:tc>
      </w:tr>
      <w:tr w:rsidR="00FA164E" w:rsidRPr="00FA164E" w:rsidTr="00AE5563">
        <w:trPr>
          <w:trHeight w:val="1268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ind w:left="-65" w:right="-120"/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Январь</w:t>
            </w:r>
          </w:p>
          <w:p w:rsidR="00FA164E" w:rsidRPr="00FA164E" w:rsidRDefault="00FA164E" w:rsidP="00AE5563">
            <w:pPr>
              <w:ind w:left="-65" w:right="-120"/>
            </w:pPr>
            <w:r w:rsidRPr="00FA164E">
              <w:rPr>
                <w:spacing w:val="-20"/>
              </w:rPr>
              <w:t>Межрегиональный  фотоконкурс  «Зимушка-зима», г. Том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83"/>
            </w:pPr>
            <w:proofErr w:type="spellStart"/>
            <w:r w:rsidRPr="00FA164E">
              <w:t>ф</w:t>
            </w:r>
            <w:proofErr w:type="spellEnd"/>
            <w:r w:rsidRPr="00FA164E">
              <w:t>/с«Истоки» - рук. Сливина Л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FA164E" w:rsidRPr="00FA164E" w:rsidRDefault="00FA164E" w:rsidP="00AE5563">
            <w:pPr>
              <w:ind w:left="-65" w:right="-120"/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Март</w:t>
            </w:r>
          </w:p>
          <w:p w:rsidR="00FA164E" w:rsidRPr="00FA164E" w:rsidRDefault="00FA164E" w:rsidP="00AE5563">
            <w:pPr>
              <w:ind w:left="-65" w:right="-120"/>
              <w:rPr>
                <w:spacing w:val="-20"/>
              </w:rPr>
            </w:pPr>
            <w:r w:rsidRPr="00FA164E">
              <w:rPr>
                <w:spacing w:val="-20"/>
              </w:rPr>
              <w:t xml:space="preserve">Межрегиональный конкурс-фестиваль «Созвездие улыбок» </w:t>
            </w:r>
          </w:p>
          <w:p w:rsidR="00FA164E" w:rsidRPr="00FA164E" w:rsidRDefault="00FA164E" w:rsidP="00AE5563">
            <w:pPr>
              <w:ind w:left="-65" w:right="-120"/>
              <w:rPr>
                <w:i/>
              </w:rPr>
            </w:pPr>
            <w:r w:rsidRPr="00FA164E">
              <w:rPr>
                <w:spacing w:val="-20"/>
              </w:rPr>
              <w:t>г. Томск</w:t>
            </w:r>
          </w:p>
          <w:p w:rsidR="00FA164E" w:rsidRPr="00FA164E" w:rsidRDefault="00FA164E" w:rsidP="00AE5563"/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83"/>
            </w:pPr>
            <w:r w:rsidRPr="00FA164E">
              <w:t>х/к «Аленушка» - рук. Елецкая М.Б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3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/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83"/>
            </w:pPr>
            <w:r w:rsidRPr="00FA164E">
              <w:t xml:space="preserve">х/к «Ассорти» - рук. </w:t>
            </w:r>
            <w:proofErr w:type="spellStart"/>
            <w:r w:rsidRPr="00FA164E">
              <w:t>Чудакова</w:t>
            </w:r>
            <w:proofErr w:type="spellEnd"/>
            <w:r w:rsidRPr="00FA164E">
              <w:t xml:space="preserve"> Е.Р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/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83"/>
            </w:pPr>
            <w:r w:rsidRPr="00FA164E">
              <w:t>х/к «Жете» - рук. Шумилова Т.И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8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/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83"/>
            </w:pPr>
            <w:r w:rsidRPr="00FA164E">
              <w:t>АЭТ «Витамин» - Туманова Е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8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/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83"/>
            </w:pPr>
            <w:r w:rsidRPr="00FA164E">
              <w:t xml:space="preserve">х/к </w:t>
            </w:r>
            <w:r w:rsidRPr="00FA164E">
              <w:rPr>
                <w:spacing w:val="-2"/>
              </w:rPr>
              <w:t>«Пружинки» - рук. Губина М.С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Апрель</w:t>
            </w:r>
          </w:p>
          <w:p w:rsidR="00FA164E" w:rsidRPr="00FA164E" w:rsidRDefault="00FA164E" w:rsidP="00AE5563">
            <w:r w:rsidRPr="00FA164E">
              <w:rPr>
                <w:spacing w:val="-20"/>
              </w:rPr>
              <w:t xml:space="preserve">Межрегиональный фестиваль </w:t>
            </w:r>
            <w:r w:rsidRPr="00FA164E">
              <w:rPr>
                <w:spacing w:val="-20"/>
              </w:rPr>
              <w:lastRenderedPageBreak/>
              <w:t>игровых коллективов «Играй город», г. Том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83"/>
            </w:pPr>
            <w:r w:rsidRPr="00FA164E">
              <w:lastRenderedPageBreak/>
              <w:t xml:space="preserve">ТОС «Начало» - рук. </w:t>
            </w:r>
            <w:proofErr w:type="spellStart"/>
            <w:r w:rsidRPr="00FA164E">
              <w:t>Танчева</w:t>
            </w:r>
            <w:proofErr w:type="spellEnd"/>
            <w:r w:rsidRPr="00FA164E">
              <w:t xml:space="preserve"> Т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lastRenderedPageBreak/>
              <w:t xml:space="preserve">Май </w:t>
            </w:r>
          </w:p>
          <w:p w:rsidR="00FA164E" w:rsidRPr="00FA164E" w:rsidRDefault="00FA164E" w:rsidP="00AE5563">
            <w:pPr>
              <w:rPr>
                <w:b/>
                <w:spacing w:val="-20"/>
              </w:rPr>
            </w:pPr>
            <w:r w:rsidRPr="00FA164E">
              <w:rPr>
                <w:spacing w:val="-20"/>
              </w:rPr>
              <w:t>Межрегиональный конкурс-фестиваль «Созвездие улыбок», г. Топки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83"/>
            </w:pPr>
            <w:proofErr w:type="spellStart"/>
            <w:r w:rsidRPr="00FA164E">
              <w:t>х</w:t>
            </w:r>
            <w:proofErr w:type="spellEnd"/>
            <w:r w:rsidRPr="00FA164E">
              <w:t xml:space="preserve">/к «Ассорти» - </w:t>
            </w:r>
            <w:proofErr w:type="spellStart"/>
            <w:r w:rsidRPr="00FA164E">
              <w:t>Чудакова</w:t>
            </w:r>
            <w:proofErr w:type="spellEnd"/>
            <w:r w:rsidRPr="00FA164E">
              <w:t xml:space="preserve"> Е.Р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pStyle w:val="ad"/>
              <w:spacing w:after="0"/>
              <w:jc w:val="center"/>
              <w:rPr>
                <w:b/>
                <w:bCs/>
                <w:spacing w:val="-20"/>
              </w:rPr>
            </w:pPr>
            <w:r w:rsidRPr="00FA164E">
              <w:rPr>
                <w:b/>
                <w:bCs/>
                <w:spacing w:val="-20"/>
              </w:rPr>
              <w:t>Сентябрь</w:t>
            </w:r>
          </w:p>
          <w:p w:rsidR="00FA164E" w:rsidRPr="00FA164E" w:rsidRDefault="00FA164E" w:rsidP="00AE5563">
            <w:pPr>
              <w:pStyle w:val="ad"/>
              <w:spacing w:after="0"/>
              <w:rPr>
                <w:bCs/>
                <w:spacing w:val="-20"/>
              </w:rPr>
            </w:pPr>
            <w:r w:rsidRPr="00FA164E">
              <w:rPr>
                <w:bCs/>
                <w:spacing w:val="-20"/>
              </w:rPr>
              <w:t xml:space="preserve">Межрегиональный конкурс «Сибирь моя бескрайняя», </w:t>
            </w:r>
          </w:p>
          <w:p w:rsidR="00FA164E" w:rsidRPr="00FA164E" w:rsidRDefault="00FA164E" w:rsidP="00AE5563">
            <w:pPr>
              <w:pStyle w:val="ad"/>
              <w:spacing w:after="0"/>
              <w:rPr>
                <w:b/>
                <w:bCs/>
                <w:spacing w:val="-20"/>
              </w:rPr>
            </w:pPr>
            <w:r w:rsidRPr="00FA164E">
              <w:rPr>
                <w:bCs/>
                <w:spacing w:val="-20"/>
              </w:rPr>
              <w:t>г. Том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83"/>
            </w:pPr>
            <w:r w:rsidRPr="00FA164E">
              <w:t>ф/с «Истоки» - Сливина Л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522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FA164E" w:rsidRPr="00FA164E" w:rsidRDefault="00FA164E" w:rsidP="00AE5563">
            <w:pPr>
              <w:pStyle w:val="ad"/>
              <w:spacing w:after="0"/>
              <w:jc w:val="center"/>
              <w:rPr>
                <w:b/>
                <w:bCs/>
                <w:spacing w:val="-20"/>
              </w:rPr>
            </w:pPr>
            <w:r w:rsidRPr="00FA164E">
              <w:rPr>
                <w:b/>
                <w:bCs/>
                <w:spacing w:val="-20"/>
              </w:rPr>
              <w:t>Ноябрь</w:t>
            </w:r>
          </w:p>
          <w:p w:rsidR="00FA164E" w:rsidRPr="00FA164E" w:rsidRDefault="00FA164E" w:rsidP="00AE5563">
            <w:pPr>
              <w:pStyle w:val="ad"/>
              <w:spacing w:after="0"/>
              <w:rPr>
                <w:b/>
                <w:bCs/>
                <w:spacing w:val="-20"/>
              </w:rPr>
            </w:pPr>
            <w:r w:rsidRPr="00FA164E">
              <w:rPr>
                <w:spacing w:val="-20"/>
              </w:rPr>
              <w:t xml:space="preserve">Открытый межрегиональный фестиваль-конкурс ансамблевой и оркестровой музыки «Юные дарования </w:t>
            </w:r>
            <w:proofErr w:type="spellStart"/>
            <w:r w:rsidRPr="00FA164E">
              <w:rPr>
                <w:spacing w:val="-20"/>
              </w:rPr>
              <w:t>Росатома</w:t>
            </w:r>
            <w:proofErr w:type="spellEnd"/>
            <w:r w:rsidRPr="00FA164E">
              <w:rPr>
                <w:spacing w:val="-20"/>
              </w:rPr>
              <w:t>», г. Зеленогор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Игумнова М.В.</w:t>
            </w:r>
          </w:p>
          <w:p w:rsidR="00FA164E" w:rsidRPr="00FA164E" w:rsidRDefault="00FA164E" w:rsidP="00AE5563">
            <w:pPr>
              <w:ind w:right="-183"/>
            </w:pPr>
            <w:r w:rsidRPr="00FA164E">
              <w:t>Косенко М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29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pStyle w:val="ad"/>
              <w:spacing w:after="0"/>
              <w:jc w:val="center"/>
              <w:rPr>
                <w:b/>
                <w:bCs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83"/>
            </w:pPr>
            <w:proofErr w:type="spellStart"/>
            <w:r w:rsidRPr="00FA164E">
              <w:t>Шушканова</w:t>
            </w:r>
            <w:proofErr w:type="spellEnd"/>
            <w:r w:rsidRPr="00FA164E">
              <w:t xml:space="preserve"> Ю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19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pStyle w:val="ad"/>
              <w:spacing w:after="0"/>
              <w:jc w:val="center"/>
              <w:rPr>
                <w:b/>
                <w:bCs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83"/>
            </w:pPr>
            <w:proofErr w:type="spellStart"/>
            <w:r w:rsidRPr="00FA164E">
              <w:t>Жолобова</w:t>
            </w:r>
            <w:proofErr w:type="spellEnd"/>
            <w:r w:rsidRPr="00FA164E">
              <w:t xml:space="preserve"> С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180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pStyle w:val="ad"/>
              <w:spacing w:after="0"/>
              <w:jc w:val="center"/>
              <w:rPr>
                <w:b/>
                <w:bCs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  <w:r w:rsidRPr="00FA164E">
              <w:t>Колесникова Л.В.</w:t>
            </w:r>
          </w:p>
          <w:p w:rsidR="00FA164E" w:rsidRPr="00FA164E" w:rsidRDefault="00FA164E" w:rsidP="00AE5563">
            <w:pPr>
              <w:ind w:right="-183"/>
            </w:pPr>
            <w:r w:rsidRPr="00FA164E">
              <w:t>Сергеева Ж.С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425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pStyle w:val="ad"/>
              <w:spacing w:after="0"/>
              <w:jc w:val="center"/>
              <w:rPr>
                <w:b/>
                <w:bCs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43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5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</w:tr>
      <w:tr w:rsidR="00FA164E" w:rsidRPr="00FA164E" w:rsidTr="00AE5563">
        <w:trPr>
          <w:trHeight w:val="304"/>
        </w:trPr>
        <w:tc>
          <w:tcPr>
            <w:tcW w:w="10774" w:type="dxa"/>
            <w:gridSpan w:val="16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</w:rPr>
            </w:pPr>
            <w:r w:rsidRPr="00FA164E">
              <w:rPr>
                <w:b/>
              </w:rPr>
              <w:t>Межотраслевые конкурсы</w:t>
            </w: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FA164E" w:rsidRPr="00FA164E" w:rsidRDefault="00FA164E" w:rsidP="00AE5563"/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/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162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/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/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0774" w:type="dxa"/>
            <w:gridSpan w:val="16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rPr>
                <w:b/>
              </w:rPr>
              <w:t>Всероссийские конкурсы</w:t>
            </w: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Январь</w:t>
            </w:r>
          </w:p>
          <w:p w:rsidR="00FA164E" w:rsidRPr="00FA164E" w:rsidRDefault="00FA164E" w:rsidP="00AE5563">
            <w:r w:rsidRPr="00FA164E">
              <w:rPr>
                <w:spacing w:val="-20"/>
                <w:lang w:val="en-US"/>
              </w:rPr>
              <w:t>IV</w:t>
            </w:r>
            <w:r w:rsidRPr="00FA164E">
              <w:rPr>
                <w:spacing w:val="-20"/>
              </w:rPr>
              <w:t xml:space="preserve"> Всероссийский творческий конкурс «</w:t>
            </w:r>
            <w:proofErr w:type="spellStart"/>
            <w:r w:rsidRPr="00FA164E">
              <w:rPr>
                <w:spacing w:val="-20"/>
              </w:rPr>
              <w:t>Талантоха</w:t>
            </w:r>
            <w:proofErr w:type="spellEnd"/>
            <w:r w:rsidRPr="00FA164E">
              <w:rPr>
                <w:spacing w:val="-20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м/т «Аллегро» - рук. Плеханова Т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6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Январь</w:t>
            </w:r>
          </w:p>
          <w:p w:rsidR="00FA164E" w:rsidRPr="00FA164E" w:rsidRDefault="00FA164E" w:rsidP="00AE5563">
            <w:pPr>
              <w:rPr>
                <w:bCs/>
                <w:spacing w:val="-20"/>
              </w:rPr>
            </w:pPr>
            <w:r w:rsidRPr="00FA164E">
              <w:rPr>
                <w:bCs/>
                <w:spacing w:val="-20"/>
              </w:rPr>
              <w:t xml:space="preserve">Всероссийский конкурс декоративно-прикладного творчества «Сказочный город», </w:t>
            </w:r>
          </w:p>
          <w:p w:rsidR="00FA164E" w:rsidRPr="00FA164E" w:rsidRDefault="00FA164E" w:rsidP="00AE5563">
            <w:pPr>
              <w:rPr>
                <w:bCs/>
                <w:spacing w:val="-20"/>
              </w:rPr>
            </w:pPr>
            <w:r w:rsidRPr="00FA164E">
              <w:rPr>
                <w:bCs/>
                <w:spacing w:val="-20"/>
              </w:rPr>
              <w:t>г. Самара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 xml:space="preserve">СДПТ «Юные таланты» - </w:t>
            </w:r>
            <w:proofErr w:type="spellStart"/>
            <w:r w:rsidRPr="00FA164E">
              <w:t>Главатских</w:t>
            </w:r>
            <w:proofErr w:type="spellEnd"/>
            <w:r w:rsidRPr="00FA164E">
              <w:t xml:space="preserve"> Н.А. 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Январь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Всероссийский конкурс декоративно-</w:t>
            </w:r>
            <w:r w:rsidRPr="00FA164E">
              <w:rPr>
                <w:spacing w:val="-20"/>
              </w:rPr>
              <w:lastRenderedPageBreak/>
              <w:t xml:space="preserve">прикладного творчества «В черном-черном лесу…», </w:t>
            </w:r>
          </w:p>
          <w:p w:rsidR="00FA164E" w:rsidRPr="00FA164E" w:rsidRDefault="00FA164E" w:rsidP="00AE5563">
            <w:pPr>
              <w:rPr>
                <w:bCs/>
                <w:spacing w:val="-20"/>
              </w:rPr>
            </w:pPr>
            <w:r w:rsidRPr="00FA164E">
              <w:rPr>
                <w:spacing w:val="-20"/>
              </w:rPr>
              <w:t>г. Самара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lastRenderedPageBreak/>
              <w:t xml:space="preserve">СДПТ «Юные таланты» - </w:t>
            </w:r>
            <w:proofErr w:type="spellStart"/>
            <w:r w:rsidRPr="00FA164E">
              <w:t>Главатских</w:t>
            </w:r>
            <w:proofErr w:type="spellEnd"/>
            <w:r w:rsidRPr="00FA164E">
              <w:t xml:space="preserve"> Н.А. 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lastRenderedPageBreak/>
              <w:t>Январь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 xml:space="preserve">Всероссийский конкурс декоративно-прикладного творчества «Пернатые друзья»,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г. Самара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 xml:space="preserve">СДПТ «Юные таланты» - </w:t>
            </w:r>
            <w:proofErr w:type="spellStart"/>
            <w:r w:rsidRPr="00FA164E">
              <w:t>Главатских</w:t>
            </w:r>
            <w:proofErr w:type="spellEnd"/>
            <w:r w:rsidRPr="00FA164E">
              <w:t xml:space="preserve"> Н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Январь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 xml:space="preserve">Всероссийский конкурс декоративно-прикладного творчества «Осенний натюрморт»,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г. Самара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 xml:space="preserve">СДПТ «Юные таланты» - </w:t>
            </w:r>
            <w:proofErr w:type="spellStart"/>
            <w:r w:rsidRPr="00FA164E">
              <w:t>Главатских</w:t>
            </w:r>
            <w:proofErr w:type="spellEnd"/>
            <w:r w:rsidRPr="00FA164E">
              <w:t xml:space="preserve"> Н.А. 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 xml:space="preserve">Февраль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  <w:lang w:val="en-US"/>
              </w:rPr>
              <w:t>I</w:t>
            </w:r>
            <w:r w:rsidRPr="00FA164E">
              <w:rPr>
                <w:spacing w:val="-20"/>
              </w:rPr>
              <w:t xml:space="preserve"> Всероссийский интернет-конкурс «Творчество учеников и учениц»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м/т «Аллегро» - рук. Плеханова Т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 xml:space="preserve">Февраль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Всероссийский конкурс поздравительных открыток «С Новым годом поздравляем», г. Самара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 xml:space="preserve">СДПТ «Юные таланты» - </w:t>
            </w:r>
            <w:proofErr w:type="spellStart"/>
            <w:r w:rsidRPr="00FA164E">
              <w:t>Главатских</w:t>
            </w:r>
            <w:proofErr w:type="spellEnd"/>
            <w:r w:rsidRPr="00FA164E">
              <w:t xml:space="preserve"> Н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 xml:space="preserve">Февраль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Всероссийский конкурс декоративно-прикладного творчества «Карнавальный костюм», г. Самара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 xml:space="preserve">СДПТ «Юные таланты» - </w:t>
            </w:r>
            <w:proofErr w:type="spellStart"/>
            <w:r w:rsidRPr="00FA164E">
              <w:t>Главатских</w:t>
            </w:r>
            <w:proofErr w:type="spellEnd"/>
            <w:r w:rsidRPr="00FA164E">
              <w:t xml:space="preserve"> Н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 xml:space="preserve">Февраль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 xml:space="preserve">Всероссийский конкурс декоративно-прикладного </w:t>
            </w:r>
            <w:r w:rsidRPr="00FA164E">
              <w:rPr>
                <w:spacing w:val="-20"/>
              </w:rPr>
              <w:lastRenderedPageBreak/>
              <w:t>творчества «Зимняя фантазия», г. Самара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lastRenderedPageBreak/>
              <w:t xml:space="preserve">СДПТ «Юные таланты» - </w:t>
            </w:r>
            <w:proofErr w:type="spellStart"/>
            <w:r w:rsidRPr="00FA164E">
              <w:t>Главатских</w:t>
            </w:r>
            <w:proofErr w:type="spellEnd"/>
            <w:r w:rsidRPr="00FA164E">
              <w:t xml:space="preserve"> Н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</w:rPr>
            </w:pPr>
            <w:r w:rsidRPr="00FA164E">
              <w:rPr>
                <w:b/>
              </w:rPr>
              <w:lastRenderedPageBreak/>
              <w:t>Апрель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Всероссийский конкурс поздравительных открыток «С Днем защитника Отечества», г. Самара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 xml:space="preserve">СДПТ «Юные таланты» - </w:t>
            </w:r>
            <w:proofErr w:type="spellStart"/>
            <w:r w:rsidRPr="00FA164E">
              <w:t>Главатских</w:t>
            </w:r>
            <w:proofErr w:type="spellEnd"/>
            <w:r w:rsidRPr="00FA164E">
              <w:t xml:space="preserve"> Н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</w:rPr>
            </w:pPr>
            <w:r w:rsidRPr="00FA164E">
              <w:rPr>
                <w:b/>
              </w:rPr>
              <w:t>Апрель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 xml:space="preserve">Всероссийский конкурс поздравлений ко Дню защитника Отечества,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г. Ростов-на-Дону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 xml:space="preserve">СДПТ «Юные таланты» - </w:t>
            </w:r>
            <w:proofErr w:type="spellStart"/>
            <w:r w:rsidRPr="00FA164E">
              <w:t>Главатских</w:t>
            </w:r>
            <w:proofErr w:type="spellEnd"/>
            <w:r w:rsidRPr="00FA164E">
              <w:t xml:space="preserve"> Н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</w:rPr>
            </w:pPr>
            <w:r w:rsidRPr="00FA164E">
              <w:rPr>
                <w:b/>
              </w:rPr>
              <w:t>Апрель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Всероссийский конкурс декоративно-прикладного творчества «Зимние забавы», г. Самара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 xml:space="preserve">СДПТ «Юные таланты» - </w:t>
            </w:r>
            <w:proofErr w:type="spellStart"/>
            <w:r w:rsidRPr="00FA164E">
              <w:t>Главатских</w:t>
            </w:r>
            <w:proofErr w:type="spellEnd"/>
            <w:r w:rsidRPr="00FA164E">
              <w:t xml:space="preserve"> Н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</w:rPr>
            </w:pPr>
            <w:r w:rsidRPr="00FA164E">
              <w:rPr>
                <w:b/>
              </w:rPr>
              <w:t>Апрель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Всероссийский фотоконкурс «Поделись улыбкою своей», г. Самара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 xml:space="preserve">СДПТ «Юные таланты» - </w:t>
            </w:r>
            <w:proofErr w:type="spellStart"/>
            <w:r w:rsidRPr="00FA164E">
              <w:t>Главатских</w:t>
            </w:r>
            <w:proofErr w:type="spellEnd"/>
            <w:r w:rsidRPr="00FA164E">
              <w:t xml:space="preserve"> Н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</w:rPr>
            </w:pPr>
            <w:r w:rsidRPr="00FA164E">
              <w:rPr>
                <w:b/>
              </w:rPr>
              <w:t>Апрель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 xml:space="preserve">Всероссийский творческий конкурс-выставка детского и юношеского творчества, посвященный </w:t>
            </w:r>
            <w:r w:rsidRPr="00FA164E">
              <w:rPr>
                <w:spacing w:val="-20"/>
                <w:lang w:val="en-US"/>
              </w:rPr>
              <w:t>XXII</w:t>
            </w:r>
            <w:r w:rsidRPr="00FA164E">
              <w:rPr>
                <w:spacing w:val="-20"/>
              </w:rPr>
              <w:t xml:space="preserve"> олимпийским играм в Сочи «О, спорт, ты - жизнь», г. Кемерово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jc w:val="both"/>
            </w:pPr>
            <w:r w:rsidRPr="00FA164E">
              <w:t xml:space="preserve">ЭБО «Росток» - </w:t>
            </w:r>
            <w:proofErr w:type="spellStart"/>
            <w:r w:rsidRPr="00FA164E">
              <w:t>Шатохина</w:t>
            </w:r>
            <w:proofErr w:type="spellEnd"/>
            <w:r w:rsidRPr="00FA164E">
              <w:t xml:space="preserve"> П.Г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</w:rPr>
            </w:pPr>
            <w:r w:rsidRPr="00FA164E">
              <w:rPr>
                <w:b/>
              </w:rPr>
              <w:t>Апрель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lastRenderedPageBreak/>
              <w:t>Всероссийский конкурс декоративно-прикладного творчества «Подарок маме», г. Новосибир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lastRenderedPageBreak/>
              <w:t>ТО «</w:t>
            </w:r>
            <w:proofErr w:type="spellStart"/>
            <w:r w:rsidRPr="00FA164E">
              <w:t>Мастерилки</w:t>
            </w:r>
            <w:proofErr w:type="spellEnd"/>
            <w:r w:rsidRPr="00FA164E">
              <w:t xml:space="preserve">» </w:t>
            </w:r>
            <w:r w:rsidRPr="00FA164E">
              <w:lastRenderedPageBreak/>
              <w:t xml:space="preserve">- </w:t>
            </w:r>
            <w:proofErr w:type="spellStart"/>
            <w:r w:rsidRPr="00FA164E">
              <w:t>Чуприниа</w:t>
            </w:r>
            <w:proofErr w:type="spellEnd"/>
            <w:r w:rsidRPr="00FA164E">
              <w:t xml:space="preserve"> О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lastRenderedPageBreak/>
              <w:t>3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</w:rPr>
            </w:pPr>
            <w:r w:rsidRPr="00FA164E">
              <w:rPr>
                <w:b/>
              </w:rPr>
              <w:lastRenderedPageBreak/>
              <w:t>Апрель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Всероссийский дистанционный конкурс по изобразительному искусству «Открытка с 8 Марта!», г. Новосибир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ТО «</w:t>
            </w:r>
            <w:proofErr w:type="spellStart"/>
            <w:r w:rsidRPr="00FA164E">
              <w:t>Мастерилки</w:t>
            </w:r>
            <w:proofErr w:type="spellEnd"/>
            <w:r w:rsidRPr="00FA164E">
              <w:t xml:space="preserve">» - </w:t>
            </w:r>
            <w:proofErr w:type="spellStart"/>
            <w:r w:rsidRPr="00FA164E">
              <w:t>Чуприниа</w:t>
            </w:r>
            <w:proofErr w:type="spellEnd"/>
            <w:r w:rsidRPr="00FA164E">
              <w:t xml:space="preserve"> О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</w:rPr>
            </w:pPr>
            <w:r w:rsidRPr="00FA164E">
              <w:rPr>
                <w:b/>
              </w:rPr>
              <w:t>Апрель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 xml:space="preserve">Всероссийский дистанционный конкурс по музыке «Музыкальный каприз»,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г. Саратов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Плеханова Т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</w:rPr>
            </w:pPr>
            <w:r w:rsidRPr="00FA164E">
              <w:rPr>
                <w:b/>
              </w:rPr>
              <w:t>Апрель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  <w:lang w:val="en-US"/>
              </w:rPr>
              <w:t>II</w:t>
            </w:r>
            <w:r w:rsidRPr="00FA164E">
              <w:rPr>
                <w:spacing w:val="-20"/>
              </w:rPr>
              <w:t xml:space="preserve"> Всероссийский </w:t>
            </w:r>
            <w:proofErr w:type="spellStart"/>
            <w:r w:rsidRPr="00FA164E">
              <w:rPr>
                <w:spacing w:val="-20"/>
              </w:rPr>
              <w:t>дистационный</w:t>
            </w:r>
            <w:proofErr w:type="spellEnd"/>
            <w:r w:rsidRPr="00FA164E">
              <w:rPr>
                <w:spacing w:val="-20"/>
              </w:rPr>
              <w:t xml:space="preserve"> конкурс по технологии «Сюрприз к 8 Марта!», г. Новосибир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ТО «</w:t>
            </w:r>
            <w:proofErr w:type="spellStart"/>
            <w:r w:rsidRPr="00FA164E">
              <w:t>Мастерилки</w:t>
            </w:r>
            <w:proofErr w:type="spellEnd"/>
            <w:r w:rsidRPr="00FA164E">
              <w:t xml:space="preserve">» - </w:t>
            </w:r>
            <w:proofErr w:type="spellStart"/>
            <w:r w:rsidRPr="00FA164E">
              <w:t>Чуприниа</w:t>
            </w:r>
            <w:proofErr w:type="spellEnd"/>
            <w:r w:rsidRPr="00FA164E">
              <w:t xml:space="preserve"> О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t>Май</w:t>
            </w:r>
            <w:r w:rsidRPr="00FA164E">
              <w:rPr>
                <w:spacing w:val="-20"/>
              </w:rPr>
              <w:t xml:space="preserve">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Всероссийский конкурс детских творческих проектов «</w:t>
            </w:r>
            <w:proofErr w:type="spellStart"/>
            <w:r w:rsidRPr="00FA164E">
              <w:rPr>
                <w:spacing w:val="-20"/>
              </w:rPr>
              <w:t>Аурум</w:t>
            </w:r>
            <w:proofErr w:type="spellEnd"/>
            <w:r w:rsidRPr="00FA164E">
              <w:rPr>
                <w:spacing w:val="-20"/>
              </w:rPr>
              <w:t>» с творческими проектами учащихся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Плеханова Т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3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6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6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t>Май</w:t>
            </w:r>
            <w:r w:rsidRPr="00FA164E">
              <w:rPr>
                <w:spacing w:val="-20"/>
              </w:rPr>
              <w:t xml:space="preserve">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 xml:space="preserve">Всероссийский конкурс  творческих работ «Моя неизведанная планета»,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г. Ростов-на-Дону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 xml:space="preserve">СДПТ «Юные таланты» - рук. </w:t>
            </w:r>
            <w:proofErr w:type="spellStart"/>
            <w:r w:rsidRPr="00FA164E">
              <w:t>Главатских</w:t>
            </w:r>
            <w:proofErr w:type="spellEnd"/>
            <w:r w:rsidRPr="00FA164E">
              <w:t xml:space="preserve"> Н.С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t>Май</w:t>
            </w:r>
            <w:r w:rsidRPr="00FA164E">
              <w:rPr>
                <w:spacing w:val="-20"/>
              </w:rPr>
              <w:t xml:space="preserve">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lastRenderedPageBreak/>
              <w:t xml:space="preserve">Всероссийский творческий конкурс «Наши четвероногие друзья»,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г. Санкт-Петербург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lastRenderedPageBreak/>
              <w:t xml:space="preserve">СДПТ «Юные </w:t>
            </w:r>
            <w:r w:rsidRPr="00FA164E">
              <w:lastRenderedPageBreak/>
              <w:t xml:space="preserve">таланты» - рук. </w:t>
            </w:r>
            <w:proofErr w:type="spellStart"/>
            <w:r w:rsidRPr="00FA164E">
              <w:t>Главатских</w:t>
            </w:r>
            <w:proofErr w:type="spellEnd"/>
            <w:r w:rsidRPr="00FA164E">
              <w:t xml:space="preserve"> Н.С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lastRenderedPageBreak/>
              <w:t>7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lastRenderedPageBreak/>
              <w:t>Май</w:t>
            </w:r>
            <w:r w:rsidRPr="00FA164E">
              <w:rPr>
                <w:spacing w:val="-20"/>
              </w:rPr>
              <w:t xml:space="preserve">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Всероссийский конкурс творческих работ к славянскому празднику Пасха, г. Ростов-на-Дону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 xml:space="preserve">СДПТ «Юные таланты» - рук. </w:t>
            </w:r>
            <w:proofErr w:type="spellStart"/>
            <w:r w:rsidRPr="00FA164E">
              <w:t>Главатских</w:t>
            </w:r>
            <w:proofErr w:type="spellEnd"/>
            <w:r w:rsidRPr="00FA164E">
              <w:t xml:space="preserve"> Н.С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t>Май</w:t>
            </w:r>
            <w:r w:rsidRPr="00FA164E">
              <w:rPr>
                <w:spacing w:val="-20"/>
              </w:rPr>
              <w:t xml:space="preserve">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Всероссийский конкурс декоративно-прикладного творчества «С 8 Марта!», г. Самара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 xml:space="preserve">СДПТ «Юные таланты» - рук. </w:t>
            </w:r>
            <w:proofErr w:type="spellStart"/>
            <w:r w:rsidRPr="00FA164E">
              <w:t>Главатских</w:t>
            </w:r>
            <w:proofErr w:type="spellEnd"/>
            <w:r w:rsidRPr="00FA164E">
              <w:t xml:space="preserve"> Н.С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t>Май</w:t>
            </w:r>
            <w:r w:rsidRPr="00FA164E">
              <w:rPr>
                <w:spacing w:val="-20"/>
              </w:rPr>
              <w:t xml:space="preserve">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Всероссийский конкурс «На дне морском», г. Самара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 xml:space="preserve">СДПТ «Юные таланты» - рук. </w:t>
            </w:r>
            <w:proofErr w:type="spellStart"/>
            <w:r w:rsidRPr="00FA164E">
              <w:t>Главатских</w:t>
            </w:r>
            <w:proofErr w:type="spellEnd"/>
            <w:r w:rsidRPr="00FA164E">
              <w:t xml:space="preserve"> Н.С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t>Май</w:t>
            </w:r>
            <w:r w:rsidRPr="00FA164E">
              <w:rPr>
                <w:spacing w:val="-20"/>
              </w:rPr>
              <w:t xml:space="preserve">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 xml:space="preserve">Всероссийский творческий конкурс «Заселяем зоопарк», </w:t>
            </w:r>
          </w:p>
          <w:p w:rsidR="00FA164E" w:rsidRPr="00FA164E" w:rsidRDefault="00FA164E" w:rsidP="00AE5563">
            <w:pPr>
              <w:jc w:val="both"/>
              <w:rPr>
                <w:spacing w:val="-20"/>
              </w:rPr>
            </w:pPr>
            <w:r w:rsidRPr="00FA164E">
              <w:rPr>
                <w:spacing w:val="-20"/>
              </w:rPr>
              <w:t>г.Санкт-Петербург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 xml:space="preserve">СДПТ «Юные таланты» - рук. </w:t>
            </w:r>
            <w:proofErr w:type="spellStart"/>
            <w:r w:rsidRPr="00FA164E">
              <w:t>Главатских</w:t>
            </w:r>
            <w:proofErr w:type="spellEnd"/>
            <w:r w:rsidRPr="00FA164E">
              <w:t xml:space="preserve"> Н.С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t>Май</w:t>
            </w:r>
            <w:r w:rsidRPr="00FA164E">
              <w:rPr>
                <w:spacing w:val="-20"/>
              </w:rPr>
              <w:t xml:space="preserve">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Всероссийский конкурс «Подарок своими руками к Международному женскому дню 8 марта», г. Самара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 xml:space="preserve">СДПТ «Юные таланты» - рук. </w:t>
            </w:r>
            <w:proofErr w:type="spellStart"/>
            <w:r w:rsidRPr="00FA164E">
              <w:t>Главатских</w:t>
            </w:r>
            <w:proofErr w:type="spellEnd"/>
            <w:r w:rsidRPr="00FA164E">
              <w:t xml:space="preserve"> Н.С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t>Май</w:t>
            </w:r>
            <w:r w:rsidRPr="00FA164E">
              <w:rPr>
                <w:spacing w:val="-20"/>
              </w:rPr>
              <w:t xml:space="preserve">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Всероссийский конкурс «Во славу женщине!»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 xml:space="preserve">ЭБО «Росток» - </w:t>
            </w:r>
            <w:proofErr w:type="spellStart"/>
            <w:r w:rsidRPr="00FA164E">
              <w:t>Шатохина</w:t>
            </w:r>
            <w:proofErr w:type="spellEnd"/>
            <w:r w:rsidRPr="00FA164E">
              <w:t xml:space="preserve"> П.Г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t>Май</w:t>
            </w:r>
            <w:r w:rsidRPr="00FA164E">
              <w:rPr>
                <w:spacing w:val="-20"/>
              </w:rPr>
              <w:t xml:space="preserve">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lastRenderedPageBreak/>
              <w:t xml:space="preserve">Всероссийский конкурс «Маленький мастер. Пасхальный подарок»,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 xml:space="preserve">г. Новосибирск  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lastRenderedPageBreak/>
              <w:t>ТО «</w:t>
            </w:r>
            <w:proofErr w:type="spellStart"/>
            <w:r w:rsidRPr="00FA164E">
              <w:t>Мастерилки</w:t>
            </w:r>
            <w:proofErr w:type="spellEnd"/>
            <w:r w:rsidRPr="00FA164E">
              <w:t xml:space="preserve">» </w:t>
            </w:r>
            <w:r w:rsidRPr="00FA164E">
              <w:lastRenderedPageBreak/>
              <w:t xml:space="preserve">- </w:t>
            </w:r>
            <w:proofErr w:type="spellStart"/>
            <w:r w:rsidRPr="00FA164E">
              <w:t>Чупринина</w:t>
            </w:r>
            <w:proofErr w:type="spellEnd"/>
            <w:r w:rsidRPr="00FA164E">
              <w:t xml:space="preserve"> О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lastRenderedPageBreak/>
              <w:t>8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8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lastRenderedPageBreak/>
              <w:t>Май</w:t>
            </w:r>
            <w:r w:rsidRPr="00FA164E">
              <w:rPr>
                <w:spacing w:val="-20"/>
              </w:rPr>
              <w:t xml:space="preserve">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Всероссийский конкурс "Открытка ветерану. Живем и помним!"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ТО «</w:t>
            </w:r>
            <w:proofErr w:type="spellStart"/>
            <w:r w:rsidRPr="00FA164E">
              <w:t>Мастерилки</w:t>
            </w:r>
            <w:proofErr w:type="spellEnd"/>
            <w:r w:rsidRPr="00FA164E">
              <w:t xml:space="preserve">» - </w:t>
            </w:r>
            <w:proofErr w:type="spellStart"/>
            <w:r w:rsidRPr="00FA164E">
              <w:t>Чупринина</w:t>
            </w:r>
            <w:proofErr w:type="spellEnd"/>
            <w:r w:rsidRPr="00FA164E">
              <w:t xml:space="preserve"> О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t>Май</w:t>
            </w:r>
            <w:r w:rsidRPr="00FA164E">
              <w:rPr>
                <w:spacing w:val="-20"/>
              </w:rPr>
              <w:t xml:space="preserve">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 xml:space="preserve">Всероссийский конкурс исследовательских работ школьников «Озарение - 2014» (секция искусство)  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Плеханова Т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3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6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5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t>Май</w:t>
            </w:r>
            <w:r w:rsidRPr="00FA164E">
              <w:rPr>
                <w:spacing w:val="-20"/>
              </w:rPr>
              <w:t xml:space="preserve">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Всероссийский конкурс «Звонкие краски мая»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Колесникова Л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Июнь</w:t>
            </w:r>
          </w:p>
          <w:p w:rsidR="00FA164E" w:rsidRPr="00FA164E" w:rsidRDefault="00FA164E" w:rsidP="00AE5563">
            <w:pPr>
              <w:rPr>
                <w:b/>
              </w:rPr>
            </w:pPr>
            <w:r w:rsidRPr="00FA164E">
              <w:rPr>
                <w:spacing w:val="-20"/>
              </w:rPr>
              <w:t>Всероссийский творческий конкурс «Летнее вдохновение»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Колесникова Л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Июль</w:t>
            </w:r>
          </w:p>
          <w:p w:rsidR="00FA164E" w:rsidRPr="00FA164E" w:rsidRDefault="00FA164E" w:rsidP="00AE5563">
            <w:pPr>
              <w:rPr>
                <w:b/>
                <w:spacing w:val="-20"/>
              </w:rPr>
            </w:pPr>
            <w:r w:rsidRPr="00FA164E">
              <w:rPr>
                <w:spacing w:val="-20"/>
              </w:rPr>
              <w:t>Всероссийский мастер-класс-фестиваль детского мультипликационного кино «Жар-птица-2014», г. Новосибир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м/с «Орленок» - рук. Савченко В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Июль</w:t>
            </w:r>
          </w:p>
          <w:p w:rsidR="00FA164E" w:rsidRPr="00FA164E" w:rsidRDefault="00FA164E" w:rsidP="00AE5563">
            <w:pPr>
              <w:rPr>
                <w:b/>
                <w:spacing w:val="-20"/>
              </w:rPr>
            </w:pPr>
            <w:r w:rsidRPr="00FA164E">
              <w:rPr>
                <w:spacing w:val="-20"/>
                <w:lang w:val="en-US"/>
              </w:rPr>
              <w:t>V</w:t>
            </w:r>
            <w:r w:rsidRPr="00FA164E">
              <w:rPr>
                <w:spacing w:val="-20"/>
              </w:rPr>
              <w:t xml:space="preserve"> Всероссийский конкурс художников «Театральные витражи» г. Заречный Пензенская обл.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т/с «Улыбка» - рук. Умнова Н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lastRenderedPageBreak/>
              <w:t>Октябрь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  <w:lang w:val="en-US"/>
              </w:rPr>
              <w:t>IV</w:t>
            </w:r>
            <w:r w:rsidRPr="00FA164E">
              <w:rPr>
                <w:spacing w:val="-20"/>
              </w:rPr>
              <w:t xml:space="preserve"> Всероссийский фестиваль «Лето </w:t>
            </w:r>
            <w:r w:rsidRPr="00FA164E">
              <w:rPr>
                <w:spacing w:val="-20"/>
                <w:lang w:val="en-US"/>
              </w:rPr>
              <w:t>FM</w:t>
            </w:r>
            <w:r w:rsidRPr="00FA164E">
              <w:rPr>
                <w:spacing w:val="-20"/>
              </w:rPr>
              <w:t>», г. Том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ф/с «Истоки» - Сливина Л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9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9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Октябрь</w:t>
            </w:r>
          </w:p>
          <w:p w:rsidR="00FA164E" w:rsidRPr="00FA164E" w:rsidRDefault="00FA164E" w:rsidP="00AE5563">
            <w:pPr>
              <w:rPr>
                <w:bCs/>
                <w:spacing w:val="-20"/>
              </w:rPr>
            </w:pPr>
            <w:r w:rsidRPr="00FA164E">
              <w:rPr>
                <w:spacing w:val="-20"/>
              </w:rPr>
              <w:t>Всероссийская познавательная викторина «Музыкальный калейдоскоп», г. Санкт-Петербург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Плеханова Т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3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3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Октябрь</w:t>
            </w:r>
          </w:p>
          <w:p w:rsidR="00FA164E" w:rsidRPr="00FA164E" w:rsidRDefault="00FA164E" w:rsidP="00AE5563">
            <w:pPr>
              <w:rPr>
                <w:bCs/>
                <w:spacing w:val="-20"/>
              </w:rPr>
            </w:pPr>
            <w:r w:rsidRPr="00FA164E">
              <w:rPr>
                <w:spacing w:val="-20"/>
                <w:lang w:val="en-US"/>
              </w:rPr>
              <w:t>VI</w:t>
            </w:r>
            <w:r w:rsidRPr="00FA164E">
              <w:rPr>
                <w:spacing w:val="-20"/>
              </w:rPr>
              <w:t xml:space="preserve"> Всероссийский конкурс «Творчество умников и умниц»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Плеханова Т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Ноябрь</w:t>
            </w:r>
          </w:p>
          <w:p w:rsidR="00FA164E" w:rsidRPr="00FA164E" w:rsidRDefault="00FA164E" w:rsidP="00AE5563">
            <w:pPr>
              <w:rPr>
                <w:b/>
                <w:spacing w:val="-20"/>
              </w:rPr>
            </w:pPr>
            <w:r w:rsidRPr="00FA164E">
              <w:rPr>
                <w:bCs/>
                <w:spacing w:val="-20"/>
                <w:lang w:val="en-US"/>
              </w:rPr>
              <w:t>I</w:t>
            </w:r>
            <w:r w:rsidRPr="00FA164E">
              <w:rPr>
                <w:bCs/>
                <w:spacing w:val="-20"/>
              </w:rPr>
              <w:t xml:space="preserve"> Всероссийская олимпиада по музыки для учащихся 1-4 классов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Плеханова Т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7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7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t xml:space="preserve">Декабрь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 xml:space="preserve">Всероссийская познавательная викторина по музыке «В гостях у </w:t>
            </w:r>
            <w:proofErr w:type="spellStart"/>
            <w:r w:rsidRPr="00FA164E">
              <w:rPr>
                <w:spacing w:val="-20"/>
              </w:rPr>
              <w:t>ДоМиСольки</w:t>
            </w:r>
            <w:proofErr w:type="spellEnd"/>
            <w:r w:rsidRPr="00FA164E">
              <w:rPr>
                <w:spacing w:val="-20"/>
              </w:rPr>
              <w:t>», г. Таганрог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Плеханова Т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7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7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t xml:space="preserve">Декабрь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Всероссийский конкурс «Магия воды», г. Самара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ф/с «Истоки» - Сливина Л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t xml:space="preserve">Декабрь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 xml:space="preserve">Всероссийская познавательная викторина «Музыкальные гении»,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г. Санкт-Петербург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Плеханова Т.А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8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8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t xml:space="preserve">Декабрь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  <w:lang w:val="en-US"/>
              </w:rPr>
              <w:t>XX</w:t>
            </w:r>
            <w:r w:rsidRPr="00FA164E">
              <w:rPr>
                <w:spacing w:val="-20"/>
              </w:rPr>
              <w:t xml:space="preserve"> Фестиваль-конкурс детского творчества </w:t>
            </w:r>
            <w:r w:rsidRPr="00FA164E">
              <w:rPr>
                <w:spacing w:val="-20"/>
              </w:rPr>
              <w:lastRenderedPageBreak/>
              <w:t xml:space="preserve">«Российский восход»,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г. Владивосто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lastRenderedPageBreak/>
              <w:t xml:space="preserve">ХКЭТ «Эврика» - </w:t>
            </w:r>
            <w:proofErr w:type="spellStart"/>
            <w:r w:rsidRPr="00FA164E">
              <w:t>Кармацких</w:t>
            </w:r>
            <w:proofErr w:type="spellEnd"/>
            <w:r w:rsidRPr="00FA164E">
              <w:t xml:space="preserve"> Н.В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/>
        </w:tc>
        <w:tc>
          <w:tcPr>
            <w:tcW w:w="131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25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45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7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5</w:t>
            </w:r>
          </w:p>
        </w:tc>
        <w:tc>
          <w:tcPr>
            <w:tcW w:w="962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4</w:t>
            </w:r>
          </w:p>
        </w:tc>
      </w:tr>
      <w:tr w:rsidR="00FA164E" w:rsidRPr="00FA164E" w:rsidTr="00AE5563">
        <w:trPr>
          <w:trHeight w:val="304"/>
        </w:trPr>
        <w:tc>
          <w:tcPr>
            <w:tcW w:w="10774" w:type="dxa"/>
            <w:gridSpan w:val="16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</w:rPr>
            </w:pPr>
            <w:r w:rsidRPr="00FA164E">
              <w:rPr>
                <w:b/>
              </w:rPr>
              <w:t>Международные конкурсы</w:t>
            </w:r>
          </w:p>
        </w:tc>
      </w:tr>
      <w:tr w:rsidR="00FA164E" w:rsidRPr="00FA164E" w:rsidTr="00AE5563">
        <w:trPr>
          <w:trHeight w:val="248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spacing w:val="-20"/>
              </w:rPr>
            </w:pPr>
            <w:r w:rsidRPr="00FA164E">
              <w:rPr>
                <w:b/>
                <w:spacing w:val="-20"/>
              </w:rPr>
              <w:t xml:space="preserve">Январь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Международный фестиваль детско-юношеского творчества «Зимняя фантазия», г. Новосибир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м/т «Аллегро» - рук. Плеханова Т.А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21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  <w:lang w:eastAsia="ar-SA"/>
              </w:rPr>
            </w:pPr>
            <w:r w:rsidRPr="00FA164E">
              <w:rPr>
                <w:b/>
                <w:spacing w:val="-20"/>
                <w:lang w:eastAsia="ar-SA"/>
              </w:rPr>
              <w:t xml:space="preserve">Февраль </w:t>
            </w:r>
          </w:p>
          <w:p w:rsidR="00FA164E" w:rsidRPr="00FA164E" w:rsidRDefault="00FA164E" w:rsidP="00AE5563">
            <w:pPr>
              <w:rPr>
                <w:b/>
                <w:spacing w:val="-20"/>
              </w:rPr>
            </w:pPr>
            <w:r w:rsidRPr="00FA164E">
              <w:rPr>
                <w:spacing w:val="-20"/>
                <w:lang w:val="en-US" w:eastAsia="ar-SA"/>
              </w:rPr>
              <w:t>III</w:t>
            </w:r>
            <w:r w:rsidRPr="00FA164E">
              <w:rPr>
                <w:spacing w:val="-20"/>
                <w:lang w:eastAsia="ar-SA"/>
              </w:rPr>
              <w:t xml:space="preserve"> Международный конкурс-фестиваль «Закружи вьюга» в рамках проекта «Лучший из лучших», г. Кемерово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в/с «Созвучие» - рук. Королева М.В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331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Жолобова</w:t>
            </w:r>
            <w:proofErr w:type="spellEnd"/>
            <w:r w:rsidRPr="00FA164E">
              <w:t xml:space="preserve"> С.В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1874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Апрель</w:t>
            </w:r>
          </w:p>
          <w:p w:rsidR="00FA164E" w:rsidRPr="00FA164E" w:rsidRDefault="00FA164E" w:rsidP="00AE5563">
            <w:pPr>
              <w:rPr>
                <w:b/>
                <w:spacing w:val="-20"/>
                <w:lang w:eastAsia="ar-SA"/>
              </w:rPr>
            </w:pPr>
            <w:r w:rsidRPr="00FA164E">
              <w:rPr>
                <w:spacing w:val="-20"/>
                <w:lang w:val="en-US"/>
              </w:rPr>
              <w:t>VIII</w:t>
            </w:r>
            <w:r w:rsidRPr="00FA164E">
              <w:rPr>
                <w:spacing w:val="-20"/>
              </w:rPr>
              <w:t xml:space="preserve"> Международный музыкальный конкурс «</w:t>
            </w:r>
            <w:proofErr w:type="spellStart"/>
            <w:r w:rsidRPr="00FA164E">
              <w:rPr>
                <w:spacing w:val="-20"/>
              </w:rPr>
              <w:t>Найдал</w:t>
            </w:r>
            <w:proofErr w:type="spellEnd"/>
            <w:r w:rsidRPr="00FA164E">
              <w:rPr>
                <w:spacing w:val="-20"/>
              </w:rPr>
              <w:t xml:space="preserve"> 2014», г.Улан-Удэ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Косенко М.В.</w:t>
            </w:r>
          </w:p>
          <w:p w:rsidR="00FA164E" w:rsidRPr="00FA164E" w:rsidRDefault="00FA164E" w:rsidP="00AE5563">
            <w:r w:rsidRPr="00FA164E">
              <w:t>Пастухова Ю.С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15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Апрель</w:t>
            </w:r>
          </w:p>
          <w:p w:rsidR="00FA164E" w:rsidRPr="00FA164E" w:rsidRDefault="00FA164E" w:rsidP="00AE5563">
            <w:pPr>
              <w:rPr>
                <w:b/>
                <w:spacing w:val="-20"/>
                <w:lang w:eastAsia="ar-SA"/>
              </w:rPr>
            </w:pPr>
            <w:r w:rsidRPr="00FA164E">
              <w:rPr>
                <w:spacing w:val="-20"/>
              </w:rPr>
              <w:t>Международный музыкальный интернет-конкурс INTERNET MUSIC COMPETITION, Сербия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jc w:val="both"/>
            </w:pPr>
            <w:proofErr w:type="spellStart"/>
            <w:r w:rsidRPr="00FA164E">
              <w:t>Балзовская</w:t>
            </w:r>
            <w:proofErr w:type="spellEnd"/>
            <w:r w:rsidRPr="00FA164E">
              <w:t xml:space="preserve"> Т.Ю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43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jc w:val="both"/>
            </w:pPr>
            <w:proofErr w:type="spellStart"/>
            <w:r w:rsidRPr="00FA164E">
              <w:t>Нестерович</w:t>
            </w:r>
            <w:proofErr w:type="spellEnd"/>
            <w:r w:rsidRPr="00FA164E">
              <w:t xml:space="preserve"> О.А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122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Апрель</w:t>
            </w:r>
          </w:p>
          <w:p w:rsidR="00FA164E" w:rsidRPr="00FA164E" w:rsidRDefault="00FA164E" w:rsidP="00AE5563">
            <w:pPr>
              <w:rPr>
                <w:b/>
                <w:spacing w:val="-20"/>
                <w:lang w:eastAsia="ar-SA"/>
              </w:rPr>
            </w:pPr>
            <w:r w:rsidRPr="00FA164E">
              <w:rPr>
                <w:spacing w:val="-20"/>
              </w:rPr>
              <w:t>Международный конкурс-фестиваль исполнителей на музыкальных инструментах, г. Краснояр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Нестерович</w:t>
            </w:r>
            <w:proofErr w:type="spellEnd"/>
            <w:r w:rsidRPr="00FA164E">
              <w:t xml:space="preserve"> О.А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55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Май</w:t>
            </w:r>
          </w:p>
          <w:p w:rsidR="00FA164E" w:rsidRPr="00FA164E" w:rsidRDefault="00FA164E" w:rsidP="00AE5563">
            <w:pPr>
              <w:ind w:right="-108"/>
              <w:rPr>
                <w:b/>
                <w:spacing w:val="-20"/>
              </w:rPr>
            </w:pPr>
            <w:r w:rsidRPr="00FA164E">
              <w:lastRenderedPageBreak/>
              <w:t>Конкурс-фестиваль в рамках Международного проекта «Сибирь зажигает звезды» г. Новосибир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lastRenderedPageBreak/>
              <w:t xml:space="preserve">м/т «Аллегро» - </w:t>
            </w:r>
            <w:r w:rsidRPr="00FA164E">
              <w:lastRenderedPageBreak/>
              <w:t>рук. Плеханова Т.А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lastRenderedPageBreak/>
              <w:t>1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46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Колесникова Л.В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5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Колесникова Л.В. Сергеева Ж.С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5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Ямщикова</w:t>
            </w:r>
            <w:proofErr w:type="spellEnd"/>
            <w:r w:rsidRPr="00FA164E">
              <w:t xml:space="preserve"> Л.Г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5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Сергеева Ж.С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1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Косенко М.В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18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Усова Т.Л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42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 xml:space="preserve">Игумнова М.В. 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537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Ноябрь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  <w:lang w:val="en-US"/>
              </w:rPr>
              <w:t>II</w:t>
            </w:r>
            <w:r w:rsidRPr="00FA164E">
              <w:rPr>
                <w:spacing w:val="-20"/>
              </w:rPr>
              <w:t xml:space="preserve"> Международный конкурс-фестиваль 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 xml:space="preserve">«7 ступеней», </w:t>
            </w:r>
          </w:p>
          <w:p w:rsidR="00FA164E" w:rsidRPr="00FA164E" w:rsidRDefault="00FA164E" w:rsidP="00AE5563">
            <w:r w:rsidRPr="00FA164E">
              <w:rPr>
                <w:spacing w:val="-20"/>
              </w:rPr>
              <w:t>г. Том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rPr>
                <w:i/>
              </w:rPr>
            </w:pPr>
            <w:r w:rsidRPr="00FA164E">
              <w:t>х/к «Аленушка» - Елецкая М.Б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5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х</w:t>
            </w:r>
            <w:proofErr w:type="spellEnd"/>
            <w:r w:rsidRPr="00FA164E">
              <w:t xml:space="preserve">/к «Ассорти» - </w:t>
            </w:r>
            <w:proofErr w:type="spellStart"/>
            <w:r w:rsidRPr="00FA164E">
              <w:t>Чудакова</w:t>
            </w:r>
            <w:proofErr w:type="spellEnd"/>
            <w:r w:rsidRPr="00FA164E">
              <w:t xml:space="preserve"> Е.Р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79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АЭТ «Витамин» - Туманова Е.А.</w:t>
            </w:r>
          </w:p>
          <w:p w:rsidR="00FA164E" w:rsidRPr="00FA164E" w:rsidRDefault="00FA164E" w:rsidP="00AE5563"/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94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Декабрь</w:t>
            </w:r>
          </w:p>
          <w:p w:rsidR="00FA164E" w:rsidRPr="00FA164E" w:rsidRDefault="00FA164E" w:rsidP="00AE5563">
            <w:pPr>
              <w:rPr>
                <w:spacing w:val="-20"/>
              </w:rPr>
            </w:pPr>
            <w:r w:rsidRPr="00FA164E">
              <w:rPr>
                <w:spacing w:val="-20"/>
              </w:rPr>
              <w:t>Конкурс-фестиваль в рамках международного проекта «Сибирь зажигает звезды», г. Томск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м/т «Аллегро» - Плеханова Т.А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30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ТИС «Теремок» - Баева Т.М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55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  <w:r w:rsidRPr="00FA164E">
              <w:t>Колесникова Л.В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  <w:r w:rsidRPr="00FA164E">
              <w:t>Сергеева Ж.С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  <w:r w:rsidRPr="00FA164E">
              <w:t>Черенкова Г.К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  <w:proofErr w:type="spellStart"/>
            <w:r w:rsidRPr="00FA164E">
              <w:t>Балзовская</w:t>
            </w:r>
            <w:proofErr w:type="spellEnd"/>
            <w:r w:rsidRPr="00FA164E">
              <w:t xml:space="preserve"> Т.Ю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  <w:r w:rsidRPr="00FA164E">
              <w:t>Ленькова В.Л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  <w:proofErr w:type="spellStart"/>
            <w:r w:rsidRPr="00FA164E">
              <w:t>Плужнова</w:t>
            </w:r>
            <w:proofErr w:type="spellEnd"/>
            <w:r w:rsidRPr="00FA164E">
              <w:t xml:space="preserve"> Л.В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  <w:proofErr w:type="spellStart"/>
            <w:r w:rsidRPr="00FA164E">
              <w:t>Жолобова</w:t>
            </w:r>
            <w:proofErr w:type="spellEnd"/>
            <w:r w:rsidRPr="00FA164E">
              <w:t xml:space="preserve"> С.В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  <w:r w:rsidRPr="00FA164E">
              <w:t>Лукьянова Л.Г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left="-108" w:right="-108"/>
            </w:pPr>
            <w:r w:rsidRPr="00FA164E">
              <w:t xml:space="preserve">  </w:t>
            </w:r>
            <w:proofErr w:type="spellStart"/>
            <w:r w:rsidRPr="00FA164E">
              <w:rPr>
                <w:spacing w:val="-20"/>
              </w:rPr>
              <w:t>Кайгородцева</w:t>
            </w:r>
            <w:proofErr w:type="spellEnd"/>
            <w:r w:rsidRPr="00FA164E">
              <w:rPr>
                <w:spacing w:val="-20"/>
              </w:rPr>
              <w:t xml:space="preserve"> </w:t>
            </w:r>
            <w:r w:rsidRPr="00FA164E">
              <w:t>Н.А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  <w:proofErr w:type="spellStart"/>
            <w:r w:rsidRPr="00FA164E">
              <w:t>Кулягина</w:t>
            </w:r>
            <w:proofErr w:type="spellEnd"/>
            <w:r w:rsidRPr="00FA164E">
              <w:t xml:space="preserve"> Л.А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  <w:r w:rsidRPr="00FA164E">
              <w:t>Князева Е.А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  <w:proofErr w:type="spellStart"/>
            <w:r w:rsidRPr="00FA164E">
              <w:t>Балзовская</w:t>
            </w:r>
            <w:proofErr w:type="spellEnd"/>
            <w:r w:rsidRPr="00FA164E">
              <w:t xml:space="preserve"> Т.Ю.</w:t>
            </w:r>
          </w:p>
          <w:p w:rsidR="00FA164E" w:rsidRPr="00FA164E" w:rsidRDefault="00FA164E" w:rsidP="00AE5563">
            <w:pPr>
              <w:ind w:right="-108"/>
            </w:pPr>
            <w:proofErr w:type="spellStart"/>
            <w:r w:rsidRPr="00FA164E">
              <w:t>Чиканцева</w:t>
            </w:r>
            <w:proofErr w:type="spellEnd"/>
            <w:r w:rsidRPr="00FA164E">
              <w:t xml:space="preserve"> Л.Р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  <w:r w:rsidRPr="00FA164E">
              <w:t>Князева Е.А.</w:t>
            </w:r>
          </w:p>
          <w:p w:rsidR="00FA164E" w:rsidRPr="00FA164E" w:rsidRDefault="00FA164E" w:rsidP="00AE5563">
            <w:pPr>
              <w:ind w:right="-108"/>
            </w:pPr>
            <w:proofErr w:type="spellStart"/>
            <w:r w:rsidRPr="00FA164E">
              <w:t>Плужнова</w:t>
            </w:r>
            <w:proofErr w:type="spellEnd"/>
            <w:r w:rsidRPr="00FA164E">
              <w:t xml:space="preserve"> Л.В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  <w:r w:rsidRPr="00FA164E">
              <w:t>Князева Е.А.</w:t>
            </w:r>
          </w:p>
          <w:p w:rsidR="00FA164E" w:rsidRPr="00FA164E" w:rsidRDefault="00FA164E" w:rsidP="00AE5563">
            <w:pPr>
              <w:ind w:right="-108"/>
            </w:pPr>
            <w:proofErr w:type="spellStart"/>
            <w:r w:rsidRPr="00FA164E">
              <w:t>Полтаранина</w:t>
            </w:r>
            <w:proofErr w:type="spellEnd"/>
            <w:r w:rsidRPr="00FA164E">
              <w:t xml:space="preserve"> А.С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  <w:r w:rsidRPr="00FA164E">
              <w:t>Колесникова Л.В.</w:t>
            </w:r>
          </w:p>
          <w:p w:rsidR="00FA164E" w:rsidRPr="00FA164E" w:rsidRDefault="00FA164E" w:rsidP="00AE5563">
            <w:pPr>
              <w:ind w:right="-108"/>
            </w:pPr>
            <w:r w:rsidRPr="00FA164E">
              <w:t>Сергеева Ж.С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  <w:r w:rsidRPr="00FA164E">
              <w:t>Пивоварова О.И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  <w:r w:rsidRPr="00FA164E">
              <w:t>Терентьева Л.А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  <w:proofErr w:type="spellStart"/>
            <w:r w:rsidRPr="00FA164E">
              <w:t>Нестерович</w:t>
            </w:r>
            <w:proofErr w:type="spellEnd"/>
            <w:r w:rsidRPr="00FA164E">
              <w:t xml:space="preserve"> О.А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т/с «Улыбка» - Умнова Н.А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ф</w:t>
            </w:r>
            <w:proofErr w:type="spellEnd"/>
            <w:r w:rsidRPr="00FA164E">
              <w:t>/а «</w:t>
            </w:r>
            <w:proofErr w:type="spellStart"/>
            <w:r w:rsidRPr="00FA164E">
              <w:t>Славяночка</w:t>
            </w:r>
            <w:proofErr w:type="spellEnd"/>
            <w:r w:rsidRPr="00FA164E">
              <w:t xml:space="preserve">» - </w:t>
            </w:r>
            <w:proofErr w:type="spellStart"/>
            <w:r w:rsidRPr="00FA164E">
              <w:t>Дворникова</w:t>
            </w:r>
            <w:proofErr w:type="spellEnd"/>
            <w:r w:rsidRPr="00FA164E">
              <w:t xml:space="preserve"> Н.А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  <w:r w:rsidRPr="00FA164E">
              <w:t>в/с «Созвучие» - Королева М.В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  <w:r w:rsidRPr="00FA164E">
              <w:t xml:space="preserve">вокально-хоровое отделение - </w:t>
            </w:r>
            <w:proofErr w:type="spellStart"/>
            <w:r w:rsidRPr="00FA164E">
              <w:t>Шахворостова</w:t>
            </w:r>
            <w:proofErr w:type="spellEnd"/>
            <w:r w:rsidRPr="00FA164E">
              <w:t xml:space="preserve"> Л.А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Pr>
              <w:ind w:right="-108"/>
            </w:pPr>
            <w:r w:rsidRPr="00FA164E">
              <w:t xml:space="preserve">вокально-хоровое </w:t>
            </w:r>
            <w:r w:rsidRPr="00FA164E">
              <w:lastRenderedPageBreak/>
              <w:t xml:space="preserve">отделение – </w:t>
            </w:r>
            <w:proofErr w:type="spellStart"/>
            <w:r w:rsidRPr="00FA164E">
              <w:t>Хорохорина</w:t>
            </w:r>
            <w:proofErr w:type="spellEnd"/>
            <w:r w:rsidRPr="00FA164E">
              <w:t xml:space="preserve"> О.А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lastRenderedPageBreak/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Игумнова М.В.</w:t>
            </w:r>
          </w:p>
          <w:p w:rsidR="00FA164E" w:rsidRPr="00FA164E" w:rsidRDefault="00FA164E" w:rsidP="00AE5563">
            <w:r w:rsidRPr="00FA164E">
              <w:t>Косенко М.В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Васильева Е.В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proofErr w:type="spellStart"/>
            <w:r w:rsidRPr="00FA164E">
              <w:t>Асаинова</w:t>
            </w:r>
            <w:proofErr w:type="spellEnd"/>
            <w:r w:rsidRPr="00FA164E">
              <w:t xml:space="preserve"> Л.М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70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и/а «Талисман»:</w:t>
            </w:r>
          </w:p>
          <w:p w:rsidR="00FA164E" w:rsidRPr="00FA164E" w:rsidRDefault="00FA164E" w:rsidP="00AE5563">
            <w:pPr>
              <w:tabs>
                <w:tab w:val="left" w:pos="176"/>
              </w:tabs>
            </w:pPr>
            <w:r w:rsidRPr="00FA164E">
              <w:t xml:space="preserve">Голубева Т.А. </w:t>
            </w:r>
          </w:p>
          <w:p w:rsidR="00FA164E" w:rsidRPr="00FA164E" w:rsidRDefault="00FA164E" w:rsidP="00AE5563">
            <w:pPr>
              <w:tabs>
                <w:tab w:val="left" w:pos="176"/>
              </w:tabs>
            </w:pPr>
            <w:r w:rsidRPr="00FA164E">
              <w:t>Рыжова Т.А.</w:t>
            </w:r>
          </w:p>
          <w:p w:rsidR="00FA164E" w:rsidRPr="00FA164E" w:rsidRDefault="00FA164E" w:rsidP="00AE5563">
            <w:pPr>
              <w:tabs>
                <w:tab w:val="left" w:pos="176"/>
              </w:tabs>
            </w:pPr>
            <w:r w:rsidRPr="00FA164E">
              <w:t>Баранович Н.Н.</w:t>
            </w:r>
          </w:p>
          <w:p w:rsidR="00FA164E" w:rsidRPr="00FA164E" w:rsidRDefault="00FA164E" w:rsidP="00AE5563">
            <w:r w:rsidRPr="00FA164E">
              <w:t>Яковенко В.И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1104"/>
        </w:trPr>
        <w:tc>
          <w:tcPr>
            <w:tcW w:w="1560" w:type="dxa"/>
            <w:gridSpan w:val="2"/>
            <w:vMerge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инструментальный дуэт:</w:t>
            </w:r>
          </w:p>
          <w:p w:rsidR="00FA164E" w:rsidRPr="00FA164E" w:rsidRDefault="00FA164E" w:rsidP="00AE5563">
            <w:pPr>
              <w:tabs>
                <w:tab w:val="left" w:pos="176"/>
              </w:tabs>
            </w:pPr>
            <w:r w:rsidRPr="00FA164E">
              <w:t>Яковенко М.П.</w:t>
            </w:r>
          </w:p>
          <w:p w:rsidR="00FA164E" w:rsidRPr="00FA164E" w:rsidRDefault="00FA164E" w:rsidP="00AE5563">
            <w:pPr>
              <w:tabs>
                <w:tab w:val="left" w:pos="176"/>
              </w:tabs>
            </w:pPr>
            <w:proofErr w:type="spellStart"/>
            <w:r w:rsidRPr="00FA164E">
              <w:t>Чукреев</w:t>
            </w:r>
            <w:proofErr w:type="spellEnd"/>
            <w:r w:rsidRPr="00FA164E">
              <w:t xml:space="preserve"> К.В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55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  <w:r w:rsidRPr="00FA164E">
              <w:rPr>
                <w:b/>
                <w:spacing w:val="-20"/>
              </w:rPr>
              <w:t>Декабрь</w:t>
            </w:r>
          </w:p>
          <w:p w:rsidR="00FA164E" w:rsidRPr="00FA164E" w:rsidRDefault="00FA164E" w:rsidP="00AE5563">
            <w:pPr>
              <w:rPr>
                <w:b/>
                <w:spacing w:val="-20"/>
              </w:rPr>
            </w:pPr>
            <w:r w:rsidRPr="00FA164E">
              <w:rPr>
                <w:spacing w:val="-20"/>
                <w:lang w:val="en-US"/>
              </w:rPr>
              <w:t>II</w:t>
            </w:r>
            <w:r w:rsidRPr="00FA164E">
              <w:rPr>
                <w:spacing w:val="-20"/>
              </w:rPr>
              <w:t xml:space="preserve"> Международный конкурс музыкантов-исполнителей «Путь к совершенству» в рамках </w:t>
            </w:r>
            <w:r w:rsidRPr="00FA164E">
              <w:rPr>
                <w:spacing w:val="-20"/>
                <w:lang w:val="en-US"/>
              </w:rPr>
              <w:t>VIII</w:t>
            </w:r>
            <w:r w:rsidRPr="00FA164E">
              <w:rPr>
                <w:spacing w:val="-20"/>
              </w:rPr>
              <w:t xml:space="preserve"> Международного фестиваля «Дни Германии в Тамбове-2014»</w:t>
            </w: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>
            <w:r w:rsidRPr="00FA164E">
              <w:t>Усова Т.Л.</w:t>
            </w:r>
          </w:p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  <w:tr w:rsidR="00FA164E" w:rsidRPr="00FA164E" w:rsidTr="00AE5563">
        <w:trPr>
          <w:trHeight w:val="255"/>
        </w:trPr>
        <w:tc>
          <w:tcPr>
            <w:tcW w:w="1560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  <w:shd w:val="clear" w:color="auto" w:fill="auto"/>
          </w:tcPr>
          <w:p w:rsidR="00FA164E" w:rsidRPr="00FA164E" w:rsidRDefault="00FA164E" w:rsidP="00AE5563"/>
        </w:tc>
        <w:tc>
          <w:tcPr>
            <w:tcW w:w="127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8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4</w:t>
            </w:r>
          </w:p>
        </w:tc>
        <w:tc>
          <w:tcPr>
            <w:tcW w:w="851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21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8</w:t>
            </w:r>
          </w:p>
        </w:tc>
        <w:tc>
          <w:tcPr>
            <w:tcW w:w="93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</w:p>
        </w:tc>
      </w:tr>
    </w:tbl>
    <w:p w:rsidR="00FA164E" w:rsidRPr="00FA164E" w:rsidRDefault="00FA164E" w:rsidP="00FA164E">
      <w:pPr>
        <w:jc w:val="both"/>
        <w:rPr>
          <w:b/>
          <w:caps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4"/>
        <w:gridCol w:w="2155"/>
        <w:gridCol w:w="2155"/>
        <w:gridCol w:w="2155"/>
        <w:gridCol w:w="2155"/>
      </w:tblGrid>
      <w:tr w:rsidR="00FA164E" w:rsidRPr="00FA164E" w:rsidTr="00AE5563">
        <w:trPr>
          <w:trHeight w:val="132"/>
        </w:trPr>
        <w:tc>
          <w:tcPr>
            <w:tcW w:w="10774" w:type="dxa"/>
            <w:gridSpan w:val="5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rPr>
                <w:b/>
              </w:rPr>
              <w:t>Всего по конкурсам</w:t>
            </w:r>
          </w:p>
        </w:tc>
      </w:tr>
      <w:tr w:rsidR="00FA164E" w:rsidRPr="00FA164E" w:rsidTr="00AE5563">
        <w:trPr>
          <w:trHeight w:val="97"/>
        </w:trPr>
        <w:tc>
          <w:tcPr>
            <w:tcW w:w="2154" w:type="dxa"/>
            <w:shd w:val="clear" w:color="auto" w:fill="auto"/>
          </w:tcPr>
          <w:p w:rsidR="00FA164E" w:rsidRPr="00FA164E" w:rsidRDefault="00FA164E" w:rsidP="00AE5563">
            <w:pPr>
              <w:rPr>
                <w:b/>
              </w:rPr>
            </w:pPr>
            <w:r w:rsidRPr="00FA164E">
              <w:rPr>
                <w:b/>
              </w:rPr>
              <w:t>Всего участников</w:t>
            </w:r>
          </w:p>
        </w:tc>
        <w:tc>
          <w:tcPr>
            <w:tcW w:w="2155" w:type="dxa"/>
            <w:shd w:val="clear" w:color="auto" w:fill="auto"/>
          </w:tcPr>
          <w:p w:rsidR="00FA164E" w:rsidRPr="00FA164E" w:rsidRDefault="00FA164E" w:rsidP="00AE5563">
            <w:pPr>
              <w:ind w:left="-45" w:right="-104"/>
              <w:jc w:val="center"/>
              <w:rPr>
                <w:b/>
              </w:rPr>
            </w:pPr>
            <w:r w:rsidRPr="00FA164E">
              <w:rPr>
                <w:b/>
              </w:rPr>
              <w:t>Международного</w:t>
            </w:r>
          </w:p>
          <w:p w:rsidR="00FA164E" w:rsidRPr="00FA164E" w:rsidRDefault="00FA164E" w:rsidP="00AE5563">
            <w:pPr>
              <w:ind w:left="-45" w:right="-104"/>
              <w:jc w:val="center"/>
              <w:rPr>
                <w:b/>
              </w:rPr>
            </w:pPr>
            <w:r w:rsidRPr="00FA164E">
              <w:rPr>
                <w:b/>
              </w:rPr>
              <w:t>уровня</w:t>
            </w:r>
          </w:p>
        </w:tc>
        <w:tc>
          <w:tcPr>
            <w:tcW w:w="2155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</w:rPr>
            </w:pPr>
            <w:r w:rsidRPr="00FA164E">
              <w:rPr>
                <w:b/>
              </w:rPr>
              <w:t>Всероссийского уровня</w:t>
            </w:r>
          </w:p>
        </w:tc>
        <w:tc>
          <w:tcPr>
            <w:tcW w:w="2155" w:type="dxa"/>
            <w:shd w:val="clear" w:color="auto" w:fill="auto"/>
          </w:tcPr>
          <w:p w:rsidR="00FA164E" w:rsidRPr="00FA164E" w:rsidRDefault="00FA164E" w:rsidP="00AE5563">
            <w:pPr>
              <w:ind w:left="-192" w:right="-137"/>
              <w:jc w:val="center"/>
              <w:rPr>
                <w:b/>
              </w:rPr>
            </w:pPr>
            <w:r w:rsidRPr="00FA164E">
              <w:rPr>
                <w:b/>
              </w:rPr>
              <w:t xml:space="preserve">Областного и </w:t>
            </w:r>
            <w:r w:rsidRPr="00FA164E">
              <w:rPr>
                <w:b/>
                <w:spacing w:val="-20"/>
              </w:rPr>
              <w:t>межрегионального</w:t>
            </w:r>
            <w:r w:rsidRPr="00FA164E">
              <w:rPr>
                <w:b/>
              </w:rPr>
              <w:t xml:space="preserve"> уровня</w:t>
            </w:r>
          </w:p>
        </w:tc>
        <w:tc>
          <w:tcPr>
            <w:tcW w:w="2155" w:type="dxa"/>
            <w:shd w:val="clear" w:color="auto" w:fill="auto"/>
          </w:tcPr>
          <w:p w:rsidR="00FA164E" w:rsidRPr="00FA164E" w:rsidRDefault="00FA164E" w:rsidP="00AE5563">
            <w:pPr>
              <w:jc w:val="center"/>
              <w:rPr>
                <w:b/>
              </w:rPr>
            </w:pPr>
            <w:r w:rsidRPr="00FA164E">
              <w:rPr>
                <w:b/>
              </w:rPr>
              <w:t>Муниципального уровня (*)</w:t>
            </w:r>
          </w:p>
        </w:tc>
      </w:tr>
      <w:tr w:rsidR="00FA164E" w:rsidRPr="00FA164E" w:rsidTr="00AE5563">
        <w:trPr>
          <w:trHeight w:val="97"/>
        </w:trPr>
        <w:tc>
          <w:tcPr>
            <w:tcW w:w="2154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 196</w:t>
            </w:r>
          </w:p>
        </w:tc>
        <w:tc>
          <w:tcPr>
            <w:tcW w:w="2155" w:type="dxa"/>
            <w:shd w:val="clear" w:color="auto" w:fill="auto"/>
          </w:tcPr>
          <w:p w:rsidR="00FA164E" w:rsidRPr="00FA164E" w:rsidRDefault="00FA164E" w:rsidP="00AE5563">
            <w:pPr>
              <w:ind w:left="-45" w:right="-104"/>
              <w:jc w:val="center"/>
            </w:pPr>
            <w:r w:rsidRPr="00FA164E">
              <w:t>182</w:t>
            </w:r>
          </w:p>
        </w:tc>
        <w:tc>
          <w:tcPr>
            <w:tcW w:w="215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45</w:t>
            </w:r>
          </w:p>
        </w:tc>
        <w:tc>
          <w:tcPr>
            <w:tcW w:w="215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674</w:t>
            </w:r>
          </w:p>
        </w:tc>
        <w:tc>
          <w:tcPr>
            <w:tcW w:w="2155" w:type="dxa"/>
            <w:shd w:val="clear" w:color="auto" w:fill="auto"/>
          </w:tcPr>
          <w:p w:rsidR="00FA164E" w:rsidRPr="00FA164E" w:rsidRDefault="00FA164E" w:rsidP="00AE5563">
            <w:pPr>
              <w:jc w:val="center"/>
            </w:pPr>
            <w:r w:rsidRPr="00FA164E">
              <w:t>195</w:t>
            </w:r>
          </w:p>
        </w:tc>
      </w:tr>
    </w:tbl>
    <w:p w:rsidR="00A31F94" w:rsidRPr="00FA164E" w:rsidRDefault="00A31F94" w:rsidP="007C2F46">
      <w:pPr>
        <w:rPr>
          <w:color w:val="FF0000"/>
        </w:rPr>
      </w:pPr>
    </w:p>
    <w:p w:rsidR="00377709" w:rsidRPr="00FA164E" w:rsidRDefault="00377709" w:rsidP="00743614">
      <w:pPr>
        <w:jc w:val="both"/>
      </w:pPr>
      <w:r w:rsidRPr="00FA164E">
        <w:t>* 100% учащихся принимают участие в школьных конкурсах и олимпиадах по направлениям</w:t>
      </w:r>
    </w:p>
    <w:p w:rsidR="00377709" w:rsidRPr="00FA164E" w:rsidRDefault="00377709" w:rsidP="004D6F3A">
      <w:pPr>
        <w:jc w:val="both"/>
        <w:rPr>
          <w:b/>
          <w:caps/>
        </w:rPr>
      </w:pPr>
    </w:p>
    <w:p w:rsidR="004D6F3A" w:rsidRPr="00FA164E" w:rsidRDefault="004D6F3A" w:rsidP="004D6F3A">
      <w:pPr>
        <w:jc w:val="both"/>
        <w:rPr>
          <w:b/>
        </w:rPr>
      </w:pPr>
      <w:r w:rsidRPr="00FA164E">
        <w:rPr>
          <w:b/>
          <w:caps/>
        </w:rPr>
        <w:t>5.4. Ю</w:t>
      </w:r>
      <w:r w:rsidRPr="00FA164E">
        <w:rPr>
          <w:b/>
        </w:rPr>
        <w:t>билеи года</w:t>
      </w:r>
    </w:p>
    <w:p w:rsidR="00897DB6" w:rsidRPr="00FA164E" w:rsidRDefault="00897DB6" w:rsidP="004D6F3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3576"/>
        <w:gridCol w:w="2126"/>
        <w:gridCol w:w="1807"/>
      </w:tblGrid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F60191">
            <w:pPr>
              <w:jc w:val="center"/>
            </w:pPr>
            <w:r w:rsidRPr="00FA164E">
              <w:t>ФИО, коллектив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F60191">
            <w:pPr>
              <w:jc w:val="center"/>
            </w:pPr>
            <w:r w:rsidRPr="00FA164E"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F60191">
            <w:pPr>
              <w:jc w:val="center"/>
            </w:pPr>
            <w:r w:rsidRPr="00FA164E">
              <w:t>дата юбиле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F60191">
            <w:pPr>
              <w:jc w:val="center"/>
            </w:pPr>
            <w:r w:rsidRPr="00FA164E">
              <w:t>вид поощрения</w:t>
            </w: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proofErr w:type="spellStart"/>
            <w:r w:rsidRPr="00FA164E">
              <w:t>Байгулова</w:t>
            </w:r>
            <w:proofErr w:type="spellEnd"/>
            <w:r w:rsidRPr="00FA164E">
              <w:t xml:space="preserve"> Ю.М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14.10.197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proofErr w:type="spellStart"/>
            <w:r w:rsidRPr="00FA164E">
              <w:t>Ботяновская</w:t>
            </w:r>
            <w:proofErr w:type="spellEnd"/>
            <w:r w:rsidRPr="00FA164E">
              <w:t xml:space="preserve"> Е.И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стор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08.10.195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proofErr w:type="spellStart"/>
            <w:r w:rsidRPr="00FA164E">
              <w:t>Водзинская</w:t>
            </w:r>
            <w:proofErr w:type="spellEnd"/>
            <w:r w:rsidRPr="00FA164E">
              <w:t xml:space="preserve"> Е.С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17.11.195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proofErr w:type="spellStart"/>
            <w:r w:rsidRPr="00FA164E">
              <w:t>Главатскких</w:t>
            </w:r>
            <w:proofErr w:type="spellEnd"/>
            <w:r w:rsidRPr="00FA164E">
              <w:t xml:space="preserve"> Н.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11.09.198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Голубева Т.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28.11.195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Гусева О.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заместитель директора по КТ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16.11.196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proofErr w:type="spellStart"/>
            <w:r w:rsidRPr="00FA164E">
              <w:t>Денде</w:t>
            </w:r>
            <w:proofErr w:type="spellEnd"/>
            <w:r w:rsidRPr="00FA164E">
              <w:t xml:space="preserve"> В.Л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28.06.197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Дмитрова Н.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концертмейс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06.06.165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Дубровинская И.В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10.07.196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proofErr w:type="spellStart"/>
            <w:r w:rsidRPr="00FA164E">
              <w:t>Ермолко</w:t>
            </w:r>
            <w:proofErr w:type="spellEnd"/>
            <w:r w:rsidRPr="00FA164E">
              <w:t xml:space="preserve"> Н.Н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вах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01.05.194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proofErr w:type="spellStart"/>
            <w:r w:rsidRPr="00FA164E">
              <w:t>Золототрубова</w:t>
            </w:r>
            <w:proofErr w:type="spellEnd"/>
            <w:r w:rsidRPr="00FA164E">
              <w:t xml:space="preserve"> Н.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08.07.197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lastRenderedPageBreak/>
              <w:t>Казанцева Е.В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12.11.195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Кононова Л.Н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гардероб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18.08.195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Корнева Л.Н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гл.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30.04.196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Косарева И.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12.02.194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Красильников В.В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08.06.198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proofErr w:type="spellStart"/>
            <w:r w:rsidRPr="00FA164E">
              <w:t>Кулягина</w:t>
            </w:r>
            <w:proofErr w:type="spellEnd"/>
            <w:r w:rsidRPr="00FA164E">
              <w:t xml:space="preserve"> Л.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21.07.194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Лавриненко Е.Г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секретарь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20.05.198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proofErr w:type="spellStart"/>
            <w:r w:rsidRPr="00FA164E">
              <w:t>Лячина</w:t>
            </w:r>
            <w:proofErr w:type="spellEnd"/>
            <w:r w:rsidRPr="00FA164E">
              <w:t xml:space="preserve"> А.П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стор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26.07.195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proofErr w:type="spellStart"/>
            <w:r w:rsidRPr="00FA164E">
              <w:t>Нестерович</w:t>
            </w:r>
            <w:proofErr w:type="spellEnd"/>
            <w:r w:rsidRPr="00FA164E">
              <w:t xml:space="preserve"> О.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23.05.196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proofErr w:type="spellStart"/>
            <w:r w:rsidRPr="00FA164E">
              <w:t>Петлина</w:t>
            </w:r>
            <w:proofErr w:type="spellEnd"/>
            <w:r w:rsidRPr="00FA164E">
              <w:t xml:space="preserve"> В.Г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23.09.194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Полуянова В.П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уборщик служебн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08.08.193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Рыжова Т.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02.12.195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Савченко В.В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18.10.195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Сергеева Ж.С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06.09.194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Скороходова Л.И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07.01.194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Степаненко Л.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23.09.194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proofErr w:type="spellStart"/>
            <w:r w:rsidRPr="00FA164E">
              <w:t>Танчева</w:t>
            </w:r>
            <w:proofErr w:type="spellEnd"/>
            <w:r w:rsidRPr="00FA164E">
              <w:t xml:space="preserve"> Т.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02.12.195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Терентьева Л.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06.03.198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Умнова Н.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0C09FB" w:rsidP="00897DB6">
            <w:pPr>
              <w:jc w:val="center"/>
            </w:pPr>
            <w:r w:rsidRPr="00FA164E">
              <w:t>17.02.196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Фомина Т.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вах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0C09FB" w:rsidP="00897DB6">
            <w:pPr>
              <w:jc w:val="center"/>
            </w:pPr>
            <w:r w:rsidRPr="00FA164E">
              <w:t>07.09.195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proofErr w:type="spellStart"/>
            <w:r w:rsidRPr="00FA164E">
              <w:t>Циплакова</w:t>
            </w:r>
            <w:proofErr w:type="spellEnd"/>
            <w:r w:rsidRPr="00FA164E">
              <w:t xml:space="preserve"> Н.В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гардероб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0C09FB" w:rsidP="00897DB6">
            <w:pPr>
              <w:jc w:val="center"/>
            </w:pPr>
            <w:r w:rsidRPr="00FA164E">
              <w:t>05.08.194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proofErr w:type="spellStart"/>
            <w:r w:rsidRPr="00FA164E">
              <w:t>Чудакова</w:t>
            </w:r>
            <w:proofErr w:type="spellEnd"/>
            <w:r w:rsidRPr="00FA164E">
              <w:t xml:space="preserve"> Е.Р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0C09FB" w:rsidP="00897DB6">
            <w:pPr>
              <w:jc w:val="center"/>
            </w:pPr>
            <w:r w:rsidRPr="00FA164E">
              <w:t>04.05.196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proofErr w:type="spellStart"/>
            <w:r w:rsidRPr="00FA164E">
              <w:t>Шахворостова</w:t>
            </w:r>
            <w:proofErr w:type="spellEnd"/>
            <w:r w:rsidRPr="00FA164E">
              <w:t xml:space="preserve"> Л.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0C09FB" w:rsidP="00897DB6">
            <w:pPr>
              <w:jc w:val="center"/>
            </w:pPr>
            <w:r w:rsidRPr="00FA164E">
              <w:t>28.11.197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  <w:tr w:rsidR="0003677E" w:rsidRPr="00FA164E" w:rsidTr="00897D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proofErr w:type="spellStart"/>
            <w:r w:rsidRPr="00FA164E">
              <w:t>Шляжко</w:t>
            </w:r>
            <w:proofErr w:type="spellEnd"/>
            <w:r w:rsidRPr="00FA164E">
              <w:t xml:space="preserve"> Н.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0C09FB" w:rsidP="00897DB6">
            <w:pPr>
              <w:jc w:val="center"/>
            </w:pPr>
            <w:r w:rsidRPr="00FA164E">
              <w:t>27.05.195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B6" w:rsidRPr="00FA164E" w:rsidRDefault="00897DB6" w:rsidP="00897DB6">
            <w:pPr>
              <w:jc w:val="center"/>
            </w:pPr>
          </w:p>
        </w:tc>
      </w:tr>
    </w:tbl>
    <w:p w:rsidR="00F61233" w:rsidRPr="00FA164E" w:rsidRDefault="00F61233" w:rsidP="00F61233">
      <w:pPr>
        <w:jc w:val="both"/>
        <w:rPr>
          <w:b/>
          <w:caps/>
        </w:rPr>
      </w:pPr>
    </w:p>
    <w:p w:rsidR="00127B97" w:rsidRPr="00FA164E" w:rsidRDefault="00127B97" w:rsidP="00127B97">
      <w:pPr>
        <w:rPr>
          <w:b/>
        </w:rPr>
      </w:pPr>
      <w:r w:rsidRPr="00FA164E">
        <w:rPr>
          <w:b/>
        </w:rPr>
        <w:t>5.5. Повышение квалификации работников и обучение</w:t>
      </w:r>
      <w:r w:rsidR="00F00211" w:rsidRPr="00FA164E">
        <w:rPr>
          <w:b/>
        </w:rPr>
        <w:t xml:space="preserve"> </w:t>
      </w:r>
    </w:p>
    <w:p w:rsidR="0003677E" w:rsidRPr="00FA164E" w:rsidRDefault="0003677E" w:rsidP="00127B97">
      <w:pPr>
        <w:rPr>
          <w:b/>
          <w:color w:val="FF0000"/>
        </w:rPr>
      </w:pPr>
    </w:p>
    <w:p w:rsidR="00354847" w:rsidRPr="00FA164E" w:rsidRDefault="00354847" w:rsidP="00743614">
      <w:pPr>
        <w:jc w:val="both"/>
        <w:rPr>
          <w:b/>
          <w:caps/>
        </w:rPr>
      </w:pPr>
    </w:p>
    <w:p w:rsidR="004E0B9E" w:rsidRPr="00FA164E" w:rsidRDefault="004E0B9E" w:rsidP="004E0B9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7"/>
        <w:gridCol w:w="1757"/>
        <w:gridCol w:w="2684"/>
        <w:gridCol w:w="1957"/>
        <w:gridCol w:w="1556"/>
      </w:tblGrid>
      <w:tr w:rsidR="004E0B9E" w:rsidRPr="00EB67D5" w:rsidTr="00EB67D5">
        <w:trPr>
          <w:trHeight w:val="818"/>
        </w:trPr>
        <w:tc>
          <w:tcPr>
            <w:tcW w:w="1957" w:type="dxa"/>
            <w:shd w:val="clear" w:color="auto" w:fill="auto"/>
            <w:vAlign w:val="center"/>
          </w:tcPr>
          <w:p w:rsidR="004E0B9E" w:rsidRPr="00EB67D5" w:rsidRDefault="004E0B9E" w:rsidP="00AE5563">
            <w:pPr>
              <w:jc w:val="center"/>
              <w:rPr>
                <w:b/>
              </w:rPr>
            </w:pPr>
            <w:r w:rsidRPr="00EB67D5">
              <w:rPr>
                <w:b/>
              </w:rPr>
              <w:t>Категория работников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E0B9E" w:rsidRPr="00EB67D5" w:rsidRDefault="004E0B9E" w:rsidP="00AE5563">
            <w:pPr>
              <w:jc w:val="center"/>
              <w:rPr>
                <w:b/>
              </w:rPr>
            </w:pPr>
            <w:r w:rsidRPr="00EB67D5">
              <w:rPr>
                <w:b/>
              </w:rPr>
              <w:t>Форма обучения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4E0B9E" w:rsidRPr="00EB67D5" w:rsidRDefault="004E0B9E" w:rsidP="00AE5563">
            <w:pPr>
              <w:jc w:val="center"/>
              <w:rPr>
                <w:b/>
              </w:rPr>
            </w:pPr>
            <w:r w:rsidRPr="00EB67D5">
              <w:rPr>
                <w:b/>
              </w:rPr>
              <w:t>Тем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E0B9E" w:rsidRPr="00EB67D5" w:rsidRDefault="004E0B9E" w:rsidP="00AE5563">
            <w:pPr>
              <w:jc w:val="center"/>
              <w:rPr>
                <w:b/>
              </w:rPr>
            </w:pPr>
            <w:r w:rsidRPr="00EB67D5">
              <w:rPr>
                <w:b/>
              </w:rPr>
              <w:t>Срок и место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E0B9E" w:rsidRPr="00EB67D5" w:rsidRDefault="004E0B9E" w:rsidP="00AE5563">
            <w:pPr>
              <w:jc w:val="center"/>
              <w:rPr>
                <w:b/>
              </w:rPr>
            </w:pPr>
            <w:r w:rsidRPr="00EB67D5">
              <w:rPr>
                <w:b/>
              </w:rPr>
              <w:t>Количество прошедших курсы</w:t>
            </w:r>
          </w:p>
        </w:tc>
      </w:tr>
      <w:tr w:rsidR="004E0B9E" w:rsidRPr="00FA164E" w:rsidTr="00EB67D5">
        <w:trPr>
          <w:trHeight w:val="818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Зам. директора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  <w:p w:rsidR="004E0B9E" w:rsidRPr="00FA164E" w:rsidRDefault="004E0B9E" w:rsidP="00AE5563">
            <w:pPr>
              <w:jc w:val="center"/>
            </w:pPr>
            <w:r w:rsidRPr="00FA164E">
              <w:t>КПП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«Менеджмент в образовательном учреждении»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04.10.2012-12.02.2014</w:t>
            </w:r>
          </w:p>
          <w:p w:rsidR="004E0B9E" w:rsidRPr="00FA164E" w:rsidRDefault="004E0B9E" w:rsidP="00AE5563">
            <w:pPr>
              <w:jc w:val="center"/>
            </w:pPr>
            <w:r w:rsidRPr="00FA164E">
              <w:t>ТОИПКРО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2</w:t>
            </w:r>
          </w:p>
        </w:tc>
      </w:tr>
      <w:tr w:rsidR="004E0B9E" w:rsidRPr="00FA164E" w:rsidTr="00EB67D5">
        <w:trPr>
          <w:trHeight w:val="818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tabs>
                <w:tab w:val="left" w:pos="5224"/>
              </w:tabs>
              <w:jc w:val="center"/>
            </w:pPr>
            <w:r w:rsidRPr="00FA164E">
              <w:t>«Инструментальное исполнительство: фортепиано»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tabs>
                <w:tab w:val="left" w:pos="5224"/>
              </w:tabs>
              <w:jc w:val="center"/>
            </w:pPr>
            <w:r w:rsidRPr="00FA164E">
              <w:t>20.03-30.03.2014</w:t>
            </w:r>
          </w:p>
          <w:p w:rsidR="004E0B9E" w:rsidRPr="00FA164E" w:rsidRDefault="004E0B9E" w:rsidP="00AE5563">
            <w:pPr>
              <w:tabs>
                <w:tab w:val="left" w:pos="5224"/>
              </w:tabs>
              <w:jc w:val="center"/>
            </w:pPr>
            <w:r w:rsidRPr="00FA164E">
              <w:t>Новосибирской государственной</w:t>
            </w:r>
          </w:p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t>консерватории (академии) имени М.И. Глинки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1</w:t>
            </w:r>
          </w:p>
        </w:tc>
      </w:tr>
      <w:tr w:rsidR="004E0B9E" w:rsidRPr="00FA164E" w:rsidTr="00EB67D5">
        <w:trPr>
          <w:trHeight w:val="818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«Инновационные и традиционные формы преподавания в классе фортепиано»</w:t>
            </w:r>
          </w:p>
          <w:p w:rsidR="004E0B9E" w:rsidRPr="00FA164E" w:rsidRDefault="004E0B9E" w:rsidP="00AE5563">
            <w:pPr>
              <w:tabs>
                <w:tab w:val="left" w:pos="5224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2-20.03.2014</w:t>
            </w:r>
          </w:p>
          <w:p w:rsidR="004E0B9E" w:rsidRPr="00FA164E" w:rsidRDefault="004E0B9E" w:rsidP="00AE5563">
            <w:pPr>
              <w:jc w:val="center"/>
              <w:rPr>
                <w:sz w:val="22"/>
                <w:szCs w:val="22"/>
              </w:rPr>
            </w:pPr>
            <w:r w:rsidRPr="00FA164E">
              <w:t>ТОИУМЦКИ</w:t>
            </w:r>
          </w:p>
          <w:p w:rsidR="004E0B9E" w:rsidRPr="00FA164E" w:rsidRDefault="004E0B9E" w:rsidP="00AE5563">
            <w:pPr>
              <w:jc w:val="center"/>
              <w:rPr>
                <w:bCs/>
              </w:rPr>
            </w:pP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14</w:t>
            </w:r>
          </w:p>
        </w:tc>
      </w:tr>
      <w:tr w:rsidR="004E0B9E" w:rsidRPr="00FA164E" w:rsidTr="00EB67D5">
        <w:trPr>
          <w:trHeight w:val="818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«Хореографическое искусство. Современный танец: методика и основы мастерства»</w:t>
            </w:r>
          </w:p>
          <w:p w:rsidR="004E0B9E" w:rsidRPr="00FA164E" w:rsidRDefault="004E0B9E" w:rsidP="00AE5563">
            <w:pPr>
              <w:jc w:val="center"/>
            </w:pP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lastRenderedPageBreak/>
              <w:t>12.05.-20.05.14</w:t>
            </w:r>
          </w:p>
          <w:p w:rsidR="004E0B9E" w:rsidRPr="00FA164E" w:rsidRDefault="004E0B9E" w:rsidP="00AE5563">
            <w:pPr>
              <w:jc w:val="center"/>
              <w:rPr>
                <w:sz w:val="22"/>
                <w:szCs w:val="22"/>
              </w:rPr>
            </w:pPr>
            <w:r w:rsidRPr="00FA164E">
              <w:t>ТОИУМЦКИ</w:t>
            </w:r>
          </w:p>
          <w:p w:rsidR="004E0B9E" w:rsidRPr="00FA164E" w:rsidRDefault="004E0B9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5</w:t>
            </w:r>
          </w:p>
        </w:tc>
      </w:tr>
      <w:tr w:rsidR="004E0B9E" w:rsidRPr="00FA164E" w:rsidTr="00EB67D5">
        <w:trPr>
          <w:trHeight w:val="818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lastRenderedPageBreak/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«Социально-культурная деятельность и народное художественное творчество. Музыкально-эстетическое развитие детей дошкольного возраста»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12.05.-20.05.14</w:t>
            </w:r>
          </w:p>
          <w:p w:rsidR="004E0B9E" w:rsidRPr="00FA164E" w:rsidRDefault="004E0B9E" w:rsidP="00AE5563">
            <w:pPr>
              <w:jc w:val="center"/>
              <w:rPr>
                <w:sz w:val="22"/>
                <w:szCs w:val="22"/>
              </w:rPr>
            </w:pPr>
            <w:r w:rsidRPr="00FA164E">
              <w:t>ТОИУМЦКИ</w:t>
            </w:r>
          </w:p>
          <w:p w:rsidR="004E0B9E" w:rsidRPr="00FA164E" w:rsidRDefault="004E0B9E" w:rsidP="00AE5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1</w:t>
            </w:r>
          </w:p>
        </w:tc>
      </w:tr>
      <w:tr w:rsidR="004E0B9E" w:rsidRPr="00FA164E" w:rsidTr="00EB67D5">
        <w:trPr>
          <w:trHeight w:val="818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  <w:p w:rsidR="004E0B9E" w:rsidRPr="00FA164E" w:rsidRDefault="004E0B9E" w:rsidP="00AE5563">
            <w:pPr>
              <w:jc w:val="center"/>
            </w:pPr>
            <w:r w:rsidRPr="00FA164E">
              <w:t>КПП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«Хореографическое творчество»</w:t>
            </w:r>
          </w:p>
          <w:p w:rsidR="004E0B9E" w:rsidRPr="00FA164E" w:rsidRDefault="004E0B9E" w:rsidP="00AE5563">
            <w:pPr>
              <w:jc w:val="center"/>
            </w:pP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05.03.-26.03.14</w:t>
            </w:r>
          </w:p>
          <w:p w:rsidR="004E0B9E" w:rsidRPr="00FA164E" w:rsidRDefault="004E0B9E" w:rsidP="00AE5563">
            <w:pPr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ТГПУ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1</w:t>
            </w:r>
          </w:p>
        </w:tc>
      </w:tr>
      <w:tr w:rsidR="004E0B9E" w:rsidRPr="00FA164E" w:rsidTr="00EB67D5">
        <w:trPr>
          <w:trHeight w:val="818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tabs>
                <w:tab w:val="left" w:pos="5224"/>
              </w:tabs>
              <w:jc w:val="center"/>
              <w:rPr>
                <w:color w:val="000000"/>
                <w:shd w:val="clear" w:color="auto" w:fill="FFFFFF"/>
              </w:rPr>
            </w:pPr>
            <w:r w:rsidRPr="00FA164E">
              <w:rPr>
                <w:color w:val="000000"/>
              </w:rPr>
              <w:t>«Музыкальное искусство эстрады. Эстрадный вокал»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25.04.2014</w:t>
            </w:r>
          </w:p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t>ТОИУМЦКИ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1</w:t>
            </w:r>
          </w:p>
        </w:tc>
      </w:tr>
      <w:tr w:rsidR="004E0B9E" w:rsidRPr="00FA164E" w:rsidTr="00EB67D5">
        <w:trPr>
          <w:trHeight w:val="818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За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tabs>
                <w:tab w:val="left" w:pos="5224"/>
              </w:tabs>
              <w:jc w:val="center"/>
              <w:rPr>
                <w:color w:val="000000"/>
              </w:rPr>
            </w:pPr>
            <w:r w:rsidRPr="00FA164E">
              <w:t>«Мировая культура в зеркале музыкального искусства»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Г. Москва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1</w:t>
            </w:r>
          </w:p>
        </w:tc>
      </w:tr>
      <w:tr w:rsidR="004E0B9E" w:rsidRPr="00FA164E" w:rsidTr="00EB67D5">
        <w:trPr>
          <w:trHeight w:val="818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tabs>
                <w:tab w:val="left" w:pos="5224"/>
              </w:tabs>
              <w:jc w:val="center"/>
              <w:rPr>
                <w:color w:val="000000"/>
                <w:shd w:val="clear" w:color="auto" w:fill="FFFFFF"/>
              </w:rPr>
            </w:pPr>
            <w:r w:rsidRPr="00FA164E">
              <w:rPr>
                <w:color w:val="000000"/>
              </w:rPr>
              <w:t>«Школа ремесел»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/>
                <w:bCs/>
              </w:rPr>
            </w:pPr>
            <w:r w:rsidRPr="00FA164E">
              <w:rPr>
                <w:rStyle w:val="a7"/>
                <w:b w:val="0"/>
                <w:color w:val="000000"/>
                <w:shd w:val="clear" w:color="auto" w:fill="FFFFFF"/>
              </w:rPr>
              <w:t>11.10 – 15.10.2014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2</w:t>
            </w:r>
          </w:p>
        </w:tc>
      </w:tr>
      <w:tr w:rsidR="004E0B9E" w:rsidRPr="00FA164E" w:rsidTr="00EB67D5">
        <w:trPr>
          <w:trHeight w:val="818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Концертмейстер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tabs>
                <w:tab w:val="left" w:pos="5224"/>
              </w:tabs>
              <w:jc w:val="center"/>
              <w:rPr>
                <w:color w:val="000000"/>
                <w:shd w:val="clear" w:color="auto" w:fill="FFFFFF"/>
              </w:rPr>
            </w:pPr>
            <w:r w:rsidRPr="00FA164E">
              <w:rPr>
                <w:color w:val="000000"/>
              </w:rPr>
              <w:t>«Фортепиано – ансамбль, концертмейстер»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03.10-07.10.2014, 27.11.- 04.12.2014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1</w:t>
            </w:r>
          </w:p>
        </w:tc>
      </w:tr>
      <w:tr w:rsidR="004E0B9E" w:rsidRPr="00FA164E" w:rsidTr="00EB67D5">
        <w:trPr>
          <w:trHeight w:val="818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tabs>
                <w:tab w:val="left" w:pos="5224"/>
              </w:tabs>
              <w:jc w:val="center"/>
              <w:rPr>
                <w:color w:val="000000"/>
              </w:rPr>
            </w:pPr>
            <w:r w:rsidRPr="00FA164E">
              <w:t xml:space="preserve">Мастер-класс преподавателя, профессора </w:t>
            </w:r>
            <w:proofErr w:type="spellStart"/>
            <w:r w:rsidRPr="00FA164E">
              <w:t>Оклахомского</w:t>
            </w:r>
            <w:proofErr w:type="spellEnd"/>
            <w:r w:rsidRPr="00FA164E">
              <w:t xml:space="preserve"> университета В.Кулешова (США – Россия) в рамках городского проекта «Дети играют с оркестром»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28.10.2014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2</w:t>
            </w:r>
          </w:p>
        </w:tc>
      </w:tr>
      <w:tr w:rsidR="004E0B9E" w:rsidRPr="00FA164E" w:rsidTr="00EB67D5">
        <w:trPr>
          <w:trHeight w:val="818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tabs>
                <w:tab w:val="left" w:pos="5224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FA164E">
              <w:rPr>
                <w:rStyle w:val="a7"/>
                <w:b w:val="0"/>
                <w:color w:val="000000"/>
                <w:shd w:val="clear" w:color="auto" w:fill="FFFFFF"/>
              </w:rPr>
              <w:t>«Инновационные и традиционные формы преподавания в классе оркестровых инструментов»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10.01-17.01.2015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3</w:t>
            </w:r>
          </w:p>
        </w:tc>
      </w:tr>
      <w:tr w:rsidR="004E0B9E" w:rsidRPr="00FA164E" w:rsidTr="00EB67D5">
        <w:trPr>
          <w:trHeight w:val="818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pStyle w:val="a8"/>
              <w:shd w:val="clear" w:color="auto" w:fill="FFFFFF"/>
              <w:spacing w:before="0" w:beforeAutospacing="0" w:after="187" w:afterAutospacing="0" w:line="299" w:lineRule="atLeast"/>
              <w:jc w:val="center"/>
              <w:rPr>
                <w:b/>
                <w:color w:val="000000"/>
              </w:rPr>
            </w:pPr>
            <w:r w:rsidRPr="00FA164E">
              <w:rPr>
                <w:rStyle w:val="a7"/>
                <w:b w:val="0"/>
                <w:color w:val="000000"/>
              </w:rPr>
              <w:t>"Инновационные и традиционные формы преподавания в классе народных инструментов (домра, гитара, балалайка)"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22.09.-.30.09.2014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2</w:t>
            </w:r>
          </w:p>
        </w:tc>
      </w:tr>
      <w:tr w:rsidR="004E0B9E" w:rsidRPr="00FA164E" w:rsidTr="00EB67D5">
        <w:trPr>
          <w:trHeight w:val="818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tabs>
                <w:tab w:val="left" w:pos="5224"/>
              </w:tabs>
              <w:jc w:val="center"/>
              <w:rPr>
                <w:b/>
              </w:rPr>
            </w:pPr>
            <w:r w:rsidRPr="00FA164E">
              <w:rPr>
                <w:rStyle w:val="a7"/>
                <w:b w:val="0"/>
                <w:color w:val="000000"/>
                <w:shd w:val="clear" w:color="auto" w:fill="FFFFFF"/>
              </w:rPr>
              <w:t xml:space="preserve">"Инновационные и традиционные формы преподавания в классе </w:t>
            </w:r>
            <w:r w:rsidRPr="00FA164E">
              <w:rPr>
                <w:rStyle w:val="a7"/>
                <w:b w:val="0"/>
                <w:color w:val="000000"/>
                <w:shd w:val="clear" w:color="auto" w:fill="FFFFFF"/>
              </w:rPr>
              <w:lastRenderedPageBreak/>
              <w:t>фортепиано"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lastRenderedPageBreak/>
              <w:t>27.11-04.12.2014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1</w:t>
            </w:r>
          </w:p>
        </w:tc>
      </w:tr>
      <w:tr w:rsidR="004E0B9E" w:rsidRPr="00FA164E" w:rsidTr="00EB67D5">
        <w:trPr>
          <w:trHeight w:val="818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lastRenderedPageBreak/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За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tabs>
                <w:tab w:val="left" w:pos="5224"/>
              </w:tabs>
              <w:jc w:val="center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FA164E">
              <w:rPr>
                <w:rFonts w:eastAsia="Calibri"/>
                <w:sz w:val="22"/>
                <w:szCs w:val="22"/>
              </w:rPr>
              <w:t>"Оценка и анализ конкурсных выступлений юных исполнителей"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FA164E">
              <w:rPr>
                <w:rFonts w:eastAsia="Calibri"/>
                <w:sz w:val="22"/>
                <w:szCs w:val="22"/>
              </w:rPr>
              <w:t>01.2015</w:t>
            </w:r>
          </w:p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rFonts w:eastAsia="Calibri"/>
                <w:sz w:val="22"/>
                <w:szCs w:val="22"/>
              </w:rPr>
              <w:t>в рамках Международного конкурса-фестиваля исполнителей на музыкальных инструментах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1</w:t>
            </w:r>
          </w:p>
        </w:tc>
      </w:tr>
      <w:tr w:rsidR="004E0B9E" w:rsidRPr="00FA164E" w:rsidTr="00EB67D5">
        <w:trPr>
          <w:trHeight w:val="818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,</w:t>
            </w:r>
          </w:p>
          <w:p w:rsidR="004E0B9E" w:rsidRPr="00FA164E" w:rsidRDefault="004E0B9E" w:rsidP="00AE5563">
            <w:pPr>
              <w:jc w:val="center"/>
            </w:pPr>
            <w:r w:rsidRPr="00FA164E">
              <w:t>концертмейстер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Семинар в рамках ТМО «Северское» «</w:t>
            </w:r>
            <w:proofErr w:type="spellStart"/>
            <w:r w:rsidRPr="00FA164E">
              <w:t>Компетентностный</w:t>
            </w:r>
            <w:proofErr w:type="spellEnd"/>
            <w:r w:rsidRPr="00FA164E">
              <w:t xml:space="preserve"> подход в дополнительном образовании»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24.01.2014</w:t>
            </w:r>
          </w:p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t>МАУДО Д ШИ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65</w:t>
            </w:r>
          </w:p>
        </w:tc>
      </w:tr>
      <w:tr w:rsidR="004E0B9E" w:rsidRPr="00FA164E" w:rsidTr="00EB67D5">
        <w:trPr>
          <w:trHeight w:val="818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,</w:t>
            </w:r>
          </w:p>
          <w:p w:rsidR="004E0B9E" w:rsidRPr="00FA164E" w:rsidRDefault="004E0B9E" w:rsidP="00AE5563">
            <w:pPr>
              <w:jc w:val="center"/>
            </w:pPr>
            <w:r w:rsidRPr="00FA164E">
              <w:t>концертмейстер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tabs>
                <w:tab w:val="left" w:pos="5224"/>
              </w:tabs>
              <w:jc w:val="center"/>
            </w:pPr>
            <w:r w:rsidRPr="00FA164E">
              <w:t>Семинар в рамках ТМО «Северское» «Коммуникативная компетентность педагога»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10.06.2014</w:t>
            </w:r>
          </w:p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t>МАУДО Д ШИ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39</w:t>
            </w:r>
          </w:p>
        </w:tc>
      </w:tr>
      <w:tr w:rsidR="004E0B9E" w:rsidRPr="00FA164E" w:rsidTr="00EB67D5">
        <w:trPr>
          <w:trHeight w:val="863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tabs>
                <w:tab w:val="left" w:pos="5224"/>
              </w:tabs>
              <w:jc w:val="center"/>
            </w:pPr>
            <w:r w:rsidRPr="00FA164E">
              <w:t>Семинар «Мониторинг  в дополнительном образовании» в рамках Северского ТМО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07.03.2014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10</w:t>
            </w:r>
          </w:p>
        </w:tc>
      </w:tr>
      <w:tr w:rsidR="004E0B9E" w:rsidRPr="00FA164E" w:rsidTr="00EB67D5">
        <w:trPr>
          <w:trHeight w:val="863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rFonts w:eastAsia="Calibri"/>
              </w:rPr>
            </w:pPr>
            <w:r w:rsidRPr="00FA164E">
              <w:rPr>
                <w:rFonts w:eastAsia="Calibri"/>
              </w:rPr>
              <w:t>Семинар «Компьютерная аранжировка музыкальных произведений с применением программного обеспечения»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rFonts w:eastAsia="Calibri"/>
              </w:rPr>
              <w:t>27.09-28.09 2014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1</w:t>
            </w:r>
          </w:p>
        </w:tc>
      </w:tr>
      <w:tr w:rsidR="004E0B9E" w:rsidRPr="00FA164E" w:rsidTr="00EB67D5">
        <w:trPr>
          <w:trHeight w:val="863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tabs>
                <w:tab w:val="left" w:pos="5224"/>
              </w:tabs>
              <w:jc w:val="center"/>
            </w:pPr>
            <w:r w:rsidRPr="00FA164E">
              <w:rPr>
                <w:sz w:val="22"/>
                <w:szCs w:val="22"/>
              </w:rPr>
              <w:t xml:space="preserve">Мастер-класс </w:t>
            </w:r>
            <w:proofErr w:type="spellStart"/>
            <w:r w:rsidRPr="00FA164E">
              <w:rPr>
                <w:sz w:val="22"/>
                <w:szCs w:val="22"/>
              </w:rPr>
              <w:t>Найко</w:t>
            </w:r>
            <w:proofErr w:type="spellEnd"/>
            <w:r w:rsidRPr="00FA164E">
              <w:rPr>
                <w:sz w:val="22"/>
                <w:szCs w:val="22"/>
              </w:rPr>
              <w:t xml:space="preserve"> С. Ф. - Заслуженного артиста РФ, профессора, г. Красноярск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06.02.-07.02.2014</w:t>
            </w:r>
          </w:p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sz w:val="22"/>
                <w:szCs w:val="22"/>
              </w:rPr>
              <w:t>ОГОАУ СПО ТМУ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3</w:t>
            </w:r>
          </w:p>
        </w:tc>
      </w:tr>
      <w:tr w:rsidR="004E0B9E" w:rsidRPr="00FA164E" w:rsidTr="00EB67D5">
        <w:trPr>
          <w:trHeight w:val="863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tabs>
                <w:tab w:val="left" w:pos="522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A164E">
              <w:rPr>
                <w:rFonts w:eastAsia="Calibri"/>
                <w:lang w:eastAsia="en-US"/>
              </w:rPr>
              <w:t>Мастер-клас</w:t>
            </w:r>
            <w:proofErr w:type="spellEnd"/>
            <w:r w:rsidRPr="00FA164E">
              <w:rPr>
                <w:rFonts w:eastAsia="Calibri"/>
                <w:lang w:eastAsia="en-US"/>
              </w:rPr>
              <w:t xml:space="preserve"> преп. Красноярского колледжа искусств Замятиной Н.Ю.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25.03.2014</w:t>
            </w:r>
          </w:p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sz w:val="22"/>
                <w:szCs w:val="22"/>
              </w:rPr>
              <w:t>ОГОАУ СПО ТМУ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1</w:t>
            </w:r>
          </w:p>
        </w:tc>
      </w:tr>
      <w:tr w:rsidR="004E0B9E" w:rsidRPr="00FA164E" w:rsidTr="00EB67D5">
        <w:trPr>
          <w:trHeight w:val="863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tabs>
                <w:tab w:val="left" w:pos="5224"/>
              </w:tabs>
              <w:jc w:val="center"/>
              <w:rPr>
                <w:rFonts w:eastAsia="Calibri"/>
                <w:lang w:eastAsia="en-US"/>
              </w:rPr>
            </w:pPr>
            <w:r w:rsidRPr="00FA164E">
              <w:t xml:space="preserve">Мастер-класс преподавателя фортепиано Новосибирской специальной музыкальной школы (колледжа) Я.М. </w:t>
            </w:r>
            <w:proofErr w:type="spellStart"/>
            <w:r w:rsidRPr="00FA164E">
              <w:t>Турич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25.02-26.02.2014</w:t>
            </w:r>
          </w:p>
          <w:p w:rsidR="004E0B9E" w:rsidRPr="00FA164E" w:rsidRDefault="004E0B9E" w:rsidP="00AE5563">
            <w:pPr>
              <w:jc w:val="center"/>
              <w:rPr>
                <w:bCs/>
              </w:rPr>
            </w:pP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6</w:t>
            </w:r>
          </w:p>
        </w:tc>
      </w:tr>
      <w:tr w:rsidR="004E0B9E" w:rsidRPr="00FA164E" w:rsidTr="00EB67D5">
        <w:trPr>
          <w:trHeight w:val="863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tabs>
                <w:tab w:val="left" w:pos="5224"/>
              </w:tabs>
              <w:jc w:val="center"/>
              <w:rPr>
                <w:sz w:val="22"/>
                <w:szCs w:val="22"/>
              </w:rPr>
            </w:pPr>
            <w:r w:rsidRPr="00FA164E">
              <w:rPr>
                <w:sz w:val="22"/>
                <w:szCs w:val="22"/>
              </w:rPr>
              <w:t>Мастер-класс Заслуженного артиста, профессора С.Ф. Лукина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14.02.2014</w:t>
            </w:r>
            <w:r w:rsidRPr="00FA164E">
              <w:rPr>
                <w:sz w:val="22"/>
                <w:szCs w:val="22"/>
              </w:rPr>
              <w:t xml:space="preserve"> ОГОАУ СПО ТМУ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2</w:t>
            </w:r>
          </w:p>
        </w:tc>
      </w:tr>
      <w:tr w:rsidR="004E0B9E" w:rsidRPr="00FA164E" w:rsidTr="00EB67D5">
        <w:trPr>
          <w:trHeight w:val="863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tabs>
                <w:tab w:val="left" w:pos="5224"/>
              </w:tabs>
              <w:jc w:val="center"/>
            </w:pPr>
            <w:r w:rsidRPr="00FA164E">
              <w:t>Мастер-класс</w:t>
            </w:r>
          </w:p>
          <w:p w:rsidR="004E0B9E" w:rsidRPr="00FA164E" w:rsidRDefault="004E0B9E" w:rsidP="00AE5563">
            <w:pPr>
              <w:tabs>
                <w:tab w:val="left" w:pos="5224"/>
              </w:tabs>
              <w:jc w:val="center"/>
            </w:pPr>
            <w:r w:rsidRPr="00FA164E">
              <w:t xml:space="preserve">А.А. </w:t>
            </w:r>
            <w:proofErr w:type="spellStart"/>
            <w:r w:rsidRPr="00FA164E">
              <w:t>Паримана</w:t>
            </w:r>
            <w:proofErr w:type="spellEnd"/>
            <w:r w:rsidRPr="00FA164E">
              <w:t xml:space="preserve">, доцента </w:t>
            </w:r>
            <w:r w:rsidRPr="00FA164E">
              <w:lastRenderedPageBreak/>
              <w:t>Новосибирской государственной консерватории</w:t>
            </w:r>
          </w:p>
          <w:p w:rsidR="004E0B9E" w:rsidRPr="00FA164E" w:rsidRDefault="004E0B9E" w:rsidP="00AE5563">
            <w:pPr>
              <w:tabs>
                <w:tab w:val="left" w:pos="5224"/>
              </w:tabs>
              <w:jc w:val="center"/>
            </w:pPr>
            <w:r w:rsidRPr="00FA164E">
              <w:t>имени М.Глинки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lastRenderedPageBreak/>
              <w:t>02.02.2014</w:t>
            </w:r>
          </w:p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t>ТОИУМЦКИ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2</w:t>
            </w:r>
          </w:p>
        </w:tc>
      </w:tr>
      <w:tr w:rsidR="004E0B9E" w:rsidRPr="00FA164E" w:rsidTr="00EB67D5">
        <w:trPr>
          <w:trHeight w:val="863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lastRenderedPageBreak/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tabs>
                <w:tab w:val="left" w:pos="5224"/>
              </w:tabs>
              <w:jc w:val="center"/>
              <w:rPr>
                <w:rFonts w:eastAsia="Calibri"/>
                <w:lang w:eastAsia="en-US"/>
              </w:rPr>
            </w:pPr>
            <w:r w:rsidRPr="00FA164E">
              <w:rPr>
                <w:rFonts w:eastAsia="Calibri"/>
                <w:lang w:eastAsia="en-US"/>
              </w:rPr>
              <w:t>Мастер-класс преподавателей</w:t>
            </w:r>
          </w:p>
          <w:p w:rsidR="004E0B9E" w:rsidRPr="00FA164E" w:rsidRDefault="004E0B9E" w:rsidP="00AE5563">
            <w:pPr>
              <w:tabs>
                <w:tab w:val="left" w:pos="5224"/>
              </w:tabs>
              <w:jc w:val="center"/>
            </w:pPr>
            <w:r w:rsidRPr="00FA164E">
              <w:rPr>
                <w:rFonts w:eastAsia="Calibri"/>
                <w:lang w:eastAsia="en-US"/>
              </w:rPr>
              <w:t>ТМК им.Э.Денисова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15.02.2014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4</w:t>
            </w:r>
          </w:p>
        </w:tc>
      </w:tr>
      <w:tr w:rsidR="004E0B9E" w:rsidRPr="00FA164E" w:rsidTr="00EB67D5">
        <w:trPr>
          <w:trHeight w:val="863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Мастер -  класс Народного артиста РФ Андриса Лиепа</w:t>
            </w:r>
          </w:p>
          <w:p w:rsidR="004E0B9E" w:rsidRPr="00FA164E" w:rsidRDefault="004E0B9E" w:rsidP="00AE5563">
            <w:pPr>
              <w:tabs>
                <w:tab w:val="left" w:pos="5224"/>
              </w:tabs>
              <w:jc w:val="center"/>
            </w:pP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21.03.2014</w:t>
            </w:r>
          </w:p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СМТ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4</w:t>
            </w:r>
          </w:p>
        </w:tc>
      </w:tr>
      <w:tr w:rsidR="004E0B9E" w:rsidRPr="00FA164E" w:rsidTr="00EB67D5">
        <w:trPr>
          <w:trHeight w:val="863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Мастер-класс  руководителя кафедры фортепианного исполнительства МГУКИ О.Б. Хомяковой (Москва)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t>23.11.2014 г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2</w:t>
            </w:r>
          </w:p>
        </w:tc>
      </w:tr>
      <w:tr w:rsidR="004E0B9E" w:rsidRPr="00FA164E" w:rsidTr="00EB67D5">
        <w:trPr>
          <w:trHeight w:val="863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Мастер -  класс руководителя  культурной ассоциации «</w:t>
            </w:r>
            <w:proofErr w:type="spellStart"/>
            <w:r w:rsidRPr="00FA164E">
              <w:t>Villa</w:t>
            </w:r>
            <w:proofErr w:type="spellEnd"/>
            <w:r w:rsidRPr="00FA164E">
              <w:t xml:space="preserve"> </w:t>
            </w:r>
            <w:proofErr w:type="spellStart"/>
            <w:r w:rsidRPr="00FA164E">
              <w:t>InCanto</w:t>
            </w:r>
            <w:proofErr w:type="spellEnd"/>
            <w:r w:rsidRPr="00FA164E">
              <w:t xml:space="preserve">»  </w:t>
            </w:r>
            <w:proofErr w:type="spellStart"/>
            <w:r w:rsidRPr="00FA164E">
              <w:t>Рикардо</w:t>
            </w:r>
            <w:proofErr w:type="spellEnd"/>
            <w:r w:rsidRPr="00FA164E">
              <w:t xml:space="preserve"> </w:t>
            </w:r>
            <w:proofErr w:type="spellStart"/>
            <w:r w:rsidRPr="00FA164E">
              <w:t>Серенелли</w:t>
            </w:r>
            <w:proofErr w:type="spellEnd"/>
            <w:r w:rsidRPr="00FA164E">
              <w:t xml:space="preserve">, </w:t>
            </w:r>
            <w:proofErr w:type="spellStart"/>
            <w:r w:rsidRPr="00FA164E">
              <w:t>Дарио</w:t>
            </w:r>
            <w:proofErr w:type="spellEnd"/>
            <w:r w:rsidRPr="00FA164E">
              <w:t xml:space="preserve"> </w:t>
            </w:r>
            <w:proofErr w:type="spellStart"/>
            <w:r w:rsidRPr="00FA164E">
              <w:t>ди</w:t>
            </w:r>
            <w:proofErr w:type="spellEnd"/>
            <w:r w:rsidRPr="00FA164E">
              <w:t xml:space="preserve"> </w:t>
            </w:r>
            <w:proofErr w:type="spellStart"/>
            <w:r w:rsidRPr="00FA164E">
              <w:t>Виетри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30.03.2014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3</w:t>
            </w:r>
          </w:p>
        </w:tc>
      </w:tr>
      <w:tr w:rsidR="004E0B9E" w:rsidRPr="00FA164E" w:rsidTr="00EB67D5">
        <w:trPr>
          <w:trHeight w:val="863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rPr>
                <w:rFonts w:eastAsia="Calibri"/>
                <w:lang w:eastAsia="en-US"/>
              </w:rPr>
              <w:t xml:space="preserve">Мастер-класс Заслуженный работник культуры России </w:t>
            </w:r>
            <w:proofErr w:type="spellStart"/>
            <w:r w:rsidRPr="00FA164E">
              <w:rPr>
                <w:rFonts w:eastAsia="Calibri"/>
                <w:lang w:eastAsia="en-US"/>
              </w:rPr>
              <w:t>Бутушиной</w:t>
            </w:r>
            <w:proofErr w:type="spellEnd"/>
            <w:r w:rsidRPr="00FA164E">
              <w:rPr>
                <w:rFonts w:eastAsia="Calibri"/>
                <w:lang w:eastAsia="en-US"/>
              </w:rPr>
              <w:t xml:space="preserve"> Л.Н.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18.10.2014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3</w:t>
            </w:r>
          </w:p>
        </w:tc>
      </w:tr>
      <w:tr w:rsidR="004E0B9E" w:rsidRPr="00FA164E" w:rsidTr="00EB67D5">
        <w:trPr>
          <w:trHeight w:val="863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 xml:space="preserve">Мастер-класс профессора кафедры </w:t>
            </w:r>
            <w:proofErr w:type="spellStart"/>
            <w:r w:rsidRPr="00FA164E">
              <w:t>нар.инструментов</w:t>
            </w:r>
            <w:proofErr w:type="spellEnd"/>
            <w:r w:rsidRPr="00FA164E">
              <w:t xml:space="preserve"> Красноярской Академии Музыки и Театра Миронова К.В. (гитара). г.Томск.</w:t>
            </w:r>
          </w:p>
          <w:p w:rsidR="004E0B9E" w:rsidRPr="00FA164E" w:rsidRDefault="004E0B9E" w:rsidP="00AE55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4</w:t>
            </w:r>
          </w:p>
        </w:tc>
      </w:tr>
      <w:tr w:rsidR="004E0B9E" w:rsidRPr="00FA164E" w:rsidTr="00EB67D5">
        <w:trPr>
          <w:trHeight w:val="863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tabs>
                <w:tab w:val="left" w:pos="5224"/>
              </w:tabs>
              <w:jc w:val="center"/>
            </w:pPr>
            <w:r w:rsidRPr="00FA164E">
              <w:t>Мастер-класс</w:t>
            </w:r>
          </w:p>
          <w:p w:rsidR="004E0B9E" w:rsidRPr="00FA164E" w:rsidRDefault="004E0B9E" w:rsidP="00AE5563">
            <w:pPr>
              <w:tabs>
                <w:tab w:val="left" w:pos="5224"/>
              </w:tabs>
              <w:jc w:val="center"/>
            </w:pPr>
            <w:r w:rsidRPr="00FA164E">
              <w:t xml:space="preserve">А.А. </w:t>
            </w:r>
            <w:proofErr w:type="spellStart"/>
            <w:r w:rsidRPr="00FA164E">
              <w:t>Паримана</w:t>
            </w:r>
            <w:proofErr w:type="spellEnd"/>
            <w:r w:rsidRPr="00FA164E">
              <w:t>, доцента Новосибирской государственной консерватории</w:t>
            </w:r>
          </w:p>
          <w:p w:rsidR="004E0B9E" w:rsidRPr="00FA164E" w:rsidRDefault="004E0B9E" w:rsidP="00AE5563">
            <w:pPr>
              <w:tabs>
                <w:tab w:val="left" w:pos="5224"/>
              </w:tabs>
              <w:jc w:val="center"/>
            </w:pPr>
            <w:r w:rsidRPr="00FA164E">
              <w:t>имени М. Глинки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28-29.11.2014</w:t>
            </w:r>
          </w:p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t>ТОИУМЦКИ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1</w:t>
            </w:r>
          </w:p>
        </w:tc>
      </w:tr>
      <w:tr w:rsidR="004E0B9E" w:rsidRPr="00FA164E" w:rsidTr="00EB67D5">
        <w:trPr>
          <w:trHeight w:val="863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tabs>
                <w:tab w:val="left" w:pos="5224"/>
              </w:tabs>
              <w:jc w:val="center"/>
            </w:pPr>
            <w:r w:rsidRPr="00FA164E">
              <w:t>Мастер-класс доктора искусствоведения, профессора Новосибирской государственной</w:t>
            </w:r>
          </w:p>
          <w:p w:rsidR="004E0B9E" w:rsidRPr="00FA164E" w:rsidRDefault="004E0B9E" w:rsidP="00AE5563">
            <w:pPr>
              <w:tabs>
                <w:tab w:val="left" w:pos="5224"/>
              </w:tabs>
              <w:jc w:val="center"/>
            </w:pPr>
            <w:r w:rsidRPr="00FA164E">
              <w:t>консерватории (академии) имени М.И. Глинки Карпычева М.Г.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25.04.2014</w:t>
            </w:r>
          </w:p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t>ТОИУМЦКИ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1</w:t>
            </w:r>
          </w:p>
        </w:tc>
      </w:tr>
      <w:tr w:rsidR="004E0B9E" w:rsidRPr="00FA164E" w:rsidTr="00EB67D5">
        <w:trPr>
          <w:trHeight w:val="863"/>
        </w:trPr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Преподаватель</w:t>
            </w:r>
          </w:p>
        </w:tc>
        <w:tc>
          <w:tcPr>
            <w:tcW w:w="1757" w:type="dxa"/>
            <w:shd w:val="clear" w:color="auto" w:fill="auto"/>
          </w:tcPr>
          <w:p w:rsidR="004E0B9E" w:rsidRPr="00FA164E" w:rsidRDefault="004E0B9E" w:rsidP="00AE5563">
            <w:pPr>
              <w:jc w:val="center"/>
            </w:pPr>
            <w:r w:rsidRPr="00FA164E">
              <w:t>Очная</w:t>
            </w:r>
          </w:p>
        </w:tc>
        <w:tc>
          <w:tcPr>
            <w:tcW w:w="2684" w:type="dxa"/>
            <w:shd w:val="clear" w:color="auto" w:fill="auto"/>
          </w:tcPr>
          <w:p w:rsidR="004E0B9E" w:rsidRPr="00FA164E" w:rsidRDefault="004E0B9E" w:rsidP="00AE5563">
            <w:pPr>
              <w:tabs>
                <w:tab w:val="left" w:pos="5224"/>
              </w:tabs>
              <w:jc w:val="center"/>
            </w:pPr>
            <w:r w:rsidRPr="00FA164E">
              <w:rPr>
                <w:color w:val="000000"/>
                <w:shd w:val="clear" w:color="auto" w:fill="FFFFFF"/>
              </w:rPr>
              <w:t xml:space="preserve">Мастер-классы преподавателя по классу </w:t>
            </w:r>
            <w:r w:rsidRPr="00FA164E">
              <w:rPr>
                <w:color w:val="000000"/>
                <w:shd w:val="clear" w:color="auto" w:fill="FFFFFF"/>
              </w:rPr>
              <w:lastRenderedPageBreak/>
              <w:t>фортепиано ЦМШ при МГК имени П.И. Чайковского Д.А. Рябовой (г. Москва)</w:t>
            </w:r>
          </w:p>
        </w:tc>
        <w:tc>
          <w:tcPr>
            <w:tcW w:w="1957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  <w:lang w:val="en-US"/>
              </w:rPr>
            </w:pPr>
            <w:r w:rsidRPr="00FA164E">
              <w:rPr>
                <w:bCs/>
              </w:rPr>
              <w:lastRenderedPageBreak/>
              <w:t>Г. Томск</w:t>
            </w:r>
          </w:p>
        </w:tc>
        <w:tc>
          <w:tcPr>
            <w:tcW w:w="1556" w:type="dxa"/>
            <w:shd w:val="clear" w:color="auto" w:fill="auto"/>
          </w:tcPr>
          <w:p w:rsidR="004E0B9E" w:rsidRPr="00FA164E" w:rsidRDefault="004E0B9E" w:rsidP="00AE5563">
            <w:pPr>
              <w:jc w:val="center"/>
              <w:rPr>
                <w:bCs/>
              </w:rPr>
            </w:pPr>
            <w:r w:rsidRPr="00FA164E">
              <w:rPr>
                <w:bCs/>
              </w:rPr>
              <w:t>8</w:t>
            </w:r>
          </w:p>
        </w:tc>
      </w:tr>
      <w:tr w:rsidR="00EB67D5" w:rsidRPr="00FA164E" w:rsidTr="00EB67D5">
        <w:trPr>
          <w:trHeight w:val="409"/>
        </w:trPr>
        <w:tc>
          <w:tcPr>
            <w:tcW w:w="8355" w:type="dxa"/>
            <w:gridSpan w:val="4"/>
            <w:shd w:val="clear" w:color="auto" w:fill="auto"/>
          </w:tcPr>
          <w:p w:rsidR="00EB67D5" w:rsidRPr="00FA164E" w:rsidRDefault="00EB67D5" w:rsidP="00EB67D5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 xml:space="preserve">ИТОГО: </w:t>
            </w:r>
          </w:p>
        </w:tc>
        <w:tc>
          <w:tcPr>
            <w:tcW w:w="1556" w:type="dxa"/>
            <w:shd w:val="clear" w:color="auto" w:fill="auto"/>
          </w:tcPr>
          <w:p w:rsidR="00EB67D5" w:rsidRPr="00FA164E" w:rsidRDefault="00EB67D5" w:rsidP="00AE5563">
            <w:pPr>
              <w:jc w:val="center"/>
              <w:rPr>
                <w:bCs/>
              </w:rPr>
            </w:pPr>
            <w:r>
              <w:rPr>
                <w:bCs/>
              </w:rPr>
              <w:t>197 человек</w:t>
            </w:r>
          </w:p>
        </w:tc>
      </w:tr>
    </w:tbl>
    <w:p w:rsidR="00354847" w:rsidRPr="00FA164E" w:rsidRDefault="00354847" w:rsidP="00743614">
      <w:pPr>
        <w:jc w:val="both"/>
        <w:rPr>
          <w:b/>
          <w:caps/>
        </w:rPr>
      </w:pPr>
    </w:p>
    <w:p w:rsidR="0019004B" w:rsidRPr="00FA164E" w:rsidRDefault="00A12871" w:rsidP="00743614">
      <w:pPr>
        <w:jc w:val="both"/>
      </w:pPr>
      <w:r w:rsidRPr="00FA164E">
        <w:rPr>
          <w:b/>
          <w:caps/>
        </w:rPr>
        <w:t>р</w:t>
      </w:r>
      <w:r w:rsidR="003D5C48" w:rsidRPr="00FA164E">
        <w:rPr>
          <w:b/>
        </w:rPr>
        <w:t>аздел</w:t>
      </w:r>
      <w:r w:rsidRPr="00FA164E">
        <w:rPr>
          <w:b/>
          <w:caps/>
        </w:rPr>
        <w:t xml:space="preserve"> 6. </w:t>
      </w:r>
      <w:r w:rsidR="0019004B" w:rsidRPr="00FA164E">
        <w:rPr>
          <w:b/>
          <w:caps/>
        </w:rPr>
        <w:t>И</w:t>
      </w:r>
      <w:r w:rsidRPr="00FA164E">
        <w:rPr>
          <w:b/>
        </w:rPr>
        <w:t>нновационная деятельность учреждения</w:t>
      </w:r>
      <w:r w:rsidR="00B058DF" w:rsidRPr="00FA164E">
        <w:rPr>
          <w:b/>
        </w:rPr>
        <w:tab/>
      </w:r>
      <w:r w:rsidR="0019004B" w:rsidRPr="00FA164E">
        <w:rPr>
          <w:b/>
        </w:rPr>
        <w:tab/>
      </w:r>
      <w:r w:rsidR="0019004B" w:rsidRPr="00FA164E">
        <w:rPr>
          <w:b/>
        </w:rPr>
        <w:tab/>
      </w:r>
      <w:r w:rsidR="0019004B" w:rsidRPr="00FA164E">
        <w:rPr>
          <w:b/>
        </w:rPr>
        <w:tab/>
      </w:r>
      <w:r w:rsidR="0019004B" w:rsidRPr="00FA164E">
        <w:rPr>
          <w:b/>
        </w:rPr>
        <w:tab/>
      </w:r>
      <w:r w:rsidR="0019004B" w:rsidRPr="00FA164E">
        <w:rPr>
          <w:b/>
        </w:rPr>
        <w:tab/>
      </w:r>
      <w:r w:rsidR="0019004B" w:rsidRPr="00FA164E">
        <w:rPr>
          <w:b/>
        </w:rPr>
        <w:tab/>
      </w:r>
      <w:r w:rsidR="0019004B" w:rsidRPr="00FA164E">
        <w:rPr>
          <w:b/>
        </w:rPr>
        <w:tab/>
      </w:r>
      <w:r w:rsidR="0019004B" w:rsidRPr="00FA164E">
        <w:rPr>
          <w:b/>
        </w:rPr>
        <w:tab/>
      </w:r>
      <w:r w:rsidR="0019004B" w:rsidRPr="00FA164E">
        <w:rPr>
          <w:b/>
        </w:rPr>
        <w:tab/>
      </w:r>
      <w:r w:rsidR="0019004B" w:rsidRPr="00FA164E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2594"/>
        <w:gridCol w:w="2602"/>
        <w:gridCol w:w="2379"/>
      </w:tblGrid>
      <w:tr w:rsidR="00C41CCD" w:rsidRPr="00EB67D5" w:rsidTr="00A00C92">
        <w:tc>
          <w:tcPr>
            <w:tcW w:w="2336" w:type="dxa"/>
            <w:shd w:val="clear" w:color="auto" w:fill="auto"/>
          </w:tcPr>
          <w:p w:rsidR="00C41CCD" w:rsidRPr="00EB67D5" w:rsidRDefault="00C41CCD" w:rsidP="00C41CCD">
            <w:pPr>
              <w:jc w:val="center"/>
              <w:rPr>
                <w:b/>
              </w:rPr>
            </w:pPr>
            <w:r w:rsidRPr="00EB67D5">
              <w:rPr>
                <w:b/>
              </w:rPr>
              <w:t>Новатор (структурное подразделение, работник)</w:t>
            </w:r>
          </w:p>
        </w:tc>
        <w:tc>
          <w:tcPr>
            <w:tcW w:w="2594" w:type="dxa"/>
            <w:shd w:val="clear" w:color="auto" w:fill="auto"/>
          </w:tcPr>
          <w:p w:rsidR="00C41CCD" w:rsidRPr="00EB67D5" w:rsidRDefault="00C41CCD" w:rsidP="00C41CCD">
            <w:pPr>
              <w:jc w:val="center"/>
              <w:rPr>
                <w:b/>
              </w:rPr>
            </w:pPr>
            <w:r w:rsidRPr="00EB67D5">
              <w:rPr>
                <w:b/>
              </w:rPr>
              <w:t>Решаемая проблема</w:t>
            </w:r>
          </w:p>
        </w:tc>
        <w:tc>
          <w:tcPr>
            <w:tcW w:w="2602" w:type="dxa"/>
            <w:shd w:val="clear" w:color="auto" w:fill="auto"/>
          </w:tcPr>
          <w:p w:rsidR="00C41CCD" w:rsidRPr="00EB67D5" w:rsidRDefault="00C41CCD" w:rsidP="00C41CCD">
            <w:pPr>
              <w:jc w:val="center"/>
              <w:rPr>
                <w:b/>
              </w:rPr>
            </w:pPr>
            <w:r w:rsidRPr="00EB67D5">
              <w:rPr>
                <w:b/>
              </w:rPr>
              <w:t>Краткое описание нововведения</w:t>
            </w:r>
          </w:p>
        </w:tc>
        <w:tc>
          <w:tcPr>
            <w:tcW w:w="2379" w:type="dxa"/>
            <w:shd w:val="clear" w:color="auto" w:fill="auto"/>
          </w:tcPr>
          <w:p w:rsidR="00C41CCD" w:rsidRPr="00EB67D5" w:rsidRDefault="00A00C92" w:rsidP="00C41CC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C41CCD" w:rsidRPr="00EB67D5">
              <w:rPr>
                <w:b/>
              </w:rPr>
              <w:t>езультаты</w:t>
            </w:r>
          </w:p>
        </w:tc>
      </w:tr>
      <w:tr w:rsidR="00085BF1" w:rsidRPr="00FA164E" w:rsidTr="00A00C92">
        <w:tc>
          <w:tcPr>
            <w:tcW w:w="2336" w:type="dxa"/>
            <w:shd w:val="clear" w:color="auto" w:fill="auto"/>
          </w:tcPr>
          <w:p w:rsidR="00085BF1" w:rsidRPr="00FA164E" w:rsidRDefault="00A00C92" w:rsidP="00C41CCD">
            <w:pPr>
              <w:jc w:val="center"/>
            </w:pPr>
            <w:r>
              <w:t>Педагогические работники</w:t>
            </w:r>
          </w:p>
        </w:tc>
        <w:tc>
          <w:tcPr>
            <w:tcW w:w="2594" w:type="dxa"/>
            <w:shd w:val="clear" w:color="auto" w:fill="auto"/>
          </w:tcPr>
          <w:p w:rsidR="00085BF1" w:rsidRPr="00FA164E" w:rsidRDefault="00A00C92" w:rsidP="00C41CCD">
            <w:pPr>
              <w:jc w:val="center"/>
            </w:pPr>
            <w:r>
              <w:t>Обновление перечня программ</w:t>
            </w:r>
          </w:p>
        </w:tc>
        <w:tc>
          <w:tcPr>
            <w:tcW w:w="2602" w:type="dxa"/>
            <w:shd w:val="clear" w:color="auto" w:fill="auto"/>
          </w:tcPr>
          <w:p w:rsidR="00085BF1" w:rsidRPr="00FA164E" w:rsidRDefault="00A00C92" w:rsidP="00C41CCD">
            <w:pPr>
              <w:jc w:val="center"/>
            </w:pPr>
            <w:r>
              <w:t>Обновление всего перечня образовательных программ</w:t>
            </w:r>
          </w:p>
        </w:tc>
        <w:tc>
          <w:tcPr>
            <w:tcW w:w="2379" w:type="dxa"/>
            <w:shd w:val="clear" w:color="auto" w:fill="auto"/>
          </w:tcPr>
          <w:p w:rsidR="00085BF1" w:rsidRPr="00FA164E" w:rsidRDefault="00A00C92" w:rsidP="00C41CCD">
            <w:pPr>
              <w:jc w:val="center"/>
            </w:pPr>
            <w:r>
              <w:t>Соответствие программного обеспечение современным требованиям</w:t>
            </w:r>
          </w:p>
        </w:tc>
      </w:tr>
    </w:tbl>
    <w:p w:rsidR="00CB74F8" w:rsidRPr="00FA164E" w:rsidRDefault="00CB74F8" w:rsidP="00743614">
      <w:pPr>
        <w:jc w:val="both"/>
      </w:pPr>
    </w:p>
    <w:p w:rsidR="006345F4" w:rsidRPr="00FA164E" w:rsidRDefault="003D5C48" w:rsidP="00743614">
      <w:pPr>
        <w:jc w:val="both"/>
        <w:rPr>
          <w:b/>
          <w:caps/>
        </w:rPr>
      </w:pPr>
      <w:r w:rsidRPr="00FA164E">
        <w:rPr>
          <w:b/>
          <w:caps/>
        </w:rPr>
        <w:t>р</w:t>
      </w:r>
      <w:r w:rsidRPr="00FA164E">
        <w:rPr>
          <w:b/>
        </w:rPr>
        <w:t xml:space="preserve">аздел </w:t>
      </w:r>
      <w:r w:rsidR="00A12871" w:rsidRPr="00FA164E">
        <w:rPr>
          <w:b/>
          <w:caps/>
        </w:rPr>
        <w:t xml:space="preserve">7. </w:t>
      </w:r>
      <w:r w:rsidR="008B7D0A" w:rsidRPr="00FA164E">
        <w:rPr>
          <w:b/>
          <w:caps/>
        </w:rPr>
        <w:t>П</w:t>
      </w:r>
      <w:r w:rsidR="00A12871" w:rsidRPr="00FA164E">
        <w:rPr>
          <w:b/>
        </w:rPr>
        <w:t>роблемы и трудности года</w:t>
      </w:r>
      <w:r w:rsidR="00F00211" w:rsidRPr="00FA164E">
        <w:rPr>
          <w:b/>
        </w:rPr>
        <w:t xml:space="preserve"> </w:t>
      </w:r>
    </w:p>
    <w:p w:rsidR="008B7D0A" w:rsidRPr="00FA164E" w:rsidRDefault="00CB74F8" w:rsidP="00743614">
      <w:pPr>
        <w:jc w:val="both"/>
      </w:pPr>
      <w:r w:rsidRPr="00FA164E">
        <w:tab/>
      </w:r>
      <w:r w:rsidRPr="00FA164E">
        <w:tab/>
      </w:r>
      <w:r w:rsidRPr="00FA164E">
        <w:tab/>
      </w:r>
      <w:r w:rsidRPr="00FA164E">
        <w:tab/>
      </w:r>
      <w:r w:rsidRPr="00FA164E">
        <w:tab/>
      </w:r>
      <w:r w:rsidRPr="00FA164E">
        <w:tab/>
      </w:r>
      <w:r w:rsidRPr="00FA164E">
        <w:tab/>
      </w:r>
      <w:r w:rsidRPr="00FA164E">
        <w:tab/>
      </w:r>
      <w:r w:rsidRPr="00FA164E">
        <w:tab/>
      </w:r>
      <w:r w:rsidRPr="00FA164E">
        <w:tab/>
      </w:r>
      <w:r w:rsidRPr="00FA164E">
        <w:tab/>
      </w:r>
      <w:r w:rsidRPr="00FA164E">
        <w:tab/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0"/>
        <w:gridCol w:w="54"/>
        <w:gridCol w:w="2201"/>
        <w:gridCol w:w="37"/>
        <w:gridCol w:w="2571"/>
        <w:gridCol w:w="22"/>
        <w:gridCol w:w="2492"/>
      </w:tblGrid>
      <w:tr w:rsidR="00085BF1" w:rsidRPr="00EB67D5" w:rsidTr="00E9321A">
        <w:tc>
          <w:tcPr>
            <w:tcW w:w="2580" w:type="dxa"/>
            <w:shd w:val="clear" w:color="auto" w:fill="auto"/>
          </w:tcPr>
          <w:p w:rsidR="007F6D8E" w:rsidRPr="00EB67D5" w:rsidRDefault="007F6D8E" w:rsidP="00C41CCD">
            <w:pPr>
              <w:jc w:val="center"/>
              <w:rPr>
                <w:b/>
              </w:rPr>
            </w:pPr>
            <w:r w:rsidRPr="00EB67D5">
              <w:rPr>
                <w:b/>
              </w:rPr>
              <w:t>Содержание проблемы</w:t>
            </w:r>
          </w:p>
        </w:tc>
        <w:tc>
          <w:tcPr>
            <w:tcW w:w="2255" w:type="dxa"/>
            <w:gridSpan w:val="2"/>
            <w:shd w:val="clear" w:color="auto" w:fill="auto"/>
          </w:tcPr>
          <w:p w:rsidR="007F6D8E" w:rsidRPr="00EB67D5" w:rsidRDefault="007F6D8E" w:rsidP="00C41CCD">
            <w:pPr>
              <w:jc w:val="center"/>
              <w:rPr>
                <w:b/>
              </w:rPr>
            </w:pPr>
            <w:r w:rsidRPr="00EB67D5">
              <w:rPr>
                <w:b/>
              </w:rPr>
              <w:t>Причины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7F6D8E" w:rsidRPr="00EB67D5" w:rsidRDefault="007F6D8E" w:rsidP="00C41CCD">
            <w:pPr>
              <w:jc w:val="center"/>
              <w:rPr>
                <w:b/>
              </w:rPr>
            </w:pPr>
            <w:r w:rsidRPr="00EB67D5">
              <w:rPr>
                <w:b/>
              </w:rPr>
              <w:t>Пути решения проблемы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7F6D8E" w:rsidRPr="00EB67D5" w:rsidRDefault="007F6D8E" w:rsidP="00C41CCD">
            <w:pPr>
              <w:jc w:val="center"/>
              <w:rPr>
                <w:b/>
              </w:rPr>
            </w:pPr>
            <w:r w:rsidRPr="00EB67D5">
              <w:rPr>
                <w:b/>
              </w:rPr>
              <w:t>Результаты</w:t>
            </w:r>
          </w:p>
        </w:tc>
      </w:tr>
      <w:tr w:rsidR="00085BF1" w:rsidRPr="00FA164E" w:rsidTr="00E9321A">
        <w:tc>
          <w:tcPr>
            <w:tcW w:w="2634" w:type="dxa"/>
            <w:gridSpan w:val="2"/>
            <w:shd w:val="clear" w:color="auto" w:fill="auto"/>
          </w:tcPr>
          <w:p w:rsidR="00C41CCD" w:rsidRPr="00FA164E" w:rsidRDefault="00C41CCD" w:rsidP="00C41CCD">
            <w:r w:rsidRPr="00FA164E">
              <w:t>Техническая оснащенность ДШИ – отсутствие достаточного фонда музыкальных инструментов, в учебном процессе в минимальном объеме используются современные технологии</w:t>
            </w:r>
          </w:p>
          <w:p w:rsidR="00C41CCD" w:rsidRPr="00FA164E" w:rsidRDefault="00C41CCD" w:rsidP="00E9321A">
            <w:r w:rsidRPr="00FA164E">
              <w:t>для преподавания учебных предметов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C41CCD" w:rsidRPr="00FA164E" w:rsidRDefault="00C41CCD" w:rsidP="00C41CCD">
            <w:r w:rsidRPr="00FA164E">
              <w:t xml:space="preserve">Недостаточное материально-техническое оснащение 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C41CCD" w:rsidRPr="00FA164E" w:rsidRDefault="00085BF1" w:rsidP="00085BF1">
            <w:pPr>
              <w:jc w:val="center"/>
            </w:pPr>
            <w:r w:rsidRPr="00FA164E">
              <w:t>Дополнительное финансирование  на приобретение музыкальных инструментов, высокотехнологичного оборудования</w:t>
            </w:r>
          </w:p>
        </w:tc>
        <w:tc>
          <w:tcPr>
            <w:tcW w:w="2492" w:type="dxa"/>
            <w:shd w:val="clear" w:color="auto" w:fill="auto"/>
          </w:tcPr>
          <w:p w:rsidR="00C41CCD" w:rsidRPr="00FA164E" w:rsidRDefault="00085BF1" w:rsidP="00C41CCD">
            <w:pPr>
              <w:jc w:val="center"/>
            </w:pPr>
            <w:r w:rsidRPr="00FA164E">
              <w:t>Повышение качества образовательного процесса</w:t>
            </w:r>
          </w:p>
        </w:tc>
      </w:tr>
      <w:tr w:rsidR="00085BF1" w:rsidRPr="00FA164E" w:rsidTr="00E9321A">
        <w:tc>
          <w:tcPr>
            <w:tcW w:w="2580" w:type="dxa"/>
            <w:shd w:val="clear" w:color="auto" w:fill="auto"/>
          </w:tcPr>
          <w:p w:rsidR="008B7D0A" w:rsidRPr="00FA164E" w:rsidRDefault="00085BF1" w:rsidP="002B12C4">
            <w:pPr>
              <w:jc w:val="both"/>
            </w:pPr>
            <w:r w:rsidRPr="00FA164E">
              <w:t>Необходимость замены систем отопления корпусов №1 и №2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8B7D0A" w:rsidRPr="00FA164E" w:rsidRDefault="00E9321A" w:rsidP="0024016A">
            <w:r w:rsidRPr="00FA164E">
              <w:t>Недостаточное материально-техническое оснащение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24016A" w:rsidRPr="00FA164E" w:rsidRDefault="00085BF1" w:rsidP="0024016A">
            <w:r w:rsidRPr="00FA164E">
              <w:t>Разработка проектно-сметной документации, ремонт систем отопления</w:t>
            </w:r>
          </w:p>
        </w:tc>
        <w:tc>
          <w:tcPr>
            <w:tcW w:w="2492" w:type="dxa"/>
            <w:shd w:val="clear" w:color="auto" w:fill="auto"/>
          </w:tcPr>
          <w:p w:rsidR="008B7D0A" w:rsidRPr="00FA164E" w:rsidRDefault="00085BF1" w:rsidP="0024016A">
            <w:r w:rsidRPr="00FA164E">
              <w:t xml:space="preserve">Повышение </w:t>
            </w:r>
            <w:proofErr w:type="spellStart"/>
            <w:r w:rsidRPr="00FA164E">
              <w:t>энергоэффективности</w:t>
            </w:r>
            <w:proofErr w:type="spellEnd"/>
          </w:p>
        </w:tc>
      </w:tr>
    </w:tbl>
    <w:p w:rsidR="008B7D0A" w:rsidRPr="00FA164E" w:rsidRDefault="008B7D0A" w:rsidP="00743614">
      <w:pPr>
        <w:jc w:val="both"/>
        <w:rPr>
          <w:b/>
        </w:rPr>
      </w:pPr>
    </w:p>
    <w:p w:rsidR="008B7D0A" w:rsidRPr="00FA164E" w:rsidRDefault="00A12871" w:rsidP="00743614">
      <w:pPr>
        <w:jc w:val="both"/>
      </w:pPr>
      <w:r w:rsidRPr="00FA164E">
        <w:rPr>
          <w:b/>
        </w:rPr>
        <w:t>Раздел 8</w:t>
      </w:r>
      <w:r w:rsidR="008B7D0A" w:rsidRPr="00FA164E">
        <w:rPr>
          <w:b/>
        </w:rPr>
        <w:t>. Итоги и выводы</w:t>
      </w:r>
      <w:r w:rsidR="008B7D0A" w:rsidRPr="00FA164E">
        <w:rPr>
          <w:b/>
        </w:rPr>
        <w:tab/>
      </w:r>
      <w:r w:rsidR="008B7D0A" w:rsidRPr="00FA164E">
        <w:rPr>
          <w:b/>
        </w:rPr>
        <w:tab/>
      </w:r>
      <w:r w:rsidR="008B7D0A" w:rsidRPr="00FA164E">
        <w:rPr>
          <w:b/>
        </w:rPr>
        <w:tab/>
      </w:r>
      <w:r w:rsidR="008B7D0A" w:rsidRPr="00FA164E">
        <w:rPr>
          <w:b/>
        </w:rPr>
        <w:tab/>
      </w:r>
      <w:r w:rsidR="008B7D0A" w:rsidRPr="00FA164E">
        <w:rPr>
          <w:b/>
        </w:rPr>
        <w:tab/>
      </w:r>
      <w:r w:rsidR="008B7D0A" w:rsidRPr="00FA164E">
        <w:rPr>
          <w:b/>
        </w:rPr>
        <w:tab/>
      </w:r>
      <w:r w:rsidR="008B7D0A" w:rsidRPr="00FA164E">
        <w:rPr>
          <w:b/>
        </w:rPr>
        <w:tab/>
      </w:r>
      <w:r w:rsidR="008B7D0A" w:rsidRPr="00FA164E">
        <w:rPr>
          <w:b/>
        </w:rPr>
        <w:tab/>
      </w:r>
      <w:r w:rsidR="008B7D0A" w:rsidRPr="00FA164E">
        <w:rPr>
          <w:b/>
        </w:rPr>
        <w:tab/>
      </w:r>
      <w:r w:rsidR="008B7D0A" w:rsidRPr="00FA164E">
        <w:rPr>
          <w:b/>
        </w:rPr>
        <w:tab/>
      </w:r>
      <w:r w:rsidR="008B7D0A" w:rsidRPr="00FA164E">
        <w:rPr>
          <w:b/>
        </w:rPr>
        <w:tab/>
      </w:r>
      <w:r w:rsidR="008B7D0A" w:rsidRPr="00FA164E">
        <w:rPr>
          <w:b/>
        </w:rPr>
        <w:tab/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3686"/>
      </w:tblGrid>
      <w:tr w:rsidR="00E9321A" w:rsidRPr="00EB67D5" w:rsidTr="00E9321A">
        <w:tc>
          <w:tcPr>
            <w:tcW w:w="6663" w:type="dxa"/>
            <w:shd w:val="clear" w:color="auto" w:fill="auto"/>
          </w:tcPr>
          <w:p w:rsidR="00E9321A" w:rsidRPr="00EB67D5" w:rsidRDefault="00E9321A" w:rsidP="00E9321A">
            <w:pPr>
              <w:ind w:left="6272" w:hanging="6096"/>
              <w:jc w:val="center"/>
              <w:rPr>
                <w:b/>
              </w:rPr>
            </w:pPr>
            <w:r w:rsidRPr="00EB67D5">
              <w:rPr>
                <w:b/>
              </w:rPr>
              <w:t>Итоги</w:t>
            </w:r>
          </w:p>
        </w:tc>
        <w:tc>
          <w:tcPr>
            <w:tcW w:w="3686" w:type="dxa"/>
            <w:shd w:val="clear" w:color="auto" w:fill="auto"/>
          </w:tcPr>
          <w:p w:rsidR="00E9321A" w:rsidRPr="00EB67D5" w:rsidRDefault="00E9321A" w:rsidP="00E9321A">
            <w:pPr>
              <w:jc w:val="center"/>
              <w:rPr>
                <w:b/>
              </w:rPr>
            </w:pPr>
            <w:r w:rsidRPr="00EB67D5">
              <w:rPr>
                <w:b/>
              </w:rPr>
              <w:t>Выводы</w:t>
            </w:r>
          </w:p>
        </w:tc>
      </w:tr>
      <w:tr w:rsidR="00E9321A" w:rsidRPr="00FA164E" w:rsidTr="00E9321A">
        <w:trPr>
          <w:trHeight w:val="550"/>
        </w:trPr>
        <w:tc>
          <w:tcPr>
            <w:tcW w:w="6663" w:type="dxa"/>
            <w:shd w:val="clear" w:color="auto" w:fill="auto"/>
          </w:tcPr>
          <w:p w:rsidR="00E9321A" w:rsidRPr="00FA164E" w:rsidRDefault="00E9321A" w:rsidP="00E9321A">
            <w:pPr>
              <w:ind w:left="176"/>
            </w:pPr>
            <w:r w:rsidRPr="00FA164E">
              <w:t xml:space="preserve">В МАУДО ДШИ формируется творческий, работоспособный коллектив. Проведена большая работа по разработке дополнительных </w:t>
            </w:r>
            <w:r>
              <w:t xml:space="preserve">общеразвивающих </w:t>
            </w:r>
            <w:r w:rsidRPr="00FA164E">
              <w:t xml:space="preserve">общеобразовательных программ, учебных планов в области искусства. </w:t>
            </w:r>
            <w:r>
              <w:t>Идет работа над фондами оценочных средств.</w:t>
            </w:r>
          </w:p>
        </w:tc>
        <w:tc>
          <w:tcPr>
            <w:tcW w:w="3686" w:type="dxa"/>
            <w:shd w:val="clear" w:color="auto" w:fill="auto"/>
          </w:tcPr>
          <w:p w:rsidR="00E9321A" w:rsidRPr="00FA164E" w:rsidRDefault="00E9321A" w:rsidP="005A6ADF">
            <w:pPr>
              <w:rPr>
                <w:b/>
              </w:rPr>
            </w:pPr>
          </w:p>
        </w:tc>
      </w:tr>
      <w:tr w:rsidR="00E9321A" w:rsidRPr="00FA164E" w:rsidTr="00E9321A">
        <w:trPr>
          <w:trHeight w:val="550"/>
        </w:trPr>
        <w:tc>
          <w:tcPr>
            <w:tcW w:w="6663" w:type="dxa"/>
            <w:shd w:val="clear" w:color="auto" w:fill="auto"/>
          </w:tcPr>
          <w:p w:rsidR="00E9321A" w:rsidRPr="00FA164E" w:rsidRDefault="00E9321A" w:rsidP="00E9321A">
            <w:pPr>
              <w:ind w:left="176"/>
            </w:pPr>
            <w:r>
              <w:t>МАУДО ДШИ становится одной из востребованных концертных площадок города</w:t>
            </w:r>
          </w:p>
        </w:tc>
        <w:tc>
          <w:tcPr>
            <w:tcW w:w="3686" w:type="dxa"/>
            <w:shd w:val="clear" w:color="auto" w:fill="auto"/>
          </w:tcPr>
          <w:p w:rsidR="00E9321A" w:rsidRPr="0031063B" w:rsidRDefault="00E9321A" w:rsidP="005A6ADF">
            <w:r w:rsidRPr="0031063B">
              <w:t>Необходимо вкладывать средства в модернизацию и обновление мебели и одежду сцены зрительных залов.</w:t>
            </w:r>
          </w:p>
        </w:tc>
      </w:tr>
      <w:tr w:rsidR="00E9321A" w:rsidRPr="00FA164E" w:rsidTr="00E9321A">
        <w:trPr>
          <w:trHeight w:val="550"/>
        </w:trPr>
        <w:tc>
          <w:tcPr>
            <w:tcW w:w="6663" w:type="dxa"/>
            <w:shd w:val="clear" w:color="auto" w:fill="auto"/>
          </w:tcPr>
          <w:p w:rsidR="00E9321A" w:rsidRDefault="00E9321A" w:rsidP="00E9321A">
            <w:pPr>
              <w:ind w:left="34"/>
            </w:pPr>
            <w:r>
              <w:lastRenderedPageBreak/>
              <w:t>Недостаточно ведется работа по продвижению учреждения в СМИ и сети интернет</w:t>
            </w:r>
          </w:p>
        </w:tc>
        <w:tc>
          <w:tcPr>
            <w:tcW w:w="3686" w:type="dxa"/>
            <w:shd w:val="clear" w:color="auto" w:fill="auto"/>
          </w:tcPr>
          <w:p w:rsidR="00E9321A" w:rsidRPr="0031063B" w:rsidRDefault="00E9321A" w:rsidP="005A6ADF">
            <w:r>
              <w:t>Необходимо усилить это направление деятельности</w:t>
            </w:r>
          </w:p>
        </w:tc>
      </w:tr>
    </w:tbl>
    <w:p w:rsidR="00743614" w:rsidRPr="00E9321A" w:rsidRDefault="00E9321A" w:rsidP="004855E7">
      <w:pPr>
        <w:jc w:val="both"/>
      </w:pPr>
      <w:r w:rsidRPr="00E9321A">
        <w:t xml:space="preserve"> </w:t>
      </w:r>
    </w:p>
    <w:p w:rsidR="00E9321A" w:rsidRPr="00E9321A" w:rsidRDefault="00E9321A" w:rsidP="004855E7">
      <w:pPr>
        <w:jc w:val="both"/>
        <w:rPr>
          <w:b/>
        </w:rPr>
      </w:pPr>
      <w:r w:rsidRPr="00E9321A">
        <w:rPr>
          <w:b/>
        </w:rPr>
        <w:t>Задачи на 2015 год:</w:t>
      </w:r>
    </w:p>
    <w:p w:rsidR="00E9321A" w:rsidRDefault="00E9321A" w:rsidP="00E9321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гибкое реагирование на изменения внешней среды и как следствие - диверсификацию образовательных программ, а также форм обучения, введение новых технологий и методов обучения для практико-ориентированной подготовки наших учащихся;</w:t>
      </w:r>
    </w:p>
    <w:p w:rsidR="00E9321A" w:rsidRDefault="00E9321A" w:rsidP="00E9321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ориентацию на преемственность начального образования отрасли культуры и искусства с другими образовательными уровнями с учетом сложившихся традиций;</w:t>
      </w:r>
    </w:p>
    <w:p w:rsidR="00E9321A" w:rsidRDefault="00E9321A" w:rsidP="00E9321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вершенствование материально-технической базы до уровня, позволяющего осуществлять образовательный процесс с необходимым качеством;</w:t>
      </w:r>
    </w:p>
    <w:p w:rsidR="00E9321A" w:rsidRDefault="00E9321A" w:rsidP="00E9321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ционализация системы планирования в целях повышения качества предлагаемых услуг;</w:t>
      </w:r>
    </w:p>
    <w:p w:rsidR="00E9321A" w:rsidRDefault="00E9321A" w:rsidP="00E9321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звитие мотивационной (моральной и материальной) составляющей для сотрудников;</w:t>
      </w:r>
    </w:p>
    <w:p w:rsidR="00E9321A" w:rsidRDefault="00E9321A" w:rsidP="00E9321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ивлечение дополнительных средств, а значит участие в грантах и программах</w:t>
      </w:r>
    </w:p>
    <w:p w:rsidR="00E9321A" w:rsidRDefault="00E9321A" w:rsidP="00E9321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реализация традиционных и новых творческих и социальных проектов. </w:t>
      </w:r>
    </w:p>
    <w:p w:rsidR="00E9321A" w:rsidRPr="00E9321A" w:rsidRDefault="00E9321A" w:rsidP="004855E7">
      <w:pPr>
        <w:jc w:val="both"/>
      </w:pPr>
    </w:p>
    <w:sectPr w:rsidR="00E9321A" w:rsidRPr="00E9321A" w:rsidSect="009839B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AD41F3"/>
    <w:multiLevelType w:val="multilevel"/>
    <w:tmpl w:val="B0100814"/>
    <w:lvl w:ilvl="0">
      <w:start w:val="2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083BE0"/>
    <w:multiLevelType w:val="hybridMultilevel"/>
    <w:tmpl w:val="7C52BE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634938"/>
    <w:multiLevelType w:val="hybridMultilevel"/>
    <w:tmpl w:val="A4C6EDB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3456A"/>
    <w:multiLevelType w:val="hybridMultilevel"/>
    <w:tmpl w:val="1FAAF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117C79"/>
    <w:multiLevelType w:val="multilevel"/>
    <w:tmpl w:val="17FC8FBE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DCE47E6"/>
    <w:multiLevelType w:val="hybridMultilevel"/>
    <w:tmpl w:val="64F0E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3614"/>
    <w:rsid w:val="000008A3"/>
    <w:rsid w:val="00000ADA"/>
    <w:rsid w:val="000026C5"/>
    <w:rsid w:val="00016C77"/>
    <w:rsid w:val="00020D9C"/>
    <w:rsid w:val="0003677E"/>
    <w:rsid w:val="00042534"/>
    <w:rsid w:val="00044AB5"/>
    <w:rsid w:val="00050C38"/>
    <w:rsid w:val="0006030B"/>
    <w:rsid w:val="00060A68"/>
    <w:rsid w:val="00076795"/>
    <w:rsid w:val="00083FBA"/>
    <w:rsid w:val="00085BF1"/>
    <w:rsid w:val="00085C2A"/>
    <w:rsid w:val="0009392C"/>
    <w:rsid w:val="0009667E"/>
    <w:rsid w:val="00097C29"/>
    <w:rsid w:val="000A2E3F"/>
    <w:rsid w:val="000B4212"/>
    <w:rsid w:val="000B5305"/>
    <w:rsid w:val="000B7091"/>
    <w:rsid w:val="000C09FB"/>
    <w:rsid w:val="000C6FE7"/>
    <w:rsid w:val="000C7171"/>
    <w:rsid w:val="000D796A"/>
    <w:rsid w:val="000E2EE9"/>
    <w:rsid w:val="001023C3"/>
    <w:rsid w:val="00102421"/>
    <w:rsid w:val="00107BAA"/>
    <w:rsid w:val="0011797A"/>
    <w:rsid w:val="00123388"/>
    <w:rsid w:val="00127B97"/>
    <w:rsid w:val="00136B52"/>
    <w:rsid w:val="00147D30"/>
    <w:rsid w:val="001609E4"/>
    <w:rsid w:val="001612E8"/>
    <w:rsid w:val="00162395"/>
    <w:rsid w:val="001643E1"/>
    <w:rsid w:val="00165A08"/>
    <w:rsid w:val="00183C01"/>
    <w:rsid w:val="00184368"/>
    <w:rsid w:val="0018658A"/>
    <w:rsid w:val="001873FE"/>
    <w:rsid w:val="0019004B"/>
    <w:rsid w:val="00192405"/>
    <w:rsid w:val="0019435E"/>
    <w:rsid w:val="00194644"/>
    <w:rsid w:val="00197693"/>
    <w:rsid w:val="001A09FE"/>
    <w:rsid w:val="001A3EBF"/>
    <w:rsid w:val="001C27D4"/>
    <w:rsid w:val="001C7755"/>
    <w:rsid w:val="001D49A6"/>
    <w:rsid w:val="001E02CD"/>
    <w:rsid w:val="00205D82"/>
    <w:rsid w:val="00207BDB"/>
    <w:rsid w:val="00210C90"/>
    <w:rsid w:val="00211C9A"/>
    <w:rsid w:val="002146CC"/>
    <w:rsid w:val="002160AE"/>
    <w:rsid w:val="0022018C"/>
    <w:rsid w:val="0024016A"/>
    <w:rsid w:val="00246777"/>
    <w:rsid w:val="00252CBD"/>
    <w:rsid w:val="00265FA8"/>
    <w:rsid w:val="00271F49"/>
    <w:rsid w:val="00276738"/>
    <w:rsid w:val="002A1B90"/>
    <w:rsid w:val="002A25F2"/>
    <w:rsid w:val="002A2A78"/>
    <w:rsid w:val="002B12C4"/>
    <w:rsid w:val="002B1872"/>
    <w:rsid w:val="002C0F04"/>
    <w:rsid w:val="002D23A4"/>
    <w:rsid w:val="002D40B1"/>
    <w:rsid w:val="002D5C82"/>
    <w:rsid w:val="002D79DA"/>
    <w:rsid w:val="002F63DB"/>
    <w:rsid w:val="00302329"/>
    <w:rsid w:val="00307447"/>
    <w:rsid w:val="003079D3"/>
    <w:rsid w:val="0031063B"/>
    <w:rsid w:val="003122FF"/>
    <w:rsid w:val="00313114"/>
    <w:rsid w:val="00313179"/>
    <w:rsid w:val="00326854"/>
    <w:rsid w:val="00331DE1"/>
    <w:rsid w:val="003339AF"/>
    <w:rsid w:val="00336AFB"/>
    <w:rsid w:val="00347B5E"/>
    <w:rsid w:val="00347D24"/>
    <w:rsid w:val="003537D2"/>
    <w:rsid w:val="00354847"/>
    <w:rsid w:val="00356471"/>
    <w:rsid w:val="00365927"/>
    <w:rsid w:val="00377709"/>
    <w:rsid w:val="00380CD4"/>
    <w:rsid w:val="00397459"/>
    <w:rsid w:val="00397E8A"/>
    <w:rsid w:val="003B541D"/>
    <w:rsid w:val="003C05ED"/>
    <w:rsid w:val="003C50E5"/>
    <w:rsid w:val="003C514E"/>
    <w:rsid w:val="003C5572"/>
    <w:rsid w:val="003C5F79"/>
    <w:rsid w:val="003C68B5"/>
    <w:rsid w:val="003D2DA5"/>
    <w:rsid w:val="003D5C48"/>
    <w:rsid w:val="003E26D9"/>
    <w:rsid w:val="003E4F49"/>
    <w:rsid w:val="003E5F35"/>
    <w:rsid w:val="003E683D"/>
    <w:rsid w:val="003F2859"/>
    <w:rsid w:val="003F3938"/>
    <w:rsid w:val="003F477A"/>
    <w:rsid w:val="003F6DFA"/>
    <w:rsid w:val="0040065D"/>
    <w:rsid w:val="004067FD"/>
    <w:rsid w:val="004242C0"/>
    <w:rsid w:val="00436E56"/>
    <w:rsid w:val="00440398"/>
    <w:rsid w:val="00443E96"/>
    <w:rsid w:val="00450D29"/>
    <w:rsid w:val="00451F2F"/>
    <w:rsid w:val="0045251F"/>
    <w:rsid w:val="00453644"/>
    <w:rsid w:val="004719DA"/>
    <w:rsid w:val="00483498"/>
    <w:rsid w:val="00484872"/>
    <w:rsid w:val="004855E7"/>
    <w:rsid w:val="004875DE"/>
    <w:rsid w:val="00487E07"/>
    <w:rsid w:val="0049141A"/>
    <w:rsid w:val="004A2724"/>
    <w:rsid w:val="004C6339"/>
    <w:rsid w:val="004D6F3A"/>
    <w:rsid w:val="004E0B9E"/>
    <w:rsid w:val="004E4226"/>
    <w:rsid w:val="004E67A1"/>
    <w:rsid w:val="004E74C7"/>
    <w:rsid w:val="004F6D87"/>
    <w:rsid w:val="005158EA"/>
    <w:rsid w:val="0053000F"/>
    <w:rsid w:val="0054605C"/>
    <w:rsid w:val="005670EE"/>
    <w:rsid w:val="00571E2C"/>
    <w:rsid w:val="005853BB"/>
    <w:rsid w:val="005A0538"/>
    <w:rsid w:val="005A4A54"/>
    <w:rsid w:val="005A6ADF"/>
    <w:rsid w:val="005B350A"/>
    <w:rsid w:val="005B46FE"/>
    <w:rsid w:val="005C456F"/>
    <w:rsid w:val="005C4CA4"/>
    <w:rsid w:val="005D61D2"/>
    <w:rsid w:val="006078AA"/>
    <w:rsid w:val="006345F4"/>
    <w:rsid w:val="00635A35"/>
    <w:rsid w:val="00646CD7"/>
    <w:rsid w:val="00653859"/>
    <w:rsid w:val="00653FA5"/>
    <w:rsid w:val="0065587E"/>
    <w:rsid w:val="00664DEA"/>
    <w:rsid w:val="006748FA"/>
    <w:rsid w:val="0068175D"/>
    <w:rsid w:val="00697EA6"/>
    <w:rsid w:val="006A0003"/>
    <w:rsid w:val="006A2816"/>
    <w:rsid w:val="006A39F1"/>
    <w:rsid w:val="006A5364"/>
    <w:rsid w:val="006E027B"/>
    <w:rsid w:val="006E3889"/>
    <w:rsid w:val="006F4501"/>
    <w:rsid w:val="00702A9A"/>
    <w:rsid w:val="007051F1"/>
    <w:rsid w:val="00705B11"/>
    <w:rsid w:val="0071721C"/>
    <w:rsid w:val="00722D8E"/>
    <w:rsid w:val="007266B4"/>
    <w:rsid w:val="00741DEE"/>
    <w:rsid w:val="0074209D"/>
    <w:rsid w:val="00743614"/>
    <w:rsid w:val="00750941"/>
    <w:rsid w:val="007514A2"/>
    <w:rsid w:val="00760F20"/>
    <w:rsid w:val="00766488"/>
    <w:rsid w:val="00775C71"/>
    <w:rsid w:val="00780244"/>
    <w:rsid w:val="00780A9D"/>
    <w:rsid w:val="007936B3"/>
    <w:rsid w:val="007979A5"/>
    <w:rsid w:val="007B64A3"/>
    <w:rsid w:val="007B64A4"/>
    <w:rsid w:val="007C2F46"/>
    <w:rsid w:val="007C4708"/>
    <w:rsid w:val="007E5833"/>
    <w:rsid w:val="007F4720"/>
    <w:rsid w:val="007F6D8E"/>
    <w:rsid w:val="00844BED"/>
    <w:rsid w:val="00845194"/>
    <w:rsid w:val="0084695B"/>
    <w:rsid w:val="00846BEC"/>
    <w:rsid w:val="00853197"/>
    <w:rsid w:val="00855B8A"/>
    <w:rsid w:val="00860C93"/>
    <w:rsid w:val="00864973"/>
    <w:rsid w:val="008805D0"/>
    <w:rsid w:val="008867D9"/>
    <w:rsid w:val="00893497"/>
    <w:rsid w:val="00897DB6"/>
    <w:rsid w:val="008A7B56"/>
    <w:rsid w:val="008B007B"/>
    <w:rsid w:val="008B0CD5"/>
    <w:rsid w:val="008B7D0A"/>
    <w:rsid w:val="008D2AD6"/>
    <w:rsid w:val="008D33C7"/>
    <w:rsid w:val="008D3574"/>
    <w:rsid w:val="008D6E84"/>
    <w:rsid w:val="008E0935"/>
    <w:rsid w:val="008E1687"/>
    <w:rsid w:val="008E5D8E"/>
    <w:rsid w:val="00906F6B"/>
    <w:rsid w:val="00922AE3"/>
    <w:rsid w:val="009305D4"/>
    <w:rsid w:val="00931A53"/>
    <w:rsid w:val="009335A0"/>
    <w:rsid w:val="00964187"/>
    <w:rsid w:val="009704C1"/>
    <w:rsid w:val="00970FEA"/>
    <w:rsid w:val="009839B3"/>
    <w:rsid w:val="009857C1"/>
    <w:rsid w:val="009872F8"/>
    <w:rsid w:val="009A09EA"/>
    <w:rsid w:val="009B4CF5"/>
    <w:rsid w:val="009B566C"/>
    <w:rsid w:val="009C3CED"/>
    <w:rsid w:val="009C4DD5"/>
    <w:rsid w:val="009D1EAC"/>
    <w:rsid w:val="009D70CA"/>
    <w:rsid w:val="009F1654"/>
    <w:rsid w:val="009F167B"/>
    <w:rsid w:val="009F2A35"/>
    <w:rsid w:val="00A00C92"/>
    <w:rsid w:val="00A12871"/>
    <w:rsid w:val="00A17A5B"/>
    <w:rsid w:val="00A207E1"/>
    <w:rsid w:val="00A31F94"/>
    <w:rsid w:val="00A332EF"/>
    <w:rsid w:val="00A46420"/>
    <w:rsid w:val="00A47915"/>
    <w:rsid w:val="00A62F3B"/>
    <w:rsid w:val="00A6318F"/>
    <w:rsid w:val="00A76F4D"/>
    <w:rsid w:val="00A873BA"/>
    <w:rsid w:val="00A94343"/>
    <w:rsid w:val="00AB499D"/>
    <w:rsid w:val="00AB6C78"/>
    <w:rsid w:val="00AD7108"/>
    <w:rsid w:val="00AE5563"/>
    <w:rsid w:val="00AE6F88"/>
    <w:rsid w:val="00AE7426"/>
    <w:rsid w:val="00AE793A"/>
    <w:rsid w:val="00AE7C53"/>
    <w:rsid w:val="00AF1DFA"/>
    <w:rsid w:val="00AF426A"/>
    <w:rsid w:val="00B007CD"/>
    <w:rsid w:val="00B058DF"/>
    <w:rsid w:val="00B218B7"/>
    <w:rsid w:val="00B2664A"/>
    <w:rsid w:val="00B302AF"/>
    <w:rsid w:val="00B33FE2"/>
    <w:rsid w:val="00B3668E"/>
    <w:rsid w:val="00B4661D"/>
    <w:rsid w:val="00B509A8"/>
    <w:rsid w:val="00B56F9A"/>
    <w:rsid w:val="00B575B2"/>
    <w:rsid w:val="00B6078F"/>
    <w:rsid w:val="00B608AA"/>
    <w:rsid w:val="00B7035B"/>
    <w:rsid w:val="00B703B9"/>
    <w:rsid w:val="00B93630"/>
    <w:rsid w:val="00B95455"/>
    <w:rsid w:val="00BA02AA"/>
    <w:rsid w:val="00BA5F16"/>
    <w:rsid w:val="00BB6207"/>
    <w:rsid w:val="00BC4462"/>
    <w:rsid w:val="00BD6B10"/>
    <w:rsid w:val="00C01F5D"/>
    <w:rsid w:val="00C03412"/>
    <w:rsid w:val="00C03DFE"/>
    <w:rsid w:val="00C21F40"/>
    <w:rsid w:val="00C41CCD"/>
    <w:rsid w:val="00C4465D"/>
    <w:rsid w:val="00C5564B"/>
    <w:rsid w:val="00C560B0"/>
    <w:rsid w:val="00C6014C"/>
    <w:rsid w:val="00C821F8"/>
    <w:rsid w:val="00C83CDA"/>
    <w:rsid w:val="00C938C1"/>
    <w:rsid w:val="00CA5522"/>
    <w:rsid w:val="00CB74F8"/>
    <w:rsid w:val="00CC6182"/>
    <w:rsid w:val="00CD33CB"/>
    <w:rsid w:val="00CD4590"/>
    <w:rsid w:val="00CE1F23"/>
    <w:rsid w:val="00CE3306"/>
    <w:rsid w:val="00CE5105"/>
    <w:rsid w:val="00CE67E0"/>
    <w:rsid w:val="00CF0428"/>
    <w:rsid w:val="00CF6DD4"/>
    <w:rsid w:val="00D01612"/>
    <w:rsid w:val="00D0370D"/>
    <w:rsid w:val="00D136F7"/>
    <w:rsid w:val="00D210E6"/>
    <w:rsid w:val="00D23EE0"/>
    <w:rsid w:val="00D34BA7"/>
    <w:rsid w:val="00D358B7"/>
    <w:rsid w:val="00D40469"/>
    <w:rsid w:val="00D420F1"/>
    <w:rsid w:val="00D42C6C"/>
    <w:rsid w:val="00D50DF1"/>
    <w:rsid w:val="00D6291F"/>
    <w:rsid w:val="00D66B15"/>
    <w:rsid w:val="00D752DD"/>
    <w:rsid w:val="00D8110D"/>
    <w:rsid w:val="00D83385"/>
    <w:rsid w:val="00D84B65"/>
    <w:rsid w:val="00D879D7"/>
    <w:rsid w:val="00DA3987"/>
    <w:rsid w:val="00DA39DE"/>
    <w:rsid w:val="00DA5B7A"/>
    <w:rsid w:val="00DB65CB"/>
    <w:rsid w:val="00DD14C3"/>
    <w:rsid w:val="00DD31A9"/>
    <w:rsid w:val="00DD5087"/>
    <w:rsid w:val="00DE1AA4"/>
    <w:rsid w:val="00DE7414"/>
    <w:rsid w:val="00DF3DE4"/>
    <w:rsid w:val="00DF4DEF"/>
    <w:rsid w:val="00E06849"/>
    <w:rsid w:val="00E069F6"/>
    <w:rsid w:val="00E07964"/>
    <w:rsid w:val="00E33C9C"/>
    <w:rsid w:val="00E50F73"/>
    <w:rsid w:val="00E57A95"/>
    <w:rsid w:val="00E669E4"/>
    <w:rsid w:val="00E82695"/>
    <w:rsid w:val="00E85923"/>
    <w:rsid w:val="00E874E2"/>
    <w:rsid w:val="00E9321A"/>
    <w:rsid w:val="00E97DE6"/>
    <w:rsid w:val="00EA6A09"/>
    <w:rsid w:val="00EB2578"/>
    <w:rsid w:val="00EB516F"/>
    <w:rsid w:val="00EB67D5"/>
    <w:rsid w:val="00EC0631"/>
    <w:rsid w:val="00EC10CA"/>
    <w:rsid w:val="00EC7C60"/>
    <w:rsid w:val="00EC7E2F"/>
    <w:rsid w:val="00EE2871"/>
    <w:rsid w:val="00EE30BF"/>
    <w:rsid w:val="00EE4FE1"/>
    <w:rsid w:val="00EF21E0"/>
    <w:rsid w:val="00EF411F"/>
    <w:rsid w:val="00F00211"/>
    <w:rsid w:val="00F01AA1"/>
    <w:rsid w:val="00F15855"/>
    <w:rsid w:val="00F211E0"/>
    <w:rsid w:val="00F5376C"/>
    <w:rsid w:val="00F60191"/>
    <w:rsid w:val="00F61233"/>
    <w:rsid w:val="00F649D8"/>
    <w:rsid w:val="00F75895"/>
    <w:rsid w:val="00F76971"/>
    <w:rsid w:val="00F81CD5"/>
    <w:rsid w:val="00F853B2"/>
    <w:rsid w:val="00F931A1"/>
    <w:rsid w:val="00FA164E"/>
    <w:rsid w:val="00FB1819"/>
    <w:rsid w:val="00FB6FA6"/>
    <w:rsid w:val="00FD0153"/>
    <w:rsid w:val="00FD1EAF"/>
    <w:rsid w:val="00FD51B0"/>
    <w:rsid w:val="00FD76AB"/>
    <w:rsid w:val="00FF0FE2"/>
    <w:rsid w:val="00FF1ED7"/>
    <w:rsid w:val="00FF4B82"/>
    <w:rsid w:val="00FF733C"/>
    <w:rsid w:val="00FF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9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00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0"/>
    <w:qFormat/>
    <w:rsid w:val="00313179"/>
    <w:pPr>
      <w:spacing w:before="120"/>
      <w:outlineLvl w:val="3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3F28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3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2664A"/>
    <w:rPr>
      <w:color w:val="0000FF"/>
      <w:u w:val="single"/>
    </w:rPr>
  </w:style>
  <w:style w:type="paragraph" w:styleId="31">
    <w:name w:val="Body Text 3"/>
    <w:basedOn w:val="a"/>
    <w:link w:val="32"/>
    <w:rsid w:val="00906F6B"/>
    <w:pPr>
      <w:jc w:val="both"/>
    </w:pPr>
    <w:rPr>
      <w:b/>
      <w:szCs w:val="20"/>
    </w:rPr>
  </w:style>
  <w:style w:type="paragraph" w:styleId="a5">
    <w:name w:val="Balloon Text"/>
    <w:basedOn w:val="a"/>
    <w:link w:val="a6"/>
    <w:rsid w:val="003F393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3938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4E0B9E"/>
    <w:rPr>
      <w:b/>
      <w:bCs/>
    </w:rPr>
  </w:style>
  <w:style w:type="paragraph" w:styleId="a8">
    <w:name w:val="Normal (Web)"/>
    <w:basedOn w:val="a"/>
    <w:uiPriority w:val="99"/>
    <w:unhideWhenUsed/>
    <w:rsid w:val="004E0B9E"/>
    <w:pPr>
      <w:spacing w:before="100" w:beforeAutospacing="1" w:after="100" w:afterAutospacing="1"/>
    </w:pPr>
  </w:style>
  <w:style w:type="character" w:styleId="a9">
    <w:name w:val="Emphasis"/>
    <w:qFormat/>
    <w:rsid w:val="00B575B2"/>
    <w:rPr>
      <w:i/>
      <w:iCs/>
    </w:rPr>
  </w:style>
  <w:style w:type="character" w:customStyle="1" w:styleId="10">
    <w:name w:val="Заголовок 1 Знак"/>
    <w:basedOn w:val="a0"/>
    <w:link w:val="1"/>
    <w:rsid w:val="00AB6C78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AB6C78"/>
    <w:rPr>
      <w:rFonts w:ascii="Arial" w:hAnsi="Arial" w:cs="Arial"/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AB6C78"/>
    <w:rPr>
      <w:b/>
      <w:sz w:val="24"/>
    </w:rPr>
  </w:style>
  <w:style w:type="paragraph" w:styleId="aa">
    <w:name w:val="List Paragraph"/>
    <w:basedOn w:val="a"/>
    <w:uiPriority w:val="34"/>
    <w:qFormat/>
    <w:rsid w:val="00AB6C78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AB6C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6C78"/>
    <w:rPr>
      <w:sz w:val="24"/>
      <w:szCs w:val="24"/>
    </w:rPr>
  </w:style>
  <w:style w:type="paragraph" w:styleId="ad">
    <w:name w:val="Body Text"/>
    <w:basedOn w:val="a"/>
    <w:link w:val="ae"/>
    <w:rsid w:val="00AB6C78"/>
    <w:pPr>
      <w:spacing w:after="120"/>
    </w:pPr>
  </w:style>
  <w:style w:type="character" w:customStyle="1" w:styleId="ae">
    <w:name w:val="Основной текст Знак"/>
    <w:basedOn w:val="a0"/>
    <w:link w:val="ad"/>
    <w:rsid w:val="00AB6C7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F28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No Spacing"/>
    <w:link w:val="af0"/>
    <w:uiPriority w:val="1"/>
    <w:qFormat/>
    <w:rsid w:val="003F285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3F2859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A00C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umcki.tom.ru/index.php?option=com_content&amp;view=article&amp;id=1577:-q-q-&amp;catid=4:2010-02-20-15-56-54&amp;Itemid=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umcki.tom.ru/index.php?option=com_content&amp;view=article&amp;id=1577:-q-q-&amp;catid=4:2010-02-20-15-56-54&amp;Itemid=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ik@tomsk-7.ru" TargetMode="External"/><Relationship Id="rId11" Type="http://schemas.openxmlformats.org/officeDocument/2006/relationships/hyperlink" Target="http://www.youtube.com/watch?v=eHQUkTuL_p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versk-school83.to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umcki.tom.ru/index.php?option=com_content&amp;view=article&amp;id=1577:-q-q-&amp;catid=4:2010-02-20-15-56-54&amp;Itemid=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AE6B-7A09-4AAF-AE6B-9EC26971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2</Pages>
  <Words>13230</Words>
  <Characters>75414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ТЧЕТ</vt:lpstr>
    </vt:vector>
  </TitlesOfParts>
  <Company>Северск</Company>
  <LinksUpToDate>false</LinksUpToDate>
  <CharactersWithSpaces>88468</CharactersWithSpaces>
  <SharedDoc>false</SharedDoc>
  <HLinks>
    <vt:vector size="6" baseType="variant">
      <vt:variant>
        <vt:i4>2097161</vt:i4>
      </vt:variant>
      <vt:variant>
        <vt:i4>0</vt:i4>
      </vt:variant>
      <vt:variant>
        <vt:i4>0</vt:i4>
      </vt:variant>
      <vt:variant>
        <vt:i4>5</vt:i4>
      </vt:variant>
      <vt:variant>
        <vt:lpwstr>mailto:musik@tomsk-7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ТЧЕТ</dc:title>
  <dc:creator>comp</dc:creator>
  <cp:lastModifiedBy>Director</cp:lastModifiedBy>
  <cp:revision>4</cp:revision>
  <cp:lastPrinted>2015-01-14T08:03:00Z</cp:lastPrinted>
  <dcterms:created xsi:type="dcterms:W3CDTF">2015-01-14T07:57:00Z</dcterms:created>
  <dcterms:modified xsi:type="dcterms:W3CDTF">2015-01-27T03:45:00Z</dcterms:modified>
</cp:coreProperties>
</file>